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A6" w:rsidRDefault="00AF1BA6">
      <w:pPr>
        <w:jc w:val="center"/>
        <w:rPr>
          <w:rFonts w:ascii="HSM_Dutch" w:hAnsi="HSM_Dutch"/>
          <w:b/>
          <w:sz w:val="72"/>
        </w:rPr>
      </w:pPr>
    </w:p>
    <w:p w:rsidR="00AF1BA6" w:rsidRDefault="00DB7BB2">
      <w:pPr>
        <w:jc w:val="center"/>
        <w:rPr>
          <w:rFonts w:ascii="HSM_Dutch" w:hAnsi="HSM_Dutch"/>
          <w:b/>
          <w:sz w:val="92"/>
        </w:rPr>
      </w:pPr>
      <w:r>
        <w:rPr>
          <w:rFonts w:ascii="HSM_Dutch" w:hAnsi="HSM_Dutch"/>
          <w:b/>
          <w:noProof/>
          <w:lang w:val="en-US" w:eastAsia="zh-CN"/>
        </w:rPr>
        <w:drawing>
          <wp:inline distT="0" distB="0" distL="0" distR="0">
            <wp:extent cx="776605" cy="919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605" cy="919480"/>
                    </a:xfrm>
                    <a:prstGeom prst="rect">
                      <a:avLst/>
                    </a:prstGeom>
                    <a:noFill/>
                    <a:ln>
                      <a:noFill/>
                    </a:ln>
                  </pic:spPr>
                </pic:pic>
              </a:graphicData>
            </a:graphic>
          </wp:inline>
        </w:drawing>
      </w:r>
    </w:p>
    <w:p w:rsidR="00AF1BA6" w:rsidRDefault="00AF1BA6">
      <w:pPr>
        <w:jc w:val="center"/>
        <w:rPr>
          <w:b/>
          <w:sz w:val="88"/>
        </w:rPr>
      </w:pPr>
      <w:r>
        <w:rPr>
          <w:b/>
          <w:sz w:val="88"/>
        </w:rPr>
        <w:t>SLUŽBENI GLASNIK</w:t>
      </w:r>
    </w:p>
    <w:p w:rsidR="00AF1BA6" w:rsidRDefault="00AF1BA6">
      <w:pPr>
        <w:jc w:val="center"/>
        <w:rPr>
          <w:b/>
          <w:sz w:val="48"/>
        </w:rPr>
      </w:pPr>
      <w:r>
        <w:rPr>
          <w:b/>
          <w:sz w:val="48"/>
        </w:rPr>
        <w:t>GRADA STAROG GRADA</w:t>
      </w:r>
    </w:p>
    <w:p w:rsidR="00AF1BA6" w:rsidRDefault="00AF1BA6">
      <w:pPr>
        <w:framePr w:w="9140" w:hSpace="180" w:wrap="auto" w:vAnchor="text" w:hAnchor="page" w:x="1472" w:y="200"/>
        <w:pBdr>
          <w:top w:val="double" w:sz="6" w:space="1" w:color="auto" w:shadow="1"/>
          <w:left w:val="double" w:sz="6" w:space="1" w:color="auto" w:shadow="1"/>
          <w:bottom w:val="double" w:sz="6" w:space="1" w:color="auto" w:shadow="1"/>
          <w:right w:val="double" w:sz="6" w:space="1" w:color="auto" w:shadow="1"/>
        </w:pBdr>
        <w:jc w:val="center"/>
        <w:rPr>
          <w:sz w:val="24"/>
        </w:rPr>
      </w:pPr>
      <w:r>
        <w:rPr>
          <w:sz w:val="24"/>
        </w:rPr>
        <w:t>List izlazi po potrebi</w:t>
      </w:r>
      <w:r>
        <w:rPr>
          <w:sz w:val="24"/>
        </w:rPr>
        <w:tab/>
        <w:t xml:space="preserve">       Stari Grad, </w:t>
      </w:r>
      <w:r w:rsidR="008663EC">
        <w:rPr>
          <w:sz w:val="24"/>
        </w:rPr>
        <w:t>22</w:t>
      </w:r>
      <w:r w:rsidR="00C14C19">
        <w:rPr>
          <w:sz w:val="24"/>
        </w:rPr>
        <w:t>.</w:t>
      </w:r>
      <w:r w:rsidR="00F177E1">
        <w:rPr>
          <w:sz w:val="24"/>
        </w:rPr>
        <w:t>prosinca</w:t>
      </w:r>
      <w:r>
        <w:rPr>
          <w:sz w:val="24"/>
        </w:rPr>
        <w:t xml:space="preserve"> 20</w:t>
      </w:r>
      <w:r w:rsidR="00F06969">
        <w:rPr>
          <w:sz w:val="24"/>
        </w:rPr>
        <w:t>1</w:t>
      </w:r>
      <w:r w:rsidR="00D74606">
        <w:rPr>
          <w:sz w:val="24"/>
        </w:rPr>
        <w:t>2</w:t>
      </w:r>
      <w:r>
        <w:rPr>
          <w:sz w:val="24"/>
        </w:rPr>
        <w:t xml:space="preserve">.     Broj </w:t>
      </w:r>
      <w:r w:rsidR="00610436">
        <w:rPr>
          <w:sz w:val="24"/>
        </w:rPr>
        <w:t>1</w:t>
      </w:r>
      <w:r w:rsidR="008663EC">
        <w:rPr>
          <w:sz w:val="24"/>
        </w:rPr>
        <w:t>6</w:t>
      </w:r>
      <w:r w:rsidR="00C916AB">
        <w:rPr>
          <w:sz w:val="24"/>
        </w:rPr>
        <w:t>.</w:t>
      </w:r>
      <w:r>
        <w:rPr>
          <w:sz w:val="24"/>
        </w:rPr>
        <w:t xml:space="preserve">  GODINA X</w:t>
      </w:r>
      <w:r w:rsidR="00DF46E7">
        <w:rPr>
          <w:sz w:val="24"/>
        </w:rPr>
        <w:t>I</w:t>
      </w:r>
      <w:r w:rsidR="00D74606">
        <w:rPr>
          <w:sz w:val="24"/>
        </w:rPr>
        <w:t>X</w:t>
      </w:r>
    </w:p>
    <w:p w:rsidR="00C930F4" w:rsidRDefault="00C930F4">
      <w:pPr>
        <w:rPr>
          <w:sz w:val="24"/>
        </w:rPr>
      </w:pPr>
    </w:p>
    <w:p w:rsidR="00AF1BA6" w:rsidRDefault="00AF1BA6">
      <w:pPr>
        <w:rPr>
          <w:rFonts w:ascii="Dutch801 Rm BT" w:hAnsi="Dutch801 Rm BT"/>
          <w:sz w:val="16"/>
        </w:rPr>
      </w:pPr>
    </w:p>
    <w:p w:rsidR="00C95654" w:rsidRDefault="00C95654">
      <w:pPr>
        <w:rPr>
          <w:rFonts w:ascii="Dutch801 Rm BT" w:hAnsi="Dutch801 Rm BT"/>
          <w:sz w:val="16"/>
        </w:rPr>
      </w:pPr>
    </w:p>
    <w:p w:rsidR="00C95654" w:rsidRDefault="00C95654">
      <w:pPr>
        <w:rPr>
          <w:rFonts w:ascii="Dutch801 Rm BT" w:hAnsi="Dutch801 Rm BT"/>
          <w:sz w:val="16"/>
        </w:rPr>
      </w:pPr>
    </w:p>
    <w:p w:rsidR="00C95654" w:rsidRDefault="00C95654">
      <w:pPr>
        <w:rPr>
          <w:rFonts w:ascii="Dutch801 Rm BT" w:hAnsi="Dutch801 Rm BT"/>
          <w:sz w:val="16"/>
        </w:rPr>
      </w:pPr>
    </w:p>
    <w:p w:rsidR="00C95654" w:rsidRDefault="00C95654">
      <w:pPr>
        <w:rPr>
          <w:rFonts w:ascii="Dutch801 Rm BT" w:hAnsi="Dutch801 Rm BT"/>
          <w:sz w:val="16"/>
        </w:rPr>
      </w:pPr>
    </w:p>
    <w:p w:rsidR="00C95654" w:rsidRDefault="00C95654">
      <w:pPr>
        <w:rPr>
          <w:rFonts w:ascii="Dutch801 Rm BT" w:hAnsi="Dutch801 Rm BT"/>
          <w:sz w:val="16"/>
        </w:rPr>
      </w:pPr>
    </w:p>
    <w:p w:rsidR="00AF1BA6" w:rsidRDefault="00AF1BA6">
      <w:pPr>
        <w:rPr>
          <w:rFonts w:ascii="Dutch801 Rm BT" w:hAnsi="Dutch801 Rm BT"/>
          <w:sz w:val="16"/>
        </w:rPr>
      </w:pPr>
    </w:p>
    <w:p w:rsidR="006637D3" w:rsidRDefault="006637D3">
      <w:pPr>
        <w:rPr>
          <w:rFonts w:ascii="Dutch801 Rm BT" w:hAnsi="Dutch801 Rm BT"/>
          <w:sz w:val="16"/>
        </w:rPr>
      </w:pPr>
    </w:p>
    <w:p w:rsidR="006637D3" w:rsidRDefault="006637D3">
      <w:pPr>
        <w:rPr>
          <w:rFonts w:ascii="Dutch801 Rm BT" w:hAnsi="Dutch801 Rm BT"/>
          <w:sz w:val="16"/>
        </w:rPr>
      </w:pPr>
    </w:p>
    <w:p w:rsidR="006637D3" w:rsidRDefault="006637D3">
      <w:pPr>
        <w:rPr>
          <w:rFonts w:ascii="Dutch801 Rm BT" w:hAnsi="Dutch801 Rm BT"/>
          <w:sz w:val="16"/>
        </w:rPr>
      </w:pPr>
    </w:p>
    <w:p w:rsidR="006637D3" w:rsidRDefault="006637D3">
      <w:pPr>
        <w:rPr>
          <w:rFonts w:ascii="Dutch801 Rm BT" w:hAnsi="Dutch801 Rm BT"/>
          <w:sz w:val="16"/>
        </w:rPr>
        <w:sectPr w:rsidR="006637D3" w:rsidSect="004B1D41">
          <w:headerReference w:type="even" r:id="rId9"/>
          <w:headerReference w:type="default" r:id="rId10"/>
          <w:pgSz w:w="11907" w:h="16840" w:code="9"/>
          <w:pgMar w:top="1701" w:right="1418" w:bottom="567" w:left="1418" w:header="1134" w:footer="720" w:gutter="0"/>
          <w:pgNumType w:start="1"/>
          <w:cols w:space="720"/>
          <w:titlePg/>
        </w:sectPr>
      </w:pPr>
    </w:p>
    <w:p w:rsidR="00291030" w:rsidRPr="00CF3EDD" w:rsidRDefault="00291030" w:rsidP="006637D3">
      <w:pPr>
        <w:pBdr>
          <w:top w:val="single" w:sz="4" w:space="1" w:color="auto" w:shadow="1"/>
          <w:left w:val="single" w:sz="4" w:space="0" w:color="auto" w:shadow="1"/>
          <w:bottom w:val="single" w:sz="4" w:space="1" w:color="auto" w:shadow="1"/>
          <w:right w:val="single" w:sz="4" w:space="0" w:color="auto" w:shadow="1"/>
        </w:pBdr>
        <w:jc w:val="center"/>
        <w:rPr>
          <w:b/>
          <w:i/>
          <w:caps/>
          <w:sz w:val="28"/>
          <w:szCs w:val="28"/>
        </w:rPr>
      </w:pPr>
      <w:r w:rsidRPr="00CF3EDD">
        <w:rPr>
          <w:b/>
          <w:i/>
          <w:caps/>
          <w:sz w:val="28"/>
          <w:szCs w:val="28"/>
        </w:rPr>
        <w:lastRenderedPageBreak/>
        <w:t>S a d r ž a j :</w:t>
      </w:r>
    </w:p>
    <w:p w:rsidR="00291030" w:rsidRPr="00291030" w:rsidRDefault="00291030" w:rsidP="006637D3">
      <w:pPr>
        <w:pBdr>
          <w:top w:val="single" w:sz="4" w:space="1" w:color="auto" w:shadow="1"/>
          <w:left w:val="single" w:sz="4" w:space="0" w:color="auto" w:shadow="1"/>
          <w:bottom w:val="single" w:sz="4" w:space="1" w:color="auto" w:shadow="1"/>
          <w:right w:val="single" w:sz="4" w:space="0" w:color="auto" w:shadow="1"/>
        </w:pBdr>
        <w:jc w:val="both"/>
        <w:rPr>
          <w:b/>
          <w:i/>
          <w:caps/>
        </w:rPr>
      </w:pPr>
    </w:p>
    <w:p w:rsidR="00397AA2" w:rsidRDefault="0037167F" w:rsidP="007B73C3">
      <w:pPr>
        <w:pBdr>
          <w:top w:val="single" w:sz="4" w:space="1" w:color="auto" w:shadow="1"/>
          <w:left w:val="single" w:sz="4" w:space="0" w:color="auto" w:shadow="1"/>
          <w:bottom w:val="single" w:sz="4" w:space="1" w:color="auto" w:shadow="1"/>
          <w:right w:val="single" w:sz="4" w:space="0" w:color="auto" w:shadow="1"/>
        </w:pBdr>
        <w:tabs>
          <w:tab w:val="right" w:leader="dot" w:pos="4111"/>
        </w:tabs>
        <w:overflowPunct/>
        <w:autoSpaceDE/>
        <w:autoSpaceDN/>
        <w:adjustRightInd/>
        <w:jc w:val="both"/>
        <w:textAlignment w:val="auto"/>
        <w:rPr>
          <w:b/>
          <w:i/>
          <w:caps/>
        </w:rPr>
      </w:pPr>
      <w:r w:rsidRPr="0044783E">
        <w:rPr>
          <w:b/>
          <w:i/>
          <w:caps/>
        </w:rPr>
        <w:t>Grad</w:t>
      </w:r>
      <w:r w:rsidR="00A119DB">
        <w:rPr>
          <w:b/>
          <w:i/>
          <w:caps/>
        </w:rPr>
        <w:t>SKO VIJEĆE</w:t>
      </w:r>
      <w:r w:rsidRPr="0044783E">
        <w:rPr>
          <w:b/>
          <w:i/>
          <w:caps/>
        </w:rPr>
        <w:t>:</w:t>
      </w:r>
    </w:p>
    <w:p w:rsidR="006637D3" w:rsidRPr="007B73C3" w:rsidRDefault="006637D3" w:rsidP="007B73C3">
      <w:pPr>
        <w:numPr>
          <w:ilvl w:val="0"/>
          <w:numId w:val="6"/>
        </w:numPr>
        <w:pBdr>
          <w:top w:val="single" w:sz="4" w:space="1" w:color="auto" w:shadow="1"/>
          <w:left w:val="single" w:sz="4" w:space="0" w:color="auto" w:shadow="1"/>
          <w:bottom w:val="single" w:sz="4" w:space="1" w:color="auto" w:shadow="1"/>
          <w:right w:val="single" w:sz="4" w:space="0" w:color="auto" w:shadow="1"/>
        </w:pBdr>
        <w:tabs>
          <w:tab w:val="left" w:pos="284"/>
          <w:tab w:val="right" w:leader="dot" w:pos="8789"/>
        </w:tabs>
        <w:overflowPunct/>
        <w:autoSpaceDE/>
        <w:autoSpaceDN/>
        <w:adjustRightInd/>
        <w:ind w:left="0" w:firstLine="0"/>
        <w:textAlignment w:val="auto"/>
        <w:rPr>
          <w:i/>
        </w:rPr>
      </w:pPr>
      <w:r w:rsidRPr="007B73C3">
        <w:rPr>
          <w:i/>
        </w:rPr>
        <w:t>Izmjene i dopune Proračuna Grada Staroga Grada za 2012. godinu</w:t>
      </w:r>
      <w:r w:rsidRPr="007B73C3">
        <w:rPr>
          <w:i/>
        </w:rPr>
        <w:tab/>
        <w:t>323</w:t>
      </w:r>
    </w:p>
    <w:p w:rsidR="006637D3" w:rsidRPr="007B73C3" w:rsidRDefault="006637D3" w:rsidP="007B73C3">
      <w:pPr>
        <w:numPr>
          <w:ilvl w:val="0"/>
          <w:numId w:val="6"/>
        </w:numPr>
        <w:pBdr>
          <w:top w:val="single" w:sz="4" w:space="1" w:color="auto" w:shadow="1"/>
          <w:left w:val="single" w:sz="4" w:space="0" w:color="auto" w:shadow="1"/>
          <w:bottom w:val="single" w:sz="4" w:space="1" w:color="auto" w:shadow="1"/>
          <w:right w:val="single" w:sz="4" w:space="0" w:color="auto" w:shadow="1"/>
        </w:pBdr>
        <w:tabs>
          <w:tab w:val="left" w:pos="284"/>
          <w:tab w:val="right" w:leader="dot" w:pos="8789"/>
        </w:tabs>
        <w:overflowPunct/>
        <w:autoSpaceDE/>
        <w:autoSpaceDN/>
        <w:adjustRightInd/>
        <w:ind w:left="0" w:firstLine="0"/>
        <w:textAlignment w:val="auto"/>
        <w:rPr>
          <w:i/>
        </w:rPr>
      </w:pPr>
      <w:r w:rsidRPr="007B73C3">
        <w:rPr>
          <w:i/>
        </w:rPr>
        <w:t>Odluka o izmjeni Odluke o izvršavanj</w:t>
      </w:r>
      <w:r w:rsidR="007B73C3">
        <w:rPr>
          <w:i/>
        </w:rPr>
        <w:t>u Proračuna Grada Staroga Grada</w:t>
      </w:r>
      <w:r w:rsidRPr="007B73C3">
        <w:rPr>
          <w:i/>
        </w:rPr>
        <w:t xml:space="preserve"> za 2012. godinu</w:t>
      </w:r>
      <w:r w:rsidRPr="007B73C3">
        <w:rPr>
          <w:i/>
        </w:rPr>
        <w:tab/>
      </w:r>
      <w:r w:rsidR="00273236">
        <w:rPr>
          <w:i/>
        </w:rPr>
        <w:t>370</w:t>
      </w:r>
    </w:p>
    <w:p w:rsidR="00397AA2" w:rsidRPr="007B73C3" w:rsidRDefault="006637D3" w:rsidP="007B73C3">
      <w:pPr>
        <w:numPr>
          <w:ilvl w:val="0"/>
          <w:numId w:val="6"/>
        </w:numPr>
        <w:pBdr>
          <w:top w:val="single" w:sz="4" w:space="1" w:color="auto" w:shadow="1"/>
          <w:left w:val="single" w:sz="4" w:space="0" w:color="auto" w:shadow="1"/>
          <w:bottom w:val="single" w:sz="4" w:space="1" w:color="auto" w:shadow="1"/>
          <w:right w:val="single" w:sz="4" w:space="0" w:color="auto" w:shadow="1"/>
        </w:pBdr>
        <w:tabs>
          <w:tab w:val="left" w:pos="284"/>
          <w:tab w:val="right" w:leader="dot" w:pos="8789"/>
        </w:tabs>
        <w:overflowPunct/>
        <w:autoSpaceDE/>
        <w:autoSpaceDN/>
        <w:adjustRightInd/>
        <w:ind w:left="0" w:firstLine="0"/>
        <w:textAlignment w:val="auto"/>
        <w:rPr>
          <w:i/>
        </w:rPr>
      </w:pPr>
      <w:r w:rsidRPr="007B73C3">
        <w:rPr>
          <w:i/>
        </w:rPr>
        <w:t xml:space="preserve">Program izmjena i dopuna Programa održavanja komunalne infrastrukture iz članka 22. Zakona o </w:t>
      </w:r>
      <w:r w:rsidR="007B73C3" w:rsidRPr="007B73C3">
        <w:rPr>
          <w:i/>
        </w:rPr>
        <w:tab/>
      </w:r>
      <w:r w:rsidRPr="007B73C3">
        <w:rPr>
          <w:i/>
        </w:rPr>
        <w:t>komunalnom gospodarstvu u Gradu Starome Gradu za 2012. godinu</w:t>
      </w:r>
      <w:r w:rsidRPr="007B73C3">
        <w:rPr>
          <w:i/>
        </w:rPr>
        <w:tab/>
      </w:r>
      <w:r w:rsidR="00273236">
        <w:rPr>
          <w:i/>
        </w:rPr>
        <w:t>370</w:t>
      </w:r>
    </w:p>
    <w:p w:rsidR="00397AA2" w:rsidRPr="007B73C3" w:rsidRDefault="006637D3" w:rsidP="007B73C3">
      <w:pPr>
        <w:numPr>
          <w:ilvl w:val="0"/>
          <w:numId w:val="6"/>
        </w:numPr>
        <w:pBdr>
          <w:top w:val="single" w:sz="4" w:space="1" w:color="auto" w:shadow="1"/>
          <w:left w:val="single" w:sz="4" w:space="0" w:color="auto" w:shadow="1"/>
          <w:bottom w:val="single" w:sz="4" w:space="1" w:color="auto" w:shadow="1"/>
          <w:right w:val="single" w:sz="4" w:space="0" w:color="auto" w:shadow="1"/>
        </w:pBdr>
        <w:tabs>
          <w:tab w:val="left" w:pos="284"/>
          <w:tab w:val="right" w:leader="dot" w:pos="8789"/>
        </w:tabs>
        <w:overflowPunct/>
        <w:autoSpaceDE/>
        <w:autoSpaceDN/>
        <w:adjustRightInd/>
        <w:ind w:left="0" w:firstLine="0"/>
        <w:textAlignment w:val="auto"/>
        <w:rPr>
          <w:i/>
        </w:rPr>
      </w:pPr>
      <w:r w:rsidRPr="007B73C3">
        <w:rPr>
          <w:i/>
        </w:rPr>
        <w:tab/>
        <w:t>Program izmjena i dopuna Programa gradnje objekata i uređaja komunalne infrastrukture u Grad</w:t>
      </w:r>
      <w:r w:rsidR="00397AA2" w:rsidRPr="007B73C3">
        <w:rPr>
          <w:i/>
        </w:rPr>
        <w:t xml:space="preserve">u Starome </w:t>
      </w:r>
      <w:r w:rsidR="007B73C3" w:rsidRPr="007B73C3">
        <w:rPr>
          <w:i/>
        </w:rPr>
        <w:tab/>
      </w:r>
      <w:r w:rsidR="00397AA2" w:rsidRPr="007B73C3">
        <w:rPr>
          <w:i/>
        </w:rPr>
        <w:t>Gradu za 2012. godinu</w:t>
      </w:r>
      <w:r w:rsidR="00397AA2" w:rsidRPr="007B73C3">
        <w:rPr>
          <w:i/>
        </w:rPr>
        <w:tab/>
      </w:r>
      <w:r w:rsidR="00273236">
        <w:rPr>
          <w:i/>
        </w:rPr>
        <w:t>372</w:t>
      </w:r>
    </w:p>
    <w:p w:rsidR="00397AA2" w:rsidRPr="007B73C3" w:rsidRDefault="006637D3" w:rsidP="007B73C3">
      <w:pPr>
        <w:numPr>
          <w:ilvl w:val="0"/>
          <w:numId w:val="6"/>
        </w:numPr>
        <w:pBdr>
          <w:top w:val="single" w:sz="4" w:space="1" w:color="auto" w:shadow="1"/>
          <w:left w:val="single" w:sz="4" w:space="0" w:color="auto" w:shadow="1"/>
          <w:bottom w:val="single" w:sz="4" w:space="1" w:color="auto" w:shadow="1"/>
          <w:right w:val="single" w:sz="4" w:space="0" w:color="auto" w:shadow="1"/>
        </w:pBdr>
        <w:tabs>
          <w:tab w:val="left" w:pos="284"/>
          <w:tab w:val="right" w:leader="dot" w:pos="8789"/>
        </w:tabs>
        <w:overflowPunct/>
        <w:autoSpaceDE/>
        <w:autoSpaceDN/>
        <w:adjustRightInd/>
        <w:ind w:left="0" w:firstLine="0"/>
        <w:textAlignment w:val="auto"/>
        <w:rPr>
          <w:i/>
        </w:rPr>
      </w:pPr>
      <w:r w:rsidRPr="007B73C3">
        <w:rPr>
          <w:i/>
        </w:rPr>
        <w:t>Program izmjena i dopuna Programa socijalne skrbi Grada Staroga Grad</w:t>
      </w:r>
      <w:r w:rsidR="007B73C3">
        <w:rPr>
          <w:i/>
        </w:rPr>
        <w:t xml:space="preserve">a </w:t>
      </w:r>
      <w:r w:rsidRPr="007B73C3">
        <w:rPr>
          <w:i/>
        </w:rPr>
        <w:t xml:space="preserve">za 2012. </w:t>
      </w:r>
      <w:r w:rsidR="00397AA2" w:rsidRPr="007B73C3">
        <w:rPr>
          <w:i/>
        </w:rPr>
        <w:t>godinu</w:t>
      </w:r>
      <w:r w:rsidR="00397AA2" w:rsidRPr="007B73C3">
        <w:rPr>
          <w:i/>
        </w:rPr>
        <w:tab/>
      </w:r>
      <w:r w:rsidR="00273236">
        <w:rPr>
          <w:i/>
        </w:rPr>
        <w:t>374</w:t>
      </w:r>
    </w:p>
    <w:p w:rsidR="00397AA2" w:rsidRPr="007B73C3" w:rsidRDefault="006637D3" w:rsidP="007B73C3">
      <w:pPr>
        <w:numPr>
          <w:ilvl w:val="0"/>
          <w:numId w:val="6"/>
        </w:numPr>
        <w:pBdr>
          <w:top w:val="single" w:sz="4" w:space="1" w:color="auto" w:shadow="1"/>
          <w:left w:val="single" w:sz="4" w:space="0" w:color="auto" w:shadow="1"/>
          <w:bottom w:val="single" w:sz="4" w:space="1" w:color="auto" w:shadow="1"/>
          <w:right w:val="single" w:sz="4" w:space="0" w:color="auto" w:shadow="1"/>
        </w:pBdr>
        <w:tabs>
          <w:tab w:val="left" w:pos="284"/>
          <w:tab w:val="right" w:leader="dot" w:pos="8789"/>
        </w:tabs>
        <w:overflowPunct/>
        <w:autoSpaceDE/>
        <w:autoSpaceDN/>
        <w:adjustRightInd/>
        <w:ind w:left="0" w:firstLine="0"/>
        <w:textAlignment w:val="auto"/>
        <w:rPr>
          <w:i/>
        </w:rPr>
      </w:pPr>
      <w:r w:rsidRPr="007B73C3">
        <w:rPr>
          <w:i/>
        </w:rPr>
        <w:t xml:space="preserve">Program izmjena i dopuna Programa javnih potreba u kulturi Grada Staroga Grada </w:t>
      </w:r>
      <w:r w:rsidR="007B73C3">
        <w:rPr>
          <w:i/>
        </w:rPr>
        <w:tab/>
      </w:r>
      <w:r w:rsidRPr="007B73C3">
        <w:rPr>
          <w:i/>
        </w:rPr>
        <w:t xml:space="preserve">za </w:t>
      </w:r>
      <w:r w:rsidR="00397AA2" w:rsidRPr="007B73C3">
        <w:rPr>
          <w:i/>
        </w:rPr>
        <w:t>2012. godinu</w:t>
      </w:r>
      <w:r w:rsidR="00397AA2" w:rsidRPr="007B73C3">
        <w:rPr>
          <w:i/>
        </w:rPr>
        <w:tab/>
      </w:r>
      <w:r w:rsidR="00273236">
        <w:rPr>
          <w:i/>
        </w:rPr>
        <w:t>376</w:t>
      </w:r>
    </w:p>
    <w:p w:rsidR="00397AA2" w:rsidRPr="007B73C3" w:rsidRDefault="006637D3" w:rsidP="007B73C3">
      <w:pPr>
        <w:numPr>
          <w:ilvl w:val="0"/>
          <w:numId w:val="6"/>
        </w:numPr>
        <w:pBdr>
          <w:top w:val="single" w:sz="4" w:space="1" w:color="auto" w:shadow="1"/>
          <w:left w:val="single" w:sz="4" w:space="0" w:color="auto" w:shadow="1"/>
          <w:bottom w:val="single" w:sz="4" w:space="1" w:color="auto" w:shadow="1"/>
          <w:right w:val="single" w:sz="4" w:space="0" w:color="auto" w:shadow="1"/>
        </w:pBdr>
        <w:tabs>
          <w:tab w:val="left" w:pos="284"/>
          <w:tab w:val="right" w:leader="dot" w:pos="8789"/>
        </w:tabs>
        <w:overflowPunct/>
        <w:autoSpaceDE/>
        <w:autoSpaceDN/>
        <w:adjustRightInd/>
        <w:ind w:left="0" w:firstLine="0"/>
        <w:textAlignment w:val="auto"/>
        <w:rPr>
          <w:i/>
        </w:rPr>
      </w:pPr>
      <w:r w:rsidRPr="007B73C3">
        <w:rPr>
          <w:i/>
        </w:rPr>
        <w:t>Program izmjena i dopuna Programa javnih potreba u športu Grada Staroga Grada</w:t>
      </w:r>
      <w:r w:rsidR="007B73C3">
        <w:rPr>
          <w:i/>
        </w:rPr>
        <w:tab/>
      </w:r>
      <w:r w:rsidRPr="007B73C3">
        <w:rPr>
          <w:i/>
        </w:rPr>
        <w:t xml:space="preserve">za </w:t>
      </w:r>
      <w:r w:rsidR="00397AA2" w:rsidRPr="007B73C3">
        <w:rPr>
          <w:i/>
        </w:rPr>
        <w:t>2012. godinu</w:t>
      </w:r>
      <w:r w:rsidR="00397AA2" w:rsidRPr="007B73C3">
        <w:rPr>
          <w:i/>
        </w:rPr>
        <w:tab/>
      </w:r>
      <w:r w:rsidR="00273236">
        <w:rPr>
          <w:i/>
        </w:rPr>
        <w:t>378</w:t>
      </w:r>
    </w:p>
    <w:p w:rsidR="00397AA2" w:rsidRPr="007B73C3" w:rsidRDefault="00397AA2" w:rsidP="007B73C3">
      <w:pPr>
        <w:numPr>
          <w:ilvl w:val="0"/>
          <w:numId w:val="6"/>
        </w:numPr>
        <w:pBdr>
          <w:top w:val="single" w:sz="4" w:space="1" w:color="auto" w:shadow="1"/>
          <w:left w:val="single" w:sz="4" w:space="0" w:color="auto" w:shadow="1"/>
          <w:bottom w:val="single" w:sz="4" w:space="1" w:color="auto" w:shadow="1"/>
          <w:right w:val="single" w:sz="4" w:space="0" w:color="auto" w:shadow="1"/>
        </w:pBdr>
        <w:tabs>
          <w:tab w:val="left" w:pos="284"/>
          <w:tab w:val="right" w:leader="dot" w:pos="8789"/>
        </w:tabs>
        <w:overflowPunct/>
        <w:autoSpaceDE/>
        <w:autoSpaceDN/>
        <w:adjustRightInd/>
        <w:ind w:left="0" w:firstLine="0"/>
        <w:textAlignment w:val="auto"/>
        <w:rPr>
          <w:i/>
        </w:rPr>
      </w:pPr>
      <w:r w:rsidRPr="007B73C3">
        <w:rPr>
          <w:i/>
        </w:rPr>
        <w:t>P</w:t>
      </w:r>
      <w:r w:rsidR="006637D3" w:rsidRPr="007B73C3">
        <w:rPr>
          <w:i/>
        </w:rPr>
        <w:t>roračun Grad</w:t>
      </w:r>
      <w:r w:rsidRPr="007B73C3">
        <w:rPr>
          <w:i/>
        </w:rPr>
        <w:t>a Staroga Grada za 2013. godinu</w:t>
      </w:r>
      <w:r w:rsidRPr="007B73C3">
        <w:rPr>
          <w:i/>
        </w:rPr>
        <w:tab/>
      </w:r>
      <w:r w:rsidR="00273236">
        <w:rPr>
          <w:i/>
        </w:rPr>
        <w:t>379</w:t>
      </w:r>
    </w:p>
    <w:p w:rsidR="00397AA2" w:rsidRPr="007B73C3" w:rsidRDefault="00397AA2" w:rsidP="007B73C3">
      <w:pPr>
        <w:numPr>
          <w:ilvl w:val="0"/>
          <w:numId w:val="6"/>
        </w:numPr>
        <w:pBdr>
          <w:top w:val="single" w:sz="4" w:space="1" w:color="auto" w:shadow="1"/>
          <w:left w:val="single" w:sz="4" w:space="0" w:color="auto" w:shadow="1"/>
          <w:bottom w:val="single" w:sz="4" w:space="1" w:color="auto" w:shadow="1"/>
          <w:right w:val="single" w:sz="4" w:space="0" w:color="auto" w:shadow="1"/>
        </w:pBdr>
        <w:tabs>
          <w:tab w:val="left" w:pos="284"/>
          <w:tab w:val="right" w:leader="dot" w:pos="8789"/>
        </w:tabs>
        <w:overflowPunct/>
        <w:autoSpaceDE/>
        <w:autoSpaceDN/>
        <w:adjustRightInd/>
        <w:ind w:left="0" w:firstLine="0"/>
        <w:textAlignment w:val="auto"/>
        <w:rPr>
          <w:i/>
        </w:rPr>
      </w:pPr>
      <w:r w:rsidRPr="007B73C3">
        <w:rPr>
          <w:i/>
        </w:rPr>
        <w:t>O</w:t>
      </w:r>
      <w:r w:rsidR="006637D3" w:rsidRPr="007B73C3">
        <w:rPr>
          <w:i/>
        </w:rPr>
        <w:t>dluka o izvršavanju Proračuna Grada Staroga Grada za 2013</w:t>
      </w:r>
      <w:r w:rsidRPr="007B73C3">
        <w:rPr>
          <w:i/>
        </w:rPr>
        <w:t>. godinu</w:t>
      </w:r>
      <w:r w:rsidRPr="007B73C3">
        <w:rPr>
          <w:i/>
        </w:rPr>
        <w:tab/>
      </w:r>
      <w:r w:rsidR="00273236">
        <w:rPr>
          <w:i/>
        </w:rPr>
        <w:t>440</w:t>
      </w:r>
    </w:p>
    <w:p w:rsidR="00397AA2" w:rsidRPr="007B73C3" w:rsidRDefault="006637D3" w:rsidP="007B73C3">
      <w:pPr>
        <w:numPr>
          <w:ilvl w:val="0"/>
          <w:numId w:val="6"/>
        </w:numPr>
        <w:pBdr>
          <w:top w:val="single" w:sz="4" w:space="1" w:color="auto" w:shadow="1"/>
          <w:left w:val="single" w:sz="4" w:space="0" w:color="auto" w:shadow="1"/>
          <w:bottom w:val="single" w:sz="4" w:space="1" w:color="auto" w:shadow="1"/>
          <w:right w:val="single" w:sz="4" w:space="0" w:color="auto" w:shadow="1"/>
        </w:pBdr>
        <w:tabs>
          <w:tab w:val="left" w:pos="284"/>
          <w:tab w:val="right" w:leader="dot" w:pos="8789"/>
        </w:tabs>
        <w:overflowPunct/>
        <w:autoSpaceDE/>
        <w:autoSpaceDN/>
        <w:adjustRightInd/>
        <w:ind w:left="0" w:firstLine="0"/>
        <w:textAlignment w:val="auto"/>
        <w:rPr>
          <w:i/>
        </w:rPr>
      </w:pPr>
      <w:r w:rsidRPr="007B73C3">
        <w:rPr>
          <w:i/>
        </w:rPr>
        <w:t>Program održavanja komunalne infrastrukture iz članka 22. Zakona o komunalnom gospodarstvu u Grad</w:t>
      </w:r>
      <w:r w:rsidR="00397AA2" w:rsidRPr="007B73C3">
        <w:rPr>
          <w:i/>
        </w:rPr>
        <w:t xml:space="preserve">u </w:t>
      </w:r>
      <w:r w:rsidR="007B73C3">
        <w:rPr>
          <w:i/>
        </w:rPr>
        <w:tab/>
      </w:r>
      <w:r w:rsidR="00397AA2" w:rsidRPr="007B73C3">
        <w:rPr>
          <w:i/>
        </w:rPr>
        <w:t>Starome Gradu za 2013. godinu</w:t>
      </w:r>
      <w:r w:rsidR="00397AA2" w:rsidRPr="007B73C3">
        <w:rPr>
          <w:i/>
        </w:rPr>
        <w:tab/>
      </w:r>
      <w:r w:rsidR="00273236">
        <w:rPr>
          <w:i/>
        </w:rPr>
        <w:t>444</w:t>
      </w:r>
    </w:p>
    <w:p w:rsidR="00397AA2" w:rsidRPr="007B73C3" w:rsidRDefault="006637D3" w:rsidP="007B73C3">
      <w:pPr>
        <w:numPr>
          <w:ilvl w:val="0"/>
          <w:numId w:val="6"/>
        </w:numPr>
        <w:pBdr>
          <w:top w:val="single" w:sz="4" w:space="1" w:color="auto" w:shadow="1"/>
          <w:left w:val="single" w:sz="4" w:space="0" w:color="auto" w:shadow="1"/>
          <w:bottom w:val="single" w:sz="4" w:space="1" w:color="auto" w:shadow="1"/>
          <w:right w:val="single" w:sz="4" w:space="0" w:color="auto" w:shadow="1"/>
        </w:pBdr>
        <w:tabs>
          <w:tab w:val="left" w:pos="284"/>
          <w:tab w:val="right" w:leader="dot" w:pos="8789"/>
        </w:tabs>
        <w:overflowPunct/>
        <w:autoSpaceDE/>
        <w:autoSpaceDN/>
        <w:adjustRightInd/>
        <w:ind w:left="0" w:firstLine="0"/>
        <w:textAlignment w:val="auto"/>
        <w:rPr>
          <w:i/>
        </w:rPr>
      </w:pPr>
      <w:r w:rsidRPr="007B73C3">
        <w:rPr>
          <w:i/>
        </w:rPr>
        <w:t>Program gradnje objekata i uređaja komunalne infrastrukture u Gradu</w:t>
      </w:r>
      <w:r w:rsidR="007B73C3">
        <w:rPr>
          <w:i/>
        </w:rPr>
        <w:t xml:space="preserve"> Starome Gradu </w:t>
      </w:r>
      <w:r w:rsidR="00397AA2" w:rsidRPr="007B73C3">
        <w:rPr>
          <w:i/>
        </w:rPr>
        <w:t xml:space="preserve">za </w:t>
      </w:r>
      <w:r w:rsidR="007B73C3">
        <w:rPr>
          <w:i/>
        </w:rPr>
        <w:tab/>
      </w:r>
      <w:r w:rsidR="00397AA2" w:rsidRPr="007B73C3">
        <w:rPr>
          <w:i/>
        </w:rPr>
        <w:t>2013. godinu</w:t>
      </w:r>
      <w:r w:rsidR="00397AA2" w:rsidRPr="007B73C3">
        <w:rPr>
          <w:i/>
        </w:rPr>
        <w:tab/>
      </w:r>
      <w:r w:rsidR="00273236">
        <w:rPr>
          <w:i/>
        </w:rPr>
        <w:t>446</w:t>
      </w:r>
    </w:p>
    <w:p w:rsidR="00397AA2" w:rsidRPr="007B73C3" w:rsidRDefault="00397AA2" w:rsidP="007B73C3">
      <w:pPr>
        <w:numPr>
          <w:ilvl w:val="0"/>
          <w:numId w:val="6"/>
        </w:numPr>
        <w:pBdr>
          <w:top w:val="single" w:sz="4" w:space="1" w:color="auto" w:shadow="1"/>
          <w:left w:val="single" w:sz="4" w:space="0" w:color="auto" w:shadow="1"/>
          <w:bottom w:val="single" w:sz="4" w:space="1" w:color="auto" w:shadow="1"/>
          <w:right w:val="single" w:sz="4" w:space="0" w:color="auto" w:shadow="1"/>
        </w:pBdr>
        <w:tabs>
          <w:tab w:val="left" w:pos="284"/>
          <w:tab w:val="right" w:leader="dot" w:pos="8789"/>
        </w:tabs>
        <w:overflowPunct/>
        <w:autoSpaceDE/>
        <w:autoSpaceDN/>
        <w:adjustRightInd/>
        <w:ind w:left="0" w:firstLine="0"/>
        <w:textAlignment w:val="auto"/>
        <w:rPr>
          <w:i/>
        </w:rPr>
      </w:pPr>
      <w:r w:rsidRPr="007B73C3">
        <w:rPr>
          <w:i/>
        </w:rPr>
        <w:t>P</w:t>
      </w:r>
      <w:r w:rsidR="006637D3" w:rsidRPr="007B73C3">
        <w:rPr>
          <w:i/>
        </w:rPr>
        <w:t>rogram socijalne skrbi Grad</w:t>
      </w:r>
      <w:r w:rsidRPr="007B73C3">
        <w:rPr>
          <w:i/>
        </w:rPr>
        <w:t>a Staroga Grada za 2013. godinu</w:t>
      </w:r>
      <w:r w:rsidRPr="007B73C3">
        <w:rPr>
          <w:i/>
        </w:rPr>
        <w:tab/>
      </w:r>
      <w:r w:rsidR="00273236">
        <w:rPr>
          <w:i/>
        </w:rPr>
        <w:t>447</w:t>
      </w:r>
    </w:p>
    <w:p w:rsidR="00397AA2" w:rsidRPr="007B73C3" w:rsidRDefault="00397AA2" w:rsidP="007B73C3">
      <w:pPr>
        <w:numPr>
          <w:ilvl w:val="0"/>
          <w:numId w:val="6"/>
        </w:numPr>
        <w:pBdr>
          <w:top w:val="single" w:sz="4" w:space="1" w:color="auto" w:shadow="1"/>
          <w:left w:val="single" w:sz="4" w:space="0" w:color="auto" w:shadow="1"/>
          <w:bottom w:val="single" w:sz="4" w:space="1" w:color="auto" w:shadow="1"/>
          <w:right w:val="single" w:sz="4" w:space="0" w:color="auto" w:shadow="1"/>
        </w:pBdr>
        <w:tabs>
          <w:tab w:val="left" w:pos="284"/>
          <w:tab w:val="right" w:leader="dot" w:pos="8789"/>
        </w:tabs>
        <w:overflowPunct/>
        <w:autoSpaceDE/>
        <w:autoSpaceDN/>
        <w:adjustRightInd/>
        <w:ind w:left="0" w:firstLine="0"/>
        <w:textAlignment w:val="auto"/>
        <w:rPr>
          <w:i/>
        </w:rPr>
      </w:pPr>
      <w:r w:rsidRPr="007B73C3">
        <w:rPr>
          <w:i/>
        </w:rPr>
        <w:t>P</w:t>
      </w:r>
      <w:r w:rsidR="006637D3" w:rsidRPr="007B73C3">
        <w:rPr>
          <w:i/>
        </w:rPr>
        <w:t>rogram javnih potreba u kulturi Grad</w:t>
      </w:r>
      <w:r w:rsidRPr="007B73C3">
        <w:rPr>
          <w:i/>
        </w:rPr>
        <w:t>a Staroga Grada za 2013. godinu</w:t>
      </w:r>
      <w:r w:rsidRPr="007B73C3">
        <w:rPr>
          <w:i/>
        </w:rPr>
        <w:tab/>
      </w:r>
      <w:r w:rsidR="00273236">
        <w:rPr>
          <w:i/>
        </w:rPr>
        <w:t>450</w:t>
      </w:r>
    </w:p>
    <w:p w:rsidR="00397AA2" w:rsidRPr="007B73C3" w:rsidRDefault="00397AA2" w:rsidP="007B73C3">
      <w:pPr>
        <w:numPr>
          <w:ilvl w:val="0"/>
          <w:numId w:val="6"/>
        </w:numPr>
        <w:pBdr>
          <w:top w:val="single" w:sz="4" w:space="1" w:color="auto" w:shadow="1"/>
          <w:left w:val="single" w:sz="4" w:space="0" w:color="auto" w:shadow="1"/>
          <w:bottom w:val="single" w:sz="4" w:space="1" w:color="auto" w:shadow="1"/>
          <w:right w:val="single" w:sz="4" w:space="0" w:color="auto" w:shadow="1"/>
        </w:pBdr>
        <w:tabs>
          <w:tab w:val="left" w:pos="284"/>
          <w:tab w:val="right" w:leader="dot" w:pos="8789"/>
        </w:tabs>
        <w:overflowPunct/>
        <w:autoSpaceDE/>
        <w:autoSpaceDN/>
        <w:adjustRightInd/>
        <w:ind w:left="0" w:firstLine="0"/>
        <w:textAlignment w:val="auto"/>
        <w:rPr>
          <w:i/>
        </w:rPr>
      </w:pPr>
      <w:r w:rsidRPr="007B73C3">
        <w:rPr>
          <w:i/>
        </w:rPr>
        <w:t>P</w:t>
      </w:r>
      <w:r w:rsidR="006637D3" w:rsidRPr="007B73C3">
        <w:rPr>
          <w:i/>
        </w:rPr>
        <w:t>rogram javnih potreba u športu Grad</w:t>
      </w:r>
      <w:r w:rsidRPr="007B73C3">
        <w:rPr>
          <w:i/>
        </w:rPr>
        <w:t>a Staroga Grada za 2013. godinu</w:t>
      </w:r>
      <w:r w:rsidRPr="007B73C3">
        <w:rPr>
          <w:i/>
        </w:rPr>
        <w:tab/>
      </w:r>
      <w:r w:rsidR="00273236">
        <w:rPr>
          <w:i/>
        </w:rPr>
        <w:t>452</w:t>
      </w:r>
    </w:p>
    <w:p w:rsidR="00397AA2" w:rsidRPr="007B73C3" w:rsidRDefault="006637D3" w:rsidP="007B73C3">
      <w:pPr>
        <w:numPr>
          <w:ilvl w:val="0"/>
          <w:numId w:val="6"/>
        </w:numPr>
        <w:pBdr>
          <w:top w:val="single" w:sz="4" w:space="1" w:color="auto" w:shadow="1"/>
          <w:left w:val="single" w:sz="4" w:space="0" w:color="auto" w:shadow="1"/>
          <w:bottom w:val="single" w:sz="4" w:space="1" w:color="auto" w:shadow="1"/>
          <w:right w:val="single" w:sz="4" w:space="0" w:color="auto" w:shadow="1"/>
        </w:pBdr>
        <w:tabs>
          <w:tab w:val="left" w:pos="284"/>
          <w:tab w:val="right" w:leader="dot" w:pos="8789"/>
        </w:tabs>
        <w:overflowPunct/>
        <w:autoSpaceDE/>
        <w:autoSpaceDN/>
        <w:adjustRightInd/>
        <w:ind w:left="0" w:firstLine="0"/>
        <w:textAlignment w:val="auto"/>
        <w:rPr>
          <w:i/>
        </w:rPr>
      </w:pPr>
      <w:r w:rsidRPr="007B73C3">
        <w:rPr>
          <w:i/>
        </w:rPr>
        <w:t>Odluka o izmjeni i dopuni Odluke o gradskim</w:t>
      </w:r>
      <w:r w:rsidR="00397AA2" w:rsidRPr="007B73C3">
        <w:rPr>
          <w:i/>
        </w:rPr>
        <w:t xml:space="preserve"> porezima</w:t>
      </w:r>
      <w:r w:rsidR="00397AA2" w:rsidRPr="007B73C3">
        <w:rPr>
          <w:i/>
        </w:rPr>
        <w:tab/>
      </w:r>
      <w:r w:rsidR="00273236">
        <w:rPr>
          <w:i/>
        </w:rPr>
        <w:t>452</w:t>
      </w:r>
    </w:p>
    <w:p w:rsidR="00CA35DD" w:rsidRDefault="00CA35DD" w:rsidP="007B73C3">
      <w:pPr>
        <w:pStyle w:val="NormalWeb"/>
        <w:spacing w:before="0" w:beforeAutospacing="0" w:after="0" w:afterAutospacing="0"/>
        <w:rPr>
          <w:sz w:val="20"/>
          <w:szCs w:val="20"/>
        </w:rPr>
      </w:pPr>
    </w:p>
    <w:p w:rsidR="00C95654" w:rsidRDefault="00C95654">
      <w:pPr>
        <w:overflowPunct/>
        <w:autoSpaceDE/>
        <w:autoSpaceDN/>
        <w:adjustRightInd/>
        <w:textAlignment w:val="auto"/>
        <w:rPr>
          <w:lang w:eastAsia="hr-HR"/>
        </w:rPr>
      </w:pPr>
      <w:r>
        <w:br w:type="page"/>
      </w:r>
    </w:p>
    <w:p w:rsidR="00F7391A" w:rsidRDefault="00F7391A" w:rsidP="007B73C3">
      <w:pPr>
        <w:pStyle w:val="NormalWeb"/>
        <w:spacing w:before="0" w:beforeAutospacing="0" w:after="0" w:afterAutospacing="0"/>
        <w:rPr>
          <w:noProof/>
        </w:rPr>
        <w:sectPr w:rsidR="00F7391A" w:rsidSect="006637D3">
          <w:type w:val="continuous"/>
          <w:pgSz w:w="11907" w:h="16840" w:code="9"/>
          <w:pgMar w:top="1701" w:right="1418" w:bottom="567" w:left="1418" w:header="1134" w:footer="720" w:gutter="0"/>
          <w:pgNumType w:start="323"/>
          <w:cols w:space="720"/>
          <w:titlePg/>
        </w:sectPr>
      </w:pPr>
    </w:p>
    <w:p w:rsidR="00F7391A" w:rsidRDefault="00F7391A" w:rsidP="007B73C3">
      <w:pPr>
        <w:pStyle w:val="NormalWeb"/>
        <w:spacing w:before="0" w:beforeAutospacing="0" w:after="0" w:afterAutospacing="0"/>
        <w:rPr>
          <w:noProof/>
        </w:rPr>
      </w:pPr>
    </w:p>
    <w:p w:rsidR="00C95654" w:rsidRDefault="00C95654" w:rsidP="00243502">
      <w:pPr>
        <w:pStyle w:val="NormalWeb"/>
        <w:spacing w:before="0" w:beforeAutospacing="0" w:after="0" w:afterAutospacing="0"/>
        <w:jc w:val="center"/>
        <w:rPr>
          <w:sz w:val="20"/>
          <w:szCs w:val="20"/>
        </w:rPr>
      </w:pPr>
      <w:r w:rsidRPr="00C95654">
        <w:rPr>
          <w:noProof/>
          <w:lang w:val="en-US" w:eastAsia="zh-CN"/>
        </w:rPr>
        <w:drawing>
          <wp:inline distT="0" distB="0" distL="0" distR="0">
            <wp:extent cx="8811732" cy="6000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7897" cy="5998138"/>
                    </a:xfrm>
                    <a:prstGeom prst="rect">
                      <a:avLst/>
                    </a:prstGeom>
                    <a:noFill/>
                    <a:ln>
                      <a:noFill/>
                    </a:ln>
                  </pic:spPr>
                </pic:pic>
              </a:graphicData>
            </a:graphic>
          </wp:inline>
        </w:drawing>
      </w:r>
    </w:p>
    <w:p w:rsidR="00C95654" w:rsidRDefault="00C95654">
      <w:pPr>
        <w:overflowPunct/>
        <w:autoSpaceDE/>
        <w:autoSpaceDN/>
        <w:adjustRightInd/>
        <w:textAlignment w:val="auto"/>
        <w:rPr>
          <w:lang w:eastAsia="hr-HR"/>
        </w:rPr>
      </w:pPr>
      <w:r>
        <w:br w:type="page"/>
      </w:r>
    </w:p>
    <w:p w:rsidR="00C95654" w:rsidRDefault="00C95654" w:rsidP="00243502">
      <w:pPr>
        <w:pStyle w:val="NormalWeb"/>
        <w:spacing w:before="0" w:beforeAutospacing="0" w:after="0" w:afterAutospacing="0"/>
        <w:jc w:val="center"/>
        <w:rPr>
          <w:sz w:val="20"/>
          <w:szCs w:val="20"/>
        </w:rPr>
      </w:pPr>
      <w:r w:rsidRPr="00C95654">
        <w:rPr>
          <w:noProof/>
          <w:lang w:val="en-US" w:eastAsia="zh-CN"/>
        </w:rPr>
        <w:lastRenderedPageBreak/>
        <w:drawing>
          <wp:inline distT="0" distB="0" distL="0" distR="0">
            <wp:extent cx="8048625" cy="618518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5077" cy="6182455"/>
                    </a:xfrm>
                    <a:prstGeom prst="rect">
                      <a:avLst/>
                    </a:prstGeom>
                    <a:noFill/>
                    <a:ln>
                      <a:noFill/>
                    </a:ln>
                  </pic:spPr>
                </pic:pic>
              </a:graphicData>
            </a:graphic>
          </wp:inline>
        </w:drawing>
      </w:r>
    </w:p>
    <w:p w:rsidR="00C95654" w:rsidRDefault="00C95654">
      <w:pPr>
        <w:overflowPunct/>
        <w:autoSpaceDE/>
        <w:autoSpaceDN/>
        <w:adjustRightInd/>
        <w:textAlignment w:val="auto"/>
        <w:rPr>
          <w:lang w:eastAsia="hr-HR"/>
        </w:rPr>
      </w:pPr>
      <w:r>
        <w:br w:type="page"/>
      </w:r>
    </w:p>
    <w:p w:rsidR="00C95654" w:rsidRDefault="00C95654" w:rsidP="00243502">
      <w:pPr>
        <w:pStyle w:val="NormalWeb"/>
        <w:spacing w:before="0" w:beforeAutospacing="0" w:after="0" w:afterAutospacing="0"/>
        <w:jc w:val="center"/>
        <w:rPr>
          <w:sz w:val="20"/>
          <w:szCs w:val="20"/>
        </w:rPr>
      </w:pPr>
      <w:r w:rsidRPr="00C95654">
        <w:rPr>
          <w:noProof/>
          <w:lang w:val="en-US" w:eastAsia="zh-CN"/>
        </w:rPr>
        <w:lastRenderedPageBreak/>
        <w:drawing>
          <wp:inline distT="0" distB="0" distL="0" distR="0">
            <wp:extent cx="7896225" cy="616929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4195" cy="6175525"/>
                    </a:xfrm>
                    <a:prstGeom prst="rect">
                      <a:avLst/>
                    </a:prstGeom>
                    <a:noFill/>
                    <a:ln>
                      <a:noFill/>
                    </a:ln>
                  </pic:spPr>
                </pic:pic>
              </a:graphicData>
            </a:graphic>
          </wp:inline>
        </w:drawing>
      </w:r>
    </w:p>
    <w:p w:rsidR="00C95654" w:rsidRDefault="00C95654">
      <w:pPr>
        <w:overflowPunct/>
        <w:autoSpaceDE/>
        <w:autoSpaceDN/>
        <w:adjustRightInd/>
        <w:textAlignment w:val="auto"/>
        <w:rPr>
          <w:lang w:eastAsia="hr-HR"/>
        </w:rPr>
      </w:pPr>
      <w:r>
        <w:br w:type="page"/>
      </w:r>
    </w:p>
    <w:p w:rsidR="00C95654" w:rsidRDefault="00C95654" w:rsidP="00243502">
      <w:pPr>
        <w:pStyle w:val="NormalWeb"/>
        <w:spacing w:before="0" w:beforeAutospacing="0" w:after="0" w:afterAutospacing="0"/>
        <w:jc w:val="center"/>
        <w:rPr>
          <w:sz w:val="20"/>
          <w:szCs w:val="20"/>
        </w:rPr>
      </w:pPr>
      <w:r w:rsidRPr="00C95654">
        <w:rPr>
          <w:noProof/>
          <w:lang w:val="en-US" w:eastAsia="zh-CN"/>
        </w:rPr>
        <w:lastRenderedPageBreak/>
        <w:drawing>
          <wp:inline distT="0" distB="0" distL="0" distR="0">
            <wp:extent cx="7753350" cy="618630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1549" cy="6192850"/>
                    </a:xfrm>
                    <a:prstGeom prst="rect">
                      <a:avLst/>
                    </a:prstGeom>
                    <a:noFill/>
                    <a:ln>
                      <a:noFill/>
                    </a:ln>
                  </pic:spPr>
                </pic:pic>
              </a:graphicData>
            </a:graphic>
          </wp:inline>
        </w:drawing>
      </w:r>
    </w:p>
    <w:p w:rsidR="00C95654" w:rsidRDefault="00C95654">
      <w:pPr>
        <w:overflowPunct/>
        <w:autoSpaceDE/>
        <w:autoSpaceDN/>
        <w:adjustRightInd/>
        <w:textAlignment w:val="auto"/>
        <w:rPr>
          <w:lang w:eastAsia="hr-HR"/>
        </w:rPr>
      </w:pPr>
      <w:r>
        <w:br w:type="page"/>
      </w:r>
    </w:p>
    <w:p w:rsidR="00C95654" w:rsidRDefault="00C95654" w:rsidP="00243502">
      <w:pPr>
        <w:pStyle w:val="NormalWeb"/>
        <w:spacing w:before="0" w:beforeAutospacing="0" w:after="0" w:afterAutospacing="0"/>
        <w:jc w:val="center"/>
        <w:rPr>
          <w:sz w:val="20"/>
          <w:szCs w:val="20"/>
        </w:rPr>
      </w:pPr>
      <w:r w:rsidRPr="00C95654">
        <w:rPr>
          <w:noProof/>
          <w:lang w:val="en-US" w:eastAsia="zh-CN"/>
        </w:rPr>
        <w:lastRenderedPageBreak/>
        <w:drawing>
          <wp:inline distT="0" distB="0" distL="0" distR="0">
            <wp:extent cx="7648575" cy="618923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4058" cy="6193668"/>
                    </a:xfrm>
                    <a:prstGeom prst="rect">
                      <a:avLst/>
                    </a:prstGeom>
                    <a:noFill/>
                    <a:ln>
                      <a:noFill/>
                    </a:ln>
                  </pic:spPr>
                </pic:pic>
              </a:graphicData>
            </a:graphic>
          </wp:inline>
        </w:drawing>
      </w:r>
    </w:p>
    <w:p w:rsidR="00C95654" w:rsidRDefault="00C95654">
      <w:pPr>
        <w:overflowPunct/>
        <w:autoSpaceDE/>
        <w:autoSpaceDN/>
        <w:adjustRightInd/>
        <w:textAlignment w:val="auto"/>
        <w:rPr>
          <w:lang w:eastAsia="hr-HR"/>
        </w:rPr>
      </w:pPr>
      <w:r>
        <w:br w:type="page"/>
      </w:r>
    </w:p>
    <w:p w:rsidR="00C95654" w:rsidRDefault="00C95654" w:rsidP="0053416C">
      <w:pPr>
        <w:pStyle w:val="NormalWeb"/>
        <w:spacing w:before="0" w:beforeAutospacing="0" w:after="0" w:afterAutospacing="0"/>
        <w:jc w:val="center"/>
        <w:rPr>
          <w:sz w:val="20"/>
          <w:szCs w:val="20"/>
        </w:rPr>
      </w:pPr>
      <w:r w:rsidRPr="00C95654">
        <w:rPr>
          <w:noProof/>
          <w:lang w:val="en-US" w:eastAsia="zh-CN"/>
        </w:rPr>
        <w:lastRenderedPageBreak/>
        <w:drawing>
          <wp:inline distT="0" distB="0" distL="0" distR="0">
            <wp:extent cx="9058275" cy="618230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4282" cy="6179583"/>
                    </a:xfrm>
                    <a:prstGeom prst="rect">
                      <a:avLst/>
                    </a:prstGeom>
                    <a:noFill/>
                    <a:ln>
                      <a:noFill/>
                    </a:ln>
                  </pic:spPr>
                </pic:pic>
              </a:graphicData>
            </a:graphic>
          </wp:inline>
        </w:drawing>
      </w:r>
    </w:p>
    <w:p w:rsidR="00C95654" w:rsidRDefault="00C95654" w:rsidP="0053416C">
      <w:pPr>
        <w:overflowPunct/>
        <w:autoSpaceDE/>
        <w:autoSpaceDN/>
        <w:adjustRightInd/>
        <w:jc w:val="center"/>
        <w:textAlignment w:val="auto"/>
      </w:pPr>
      <w:r>
        <w:br w:type="page"/>
      </w:r>
      <w:r w:rsidR="000553E9" w:rsidRPr="000553E9">
        <w:rPr>
          <w:noProof/>
          <w:lang w:val="en-US" w:eastAsia="zh-CN"/>
        </w:rPr>
        <w:lastRenderedPageBreak/>
        <w:drawing>
          <wp:inline distT="0" distB="0" distL="0" distR="0">
            <wp:extent cx="7734300" cy="6199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0891" cy="6196984"/>
                    </a:xfrm>
                    <a:prstGeom prst="rect">
                      <a:avLst/>
                    </a:prstGeom>
                    <a:noFill/>
                    <a:ln>
                      <a:noFill/>
                    </a:ln>
                  </pic:spPr>
                </pic:pic>
              </a:graphicData>
            </a:graphic>
          </wp:inline>
        </w:drawing>
      </w:r>
    </w:p>
    <w:p w:rsidR="000553E9" w:rsidRDefault="000553E9">
      <w:pPr>
        <w:overflowPunct/>
        <w:autoSpaceDE/>
        <w:autoSpaceDN/>
        <w:adjustRightInd/>
        <w:textAlignment w:val="auto"/>
      </w:pPr>
      <w:r>
        <w:br w:type="page"/>
      </w:r>
    </w:p>
    <w:p w:rsidR="000553E9" w:rsidRDefault="000553E9" w:rsidP="0053416C">
      <w:pPr>
        <w:overflowPunct/>
        <w:autoSpaceDE/>
        <w:autoSpaceDN/>
        <w:adjustRightInd/>
        <w:jc w:val="center"/>
        <w:textAlignment w:val="auto"/>
        <w:rPr>
          <w:lang w:eastAsia="hr-HR"/>
        </w:rPr>
      </w:pPr>
      <w:r w:rsidRPr="000553E9">
        <w:rPr>
          <w:noProof/>
          <w:lang w:val="en-US" w:eastAsia="zh-CN"/>
        </w:rPr>
        <w:lastRenderedPageBreak/>
        <w:drawing>
          <wp:inline distT="0" distB="0" distL="0" distR="0">
            <wp:extent cx="7686675" cy="620221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5829" cy="6201528"/>
                    </a:xfrm>
                    <a:prstGeom prst="rect">
                      <a:avLst/>
                    </a:prstGeom>
                    <a:noFill/>
                    <a:ln>
                      <a:noFill/>
                    </a:ln>
                  </pic:spPr>
                </pic:pic>
              </a:graphicData>
            </a:graphic>
          </wp:inline>
        </w:drawing>
      </w:r>
    </w:p>
    <w:p w:rsidR="000553E9" w:rsidRDefault="000553E9">
      <w:pPr>
        <w:overflowPunct/>
        <w:autoSpaceDE/>
        <w:autoSpaceDN/>
        <w:adjustRightInd/>
        <w:textAlignment w:val="auto"/>
        <w:rPr>
          <w:lang w:eastAsia="hr-HR"/>
        </w:rPr>
      </w:pPr>
      <w:r>
        <w:rPr>
          <w:lang w:eastAsia="hr-HR"/>
        </w:rPr>
        <w:br w:type="page"/>
      </w:r>
    </w:p>
    <w:p w:rsidR="000553E9" w:rsidRDefault="000553E9" w:rsidP="0053416C">
      <w:pPr>
        <w:overflowPunct/>
        <w:autoSpaceDE/>
        <w:autoSpaceDN/>
        <w:adjustRightInd/>
        <w:jc w:val="center"/>
        <w:textAlignment w:val="auto"/>
        <w:rPr>
          <w:lang w:eastAsia="hr-HR"/>
        </w:rPr>
      </w:pPr>
      <w:r w:rsidRPr="000553E9">
        <w:rPr>
          <w:noProof/>
          <w:lang w:val="en-US" w:eastAsia="zh-CN"/>
        </w:rPr>
        <w:lastRenderedPageBreak/>
        <w:drawing>
          <wp:inline distT="0" distB="0" distL="0" distR="0">
            <wp:extent cx="7705725" cy="61836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0170" cy="6187173"/>
                    </a:xfrm>
                    <a:prstGeom prst="rect">
                      <a:avLst/>
                    </a:prstGeom>
                    <a:noFill/>
                    <a:ln>
                      <a:noFill/>
                    </a:ln>
                  </pic:spPr>
                </pic:pic>
              </a:graphicData>
            </a:graphic>
          </wp:inline>
        </w:drawing>
      </w:r>
    </w:p>
    <w:p w:rsidR="000553E9" w:rsidRDefault="000553E9">
      <w:pPr>
        <w:overflowPunct/>
        <w:autoSpaceDE/>
        <w:autoSpaceDN/>
        <w:adjustRightInd/>
        <w:textAlignment w:val="auto"/>
        <w:rPr>
          <w:lang w:eastAsia="hr-HR"/>
        </w:rPr>
      </w:pPr>
      <w:r>
        <w:rPr>
          <w:lang w:eastAsia="hr-HR"/>
        </w:rPr>
        <w:br w:type="page"/>
      </w:r>
    </w:p>
    <w:p w:rsidR="000553E9" w:rsidRDefault="000553E9" w:rsidP="0053416C">
      <w:pPr>
        <w:overflowPunct/>
        <w:autoSpaceDE/>
        <w:autoSpaceDN/>
        <w:adjustRightInd/>
        <w:jc w:val="center"/>
        <w:textAlignment w:val="auto"/>
        <w:rPr>
          <w:lang w:eastAsia="hr-HR"/>
        </w:rPr>
      </w:pPr>
      <w:r w:rsidRPr="000553E9">
        <w:rPr>
          <w:noProof/>
          <w:lang w:val="en-US" w:eastAsia="zh-CN"/>
        </w:rPr>
        <w:lastRenderedPageBreak/>
        <w:drawing>
          <wp:inline distT="0" distB="0" distL="0" distR="0">
            <wp:extent cx="7696200" cy="618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3241" cy="6180373"/>
                    </a:xfrm>
                    <a:prstGeom prst="rect">
                      <a:avLst/>
                    </a:prstGeom>
                    <a:noFill/>
                    <a:ln>
                      <a:noFill/>
                    </a:ln>
                  </pic:spPr>
                </pic:pic>
              </a:graphicData>
            </a:graphic>
          </wp:inline>
        </w:drawing>
      </w:r>
    </w:p>
    <w:p w:rsidR="000553E9" w:rsidRDefault="000553E9">
      <w:pPr>
        <w:overflowPunct/>
        <w:autoSpaceDE/>
        <w:autoSpaceDN/>
        <w:adjustRightInd/>
        <w:textAlignment w:val="auto"/>
        <w:rPr>
          <w:lang w:eastAsia="hr-HR"/>
        </w:rPr>
      </w:pPr>
      <w:r>
        <w:rPr>
          <w:lang w:eastAsia="hr-HR"/>
        </w:rPr>
        <w:br w:type="page"/>
      </w:r>
    </w:p>
    <w:p w:rsidR="000553E9" w:rsidRDefault="000553E9" w:rsidP="0053416C">
      <w:pPr>
        <w:overflowPunct/>
        <w:autoSpaceDE/>
        <w:autoSpaceDN/>
        <w:adjustRightInd/>
        <w:jc w:val="center"/>
        <w:textAlignment w:val="auto"/>
        <w:rPr>
          <w:lang w:eastAsia="hr-HR"/>
        </w:rPr>
      </w:pPr>
      <w:r w:rsidRPr="000553E9">
        <w:rPr>
          <w:noProof/>
          <w:lang w:val="en-US" w:eastAsia="zh-CN"/>
        </w:rPr>
        <w:lastRenderedPageBreak/>
        <w:drawing>
          <wp:inline distT="0" distB="0" distL="0" distR="0">
            <wp:extent cx="7677150" cy="61945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6304" cy="6193844"/>
                    </a:xfrm>
                    <a:prstGeom prst="rect">
                      <a:avLst/>
                    </a:prstGeom>
                    <a:noFill/>
                    <a:ln>
                      <a:noFill/>
                    </a:ln>
                  </pic:spPr>
                </pic:pic>
              </a:graphicData>
            </a:graphic>
          </wp:inline>
        </w:drawing>
      </w:r>
    </w:p>
    <w:p w:rsidR="000553E9" w:rsidRDefault="000553E9">
      <w:pPr>
        <w:overflowPunct/>
        <w:autoSpaceDE/>
        <w:autoSpaceDN/>
        <w:adjustRightInd/>
        <w:textAlignment w:val="auto"/>
        <w:rPr>
          <w:lang w:eastAsia="hr-HR"/>
        </w:rPr>
      </w:pPr>
      <w:r>
        <w:rPr>
          <w:lang w:eastAsia="hr-HR"/>
        </w:rPr>
        <w:br w:type="page"/>
      </w:r>
    </w:p>
    <w:p w:rsidR="000553E9" w:rsidRDefault="000553E9" w:rsidP="0053416C">
      <w:pPr>
        <w:overflowPunct/>
        <w:autoSpaceDE/>
        <w:autoSpaceDN/>
        <w:adjustRightInd/>
        <w:jc w:val="center"/>
        <w:textAlignment w:val="auto"/>
        <w:rPr>
          <w:lang w:eastAsia="hr-HR"/>
        </w:rPr>
      </w:pPr>
      <w:r w:rsidRPr="000553E9">
        <w:rPr>
          <w:noProof/>
          <w:lang w:val="en-US" w:eastAsia="zh-CN"/>
        </w:rPr>
        <w:lastRenderedPageBreak/>
        <w:drawing>
          <wp:inline distT="0" distB="0" distL="0" distR="0">
            <wp:extent cx="7960814" cy="62198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8931" cy="6226167"/>
                    </a:xfrm>
                    <a:prstGeom prst="rect">
                      <a:avLst/>
                    </a:prstGeom>
                    <a:noFill/>
                    <a:ln>
                      <a:noFill/>
                    </a:ln>
                  </pic:spPr>
                </pic:pic>
              </a:graphicData>
            </a:graphic>
          </wp:inline>
        </w:drawing>
      </w:r>
    </w:p>
    <w:p w:rsidR="000553E9" w:rsidRDefault="000553E9">
      <w:pPr>
        <w:overflowPunct/>
        <w:autoSpaceDE/>
        <w:autoSpaceDN/>
        <w:adjustRightInd/>
        <w:textAlignment w:val="auto"/>
        <w:rPr>
          <w:lang w:eastAsia="hr-HR"/>
        </w:rPr>
      </w:pPr>
      <w:r>
        <w:rPr>
          <w:lang w:eastAsia="hr-HR"/>
        </w:rPr>
        <w:br w:type="page"/>
      </w:r>
    </w:p>
    <w:p w:rsidR="000553E9" w:rsidRDefault="000553E9" w:rsidP="0053416C">
      <w:pPr>
        <w:overflowPunct/>
        <w:autoSpaceDE/>
        <w:autoSpaceDN/>
        <w:adjustRightInd/>
        <w:jc w:val="center"/>
        <w:textAlignment w:val="auto"/>
        <w:rPr>
          <w:lang w:eastAsia="hr-HR"/>
        </w:rPr>
      </w:pPr>
      <w:r w:rsidRPr="000553E9">
        <w:rPr>
          <w:noProof/>
          <w:lang w:val="en-US" w:eastAsia="zh-CN"/>
        </w:rPr>
        <w:lastRenderedPageBreak/>
        <w:drawing>
          <wp:inline distT="0" distB="0" distL="0" distR="0">
            <wp:extent cx="7715250" cy="622526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4400" cy="6224582"/>
                    </a:xfrm>
                    <a:prstGeom prst="rect">
                      <a:avLst/>
                    </a:prstGeom>
                    <a:noFill/>
                    <a:ln>
                      <a:noFill/>
                    </a:ln>
                  </pic:spPr>
                </pic:pic>
              </a:graphicData>
            </a:graphic>
          </wp:inline>
        </w:drawing>
      </w:r>
    </w:p>
    <w:p w:rsidR="000553E9" w:rsidRDefault="000553E9">
      <w:pPr>
        <w:overflowPunct/>
        <w:autoSpaceDE/>
        <w:autoSpaceDN/>
        <w:adjustRightInd/>
        <w:textAlignment w:val="auto"/>
        <w:rPr>
          <w:lang w:eastAsia="hr-HR"/>
        </w:rPr>
      </w:pPr>
      <w:r>
        <w:rPr>
          <w:lang w:eastAsia="hr-HR"/>
        </w:rPr>
        <w:br w:type="page"/>
      </w:r>
    </w:p>
    <w:p w:rsidR="000553E9" w:rsidRDefault="000553E9" w:rsidP="0053416C">
      <w:pPr>
        <w:overflowPunct/>
        <w:autoSpaceDE/>
        <w:autoSpaceDN/>
        <w:adjustRightInd/>
        <w:jc w:val="center"/>
        <w:textAlignment w:val="auto"/>
        <w:rPr>
          <w:lang w:eastAsia="hr-HR"/>
        </w:rPr>
      </w:pPr>
      <w:r w:rsidRPr="000553E9">
        <w:rPr>
          <w:noProof/>
          <w:lang w:val="en-US" w:eastAsia="zh-CN"/>
        </w:rPr>
        <w:lastRenderedPageBreak/>
        <w:drawing>
          <wp:inline distT="0" distB="0" distL="0" distR="0">
            <wp:extent cx="7591425" cy="61588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079" cy="6156114"/>
                    </a:xfrm>
                    <a:prstGeom prst="rect">
                      <a:avLst/>
                    </a:prstGeom>
                    <a:noFill/>
                    <a:ln>
                      <a:noFill/>
                    </a:ln>
                  </pic:spPr>
                </pic:pic>
              </a:graphicData>
            </a:graphic>
          </wp:inline>
        </w:drawing>
      </w:r>
    </w:p>
    <w:p w:rsidR="000553E9" w:rsidRDefault="000553E9">
      <w:pPr>
        <w:overflowPunct/>
        <w:autoSpaceDE/>
        <w:autoSpaceDN/>
        <w:adjustRightInd/>
        <w:textAlignment w:val="auto"/>
        <w:rPr>
          <w:lang w:eastAsia="hr-HR"/>
        </w:rPr>
      </w:pPr>
      <w:r>
        <w:rPr>
          <w:lang w:eastAsia="hr-HR"/>
        </w:rPr>
        <w:br w:type="page"/>
      </w:r>
    </w:p>
    <w:p w:rsidR="000553E9" w:rsidRDefault="000553E9" w:rsidP="0053416C">
      <w:pPr>
        <w:overflowPunct/>
        <w:autoSpaceDE/>
        <w:autoSpaceDN/>
        <w:adjustRightInd/>
        <w:jc w:val="center"/>
        <w:textAlignment w:val="auto"/>
        <w:rPr>
          <w:lang w:eastAsia="hr-HR"/>
        </w:rPr>
      </w:pPr>
      <w:r w:rsidRPr="000553E9">
        <w:rPr>
          <w:noProof/>
          <w:lang w:val="en-US" w:eastAsia="zh-CN"/>
        </w:rPr>
        <w:lastRenderedPageBreak/>
        <w:drawing>
          <wp:inline distT="0" distB="0" distL="0" distR="0">
            <wp:extent cx="7648575" cy="6205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5204" cy="6202459"/>
                    </a:xfrm>
                    <a:prstGeom prst="rect">
                      <a:avLst/>
                    </a:prstGeom>
                    <a:noFill/>
                    <a:ln>
                      <a:noFill/>
                    </a:ln>
                  </pic:spPr>
                </pic:pic>
              </a:graphicData>
            </a:graphic>
          </wp:inline>
        </w:drawing>
      </w:r>
    </w:p>
    <w:p w:rsidR="000553E9" w:rsidRDefault="000553E9">
      <w:pPr>
        <w:overflowPunct/>
        <w:autoSpaceDE/>
        <w:autoSpaceDN/>
        <w:adjustRightInd/>
        <w:textAlignment w:val="auto"/>
        <w:rPr>
          <w:lang w:eastAsia="hr-HR"/>
        </w:rPr>
      </w:pPr>
      <w:r>
        <w:rPr>
          <w:lang w:eastAsia="hr-HR"/>
        </w:rPr>
        <w:br w:type="page"/>
      </w:r>
    </w:p>
    <w:p w:rsidR="000553E9" w:rsidRDefault="000553E9" w:rsidP="0053416C">
      <w:pPr>
        <w:overflowPunct/>
        <w:autoSpaceDE/>
        <w:autoSpaceDN/>
        <w:adjustRightInd/>
        <w:jc w:val="center"/>
        <w:textAlignment w:val="auto"/>
        <w:rPr>
          <w:lang w:eastAsia="hr-HR"/>
        </w:rPr>
      </w:pPr>
      <w:r w:rsidRPr="000553E9">
        <w:rPr>
          <w:noProof/>
          <w:lang w:val="en-US" w:eastAsia="zh-CN"/>
        </w:rPr>
        <w:lastRenderedPageBreak/>
        <w:drawing>
          <wp:inline distT="0" distB="0" distL="0" distR="0">
            <wp:extent cx="7705725" cy="6217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4876" cy="6216897"/>
                    </a:xfrm>
                    <a:prstGeom prst="rect">
                      <a:avLst/>
                    </a:prstGeom>
                    <a:noFill/>
                    <a:ln>
                      <a:noFill/>
                    </a:ln>
                  </pic:spPr>
                </pic:pic>
              </a:graphicData>
            </a:graphic>
          </wp:inline>
        </w:drawing>
      </w:r>
    </w:p>
    <w:p w:rsidR="000553E9" w:rsidRDefault="000553E9">
      <w:pPr>
        <w:overflowPunct/>
        <w:autoSpaceDE/>
        <w:autoSpaceDN/>
        <w:adjustRightInd/>
        <w:textAlignment w:val="auto"/>
        <w:rPr>
          <w:lang w:eastAsia="hr-HR"/>
        </w:rPr>
      </w:pPr>
      <w:r>
        <w:rPr>
          <w:lang w:eastAsia="hr-HR"/>
        </w:rPr>
        <w:br w:type="page"/>
      </w:r>
    </w:p>
    <w:p w:rsidR="000553E9" w:rsidRDefault="005B336B" w:rsidP="0053416C">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800975" cy="620500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1196" cy="6205184"/>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53416C">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810500" cy="61919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7248" cy="6197272"/>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53416C">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934325" cy="6220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5682" cy="6221183"/>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53416C">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705725" cy="62107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2258" cy="6216053"/>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53416C">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762875" cy="620893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453" cy="6206194"/>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686675" cy="61750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719" cy="6172724"/>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724775" cy="618527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8180" cy="6187996"/>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810500" cy="6198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9639" cy="6198127"/>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829550" cy="62277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9772" cy="6227914"/>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677150" cy="622160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8392" cy="6222612"/>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772400" cy="620284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8974" cy="6200107"/>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934325" cy="62131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0828" cy="6210384"/>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734300" cy="61928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7709" cy="6195627"/>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810500" cy="62125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722" cy="6212760"/>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677150" cy="61945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6304" cy="6193844"/>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791450" cy="6190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9247" cy="6196755"/>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686675" cy="6215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6876" cy="6215932"/>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667625" cy="62003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7826" cy="6200526"/>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724775" cy="61580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6060" cy="6159047"/>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677150" cy="61945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6304" cy="6193844"/>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762875" cy="62089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453" cy="6206194"/>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5B336B" w:rsidP="00602E60">
      <w:pPr>
        <w:overflowPunct/>
        <w:autoSpaceDE/>
        <w:autoSpaceDN/>
        <w:adjustRightInd/>
        <w:jc w:val="center"/>
        <w:textAlignment w:val="auto"/>
        <w:rPr>
          <w:lang w:eastAsia="hr-HR"/>
        </w:rPr>
      </w:pPr>
      <w:r w:rsidRPr="005B336B">
        <w:rPr>
          <w:noProof/>
          <w:lang w:val="en-US" w:eastAsia="zh-CN"/>
        </w:rPr>
        <w:lastRenderedPageBreak/>
        <w:drawing>
          <wp:inline distT="0" distB="0" distL="0" distR="0">
            <wp:extent cx="7753350" cy="61671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5689" cy="6168988"/>
                    </a:xfrm>
                    <a:prstGeom prst="rect">
                      <a:avLst/>
                    </a:prstGeom>
                    <a:noFill/>
                    <a:ln>
                      <a:noFill/>
                    </a:ln>
                  </pic:spPr>
                </pic:pic>
              </a:graphicData>
            </a:graphic>
          </wp:inline>
        </w:drawing>
      </w:r>
    </w:p>
    <w:p w:rsidR="005B336B" w:rsidRDefault="005B336B">
      <w:pPr>
        <w:overflowPunct/>
        <w:autoSpaceDE/>
        <w:autoSpaceDN/>
        <w:adjustRightInd/>
        <w:textAlignment w:val="auto"/>
        <w:rPr>
          <w:lang w:eastAsia="hr-HR"/>
        </w:rPr>
      </w:pPr>
      <w:r>
        <w:rPr>
          <w:lang w:eastAsia="hr-HR"/>
        </w:rPr>
        <w:br w:type="page"/>
      </w:r>
    </w:p>
    <w:p w:rsidR="005B336B" w:rsidRDefault="000A6692" w:rsidP="00602E60">
      <w:pPr>
        <w:overflowPunct/>
        <w:autoSpaceDE/>
        <w:autoSpaceDN/>
        <w:adjustRightInd/>
        <w:jc w:val="center"/>
        <w:textAlignment w:val="auto"/>
        <w:rPr>
          <w:lang w:eastAsia="hr-HR"/>
        </w:rPr>
      </w:pPr>
      <w:r w:rsidRPr="000A6692">
        <w:rPr>
          <w:noProof/>
          <w:lang w:val="en-US" w:eastAsia="zh-CN"/>
        </w:rPr>
        <w:lastRenderedPageBreak/>
        <w:drawing>
          <wp:inline distT="0" distB="0" distL="0" distR="0">
            <wp:extent cx="7734300" cy="62065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8762" cy="6210116"/>
                    </a:xfrm>
                    <a:prstGeom prst="rect">
                      <a:avLst/>
                    </a:prstGeom>
                    <a:noFill/>
                    <a:ln>
                      <a:noFill/>
                    </a:ln>
                  </pic:spPr>
                </pic:pic>
              </a:graphicData>
            </a:graphic>
          </wp:inline>
        </w:drawing>
      </w:r>
    </w:p>
    <w:p w:rsidR="000A6692" w:rsidRDefault="000A6692">
      <w:pPr>
        <w:overflowPunct/>
        <w:autoSpaceDE/>
        <w:autoSpaceDN/>
        <w:adjustRightInd/>
        <w:textAlignment w:val="auto"/>
        <w:rPr>
          <w:lang w:eastAsia="hr-HR"/>
        </w:rPr>
      </w:pPr>
      <w:r>
        <w:rPr>
          <w:lang w:eastAsia="hr-HR"/>
        </w:rPr>
        <w:br w:type="page"/>
      </w:r>
    </w:p>
    <w:p w:rsidR="000A6692" w:rsidRDefault="000A6692" w:rsidP="00602E60">
      <w:pPr>
        <w:overflowPunct/>
        <w:autoSpaceDE/>
        <w:autoSpaceDN/>
        <w:adjustRightInd/>
        <w:jc w:val="center"/>
        <w:textAlignment w:val="auto"/>
        <w:rPr>
          <w:lang w:eastAsia="hr-HR"/>
        </w:rPr>
      </w:pPr>
      <w:r w:rsidRPr="000A6692">
        <w:rPr>
          <w:noProof/>
          <w:lang w:val="en-US" w:eastAsia="zh-CN"/>
        </w:rPr>
        <w:lastRenderedPageBreak/>
        <w:drawing>
          <wp:inline distT="0" distB="0" distL="0" distR="0">
            <wp:extent cx="7696200" cy="6169176"/>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2808" cy="6166457"/>
                    </a:xfrm>
                    <a:prstGeom prst="rect">
                      <a:avLst/>
                    </a:prstGeom>
                    <a:noFill/>
                    <a:ln>
                      <a:noFill/>
                    </a:ln>
                  </pic:spPr>
                </pic:pic>
              </a:graphicData>
            </a:graphic>
          </wp:inline>
        </w:drawing>
      </w:r>
    </w:p>
    <w:p w:rsidR="000A6692" w:rsidRDefault="000A6692">
      <w:pPr>
        <w:overflowPunct/>
        <w:autoSpaceDE/>
        <w:autoSpaceDN/>
        <w:adjustRightInd/>
        <w:textAlignment w:val="auto"/>
        <w:rPr>
          <w:lang w:eastAsia="hr-HR"/>
        </w:rPr>
      </w:pPr>
      <w:r>
        <w:rPr>
          <w:lang w:eastAsia="hr-HR"/>
        </w:rPr>
        <w:br w:type="page"/>
      </w:r>
    </w:p>
    <w:p w:rsidR="000A6692" w:rsidRDefault="000A6692" w:rsidP="00602E60">
      <w:pPr>
        <w:overflowPunct/>
        <w:autoSpaceDE/>
        <w:autoSpaceDN/>
        <w:adjustRightInd/>
        <w:jc w:val="center"/>
        <w:textAlignment w:val="auto"/>
        <w:rPr>
          <w:lang w:eastAsia="hr-HR"/>
        </w:rPr>
      </w:pPr>
      <w:r w:rsidRPr="000A6692">
        <w:rPr>
          <w:noProof/>
          <w:lang w:val="en-US" w:eastAsia="zh-CN"/>
        </w:rPr>
        <w:lastRenderedPageBreak/>
        <w:drawing>
          <wp:inline distT="0" distB="0" distL="0" distR="0">
            <wp:extent cx="7753350" cy="61671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3570" cy="6167301"/>
                    </a:xfrm>
                    <a:prstGeom prst="rect">
                      <a:avLst/>
                    </a:prstGeom>
                    <a:noFill/>
                    <a:ln>
                      <a:noFill/>
                    </a:ln>
                  </pic:spPr>
                </pic:pic>
              </a:graphicData>
            </a:graphic>
          </wp:inline>
        </w:drawing>
      </w:r>
    </w:p>
    <w:p w:rsidR="000A6692" w:rsidRDefault="000A6692">
      <w:pPr>
        <w:overflowPunct/>
        <w:autoSpaceDE/>
        <w:autoSpaceDN/>
        <w:adjustRightInd/>
        <w:textAlignment w:val="auto"/>
        <w:rPr>
          <w:lang w:eastAsia="hr-HR"/>
        </w:rPr>
      </w:pPr>
      <w:r>
        <w:rPr>
          <w:lang w:eastAsia="hr-HR"/>
        </w:rPr>
        <w:br w:type="page"/>
      </w:r>
    </w:p>
    <w:p w:rsidR="000A6692" w:rsidRDefault="000A6692" w:rsidP="00602E60">
      <w:pPr>
        <w:overflowPunct/>
        <w:autoSpaceDE/>
        <w:autoSpaceDN/>
        <w:adjustRightInd/>
        <w:jc w:val="center"/>
        <w:textAlignment w:val="auto"/>
        <w:rPr>
          <w:lang w:eastAsia="hr-HR"/>
        </w:rPr>
      </w:pPr>
      <w:r w:rsidRPr="000A6692">
        <w:rPr>
          <w:noProof/>
          <w:lang w:val="en-US" w:eastAsia="zh-CN"/>
        </w:rPr>
        <w:lastRenderedPageBreak/>
        <w:drawing>
          <wp:inline distT="0" distB="0" distL="0" distR="0">
            <wp:extent cx="7772400" cy="61548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0461" cy="6153328"/>
                    </a:xfrm>
                    <a:prstGeom prst="rect">
                      <a:avLst/>
                    </a:prstGeom>
                    <a:noFill/>
                    <a:ln>
                      <a:noFill/>
                    </a:ln>
                  </pic:spPr>
                </pic:pic>
              </a:graphicData>
            </a:graphic>
          </wp:inline>
        </w:drawing>
      </w:r>
    </w:p>
    <w:p w:rsidR="00F7391A" w:rsidRDefault="000A6692">
      <w:pPr>
        <w:overflowPunct/>
        <w:autoSpaceDE/>
        <w:autoSpaceDN/>
        <w:adjustRightInd/>
        <w:textAlignment w:val="auto"/>
        <w:rPr>
          <w:noProof/>
          <w:lang w:eastAsia="hr-HR"/>
        </w:rPr>
      </w:pPr>
      <w:r>
        <w:rPr>
          <w:lang w:eastAsia="hr-HR"/>
        </w:rPr>
        <w:br w:type="page"/>
      </w:r>
    </w:p>
    <w:p w:rsidR="00F7391A" w:rsidRDefault="00F7391A">
      <w:pPr>
        <w:overflowPunct/>
        <w:autoSpaceDE/>
        <w:autoSpaceDN/>
        <w:adjustRightInd/>
        <w:textAlignment w:val="auto"/>
        <w:rPr>
          <w:noProof/>
          <w:lang w:eastAsia="hr-HR"/>
        </w:rPr>
        <w:sectPr w:rsidR="00F7391A" w:rsidSect="00F7391A">
          <w:pgSz w:w="16840" w:h="11907" w:orient="landscape" w:code="9"/>
          <w:pgMar w:top="1134" w:right="1134" w:bottom="567" w:left="1134" w:header="567" w:footer="720" w:gutter="0"/>
          <w:pgNumType w:start="324"/>
          <w:cols w:space="720"/>
        </w:sectPr>
      </w:pPr>
    </w:p>
    <w:p w:rsidR="00F7391A" w:rsidRDefault="00F7391A">
      <w:pPr>
        <w:overflowPunct/>
        <w:autoSpaceDE/>
        <w:autoSpaceDN/>
        <w:adjustRightInd/>
        <w:textAlignment w:val="auto"/>
        <w:rPr>
          <w:noProof/>
          <w:lang w:eastAsia="hr-HR"/>
        </w:rPr>
      </w:pPr>
    </w:p>
    <w:p w:rsidR="000A6692" w:rsidRDefault="00A935F3" w:rsidP="00602E60">
      <w:pPr>
        <w:overflowPunct/>
        <w:autoSpaceDE/>
        <w:autoSpaceDN/>
        <w:adjustRightInd/>
        <w:jc w:val="center"/>
        <w:textAlignment w:val="auto"/>
        <w:rPr>
          <w:lang w:eastAsia="hr-HR"/>
        </w:rPr>
      </w:pPr>
      <w:r w:rsidRPr="00A935F3">
        <w:rPr>
          <w:noProof/>
          <w:lang w:val="en-US" w:eastAsia="zh-CN"/>
        </w:rPr>
        <w:drawing>
          <wp:inline distT="0" distB="0" distL="0" distR="0">
            <wp:extent cx="5362575" cy="8839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8839200"/>
                    </a:xfrm>
                    <a:prstGeom prst="rect">
                      <a:avLst/>
                    </a:prstGeom>
                    <a:noFill/>
                    <a:ln>
                      <a:noFill/>
                    </a:ln>
                  </pic:spPr>
                </pic:pic>
              </a:graphicData>
            </a:graphic>
          </wp:inline>
        </w:drawing>
      </w:r>
    </w:p>
    <w:p w:rsidR="00A935F3" w:rsidRDefault="00A935F3">
      <w:pPr>
        <w:overflowPunct/>
        <w:autoSpaceDE/>
        <w:autoSpaceDN/>
        <w:adjustRightInd/>
        <w:textAlignment w:val="auto"/>
        <w:rPr>
          <w:lang w:eastAsia="hr-HR"/>
        </w:rPr>
      </w:pPr>
      <w:r>
        <w:rPr>
          <w:lang w:eastAsia="hr-HR"/>
        </w:rPr>
        <w:br w:type="page"/>
      </w:r>
    </w:p>
    <w:p w:rsidR="00F7391A" w:rsidRDefault="00F7391A">
      <w:pPr>
        <w:overflowPunct/>
        <w:autoSpaceDE/>
        <w:autoSpaceDN/>
        <w:adjustRightInd/>
        <w:textAlignment w:val="auto"/>
        <w:rPr>
          <w:noProof/>
          <w:lang w:eastAsia="hr-HR"/>
        </w:rPr>
        <w:sectPr w:rsidR="00F7391A" w:rsidSect="00F7391A">
          <w:pgSz w:w="11907" w:h="16840" w:code="9"/>
          <w:pgMar w:top="1701" w:right="1134" w:bottom="567" w:left="1134" w:header="1134" w:footer="720" w:gutter="0"/>
          <w:pgNumType w:start="366"/>
          <w:cols w:space="720"/>
        </w:sectPr>
      </w:pPr>
    </w:p>
    <w:p w:rsidR="00F7391A" w:rsidRDefault="00F7391A">
      <w:pPr>
        <w:overflowPunct/>
        <w:autoSpaceDE/>
        <w:autoSpaceDN/>
        <w:adjustRightInd/>
        <w:textAlignment w:val="auto"/>
        <w:rPr>
          <w:noProof/>
          <w:lang w:eastAsia="hr-HR"/>
        </w:rPr>
      </w:pPr>
    </w:p>
    <w:p w:rsidR="00A935F3" w:rsidRDefault="00A935F3" w:rsidP="00602E60">
      <w:pPr>
        <w:overflowPunct/>
        <w:autoSpaceDE/>
        <w:autoSpaceDN/>
        <w:adjustRightInd/>
        <w:jc w:val="center"/>
        <w:textAlignment w:val="auto"/>
        <w:rPr>
          <w:lang w:eastAsia="hr-HR"/>
        </w:rPr>
      </w:pPr>
      <w:r w:rsidRPr="00A935F3">
        <w:rPr>
          <w:noProof/>
          <w:lang w:val="en-US" w:eastAsia="zh-CN"/>
        </w:rPr>
        <w:drawing>
          <wp:inline distT="0" distB="0" distL="0" distR="0">
            <wp:extent cx="8067675" cy="60507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4119" cy="6048090"/>
                    </a:xfrm>
                    <a:prstGeom prst="rect">
                      <a:avLst/>
                    </a:prstGeom>
                    <a:noFill/>
                    <a:ln>
                      <a:noFill/>
                    </a:ln>
                  </pic:spPr>
                </pic:pic>
              </a:graphicData>
            </a:graphic>
          </wp:inline>
        </w:drawing>
      </w:r>
    </w:p>
    <w:p w:rsidR="00A935F3" w:rsidRDefault="00A935F3">
      <w:pPr>
        <w:overflowPunct/>
        <w:autoSpaceDE/>
        <w:autoSpaceDN/>
        <w:adjustRightInd/>
        <w:textAlignment w:val="auto"/>
        <w:rPr>
          <w:lang w:eastAsia="hr-HR"/>
        </w:rPr>
      </w:pPr>
      <w:r>
        <w:rPr>
          <w:lang w:eastAsia="hr-HR"/>
        </w:rPr>
        <w:br w:type="page"/>
      </w:r>
    </w:p>
    <w:p w:rsidR="00A935F3" w:rsidRDefault="00A935F3">
      <w:pPr>
        <w:overflowPunct/>
        <w:autoSpaceDE/>
        <w:autoSpaceDN/>
        <w:adjustRightInd/>
        <w:textAlignment w:val="auto"/>
        <w:rPr>
          <w:lang w:eastAsia="hr-HR"/>
        </w:rPr>
      </w:pPr>
      <w:r w:rsidRPr="00A935F3">
        <w:rPr>
          <w:noProof/>
          <w:lang w:val="en-US" w:eastAsia="zh-CN"/>
        </w:rPr>
        <w:lastRenderedPageBreak/>
        <w:drawing>
          <wp:inline distT="0" distB="0" distL="0" distR="0">
            <wp:extent cx="9219258" cy="546735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5194" cy="5464940"/>
                    </a:xfrm>
                    <a:prstGeom prst="rect">
                      <a:avLst/>
                    </a:prstGeom>
                    <a:noFill/>
                    <a:ln>
                      <a:noFill/>
                    </a:ln>
                  </pic:spPr>
                </pic:pic>
              </a:graphicData>
            </a:graphic>
          </wp:inline>
        </w:drawing>
      </w:r>
    </w:p>
    <w:p w:rsidR="00A935F3" w:rsidRDefault="00A935F3">
      <w:pPr>
        <w:overflowPunct/>
        <w:autoSpaceDE/>
        <w:autoSpaceDN/>
        <w:adjustRightInd/>
        <w:textAlignment w:val="auto"/>
        <w:rPr>
          <w:lang w:eastAsia="hr-HR"/>
        </w:rPr>
      </w:pPr>
      <w:r>
        <w:rPr>
          <w:lang w:eastAsia="hr-HR"/>
        </w:rPr>
        <w:br w:type="page"/>
      </w:r>
    </w:p>
    <w:p w:rsidR="00A935F3" w:rsidRDefault="00A935F3">
      <w:pPr>
        <w:overflowPunct/>
        <w:autoSpaceDE/>
        <w:autoSpaceDN/>
        <w:adjustRightInd/>
        <w:textAlignment w:val="auto"/>
        <w:rPr>
          <w:lang w:eastAsia="hr-HR"/>
        </w:rPr>
      </w:pPr>
      <w:r w:rsidRPr="00A935F3">
        <w:rPr>
          <w:noProof/>
          <w:lang w:val="en-US" w:eastAsia="zh-CN"/>
        </w:rPr>
        <w:lastRenderedPageBreak/>
        <w:drawing>
          <wp:inline distT="0" distB="0" distL="0" distR="0">
            <wp:extent cx="9165299" cy="5934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1259" cy="5931459"/>
                    </a:xfrm>
                    <a:prstGeom prst="rect">
                      <a:avLst/>
                    </a:prstGeom>
                    <a:noFill/>
                    <a:ln>
                      <a:noFill/>
                    </a:ln>
                  </pic:spPr>
                </pic:pic>
              </a:graphicData>
            </a:graphic>
          </wp:inline>
        </w:drawing>
      </w:r>
    </w:p>
    <w:p w:rsidR="00A935F3" w:rsidRDefault="00A935F3">
      <w:pPr>
        <w:overflowPunct/>
        <w:autoSpaceDE/>
        <w:autoSpaceDN/>
        <w:adjustRightInd/>
        <w:textAlignment w:val="auto"/>
        <w:rPr>
          <w:lang w:eastAsia="hr-HR"/>
        </w:rPr>
      </w:pPr>
    </w:p>
    <w:p w:rsidR="00566AFC" w:rsidRDefault="00566AFC" w:rsidP="00B83A8F">
      <w:pPr>
        <w:jc w:val="both"/>
        <w:rPr>
          <w:sz w:val="22"/>
        </w:rPr>
      </w:pPr>
    </w:p>
    <w:p w:rsidR="00566AFC" w:rsidRDefault="00566AFC" w:rsidP="00B83A8F">
      <w:pPr>
        <w:jc w:val="both"/>
        <w:rPr>
          <w:sz w:val="22"/>
        </w:rPr>
        <w:sectPr w:rsidR="00566AFC" w:rsidSect="00F7391A">
          <w:pgSz w:w="16840" w:h="11907" w:orient="landscape" w:code="9"/>
          <w:pgMar w:top="1134" w:right="1134" w:bottom="567" w:left="1134" w:header="567" w:footer="720" w:gutter="0"/>
          <w:pgNumType w:start="367"/>
          <w:cols w:space="720"/>
        </w:sectPr>
      </w:pPr>
    </w:p>
    <w:p w:rsidR="00496FCD" w:rsidRDefault="00B83A8F" w:rsidP="00C70555">
      <w:pPr>
        <w:jc w:val="both"/>
      </w:pPr>
      <w:r w:rsidRPr="00C70555">
        <w:lastRenderedPageBreak/>
        <w:tab/>
      </w:r>
    </w:p>
    <w:p w:rsidR="00496FCD" w:rsidRDefault="00496FCD">
      <w:pPr>
        <w:overflowPunct/>
        <w:autoSpaceDE/>
        <w:autoSpaceDN/>
        <w:adjustRightInd/>
        <w:textAlignment w:val="auto"/>
      </w:pPr>
      <w:r>
        <w:lastRenderedPageBreak/>
        <w:br w:type="page"/>
      </w:r>
    </w:p>
    <w:p w:rsidR="00496FCD" w:rsidRDefault="00496FCD" w:rsidP="00C70555">
      <w:pPr>
        <w:jc w:val="both"/>
        <w:sectPr w:rsidR="00496FCD" w:rsidSect="00F7391A">
          <w:type w:val="continuous"/>
          <w:pgSz w:w="16840" w:h="11907" w:orient="landscape" w:code="9"/>
          <w:pgMar w:top="1134" w:right="1134" w:bottom="567" w:left="1134" w:header="567" w:footer="720" w:gutter="0"/>
          <w:pgNumType w:start="370"/>
          <w:cols w:num="2" w:space="709"/>
        </w:sectPr>
      </w:pPr>
    </w:p>
    <w:p w:rsidR="00B83A8F" w:rsidRPr="00C70555" w:rsidRDefault="00566AFC" w:rsidP="00C70555">
      <w:pPr>
        <w:jc w:val="both"/>
      </w:pPr>
      <w:r>
        <w:lastRenderedPageBreak/>
        <w:tab/>
      </w:r>
      <w:r w:rsidR="00B83A8F" w:rsidRPr="00C70555">
        <w:t xml:space="preserve">Na temelju odredbe članka 14. i 130. Zakona o proračunu ("NN", broj: 87/08) i odredbe članka 32. stavka 1. točka 4. Statuta Grada Starog Grada ("Službeni glasnik Grada Starog Grada", broj: 12/09 i 3/10), </w:t>
      </w:r>
      <w:r w:rsidR="00B83A8F" w:rsidRPr="00C70555">
        <w:rPr>
          <w:i/>
        </w:rPr>
        <w:t>Gradsko vijeće Grada Starog Grada</w:t>
      </w:r>
      <w:r w:rsidR="00B83A8F" w:rsidRPr="00C70555">
        <w:t>, na XLII sjednici održanoj dana 21. prosinca 2012. godine</w:t>
      </w:r>
      <w:r w:rsidR="00C70555" w:rsidRPr="00C70555">
        <w:t>,</w:t>
      </w:r>
      <w:r w:rsidR="00B83A8F" w:rsidRPr="00C70555">
        <w:rPr>
          <w:i/>
        </w:rPr>
        <w:t>d o n o s i</w:t>
      </w:r>
    </w:p>
    <w:p w:rsidR="00B83A8F" w:rsidRPr="00C70555" w:rsidRDefault="00B83A8F" w:rsidP="00C70555">
      <w:pPr>
        <w:jc w:val="both"/>
        <w:rPr>
          <w:i/>
        </w:rPr>
      </w:pPr>
    </w:p>
    <w:p w:rsidR="00B83A8F" w:rsidRPr="00C70555" w:rsidRDefault="00B83A8F" w:rsidP="00C70555">
      <w:pPr>
        <w:jc w:val="center"/>
        <w:rPr>
          <w:b/>
          <w:sz w:val="28"/>
          <w:szCs w:val="28"/>
        </w:rPr>
      </w:pPr>
      <w:r w:rsidRPr="00C70555">
        <w:rPr>
          <w:b/>
          <w:sz w:val="28"/>
          <w:szCs w:val="28"/>
        </w:rPr>
        <w:t xml:space="preserve">O D L U K U </w:t>
      </w:r>
    </w:p>
    <w:p w:rsidR="00B83A8F" w:rsidRPr="00C70555" w:rsidRDefault="00B83A8F" w:rsidP="00C70555">
      <w:pPr>
        <w:jc w:val="center"/>
        <w:rPr>
          <w:b/>
        </w:rPr>
      </w:pPr>
      <w:r w:rsidRPr="00C70555">
        <w:rPr>
          <w:b/>
        </w:rPr>
        <w:t>o izmjeni Odluke o izvršavanju Proračuna Grada Staroga Grada</w:t>
      </w:r>
    </w:p>
    <w:p w:rsidR="00B83A8F" w:rsidRPr="00C70555" w:rsidRDefault="00B83A8F" w:rsidP="00C70555">
      <w:pPr>
        <w:jc w:val="center"/>
        <w:rPr>
          <w:b/>
        </w:rPr>
      </w:pPr>
      <w:r w:rsidRPr="00C70555">
        <w:rPr>
          <w:b/>
        </w:rPr>
        <w:t>za 2012. godinu</w:t>
      </w:r>
    </w:p>
    <w:p w:rsidR="00B83A8F" w:rsidRPr="00C70555" w:rsidRDefault="00B83A8F" w:rsidP="00C70555">
      <w:pPr>
        <w:rPr>
          <w:b/>
        </w:rPr>
      </w:pPr>
    </w:p>
    <w:p w:rsidR="00B83A8F" w:rsidRPr="00C70555" w:rsidRDefault="00B83A8F" w:rsidP="00C70555">
      <w:pPr>
        <w:jc w:val="center"/>
        <w:rPr>
          <w:b/>
        </w:rPr>
      </w:pPr>
      <w:r w:rsidRPr="00C70555">
        <w:rPr>
          <w:b/>
        </w:rPr>
        <w:t>Članak 1.</w:t>
      </w:r>
    </w:p>
    <w:p w:rsidR="00B83A8F" w:rsidRPr="00C70555" w:rsidRDefault="00B83A8F" w:rsidP="00C70555">
      <w:pPr>
        <w:jc w:val="center"/>
        <w:rPr>
          <w:b/>
        </w:rPr>
      </w:pPr>
    </w:p>
    <w:p w:rsidR="00B83A8F" w:rsidRPr="00C70555" w:rsidRDefault="00B83A8F" w:rsidP="00C70555">
      <w:pPr>
        <w:jc w:val="both"/>
      </w:pPr>
      <w:r w:rsidRPr="00C70555">
        <w:rPr>
          <w:b/>
        </w:rPr>
        <w:tab/>
      </w:r>
      <w:r w:rsidRPr="00C70555">
        <w:t>U Odluci o izvršavanju Proračuna Grada Staroga Grada za 2012. godinu («Službeni glasnik Grada Starog Grada», broj 16/11 i 9/12 – u daljnjem tekstu: Odluka), u Glavi III Odluke: IZVRŠAVANJE PRORAČUNA, u Podtočki 3. Proračunska zaliha, u članku 10. stavak 5. mijenja se i glasi:</w:t>
      </w:r>
    </w:p>
    <w:p w:rsidR="00B83A8F" w:rsidRPr="00C70555" w:rsidRDefault="00B83A8F" w:rsidP="00C70555">
      <w:pPr>
        <w:jc w:val="both"/>
        <w:rPr>
          <w:bCs/>
        </w:rPr>
      </w:pPr>
      <w:r w:rsidRPr="00C70555">
        <w:tab/>
        <w:t>«</w:t>
      </w:r>
      <w:r w:rsidRPr="00C70555">
        <w:rPr>
          <w:bCs/>
        </w:rPr>
        <w:t>Sredstva proračunske zalihe planiraju se u iznosu od 30.000,00 kuna.»</w:t>
      </w:r>
    </w:p>
    <w:p w:rsidR="00B83A8F" w:rsidRPr="00C70555" w:rsidRDefault="00B83A8F" w:rsidP="00C70555">
      <w:pPr>
        <w:jc w:val="both"/>
        <w:rPr>
          <w:bCs/>
        </w:rPr>
      </w:pPr>
    </w:p>
    <w:p w:rsidR="00B83A8F" w:rsidRPr="00C70555" w:rsidRDefault="00B83A8F" w:rsidP="00C70555">
      <w:pPr>
        <w:jc w:val="center"/>
        <w:rPr>
          <w:b/>
          <w:bCs/>
        </w:rPr>
      </w:pPr>
      <w:r w:rsidRPr="00C70555">
        <w:rPr>
          <w:b/>
          <w:bCs/>
        </w:rPr>
        <w:t>Članak 2.</w:t>
      </w:r>
    </w:p>
    <w:p w:rsidR="00B83A8F" w:rsidRPr="00C70555" w:rsidRDefault="00B83A8F" w:rsidP="00C70555">
      <w:pPr>
        <w:jc w:val="center"/>
        <w:rPr>
          <w:b/>
          <w:bCs/>
        </w:rPr>
      </w:pPr>
    </w:p>
    <w:p w:rsidR="00B83A8F" w:rsidRPr="00C70555" w:rsidRDefault="00B83A8F" w:rsidP="00C70555">
      <w:pPr>
        <w:jc w:val="both"/>
      </w:pPr>
      <w:r w:rsidRPr="00C70555">
        <w:rPr>
          <w:b/>
          <w:bCs/>
        </w:rPr>
        <w:tab/>
      </w:r>
      <w:r w:rsidRPr="00C70555">
        <w:t>Ova Odluka stupa na snagu danom objave u "Službenom glasniku Grada Starog Grada", a primjenjuje se od 1. siječnja 2012. godine.</w:t>
      </w:r>
    </w:p>
    <w:p w:rsidR="00B83A8F" w:rsidRPr="00C70555" w:rsidRDefault="00B83A8F" w:rsidP="00C70555">
      <w:pPr>
        <w:jc w:val="both"/>
      </w:pPr>
    </w:p>
    <w:p w:rsidR="00B83A8F" w:rsidRPr="00C70555" w:rsidRDefault="00B83A8F" w:rsidP="00C70555">
      <w:pPr>
        <w:jc w:val="center"/>
        <w:rPr>
          <w:b/>
          <w:i/>
        </w:rPr>
      </w:pPr>
      <w:r w:rsidRPr="00C70555">
        <w:rPr>
          <w:b/>
          <w:i/>
        </w:rPr>
        <w:t>REPUBLIKA HRVATSKA</w:t>
      </w:r>
    </w:p>
    <w:p w:rsidR="00B83A8F" w:rsidRPr="00C70555" w:rsidRDefault="00B83A8F" w:rsidP="00C70555">
      <w:pPr>
        <w:jc w:val="center"/>
        <w:rPr>
          <w:b/>
          <w:i/>
        </w:rPr>
      </w:pPr>
      <w:r w:rsidRPr="00C70555">
        <w:rPr>
          <w:b/>
          <w:i/>
        </w:rPr>
        <w:t>SPLITSKO-DALMATINSKA ŽUPANIJA</w:t>
      </w:r>
    </w:p>
    <w:p w:rsidR="00B83A8F" w:rsidRPr="00C70555" w:rsidRDefault="00B83A8F" w:rsidP="00C70555">
      <w:pPr>
        <w:jc w:val="center"/>
        <w:rPr>
          <w:b/>
          <w:i/>
        </w:rPr>
      </w:pPr>
      <w:r w:rsidRPr="00C70555">
        <w:rPr>
          <w:b/>
          <w:i/>
        </w:rPr>
        <w:t>GRAD STARI GRAD</w:t>
      </w:r>
    </w:p>
    <w:p w:rsidR="00B83A8F" w:rsidRPr="00C70555" w:rsidRDefault="00B83A8F" w:rsidP="00C70555">
      <w:pPr>
        <w:pStyle w:val="Heading1"/>
        <w:spacing w:before="0"/>
        <w:jc w:val="center"/>
        <w:rPr>
          <w:rFonts w:ascii="Times New Roman" w:hAnsi="Times New Roman"/>
          <w:i/>
          <w:sz w:val="20"/>
          <w:u w:val="none"/>
        </w:rPr>
      </w:pPr>
      <w:r w:rsidRPr="00C70555">
        <w:rPr>
          <w:rFonts w:ascii="Times New Roman" w:hAnsi="Times New Roman"/>
          <w:i/>
          <w:sz w:val="20"/>
          <w:u w:val="none"/>
        </w:rPr>
        <w:t>G r a d s k o  v i j e ć e</w:t>
      </w:r>
    </w:p>
    <w:p w:rsidR="00B83A8F" w:rsidRPr="00C70555" w:rsidRDefault="00B83A8F" w:rsidP="00C70555">
      <w:pPr>
        <w:jc w:val="center"/>
      </w:pPr>
    </w:p>
    <w:p w:rsidR="00C70555" w:rsidRDefault="00B83A8F" w:rsidP="00C70555">
      <w:pPr>
        <w:jc w:val="both"/>
      </w:pPr>
      <w:r w:rsidRPr="00C70555">
        <w:t>KLASA:400-06/11-01/22</w:t>
      </w:r>
    </w:p>
    <w:p w:rsidR="00B83A8F" w:rsidRPr="00C70555" w:rsidRDefault="00B83A8F" w:rsidP="00C70555">
      <w:pPr>
        <w:jc w:val="both"/>
      </w:pPr>
      <w:r w:rsidRPr="00C70555">
        <w:t>URBROJ: 2128/03-12-7</w:t>
      </w:r>
    </w:p>
    <w:p w:rsidR="00B83A8F" w:rsidRDefault="00B83A8F" w:rsidP="00C70555">
      <w:r w:rsidRPr="00C70555">
        <w:t xml:space="preserve">Stari Grad, 21. prosinca 2012. godine </w:t>
      </w:r>
    </w:p>
    <w:p w:rsidR="004312DF" w:rsidRDefault="004312DF" w:rsidP="004312DF">
      <w:pPr>
        <w:ind w:left="1440" w:firstLine="720"/>
        <w:jc w:val="both"/>
      </w:pPr>
      <w:r>
        <w:t xml:space="preserve">       PREDSJEDNIK</w:t>
      </w:r>
    </w:p>
    <w:p w:rsidR="004312DF" w:rsidRDefault="004312DF" w:rsidP="004312DF">
      <w:pPr>
        <w:jc w:val="right"/>
      </w:pPr>
      <w:r>
        <w:t>GRADSKOG VIJEĆA:</w:t>
      </w:r>
    </w:p>
    <w:p w:rsidR="004312DF" w:rsidRDefault="004312DF" w:rsidP="004312DF">
      <w:pPr>
        <w:jc w:val="right"/>
      </w:pPr>
      <w:r>
        <w:t>Marijo Lušić Bulić, v.r.</w:t>
      </w:r>
    </w:p>
    <w:p w:rsidR="004312DF" w:rsidRDefault="004312DF" w:rsidP="004312DF">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C70555" w:rsidRPr="00C70555" w:rsidRDefault="00C70555" w:rsidP="00C70555">
      <w:pPr>
        <w:rPr>
          <w:lang w:eastAsia="hr-HR"/>
        </w:rPr>
      </w:pPr>
    </w:p>
    <w:p w:rsidR="00B83A8F" w:rsidRPr="004312DF" w:rsidRDefault="00B83A8F" w:rsidP="00C70555">
      <w:pPr>
        <w:pStyle w:val="BodyText"/>
        <w:rPr>
          <w:b w:val="0"/>
        </w:rPr>
      </w:pPr>
      <w:r w:rsidRPr="004312DF">
        <w:rPr>
          <w:b w:val="0"/>
        </w:rPr>
        <w:tab/>
        <w:t xml:space="preserve">Na temelju odredbe članka 28. stavak 1. Zakona o komunalnom gospodarstvu («NN» broj: 26/03 – pročišćeni tekst, 82/04, 178/04, 38/09, 79/09, 49/11, 84/11 i 90/11) i odredbe članka 32. stavak 1. alineja 32. Statuta Grada Staroga Grada («Službeni glasnik Grada Starog Grada», broj 12/09 i 3/10), </w:t>
      </w:r>
      <w:r w:rsidRPr="004312DF">
        <w:rPr>
          <w:b w:val="0"/>
          <w:i/>
        </w:rPr>
        <w:t>Gradsko vijeće Grada Staroga Grada</w:t>
      </w:r>
      <w:r w:rsidRPr="004312DF">
        <w:rPr>
          <w:b w:val="0"/>
        </w:rPr>
        <w:t xml:space="preserve"> na XLII sjednici održanoj dana 21. prosinca 2012. godine  d o n o s i</w:t>
      </w:r>
    </w:p>
    <w:p w:rsidR="00B83A8F" w:rsidRPr="00C70555" w:rsidRDefault="00B83A8F" w:rsidP="00C70555">
      <w:pPr>
        <w:pStyle w:val="BodyText"/>
      </w:pPr>
    </w:p>
    <w:p w:rsidR="00B83A8F" w:rsidRPr="004312DF" w:rsidRDefault="00B83A8F" w:rsidP="004312DF">
      <w:pPr>
        <w:pStyle w:val="Heading1"/>
        <w:spacing w:before="0"/>
        <w:jc w:val="center"/>
        <w:rPr>
          <w:rFonts w:ascii="Times New Roman" w:hAnsi="Times New Roman"/>
          <w:iCs/>
          <w:sz w:val="28"/>
          <w:szCs w:val="28"/>
          <w:u w:val="none"/>
        </w:rPr>
      </w:pPr>
      <w:r w:rsidRPr="004312DF">
        <w:rPr>
          <w:rFonts w:ascii="Times New Roman" w:hAnsi="Times New Roman"/>
          <w:iCs/>
          <w:sz w:val="28"/>
          <w:szCs w:val="28"/>
          <w:u w:val="none"/>
        </w:rPr>
        <w:t>P  R  O  G  R  A  M</w:t>
      </w:r>
    </w:p>
    <w:p w:rsidR="00B83A8F" w:rsidRPr="004312DF" w:rsidRDefault="00B83A8F" w:rsidP="00C70555">
      <w:pPr>
        <w:jc w:val="center"/>
        <w:rPr>
          <w:b/>
        </w:rPr>
      </w:pPr>
      <w:r w:rsidRPr="004312DF">
        <w:rPr>
          <w:b/>
        </w:rPr>
        <w:t xml:space="preserve">održavanja komunalne infrastrukture za djelatnosti iz članka 22. Zakona </w:t>
      </w:r>
    </w:p>
    <w:p w:rsidR="00B83A8F" w:rsidRPr="004312DF" w:rsidRDefault="00B83A8F" w:rsidP="00C70555">
      <w:pPr>
        <w:jc w:val="center"/>
        <w:rPr>
          <w:b/>
        </w:rPr>
      </w:pPr>
      <w:r w:rsidRPr="004312DF">
        <w:rPr>
          <w:b/>
        </w:rPr>
        <w:t>o komunalnom gospodarstvu u Gradu Starome Gradu za 2012. godinu</w:t>
      </w:r>
    </w:p>
    <w:p w:rsidR="00B83A8F" w:rsidRPr="004312DF" w:rsidRDefault="00B83A8F" w:rsidP="00C70555">
      <w:pPr>
        <w:jc w:val="center"/>
        <w:rPr>
          <w:b/>
        </w:rPr>
      </w:pPr>
      <w:r w:rsidRPr="004312DF">
        <w:rPr>
          <w:b/>
        </w:rPr>
        <w:t>(izmjene i dopune)</w:t>
      </w:r>
    </w:p>
    <w:p w:rsidR="00B83A8F" w:rsidRPr="004312DF" w:rsidRDefault="00B83A8F" w:rsidP="00C70555">
      <w:pPr>
        <w:jc w:val="center"/>
        <w:rPr>
          <w:b/>
        </w:rPr>
      </w:pPr>
      <w:r w:rsidRPr="004312DF">
        <w:rPr>
          <w:b/>
        </w:rPr>
        <w:t>Članak 1.</w:t>
      </w:r>
    </w:p>
    <w:p w:rsidR="00B83A8F" w:rsidRPr="00C70555" w:rsidRDefault="00B83A8F" w:rsidP="00C70555">
      <w:pPr>
        <w:jc w:val="center"/>
      </w:pPr>
    </w:p>
    <w:p w:rsidR="00B83A8F" w:rsidRPr="004312DF" w:rsidRDefault="00B83A8F" w:rsidP="00C70555">
      <w:pPr>
        <w:pStyle w:val="BodyText"/>
        <w:rPr>
          <w:b w:val="0"/>
        </w:rPr>
      </w:pPr>
      <w:r w:rsidRPr="004312DF">
        <w:rPr>
          <w:b w:val="0"/>
        </w:rPr>
        <w:lastRenderedPageBreak/>
        <w:tab/>
        <w:t>Ovim Programom određuje se održavanje komunalne infrastrukture na području Grada Staroga Grada u 2012. godini, za slijedeće komunalne djelatnosti:</w:t>
      </w:r>
    </w:p>
    <w:p w:rsidR="00B83A8F" w:rsidRPr="00C70555" w:rsidRDefault="00B83A8F" w:rsidP="00C70555">
      <w:pPr>
        <w:pStyle w:val="BodyText"/>
      </w:pPr>
    </w:p>
    <w:p w:rsidR="00B83A8F" w:rsidRPr="004312DF" w:rsidRDefault="00B83A8F" w:rsidP="003F77A3">
      <w:pPr>
        <w:numPr>
          <w:ilvl w:val="0"/>
          <w:numId w:val="7"/>
        </w:numPr>
        <w:tabs>
          <w:tab w:val="clear" w:pos="720"/>
        </w:tabs>
        <w:overflowPunct/>
        <w:autoSpaceDE/>
        <w:autoSpaceDN/>
        <w:adjustRightInd/>
        <w:ind w:left="567" w:hanging="283"/>
        <w:jc w:val="both"/>
        <w:textAlignment w:val="auto"/>
      </w:pPr>
      <w:r w:rsidRPr="004312DF">
        <w:t>odvodnja atmosferskih voda</w:t>
      </w:r>
    </w:p>
    <w:p w:rsidR="00B83A8F" w:rsidRPr="004312DF" w:rsidRDefault="00B83A8F" w:rsidP="003F77A3">
      <w:pPr>
        <w:numPr>
          <w:ilvl w:val="0"/>
          <w:numId w:val="7"/>
        </w:numPr>
        <w:tabs>
          <w:tab w:val="clear" w:pos="720"/>
        </w:tabs>
        <w:overflowPunct/>
        <w:autoSpaceDE/>
        <w:autoSpaceDN/>
        <w:adjustRightInd/>
        <w:ind w:left="567" w:hanging="283"/>
        <w:jc w:val="both"/>
        <w:textAlignment w:val="auto"/>
      </w:pPr>
      <w:r w:rsidRPr="004312DF">
        <w:t xml:space="preserve">održavanje čistoće javnih površina </w:t>
      </w:r>
    </w:p>
    <w:p w:rsidR="00B83A8F" w:rsidRPr="004312DF" w:rsidRDefault="00B83A8F" w:rsidP="003F77A3">
      <w:pPr>
        <w:numPr>
          <w:ilvl w:val="0"/>
          <w:numId w:val="7"/>
        </w:numPr>
        <w:tabs>
          <w:tab w:val="clear" w:pos="720"/>
        </w:tabs>
        <w:overflowPunct/>
        <w:autoSpaceDE/>
        <w:autoSpaceDN/>
        <w:adjustRightInd/>
        <w:ind w:left="567" w:hanging="283"/>
        <w:jc w:val="both"/>
        <w:textAlignment w:val="auto"/>
      </w:pPr>
      <w:r w:rsidRPr="004312DF">
        <w:t>održavanje javnih površina</w:t>
      </w:r>
    </w:p>
    <w:p w:rsidR="00B83A8F" w:rsidRPr="004312DF" w:rsidRDefault="00B83A8F" w:rsidP="003F77A3">
      <w:pPr>
        <w:numPr>
          <w:ilvl w:val="0"/>
          <w:numId w:val="7"/>
        </w:numPr>
        <w:tabs>
          <w:tab w:val="clear" w:pos="720"/>
        </w:tabs>
        <w:overflowPunct/>
        <w:autoSpaceDE/>
        <w:autoSpaceDN/>
        <w:adjustRightInd/>
        <w:ind w:left="567" w:hanging="283"/>
        <w:jc w:val="both"/>
        <w:textAlignment w:val="auto"/>
      </w:pPr>
      <w:r w:rsidRPr="004312DF">
        <w:t>održavanje nerazvrstanih cesta</w:t>
      </w:r>
    </w:p>
    <w:p w:rsidR="00B83A8F" w:rsidRPr="004312DF" w:rsidRDefault="00B83A8F" w:rsidP="003F77A3">
      <w:pPr>
        <w:numPr>
          <w:ilvl w:val="0"/>
          <w:numId w:val="7"/>
        </w:numPr>
        <w:tabs>
          <w:tab w:val="clear" w:pos="720"/>
        </w:tabs>
        <w:overflowPunct/>
        <w:autoSpaceDE/>
        <w:autoSpaceDN/>
        <w:adjustRightInd/>
        <w:ind w:left="567" w:hanging="283"/>
        <w:jc w:val="both"/>
        <w:textAlignment w:val="auto"/>
      </w:pPr>
      <w:r w:rsidRPr="004312DF">
        <w:t>održavanje groblja</w:t>
      </w:r>
    </w:p>
    <w:p w:rsidR="00B83A8F" w:rsidRPr="004312DF" w:rsidRDefault="00B83A8F" w:rsidP="003F77A3">
      <w:pPr>
        <w:numPr>
          <w:ilvl w:val="0"/>
          <w:numId w:val="7"/>
        </w:numPr>
        <w:tabs>
          <w:tab w:val="clear" w:pos="720"/>
        </w:tabs>
        <w:overflowPunct/>
        <w:autoSpaceDE/>
        <w:autoSpaceDN/>
        <w:adjustRightInd/>
        <w:ind w:left="567" w:hanging="283"/>
        <w:jc w:val="both"/>
        <w:textAlignment w:val="auto"/>
      </w:pPr>
      <w:r w:rsidRPr="004312DF">
        <w:t>javna rasvjeta</w:t>
      </w:r>
    </w:p>
    <w:p w:rsidR="00E8674B" w:rsidRDefault="00E8674B" w:rsidP="00C70555">
      <w:pPr>
        <w:ind w:left="360" w:hanging="360"/>
        <w:jc w:val="center"/>
      </w:pPr>
    </w:p>
    <w:p w:rsidR="00B83A8F" w:rsidRPr="00E8674B" w:rsidRDefault="00B83A8F" w:rsidP="00C70555">
      <w:pPr>
        <w:ind w:left="360" w:hanging="360"/>
        <w:jc w:val="center"/>
        <w:rPr>
          <w:b/>
        </w:rPr>
      </w:pPr>
      <w:r w:rsidRPr="00E8674B">
        <w:rPr>
          <w:b/>
        </w:rPr>
        <w:t>Članak 2.</w:t>
      </w:r>
    </w:p>
    <w:p w:rsidR="00B83A8F" w:rsidRPr="00C70555" w:rsidRDefault="00B83A8F" w:rsidP="00C70555">
      <w:pPr>
        <w:ind w:left="360"/>
        <w:jc w:val="center"/>
      </w:pPr>
    </w:p>
    <w:p w:rsidR="00B83A8F" w:rsidRPr="00C70555" w:rsidRDefault="00B83A8F" w:rsidP="00E8674B">
      <w:pPr>
        <w:ind w:firstLine="709"/>
        <w:jc w:val="both"/>
      </w:pPr>
      <w:r w:rsidRPr="00C70555">
        <w:t>Opis i opseg poslova održavanja komunalne infrastrukture iz članka 1 ovog Programa;</w:t>
      </w:r>
    </w:p>
    <w:p w:rsidR="00B83A8F" w:rsidRPr="00C70555" w:rsidRDefault="00B83A8F" w:rsidP="00C70555">
      <w:pPr>
        <w:jc w:val="both"/>
      </w:pPr>
    </w:p>
    <w:p w:rsidR="00B83A8F" w:rsidRPr="00C70555" w:rsidRDefault="00B83A8F" w:rsidP="003F77A3">
      <w:pPr>
        <w:numPr>
          <w:ilvl w:val="0"/>
          <w:numId w:val="8"/>
        </w:numPr>
        <w:tabs>
          <w:tab w:val="clear" w:pos="1068"/>
        </w:tabs>
        <w:overflowPunct/>
        <w:autoSpaceDE/>
        <w:autoSpaceDN/>
        <w:adjustRightInd/>
        <w:ind w:left="284" w:hanging="284"/>
        <w:jc w:val="both"/>
        <w:textAlignment w:val="auto"/>
        <w:rPr>
          <w:b/>
          <w:i/>
        </w:rPr>
      </w:pPr>
      <w:r w:rsidRPr="00C70555">
        <w:rPr>
          <w:b/>
          <w:i/>
        </w:rPr>
        <w:t>Odvodnja atmosferskih voda</w:t>
      </w:r>
    </w:p>
    <w:p w:rsidR="00B83A8F" w:rsidRPr="00C70555" w:rsidRDefault="00B83A8F" w:rsidP="00C70555">
      <w:pPr>
        <w:ind w:left="748"/>
        <w:jc w:val="both"/>
      </w:pPr>
    </w:p>
    <w:p w:rsidR="00B83A8F" w:rsidRPr="00C70555" w:rsidRDefault="00B83A8F" w:rsidP="003F77A3">
      <w:pPr>
        <w:numPr>
          <w:ilvl w:val="1"/>
          <w:numId w:val="8"/>
        </w:numPr>
        <w:tabs>
          <w:tab w:val="clear" w:pos="1353"/>
        </w:tabs>
        <w:overflowPunct/>
        <w:autoSpaceDE/>
        <w:autoSpaceDN/>
        <w:adjustRightInd/>
        <w:ind w:left="426" w:hanging="142"/>
        <w:jc w:val="both"/>
        <w:textAlignment w:val="auto"/>
      </w:pPr>
      <w:r w:rsidRPr="00C70555">
        <w:t>Po potrebi vršit će se manji zahvati na odvodnji atmosferskih voda na različitim lokacijama.</w:t>
      </w:r>
    </w:p>
    <w:p w:rsidR="00B83A8F" w:rsidRPr="00C70555" w:rsidRDefault="00B83A8F" w:rsidP="00E8674B">
      <w:pPr>
        <w:ind w:firstLine="709"/>
        <w:jc w:val="both"/>
      </w:pPr>
      <w:r w:rsidRPr="00C70555">
        <w:t xml:space="preserve">Sredstva za sufinanciranje ovih radova predvidjeti u iznosu </w:t>
      </w:r>
      <w:r w:rsidRPr="00C70555">
        <w:rPr>
          <w:b/>
          <w:i/>
        </w:rPr>
        <w:t>40.000,00kn,</w:t>
      </w:r>
      <w:r w:rsidRPr="00C70555">
        <w:t xml:space="preserve"> a osigurati ih iz prihoda vodnog doprinosa.</w:t>
      </w:r>
    </w:p>
    <w:p w:rsidR="00B83A8F" w:rsidRPr="00C70555" w:rsidRDefault="00B83A8F" w:rsidP="00C70555">
      <w:pPr>
        <w:ind w:left="1428"/>
        <w:jc w:val="both"/>
      </w:pPr>
    </w:p>
    <w:p w:rsidR="00B83A8F" w:rsidRPr="00C70555" w:rsidRDefault="00B83A8F" w:rsidP="003F77A3">
      <w:pPr>
        <w:numPr>
          <w:ilvl w:val="0"/>
          <w:numId w:val="8"/>
        </w:numPr>
        <w:tabs>
          <w:tab w:val="clear" w:pos="1068"/>
        </w:tabs>
        <w:overflowPunct/>
        <w:autoSpaceDE/>
        <w:autoSpaceDN/>
        <w:adjustRightInd/>
        <w:ind w:left="284" w:hanging="284"/>
        <w:jc w:val="both"/>
        <w:textAlignment w:val="auto"/>
        <w:rPr>
          <w:b/>
          <w:i/>
        </w:rPr>
      </w:pPr>
      <w:r w:rsidRPr="00C70555">
        <w:rPr>
          <w:b/>
          <w:i/>
        </w:rPr>
        <w:t>Održavanje čistoće javnih površina</w:t>
      </w:r>
    </w:p>
    <w:p w:rsidR="00B83A8F" w:rsidRPr="00C70555" w:rsidRDefault="00B83A8F" w:rsidP="00C70555">
      <w:pPr>
        <w:ind w:left="708"/>
        <w:jc w:val="both"/>
        <w:rPr>
          <w:b/>
          <w:i/>
        </w:rPr>
      </w:pPr>
    </w:p>
    <w:p w:rsidR="00B83A8F" w:rsidRPr="00C70555" w:rsidRDefault="00B83A8F" w:rsidP="00E8674B">
      <w:pPr>
        <w:ind w:firstLine="709"/>
        <w:jc w:val="both"/>
        <w:rPr>
          <w:b/>
          <w:bCs/>
          <w:i/>
          <w:iCs/>
        </w:rPr>
      </w:pPr>
      <w:r w:rsidRPr="00C70555">
        <w:t xml:space="preserve">Redovno čišćenje javnih površina Staroga Grada (trgova, pješačkih zona, otvorenih odvodnih kanala, dječjih igrališta i javnih prometnih površina – osim javnih cesta) te povremeno ostalih naselja na području Grada realizira se putem gradske tvrtke </w:t>
      </w:r>
      <w:r w:rsidRPr="00C70555">
        <w:rPr>
          <w:b/>
          <w:bCs/>
          <w:i/>
          <w:iCs/>
        </w:rPr>
        <w:t>Komunalno Stari Grad d.o.o.</w:t>
      </w:r>
    </w:p>
    <w:p w:rsidR="00B83A8F" w:rsidRPr="00C70555" w:rsidRDefault="00B83A8F" w:rsidP="00C70555">
      <w:pPr>
        <w:jc w:val="both"/>
      </w:pPr>
    </w:p>
    <w:p w:rsidR="00B83A8F" w:rsidRPr="00E8674B" w:rsidRDefault="00B83A8F" w:rsidP="00E8674B">
      <w:pPr>
        <w:ind w:left="284" w:hanging="284"/>
        <w:jc w:val="both"/>
        <w:rPr>
          <w:b/>
        </w:rPr>
      </w:pPr>
      <w:r w:rsidRPr="00E8674B">
        <w:rPr>
          <w:b/>
        </w:rPr>
        <w:t>a)</w:t>
      </w:r>
      <w:r w:rsidRPr="00E8674B">
        <w:rPr>
          <w:b/>
        </w:rPr>
        <w:tab/>
      </w:r>
      <w:r w:rsidRPr="00E8674B">
        <w:rPr>
          <w:b/>
          <w:i/>
        </w:rPr>
        <w:t>na području starog dijela grada(centra)</w:t>
      </w:r>
    </w:p>
    <w:p w:rsidR="00B83A8F" w:rsidRPr="00C70555" w:rsidRDefault="00B83A8F" w:rsidP="00C70555">
      <w:pPr>
        <w:ind w:left="1428"/>
        <w:jc w:val="both"/>
      </w:pPr>
    </w:p>
    <w:p w:rsidR="00B83A8F" w:rsidRPr="00C70555" w:rsidRDefault="00B83A8F" w:rsidP="00E8674B">
      <w:pPr>
        <w:ind w:firstLine="709"/>
        <w:jc w:val="both"/>
      </w:pPr>
      <w:r w:rsidRPr="00C70555">
        <w:t xml:space="preserve">Čišćenje javnih površina vrši se svakodnevno u razdoblju </w:t>
      </w:r>
      <w:r w:rsidRPr="00C70555">
        <w:rPr>
          <w:b/>
          <w:i/>
        </w:rPr>
        <w:t>svibanj-listopad</w:t>
      </w:r>
      <w:r w:rsidRPr="00C70555">
        <w:t xml:space="preserve"> (uključujući i dodatno čišćenje u popodnevnim satima u «punoj sezoni»), te svakim radnim danom u ostalom dijelu godine.</w:t>
      </w:r>
    </w:p>
    <w:p w:rsidR="00B83A8F" w:rsidRPr="00C70555" w:rsidRDefault="00B83A8F" w:rsidP="00E8674B">
      <w:pPr>
        <w:ind w:firstLine="709"/>
        <w:jc w:val="both"/>
      </w:pPr>
      <w:r w:rsidRPr="00C70555">
        <w:t>Čišćenje uključuje i pranje trgova u centru Grada i Rive (stare i nove) čistilicom i ručno, a ostalih ulica po potrebi.</w:t>
      </w:r>
    </w:p>
    <w:p w:rsidR="00B83A8F" w:rsidRPr="00C70555" w:rsidRDefault="00B83A8F" w:rsidP="00C70555">
      <w:pPr>
        <w:ind w:left="1416" w:hanging="668"/>
        <w:jc w:val="both"/>
      </w:pPr>
    </w:p>
    <w:p w:rsidR="00B83A8F" w:rsidRPr="0049376D" w:rsidRDefault="00B83A8F" w:rsidP="0049376D">
      <w:pPr>
        <w:ind w:left="284" w:hanging="284"/>
        <w:jc w:val="both"/>
        <w:rPr>
          <w:b/>
        </w:rPr>
      </w:pPr>
      <w:r w:rsidRPr="0049376D">
        <w:rPr>
          <w:b/>
        </w:rPr>
        <w:t>b)</w:t>
      </w:r>
      <w:r w:rsidRPr="0049376D">
        <w:rPr>
          <w:b/>
        </w:rPr>
        <w:tab/>
      </w:r>
      <w:r w:rsidRPr="0049376D">
        <w:rPr>
          <w:b/>
          <w:i/>
        </w:rPr>
        <w:t xml:space="preserve">izvan centra grada i ostala naselja </w:t>
      </w:r>
    </w:p>
    <w:p w:rsidR="00B83A8F" w:rsidRPr="00C70555" w:rsidRDefault="00B83A8F" w:rsidP="00C70555">
      <w:pPr>
        <w:ind w:left="1416" w:hanging="668"/>
        <w:jc w:val="both"/>
      </w:pPr>
    </w:p>
    <w:p w:rsidR="00B83A8F" w:rsidRPr="00C70555" w:rsidRDefault="00B83A8F" w:rsidP="003F77A3">
      <w:pPr>
        <w:numPr>
          <w:ilvl w:val="0"/>
          <w:numId w:val="9"/>
        </w:numPr>
        <w:overflowPunct/>
        <w:autoSpaceDE/>
        <w:autoSpaceDN/>
        <w:adjustRightInd/>
        <w:ind w:left="142" w:hanging="142"/>
        <w:jc w:val="both"/>
        <w:textAlignment w:val="auto"/>
      </w:pPr>
      <w:r w:rsidRPr="00C70555">
        <w:t xml:space="preserve">Čišćenje šireg područja Grada će se vršiti dnevno u razdoblju </w:t>
      </w:r>
      <w:r w:rsidRPr="00C70555">
        <w:rPr>
          <w:b/>
          <w:i/>
        </w:rPr>
        <w:t>lipanj-rujan</w:t>
      </w:r>
      <w:r w:rsidRPr="00C70555">
        <w:t xml:space="preserve"> a u razdoblju listopad-svibanj 3 puta tjedno,</w:t>
      </w:r>
    </w:p>
    <w:p w:rsidR="00B83A8F" w:rsidRPr="00C70555" w:rsidRDefault="00B83A8F" w:rsidP="003F77A3">
      <w:pPr>
        <w:numPr>
          <w:ilvl w:val="0"/>
          <w:numId w:val="9"/>
        </w:numPr>
        <w:overflowPunct/>
        <w:autoSpaceDE/>
        <w:autoSpaceDN/>
        <w:adjustRightInd/>
        <w:ind w:left="142" w:hanging="142"/>
        <w:jc w:val="both"/>
        <w:textAlignment w:val="auto"/>
      </w:pPr>
      <w:r w:rsidRPr="00C70555">
        <w:t>Zelene površine tretiraju se svakim radnim danom, uključujući i održavanje i njegu grmova i stabala.</w:t>
      </w:r>
    </w:p>
    <w:p w:rsidR="00B83A8F" w:rsidRPr="00C70555" w:rsidRDefault="00B83A8F" w:rsidP="0049376D">
      <w:pPr>
        <w:ind w:left="142"/>
        <w:jc w:val="both"/>
      </w:pPr>
      <w:r w:rsidRPr="00C70555">
        <w:t>Posebnu pažnju pri tom će se posvetiti parku „Vorba“. Na ostalim zelenim površinama u 2012. godini zasadit će se mediteranske cvjetajuće biljke (ružmarin, lavanda,…), a to se posebno odnosi na Đardin, zeleni otok kod škole, spomenik i jerule oko kazališta, te zelene otoke na prilazima gradu. Nabavit će se i posaditi sezonsko cvijeće i sadnice u gradskim parkovima, javnim površinama i prilazima gradu.</w:t>
      </w:r>
    </w:p>
    <w:p w:rsidR="00B83A8F" w:rsidRPr="00C70555" w:rsidRDefault="00B83A8F" w:rsidP="003F77A3">
      <w:pPr>
        <w:numPr>
          <w:ilvl w:val="0"/>
          <w:numId w:val="9"/>
        </w:numPr>
        <w:overflowPunct/>
        <w:autoSpaceDE/>
        <w:autoSpaceDN/>
        <w:adjustRightInd/>
        <w:ind w:left="142" w:hanging="142"/>
        <w:jc w:val="both"/>
        <w:textAlignment w:val="auto"/>
      </w:pPr>
      <w:r w:rsidRPr="00C70555">
        <w:t>Ostala naselja Grada temeljito će se čistiti obvezno 1 put tjedno (Vrbanj, Dol, Rudina, Selca i Basina).</w:t>
      </w:r>
    </w:p>
    <w:p w:rsidR="00B83A8F" w:rsidRPr="00C70555" w:rsidRDefault="00B83A8F" w:rsidP="003F77A3">
      <w:pPr>
        <w:numPr>
          <w:ilvl w:val="0"/>
          <w:numId w:val="9"/>
        </w:numPr>
        <w:overflowPunct/>
        <w:autoSpaceDE/>
        <w:autoSpaceDN/>
        <w:adjustRightInd/>
        <w:ind w:left="142" w:hanging="142"/>
        <w:jc w:val="both"/>
        <w:textAlignment w:val="auto"/>
      </w:pPr>
      <w:r w:rsidRPr="00C70555">
        <w:lastRenderedPageBreak/>
        <w:t>Održavat će se čistima plaže koje nisu date u koncesiju (lipanj-rujan); Lanterna, Račice, Zeleminac, Maslinica, Bonj, Paklina, Basina i Mudri dolac.</w:t>
      </w:r>
    </w:p>
    <w:p w:rsidR="00B83A8F" w:rsidRPr="00C70555" w:rsidRDefault="00B83A8F" w:rsidP="00C70555">
      <w:pPr>
        <w:ind w:firstLine="708"/>
        <w:jc w:val="both"/>
      </w:pPr>
      <w:r w:rsidRPr="00C70555">
        <w:t xml:space="preserve">Sredstva za izvršenje ovih radova predviđaju se u iznosu od </w:t>
      </w:r>
      <w:r w:rsidRPr="00C70555">
        <w:rPr>
          <w:b/>
          <w:i/>
        </w:rPr>
        <w:t>314.000,00kn</w:t>
      </w:r>
      <w:r w:rsidRPr="00C70555">
        <w:t>, a osigurat će se iz prihoda komunalne naknade.</w:t>
      </w:r>
    </w:p>
    <w:p w:rsidR="00B83A8F" w:rsidRPr="00C70555" w:rsidRDefault="00B83A8F" w:rsidP="00C70555">
      <w:pPr>
        <w:ind w:left="708"/>
        <w:jc w:val="both"/>
      </w:pPr>
    </w:p>
    <w:p w:rsidR="00B83A8F" w:rsidRPr="00C70555" w:rsidRDefault="00B83A8F" w:rsidP="003F77A3">
      <w:pPr>
        <w:numPr>
          <w:ilvl w:val="0"/>
          <w:numId w:val="8"/>
        </w:numPr>
        <w:tabs>
          <w:tab w:val="clear" w:pos="1068"/>
        </w:tabs>
        <w:overflowPunct/>
        <w:autoSpaceDE/>
        <w:autoSpaceDN/>
        <w:adjustRightInd/>
        <w:ind w:left="284" w:hanging="284"/>
        <w:jc w:val="both"/>
        <w:textAlignment w:val="auto"/>
      </w:pPr>
      <w:r w:rsidRPr="00C70555">
        <w:rPr>
          <w:b/>
          <w:i/>
        </w:rPr>
        <w:t>Održavanje javnih površina</w:t>
      </w:r>
    </w:p>
    <w:p w:rsidR="00B83A8F" w:rsidRPr="00C70555" w:rsidRDefault="00B83A8F" w:rsidP="00C70555">
      <w:pPr>
        <w:jc w:val="both"/>
      </w:pP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Sanacija oštećenog asfalta i betona javnih površina Grada obavljat se periodično – prema potrebi tijekom cijele godine dok će se pregled istih vrši tjedno.</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Sanacija i rekonstrukcija pločnika vršit će se u postupku rekonstrukcije dijela sekundarne kanalizacijske mreže.</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Bojanje i popravak klupa i koševa (materijal) vršit će se prema potrebi, a obvezno će se popraviti klupe na šetnici Priko.</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Ugradnja klupa i koševa vršit će se prema potrebi.</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Popravak rampi i stupića vršit će se prema potrebi.</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Popločat će se i urediti plato u uvali Duboka, te sanirati obalni zid.</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Uređenje šumskih i poljskih i tematskih putova vršit će se prema potrebi na cijelom području Grada.</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Usluga nadzora deratizacije.</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Najam pokretnih WC-a.</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Nabava sadnog materijala.</w:t>
      </w:r>
    </w:p>
    <w:p w:rsidR="00B83A8F" w:rsidRPr="00C70555" w:rsidRDefault="00B83A8F" w:rsidP="00C70555">
      <w:pPr>
        <w:ind w:firstLine="720"/>
        <w:jc w:val="both"/>
      </w:pPr>
      <w:r w:rsidRPr="00C70555">
        <w:t xml:space="preserve">Sredstva za izvršenje ovih radova predviđaju se u iznosu od </w:t>
      </w:r>
      <w:r w:rsidRPr="00C70555">
        <w:rPr>
          <w:b/>
          <w:i/>
        </w:rPr>
        <w:t>272.000,00 kn,</w:t>
      </w:r>
      <w:r w:rsidRPr="00C70555">
        <w:t xml:space="preserve"> izmjenama i dopunama predviđaju se u iznosu</w:t>
      </w:r>
      <w:r w:rsidRPr="00C70555">
        <w:rPr>
          <w:b/>
          <w:i/>
        </w:rPr>
        <w:t xml:space="preserve"> od 359.000,00 kn</w:t>
      </w:r>
      <w:r w:rsidRPr="00C70555">
        <w:t xml:space="preserve"> a osigurat će se iz prihoda komunalne naknade, koncesijskih odobrenja na pomorskom dobru, pomoći od Splitsko-dalmatinske županije i boravišne pristojbe.</w:t>
      </w:r>
    </w:p>
    <w:p w:rsidR="00B83A8F" w:rsidRPr="00C70555" w:rsidRDefault="00B83A8F" w:rsidP="00C70555">
      <w:pPr>
        <w:jc w:val="both"/>
      </w:pPr>
    </w:p>
    <w:p w:rsidR="00B83A8F" w:rsidRPr="00C70555" w:rsidRDefault="00B83A8F" w:rsidP="003F77A3">
      <w:pPr>
        <w:numPr>
          <w:ilvl w:val="0"/>
          <w:numId w:val="8"/>
        </w:numPr>
        <w:tabs>
          <w:tab w:val="clear" w:pos="1068"/>
        </w:tabs>
        <w:overflowPunct/>
        <w:autoSpaceDE/>
        <w:autoSpaceDN/>
        <w:adjustRightInd/>
        <w:ind w:left="284" w:hanging="284"/>
        <w:jc w:val="both"/>
        <w:textAlignment w:val="auto"/>
        <w:rPr>
          <w:b/>
          <w:i/>
        </w:rPr>
      </w:pPr>
      <w:r w:rsidRPr="00C70555">
        <w:rPr>
          <w:b/>
          <w:i/>
        </w:rPr>
        <w:t>Održavanje nerazvrstanih cesta</w:t>
      </w:r>
    </w:p>
    <w:p w:rsidR="00B83A8F" w:rsidRPr="00C70555" w:rsidRDefault="00B83A8F" w:rsidP="00C70555">
      <w:pPr>
        <w:ind w:left="708"/>
        <w:jc w:val="both"/>
        <w:rPr>
          <w:b/>
          <w:i/>
        </w:rPr>
      </w:pP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Nabavit će se nedostajući prometni znakovi (nekoliko ogledala i drugi znakovi).</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 xml:space="preserve">Popravak ceste u Selcima. </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Usluge tekućeg održavanja ceste Stari Grad – Rudina</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U Vrbanju će se po potrebi sanirati oštećenja na cesti.</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Sanacija oštećenih dijelova asfaltnog sloja i udarnih rupa na nerazvrstanim cestama obavljat će se prema potrebi.</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Popravak električne rampe na Lanterni vršit će se prema potrebi.</w:t>
      </w:r>
    </w:p>
    <w:p w:rsidR="00B83A8F" w:rsidRPr="00C70555" w:rsidRDefault="00B83A8F" w:rsidP="00C70555">
      <w:pPr>
        <w:ind w:left="1122"/>
        <w:jc w:val="both"/>
      </w:pPr>
    </w:p>
    <w:p w:rsidR="00B83A8F" w:rsidRPr="00C70555" w:rsidRDefault="00B83A8F" w:rsidP="00C70555">
      <w:pPr>
        <w:ind w:firstLine="720"/>
        <w:jc w:val="both"/>
      </w:pPr>
      <w:r w:rsidRPr="00C70555">
        <w:t>Sredstva za izvršenje ovih radova predviđaju se u iznosu od</w:t>
      </w:r>
      <w:r w:rsidRPr="00C70555">
        <w:rPr>
          <w:b/>
          <w:i/>
        </w:rPr>
        <w:t xml:space="preserve"> 1.315.000,00kn, </w:t>
      </w:r>
      <w:r w:rsidRPr="00C70555">
        <w:t>izmjenama i dopunama predviđaju se u iznosu od</w:t>
      </w:r>
      <w:r w:rsidRPr="00C70555">
        <w:rPr>
          <w:b/>
          <w:i/>
        </w:rPr>
        <w:t xml:space="preserve"> 572.000,00 kn,</w:t>
      </w:r>
      <w:r w:rsidRPr="00C70555">
        <w:t xml:space="preserve"> a osigurat će se iz prihoda komunalne naknade, općih prihoda i primitaka i pomoći proračuna Splitsko-dalmatinske županije.</w:t>
      </w:r>
    </w:p>
    <w:p w:rsidR="00B83A8F" w:rsidRPr="00C70555" w:rsidRDefault="00B83A8F" w:rsidP="00C70555">
      <w:pPr>
        <w:ind w:left="1068"/>
        <w:jc w:val="both"/>
      </w:pPr>
    </w:p>
    <w:p w:rsidR="00B83A8F" w:rsidRPr="00C70555" w:rsidRDefault="00B83A8F" w:rsidP="003F77A3">
      <w:pPr>
        <w:numPr>
          <w:ilvl w:val="0"/>
          <w:numId w:val="8"/>
        </w:numPr>
        <w:tabs>
          <w:tab w:val="clear" w:pos="1068"/>
        </w:tabs>
        <w:overflowPunct/>
        <w:autoSpaceDE/>
        <w:autoSpaceDN/>
        <w:adjustRightInd/>
        <w:ind w:left="284" w:hanging="284"/>
        <w:jc w:val="both"/>
        <w:textAlignment w:val="auto"/>
        <w:rPr>
          <w:b/>
          <w:i/>
        </w:rPr>
      </w:pPr>
      <w:r w:rsidRPr="00C70555">
        <w:rPr>
          <w:b/>
          <w:i/>
        </w:rPr>
        <w:t>Održavanje groblja</w:t>
      </w:r>
    </w:p>
    <w:p w:rsidR="00B83A8F" w:rsidRPr="00C70555" w:rsidRDefault="00B83A8F" w:rsidP="00C70555">
      <w:pPr>
        <w:ind w:left="708"/>
        <w:jc w:val="both"/>
        <w:rPr>
          <w:b/>
        </w:rPr>
      </w:pP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Najmanje jednom tjedno praznit će se kontejneri na svim grobljima Grada (Selca, Dol, Vrbanj i Stari Grad).</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Čistoća groblja obavljat će se pometnjom najmanje jednom tjedno, a obvezno prije obreda.</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lastRenderedPageBreak/>
        <w:t>Redovito će se saditi sezonsko cvijeće na zelenim površinama ispred mrtvačnice i u jerulama na groblju.</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Po potrebi obavit će se zamjena dotrajalih kamenih ploča i drugih uočenih oštećenja na groblju i ogradnim zidovima groblja.</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U održavanje groblja spada i hortikulturno uređenje zelenih površina ispred groblja/mrtvačnice u Starome Gradu/ i na drugim grobljima.</w:t>
      </w:r>
    </w:p>
    <w:p w:rsidR="00B83A8F" w:rsidRPr="00C70555" w:rsidRDefault="00B83A8F" w:rsidP="00C70555">
      <w:pPr>
        <w:ind w:firstLine="720"/>
        <w:jc w:val="both"/>
      </w:pPr>
      <w:r w:rsidRPr="00C70555">
        <w:t xml:space="preserve">Sredstva za izvršenje ovih radova predviđaju se u iznosu od </w:t>
      </w:r>
      <w:r w:rsidRPr="00C70555">
        <w:rPr>
          <w:b/>
        </w:rPr>
        <w:t>36</w:t>
      </w:r>
      <w:r w:rsidRPr="00C70555">
        <w:rPr>
          <w:b/>
          <w:i/>
        </w:rPr>
        <w:t>.000,00kn</w:t>
      </w:r>
      <w:r w:rsidRPr="00C70555">
        <w:t xml:space="preserve"> a osigurat će se iz komunalne naknade Grada Staroga Grada..</w:t>
      </w:r>
    </w:p>
    <w:p w:rsidR="00B83A8F" w:rsidRPr="00C70555" w:rsidRDefault="00B83A8F" w:rsidP="00C70555">
      <w:pPr>
        <w:jc w:val="both"/>
      </w:pPr>
    </w:p>
    <w:p w:rsidR="00B83A8F" w:rsidRPr="00C70555" w:rsidRDefault="00B83A8F" w:rsidP="003F77A3">
      <w:pPr>
        <w:numPr>
          <w:ilvl w:val="0"/>
          <w:numId w:val="8"/>
        </w:numPr>
        <w:tabs>
          <w:tab w:val="clear" w:pos="1068"/>
        </w:tabs>
        <w:overflowPunct/>
        <w:autoSpaceDE/>
        <w:autoSpaceDN/>
        <w:adjustRightInd/>
        <w:ind w:left="284" w:hanging="284"/>
        <w:jc w:val="both"/>
        <w:textAlignment w:val="auto"/>
        <w:rPr>
          <w:b/>
          <w:i/>
        </w:rPr>
      </w:pPr>
      <w:r w:rsidRPr="00C70555">
        <w:rPr>
          <w:b/>
          <w:i/>
        </w:rPr>
        <w:t>Javna rasvjeta</w:t>
      </w:r>
    </w:p>
    <w:p w:rsidR="00B83A8F" w:rsidRPr="00C70555" w:rsidRDefault="00B83A8F" w:rsidP="00C70555">
      <w:pPr>
        <w:ind w:left="708"/>
        <w:jc w:val="both"/>
        <w:rPr>
          <w:b/>
        </w:rPr>
      </w:pP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U svim naseljima Grada vršit će se zamjena dotrajalih rasvjetnih tijela gdje god se za to ukaže potreba.</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Vršit će se zamjena postojećih rasvjetnih tijela za štedna te mijenjati postojeće „glave“ na kandelabrima uz cestu (Priko, prema hotelima i dr.).</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Prethodno zamijenjeni ferali iz užeg centra Grada razmjestit će se u druge dijelove Grada.</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Vršit će se popravak ukrasa za obilježavanje Božića i Nove Godine.</w:t>
      </w:r>
    </w:p>
    <w:p w:rsidR="00B83A8F" w:rsidRPr="00C70555" w:rsidRDefault="00B83A8F" w:rsidP="003F77A3">
      <w:pPr>
        <w:numPr>
          <w:ilvl w:val="1"/>
          <w:numId w:val="8"/>
        </w:numPr>
        <w:tabs>
          <w:tab w:val="clear" w:pos="1353"/>
        </w:tabs>
        <w:overflowPunct/>
        <w:autoSpaceDE/>
        <w:autoSpaceDN/>
        <w:adjustRightInd/>
        <w:ind w:left="142" w:hanging="142"/>
        <w:jc w:val="both"/>
        <w:textAlignment w:val="auto"/>
      </w:pPr>
      <w:r w:rsidRPr="00C70555">
        <w:t>Poduzimat će se radnje na ustaljenju režima javne i svečane rasvjete postavljene na crkvama (za državnih praznika i vjerskih blagdana te za Dan Grada).</w:t>
      </w:r>
    </w:p>
    <w:p w:rsidR="00B83A8F" w:rsidRPr="00C70555" w:rsidRDefault="00B83A8F" w:rsidP="00C70555">
      <w:pPr>
        <w:ind w:firstLine="748"/>
        <w:jc w:val="both"/>
      </w:pPr>
      <w:r w:rsidRPr="00C70555">
        <w:t>Sredstva za izvršenje ovih radova predviđaju se u iznosu od</w:t>
      </w:r>
      <w:r w:rsidRPr="00C70555">
        <w:rPr>
          <w:b/>
          <w:i/>
        </w:rPr>
        <w:t xml:space="preserve"> 580.000,00 kn</w:t>
      </w:r>
      <w:r w:rsidRPr="00C70555">
        <w:t xml:space="preserve"> (za materijal i usluge te podmirenje računa za utrošak električne energije za javnu rasvjetu), a osigurat će se iz prihoda komunalne naknade i pomoći Splitsko-dalmatinske županije.</w:t>
      </w:r>
    </w:p>
    <w:p w:rsidR="00B83A8F" w:rsidRPr="00C70555" w:rsidRDefault="00B83A8F" w:rsidP="00C70555">
      <w:pPr>
        <w:ind w:left="1122" w:hanging="374"/>
        <w:jc w:val="both"/>
      </w:pPr>
    </w:p>
    <w:p w:rsidR="00B83A8F" w:rsidRPr="0049376D" w:rsidRDefault="00B83A8F" w:rsidP="00C70555">
      <w:pPr>
        <w:jc w:val="center"/>
        <w:rPr>
          <w:b/>
        </w:rPr>
      </w:pPr>
      <w:r w:rsidRPr="0049376D">
        <w:rPr>
          <w:b/>
        </w:rPr>
        <w:t>Članak 3.</w:t>
      </w:r>
    </w:p>
    <w:p w:rsidR="00B83A8F" w:rsidRPr="00C70555" w:rsidRDefault="00B83A8F" w:rsidP="00C70555">
      <w:pPr>
        <w:ind w:left="709" w:firstLine="359"/>
        <w:jc w:val="center"/>
      </w:pPr>
    </w:p>
    <w:p w:rsidR="00B83A8F" w:rsidRPr="00C70555" w:rsidRDefault="00B83A8F" w:rsidP="00C70555">
      <w:pPr>
        <w:ind w:firstLine="1068"/>
        <w:jc w:val="both"/>
      </w:pPr>
      <w:r w:rsidRPr="00C70555">
        <w:t xml:space="preserve">Ukupna sredstva za izvršenje ovog Programa iznose </w:t>
      </w:r>
      <w:r w:rsidRPr="00C70555">
        <w:rPr>
          <w:b/>
          <w:i/>
        </w:rPr>
        <w:t>2.557</w:t>
      </w:r>
      <w:r w:rsidRPr="00C70555">
        <w:rPr>
          <w:b/>
          <w:bCs/>
          <w:i/>
          <w:iCs/>
        </w:rPr>
        <w:t xml:space="preserve">.000,00 kn, </w:t>
      </w:r>
      <w:r w:rsidRPr="00C70555">
        <w:rPr>
          <w:bCs/>
          <w:iCs/>
        </w:rPr>
        <w:t xml:space="preserve">izmjenama i dopunama iznose </w:t>
      </w:r>
      <w:r w:rsidRPr="00C70555">
        <w:rPr>
          <w:b/>
          <w:bCs/>
          <w:i/>
          <w:iCs/>
        </w:rPr>
        <w:t>1.901.000,00 kn.</w:t>
      </w:r>
    </w:p>
    <w:p w:rsidR="00B83A8F" w:rsidRPr="00C70555" w:rsidRDefault="00B83A8F" w:rsidP="00C70555">
      <w:pPr>
        <w:pStyle w:val="BodyTextIndent"/>
        <w:spacing w:line="240" w:lineRule="auto"/>
        <w:ind w:firstLine="1068"/>
      </w:pPr>
      <w:r w:rsidRPr="00C70555">
        <w:t>Sredstva za izvršenje ovog programa osigurati će se u Proračunu Grada Staroga Grada iz slijedećih izvora i to kako slijedi:</w:t>
      </w:r>
    </w:p>
    <w:p w:rsidR="00B83A8F" w:rsidRDefault="00B83A8F" w:rsidP="00C70555">
      <w:pPr>
        <w:pStyle w:val="BodyTextIndent"/>
        <w:spacing w:line="240" w:lineRule="auto"/>
      </w:pPr>
    </w:p>
    <w:p w:rsidR="00467A2C" w:rsidRPr="00C70555" w:rsidRDefault="00467A2C" w:rsidP="00C70555">
      <w:pPr>
        <w:pStyle w:val="BodyTextIndent"/>
        <w:spacing w:line="240" w:lineRule="auto"/>
      </w:pPr>
    </w:p>
    <w:p w:rsidR="00467A2C" w:rsidRDefault="00467A2C" w:rsidP="00467A2C">
      <w:pPr>
        <w:pStyle w:val="BodyTextIndent"/>
        <w:tabs>
          <w:tab w:val="right" w:leader="dot" w:pos="2410"/>
          <w:tab w:val="right" w:leader="dot" w:pos="4111"/>
        </w:tabs>
        <w:spacing w:line="240" w:lineRule="auto"/>
        <w:ind w:left="142" w:hanging="142"/>
      </w:pPr>
      <w:r>
        <w:t xml:space="preserve">- </w:t>
      </w:r>
      <w:r>
        <w:tab/>
      </w:r>
      <w:r w:rsidR="00B83A8F" w:rsidRPr="00C70555">
        <w:t>komunalna naknada</w:t>
      </w:r>
    </w:p>
    <w:p w:rsidR="00B83A8F" w:rsidRPr="00C70555" w:rsidRDefault="00467A2C" w:rsidP="00467A2C">
      <w:pPr>
        <w:pStyle w:val="BodyTextIndent"/>
        <w:tabs>
          <w:tab w:val="right" w:leader="dot" w:pos="2410"/>
          <w:tab w:val="right" w:leader="dot" w:pos="4111"/>
        </w:tabs>
        <w:spacing w:line="240" w:lineRule="auto"/>
        <w:ind w:left="142" w:hanging="142"/>
      </w:pPr>
      <w:r>
        <w:tab/>
      </w:r>
      <w:r>
        <w:tab/>
      </w:r>
      <w:r w:rsidR="00B83A8F" w:rsidRPr="00C70555">
        <w:t>1.197.000,00 kn</w:t>
      </w:r>
      <w:r>
        <w:tab/>
      </w:r>
      <w:r w:rsidR="00B83A8F" w:rsidRPr="00C70555">
        <w:t>1.108.000,00 kn</w:t>
      </w:r>
    </w:p>
    <w:p w:rsidR="00467A2C" w:rsidRDefault="00467A2C" w:rsidP="00467A2C">
      <w:pPr>
        <w:pStyle w:val="BodyTextIndent"/>
        <w:tabs>
          <w:tab w:val="right" w:leader="dot" w:pos="2410"/>
          <w:tab w:val="right" w:leader="dot" w:pos="4111"/>
        </w:tabs>
        <w:spacing w:line="240" w:lineRule="auto"/>
        <w:ind w:left="142" w:hanging="142"/>
      </w:pPr>
      <w:r>
        <w:t>-</w:t>
      </w:r>
      <w:r>
        <w:tab/>
      </w:r>
      <w:r w:rsidR="00B83A8F" w:rsidRPr="00C70555">
        <w:t>Splitsko-dalmatinska županija</w:t>
      </w:r>
    </w:p>
    <w:p w:rsidR="00B83A8F" w:rsidRPr="00C70555" w:rsidRDefault="00467A2C" w:rsidP="00467A2C">
      <w:pPr>
        <w:pStyle w:val="BodyTextIndent"/>
        <w:tabs>
          <w:tab w:val="right" w:leader="dot" w:pos="2410"/>
          <w:tab w:val="right" w:leader="dot" w:pos="4111"/>
        </w:tabs>
        <w:spacing w:line="240" w:lineRule="auto"/>
        <w:ind w:left="142" w:hanging="142"/>
      </w:pPr>
      <w:r>
        <w:tab/>
      </w:r>
      <w:r>
        <w:tab/>
      </w:r>
      <w:r w:rsidR="00B83A8F" w:rsidRPr="00C70555">
        <w:t>1.035.000,00 kn</w:t>
      </w:r>
      <w:r>
        <w:tab/>
      </w:r>
      <w:r w:rsidR="00B83A8F" w:rsidRPr="00C70555">
        <w:t>705.000,00 kn</w:t>
      </w:r>
    </w:p>
    <w:p w:rsidR="00467A2C" w:rsidRDefault="00B83A8F" w:rsidP="00467A2C">
      <w:pPr>
        <w:pStyle w:val="BodyTextIndent"/>
        <w:tabs>
          <w:tab w:val="right" w:leader="dot" w:pos="2410"/>
          <w:tab w:val="right" w:leader="dot" w:pos="4111"/>
        </w:tabs>
        <w:spacing w:line="240" w:lineRule="auto"/>
        <w:ind w:left="142" w:hanging="142"/>
      </w:pPr>
      <w:r w:rsidRPr="00C70555">
        <w:t xml:space="preserve">- </w:t>
      </w:r>
      <w:r w:rsidRPr="00C70555">
        <w:tab/>
        <w:t>boravišna pristojba</w:t>
      </w:r>
    </w:p>
    <w:p w:rsidR="00B83A8F" w:rsidRPr="00C70555" w:rsidRDefault="00467A2C" w:rsidP="00467A2C">
      <w:pPr>
        <w:pStyle w:val="BodyTextIndent"/>
        <w:tabs>
          <w:tab w:val="right" w:leader="dot" w:pos="2410"/>
          <w:tab w:val="right" w:leader="dot" w:pos="4111"/>
        </w:tabs>
        <w:spacing w:line="240" w:lineRule="auto"/>
        <w:ind w:left="142" w:hanging="142"/>
      </w:pPr>
      <w:r>
        <w:tab/>
      </w:r>
      <w:r>
        <w:tab/>
      </w:r>
      <w:r w:rsidR="00B83A8F" w:rsidRPr="00C70555">
        <w:t>160.000,00 kn</w:t>
      </w:r>
      <w:r>
        <w:tab/>
      </w:r>
      <w:r w:rsidR="00B83A8F" w:rsidRPr="00C70555">
        <w:t>0,00 kn</w:t>
      </w:r>
    </w:p>
    <w:p w:rsidR="00467A2C" w:rsidRDefault="00B83A8F" w:rsidP="00467A2C">
      <w:pPr>
        <w:pStyle w:val="BodyTextIndent"/>
        <w:pBdr>
          <w:bottom w:val="single" w:sz="12" w:space="1" w:color="auto"/>
        </w:pBdr>
        <w:tabs>
          <w:tab w:val="right" w:leader="dot" w:pos="2410"/>
          <w:tab w:val="right" w:leader="dot" w:pos="4111"/>
        </w:tabs>
        <w:spacing w:line="240" w:lineRule="auto"/>
        <w:ind w:left="142" w:hanging="142"/>
      </w:pPr>
      <w:r w:rsidRPr="00C70555">
        <w:t xml:space="preserve">- </w:t>
      </w:r>
      <w:r w:rsidRPr="00C70555">
        <w:tab/>
        <w:t>vodni doprinos</w:t>
      </w:r>
    </w:p>
    <w:p w:rsidR="00B83A8F" w:rsidRPr="00C70555" w:rsidRDefault="00467A2C" w:rsidP="00467A2C">
      <w:pPr>
        <w:pStyle w:val="BodyTextIndent"/>
        <w:pBdr>
          <w:bottom w:val="single" w:sz="12" w:space="1" w:color="auto"/>
        </w:pBdr>
        <w:tabs>
          <w:tab w:val="right" w:leader="dot" w:pos="2410"/>
          <w:tab w:val="right" w:leader="dot" w:pos="4111"/>
        </w:tabs>
        <w:spacing w:line="240" w:lineRule="auto"/>
        <w:ind w:left="142" w:hanging="142"/>
      </w:pPr>
      <w:r>
        <w:tab/>
      </w:r>
      <w:r>
        <w:tab/>
      </w:r>
      <w:r w:rsidR="00B83A8F" w:rsidRPr="00C70555">
        <w:t>40.000,00 kn</w:t>
      </w:r>
      <w:r>
        <w:tab/>
      </w:r>
      <w:r w:rsidR="00B83A8F" w:rsidRPr="00C70555">
        <w:t>40.000,00 kn</w:t>
      </w:r>
    </w:p>
    <w:p w:rsidR="00467A2C" w:rsidRDefault="00467A2C" w:rsidP="00467A2C">
      <w:pPr>
        <w:pStyle w:val="BodyTextIndent"/>
        <w:pBdr>
          <w:bottom w:val="single" w:sz="12" w:space="1" w:color="auto"/>
        </w:pBdr>
        <w:tabs>
          <w:tab w:val="right" w:leader="dot" w:pos="2410"/>
          <w:tab w:val="right" w:leader="dot" w:pos="4111"/>
        </w:tabs>
        <w:spacing w:line="240" w:lineRule="auto"/>
        <w:ind w:left="142" w:hanging="142"/>
      </w:pPr>
      <w:r>
        <w:t>-</w:t>
      </w:r>
      <w:r>
        <w:tab/>
      </w:r>
      <w:r w:rsidR="00B83A8F" w:rsidRPr="00C70555">
        <w:t>koncesijska odobrenja</w:t>
      </w:r>
    </w:p>
    <w:p w:rsidR="00B83A8F" w:rsidRPr="00C70555" w:rsidRDefault="00467A2C" w:rsidP="00467A2C">
      <w:pPr>
        <w:pStyle w:val="BodyTextIndent"/>
        <w:pBdr>
          <w:bottom w:val="single" w:sz="12" w:space="1" w:color="auto"/>
        </w:pBdr>
        <w:tabs>
          <w:tab w:val="right" w:leader="dot" w:pos="2410"/>
          <w:tab w:val="right" w:leader="dot" w:pos="4111"/>
        </w:tabs>
        <w:spacing w:line="240" w:lineRule="auto"/>
        <w:ind w:left="142" w:hanging="142"/>
      </w:pPr>
      <w:r>
        <w:tab/>
      </w:r>
      <w:r>
        <w:tab/>
      </w:r>
      <w:r>
        <w:tab/>
      </w:r>
      <w:r w:rsidR="00B83A8F" w:rsidRPr="00C70555">
        <w:t>28.000,00 kn</w:t>
      </w:r>
    </w:p>
    <w:p w:rsidR="00467A2C" w:rsidRDefault="00B83A8F" w:rsidP="00467A2C">
      <w:pPr>
        <w:pStyle w:val="BodyTextIndent"/>
        <w:pBdr>
          <w:bottom w:val="single" w:sz="12" w:space="1" w:color="auto"/>
        </w:pBdr>
        <w:tabs>
          <w:tab w:val="right" w:leader="dot" w:pos="2410"/>
          <w:tab w:val="right" w:leader="dot" w:pos="4111"/>
        </w:tabs>
        <w:spacing w:line="240" w:lineRule="auto"/>
        <w:ind w:left="142" w:hanging="142"/>
      </w:pPr>
      <w:r w:rsidRPr="00C70555">
        <w:t xml:space="preserve">- </w:t>
      </w:r>
      <w:r w:rsidR="00467A2C">
        <w:tab/>
      </w:r>
      <w:r w:rsidRPr="00C70555">
        <w:t>opći prihodi i primici</w:t>
      </w:r>
    </w:p>
    <w:p w:rsidR="00B83A8F" w:rsidRPr="00C70555" w:rsidRDefault="00467A2C" w:rsidP="00467A2C">
      <w:pPr>
        <w:pStyle w:val="BodyTextIndent"/>
        <w:pBdr>
          <w:bottom w:val="single" w:sz="12" w:space="1" w:color="auto"/>
        </w:pBdr>
        <w:tabs>
          <w:tab w:val="right" w:leader="dot" w:pos="2410"/>
          <w:tab w:val="right" w:leader="dot" w:pos="4111"/>
        </w:tabs>
        <w:spacing w:line="240" w:lineRule="auto"/>
        <w:ind w:left="142" w:hanging="142"/>
      </w:pPr>
      <w:r>
        <w:tab/>
      </w:r>
      <w:r>
        <w:tab/>
      </w:r>
      <w:r w:rsidR="00B83A8F" w:rsidRPr="00C70555">
        <w:t>125.000,00 kn</w:t>
      </w:r>
      <w:r>
        <w:tab/>
      </w:r>
      <w:r w:rsidR="00B83A8F" w:rsidRPr="00C70555">
        <w:t>20.000,00 kn</w:t>
      </w:r>
    </w:p>
    <w:p w:rsidR="00B83A8F" w:rsidRPr="00C70555" w:rsidRDefault="00467A2C" w:rsidP="00467A2C">
      <w:pPr>
        <w:pStyle w:val="BodyTextIndent"/>
        <w:tabs>
          <w:tab w:val="right" w:pos="2410"/>
          <w:tab w:val="right" w:leader="dot" w:pos="4111"/>
        </w:tabs>
        <w:spacing w:line="240" w:lineRule="auto"/>
        <w:ind w:left="142" w:hanging="142"/>
        <w:rPr>
          <w:b/>
        </w:rPr>
      </w:pPr>
      <w:r>
        <w:rPr>
          <w:b/>
        </w:rPr>
        <w:tab/>
      </w:r>
      <w:r>
        <w:rPr>
          <w:b/>
        </w:rPr>
        <w:tab/>
      </w:r>
      <w:r w:rsidR="00B83A8F" w:rsidRPr="00C70555">
        <w:rPr>
          <w:b/>
        </w:rPr>
        <w:t>2.557.000,00kn</w:t>
      </w:r>
      <w:r>
        <w:rPr>
          <w:b/>
        </w:rPr>
        <w:tab/>
      </w:r>
      <w:r w:rsidR="00B83A8F" w:rsidRPr="00C70555">
        <w:rPr>
          <w:b/>
        </w:rPr>
        <w:t>1.901.000,00 kn</w:t>
      </w:r>
    </w:p>
    <w:p w:rsidR="00467A2C" w:rsidRPr="00C70555" w:rsidRDefault="00467A2C" w:rsidP="00467A2C">
      <w:pPr>
        <w:ind w:left="2832" w:right="-334" w:firstLine="708"/>
      </w:pPr>
    </w:p>
    <w:p w:rsidR="00467A2C" w:rsidRPr="00467A2C" w:rsidRDefault="00B83A8F" w:rsidP="00467A2C">
      <w:pPr>
        <w:ind w:right="-334"/>
        <w:jc w:val="center"/>
        <w:rPr>
          <w:b/>
          <w:i/>
        </w:rPr>
      </w:pPr>
      <w:r w:rsidRPr="00467A2C">
        <w:rPr>
          <w:b/>
          <w:i/>
        </w:rPr>
        <w:t>REPUBLIKA HRVATSKA</w:t>
      </w:r>
    </w:p>
    <w:p w:rsidR="00467A2C" w:rsidRPr="00467A2C" w:rsidRDefault="00B83A8F" w:rsidP="00467A2C">
      <w:pPr>
        <w:ind w:right="-334"/>
        <w:jc w:val="center"/>
        <w:rPr>
          <w:b/>
          <w:i/>
        </w:rPr>
      </w:pPr>
      <w:r w:rsidRPr="00467A2C">
        <w:rPr>
          <w:b/>
          <w:i/>
        </w:rPr>
        <w:t>SPLITSKO-DALMATINSKA ŽUPANIJA</w:t>
      </w:r>
    </w:p>
    <w:p w:rsidR="00467A2C" w:rsidRPr="00467A2C" w:rsidRDefault="00B83A8F" w:rsidP="00467A2C">
      <w:pPr>
        <w:ind w:right="-334"/>
        <w:jc w:val="center"/>
        <w:rPr>
          <w:b/>
          <w:i/>
        </w:rPr>
      </w:pPr>
      <w:r w:rsidRPr="00467A2C">
        <w:rPr>
          <w:b/>
          <w:i/>
        </w:rPr>
        <w:t>GRAD STARI GRAD</w:t>
      </w:r>
    </w:p>
    <w:p w:rsidR="00B83A8F" w:rsidRPr="00467A2C" w:rsidRDefault="00B83A8F" w:rsidP="00467A2C">
      <w:pPr>
        <w:ind w:right="-334"/>
        <w:jc w:val="center"/>
        <w:rPr>
          <w:b/>
          <w:i/>
        </w:rPr>
      </w:pPr>
      <w:r w:rsidRPr="00467A2C">
        <w:rPr>
          <w:b/>
          <w:i/>
        </w:rPr>
        <w:t>G r a d s k o  v i j e ć e</w:t>
      </w:r>
    </w:p>
    <w:p w:rsidR="00B83A8F" w:rsidRPr="00C70555" w:rsidRDefault="00B83A8F" w:rsidP="00C70555">
      <w:pPr>
        <w:rPr>
          <w:b/>
          <w:i/>
        </w:rPr>
      </w:pPr>
    </w:p>
    <w:p w:rsidR="00467A2C" w:rsidRDefault="00B83A8F" w:rsidP="00C70555">
      <w:r w:rsidRPr="00C70555">
        <w:lastRenderedPageBreak/>
        <w:t>KLASA: 363-01/11-01/201</w:t>
      </w:r>
    </w:p>
    <w:p w:rsidR="00467A2C" w:rsidRDefault="00B83A8F" w:rsidP="00C70555">
      <w:r w:rsidRPr="00C70555">
        <w:t>URBROJ: 2128/03-12-3</w:t>
      </w:r>
    </w:p>
    <w:p w:rsidR="00B83A8F" w:rsidRDefault="00B83A8F" w:rsidP="00467A2C">
      <w:r w:rsidRPr="00C70555">
        <w:t>Stari Grad. 21. prosinca 2012. godine</w:t>
      </w:r>
    </w:p>
    <w:p w:rsidR="004B0AA9" w:rsidRDefault="004B0AA9" w:rsidP="004B0AA9">
      <w:pPr>
        <w:ind w:left="1440" w:firstLine="720"/>
        <w:jc w:val="both"/>
      </w:pPr>
      <w:r>
        <w:t xml:space="preserve">       PREDSJEDNIK</w:t>
      </w:r>
    </w:p>
    <w:p w:rsidR="004B0AA9" w:rsidRDefault="004B0AA9" w:rsidP="004B0AA9">
      <w:pPr>
        <w:jc w:val="right"/>
      </w:pPr>
      <w:r>
        <w:t>GRADSKOG VIJEĆA:</w:t>
      </w:r>
    </w:p>
    <w:p w:rsidR="004B0AA9" w:rsidRDefault="004B0AA9" w:rsidP="004B0AA9">
      <w:pPr>
        <w:jc w:val="right"/>
      </w:pPr>
      <w:r>
        <w:t>Marijo Lušić Bulić, v.r.</w:t>
      </w:r>
    </w:p>
    <w:p w:rsidR="004B0AA9" w:rsidRDefault="004B0AA9" w:rsidP="004B0AA9">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B83A8F" w:rsidRPr="00C70555" w:rsidRDefault="00B83A8F" w:rsidP="00C70555">
      <w:pPr>
        <w:overflowPunct/>
        <w:autoSpaceDE/>
        <w:autoSpaceDN/>
        <w:adjustRightInd/>
        <w:textAlignment w:val="auto"/>
        <w:rPr>
          <w:lang w:eastAsia="hr-HR"/>
        </w:rPr>
      </w:pPr>
    </w:p>
    <w:p w:rsidR="00B83A8F" w:rsidRPr="005C520B" w:rsidRDefault="00B83A8F" w:rsidP="00C70555">
      <w:pPr>
        <w:pStyle w:val="BodyText"/>
        <w:rPr>
          <w:b w:val="0"/>
        </w:rPr>
      </w:pPr>
      <w:r w:rsidRPr="005C520B">
        <w:rPr>
          <w:b w:val="0"/>
        </w:rPr>
        <w:tab/>
        <w:t xml:space="preserve">Na temelju odredbe članka 28. stavak 1. Zakona o komunalnom gospodarstvu («NN» broj: 26/03 – pročišćeni tekst, 82/04, 178/04, 38/09, 79/09, 49/11, 84/11 i 90/11) i odredbe članka 32. stavak 1. alineja 32. Statuta Grada Staroga Grada («Službeni glasnik Grada Starog Grada», broj 12/09 i 3/10), </w:t>
      </w:r>
      <w:r w:rsidRPr="005C520B">
        <w:rPr>
          <w:b w:val="0"/>
          <w:i/>
        </w:rPr>
        <w:t>Gradsko vijeće Grada Staroga Grada</w:t>
      </w:r>
      <w:r w:rsidRPr="005C520B">
        <w:rPr>
          <w:b w:val="0"/>
        </w:rPr>
        <w:t xml:space="preserve"> na XLII sjednici održanoj dana 21. prosinca 2012. godine  d o n o s i</w:t>
      </w:r>
    </w:p>
    <w:p w:rsidR="00B83A8F" w:rsidRPr="00C70555" w:rsidRDefault="00B83A8F" w:rsidP="00C70555">
      <w:pPr>
        <w:rPr>
          <w:b/>
        </w:rPr>
      </w:pPr>
    </w:p>
    <w:p w:rsidR="00B83A8F" w:rsidRPr="005C520B" w:rsidRDefault="00B83A8F" w:rsidP="005C520B">
      <w:pPr>
        <w:pStyle w:val="Heading1"/>
        <w:spacing w:before="0"/>
        <w:jc w:val="center"/>
        <w:rPr>
          <w:rFonts w:ascii="Times New Roman" w:hAnsi="Times New Roman"/>
          <w:iCs/>
          <w:sz w:val="28"/>
          <w:szCs w:val="28"/>
          <w:u w:val="none"/>
        </w:rPr>
      </w:pPr>
      <w:r w:rsidRPr="005C520B">
        <w:rPr>
          <w:rFonts w:ascii="Times New Roman" w:hAnsi="Times New Roman"/>
          <w:iCs/>
          <w:sz w:val="28"/>
          <w:szCs w:val="28"/>
          <w:u w:val="none"/>
        </w:rPr>
        <w:t>P  R  O  G  R  A  M</w:t>
      </w:r>
    </w:p>
    <w:p w:rsidR="005C520B" w:rsidRPr="005C520B" w:rsidRDefault="00B83A8F" w:rsidP="00C70555">
      <w:pPr>
        <w:jc w:val="center"/>
        <w:rPr>
          <w:b/>
        </w:rPr>
      </w:pPr>
      <w:r w:rsidRPr="005C520B">
        <w:rPr>
          <w:b/>
        </w:rPr>
        <w:t>gradnje objekata i uređaja komunalne infrastruktureu Gradu Starome Gradu</w:t>
      </w:r>
    </w:p>
    <w:p w:rsidR="00B83A8F" w:rsidRPr="005C520B" w:rsidRDefault="00B83A8F" w:rsidP="00C70555">
      <w:pPr>
        <w:jc w:val="center"/>
        <w:rPr>
          <w:b/>
        </w:rPr>
      </w:pPr>
      <w:r w:rsidRPr="005C520B">
        <w:rPr>
          <w:b/>
        </w:rPr>
        <w:t>za 2012. godinu</w:t>
      </w:r>
    </w:p>
    <w:p w:rsidR="00B83A8F" w:rsidRPr="005C520B" w:rsidRDefault="00B83A8F" w:rsidP="00C70555">
      <w:pPr>
        <w:jc w:val="center"/>
        <w:rPr>
          <w:b/>
        </w:rPr>
      </w:pPr>
      <w:r w:rsidRPr="005C520B">
        <w:rPr>
          <w:b/>
        </w:rPr>
        <w:t>(izmjene i dopune)</w:t>
      </w:r>
    </w:p>
    <w:p w:rsidR="00B83A8F" w:rsidRPr="00C70555" w:rsidRDefault="00B83A8F" w:rsidP="00C70555">
      <w:pPr>
        <w:jc w:val="both"/>
      </w:pPr>
    </w:p>
    <w:p w:rsidR="00B83A8F" w:rsidRPr="005C520B" w:rsidRDefault="00B83A8F" w:rsidP="005C520B">
      <w:pPr>
        <w:pStyle w:val="Heading2"/>
        <w:spacing w:before="0"/>
        <w:jc w:val="center"/>
        <w:rPr>
          <w:rFonts w:ascii="Times New Roman" w:hAnsi="Times New Roman"/>
          <w:sz w:val="20"/>
        </w:rPr>
      </w:pPr>
      <w:r w:rsidRPr="005C520B">
        <w:rPr>
          <w:rFonts w:ascii="Times New Roman" w:hAnsi="Times New Roman"/>
          <w:sz w:val="20"/>
        </w:rPr>
        <w:t>Članak 1.</w:t>
      </w:r>
    </w:p>
    <w:p w:rsidR="00B83A8F" w:rsidRPr="00C70555" w:rsidRDefault="00B83A8F" w:rsidP="00C70555">
      <w:pPr>
        <w:jc w:val="center"/>
      </w:pPr>
    </w:p>
    <w:p w:rsidR="00B83A8F" w:rsidRPr="005C520B" w:rsidRDefault="00B83A8F" w:rsidP="00C70555">
      <w:pPr>
        <w:pStyle w:val="BodyText"/>
        <w:rPr>
          <w:b w:val="0"/>
        </w:rPr>
      </w:pPr>
      <w:r w:rsidRPr="005C520B">
        <w:rPr>
          <w:b w:val="0"/>
        </w:rPr>
        <w:tab/>
        <w:t>Ovim Programom planiraju se poslovi te procjenjuju troškovi za gradnju objekata i uređaja komunalne infrastrukture kao i za nabavku opreme, uz iskaz financijskih sredstava potrebnih za ostvarivanje Programa u 2012. godini, uz naznaku izvora financiranja svakoga planiranoga programa, za slijedeće djelatnosti:</w:t>
      </w:r>
    </w:p>
    <w:p w:rsidR="00B83A8F" w:rsidRPr="00C70555" w:rsidRDefault="00B83A8F" w:rsidP="00C70555">
      <w:pPr>
        <w:pStyle w:val="BodyText"/>
      </w:pPr>
    </w:p>
    <w:p w:rsidR="00B83A8F" w:rsidRPr="00C70555" w:rsidRDefault="00B83A8F" w:rsidP="003F77A3">
      <w:pPr>
        <w:numPr>
          <w:ilvl w:val="0"/>
          <w:numId w:val="10"/>
        </w:numPr>
        <w:tabs>
          <w:tab w:val="clear" w:pos="720"/>
        </w:tabs>
        <w:overflowPunct/>
        <w:autoSpaceDE/>
        <w:autoSpaceDN/>
        <w:adjustRightInd/>
        <w:ind w:left="284" w:hanging="284"/>
        <w:jc w:val="both"/>
        <w:textAlignment w:val="auto"/>
        <w:rPr>
          <w:b/>
          <w:bCs/>
        </w:rPr>
      </w:pPr>
      <w:r w:rsidRPr="00C70555">
        <w:rPr>
          <w:b/>
          <w:bCs/>
        </w:rPr>
        <w:t>Građenje objekata i uređaja komunalne infrastrukture za:</w:t>
      </w:r>
    </w:p>
    <w:p w:rsidR="00B83A8F" w:rsidRPr="00C70555" w:rsidRDefault="00B83A8F" w:rsidP="00C70555">
      <w:pPr>
        <w:ind w:left="540"/>
        <w:jc w:val="both"/>
        <w:rPr>
          <w:b/>
          <w:bCs/>
        </w:rPr>
      </w:pPr>
    </w:p>
    <w:p w:rsidR="00B83A8F" w:rsidRPr="005C520B" w:rsidRDefault="00B83A8F" w:rsidP="003F77A3">
      <w:pPr>
        <w:numPr>
          <w:ilvl w:val="1"/>
          <w:numId w:val="10"/>
        </w:numPr>
        <w:tabs>
          <w:tab w:val="clear" w:pos="1440"/>
        </w:tabs>
        <w:overflowPunct/>
        <w:autoSpaceDE/>
        <w:autoSpaceDN/>
        <w:adjustRightInd/>
        <w:ind w:left="567" w:hanging="283"/>
        <w:jc w:val="both"/>
        <w:textAlignment w:val="auto"/>
        <w:rPr>
          <w:bCs/>
          <w:i/>
        </w:rPr>
      </w:pPr>
      <w:r w:rsidRPr="005C520B">
        <w:rPr>
          <w:bCs/>
          <w:i/>
        </w:rPr>
        <w:t>javne površine,</w:t>
      </w:r>
    </w:p>
    <w:p w:rsidR="00B83A8F" w:rsidRPr="005C520B" w:rsidRDefault="00B83A8F" w:rsidP="003F77A3">
      <w:pPr>
        <w:numPr>
          <w:ilvl w:val="1"/>
          <w:numId w:val="10"/>
        </w:numPr>
        <w:tabs>
          <w:tab w:val="clear" w:pos="1440"/>
        </w:tabs>
        <w:overflowPunct/>
        <w:autoSpaceDE/>
        <w:autoSpaceDN/>
        <w:adjustRightInd/>
        <w:ind w:left="567" w:hanging="283"/>
        <w:jc w:val="both"/>
        <w:textAlignment w:val="auto"/>
        <w:rPr>
          <w:bCs/>
          <w:i/>
        </w:rPr>
      </w:pPr>
      <w:r w:rsidRPr="005C520B">
        <w:rPr>
          <w:bCs/>
          <w:i/>
        </w:rPr>
        <w:t>nerazvrstane ceste,</w:t>
      </w:r>
    </w:p>
    <w:p w:rsidR="00B83A8F" w:rsidRPr="005C520B" w:rsidRDefault="00B83A8F" w:rsidP="003F77A3">
      <w:pPr>
        <w:numPr>
          <w:ilvl w:val="1"/>
          <w:numId w:val="10"/>
        </w:numPr>
        <w:tabs>
          <w:tab w:val="clear" w:pos="1440"/>
        </w:tabs>
        <w:overflowPunct/>
        <w:autoSpaceDE/>
        <w:autoSpaceDN/>
        <w:adjustRightInd/>
        <w:ind w:left="567" w:hanging="283"/>
        <w:jc w:val="both"/>
        <w:textAlignment w:val="auto"/>
        <w:rPr>
          <w:bCs/>
          <w:i/>
        </w:rPr>
      </w:pPr>
      <w:r w:rsidRPr="005C520B">
        <w:rPr>
          <w:bCs/>
          <w:i/>
        </w:rPr>
        <w:t>groblja i krematorije,</w:t>
      </w:r>
    </w:p>
    <w:p w:rsidR="00B83A8F" w:rsidRPr="005C520B" w:rsidRDefault="00B83A8F" w:rsidP="003F77A3">
      <w:pPr>
        <w:numPr>
          <w:ilvl w:val="1"/>
          <w:numId w:val="10"/>
        </w:numPr>
        <w:tabs>
          <w:tab w:val="clear" w:pos="1440"/>
        </w:tabs>
        <w:overflowPunct/>
        <w:autoSpaceDE/>
        <w:autoSpaceDN/>
        <w:adjustRightInd/>
        <w:ind w:left="567" w:hanging="283"/>
        <w:jc w:val="both"/>
        <w:textAlignment w:val="auto"/>
        <w:rPr>
          <w:bCs/>
          <w:i/>
        </w:rPr>
      </w:pPr>
      <w:r w:rsidRPr="005C520B">
        <w:rPr>
          <w:bCs/>
          <w:i/>
        </w:rPr>
        <w:t>javnu rasvjetu.</w:t>
      </w:r>
    </w:p>
    <w:p w:rsidR="00B83A8F" w:rsidRPr="00C70555" w:rsidRDefault="00B83A8F" w:rsidP="00C70555">
      <w:pPr>
        <w:ind w:left="900"/>
        <w:jc w:val="both"/>
        <w:rPr>
          <w:b/>
          <w:bCs/>
        </w:rPr>
      </w:pPr>
    </w:p>
    <w:p w:rsidR="00B83A8F" w:rsidRPr="00C70555" w:rsidRDefault="00B83A8F" w:rsidP="003F77A3">
      <w:pPr>
        <w:numPr>
          <w:ilvl w:val="0"/>
          <w:numId w:val="10"/>
        </w:numPr>
        <w:tabs>
          <w:tab w:val="clear" w:pos="720"/>
        </w:tabs>
        <w:overflowPunct/>
        <w:autoSpaceDE/>
        <w:autoSpaceDN/>
        <w:adjustRightInd/>
        <w:ind w:left="284" w:hanging="284"/>
        <w:jc w:val="both"/>
        <w:textAlignment w:val="auto"/>
        <w:rPr>
          <w:b/>
          <w:bCs/>
        </w:rPr>
      </w:pPr>
      <w:r w:rsidRPr="00C70555">
        <w:rPr>
          <w:b/>
          <w:bCs/>
        </w:rPr>
        <w:t>Građenje objekata i uređaja komunalne infrastrukture i nabava opreme za:</w:t>
      </w:r>
    </w:p>
    <w:p w:rsidR="00B83A8F" w:rsidRPr="00C70555" w:rsidRDefault="00B83A8F" w:rsidP="00C70555">
      <w:pPr>
        <w:ind w:left="540"/>
        <w:jc w:val="both"/>
        <w:rPr>
          <w:b/>
          <w:bCs/>
        </w:rPr>
      </w:pPr>
    </w:p>
    <w:p w:rsidR="00B83A8F" w:rsidRPr="005C520B" w:rsidRDefault="00B83A8F" w:rsidP="003F77A3">
      <w:pPr>
        <w:numPr>
          <w:ilvl w:val="1"/>
          <w:numId w:val="10"/>
        </w:numPr>
        <w:tabs>
          <w:tab w:val="clear" w:pos="1440"/>
        </w:tabs>
        <w:overflowPunct/>
        <w:autoSpaceDE/>
        <w:autoSpaceDN/>
        <w:adjustRightInd/>
        <w:ind w:left="567" w:hanging="283"/>
        <w:jc w:val="both"/>
        <w:textAlignment w:val="auto"/>
        <w:rPr>
          <w:bCs/>
          <w:i/>
        </w:rPr>
      </w:pPr>
      <w:r w:rsidRPr="005C520B">
        <w:rPr>
          <w:bCs/>
          <w:i/>
        </w:rPr>
        <w:t>opskrbu pitkom vodom,</w:t>
      </w:r>
    </w:p>
    <w:p w:rsidR="00B83A8F" w:rsidRPr="005C520B" w:rsidRDefault="00B83A8F" w:rsidP="003F77A3">
      <w:pPr>
        <w:numPr>
          <w:ilvl w:val="1"/>
          <w:numId w:val="10"/>
        </w:numPr>
        <w:tabs>
          <w:tab w:val="clear" w:pos="1440"/>
        </w:tabs>
        <w:overflowPunct/>
        <w:autoSpaceDE/>
        <w:autoSpaceDN/>
        <w:adjustRightInd/>
        <w:ind w:left="567" w:hanging="283"/>
        <w:jc w:val="both"/>
        <w:textAlignment w:val="auto"/>
        <w:rPr>
          <w:bCs/>
          <w:i/>
        </w:rPr>
      </w:pPr>
      <w:r w:rsidRPr="005C520B">
        <w:rPr>
          <w:bCs/>
          <w:i/>
        </w:rPr>
        <w:t>odvodnju i pročišćavanje otpadnih voda.</w:t>
      </w:r>
    </w:p>
    <w:p w:rsidR="00B83A8F" w:rsidRPr="00C70555" w:rsidRDefault="00B83A8F" w:rsidP="00C70555">
      <w:pPr>
        <w:ind w:left="900"/>
        <w:jc w:val="both"/>
        <w:rPr>
          <w:b/>
          <w:bCs/>
        </w:rPr>
      </w:pPr>
    </w:p>
    <w:p w:rsidR="00B83A8F" w:rsidRPr="00C70555" w:rsidRDefault="00B83A8F" w:rsidP="003F77A3">
      <w:pPr>
        <w:numPr>
          <w:ilvl w:val="0"/>
          <w:numId w:val="10"/>
        </w:numPr>
        <w:tabs>
          <w:tab w:val="clear" w:pos="720"/>
        </w:tabs>
        <w:overflowPunct/>
        <w:autoSpaceDE/>
        <w:autoSpaceDN/>
        <w:adjustRightInd/>
        <w:ind w:left="284" w:hanging="284"/>
        <w:jc w:val="both"/>
        <w:textAlignment w:val="auto"/>
        <w:rPr>
          <w:b/>
          <w:bCs/>
        </w:rPr>
      </w:pPr>
      <w:r w:rsidRPr="00C70555">
        <w:rPr>
          <w:b/>
          <w:bCs/>
        </w:rPr>
        <w:t>Građenje objekata i uređaja komunalne infrastrukture i nabava opreme za:</w:t>
      </w:r>
    </w:p>
    <w:p w:rsidR="00B83A8F" w:rsidRPr="00C70555" w:rsidRDefault="00B83A8F" w:rsidP="00C70555">
      <w:pPr>
        <w:ind w:left="540"/>
        <w:jc w:val="both"/>
        <w:rPr>
          <w:b/>
          <w:bCs/>
        </w:rPr>
      </w:pPr>
    </w:p>
    <w:p w:rsidR="00B83A8F" w:rsidRPr="005C520B" w:rsidRDefault="00B83A8F" w:rsidP="003F77A3">
      <w:pPr>
        <w:numPr>
          <w:ilvl w:val="1"/>
          <w:numId w:val="10"/>
        </w:numPr>
        <w:tabs>
          <w:tab w:val="clear" w:pos="1440"/>
        </w:tabs>
        <w:overflowPunct/>
        <w:autoSpaceDE/>
        <w:autoSpaceDN/>
        <w:adjustRightInd/>
        <w:ind w:left="567" w:hanging="283"/>
        <w:jc w:val="both"/>
        <w:textAlignment w:val="auto"/>
        <w:rPr>
          <w:bCs/>
          <w:i/>
        </w:rPr>
      </w:pPr>
      <w:r w:rsidRPr="005C520B">
        <w:rPr>
          <w:bCs/>
          <w:i/>
        </w:rPr>
        <w:t>prijevoz putnika,</w:t>
      </w:r>
    </w:p>
    <w:p w:rsidR="00B83A8F" w:rsidRPr="005C520B" w:rsidRDefault="00B83A8F" w:rsidP="003F77A3">
      <w:pPr>
        <w:numPr>
          <w:ilvl w:val="1"/>
          <w:numId w:val="10"/>
        </w:numPr>
        <w:tabs>
          <w:tab w:val="clear" w:pos="1440"/>
        </w:tabs>
        <w:overflowPunct/>
        <w:autoSpaceDE/>
        <w:autoSpaceDN/>
        <w:adjustRightInd/>
        <w:ind w:left="567" w:hanging="283"/>
        <w:jc w:val="both"/>
        <w:textAlignment w:val="auto"/>
        <w:rPr>
          <w:bCs/>
          <w:i/>
        </w:rPr>
      </w:pPr>
      <w:r w:rsidRPr="005C520B">
        <w:rPr>
          <w:bCs/>
          <w:i/>
        </w:rPr>
        <w:t>održavanje čistoće,</w:t>
      </w:r>
    </w:p>
    <w:p w:rsidR="00B83A8F" w:rsidRPr="005C520B" w:rsidRDefault="00B83A8F" w:rsidP="003F77A3">
      <w:pPr>
        <w:numPr>
          <w:ilvl w:val="1"/>
          <w:numId w:val="10"/>
        </w:numPr>
        <w:tabs>
          <w:tab w:val="clear" w:pos="1440"/>
        </w:tabs>
        <w:overflowPunct/>
        <w:autoSpaceDE/>
        <w:autoSpaceDN/>
        <w:adjustRightInd/>
        <w:ind w:left="567" w:hanging="283"/>
        <w:jc w:val="both"/>
        <w:textAlignment w:val="auto"/>
        <w:rPr>
          <w:bCs/>
          <w:i/>
        </w:rPr>
      </w:pPr>
      <w:r w:rsidRPr="005C520B">
        <w:rPr>
          <w:bCs/>
          <w:i/>
        </w:rPr>
        <w:t>odlaganje komunalnog otpada,</w:t>
      </w:r>
    </w:p>
    <w:p w:rsidR="00B83A8F" w:rsidRPr="005C520B" w:rsidRDefault="00B83A8F" w:rsidP="003F77A3">
      <w:pPr>
        <w:numPr>
          <w:ilvl w:val="1"/>
          <w:numId w:val="10"/>
        </w:numPr>
        <w:tabs>
          <w:tab w:val="clear" w:pos="1440"/>
        </w:tabs>
        <w:overflowPunct/>
        <w:autoSpaceDE/>
        <w:autoSpaceDN/>
        <w:adjustRightInd/>
        <w:ind w:left="567" w:hanging="283"/>
        <w:jc w:val="both"/>
        <w:textAlignment w:val="auto"/>
        <w:rPr>
          <w:i/>
        </w:rPr>
      </w:pPr>
      <w:r w:rsidRPr="005C520B">
        <w:rPr>
          <w:bCs/>
          <w:i/>
        </w:rPr>
        <w:t>tržnice na malo.</w:t>
      </w:r>
    </w:p>
    <w:p w:rsidR="00B83A8F" w:rsidRPr="00C70555" w:rsidRDefault="00B83A8F" w:rsidP="00C70555">
      <w:pPr>
        <w:ind w:left="1080"/>
        <w:jc w:val="both"/>
      </w:pPr>
    </w:p>
    <w:p w:rsidR="00B83A8F" w:rsidRPr="005C520B" w:rsidRDefault="00B83A8F" w:rsidP="005C520B">
      <w:pPr>
        <w:jc w:val="center"/>
        <w:rPr>
          <w:b/>
        </w:rPr>
      </w:pPr>
      <w:r w:rsidRPr="005C520B">
        <w:rPr>
          <w:b/>
        </w:rPr>
        <w:t>Članak 2.</w:t>
      </w:r>
    </w:p>
    <w:p w:rsidR="00B83A8F" w:rsidRPr="00C70555" w:rsidRDefault="00B83A8F" w:rsidP="00C70555">
      <w:pPr>
        <w:jc w:val="center"/>
      </w:pPr>
    </w:p>
    <w:p w:rsidR="00B83A8F" w:rsidRPr="00C70555" w:rsidRDefault="00B83A8F" w:rsidP="005C520B">
      <w:pPr>
        <w:ind w:firstLine="720"/>
        <w:jc w:val="both"/>
      </w:pPr>
      <w:r w:rsidRPr="00C70555">
        <w:t>Poslovi iz članka 1. iz ovog Programa planiraju se kako slijedi:</w:t>
      </w:r>
    </w:p>
    <w:p w:rsidR="00B83A8F" w:rsidRPr="00C70555" w:rsidRDefault="00B83A8F" w:rsidP="00C70555">
      <w:pPr>
        <w:ind w:firstLine="720"/>
      </w:pPr>
    </w:p>
    <w:p w:rsidR="005C520B" w:rsidRDefault="00B83A8F" w:rsidP="005C520B">
      <w:pPr>
        <w:tabs>
          <w:tab w:val="right" w:pos="2410"/>
          <w:tab w:val="right" w:leader="dot" w:pos="4111"/>
        </w:tabs>
        <w:ind w:left="426" w:hanging="426"/>
        <w:rPr>
          <w:b/>
          <w:bCs/>
        </w:rPr>
      </w:pPr>
      <w:r w:rsidRPr="00C70555">
        <w:rPr>
          <w:b/>
        </w:rPr>
        <w:t>1. a</w:t>
      </w:r>
      <w:r w:rsidRPr="00C70555">
        <w:t>.</w:t>
      </w:r>
      <w:r w:rsidRPr="00C70555">
        <w:tab/>
      </w:r>
      <w:r w:rsidRPr="00C70555">
        <w:rPr>
          <w:b/>
          <w:bCs/>
        </w:rPr>
        <w:t>Građenje javne površine:</w:t>
      </w:r>
    </w:p>
    <w:p w:rsidR="00B83A8F" w:rsidRPr="00C70555" w:rsidRDefault="005C520B" w:rsidP="005C520B">
      <w:pPr>
        <w:tabs>
          <w:tab w:val="right" w:pos="2410"/>
          <w:tab w:val="right" w:leader="dot" w:pos="4111"/>
        </w:tabs>
        <w:ind w:left="426" w:hanging="426"/>
      </w:pPr>
      <w:r>
        <w:rPr>
          <w:b/>
          <w:bCs/>
        </w:rPr>
        <w:tab/>
      </w:r>
      <w:r>
        <w:rPr>
          <w:b/>
          <w:bCs/>
        </w:rPr>
        <w:tab/>
      </w:r>
      <w:r w:rsidR="00B83A8F" w:rsidRPr="00C70555">
        <w:rPr>
          <w:b/>
          <w:bCs/>
        </w:rPr>
        <w:t>Proračun</w:t>
      </w:r>
      <w:r w:rsidR="00B83A8F" w:rsidRPr="00C70555">
        <w:rPr>
          <w:b/>
          <w:bCs/>
        </w:rPr>
        <w:tab/>
        <w:t>Izmjene</w:t>
      </w:r>
    </w:p>
    <w:p w:rsidR="00B83A8F" w:rsidRPr="00C70555" w:rsidRDefault="00B83A8F" w:rsidP="005C520B">
      <w:pPr>
        <w:tabs>
          <w:tab w:val="right" w:pos="2410"/>
          <w:tab w:val="right" w:leader="dot" w:pos="4111"/>
        </w:tabs>
      </w:pPr>
    </w:p>
    <w:p w:rsidR="005C520B" w:rsidRDefault="00B83A8F" w:rsidP="005C520B">
      <w:pPr>
        <w:tabs>
          <w:tab w:val="right" w:pos="2410"/>
          <w:tab w:val="right" w:leader="dot" w:pos="4111"/>
        </w:tabs>
        <w:ind w:left="142" w:hanging="142"/>
      </w:pPr>
      <w:r w:rsidRPr="00C70555">
        <w:t>-</w:t>
      </w:r>
      <w:r w:rsidRPr="00C70555">
        <w:tab/>
        <w:t>projekt za Trg Stjepana Radića</w:t>
      </w:r>
    </w:p>
    <w:p w:rsidR="00B83A8F" w:rsidRPr="00C70555" w:rsidRDefault="005C520B" w:rsidP="005C520B">
      <w:pPr>
        <w:tabs>
          <w:tab w:val="right" w:pos="2410"/>
          <w:tab w:val="right" w:leader="dot" w:pos="4111"/>
        </w:tabs>
        <w:ind w:left="142" w:hanging="142"/>
      </w:pPr>
      <w:r>
        <w:tab/>
      </w:r>
      <w:r>
        <w:tab/>
      </w:r>
      <w:r w:rsidR="00B83A8F" w:rsidRPr="00C70555">
        <w:t>80.000,00 kn</w:t>
      </w:r>
      <w:r w:rsidR="00B83A8F" w:rsidRPr="00C70555">
        <w:tab/>
        <w:t>80.000,00kn</w:t>
      </w:r>
    </w:p>
    <w:p w:rsidR="00B83A8F" w:rsidRPr="00C70555" w:rsidRDefault="00B83A8F" w:rsidP="005C520B">
      <w:pPr>
        <w:tabs>
          <w:tab w:val="right" w:pos="2410"/>
          <w:tab w:val="right" w:leader="dot" w:pos="4111"/>
        </w:tabs>
        <w:ind w:left="142" w:hanging="142"/>
      </w:pPr>
      <w:r w:rsidRPr="00C70555">
        <w:rPr>
          <w:i/>
        </w:rPr>
        <w:t>-</w:t>
      </w:r>
      <w:r w:rsidRPr="00C70555">
        <w:rPr>
          <w:i/>
        </w:rPr>
        <w:tab/>
      </w:r>
      <w:r w:rsidRPr="00C70555">
        <w:t>nabavka klupa, koševa i oglasnih tabli na</w:t>
      </w:r>
    </w:p>
    <w:p w:rsidR="00DE01E6" w:rsidRDefault="00B83A8F" w:rsidP="005C520B">
      <w:pPr>
        <w:tabs>
          <w:tab w:val="right" w:pos="2410"/>
          <w:tab w:val="right" w:leader="dot" w:pos="4111"/>
        </w:tabs>
        <w:ind w:left="142" w:hanging="142"/>
      </w:pPr>
      <w:r w:rsidRPr="00C70555">
        <w:tab/>
        <w:t>javnim površinama</w:t>
      </w:r>
    </w:p>
    <w:p w:rsidR="00B83A8F" w:rsidRPr="00C70555" w:rsidRDefault="00DE01E6" w:rsidP="005C520B">
      <w:pPr>
        <w:tabs>
          <w:tab w:val="right" w:pos="2410"/>
          <w:tab w:val="right" w:leader="dot" w:pos="4111"/>
        </w:tabs>
        <w:ind w:left="142" w:hanging="142"/>
      </w:pPr>
      <w:r>
        <w:tab/>
      </w:r>
      <w:r>
        <w:tab/>
      </w:r>
      <w:r w:rsidR="00B83A8F" w:rsidRPr="00C70555">
        <w:t>50.000,00 kn</w:t>
      </w:r>
      <w:r>
        <w:tab/>
      </w:r>
      <w:r w:rsidR="00B83A8F" w:rsidRPr="00C70555">
        <w:t>11.000,00 kn</w:t>
      </w:r>
    </w:p>
    <w:p w:rsidR="00DE01E6" w:rsidRDefault="00B83A8F" w:rsidP="005C520B">
      <w:pPr>
        <w:tabs>
          <w:tab w:val="right" w:pos="2410"/>
          <w:tab w:val="right" w:leader="dot" w:pos="4111"/>
        </w:tabs>
        <w:ind w:left="142" w:hanging="142"/>
      </w:pPr>
      <w:r w:rsidRPr="00C70555">
        <w:t>-</w:t>
      </w:r>
      <w:r w:rsidRPr="00C70555">
        <w:tab/>
        <w:t>natpisi ulica i kućni brojevi</w:t>
      </w:r>
    </w:p>
    <w:p w:rsidR="00B83A8F" w:rsidRPr="00C70555" w:rsidRDefault="00DE01E6" w:rsidP="005C520B">
      <w:pPr>
        <w:tabs>
          <w:tab w:val="right" w:pos="2410"/>
          <w:tab w:val="right" w:leader="dot" w:pos="4111"/>
        </w:tabs>
        <w:ind w:left="142" w:hanging="142"/>
      </w:pPr>
      <w:r>
        <w:tab/>
      </w:r>
      <w:r>
        <w:tab/>
      </w:r>
      <w:r w:rsidR="00B83A8F" w:rsidRPr="00C70555">
        <w:t>90.000,00 kn</w:t>
      </w:r>
      <w:r>
        <w:tab/>
      </w:r>
      <w:r w:rsidR="00B83A8F" w:rsidRPr="00C70555">
        <w:t>50.000,00 kn</w:t>
      </w:r>
    </w:p>
    <w:p w:rsidR="00B83A8F" w:rsidRPr="00C70555" w:rsidRDefault="00B83A8F" w:rsidP="005C520B">
      <w:pPr>
        <w:tabs>
          <w:tab w:val="right" w:pos="2410"/>
          <w:tab w:val="right" w:leader="dot" w:pos="4111"/>
        </w:tabs>
        <w:ind w:left="142" w:hanging="142"/>
      </w:pPr>
      <w:r w:rsidRPr="00C70555">
        <w:rPr>
          <w:i/>
        </w:rPr>
        <w:t>-</w:t>
      </w:r>
      <w:r w:rsidRPr="00C70555">
        <w:rPr>
          <w:b/>
          <w:i/>
        </w:rPr>
        <w:tab/>
      </w:r>
      <w:r w:rsidRPr="00C70555">
        <w:t xml:space="preserve">nabava opreme na odmorištu </w:t>
      </w:r>
    </w:p>
    <w:p w:rsidR="00DE01E6" w:rsidRDefault="00B83A8F" w:rsidP="005C520B">
      <w:pPr>
        <w:tabs>
          <w:tab w:val="right" w:pos="2410"/>
          <w:tab w:val="right" w:leader="dot" w:pos="4111"/>
        </w:tabs>
        <w:ind w:left="142" w:hanging="142"/>
      </w:pPr>
      <w:r w:rsidRPr="00C70555">
        <w:rPr>
          <w:i/>
        </w:rPr>
        <w:tab/>
      </w:r>
      <w:r w:rsidRPr="00C70555">
        <w:t>Okusi Starogradskog polja</w:t>
      </w:r>
    </w:p>
    <w:p w:rsidR="00B83A8F" w:rsidRPr="00C70555" w:rsidRDefault="00DE01E6" w:rsidP="005C520B">
      <w:pPr>
        <w:tabs>
          <w:tab w:val="right" w:pos="2410"/>
          <w:tab w:val="right" w:leader="dot" w:pos="4111"/>
        </w:tabs>
        <w:ind w:left="142" w:hanging="142"/>
      </w:pPr>
      <w:r>
        <w:tab/>
      </w:r>
      <w:r>
        <w:tab/>
      </w:r>
      <w:r w:rsidR="00B83A8F" w:rsidRPr="00C70555">
        <w:t>10.000,00 kn</w:t>
      </w:r>
      <w:r>
        <w:tab/>
      </w:r>
      <w:r w:rsidR="00B83A8F" w:rsidRPr="00C70555">
        <w:t>0,00 kn</w:t>
      </w:r>
    </w:p>
    <w:p w:rsidR="00DE01E6" w:rsidRDefault="00B83A8F" w:rsidP="005C520B">
      <w:pPr>
        <w:tabs>
          <w:tab w:val="right" w:pos="2410"/>
          <w:tab w:val="right" w:leader="dot" w:pos="4111"/>
        </w:tabs>
        <w:ind w:left="142" w:hanging="142"/>
      </w:pPr>
      <w:r w:rsidRPr="00C70555">
        <w:rPr>
          <w:i/>
        </w:rPr>
        <w:t>-</w:t>
      </w:r>
      <w:r w:rsidRPr="00C70555">
        <w:tab/>
        <w:t>izgradnja ulaza u trajektnu luku</w:t>
      </w:r>
    </w:p>
    <w:p w:rsidR="00B83A8F" w:rsidRPr="00C70555" w:rsidRDefault="00DE01E6" w:rsidP="005C520B">
      <w:pPr>
        <w:tabs>
          <w:tab w:val="right" w:pos="2410"/>
          <w:tab w:val="right" w:leader="dot" w:pos="4111"/>
        </w:tabs>
        <w:ind w:left="142" w:hanging="142"/>
      </w:pPr>
      <w:r>
        <w:tab/>
      </w:r>
      <w:r>
        <w:tab/>
      </w:r>
      <w:r w:rsidR="00B83A8F" w:rsidRPr="00C70555">
        <w:t>150.000,00 kn</w:t>
      </w:r>
      <w:r>
        <w:tab/>
      </w:r>
      <w:r w:rsidR="00B83A8F" w:rsidRPr="00C70555">
        <w:t>75.000,00 kn</w:t>
      </w:r>
    </w:p>
    <w:p w:rsidR="00B83A8F" w:rsidRPr="00C70555" w:rsidRDefault="00B83A8F" w:rsidP="00C70555">
      <w:pPr>
        <w:jc w:val="both"/>
      </w:pPr>
      <w:r w:rsidRPr="00C70555">
        <w:tab/>
        <w:t xml:space="preserve">Ukupne investicije koje se odnose na gradnju javnih površina planirane su u iznosu od </w:t>
      </w:r>
      <w:r w:rsidRPr="00C70555">
        <w:rPr>
          <w:b/>
          <w:bCs/>
          <w:i/>
          <w:iCs/>
        </w:rPr>
        <w:t xml:space="preserve">380.000,00 kn, </w:t>
      </w:r>
      <w:r w:rsidRPr="00C70555">
        <w:rPr>
          <w:bCs/>
          <w:iCs/>
        </w:rPr>
        <w:t>izmjenama i dopunama planirane su u iznosu</w:t>
      </w:r>
      <w:r w:rsidRPr="00C70555">
        <w:rPr>
          <w:b/>
          <w:bCs/>
          <w:i/>
          <w:iCs/>
        </w:rPr>
        <w:t xml:space="preserve"> od 216.000,00 kn</w:t>
      </w:r>
      <w:r w:rsidRPr="00C70555">
        <w:t xml:space="preserve"> i financirat će se iz komunalne naknade, spomeničke rente, komunalnog doprinosa pomoći proračuna Splitsko-dalmatinske županije i uplata građana.</w:t>
      </w:r>
    </w:p>
    <w:p w:rsidR="00B83A8F" w:rsidRPr="00C70555" w:rsidRDefault="00B83A8F" w:rsidP="00C70555"/>
    <w:p w:rsidR="007D61B1" w:rsidRDefault="00B83A8F" w:rsidP="007D61B1">
      <w:pPr>
        <w:tabs>
          <w:tab w:val="right" w:pos="2410"/>
          <w:tab w:val="right" w:leader="dot" w:pos="4111"/>
        </w:tabs>
        <w:ind w:left="426" w:hanging="426"/>
        <w:rPr>
          <w:b/>
          <w:bCs/>
        </w:rPr>
      </w:pPr>
      <w:r w:rsidRPr="00C70555">
        <w:rPr>
          <w:b/>
        </w:rPr>
        <w:t>1. b.</w:t>
      </w:r>
      <w:r w:rsidRPr="00C70555">
        <w:tab/>
      </w:r>
      <w:r w:rsidRPr="00C70555">
        <w:rPr>
          <w:b/>
          <w:bCs/>
        </w:rPr>
        <w:t>Građenje nerazvrstanih cesta:</w:t>
      </w:r>
    </w:p>
    <w:p w:rsidR="00B83A8F" w:rsidRPr="00C70555" w:rsidRDefault="007D61B1" w:rsidP="007D61B1">
      <w:pPr>
        <w:tabs>
          <w:tab w:val="right" w:pos="2410"/>
          <w:tab w:val="right" w:leader="dot" w:pos="4111"/>
        </w:tabs>
        <w:ind w:left="426" w:hanging="426"/>
        <w:rPr>
          <w:b/>
          <w:bCs/>
        </w:rPr>
      </w:pPr>
      <w:r>
        <w:rPr>
          <w:b/>
          <w:bCs/>
        </w:rPr>
        <w:tab/>
      </w:r>
      <w:r>
        <w:rPr>
          <w:b/>
          <w:bCs/>
        </w:rPr>
        <w:tab/>
      </w:r>
      <w:r w:rsidR="00B83A8F" w:rsidRPr="00C70555">
        <w:rPr>
          <w:b/>
          <w:bCs/>
        </w:rPr>
        <w:t>Proračun</w:t>
      </w:r>
      <w:r>
        <w:rPr>
          <w:b/>
          <w:bCs/>
        </w:rPr>
        <w:tab/>
      </w:r>
      <w:r w:rsidR="00B83A8F" w:rsidRPr="00C70555">
        <w:rPr>
          <w:b/>
          <w:bCs/>
        </w:rPr>
        <w:t>Izmjene</w:t>
      </w:r>
    </w:p>
    <w:p w:rsidR="007D61B1" w:rsidRDefault="00B83A8F" w:rsidP="003F77A3">
      <w:pPr>
        <w:numPr>
          <w:ilvl w:val="1"/>
          <w:numId w:val="8"/>
        </w:numPr>
        <w:tabs>
          <w:tab w:val="clear" w:pos="1353"/>
          <w:tab w:val="right" w:pos="2410"/>
          <w:tab w:val="right" w:leader="dot" w:pos="4111"/>
        </w:tabs>
        <w:ind w:left="142" w:hanging="142"/>
      </w:pPr>
      <w:r w:rsidRPr="007D61B1">
        <w:rPr>
          <w:bCs/>
          <w:iCs/>
        </w:rPr>
        <w:t>projekt zaobilaznice oko trajektnog pristaništa</w:t>
      </w:r>
      <w:r w:rsidR="007D61B1">
        <w:rPr>
          <w:bCs/>
          <w:iCs/>
        </w:rPr>
        <w:tab/>
      </w:r>
      <w:r w:rsidRPr="007D61B1">
        <w:rPr>
          <w:bCs/>
          <w:iCs/>
        </w:rPr>
        <w:t>135.000,00 kn</w:t>
      </w:r>
      <w:r w:rsidR="007D61B1">
        <w:rPr>
          <w:bCs/>
          <w:iCs/>
        </w:rPr>
        <w:tab/>
      </w:r>
      <w:r w:rsidRPr="007D61B1">
        <w:rPr>
          <w:bCs/>
          <w:iCs/>
        </w:rPr>
        <w:t>138.000,00 kn</w:t>
      </w:r>
    </w:p>
    <w:p w:rsidR="007D61B1" w:rsidRDefault="00B83A8F" w:rsidP="007D61B1">
      <w:pPr>
        <w:tabs>
          <w:tab w:val="right" w:pos="2410"/>
          <w:tab w:val="right" w:leader="dot" w:pos="4111"/>
        </w:tabs>
        <w:ind w:left="142" w:hanging="142"/>
      </w:pPr>
      <w:r w:rsidRPr="00C70555">
        <w:t xml:space="preserve">- </w:t>
      </w:r>
      <w:r w:rsidRPr="00C70555">
        <w:tab/>
        <w:t>projekt zaobilaznice oko grada</w:t>
      </w:r>
    </w:p>
    <w:p w:rsidR="007D61B1" w:rsidRDefault="007D61B1" w:rsidP="007D61B1">
      <w:pPr>
        <w:tabs>
          <w:tab w:val="right" w:pos="2410"/>
          <w:tab w:val="right" w:leader="dot" w:pos="4111"/>
        </w:tabs>
        <w:ind w:left="142" w:hanging="142"/>
      </w:pPr>
      <w:r>
        <w:tab/>
      </w:r>
      <w:r>
        <w:tab/>
      </w:r>
      <w:r w:rsidR="00B83A8F" w:rsidRPr="00C70555">
        <w:t>188.000,00 kn</w:t>
      </w:r>
      <w:r>
        <w:tab/>
      </w:r>
      <w:r w:rsidR="00B83A8F" w:rsidRPr="00C70555">
        <w:t>221.000,00 kn</w:t>
      </w:r>
    </w:p>
    <w:p w:rsidR="007D61B1" w:rsidRDefault="00B83A8F" w:rsidP="007D61B1">
      <w:pPr>
        <w:tabs>
          <w:tab w:val="right" w:pos="2410"/>
          <w:tab w:val="right" w:leader="dot" w:pos="4111"/>
        </w:tabs>
        <w:ind w:left="142" w:hanging="142"/>
      </w:pPr>
      <w:r w:rsidRPr="00C70555">
        <w:t>-</w:t>
      </w:r>
      <w:r w:rsidRPr="00C70555">
        <w:tab/>
        <w:t>projektna dokumentacija za zonu Vrbanj</w:t>
      </w:r>
    </w:p>
    <w:p w:rsidR="007D61B1" w:rsidRDefault="007D61B1" w:rsidP="007D61B1">
      <w:pPr>
        <w:tabs>
          <w:tab w:val="right" w:pos="2410"/>
          <w:tab w:val="right" w:leader="dot" w:pos="4111"/>
        </w:tabs>
        <w:ind w:left="142" w:hanging="142"/>
      </w:pPr>
      <w:r>
        <w:tab/>
      </w:r>
      <w:r>
        <w:tab/>
      </w:r>
      <w:r w:rsidR="00B83A8F" w:rsidRPr="00C70555">
        <w:t>60.000,00 kn</w:t>
      </w:r>
      <w:r>
        <w:tab/>
      </w:r>
      <w:r w:rsidR="00B83A8F" w:rsidRPr="00C70555">
        <w:t>60.000,00kn</w:t>
      </w:r>
    </w:p>
    <w:p w:rsidR="007D61B1" w:rsidRDefault="007D61B1" w:rsidP="007D61B1">
      <w:pPr>
        <w:tabs>
          <w:tab w:val="right" w:pos="2410"/>
          <w:tab w:val="right" w:leader="dot" w:pos="4111"/>
        </w:tabs>
        <w:ind w:left="142" w:hanging="142"/>
      </w:pPr>
      <w:r>
        <w:t>-</w:t>
      </w:r>
      <w:r>
        <w:tab/>
      </w:r>
      <w:r w:rsidR="00B83A8F" w:rsidRPr="00C70555">
        <w:t>izgradnja (rekonstrukcija) lokalne ceste Dol</w:t>
      </w:r>
    </w:p>
    <w:p w:rsidR="00B83A8F" w:rsidRPr="00C70555" w:rsidRDefault="007D61B1" w:rsidP="007D61B1">
      <w:pPr>
        <w:tabs>
          <w:tab w:val="right" w:pos="2410"/>
          <w:tab w:val="right" w:leader="dot" w:pos="4111"/>
        </w:tabs>
        <w:ind w:left="142" w:hanging="142"/>
      </w:pPr>
      <w:r>
        <w:tab/>
      </w:r>
      <w:r>
        <w:tab/>
      </w:r>
      <w:r w:rsidR="00B83A8F" w:rsidRPr="00C70555">
        <w:t>217.000,00 kn</w:t>
      </w:r>
      <w:r>
        <w:tab/>
      </w:r>
      <w:r w:rsidR="00B83A8F" w:rsidRPr="00C70555">
        <w:t>217.000,00kn</w:t>
      </w:r>
    </w:p>
    <w:p w:rsidR="00B83A8F" w:rsidRPr="00C70555" w:rsidRDefault="00B83A8F" w:rsidP="00C70555">
      <w:pPr>
        <w:jc w:val="both"/>
      </w:pPr>
      <w:r w:rsidRPr="00C70555">
        <w:tab/>
        <w:t xml:space="preserve">Ukupne investicije koje se odnose na građenje nerazvrstanih cesta planirane su u iznosu od </w:t>
      </w:r>
      <w:r w:rsidRPr="00C70555">
        <w:rPr>
          <w:b/>
          <w:bCs/>
          <w:i/>
        </w:rPr>
        <w:t>600.000,00 kn,</w:t>
      </w:r>
      <w:r w:rsidRPr="00C70555">
        <w:rPr>
          <w:bCs/>
        </w:rPr>
        <w:t>izmjenama i dopunama planirane su u iznosu od</w:t>
      </w:r>
      <w:r w:rsidRPr="00C70555">
        <w:rPr>
          <w:b/>
          <w:bCs/>
          <w:i/>
        </w:rPr>
        <w:t>636.000,00 kn</w:t>
      </w:r>
      <w:r w:rsidRPr="00C70555">
        <w:t xml:space="preserve"> i financirat će se iz komunalnog doprinosa i pomoći Splitsko-dalmatinske županije.</w:t>
      </w:r>
    </w:p>
    <w:p w:rsidR="00B83A8F" w:rsidRDefault="00B83A8F" w:rsidP="00C70555"/>
    <w:p w:rsidR="007D61B1" w:rsidRDefault="007D61B1" w:rsidP="00C70555"/>
    <w:p w:rsidR="00650E7A" w:rsidRDefault="00650E7A" w:rsidP="00C70555"/>
    <w:p w:rsidR="00650E7A" w:rsidRPr="00C70555" w:rsidRDefault="00650E7A" w:rsidP="00C70555"/>
    <w:p w:rsidR="00D22DF4" w:rsidRDefault="00B83A8F" w:rsidP="00D22DF4">
      <w:pPr>
        <w:ind w:left="426" w:hanging="426"/>
        <w:rPr>
          <w:b/>
        </w:rPr>
      </w:pPr>
      <w:r w:rsidRPr="00C70555">
        <w:rPr>
          <w:b/>
        </w:rPr>
        <w:t>1.c.</w:t>
      </w:r>
      <w:r w:rsidRPr="00C70555">
        <w:rPr>
          <w:b/>
        </w:rPr>
        <w:tab/>
        <w:t>Gra</w:t>
      </w:r>
      <w:r w:rsidR="00650E7A">
        <w:rPr>
          <w:b/>
        </w:rPr>
        <w:t>d</w:t>
      </w:r>
      <w:r w:rsidRPr="00C70555">
        <w:rPr>
          <w:b/>
        </w:rPr>
        <w:t>nja groblja i krematorija:</w:t>
      </w:r>
    </w:p>
    <w:p w:rsidR="00B83A8F" w:rsidRPr="00C70555" w:rsidRDefault="00650E7A" w:rsidP="00650E7A">
      <w:pPr>
        <w:tabs>
          <w:tab w:val="right" w:pos="2410"/>
          <w:tab w:val="right" w:leader="dot" w:pos="4111"/>
        </w:tabs>
        <w:rPr>
          <w:b/>
        </w:rPr>
      </w:pPr>
      <w:r>
        <w:rPr>
          <w:b/>
        </w:rPr>
        <w:tab/>
      </w:r>
      <w:r w:rsidR="00B83A8F" w:rsidRPr="00C70555">
        <w:rPr>
          <w:b/>
        </w:rPr>
        <w:t>Proračun</w:t>
      </w:r>
      <w:r>
        <w:rPr>
          <w:b/>
        </w:rPr>
        <w:tab/>
      </w:r>
      <w:r w:rsidR="00B83A8F" w:rsidRPr="00C70555">
        <w:rPr>
          <w:b/>
        </w:rPr>
        <w:t>Izmjene</w:t>
      </w:r>
    </w:p>
    <w:p w:rsidR="00B83A8F" w:rsidRPr="00C70555" w:rsidRDefault="00B83A8F" w:rsidP="00650E7A">
      <w:pPr>
        <w:tabs>
          <w:tab w:val="right" w:pos="2410"/>
          <w:tab w:val="right" w:leader="dot" w:pos="4111"/>
        </w:tabs>
        <w:ind w:left="840"/>
      </w:pPr>
    </w:p>
    <w:p w:rsidR="00650E7A" w:rsidRDefault="00B83A8F" w:rsidP="003F77A3">
      <w:pPr>
        <w:numPr>
          <w:ilvl w:val="1"/>
          <w:numId w:val="11"/>
        </w:numPr>
        <w:tabs>
          <w:tab w:val="clear" w:pos="1800"/>
          <w:tab w:val="right" w:pos="2410"/>
          <w:tab w:val="right" w:leader="dot" w:pos="4111"/>
        </w:tabs>
        <w:overflowPunct/>
        <w:autoSpaceDE/>
        <w:autoSpaceDN/>
        <w:adjustRightInd/>
        <w:ind w:left="142" w:hanging="142"/>
        <w:textAlignment w:val="auto"/>
      </w:pPr>
      <w:r w:rsidRPr="00C70555">
        <w:t>projekt Groblje Dol</w:t>
      </w:r>
    </w:p>
    <w:p w:rsidR="00B83A8F" w:rsidRPr="00C70555" w:rsidRDefault="00650E7A" w:rsidP="00650E7A">
      <w:pPr>
        <w:tabs>
          <w:tab w:val="right" w:pos="2410"/>
          <w:tab w:val="right" w:leader="dot" w:pos="4111"/>
        </w:tabs>
        <w:overflowPunct/>
        <w:autoSpaceDE/>
        <w:autoSpaceDN/>
        <w:adjustRightInd/>
        <w:ind w:left="142"/>
        <w:textAlignment w:val="auto"/>
      </w:pPr>
      <w:r>
        <w:tab/>
      </w:r>
      <w:r w:rsidR="00B83A8F" w:rsidRPr="00C70555">
        <w:t>14.000,00 kn</w:t>
      </w:r>
      <w:r>
        <w:tab/>
      </w:r>
      <w:r w:rsidR="00B83A8F" w:rsidRPr="00C70555">
        <w:t>14.000,00 kn</w:t>
      </w:r>
    </w:p>
    <w:p w:rsidR="00650E7A" w:rsidRDefault="00B83A8F" w:rsidP="003F77A3">
      <w:pPr>
        <w:numPr>
          <w:ilvl w:val="1"/>
          <w:numId w:val="11"/>
        </w:numPr>
        <w:tabs>
          <w:tab w:val="clear" w:pos="1800"/>
          <w:tab w:val="right" w:pos="2410"/>
          <w:tab w:val="right" w:leader="dot" w:pos="4111"/>
        </w:tabs>
        <w:overflowPunct/>
        <w:autoSpaceDE/>
        <w:autoSpaceDN/>
        <w:adjustRightInd/>
        <w:ind w:left="142" w:hanging="142"/>
        <w:textAlignment w:val="auto"/>
      </w:pPr>
      <w:r w:rsidRPr="00C70555">
        <w:t>mrtvačnica Stari Grad</w:t>
      </w:r>
    </w:p>
    <w:p w:rsidR="00B83A8F" w:rsidRPr="00C70555" w:rsidRDefault="00650E7A" w:rsidP="00650E7A">
      <w:pPr>
        <w:tabs>
          <w:tab w:val="right" w:pos="2410"/>
          <w:tab w:val="right" w:leader="dot" w:pos="4111"/>
        </w:tabs>
        <w:overflowPunct/>
        <w:autoSpaceDE/>
        <w:autoSpaceDN/>
        <w:adjustRightInd/>
        <w:ind w:left="142"/>
        <w:textAlignment w:val="auto"/>
      </w:pPr>
      <w:r>
        <w:tab/>
      </w:r>
      <w:r w:rsidR="00B83A8F" w:rsidRPr="00C70555">
        <w:t>120.000,00 kn</w:t>
      </w:r>
      <w:r>
        <w:tab/>
      </w:r>
      <w:r w:rsidR="00B83A8F" w:rsidRPr="00C70555">
        <w:t>120.000,00 kn</w:t>
      </w:r>
    </w:p>
    <w:p w:rsidR="00650E7A" w:rsidRDefault="00B83A8F" w:rsidP="003F77A3">
      <w:pPr>
        <w:numPr>
          <w:ilvl w:val="1"/>
          <w:numId w:val="11"/>
        </w:numPr>
        <w:tabs>
          <w:tab w:val="clear" w:pos="1800"/>
          <w:tab w:val="right" w:pos="2410"/>
          <w:tab w:val="right" w:leader="dot" w:pos="4111"/>
        </w:tabs>
        <w:overflowPunct/>
        <w:autoSpaceDE/>
        <w:autoSpaceDN/>
        <w:adjustRightInd/>
        <w:ind w:left="142" w:hanging="142"/>
        <w:textAlignment w:val="auto"/>
      </w:pPr>
      <w:r w:rsidRPr="00C70555">
        <w:t>mrtvačnica Vrbanj</w:t>
      </w:r>
    </w:p>
    <w:p w:rsidR="00B83A8F" w:rsidRPr="00C70555" w:rsidRDefault="00650E7A" w:rsidP="00650E7A">
      <w:pPr>
        <w:tabs>
          <w:tab w:val="right" w:pos="2410"/>
          <w:tab w:val="right" w:leader="dot" w:pos="4111"/>
        </w:tabs>
        <w:overflowPunct/>
        <w:autoSpaceDE/>
        <w:autoSpaceDN/>
        <w:adjustRightInd/>
        <w:ind w:left="142"/>
        <w:textAlignment w:val="auto"/>
      </w:pPr>
      <w:r>
        <w:tab/>
      </w:r>
      <w:r w:rsidR="00B83A8F" w:rsidRPr="00C70555">
        <w:t>250.000,00 kn</w:t>
      </w:r>
      <w:r>
        <w:tab/>
      </w:r>
      <w:r w:rsidR="00B83A8F" w:rsidRPr="00C70555">
        <w:t>250.000,00 kn</w:t>
      </w:r>
    </w:p>
    <w:p w:rsidR="00B83A8F" w:rsidRPr="00C70555" w:rsidRDefault="00B83A8F" w:rsidP="00C70555">
      <w:pPr>
        <w:jc w:val="both"/>
      </w:pPr>
      <w:r w:rsidRPr="00C70555">
        <w:tab/>
        <w:t xml:space="preserve">Ukupne investicije koje se odnose na građenje groblja i krematorija planirane su u iznosu od </w:t>
      </w:r>
      <w:r w:rsidRPr="00C70555">
        <w:rPr>
          <w:b/>
          <w:bCs/>
          <w:i/>
        </w:rPr>
        <w:t>384.000,00 kn,</w:t>
      </w:r>
      <w:r w:rsidRPr="00C70555">
        <w:rPr>
          <w:bCs/>
        </w:rPr>
        <w:t>izmjenama i dopunama planirane su u iznosu od</w:t>
      </w:r>
      <w:r w:rsidRPr="00C70555">
        <w:rPr>
          <w:b/>
          <w:bCs/>
          <w:i/>
        </w:rPr>
        <w:t>384.000,00 kn</w:t>
      </w:r>
      <w:r w:rsidRPr="00C70555">
        <w:t xml:space="preserve"> i financirat će se iz komunalnog doprinosa, pomoći Splitsko-dalmatinske županije i komunalne naknade.</w:t>
      </w:r>
    </w:p>
    <w:p w:rsidR="00B83A8F" w:rsidRPr="00C70555" w:rsidRDefault="00B83A8F" w:rsidP="00C70555">
      <w:pPr>
        <w:jc w:val="both"/>
      </w:pPr>
    </w:p>
    <w:p w:rsidR="008D59C1" w:rsidRDefault="00B83A8F" w:rsidP="008D59C1">
      <w:pPr>
        <w:ind w:left="426" w:hanging="426"/>
        <w:jc w:val="both"/>
        <w:rPr>
          <w:b/>
        </w:rPr>
      </w:pPr>
      <w:r w:rsidRPr="00C70555">
        <w:rPr>
          <w:b/>
        </w:rPr>
        <w:t>1</w:t>
      </w:r>
      <w:r w:rsidRPr="00C70555">
        <w:t>.</w:t>
      </w:r>
      <w:r w:rsidRPr="00C70555">
        <w:rPr>
          <w:b/>
        </w:rPr>
        <w:t>d.</w:t>
      </w:r>
      <w:r w:rsidRPr="00C70555">
        <w:rPr>
          <w:b/>
        </w:rPr>
        <w:tab/>
        <w:t>Gradnja javne rasvjete</w:t>
      </w:r>
    </w:p>
    <w:p w:rsidR="00B83A8F" w:rsidRPr="00C70555" w:rsidRDefault="008D59C1" w:rsidP="008D59C1">
      <w:pPr>
        <w:tabs>
          <w:tab w:val="right" w:pos="2410"/>
          <w:tab w:val="right" w:leader="dot" w:pos="4111"/>
        </w:tabs>
        <w:jc w:val="both"/>
        <w:rPr>
          <w:b/>
        </w:rPr>
      </w:pPr>
      <w:r>
        <w:rPr>
          <w:b/>
        </w:rPr>
        <w:tab/>
      </w:r>
      <w:r w:rsidR="00B83A8F" w:rsidRPr="00C70555">
        <w:rPr>
          <w:b/>
        </w:rPr>
        <w:t>Proračun</w:t>
      </w:r>
      <w:r>
        <w:rPr>
          <w:b/>
        </w:rPr>
        <w:tab/>
      </w:r>
      <w:r w:rsidR="00B83A8F" w:rsidRPr="00C70555">
        <w:rPr>
          <w:b/>
        </w:rPr>
        <w:t>Izmjene</w:t>
      </w:r>
    </w:p>
    <w:p w:rsidR="00B83A8F" w:rsidRPr="00C70555" w:rsidRDefault="00B83A8F" w:rsidP="008D59C1">
      <w:pPr>
        <w:tabs>
          <w:tab w:val="right" w:pos="2410"/>
          <w:tab w:val="right" w:leader="dot" w:pos="4111"/>
        </w:tabs>
        <w:jc w:val="both"/>
        <w:rPr>
          <w:b/>
        </w:rPr>
      </w:pPr>
    </w:p>
    <w:p w:rsidR="008D59C1" w:rsidRDefault="00B83A8F" w:rsidP="008D59C1">
      <w:pPr>
        <w:tabs>
          <w:tab w:val="right" w:pos="2410"/>
          <w:tab w:val="right" w:leader="dot" w:pos="4111"/>
        </w:tabs>
        <w:ind w:left="142" w:hanging="142"/>
      </w:pPr>
      <w:r w:rsidRPr="00C70555">
        <w:rPr>
          <w:i/>
        </w:rPr>
        <w:t>-</w:t>
      </w:r>
      <w:r w:rsidRPr="00C70555">
        <w:rPr>
          <w:b/>
          <w:i/>
        </w:rPr>
        <w:tab/>
      </w:r>
      <w:r w:rsidRPr="00C70555">
        <w:t>gradnja javne rasvjete</w:t>
      </w:r>
    </w:p>
    <w:p w:rsidR="00583E0E" w:rsidRDefault="008D59C1" w:rsidP="00583E0E">
      <w:pPr>
        <w:tabs>
          <w:tab w:val="right" w:pos="2410"/>
          <w:tab w:val="right" w:leader="dot" w:pos="4111"/>
        </w:tabs>
        <w:ind w:left="142" w:hanging="142"/>
        <w:jc w:val="both"/>
      </w:pPr>
      <w:r>
        <w:tab/>
      </w:r>
      <w:r w:rsidRPr="00C70555">
        <w:t xml:space="preserve">(Stari Grad, Rudina, Dol, </w:t>
      </w:r>
      <w:r w:rsidRPr="00C70555">
        <w:tab/>
        <w:t>Selca, Vrbanj)</w:t>
      </w:r>
    </w:p>
    <w:p w:rsidR="00B83A8F" w:rsidRPr="00C70555" w:rsidRDefault="00583E0E" w:rsidP="00583E0E">
      <w:pPr>
        <w:tabs>
          <w:tab w:val="right" w:pos="2410"/>
          <w:tab w:val="right" w:leader="dot" w:pos="4111"/>
        </w:tabs>
        <w:ind w:left="142" w:hanging="142"/>
        <w:jc w:val="both"/>
      </w:pPr>
      <w:r>
        <w:lastRenderedPageBreak/>
        <w:tab/>
      </w:r>
      <w:r>
        <w:tab/>
      </w:r>
      <w:r w:rsidR="00B83A8F" w:rsidRPr="00C70555">
        <w:t>170.000,00 kn</w:t>
      </w:r>
      <w:r w:rsidR="008D59C1">
        <w:tab/>
      </w:r>
      <w:r w:rsidR="00B83A8F" w:rsidRPr="00C70555">
        <w:t>127.000,00 kn</w:t>
      </w:r>
    </w:p>
    <w:p w:rsidR="00B83A8F" w:rsidRPr="00C70555" w:rsidRDefault="00B83A8F" w:rsidP="00C70555">
      <w:pPr>
        <w:jc w:val="both"/>
        <w:rPr>
          <w:b/>
        </w:rPr>
      </w:pPr>
      <w:r w:rsidRPr="00C70555">
        <w:t xml:space="preserve">             Za građenje javne rasvjete planirano je utrošiti </w:t>
      </w:r>
      <w:r w:rsidRPr="00C70555">
        <w:rPr>
          <w:b/>
          <w:i/>
        </w:rPr>
        <w:t>170.000,00 kn,</w:t>
      </w:r>
      <w:r w:rsidRPr="00C70555">
        <w:t xml:space="preserve">izmjenama i dopunama planirano je utrošiti </w:t>
      </w:r>
      <w:r w:rsidRPr="00C70555">
        <w:rPr>
          <w:b/>
          <w:i/>
        </w:rPr>
        <w:t>127.000,00 kn</w:t>
      </w:r>
      <w:r w:rsidRPr="00C70555">
        <w:t xml:space="preserve"> iz sredstava komunalnog doprinosa.</w:t>
      </w:r>
    </w:p>
    <w:p w:rsidR="00B83A8F" w:rsidRPr="00C70555" w:rsidRDefault="00B83A8F" w:rsidP="00C70555">
      <w:pPr>
        <w:jc w:val="both"/>
      </w:pPr>
    </w:p>
    <w:p w:rsidR="00B83A8F" w:rsidRPr="00C70555" w:rsidRDefault="00B83A8F" w:rsidP="00915F3B">
      <w:pPr>
        <w:ind w:left="426" w:hanging="426"/>
        <w:rPr>
          <w:b/>
          <w:bCs/>
        </w:rPr>
      </w:pPr>
      <w:r w:rsidRPr="00C70555">
        <w:rPr>
          <w:b/>
        </w:rPr>
        <w:t>2.a.</w:t>
      </w:r>
      <w:r w:rsidRPr="00C70555">
        <w:tab/>
      </w:r>
      <w:r w:rsidRPr="00C70555">
        <w:rPr>
          <w:b/>
          <w:bCs/>
        </w:rPr>
        <w:t>Građenje objekata i uređaja za opskrbu pitkom vodom te nabava opreme:</w:t>
      </w:r>
    </w:p>
    <w:p w:rsidR="00B83A8F" w:rsidRPr="00C70555" w:rsidRDefault="00B83A8F" w:rsidP="00C70555">
      <w:pPr>
        <w:rPr>
          <w:b/>
        </w:rPr>
      </w:pPr>
      <w:r w:rsidRPr="00C70555">
        <w:tab/>
      </w:r>
      <w:r w:rsidRPr="00C70555">
        <w:tab/>
      </w:r>
      <w:r w:rsidRPr="00C70555">
        <w:tab/>
      </w:r>
      <w:r w:rsidRPr="00C70555">
        <w:tab/>
      </w:r>
      <w:r w:rsidRPr="00C70555">
        <w:tab/>
      </w:r>
      <w:r w:rsidR="00915F3B">
        <w:tab/>
      </w:r>
      <w:r w:rsidR="00915F3B">
        <w:tab/>
      </w:r>
      <w:r w:rsidRPr="00C70555">
        <w:rPr>
          <w:b/>
        </w:rPr>
        <w:t>Proračun</w:t>
      </w:r>
      <w:r w:rsidR="00915F3B">
        <w:rPr>
          <w:b/>
        </w:rPr>
        <w:tab/>
      </w:r>
      <w:r w:rsidRPr="00C70555">
        <w:rPr>
          <w:b/>
        </w:rPr>
        <w:t>Izmjene</w:t>
      </w:r>
    </w:p>
    <w:p w:rsidR="00B83A8F" w:rsidRPr="00C70555" w:rsidRDefault="00B83A8F" w:rsidP="00915F3B">
      <w:pPr>
        <w:tabs>
          <w:tab w:val="right" w:pos="2410"/>
          <w:tab w:val="right" w:leader="dot" w:pos="4111"/>
        </w:tabs>
        <w:ind w:left="284" w:hanging="284"/>
        <w:rPr>
          <w:bCs/>
          <w:iCs/>
        </w:rPr>
      </w:pPr>
      <w:r w:rsidRPr="00C70555">
        <w:rPr>
          <w:bCs/>
          <w:iCs/>
        </w:rPr>
        <w:t>-</w:t>
      </w:r>
      <w:r w:rsidRPr="00C70555">
        <w:rPr>
          <w:bCs/>
          <w:iCs/>
        </w:rPr>
        <w:tab/>
        <w:t>izgradnja nove vodovodne mrežeu naselju Stari Grad</w:t>
      </w:r>
      <w:r w:rsidR="00915F3B">
        <w:rPr>
          <w:bCs/>
          <w:iCs/>
        </w:rPr>
        <w:tab/>
      </w:r>
      <w:r w:rsidRPr="00C70555">
        <w:rPr>
          <w:bCs/>
          <w:iCs/>
        </w:rPr>
        <w:t>150.0000,00 kn</w:t>
      </w:r>
      <w:r w:rsidR="00915F3B">
        <w:rPr>
          <w:bCs/>
          <w:iCs/>
        </w:rPr>
        <w:tab/>
      </w:r>
      <w:r w:rsidRPr="00C70555">
        <w:rPr>
          <w:bCs/>
          <w:iCs/>
        </w:rPr>
        <w:t>210.000,00 kn</w:t>
      </w:r>
    </w:p>
    <w:p w:rsidR="00B83A8F" w:rsidRPr="00C70555" w:rsidRDefault="00B83A8F" w:rsidP="00C70555">
      <w:pPr>
        <w:jc w:val="both"/>
      </w:pPr>
      <w:r w:rsidRPr="00C70555">
        <w:tab/>
        <w:t xml:space="preserve">Ukupne investicije koje se odnose na građenje objekata i uređaja za opskrbu pitkom vodom iznose </w:t>
      </w:r>
      <w:r w:rsidRPr="00C70555">
        <w:rPr>
          <w:b/>
          <w:i/>
        </w:rPr>
        <w:t>210.000,00 kn,</w:t>
      </w:r>
      <w:r w:rsidRPr="00C70555">
        <w:t>a u cijelosti će se financirati iz naknade za vodne priključke.</w:t>
      </w:r>
    </w:p>
    <w:p w:rsidR="00B83A8F" w:rsidRPr="00C70555" w:rsidRDefault="00B83A8F" w:rsidP="00C70555"/>
    <w:p w:rsidR="00B83A8F" w:rsidRDefault="00B83A8F" w:rsidP="00915F3B">
      <w:pPr>
        <w:ind w:left="426" w:hanging="426"/>
        <w:rPr>
          <w:b/>
          <w:bCs/>
        </w:rPr>
      </w:pPr>
      <w:r w:rsidRPr="00C70555">
        <w:rPr>
          <w:b/>
        </w:rPr>
        <w:t>2. b</w:t>
      </w:r>
      <w:r w:rsidRPr="00C70555">
        <w:t xml:space="preserve">. </w:t>
      </w:r>
      <w:r w:rsidRPr="00C70555">
        <w:tab/>
      </w:r>
      <w:r w:rsidRPr="00C70555">
        <w:rPr>
          <w:b/>
          <w:bCs/>
        </w:rPr>
        <w:t>Građenje objekata i uređaja za odvodnju i pročišćavanje otpadnih voda te nabavka opreme:</w:t>
      </w:r>
    </w:p>
    <w:p w:rsidR="00583E0E" w:rsidRPr="00C70555" w:rsidRDefault="00583E0E" w:rsidP="00915F3B">
      <w:pPr>
        <w:ind w:left="426" w:hanging="426"/>
        <w:rPr>
          <w:b/>
          <w:bCs/>
        </w:rPr>
      </w:pPr>
    </w:p>
    <w:p w:rsidR="00B83A8F" w:rsidRPr="00C70555" w:rsidRDefault="00583E0E" w:rsidP="00583E0E">
      <w:pPr>
        <w:tabs>
          <w:tab w:val="right" w:pos="2410"/>
          <w:tab w:val="right" w:leader="dot" w:pos="4111"/>
        </w:tabs>
        <w:rPr>
          <w:b/>
        </w:rPr>
      </w:pPr>
      <w:r>
        <w:tab/>
      </w:r>
      <w:r w:rsidR="00B83A8F" w:rsidRPr="00C70555">
        <w:rPr>
          <w:b/>
        </w:rPr>
        <w:t>Proračun</w:t>
      </w:r>
      <w:r>
        <w:rPr>
          <w:b/>
        </w:rPr>
        <w:tab/>
      </w:r>
      <w:r w:rsidR="00B83A8F" w:rsidRPr="00C70555">
        <w:rPr>
          <w:b/>
        </w:rPr>
        <w:t>Izmjene</w:t>
      </w:r>
    </w:p>
    <w:p w:rsidR="00583E0E" w:rsidRDefault="00B83A8F" w:rsidP="00583E0E">
      <w:pPr>
        <w:tabs>
          <w:tab w:val="right" w:pos="2410"/>
          <w:tab w:val="right" w:leader="dot" w:pos="4111"/>
        </w:tabs>
        <w:ind w:left="142" w:hanging="142"/>
        <w:rPr>
          <w:bCs/>
          <w:iCs/>
        </w:rPr>
      </w:pPr>
      <w:r w:rsidRPr="00C70555">
        <w:t>-</w:t>
      </w:r>
      <w:r w:rsidRPr="00C70555">
        <w:tab/>
        <w:t xml:space="preserve">izgradnja </w:t>
      </w:r>
      <w:r w:rsidRPr="00C70555">
        <w:rPr>
          <w:bCs/>
          <w:iCs/>
        </w:rPr>
        <w:t>obalnog kolektora Staroga Grada</w:t>
      </w:r>
    </w:p>
    <w:p w:rsidR="00B83A8F" w:rsidRPr="00C70555" w:rsidRDefault="00583E0E" w:rsidP="00583E0E">
      <w:pPr>
        <w:tabs>
          <w:tab w:val="right" w:pos="2410"/>
          <w:tab w:val="right" w:leader="dot" w:pos="4111"/>
        </w:tabs>
        <w:ind w:left="142" w:hanging="142"/>
      </w:pPr>
      <w:r>
        <w:rPr>
          <w:bCs/>
          <w:iCs/>
        </w:rPr>
        <w:tab/>
      </w:r>
      <w:r>
        <w:rPr>
          <w:bCs/>
          <w:iCs/>
        </w:rPr>
        <w:tab/>
      </w:r>
      <w:r w:rsidR="00B83A8F" w:rsidRPr="00C70555">
        <w:t>400.000,00 kn</w:t>
      </w:r>
      <w:r>
        <w:tab/>
      </w:r>
      <w:r w:rsidR="00B83A8F" w:rsidRPr="00C70555">
        <w:t>400.000,00 kn</w:t>
      </w:r>
    </w:p>
    <w:p w:rsidR="00583E0E" w:rsidRDefault="00B83A8F" w:rsidP="00583E0E">
      <w:pPr>
        <w:tabs>
          <w:tab w:val="right" w:pos="2410"/>
          <w:tab w:val="right" w:leader="dot" w:pos="4111"/>
        </w:tabs>
        <w:ind w:left="142" w:hanging="142"/>
      </w:pPr>
      <w:r w:rsidRPr="00C70555">
        <w:t>-</w:t>
      </w:r>
      <w:r w:rsidRPr="00C70555">
        <w:tab/>
        <w:t>izgradnja  sekundarne kanalizacijske mreže</w:t>
      </w:r>
    </w:p>
    <w:p w:rsidR="00B83A8F" w:rsidRPr="00C70555" w:rsidRDefault="00583E0E" w:rsidP="00583E0E">
      <w:pPr>
        <w:tabs>
          <w:tab w:val="right" w:pos="2410"/>
          <w:tab w:val="right" w:leader="dot" w:pos="4111"/>
        </w:tabs>
        <w:ind w:left="142" w:hanging="142"/>
      </w:pPr>
      <w:r>
        <w:tab/>
      </w:r>
      <w:r>
        <w:tab/>
      </w:r>
      <w:r w:rsidR="00B83A8F" w:rsidRPr="00C70555">
        <w:t>200.000,00 kn</w:t>
      </w:r>
      <w:r>
        <w:tab/>
      </w:r>
      <w:r w:rsidR="00B83A8F" w:rsidRPr="00C70555">
        <w:t>120.000,00 kn</w:t>
      </w:r>
    </w:p>
    <w:p w:rsidR="00B83A8F" w:rsidRPr="00C70555" w:rsidRDefault="00B83A8F" w:rsidP="00C70555">
      <w:pPr>
        <w:jc w:val="both"/>
      </w:pPr>
      <w:r w:rsidRPr="00C70555">
        <w:tab/>
        <w:t xml:space="preserve">Ukupna investicija koja se odnosi na građenje objekata i uređaja za odvodnju i pročišćavanje otpadnih voda te nabavku opreme iznosi </w:t>
      </w:r>
      <w:r w:rsidRPr="00C70555">
        <w:rPr>
          <w:b/>
          <w:bCs/>
          <w:i/>
        </w:rPr>
        <w:t>400.000,00 kn</w:t>
      </w:r>
      <w:r w:rsidRPr="00C70555">
        <w:t xml:space="preserve"> te će se realizirati putem trgovačkog društva „Hvarski vodovod“ d.o.o. Jelsa i to iz slijedećih izvora; poreza na dohodak Grada Staroga Grada (HBOR), i sredstava Splitsko-dalmatinske županije.</w:t>
      </w:r>
    </w:p>
    <w:p w:rsidR="00B83A8F" w:rsidRPr="00C70555" w:rsidRDefault="00B83A8F" w:rsidP="00C70555">
      <w:pPr>
        <w:ind w:firstLine="708"/>
        <w:jc w:val="both"/>
      </w:pPr>
      <w:r w:rsidRPr="00C70555">
        <w:t xml:space="preserve">Izgradnja sekundarne kanalizacijske mreže odnosi se na radove na Trgu Ploča i trgu Stjepana Radića i financirat će se u iznosu od </w:t>
      </w:r>
      <w:r w:rsidRPr="00C70555">
        <w:rPr>
          <w:b/>
          <w:i/>
        </w:rPr>
        <w:t>200.000,00 kn,</w:t>
      </w:r>
      <w:r w:rsidRPr="00C70555">
        <w:t>izmjenama i dopunama planiran je iznos od</w:t>
      </w:r>
      <w:r w:rsidRPr="00C70555">
        <w:rPr>
          <w:b/>
          <w:i/>
        </w:rPr>
        <w:t>120.000,00 kn</w:t>
      </w:r>
      <w:r w:rsidRPr="00C70555">
        <w:t xml:space="preserve"> i to iz komunalnog doprinosa i pomoći Splitsko-dalmatinske županije.</w:t>
      </w:r>
    </w:p>
    <w:p w:rsidR="00B83A8F" w:rsidRPr="00C70555" w:rsidRDefault="00B83A8F" w:rsidP="00C70555"/>
    <w:p w:rsidR="00B83A8F" w:rsidRDefault="00B83A8F" w:rsidP="007435C5">
      <w:pPr>
        <w:ind w:left="426" w:hanging="426"/>
      </w:pPr>
      <w:r w:rsidRPr="00C70555">
        <w:rPr>
          <w:b/>
        </w:rPr>
        <w:t>3. c.</w:t>
      </w:r>
      <w:r w:rsidRPr="00C70555">
        <w:tab/>
      </w:r>
      <w:r w:rsidRPr="00C70555">
        <w:rPr>
          <w:b/>
          <w:bCs/>
        </w:rPr>
        <w:t>Građenje objekata i uređaja te nabava opreme za odlaganje komunalnog otpada</w:t>
      </w:r>
      <w:r w:rsidRPr="00C70555">
        <w:t>:</w:t>
      </w:r>
    </w:p>
    <w:p w:rsidR="007435C5" w:rsidRPr="00C70555" w:rsidRDefault="007435C5" w:rsidP="007435C5">
      <w:pPr>
        <w:ind w:left="426" w:hanging="426"/>
        <w:rPr>
          <w:b/>
          <w:bCs/>
        </w:rPr>
      </w:pPr>
    </w:p>
    <w:p w:rsidR="00B83A8F" w:rsidRPr="00C70555" w:rsidRDefault="007435C5" w:rsidP="007435C5">
      <w:pPr>
        <w:tabs>
          <w:tab w:val="right" w:pos="2410"/>
          <w:tab w:val="right" w:leader="dot" w:pos="4111"/>
        </w:tabs>
        <w:ind w:left="12" w:firstLine="708"/>
        <w:rPr>
          <w:b/>
        </w:rPr>
      </w:pPr>
      <w:r>
        <w:tab/>
      </w:r>
      <w:r w:rsidR="00B83A8F" w:rsidRPr="00C70555">
        <w:rPr>
          <w:b/>
        </w:rPr>
        <w:t>Proračun</w:t>
      </w:r>
      <w:r>
        <w:rPr>
          <w:b/>
        </w:rPr>
        <w:tab/>
      </w:r>
      <w:r w:rsidR="00B83A8F" w:rsidRPr="00C70555">
        <w:rPr>
          <w:b/>
        </w:rPr>
        <w:t>Izmjene</w:t>
      </w:r>
    </w:p>
    <w:p w:rsidR="00B83A8F" w:rsidRPr="00C70555" w:rsidRDefault="00B83A8F" w:rsidP="003F77A3">
      <w:pPr>
        <w:numPr>
          <w:ilvl w:val="0"/>
          <w:numId w:val="12"/>
        </w:numPr>
        <w:tabs>
          <w:tab w:val="clear" w:pos="1140"/>
          <w:tab w:val="right" w:pos="2410"/>
          <w:tab w:val="right" w:leader="dot" w:pos="4111"/>
        </w:tabs>
        <w:overflowPunct/>
        <w:autoSpaceDE/>
        <w:autoSpaceDN/>
        <w:adjustRightInd/>
        <w:ind w:left="142" w:hanging="142"/>
        <w:textAlignment w:val="auto"/>
      </w:pPr>
      <w:r w:rsidRPr="00C70555">
        <w:tab/>
        <w:t>otkup zemljišta za odlagalište Dolci kod Staroga Grada</w:t>
      </w:r>
      <w:r w:rsidR="007435C5">
        <w:tab/>
      </w:r>
      <w:r w:rsidRPr="00C70555">
        <w:t>300.000,00 kn</w:t>
      </w:r>
      <w:r w:rsidR="007435C5">
        <w:tab/>
      </w:r>
      <w:r w:rsidRPr="00C70555">
        <w:t>60.000,00 kn</w:t>
      </w:r>
    </w:p>
    <w:p w:rsidR="007435C5" w:rsidRDefault="00B83A8F" w:rsidP="003F77A3">
      <w:pPr>
        <w:numPr>
          <w:ilvl w:val="0"/>
          <w:numId w:val="13"/>
        </w:numPr>
        <w:tabs>
          <w:tab w:val="clear" w:pos="1140"/>
          <w:tab w:val="right" w:pos="2410"/>
          <w:tab w:val="right" w:leader="dot" w:pos="4111"/>
        </w:tabs>
        <w:overflowPunct/>
        <w:autoSpaceDE/>
        <w:autoSpaceDN/>
        <w:adjustRightInd/>
        <w:ind w:left="142" w:hanging="142"/>
        <w:textAlignment w:val="auto"/>
      </w:pPr>
      <w:r w:rsidRPr="00C70555">
        <w:tab/>
        <w:t>parcelacijski elaborat</w:t>
      </w:r>
    </w:p>
    <w:p w:rsidR="00B83A8F" w:rsidRPr="00C70555" w:rsidRDefault="007435C5" w:rsidP="007435C5">
      <w:pPr>
        <w:tabs>
          <w:tab w:val="right" w:pos="2410"/>
          <w:tab w:val="right" w:leader="dot" w:pos="4111"/>
        </w:tabs>
        <w:overflowPunct/>
        <w:autoSpaceDE/>
        <w:autoSpaceDN/>
        <w:adjustRightInd/>
        <w:ind w:left="142"/>
        <w:textAlignment w:val="auto"/>
      </w:pPr>
      <w:r>
        <w:tab/>
      </w:r>
      <w:r w:rsidR="00B83A8F" w:rsidRPr="00C70555">
        <w:t>65.000,00 kn</w:t>
      </w:r>
      <w:r>
        <w:tab/>
      </w:r>
      <w:r w:rsidR="00B83A8F" w:rsidRPr="00C70555">
        <w:t>0,00 kn</w:t>
      </w:r>
    </w:p>
    <w:p w:rsidR="007435C5" w:rsidRDefault="00B83A8F" w:rsidP="003F77A3">
      <w:pPr>
        <w:numPr>
          <w:ilvl w:val="0"/>
          <w:numId w:val="12"/>
        </w:numPr>
        <w:tabs>
          <w:tab w:val="clear" w:pos="1140"/>
          <w:tab w:val="right" w:pos="2410"/>
          <w:tab w:val="right" w:leader="dot" w:pos="4111"/>
        </w:tabs>
        <w:overflowPunct/>
        <w:autoSpaceDE/>
        <w:autoSpaceDN/>
        <w:adjustRightInd/>
        <w:ind w:left="142" w:hanging="142"/>
        <w:jc w:val="both"/>
        <w:textAlignment w:val="auto"/>
      </w:pPr>
      <w:r w:rsidRPr="00C70555">
        <w:tab/>
        <w:t>tehno ekonomski koncept otoka Hvara</w:t>
      </w:r>
      <w:r w:rsidRPr="00C70555">
        <w:tab/>
      </w:r>
    </w:p>
    <w:p w:rsidR="00B83A8F" w:rsidRPr="00C70555" w:rsidRDefault="007435C5" w:rsidP="007435C5">
      <w:pPr>
        <w:tabs>
          <w:tab w:val="right" w:pos="2410"/>
          <w:tab w:val="right" w:leader="dot" w:pos="4111"/>
        </w:tabs>
        <w:overflowPunct/>
        <w:autoSpaceDE/>
        <w:autoSpaceDN/>
        <w:adjustRightInd/>
        <w:ind w:left="142"/>
        <w:jc w:val="both"/>
        <w:textAlignment w:val="auto"/>
      </w:pPr>
      <w:r>
        <w:tab/>
      </w:r>
      <w:r w:rsidR="00B83A8F" w:rsidRPr="00C70555">
        <w:t>100.000,00 kn</w:t>
      </w:r>
      <w:r>
        <w:tab/>
      </w:r>
      <w:r w:rsidR="00B83A8F" w:rsidRPr="00C70555">
        <w:t>0,00 kn</w:t>
      </w:r>
    </w:p>
    <w:p w:rsidR="00B83A8F" w:rsidRPr="00C70555" w:rsidRDefault="00B83A8F" w:rsidP="00C70555">
      <w:pPr>
        <w:jc w:val="both"/>
      </w:pPr>
      <w:r w:rsidRPr="00C70555">
        <w:tab/>
        <w:t xml:space="preserve">Ukupne investicije koje se odnose na građenje objekata i uređaja te nabavku opreme za odlaganje komunalnog otpada iznose </w:t>
      </w:r>
      <w:r w:rsidRPr="00C70555">
        <w:rPr>
          <w:b/>
          <w:i/>
        </w:rPr>
        <w:t>465.000,00 kn</w:t>
      </w:r>
      <w:r w:rsidRPr="00C70555">
        <w:t xml:space="preserve"> a financirat će se iz sredstava Fonda za zaštitu okoliša i energetsku učinkovitost, prodaje nefinancijske imovine i komunalne naknade, a izmjenama i dopunama planirana je u iznosu od </w:t>
      </w:r>
      <w:r w:rsidRPr="00C70555">
        <w:rPr>
          <w:b/>
        </w:rPr>
        <w:t>60.000,00 kn</w:t>
      </w:r>
      <w:r w:rsidRPr="00C70555">
        <w:t xml:space="preserve"> i financirat će se iz komunalne naknade.</w:t>
      </w:r>
    </w:p>
    <w:p w:rsidR="00B83A8F" w:rsidRDefault="00B83A8F" w:rsidP="00C70555">
      <w:pPr>
        <w:jc w:val="both"/>
      </w:pPr>
    </w:p>
    <w:p w:rsidR="00496FCD" w:rsidRDefault="00496FCD" w:rsidP="00C70555">
      <w:pPr>
        <w:jc w:val="both"/>
      </w:pPr>
    </w:p>
    <w:p w:rsidR="00496FCD" w:rsidRDefault="00496FCD" w:rsidP="00C70555">
      <w:pPr>
        <w:jc w:val="both"/>
      </w:pPr>
    </w:p>
    <w:p w:rsidR="00496FCD" w:rsidRPr="00C70555" w:rsidRDefault="00496FCD" w:rsidP="00C70555">
      <w:pPr>
        <w:jc w:val="both"/>
      </w:pPr>
    </w:p>
    <w:p w:rsidR="00B83A8F" w:rsidRPr="007435C5" w:rsidRDefault="00B83A8F" w:rsidP="00C70555">
      <w:pPr>
        <w:jc w:val="center"/>
        <w:rPr>
          <w:b/>
        </w:rPr>
      </w:pPr>
      <w:r w:rsidRPr="007435C5">
        <w:rPr>
          <w:b/>
        </w:rPr>
        <w:lastRenderedPageBreak/>
        <w:t>Članak 3.</w:t>
      </w:r>
    </w:p>
    <w:p w:rsidR="00B83A8F" w:rsidRPr="00C70555" w:rsidRDefault="00B83A8F" w:rsidP="00C70555">
      <w:pPr>
        <w:jc w:val="center"/>
      </w:pPr>
    </w:p>
    <w:p w:rsidR="00B83A8F" w:rsidRPr="00C70555" w:rsidRDefault="00B83A8F" w:rsidP="007435C5">
      <w:pPr>
        <w:ind w:firstLine="720"/>
        <w:jc w:val="both"/>
      </w:pPr>
      <w:r w:rsidRPr="00C70555">
        <w:t xml:space="preserve">Sveukupan iznos financijskih sredstava planiran ovim Programom za Grad Stari Grad u 2012. godini iznosi </w:t>
      </w:r>
      <w:r w:rsidRPr="00C70555">
        <w:rPr>
          <w:b/>
          <w:bCs/>
          <w:i/>
        </w:rPr>
        <w:t>2.749.000,00kn,</w:t>
      </w:r>
      <w:r w:rsidRPr="00C70555">
        <w:rPr>
          <w:bCs/>
        </w:rPr>
        <w:t>izmjenama i dopunama planiran je u</w:t>
      </w:r>
      <w:r w:rsidRPr="00C70555">
        <w:rPr>
          <w:b/>
          <w:bCs/>
        </w:rPr>
        <w:t xml:space="preserve"> iznosu od </w:t>
      </w:r>
      <w:r w:rsidRPr="00C70555">
        <w:rPr>
          <w:b/>
          <w:bCs/>
          <w:i/>
        </w:rPr>
        <w:t>2.153.000,00 kn</w:t>
      </w:r>
      <w:r w:rsidRPr="00C70555">
        <w:rPr>
          <w:i/>
        </w:rPr>
        <w:t>.</w:t>
      </w:r>
    </w:p>
    <w:p w:rsidR="00B83A8F" w:rsidRPr="00C70555" w:rsidRDefault="00B83A8F" w:rsidP="007435C5">
      <w:pPr>
        <w:ind w:firstLine="708"/>
        <w:jc w:val="both"/>
      </w:pPr>
      <w:r w:rsidRPr="00C70555">
        <w:t>Iz Proračuna Grada Staroga Grada financirati će se navedeni iznos kako slijedi:</w:t>
      </w:r>
    </w:p>
    <w:p w:rsidR="00B83A8F" w:rsidRPr="00C70555" w:rsidRDefault="00B83A8F" w:rsidP="00C70555">
      <w:pPr>
        <w:ind w:firstLine="708"/>
      </w:pPr>
    </w:p>
    <w:p w:rsidR="00B83A8F" w:rsidRPr="00C70555" w:rsidRDefault="00DC4001" w:rsidP="005B2E60">
      <w:pPr>
        <w:tabs>
          <w:tab w:val="right" w:pos="2410"/>
          <w:tab w:val="right" w:leader="dot" w:pos="4111"/>
        </w:tabs>
        <w:ind w:firstLine="708"/>
        <w:rPr>
          <w:b/>
        </w:rPr>
      </w:pPr>
      <w:r>
        <w:rPr>
          <w:b/>
        </w:rPr>
        <w:tab/>
      </w:r>
      <w:r w:rsidR="00B83A8F" w:rsidRPr="00C70555">
        <w:rPr>
          <w:b/>
        </w:rPr>
        <w:t>Proračun</w:t>
      </w:r>
      <w:r w:rsidR="005B2E60">
        <w:rPr>
          <w:b/>
        </w:rPr>
        <w:tab/>
      </w:r>
      <w:r w:rsidR="00B83A8F" w:rsidRPr="00C70555">
        <w:rPr>
          <w:b/>
        </w:rPr>
        <w:t>Izmjene</w:t>
      </w:r>
    </w:p>
    <w:p w:rsidR="00DC4001" w:rsidRDefault="00B83A8F" w:rsidP="00DC4001">
      <w:pPr>
        <w:tabs>
          <w:tab w:val="right" w:pos="2410"/>
          <w:tab w:val="right" w:leader="dot" w:pos="4111"/>
        </w:tabs>
        <w:ind w:left="142" w:hanging="142"/>
      </w:pPr>
      <w:r w:rsidRPr="00C70555">
        <w:t xml:space="preserve">- </w:t>
      </w:r>
      <w:r w:rsidRPr="00C70555">
        <w:tab/>
        <w:t>komunalni doprinos</w:t>
      </w:r>
    </w:p>
    <w:p w:rsidR="00DC4001" w:rsidRDefault="00DC4001" w:rsidP="00DC4001">
      <w:pPr>
        <w:tabs>
          <w:tab w:val="right" w:pos="2410"/>
          <w:tab w:val="right" w:leader="dot" w:pos="4111"/>
        </w:tabs>
        <w:ind w:left="142" w:hanging="142"/>
      </w:pPr>
      <w:r>
        <w:tab/>
      </w:r>
      <w:r>
        <w:tab/>
      </w:r>
      <w:r w:rsidR="00B83A8F" w:rsidRPr="00C70555">
        <w:t>1.340.000,00 kn</w:t>
      </w:r>
      <w:r>
        <w:tab/>
      </w:r>
      <w:r w:rsidR="00B83A8F" w:rsidRPr="00C70555">
        <w:t>1.058.000,00 kn</w:t>
      </w:r>
    </w:p>
    <w:p w:rsidR="00DC4001" w:rsidRDefault="00DC4001" w:rsidP="00DC4001">
      <w:pPr>
        <w:tabs>
          <w:tab w:val="right" w:pos="2410"/>
          <w:tab w:val="right" w:leader="dot" w:pos="4111"/>
        </w:tabs>
        <w:ind w:left="142" w:hanging="142"/>
      </w:pPr>
      <w:r>
        <w:t>-</w:t>
      </w:r>
      <w:r>
        <w:tab/>
      </w:r>
      <w:r w:rsidR="00B83A8F" w:rsidRPr="00C70555">
        <w:t>vodni priključak</w:t>
      </w:r>
    </w:p>
    <w:p w:rsidR="00B83A8F" w:rsidRPr="00C70555" w:rsidRDefault="00DC4001" w:rsidP="00DC4001">
      <w:pPr>
        <w:tabs>
          <w:tab w:val="right" w:pos="2410"/>
          <w:tab w:val="right" w:leader="dot" w:pos="4111"/>
        </w:tabs>
        <w:ind w:left="142" w:hanging="142"/>
      </w:pPr>
      <w:r>
        <w:tab/>
      </w:r>
      <w:r>
        <w:tab/>
      </w:r>
      <w:r w:rsidR="00B83A8F" w:rsidRPr="00C70555">
        <w:t>150.000,00 kn</w:t>
      </w:r>
      <w:r>
        <w:tab/>
      </w:r>
      <w:r w:rsidR="00B83A8F" w:rsidRPr="00C70555">
        <w:t>210.000,00 kn</w:t>
      </w:r>
    </w:p>
    <w:p w:rsidR="00DC4001" w:rsidRDefault="00B83A8F" w:rsidP="00DC4001">
      <w:pPr>
        <w:tabs>
          <w:tab w:val="right" w:pos="2410"/>
          <w:tab w:val="right" w:leader="dot" w:pos="4111"/>
        </w:tabs>
        <w:ind w:left="142" w:hanging="142"/>
      </w:pPr>
      <w:r w:rsidRPr="00C70555">
        <w:t xml:space="preserve">- </w:t>
      </w:r>
      <w:r w:rsidRPr="00C70555">
        <w:tab/>
        <w:t>porez na dohodak (HBOR)</w:t>
      </w:r>
    </w:p>
    <w:p w:rsidR="00B83A8F" w:rsidRPr="00C70555" w:rsidRDefault="00DC4001" w:rsidP="00DC4001">
      <w:pPr>
        <w:tabs>
          <w:tab w:val="right" w:pos="2410"/>
          <w:tab w:val="right" w:leader="dot" w:pos="4111"/>
        </w:tabs>
        <w:ind w:left="142" w:hanging="142"/>
      </w:pPr>
      <w:r>
        <w:tab/>
      </w:r>
      <w:r>
        <w:tab/>
      </w:r>
      <w:r w:rsidR="00B83A8F" w:rsidRPr="00C70555">
        <w:t>300.000,00 kn</w:t>
      </w:r>
      <w:r>
        <w:tab/>
      </w:r>
      <w:r w:rsidR="00B83A8F" w:rsidRPr="00C70555">
        <w:t>400.000,00 kn</w:t>
      </w:r>
    </w:p>
    <w:p w:rsidR="00DC4001" w:rsidRDefault="00B83A8F" w:rsidP="00DC4001">
      <w:pPr>
        <w:tabs>
          <w:tab w:val="right" w:pos="2410"/>
          <w:tab w:val="right" w:leader="dot" w:pos="4111"/>
        </w:tabs>
        <w:ind w:left="142" w:hanging="142"/>
      </w:pPr>
      <w:r w:rsidRPr="00C70555">
        <w:t xml:space="preserve">- </w:t>
      </w:r>
      <w:r w:rsidRPr="00C70555">
        <w:tab/>
        <w:t>komunalna naknada</w:t>
      </w:r>
    </w:p>
    <w:p w:rsidR="00B83A8F" w:rsidRPr="00C70555" w:rsidRDefault="00DC4001" w:rsidP="00DC4001">
      <w:pPr>
        <w:tabs>
          <w:tab w:val="right" w:pos="2410"/>
          <w:tab w:val="right" w:leader="dot" w:pos="4111"/>
        </w:tabs>
        <w:ind w:left="142" w:hanging="142"/>
      </w:pPr>
      <w:r>
        <w:tab/>
      </w:r>
      <w:r>
        <w:tab/>
      </w:r>
      <w:r w:rsidR="00B83A8F" w:rsidRPr="00C70555">
        <w:t>90.000,00 kn</w:t>
      </w:r>
      <w:r>
        <w:tab/>
      </w:r>
      <w:r w:rsidR="00B83A8F" w:rsidRPr="00C70555">
        <w:t>85.000,00 kn</w:t>
      </w:r>
    </w:p>
    <w:p w:rsidR="00DC4001" w:rsidRDefault="00B83A8F" w:rsidP="00DC4001">
      <w:pPr>
        <w:tabs>
          <w:tab w:val="right" w:pos="2410"/>
          <w:tab w:val="right" w:leader="dot" w:pos="4111"/>
        </w:tabs>
        <w:ind w:left="142" w:hanging="142"/>
      </w:pPr>
      <w:r w:rsidRPr="00C70555">
        <w:t>-</w:t>
      </w:r>
      <w:r w:rsidR="00DC4001">
        <w:tab/>
      </w:r>
      <w:r w:rsidRPr="00C70555">
        <w:t>prihod od prodaje zemljišta</w:t>
      </w:r>
    </w:p>
    <w:p w:rsidR="00B83A8F" w:rsidRPr="00C70555" w:rsidRDefault="00DC4001" w:rsidP="00DC4001">
      <w:pPr>
        <w:tabs>
          <w:tab w:val="right" w:pos="2410"/>
          <w:tab w:val="right" w:leader="dot" w:pos="4111"/>
        </w:tabs>
        <w:ind w:left="142" w:hanging="142"/>
      </w:pPr>
      <w:r>
        <w:tab/>
      </w:r>
      <w:r>
        <w:tab/>
      </w:r>
      <w:r w:rsidR="00B83A8F" w:rsidRPr="00C70555">
        <w:t>80.000,00 kn</w:t>
      </w:r>
      <w:r>
        <w:tab/>
      </w:r>
      <w:r w:rsidR="00B83A8F" w:rsidRPr="00C70555">
        <w:t>0,00 kn</w:t>
      </w:r>
    </w:p>
    <w:p w:rsidR="00DC4001" w:rsidRDefault="00B83A8F" w:rsidP="00DC4001">
      <w:pPr>
        <w:tabs>
          <w:tab w:val="right" w:pos="2410"/>
          <w:tab w:val="right" w:leader="dot" w:pos="4111"/>
        </w:tabs>
        <w:ind w:left="142" w:hanging="142"/>
      </w:pPr>
      <w:r w:rsidRPr="00C70555">
        <w:t>-</w:t>
      </w:r>
      <w:r w:rsidR="00DC4001">
        <w:tab/>
      </w:r>
      <w:r w:rsidRPr="00C70555">
        <w:t>spomenička renta</w:t>
      </w:r>
    </w:p>
    <w:p w:rsidR="00B83A8F" w:rsidRPr="00C70555" w:rsidRDefault="00DC4001" w:rsidP="00DC4001">
      <w:pPr>
        <w:tabs>
          <w:tab w:val="right" w:pos="2410"/>
          <w:tab w:val="right" w:leader="dot" w:pos="4111"/>
        </w:tabs>
        <w:ind w:left="142" w:hanging="142"/>
      </w:pPr>
      <w:r>
        <w:tab/>
      </w:r>
      <w:r>
        <w:tab/>
      </w:r>
      <w:r w:rsidR="00B83A8F" w:rsidRPr="00C70555">
        <w:t>60.000,00 kn</w:t>
      </w:r>
      <w:r>
        <w:tab/>
      </w:r>
      <w:r w:rsidR="00B83A8F" w:rsidRPr="00C70555">
        <w:t>60.000,00 kn</w:t>
      </w:r>
    </w:p>
    <w:p w:rsidR="00DC4001" w:rsidRDefault="00B83A8F" w:rsidP="00DC4001">
      <w:pPr>
        <w:tabs>
          <w:tab w:val="right" w:pos="2410"/>
          <w:tab w:val="right" w:leader="dot" w:pos="4111"/>
        </w:tabs>
        <w:ind w:left="142" w:hanging="142"/>
      </w:pPr>
      <w:r w:rsidRPr="00C70555">
        <w:t xml:space="preserve">- </w:t>
      </w:r>
      <w:r w:rsidRPr="00C70555">
        <w:tab/>
        <w:t>Splitsko-dalmatinska županija</w:t>
      </w:r>
    </w:p>
    <w:p w:rsidR="00B83A8F" w:rsidRPr="00C70555" w:rsidRDefault="00DC4001" w:rsidP="00DC4001">
      <w:pPr>
        <w:tabs>
          <w:tab w:val="right" w:pos="2410"/>
          <w:tab w:val="right" w:leader="dot" w:pos="4111"/>
        </w:tabs>
        <w:ind w:left="142" w:hanging="142"/>
      </w:pPr>
      <w:r>
        <w:tab/>
      </w:r>
      <w:r>
        <w:tab/>
      </w:r>
      <w:r w:rsidR="00B83A8F" w:rsidRPr="00C70555">
        <w:t>270.000,00 kn</w:t>
      </w:r>
      <w:r>
        <w:tab/>
      </w:r>
      <w:r w:rsidR="00B83A8F" w:rsidRPr="00C70555">
        <w:t>270.000,00 kn</w:t>
      </w:r>
    </w:p>
    <w:p w:rsidR="00DC4001" w:rsidRDefault="00B83A8F" w:rsidP="00DC4001">
      <w:pPr>
        <w:tabs>
          <w:tab w:val="right" w:pos="2410"/>
          <w:tab w:val="right" w:leader="dot" w:pos="4111"/>
        </w:tabs>
        <w:ind w:left="142" w:hanging="142"/>
      </w:pPr>
      <w:r w:rsidRPr="00C70555">
        <w:t>-</w:t>
      </w:r>
      <w:r w:rsidRPr="00C70555">
        <w:tab/>
        <w:t xml:space="preserve">Fond za zaštitu okoliša </w:t>
      </w:r>
      <w:r w:rsidRPr="00C70555">
        <w:tab/>
        <w:t>i energetsku učinkovitost</w:t>
      </w:r>
    </w:p>
    <w:p w:rsidR="00B83A8F" w:rsidRPr="00C70555" w:rsidRDefault="00DC4001" w:rsidP="00DC4001">
      <w:pPr>
        <w:tabs>
          <w:tab w:val="right" w:pos="2410"/>
          <w:tab w:val="right" w:leader="dot" w:pos="4111"/>
        </w:tabs>
        <w:ind w:left="142" w:hanging="142"/>
      </w:pPr>
      <w:r>
        <w:tab/>
      </w:r>
      <w:r>
        <w:tab/>
      </w:r>
      <w:r w:rsidR="00B83A8F" w:rsidRPr="00C70555">
        <w:t>309.000,00 kn</w:t>
      </w:r>
      <w:r>
        <w:tab/>
      </w:r>
      <w:r w:rsidR="00B83A8F" w:rsidRPr="00C70555">
        <w:t>0,00 kn</w:t>
      </w:r>
    </w:p>
    <w:p w:rsidR="00DC4001" w:rsidRDefault="00B83A8F" w:rsidP="00DC4001">
      <w:pPr>
        <w:tabs>
          <w:tab w:val="right" w:pos="2410"/>
          <w:tab w:val="right" w:leader="dot" w:pos="4111"/>
        </w:tabs>
        <w:ind w:left="142" w:hanging="142"/>
      </w:pPr>
      <w:r w:rsidRPr="00C70555">
        <w:t>-</w:t>
      </w:r>
      <w:r w:rsidR="00DC4001">
        <w:tab/>
      </w:r>
      <w:r w:rsidRPr="00C70555">
        <w:t>uplate građana</w:t>
      </w:r>
    </w:p>
    <w:p w:rsidR="00B83A8F" w:rsidRPr="00C70555" w:rsidRDefault="00DC4001" w:rsidP="00DC4001">
      <w:pPr>
        <w:tabs>
          <w:tab w:val="right" w:pos="2410"/>
          <w:tab w:val="right" w:leader="dot" w:pos="4111"/>
        </w:tabs>
        <w:ind w:left="142" w:hanging="142"/>
      </w:pPr>
      <w:r>
        <w:tab/>
      </w:r>
      <w:r>
        <w:tab/>
      </w:r>
      <w:r w:rsidR="00B83A8F" w:rsidRPr="00C70555">
        <w:t>90.000,00 kn</w:t>
      </w:r>
      <w:r>
        <w:tab/>
      </w:r>
      <w:r w:rsidR="00B83A8F" w:rsidRPr="00C70555">
        <w:t>50.000,00 kn</w:t>
      </w:r>
    </w:p>
    <w:p w:rsidR="00DC4001" w:rsidRDefault="00B83A8F" w:rsidP="00DC4001">
      <w:pPr>
        <w:tabs>
          <w:tab w:val="right" w:pos="2410"/>
          <w:tab w:val="right" w:leader="dot" w:pos="4111"/>
        </w:tabs>
        <w:ind w:left="142" w:hanging="142"/>
      </w:pPr>
      <w:r w:rsidRPr="00C70555">
        <w:t>-</w:t>
      </w:r>
      <w:r w:rsidR="00DC4001">
        <w:tab/>
      </w:r>
      <w:r w:rsidRPr="00C70555">
        <w:t>poreznih prihoda</w:t>
      </w:r>
    </w:p>
    <w:p w:rsidR="00B83A8F" w:rsidRPr="00C70555" w:rsidRDefault="00DC4001" w:rsidP="00DC4001">
      <w:pPr>
        <w:tabs>
          <w:tab w:val="right" w:pos="2410"/>
          <w:tab w:val="right" w:leader="dot" w:pos="4111"/>
        </w:tabs>
        <w:ind w:left="142" w:hanging="142"/>
      </w:pPr>
      <w:r>
        <w:tab/>
      </w:r>
      <w:r>
        <w:tab/>
      </w:r>
      <w:r w:rsidR="00B83A8F" w:rsidRPr="00C70555">
        <w:t>0,00 kn</w:t>
      </w:r>
      <w:r>
        <w:tab/>
      </w:r>
      <w:r w:rsidR="00B83A8F" w:rsidRPr="00C70555">
        <w:t>20.000,00 kn</w:t>
      </w:r>
    </w:p>
    <w:p w:rsidR="00DC4001" w:rsidRDefault="00B83A8F" w:rsidP="00DC4001">
      <w:pPr>
        <w:tabs>
          <w:tab w:val="right" w:pos="2410"/>
          <w:tab w:val="right" w:leader="dot" w:pos="4111"/>
        </w:tabs>
        <w:ind w:left="142" w:hanging="142"/>
      </w:pPr>
      <w:r w:rsidRPr="00C70555">
        <w:t xml:space="preserve">- </w:t>
      </w:r>
      <w:r w:rsidRPr="00C70555">
        <w:tab/>
        <w:t>boravišna pristojba</w:t>
      </w:r>
    </w:p>
    <w:p w:rsidR="00B83A8F" w:rsidRPr="00C70555" w:rsidRDefault="00DC4001" w:rsidP="00957992">
      <w:pPr>
        <w:pBdr>
          <w:bottom w:val="single" w:sz="4" w:space="1" w:color="auto"/>
        </w:pBdr>
        <w:tabs>
          <w:tab w:val="right" w:pos="2410"/>
          <w:tab w:val="right" w:leader="dot" w:pos="4111"/>
        </w:tabs>
        <w:ind w:left="142" w:hanging="142"/>
      </w:pPr>
      <w:r>
        <w:tab/>
      </w:r>
      <w:r>
        <w:tab/>
      </w:r>
      <w:r w:rsidR="00B83A8F" w:rsidRPr="00C70555">
        <w:t>60.000,00 kn</w:t>
      </w:r>
      <w:r>
        <w:tab/>
      </w:r>
      <w:r w:rsidR="00B83A8F" w:rsidRPr="00C70555">
        <w:t>0,00 kn</w:t>
      </w:r>
    </w:p>
    <w:p w:rsidR="00B83A8F" w:rsidRPr="00C70555" w:rsidRDefault="00B83A8F" w:rsidP="005B2E60">
      <w:pPr>
        <w:tabs>
          <w:tab w:val="right" w:pos="2410"/>
          <w:tab w:val="right" w:leader="dot" w:pos="4111"/>
        </w:tabs>
        <w:rPr>
          <w:b/>
          <w:bCs/>
        </w:rPr>
      </w:pPr>
      <w:r w:rsidRPr="00C70555">
        <w:rPr>
          <w:b/>
        </w:rPr>
        <w:t>UKUPNO</w:t>
      </w:r>
      <w:r w:rsidR="00DC4001">
        <w:rPr>
          <w:b/>
        </w:rPr>
        <w:tab/>
      </w:r>
      <w:r w:rsidRPr="00C70555">
        <w:rPr>
          <w:b/>
          <w:bCs/>
        </w:rPr>
        <w:t>2.749.000,00 kn</w:t>
      </w:r>
      <w:r w:rsidR="00DC4001">
        <w:rPr>
          <w:b/>
          <w:bCs/>
        </w:rPr>
        <w:tab/>
      </w:r>
      <w:r w:rsidRPr="00C70555">
        <w:rPr>
          <w:b/>
          <w:bCs/>
        </w:rPr>
        <w:t>2.153.000,00kn</w:t>
      </w:r>
    </w:p>
    <w:p w:rsidR="00B83A8F" w:rsidRPr="00C70555" w:rsidRDefault="00B83A8F" w:rsidP="00C70555">
      <w:pPr>
        <w:rPr>
          <w:b/>
          <w:bCs/>
        </w:rPr>
      </w:pPr>
    </w:p>
    <w:p w:rsidR="00B83A8F" w:rsidRPr="00957992" w:rsidRDefault="00B83A8F" w:rsidP="00957992">
      <w:pPr>
        <w:ind w:right="-334"/>
        <w:jc w:val="center"/>
        <w:rPr>
          <w:b/>
          <w:i/>
        </w:rPr>
      </w:pPr>
      <w:r w:rsidRPr="00957992">
        <w:rPr>
          <w:b/>
          <w:i/>
        </w:rPr>
        <w:t>REPUBLIKA HRVATSKA</w:t>
      </w:r>
    </w:p>
    <w:p w:rsidR="00957992" w:rsidRPr="00957992" w:rsidRDefault="00B83A8F" w:rsidP="00957992">
      <w:pPr>
        <w:ind w:right="-334"/>
        <w:jc w:val="center"/>
        <w:rPr>
          <w:b/>
          <w:i/>
        </w:rPr>
      </w:pPr>
      <w:r w:rsidRPr="00957992">
        <w:rPr>
          <w:b/>
          <w:i/>
        </w:rPr>
        <w:t>SPLITSKO-DALMATINSKA ŽUPANIJA</w:t>
      </w:r>
    </w:p>
    <w:p w:rsidR="00957992" w:rsidRPr="00957992" w:rsidRDefault="00B83A8F" w:rsidP="00957992">
      <w:pPr>
        <w:ind w:right="-334"/>
        <w:jc w:val="center"/>
        <w:rPr>
          <w:b/>
          <w:i/>
        </w:rPr>
      </w:pPr>
      <w:r w:rsidRPr="00957992">
        <w:rPr>
          <w:b/>
          <w:i/>
        </w:rPr>
        <w:t>GRAD STARI GRAD</w:t>
      </w:r>
    </w:p>
    <w:p w:rsidR="00B83A8F" w:rsidRPr="00957992" w:rsidRDefault="00B83A8F" w:rsidP="00957992">
      <w:pPr>
        <w:ind w:right="-334"/>
        <w:jc w:val="center"/>
        <w:rPr>
          <w:b/>
          <w:i/>
        </w:rPr>
      </w:pPr>
      <w:r w:rsidRPr="00957992">
        <w:rPr>
          <w:b/>
          <w:i/>
        </w:rPr>
        <w:t>G r a d s k o  v i j e ć e</w:t>
      </w:r>
    </w:p>
    <w:p w:rsidR="00B83A8F" w:rsidRPr="00C70555" w:rsidRDefault="00B83A8F" w:rsidP="00C70555">
      <w:pPr>
        <w:rPr>
          <w:b/>
          <w:i/>
        </w:rPr>
      </w:pPr>
    </w:p>
    <w:p w:rsidR="00957992" w:rsidRDefault="00B83A8F" w:rsidP="00C70555">
      <w:r w:rsidRPr="00C70555">
        <w:t>KLASA: 363-01/11-01/202</w:t>
      </w:r>
    </w:p>
    <w:p w:rsidR="00957992" w:rsidRDefault="00B83A8F" w:rsidP="00C70555">
      <w:r w:rsidRPr="00C70555">
        <w:t>URBROJ: 2128/03-12-3</w:t>
      </w:r>
    </w:p>
    <w:p w:rsidR="00B83A8F" w:rsidRPr="00C70555" w:rsidRDefault="00B83A8F" w:rsidP="00957992">
      <w:pPr>
        <w:rPr>
          <w:lang w:eastAsia="hr-HR"/>
        </w:rPr>
      </w:pPr>
      <w:r w:rsidRPr="00C70555">
        <w:t>Stari Grad, 21. prosinca 2012. godine</w:t>
      </w:r>
    </w:p>
    <w:p w:rsidR="00957992" w:rsidRDefault="00957992" w:rsidP="00957992">
      <w:pPr>
        <w:ind w:left="1440" w:firstLine="720"/>
        <w:jc w:val="both"/>
      </w:pPr>
      <w:r>
        <w:t xml:space="preserve">       PREDSJEDNIK</w:t>
      </w:r>
    </w:p>
    <w:p w:rsidR="00957992" w:rsidRDefault="00957992" w:rsidP="00957992">
      <w:pPr>
        <w:jc w:val="right"/>
      </w:pPr>
      <w:r>
        <w:t>GRADSKOG VIJEĆA:</w:t>
      </w:r>
    </w:p>
    <w:p w:rsidR="00957992" w:rsidRDefault="00957992" w:rsidP="00957992">
      <w:pPr>
        <w:jc w:val="right"/>
      </w:pPr>
      <w:r>
        <w:t>Marijo Lušić Bulić, v.r.</w:t>
      </w:r>
    </w:p>
    <w:p w:rsidR="00957992" w:rsidRDefault="00957992" w:rsidP="00957992">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B83A8F" w:rsidRPr="00C70555" w:rsidRDefault="00B83A8F" w:rsidP="00C70555">
      <w:pPr>
        <w:overflowPunct/>
        <w:autoSpaceDE/>
        <w:autoSpaceDN/>
        <w:adjustRightInd/>
        <w:textAlignment w:val="auto"/>
        <w:rPr>
          <w:lang w:eastAsia="hr-HR"/>
        </w:rPr>
      </w:pPr>
    </w:p>
    <w:p w:rsidR="00B83A8F" w:rsidRPr="00C70555" w:rsidRDefault="00B83A8F" w:rsidP="00C70555">
      <w:pPr>
        <w:ind w:firstLine="708"/>
        <w:jc w:val="both"/>
      </w:pPr>
      <w:r w:rsidRPr="00C70555">
        <w:t xml:space="preserve">Na temelju odredbe članka 5. stavka 2. i članka 14. stavka 2 i stavka 5. Zakona o socijalnoj skrbi («NN» broj: 57/11) i odredbe čl. 32. stavka 1. alineje 32. Statuta Grada Staroga Grada («Službeni glasnik Grada Starog Grada», broj: 12/09 i 3/10), </w:t>
      </w:r>
      <w:r w:rsidRPr="00C70555">
        <w:rPr>
          <w:i/>
        </w:rPr>
        <w:t>Gradsko vijeće Grada Staroga Grada</w:t>
      </w:r>
      <w:r w:rsidRPr="00C70555">
        <w:t xml:space="preserve"> na XLII sjednici održanoj dana 21. prosinca 2012. godine</w:t>
      </w:r>
    </w:p>
    <w:p w:rsidR="00B83A8F" w:rsidRPr="00C70555" w:rsidRDefault="00B83A8F" w:rsidP="00C70555">
      <w:pPr>
        <w:jc w:val="both"/>
      </w:pPr>
      <w:r w:rsidRPr="00C70555">
        <w:t>d o n o s i</w:t>
      </w:r>
    </w:p>
    <w:p w:rsidR="00B83A8F" w:rsidRPr="00C70555" w:rsidRDefault="00B83A8F" w:rsidP="00C70555">
      <w:pPr>
        <w:jc w:val="both"/>
      </w:pPr>
    </w:p>
    <w:p w:rsidR="00B83A8F" w:rsidRPr="00D36B60" w:rsidRDefault="00B83A8F" w:rsidP="00C70555">
      <w:pPr>
        <w:jc w:val="center"/>
        <w:rPr>
          <w:b/>
          <w:sz w:val="28"/>
          <w:szCs w:val="28"/>
        </w:rPr>
      </w:pPr>
      <w:r w:rsidRPr="00D36B60">
        <w:rPr>
          <w:b/>
          <w:sz w:val="28"/>
          <w:szCs w:val="28"/>
        </w:rPr>
        <w:t>P  R  O  G  R  A  M</w:t>
      </w:r>
    </w:p>
    <w:p w:rsidR="00B83A8F" w:rsidRPr="00D36B60" w:rsidRDefault="00B83A8F" w:rsidP="00D36B60">
      <w:pPr>
        <w:jc w:val="center"/>
        <w:rPr>
          <w:b/>
        </w:rPr>
      </w:pPr>
      <w:r w:rsidRPr="00D36B60">
        <w:rPr>
          <w:b/>
        </w:rPr>
        <w:t>socijalne skrbi Grada Staroga Grada za 2012</w:t>
      </w:r>
      <w:r w:rsidR="00D36B60" w:rsidRPr="00D36B60">
        <w:rPr>
          <w:b/>
        </w:rPr>
        <w:t xml:space="preserve">. </w:t>
      </w:r>
      <w:r w:rsidRPr="00D36B60">
        <w:rPr>
          <w:b/>
        </w:rPr>
        <w:t>godinu</w:t>
      </w:r>
    </w:p>
    <w:p w:rsidR="00B83A8F" w:rsidRPr="00D36B60" w:rsidRDefault="00B83A8F" w:rsidP="00C70555">
      <w:pPr>
        <w:ind w:left="2832" w:hanging="2832"/>
        <w:jc w:val="center"/>
        <w:rPr>
          <w:b/>
        </w:rPr>
      </w:pPr>
      <w:r w:rsidRPr="00D36B60">
        <w:rPr>
          <w:b/>
        </w:rPr>
        <w:t>(izmjene i dopune)</w:t>
      </w:r>
    </w:p>
    <w:p w:rsidR="00B83A8F" w:rsidRPr="00C70555" w:rsidRDefault="00B83A8F" w:rsidP="00C70555">
      <w:pPr>
        <w:jc w:val="both"/>
      </w:pPr>
    </w:p>
    <w:p w:rsidR="00B83A8F" w:rsidRPr="00C70555" w:rsidRDefault="00B83A8F" w:rsidP="00C70555">
      <w:pPr>
        <w:pStyle w:val="Heading2"/>
        <w:spacing w:before="0"/>
        <w:rPr>
          <w:rFonts w:ascii="Times New Roman" w:hAnsi="Times New Roman"/>
          <w:sz w:val="20"/>
        </w:rPr>
      </w:pPr>
      <w:r w:rsidRPr="00C70555">
        <w:rPr>
          <w:rFonts w:ascii="Times New Roman" w:hAnsi="Times New Roman"/>
          <w:sz w:val="20"/>
        </w:rPr>
        <w:lastRenderedPageBreak/>
        <w:t>I U V O D</w:t>
      </w:r>
    </w:p>
    <w:p w:rsidR="00B83A8F" w:rsidRPr="00C70555" w:rsidRDefault="00B83A8F" w:rsidP="00C70555">
      <w:pPr>
        <w:jc w:val="both"/>
      </w:pPr>
    </w:p>
    <w:p w:rsidR="00B83A8F" w:rsidRPr="00D36B60" w:rsidRDefault="00B83A8F" w:rsidP="00C70555">
      <w:pPr>
        <w:pStyle w:val="BodyText"/>
        <w:ind w:firstLine="708"/>
        <w:rPr>
          <w:b w:val="0"/>
        </w:rPr>
      </w:pPr>
      <w:r w:rsidRPr="00D36B60">
        <w:rPr>
          <w:b w:val="0"/>
        </w:rPr>
        <w:t xml:space="preserve">Temeljem Zakona o socijalnoj skrbi, Grad Stari Grad je za 2012. godinu planirao osigurati sredstva u visini do 5 % proračunskih sredstava za socijalnu skrb pojedincima i (ili) obiteljima na području Grada Starog Grada. </w:t>
      </w:r>
    </w:p>
    <w:p w:rsidR="00B83A8F" w:rsidRPr="00D36B60" w:rsidRDefault="00B83A8F" w:rsidP="00C70555">
      <w:pPr>
        <w:pStyle w:val="BodyText"/>
        <w:ind w:firstLine="708"/>
        <w:rPr>
          <w:b w:val="0"/>
          <w:iCs/>
        </w:rPr>
      </w:pPr>
      <w:r w:rsidRPr="00D36B60">
        <w:rPr>
          <w:b w:val="0"/>
          <w:iCs/>
        </w:rPr>
        <w:t>Ovim Programom utvrđuju se prava i oblici pomoći iz socijalne skrbi, uvjeti i način ostvarivanja prava iz Programa socijalne skrbi te korisnici socijalne srbi.</w:t>
      </w:r>
    </w:p>
    <w:p w:rsidR="00B83A8F" w:rsidRPr="00D36B60" w:rsidRDefault="00B83A8F" w:rsidP="00C70555">
      <w:pPr>
        <w:pStyle w:val="BodyText"/>
        <w:ind w:firstLine="708"/>
        <w:rPr>
          <w:b w:val="0"/>
        </w:rPr>
      </w:pPr>
      <w:r w:rsidRPr="00D36B60">
        <w:rPr>
          <w:b w:val="0"/>
          <w:i/>
        </w:rPr>
        <w:t>Korisnik socijalne skrbi</w:t>
      </w:r>
      <w:r w:rsidRPr="00D36B60">
        <w:rPr>
          <w:b w:val="0"/>
        </w:rPr>
        <w:t xml:space="preserve"> je pojedinac i (ili) obitelj sa prebivalištem na području Grada Staroga Grada koji, zbog trenutačnih prilika (privremena ili trajna nezaposlenost, bolest, invalidnost, smrt člana obitelji ili druge teške i nepredvidive životne prilike) nema dovoljno vlastitih sredstava za podmirenje osnovnih životnih potreba odnosno priskrbljivanje novčanih sredstava je privremeno ili trajno onemogućeno, tj. nije u mogućnosti životnu egzistenciju ostvariti svojim radom ili prihodom iz nekih drugih izvora.</w:t>
      </w:r>
    </w:p>
    <w:p w:rsidR="00B83A8F" w:rsidRPr="00D36B60" w:rsidRDefault="00B83A8F" w:rsidP="00C70555">
      <w:pPr>
        <w:pStyle w:val="BodyText"/>
        <w:ind w:firstLine="708"/>
        <w:rPr>
          <w:b w:val="0"/>
        </w:rPr>
      </w:pPr>
      <w:r w:rsidRPr="00D36B60">
        <w:rPr>
          <w:b w:val="0"/>
        </w:rPr>
        <w:t xml:space="preserve">S obzirom da su, zbog općih socijalnih prilika u svijetu a i u našoj zemlji (recesija), pojedine kategorije stanovništva ugrožene, a očekuje se čak i veći broj osoba koje će posegnuti za mjerama iz socijalnog programa, potrebito je pristupiti njihovoj zaštiti i putem ovog Programa, na način da bi se osiguralo zadovoljenje njihovih osnovnih životnih potreba tijekom 2012. godine. Prilikom planiranja treba uzeti u obzir da je prihod stanovništva neravnomjeran tijekom godine tj. da je najveći tijekom ljeta, a najmanji tijekom zimskih mjeseci, uzimajući u obzir najrazvijenije grane gospodarstva, turizam, trgovinu i poljoprivredu. </w:t>
      </w:r>
    </w:p>
    <w:p w:rsidR="00B83A8F" w:rsidRPr="00D36B60" w:rsidRDefault="00B83A8F" w:rsidP="00D36B60">
      <w:pPr>
        <w:pStyle w:val="BodyText"/>
        <w:ind w:firstLine="709"/>
        <w:rPr>
          <w:b w:val="0"/>
        </w:rPr>
      </w:pPr>
      <w:r w:rsidRPr="00D36B60">
        <w:rPr>
          <w:b w:val="0"/>
        </w:rPr>
        <w:t xml:space="preserve">Ovim programom namjerava se unaprijediti aktivnosti na planu socijalne skrbi </w:t>
      </w:r>
      <w:r w:rsidRPr="00D36B60">
        <w:rPr>
          <w:b w:val="0"/>
          <w:i/>
        </w:rPr>
        <w:t>programiranjem mjera i oblika socijalne skrbi</w:t>
      </w:r>
      <w:r w:rsidRPr="00D36B60">
        <w:rPr>
          <w:b w:val="0"/>
        </w:rPr>
        <w:t xml:space="preserve">. </w:t>
      </w:r>
    </w:p>
    <w:p w:rsidR="00B83A8F" w:rsidRPr="00D36B60" w:rsidRDefault="00B83A8F" w:rsidP="00D36B60">
      <w:pPr>
        <w:pStyle w:val="BodyText"/>
        <w:ind w:firstLine="709"/>
        <w:rPr>
          <w:b w:val="0"/>
        </w:rPr>
      </w:pPr>
      <w:r w:rsidRPr="00D36B60">
        <w:rPr>
          <w:b w:val="0"/>
        </w:rPr>
        <w:t xml:space="preserve">Kategorije i broj korisnika biti će utvrđen ovim Programom, a prema mogućnostima i sredstvima planiranim Proračunom za 2012. godinu, sukladno </w:t>
      </w:r>
      <w:r w:rsidRPr="00D36B60">
        <w:rPr>
          <w:b w:val="0"/>
          <w:i/>
        </w:rPr>
        <w:t xml:space="preserve">Odluci o socijalnoj skrbi. </w:t>
      </w:r>
      <w:r w:rsidRPr="00D36B60">
        <w:rPr>
          <w:b w:val="0"/>
        </w:rPr>
        <w:t>Isto tako će se surađivati saCentrom za socijalnu skrb u Hvaru, programom Pomoći u kući kojeg provodi ustanova Dom za starije i nemoćne osobe i Gradskom organizacijom Crvenog križa otoka Hvara, a radi objedinjavanja podataka te koordiniranog rada na zbrinjavanju socijalno ugroženih građana kao i omogućavanju školovanja socijalno ugroženih učenika.</w:t>
      </w:r>
    </w:p>
    <w:p w:rsidR="00B83A8F" w:rsidRPr="00D36B60" w:rsidRDefault="00B83A8F" w:rsidP="00D36B60">
      <w:pPr>
        <w:pStyle w:val="BodyText"/>
        <w:ind w:firstLine="709"/>
        <w:rPr>
          <w:b w:val="0"/>
          <w:iCs/>
        </w:rPr>
      </w:pPr>
      <w:r w:rsidRPr="00D36B60">
        <w:rPr>
          <w:b w:val="0"/>
          <w:iCs/>
        </w:rPr>
        <w:t>Aktivnosti Grada Starog Grada u 2012. godini imaju za cilj ublažiti posljedice socijalne ugroženosti pojedinih kategorija pučanstva, a Program je sastavljen od 2 cjeline:</w:t>
      </w:r>
    </w:p>
    <w:p w:rsidR="00B83A8F" w:rsidRPr="00D36B60" w:rsidRDefault="00B83A8F" w:rsidP="003F77A3">
      <w:pPr>
        <w:pStyle w:val="BodyText"/>
        <w:numPr>
          <w:ilvl w:val="0"/>
          <w:numId w:val="14"/>
        </w:numPr>
        <w:tabs>
          <w:tab w:val="clear" w:pos="720"/>
        </w:tabs>
        <w:overflowPunct/>
        <w:autoSpaceDE/>
        <w:autoSpaceDN/>
        <w:adjustRightInd/>
        <w:ind w:left="142" w:hanging="142"/>
        <w:textAlignment w:val="auto"/>
        <w:rPr>
          <w:b w:val="0"/>
        </w:rPr>
      </w:pPr>
      <w:r w:rsidRPr="00D36B60">
        <w:rPr>
          <w:b w:val="0"/>
        </w:rPr>
        <w:t xml:space="preserve">prva cjelina odnosi se na prikaz </w:t>
      </w:r>
      <w:r w:rsidRPr="00D36B60">
        <w:rPr>
          <w:b w:val="0"/>
          <w:bCs/>
          <w:i/>
          <w:iCs/>
        </w:rPr>
        <w:t>aktivnosti</w:t>
      </w:r>
      <w:r w:rsidRPr="00D36B60">
        <w:rPr>
          <w:b w:val="0"/>
        </w:rPr>
        <w:t xml:space="preserve"> Grada Starog Grada na planu socijalne skrbi tijekom 2012. godine,</w:t>
      </w:r>
    </w:p>
    <w:p w:rsidR="00B83A8F" w:rsidRPr="00D36B60" w:rsidRDefault="00B83A8F" w:rsidP="003F77A3">
      <w:pPr>
        <w:pStyle w:val="BodyText"/>
        <w:numPr>
          <w:ilvl w:val="0"/>
          <w:numId w:val="14"/>
        </w:numPr>
        <w:tabs>
          <w:tab w:val="clear" w:pos="720"/>
        </w:tabs>
        <w:overflowPunct/>
        <w:autoSpaceDE/>
        <w:autoSpaceDN/>
        <w:adjustRightInd/>
        <w:ind w:left="142" w:hanging="142"/>
        <w:textAlignment w:val="auto"/>
        <w:rPr>
          <w:b w:val="0"/>
        </w:rPr>
      </w:pPr>
      <w:r w:rsidRPr="00D36B60">
        <w:rPr>
          <w:b w:val="0"/>
        </w:rPr>
        <w:t xml:space="preserve">druga cjelina propisuje </w:t>
      </w:r>
      <w:r w:rsidRPr="00D36B60">
        <w:rPr>
          <w:b w:val="0"/>
          <w:bCs/>
          <w:i/>
          <w:iCs/>
        </w:rPr>
        <w:t>uvjete</w:t>
      </w:r>
      <w:r w:rsidRPr="00D36B60">
        <w:rPr>
          <w:b w:val="0"/>
        </w:rPr>
        <w:t xml:space="preserve"> (kriterije za ostvarivanje prava i oblika socijalne skrbi i kategorije korisnika) te </w:t>
      </w:r>
      <w:r w:rsidRPr="00D36B60">
        <w:rPr>
          <w:b w:val="0"/>
          <w:i/>
        </w:rPr>
        <w:t>realizaciju</w:t>
      </w:r>
      <w:r w:rsidRPr="00D36B60">
        <w:rPr>
          <w:b w:val="0"/>
        </w:rPr>
        <w:t xml:space="preserve"> Programa vrstom i brojem korisnika u 2012. godini.</w:t>
      </w:r>
    </w:p>
    <w:p w:rsidR="00B83A8F" w:rsidRPr="00C70555" w:rsidRDefault="00B83A8F" w:rsidP="00C70555">
      <w:pPr>
        <w:pStyle w:val="BodyText"/>
        <w:ind w:left="720"/>
      </w:pPr>
    </w:p>
    <w:p w:rsidR="00B83A8F" w:rsidRPr="00D36B60" w:rsidRDefault="00B83A8F" w:rsidP="00D36B60">
      <w:pPr>
        <w:pStyle w:val="BodyText"/>
        <w:ind w:left="284" w:hanging="284"/>
        <w:jc w:val="left"/>
        <w:rPr>
          <w:bCs/>
          <w:iCs/>
        </w:rPr>
      </w:pPr>
      <w:r w:rsidRPr="00D36B60">
        <w:rPr>
          <w:bCs/>
          <w:iCs/>
        </w:rPr>
        <w:lastRenderedPageBreak/>
        <w:t xml:space="preserve">II </w:t>
      </w:r>
      <w:r w:rsidR="00D36B60">
        <w:rPr>
          <w:bCs/>
          <w:iCs/>
        </w:rPr>
        <w:tab/>
      </w:r>
      <w:r w:rsidRPr="00D36B60">
        <w:rPr>
          <w:bCs/>
          <w:iCs/>
        </w:rPr>
        <w:t>OSNOVNE AKTIVNOSTI GRADA STAROGA GRADANA PLANU SOCIJALNE SKRBI U 2012.</w:t>
      </w:r>
    </w:p>
    <w:p w:rsidR="00B83A8F" w:rsidRPr="00C70555" w:rsidRDefault="00B83A8F" w:rsidP="00C70555">
      <w:pPr>
        <w:pStyle w:val="BodyText"/>
        <w:ind w:left="360"/>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84"/>
        <w:gridCol w:w="1559"/>
        <w:gridCol w:w="1134"/>
        <w:gridCol w:w="1134"/>
      </w:tblGrid>
      <w:tr w:rsidR="00B83A8F" w:rsidRPr="00D36B60" w:rsidTr="00043115">
        <w:trPr>
          <w:trHeight w:val="384"/>
        </w:trPr>
        <w:tc>
          <w:tcPr>
            <w:tcW w:w="284" w:type="dxa"/>
            <w:vAlign w:val="center"/>
          </w:tcPr>
          <w:p w:rsidR="00B83A8F" w:rsidRPr="00D36B60" w:rsidRDefault="00B83A8F" w:rsidP="00D36B60">
            <w:pPr>
              <w:pStyle w:val="BodyText"/>
              <w:jc w:val="center"/>
              <w:rPr>
                <w:sz w:val="12"/>
                <w:szCs w:val="12"/>
              </w:rPr>
            </w:pPr>
            <w:r w:rsidRPr="00D36B60">
              <w:rPr>
                <w:sz w:val="12"/>
                <w:szCs w:val="12"/>
              </w:rPr>
              <w:t>Br.</w:t>
            </w:r>
          </w:p>
        </w:tc>
        <w:tc>
          <w:tcPr>
            <w:tcW w:w="1559" w:type="dxa"/>
            <w:vAlign w:val="center"/>
          </w:tcPr>
          <w:p w:rsidR="00B83A8F" w:rsidRPr="00D36B60" w:rsidRDefault="00B83A8F" w:rsidP="00D36B60">
            <w:pPr>
              <w:pStyle w:val="BodyText"/>
              <w:jc w:val="center"/>
              <w:rPr>
                <w:bCs/>
                <w:iCs/>
                <w:sz w:val="12"/>
                <w:szCs w:val="12"/>
              </w:rPr>
            </w:pPr>
            <w:r w:rsidRPr="00D36B60">
              <w:rPr>
                <w:bCs/>
                <w:iCs/>
                <w:sz w:val="12"/>
                <w:szCs w:val="12"/>
              </w:rPr>
              <w:t>A  K  T  I  V  N  O  S  T  I</w:t>
            </w:r>
          </w:p>
        </w:tc>
        <w:tc>
          <w:tcPr>
            <w:tcW w:w="1134" w:type="dxa"/>
            <w:vAlign w:val="center"/>
          </w:tcPr>
          <w:p w:rsidR="00B83A8F" w:rsidRPr="00D36B60" w:rsidRDefault="00B83A8F" w:rsidP="00D36B60">
            <w:pPr>
              <w:pStyle w:val="BodyText"/>
              <w:jc w:val="center"/>
              <w:rPr>
                <w:bCs/>
                <w:iCs/>
                <w:sz w:val="12"/>
                <w:szCs w:val="12"/>
              </w:rPr>
            </w:pPr>
            <w:r w:rsidRPr="00D36B60">
              <w:rPr>
                <w:bCs/>
                <w:iCs/>
                <w:sz w:val="12"/>
                <w:szCs w:val="12"/>
              </w:rPr>
              <w:t>S R E D S T V A</w:t>
            </w:r>
          </w:p>
          <w:p w:rsidR="00B83A8F" w:rsidRPr="00D36B60" w:rsidRDefault="00B83A8F" w:rsidP="00D36B60">
            <w:pPr>
              <w:pStyle w:val="BodyText"/>
              <w:jc w:val="center"/>
              <w:rPr>
                <w:sz w:val="12"/>
                <w:szCs w:val="12"/>
              </w:rPr>
            </w:pPr>
            <w:r w:rsidRPr="00D36B60">
              <w:rPr>
                <w:sz w:val="12"/>
                <w:szCs w:val="12"/>
              </w:rPr>
              <w:t>(</w:t>
            </w:r>
            <w:r w:rsidRPr="00D36B60">
              <w:rPr>
                <w:bCs/>
                <w:sz w:val="12"/>
                <w:szCs w:val="12"/>
              </w:rPr>
              <w:t>u kn)</w:t>
            </w:r>
          </w:p>
        </w:tc>
        <w:tc>
          <w:tcPr>
            <w:tcW w:w="1134" w:type="dxa"/>
            <w:vAlign w:val="center"/>
          </w:tcPr>
          <w:p w:rsidR="00B83A8F" w:rsidRPr="00D36B60" w:rsidRDefault="00B83A8F" w:rsidP="00D36B60">
            <w:pPr>
              <w:pStyle w:val="BodyText"/>
              <w:jc w:val="center"/>
              <w:rPr>
                <w:bCs/>
                <w:iCs/>
                <w:sz w:val="12"/>
                <w:szCs w:val="12"/>
              </w:rPr>
            </w:pPr>
            <w:r w:rsidRPr="00D36B60">
              <w:rPr>
                <w:bCs/>
                <w:iCs/>
                <w:sz w:val="12"/>
                <w:szCs w:val="12"/>
              </w:rPr>
              <w:t>Izmjene i dopune</w:t>
            </w:r>
          </w:p>
        </w:tc>
      </w:tr>
      <w:tr w:rsidR="00B83A8F" w:rsidRPr="00D36B60" w:rsidTr="00043115">
        <w:trPr>
          <w:trHeight w:val="802"/>
        </w:trPr>
        <w:tc>
          <w:tcPr>
            <w:tcW w:w="284" w:type="dxa"/>
            <w:vAlign w:val="center"/>
          </w:tcPr>
          <w:p w:rsidR="00B83A8F" w:rsidRPr="00D36B60" w:rsidRDefault="00B83A8F" w:rsidP="00D36B60">
            <w:pPr>
              <w:pStyle w:val="BodyText"/>
              <w:jc w:val="center"/>
              <w:rPr>
                <w:b w:val="0"/>
                <w:sz w:val="16"/>
                <w:szCs w:val="16"/>
              </w:rPr>
            </w:pPr>
            <w:r w:rsidRPr="00D36B60">
              <w:rPr>
                <w:b w:val="0"/>
                <w:sz w:val="16"/>
                <w:szCs w:val="16"/>
              </w:rPr>
              <w:t>1</w:t>
            </w:r>
          </w:p>
        </w:tc>
        <w:tc>
          <w:tcPr>
            <w:tcW w:w="1559" w:type="dxa"/>
          </w:tcPr>
          <w:p w:rsidR="00B83A8F" w:rsidRPr="00D36B60" w:rsidRDefault="00B83A8F" w:rsidP="00D36B60">
            <w:pPr>
              <w:pStyle w:val="BodyText"/>
              <w:jc w:val="left"/>
              <w:rPr>
                <w:b w:val="0"/>
                <w:sz w:val="16"/>
                <w:szCs w:val="16"/>
              </w:rPr>
            </w:pPr>
            <w:r w:rsidRPr="00D36B60">
              <w:rPr>
                <w:b w:val="0"/>
                <w:sz w:val="16"/>
                <w:szCs w:val="16"/>
              </w:rPr>
              <w:t>Pomoć za podmirenje troškova stanovanja (struja, voda, komunalne usluge, komunalna naknada, slivne vode…)</w:t>
            </w:r>
          </w:p>
        </w:tc>
        <w:tc>
          <w:tcPr>
            <w:tcW w:w="1134" w:type="dxa"/>
            <w:vAlign w:val="center"/>
          </w:tcPr>
          <w:p w:rsidR="00B83A8F" w:rsidRPr="00043115" w:rsidRDefault="00B83A8F" w:rsidP="00043115">
            <w:pPr>
              <w:pStyle w:val="BodyText"/>
              <w:jc w:val="center"/>
              <w:rPr>
                <w:sz w:val="16"/>
                <w:szCs w:val="16"/>
              </w:rPr>
            </w:pPr>
            <w:r w:rsidRPr="00043115">
              <w:rPr>
                <w:sz w:val="16"/>
                <w:szCs w:val="16"/>
              </w:rPr>
              <w:t>30.000,00</w:t>
            </w:r>
          </w:p>
        </w:tc>
        <w:tc>
          <w:tcPr>
            <w:tcW w:w="1134" w:type="dxa"/>
            <w:vAlign w:val="center"/>
          </w:tcPr>
          <w:p w:rsidR="00B83A8F" w:rsidRPr="00043115" w:rsidRDefault="00B83A8F" w:rsidP="00043115">
            <w:pPr>
              <w:pStyle w:val="BodyText"/>
              <w:jc w:val="center"/>
              <w:rPr>
                <w:sz w:val="16"/>
                <w:szCs w:val="16"/>
              </w:rPr>
            </w:pPr>
            <w:r w:rsidRPr="00043115">
              <w:rPr>
                <w:sz w:val="16"/>
                <w:szCs w:val="16"/>
              </w:rPr>
              <w:t>47.000,00</w:t>
            </w:r>
          </w:p>
        </w:tc>
      </w:tr>
      <w:tr w:rsidR="00B83A8F" w:rsidRPr="00D36B60" w:rsidTr="00043115">
        <w:trPr>
          <w:trHeight w:val="802"/>
        </w:trPr>
        <w:tc>
          <w:tcPr>
            <w:tcW w:w="284" w:type="dxa"/>
            <w:vAlign w:val="center"/>
          </w:tcPr>
          <w:p w:rsidR="00B83A8F" w:rsidRPr="00D36B60" w:rsidRDefault="00B83A8F" w:rsidP="00D36B60">
            <w:pPr>
              <w:pStyle w:val="BodyText"/>
              <w:jc w:val="center"/>
              <w:rPr>
                <w:b w:val="0"/>
                <w:sz w:val="16"/>
                <w:szCs w:val="16"/>
              </w:rPr>
            </w:pPr>
            <w:r w:rsidRPr="00D36B60">
              <w:rPr>
                <w:b w:val="0"/>
                <w:sz w:val="16"/>
                <w:szCs w:val="16"/>
              </w:rPr>
              <w:t>2</w:t>
            </w:r>
          </w:p>
        </w:tc>
        <w:tc>
          <w:tcPr>
            <w:tcW w:w="1559" w:type="dxa"/>
          </w:tcPr>
          <w:p w:rsidR="00B83A8F" w:rsidRPr="00D36B60" w:rsidRDefault="00B83A8F" w:rsidP="00D36B60">
            <w:pPr>
              <w:pStyle w:val="BodyText"/>
              <w:jc w:val="left"/>
              <w:rPr>
                <w:b w:val="0"/>
                <w:sz w:val="16"/>
                <w:szCs w:val="16"/>
              </w:rPr>
            </w:pPr>
            <w:r w:rsidRPr="00D36B60">
              <w:rPr>
                <w:b w:val="0"/>
                <w:sz w:val="16"/>
                <w:szCs w:val="16"/>
              </w:rPr>
              <w:t>Pomoć tjelesno ili mentalno invalidnom ili psihički bolesnom djetetu/osobi/</w:t>
            </w:r>
          </w:p>
          <w:p w:rsidR="00B83A8F" w:rsidRPr="00D36B60" w:rsidRDefault="00B83A8F" w:rsidP="00D36B60">
            <w:pPr>
              <w:pStyle w:val="BodyText"/>
              <w:jc w:val="left"/>
              <w:rPr>
                <w:b w:val="0"/>
                <w:sz w:val="16"/>
                <w:szCs w:val="16"/>
              </w:rPr>
            </w:pPr>
          </w:p>
        </w:tc>
        <w:tc>
          <w:tcPr>
            <w:tcW w:w="1134" w:type="dxa"/>
            <w:vAlign w:val="center"/>
          </w:tcPr>
          <w:p w:rsidR="00B83A8F" w:rsidRPr="00043115" w:rsidRDefault="00B83A8F" w:rsidP="00043115">
            <w:pPr>
              <w:pStyle w:val="BodyText"/>
              <w:jc w:val="center"/>
              <w:rPr>
                <w:bCs/>
                <w:iCs/>
                <w:sz w:val="16"/>
                <w:szCs w:val="16"/>
              </w:rPr>
            </w:pPr>
            <w:r w:rsidRPr="00043115">
              <w:rPr>
                <w:bCs/>
                <w:iCs/>
                <w:sz w:val="16"/>
                <w:szCs w:val="16"/>
              </w:rPr>
              <w:t>8.000,00</w:t>
            </w:r>
          </w:p>
        </w:tc>
        <w:tc>
          <w:tcPr>
            <w:tcW w:w="1134" w:type="dxa"/>
            <w:vAlign w:val="center"/>
          </w:tcPr>
          <w:p w:rsidR="00B83A8F" w:rsidRPr="00043115" w:rsidRDefault="00B83A8F" w:rsidP="00043115">
            <w:pPr>
              <w:pStyle w:val="BodyText"/>
              <w:jc w:val="center"/>
              <w:rPr>
                <w:bCs/>
                <w:iCs/>
                <w:sz w:val="16"/>
                <w:szCs w:val="16"/>
              </w:rPr>
            </w:pPr>
            <w:r w:rsidRPr="00043115">
              <w:rPr>
                <w:bCs/>
                <w:iCs/>
                <w:sz w:val="16"/>
                <w:szCs w:val="16"/>
              </w:rPr>
              <w:t>8.000,00</w:t>
            </w:r>
          </w:p>
        </w:tc>
      </w:tr>
      <w:tr w:rsidR="00B83A8F" w:rsidRPr="00D36B60" w:rsidTr="00043115">
        <w:trPr>
          <w:trHeight w:val="2207"/>
        </w:trPr>
        <w:tc>
          <w:tcPr>
            <w:tcW w:w="284" w:type="dxa"/>
            <w:vAlign w:val="center"/>
          </w:tcPr>
          <w:p w:rsidR="00B83A8F" w:rsidRPr="00D36B60" w:rsidRDefault="00B83A8F" w:rsidP="00D36B60">
            <w:pPr>
              <w:pStyle w:val="BodyText"/>
              <w:jc w:val="center"/>
              <w:rPr>
                <w:b w:val="0"/>
                <w:sz w:val="16"/>
                <w:szCs w:val="16"/>
              </w:rPr>
            </w:pPr>
          </w:p>
          <w:p w:rsidR="00B83A8F" w:rsidRPr="00D36B60" w:rsidRDefault="00B83A8F" w:rsidP="00D36B60">
            <w:pPr>
              <w:pStyle w:val="BodyText"/>
              <w:jc w:val="center"/>
              <w:rPr>
                <w:b w:val="0"/>
                <w:sz w:val="16"/>
                <w:szCs w:val="16"/>
              </w:rPr>
            </w:pPr>
            <w:r w:rsidRPr="00D36B60">
              <w:rPr>
                <w:b w:val="0"/>
                <w:sz w:val="16"/>
                <w:szCs w:val="16"/>
              </w:rPr>
              <w:t>3</w:t>
            </w:r>
          </w:p>
        </w:tc>
        <w:tc>
          <w:tcPr>
            <w:tcW w:w="1559" w:type="dxa"/>
          </w:tcPr>
          <w:p w:rsidR="00B83A8F" w:rsidRPr="00D36B60" w:rsidRDefault="00B83A8F" w:rsidP="00D36B60">
            <w:pPr>
              <w:pStyle w:val="BodyText"/>
              <w:jc w:val="left"/>
              <w:rPr>
                <w:b w:val="0"/>
                <w:sz w:val="16"/>
                <w:szCs w:val="16"/>
              </w:rPr>
            </w:pPr>
            <w:r w:rsidRPr="00D36B60">
              <w:rPr>
                <w:b w:val="0"/>
                <w:sz w:val="16"/>
                <w:szCs w:val="16"/>
              </w:rPr>
              <w:t>Pomoć udrugama;</w:t>
            </w:r>
          </w:p>
          <w:p w:rsidR="00B83A8F" w:rsidRPr="00D36B60" w:rsidRDefault="00B83A8F" w:rsidP="003F77A3">
            <w:pPr>
              <w:pStyle w:val="BodyText"/>
              <w:numPr>
                <w:ilvl w:val="0"/>
                <w:numId w:val="14"/>
              </w:numPr>
              <w:tabs>
                <w:tab w:val="clear" w:pos="720"/>
              </w:tabs>
              <w:overflowPunct/>
              <w:autoSpaceDE/>
              <w:autoSpaceDN/>
              <w:adjustRightInd/>
              <w:ind w:left="162" w:hanging="142"/>
              <w:jc w:val="left"/>
              <w:textAlignment w:val="auto"/>
              <w:rPr>
                <w:b w:val="0"/>
                <w:sz w:val="16"/>
                <w:szCs w:val="16"/>
              </w:rPr>
            </w:pPr>
            <w:r w:rsidRPr="00D36B60">
              <w:rPr>
                <w:b w:val="0"/>
                <w:sz w:val="16"/>
                <w:szCs w:val="16"/>
              </w:rPr>
              <w:t>HVIDR-a otoka Hvara</w:t>
            </w:r>
          </w:p>
          <w:p w:rsidR="00B83A8F" w:rsidRPr="00D36B60" w:rsidRDefault="00B83A8F" w:rsidP="003F77A3">
            <w:pPr>
              <w:pStyle w:val="BodyText"/>
              <w:numPr>
                <w:ilvl w:val="0"/>
                <w:numId w:val="14"/>
              </w:numPr>
              <w:tabs>
                <w:tab w:val="clear" w:pos="720"/>
              </w:tabs>
              <w:overflowPunct/>
              <w:autoSpaceDE/>
              <w:autoSpaceDN/>
              <w:adjustRightInd/>
              <w:ind w:left="162" w:hanging="142"/>
              <w:jc w:val="left"/>
              <w:textAlignment w:val="auto"/>
              <w:rPr>
                <w:b w:val="0"/>
                <w:sz w:val="16"/>
                <w:szCs w:val="16"/>
              </w:rPr>
            </w:pPr>
            <w:r w:rsidRPr="00D36B60">
              <w:rPr>
                <w:b w:val="0"/>
                <w:sz w:val="16"/>
                <w:szCs w:val="16"/>
              </w:rPr>
              <w:t>Udruga osoba sa invaliditetom otoka Hvara, SG</w:t>
            </w:r>
          </w:p>
          <w:p w:rsidR="00B83A8F" w:rsidRPr="00D36B60" w:rsidRDefault="00B83A8F" w:rsidP="003F77A3">
            <w:pPr>
              <w:pStyle w:val="BodyText"/>
              <w:numPr>
                <w:ilvl w:val="0"/>
                <w:numId w:val="14"/>
              </w:numPr>
              <w:tabs>
                <w:tab w:val="clear" w:pos="720"/>
              </w:tabs>
              <w:overflowPunct/>
              <w:autoSpaceDE/>
              <w:autoSpaceDN/>
              <w:adjustRightInd/>
              <w:ind w:left="162" w:hanging="142"/>
              <w:jc w:val="left"/>
              <w:textAlignment w:val="auto"/>
              <w:rPr>
                <w:b w:val="0"/>
                <w:sz w:val="16"/>
                <w:szCs w:val="16"/>
              </w:rPr>
            </w:pPr>
            <w:r w:rsidRPr="00D36B60">
              <w:rPr>
                <w:b w:val="0"/>
                <w:sz w:val="16"/>
                <w:szCs w:val="16"/>
              </w:rPr>
              <w:t>Hrvatski savez slijepih, Udruga SDŽ</w:t>
            </w:r>
          </w:p>
          <w:p w:rsidR="00B83A8F" w:rsidRPr="00D36B60" w:rsidRDefault="00B83A8F" w:rsidP="003F77A3">
            <w:pPr>
              <w:pStyle w:val="BodyText"/>
              <w:numPr>
                <w:ilvl w:val="0"/>
                <w:numId w:val="14"/>
              </w:numPr>
              <w:tabs>
                <w:tab w:val="clear" w:pos="720"/>
              </w:tabs>
              <w:overflowPunct/>
              <w:autoSpaceDE/>
              <w:autoSpaceDN/>
              <w:adjustRightInd/>
              <w:ind w:left="162" w:hanging="142"/>
              <w:jc w:val="left"/>
              <w:textAlignment w:val="auto"/>
              <w:rPr>
                <w:b w:val="0"/>
                <w:sz w:val="16"/>
                <w:szCs w:val="16"/>
              </w:rPr>
            </w:pPr>
            <w:r w:rsidRPr="00D36B60">
              <w:rPr>
                <w:b w:val="0"/>
                <w:sz w:val="16"/>
                <w:szCs w:val="16"/>
              </w:rPr>
              <w:t>Društvo gluhih Grada Splita i SDŽ</w:t>
            </w:r>
          </w:p>
          <w:p w:rsidR="00B83A8F" w:rsidRPr="00D36B60" w:rsidRDefault="00B83A8F" w:rsidP="003F77A3">
            <w:pPr>
              <w:pStyle w:val="BodyText"/>
              <w:numPr>
                <w:ilvl w:val="0"/>
                <w:numId w:val="14"/>
              </w:numPr>
              <w:tabs>
                <w:tab w:val="clear" w:pos="720"/>
              </w:tabs>
              <w:overflowPunct/>
              <w:autoSpaceDE/>
              <w:autoSpaceDN/>
              <w:adjustRightInd/>
              <w:ind w:left="162" w:hanging="142"/>
              <w:jc w:val="left"/>
              <w:textAlignment w:val="auto"/>
              <w:rPr>
                <w:b w:val="0"/>
                <w:sz w:val="16"/>
                <w:szCs w:val="16"/>
              </w:rPr>
            </w:pPr>
            <w:r w:rsidRPr="00D36B60">
              <w:rPr>
                <w:b w:val="0"/>
                <w:sz w:val="16"/>
                <w:szCs w:val="16"/>
              </w:rPr>
              <w:t>Ostale udruge (SANUS, Liga protiv raka, društvo multipele skleroze…)</w:t>
            </w:r>
          </w:p>
          <w:p w:rsidR="00B83A8F" w:rsidRPr="00D36B60" w:rsidRDefault="00B83A8F" w:rsidP="00D36B60">
            <w:pPr>
              <w:pStyle w:val="BodyText"/>
              <w:ind w:left="360"/>
              <w:jc w:val="left"/>
              <w:rPr>
                <w:b w:val="0"/>
                <w:bCs/>
                <w:sz w:val="16"/>
                <w:szCs w:val="16"/>
              </w:rPr>
            </w:pPr>
          </w:p>
        </w:tc>
        <w:tc>
          <w:tcPr>
            <w:tcW w:w="1134" w:type="dxa"/>
          </w:tcPr>
          <w:p w:rsidR="00B83A8F" w:rsidRPr="00D36B60"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 xml:space="preserve"> 4.000,00</w:t>
            </w:r>
          </w:p>
          <w:p w:rsidR="00043115" w:rsidRDefault="00043115" w:rsidP="00043115">
            <w:pPr>
              <w:pStyle w:val="BodyText"/>
              <w:jc w:val="right"/>
              <w:rPr>
                <w:b w:val="0"/>
                <w:sz w:val="16"/>
                <w:szCs w:val="16"/>
              </w:rPr>
            </w:pPr>
          </w:p>
          <w:p w:rsidR="00043115" w:rsidRDefault="00043115"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10.000,00</w:t>
            </w:r>
          </w:p>
          <w:p w:rsidR="00043115" w:rsidRDefault="00043115" w:rsidP="00043115">
            <w:pPr>
              <w:pStyle w:val="BodyText"/>
              <w:jc w:val="right"/>
              <w:rPr>
                <w:b w:val="0"/>
                <w:sz w:val="16"/>
                <w:szCs w:val="16"/>
              </w:rPr>
            </w:pPr>
          </w:p>
          <w:p w:rsidR="00043115" w:rsidRDefault="00043115" w:rsidP="00043115">
            <w:pPr>
              <w:pStyle w:val="BodyText"/>
              <w:jc w:val="right"/>
              <w:rPr>
                <w:b w:val="0"/>
                <w:sz w:val="16"/>
                <w:szCs w:val="16"/>
              </w:rPr>
            </w:pPr>
          </w:p>
          <w:p w:rsidR="00B83A8F" w:rsidRDefault="00B83A8F" w:rsidP="00043115">
            <w:pPr>
              <w:pStyle w:val="BodyText"/>
              <w:jc w:val="right"/>
              <w:rPr>
                <w:b w:val="0"/>
                <w:sz w:val="16"/>
                <w:szCs w:val="16"/>
              </w:rPr>
            </w:pPr>
            <w:r w:rsidRPr="00D36B60">
              <w:rPr>
                <w:b w:val="0"/>
                <w:sz w:val="16"/>
                <w:szCs w:val="16"/>
              </w:rPr>
              <w:t>3.000,00</w:t>
            </w:r>
          </w:p>
          <w:p w:rsidR="00043115" w:rsidRPr="00D36B60" w:rsidRDefault="00043115"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 xml:space="preserve">  3.000,00</w:t>
            </w:r>
          </w:p>
          <w:p w:rsidR="00043115" w:rsidRDefault="00043115" w:rsidP="00043115">
            <w:pPr>
              <w:pStyle w:val="BodyText"/>
              <w:jc w:val="right"/>
              <w:rPr>
                <w:b w:val="0"/>
                <w:sz w:val="16"/>
                <w:szCs w:val="16"/>
              </w:rPr>
            </w:pPr>
          </w:p>
          <w:p w:rsidR="00043115" w:rsidRDefault="00043115" w:rsidP="00043115">
            <w:pPr>
              <w:pStyle w:val="BodyText"/>
              <w:jc w:val="right"/>
              <w:rPr>
                <w:b w:val="0"/>
                <w:sz w:val="16"/>
                <w:szCs w:val="16"/>
              </w:rPr>
            </w:pPr>
          </w:p>
          <w:p w:rsidR="00043115" w:rsidRDefault="00043115" w:rsidP="00043115">
            <w:pPr>
              <w:pStyle w:val="BodyText"/>
              <w:jc w:val="right"/>
              <w:rPr>
                <w:b w:val="0"/>
                <w:sz w:val="16"/>
                <w:szCs w:val="16"/>
              </w:rPr>
            </w:pPr>
          </w:p>
          <w:p w:rsidR="00B83A8F" w:rsidRPr="00D36B60"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 xml:space="preserve">  5.000,00</w:t>
            </w:r>
          </w:p>
          <w:p w:rsidR="00B83A8F" w:rsidRPr="00043115" w:rsidRDefault="00B83A8F" w:rsidP="00043115">
            <w:pPr>
              <w:pStyle w:val="BodyText"/>
              <w:jc w:val="right"/>
              <w:rPr>
                <w:sz w:val="16"/>
                <w:szCs w:val="16"/>
              </w:rPr>
            </w:pPr>
            <w:r w:rsidRPr="00043115">
              <w:rPr>
                <w:sz w:val="16"/>
                <w:szCs w:val="16"/>
              </w:rPr>
              <w:t>25.000,00</w:t>
            </w:r>
          </w:p>
        </w:tc>
        <w:tc>
          <w:tcPr>
            <w:tcW w:w="1134" w:type="dxa"/>
          </w:tcPr>
          <w:p w:rsidR="00B83A8F" w:rsidRPr="00D36B60"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 xml:space="preserve"> 4.000,00</w:t>
            </w:r>
          </w:p>
          <w:p w:rsidR="00B83A8F" w:rsidRDefault="00B83A8F" w:rsidP="00043115">
            <w:pPr>
              <w:pStyle w:val="BodyText"/>
              <w:jc w:val="right"/>
              <w:rPr>
                <w:b w:val="0"/>
                <w:sz w:val="16"/>
                <w:szCs w:val="16"/>
              </w:rPr>
            </w:pPr>
          </w:p>
          <w:p w:rsidR="00043115" w:rsidRPr="00D36B60" w:rsidRDefault="00043115" w:rsidP="00043115">
            <w:pPr>
              <w:pStyle w:val="BodyText"/>
              <w:jc w:val="right"/>
              <w:rPr>
                <w:b w:val="0"/>
                <w:sz w:val="16"/>
                <w:szCs w:val="16"/>
              </w:rPr>
            </w:pPr>
          </w:p>
          <w:p w:rsidR="00B83A8F" w:rsidRDefault="00B83A8F" w:rsidP="00043115">
            <w:pPr>
              <w:pStyle w:val="BodyText"/>
              <w:jc w:val="right"/>
              <w:rPr>
                <w:b w:val="0"/>
                <w:sz w:val="16"/>
                <w:szCs w:val="16"/>
              </w:rPr>
            </w:pPr>
            <w:r w:rsidRPr="00D36B60">
              <w:rPr>
                <w:b w:val="0"/>
                <w:sz w:val="16"/>
                <w:szCs w:val="16"/>
              </w:rPr>
              <w:t>14.000,00</w:t>
            </w:r>
          </w:p>
          <w:p w:rsidR="00043115" w:rsidRDefault="00043115" w:rsidP="00043115">
            <w:pPr>
              <w:pStyle w:val="BodyText"/>
              <w:jc w:val="right"/>
              <w:rPr>
                <w:b w:val="0"/>
                <w:sz w:val="16"/>
                <w:szCs w:val="16"/>
              </w:rPr>
            </w:pPr>
          </w:p>
          <w:p w:rsidR="00043115" w:rsidRPr="00D36B60" w:rsidRDefault="00043115" w:rsidP="00043115">
            <w:pPr>
              <w:pStyle w:val="BodyText"/>
              <w:jc w:val="right"/>
              <w:rPr>
                <w:b w:val="0"/>
                <w:sz w:val="16"/>
                <w:szCs w:val="16"/>
              </w:rPr>
            </w:pPr>
          </w:p>
          <w:p w:rsidR="00B83A8F" w:rsidRDefault="00B83A8F" w:rsidP="00043115">
            <w:pPr>
              <w:pStyle w:val="BodyText"/>
              <w:jc w:val="right"/>
              <w:rPr>
                <w:b w:val="0"/>
                <w:sz w:val="16"/>
                <w:szCs w:val="16"/>
              </w:rPr>
            </w:pPr>
            <w:r w:rsidRPr="00D36B60">
              <w:rPr>
                <w:b w:val="0"/>
                <w:sz w:val="16"/>
                <w:szCs w:val="16"/>
              </w:rPr>
              <w:t xml:space="preserve">  3.000,00</w:t>
            </w:r>
          </w:p>
          <w:p w:rsidR="00043115" w:rsidRPr="00D36B60" w:rsidRDefault="00043115"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 xml:space="preserve">  3.000,00</w:t>
            </w:r>
          </w:p>
          <w:p w:rsidR="00043115" w:rsidRDefault="00043115" w:rsidP="00043115">
            <w:pPr>
              <w:pStyle w:val="BodyText"/>
              <w:jc w:val="right"/>
              <w:rPr>
                <w:b w:val="0"/>
                <w:sz w:val="16"/>
                <w:szCs w:val="16"/>
              </w:rPr>
            </w:pPr>
          </w:p>
          <w:p w:rsidR="00043115" w:rsidRDefault="00043115" w:rsidP="00043115">
            <w:pPr>
              <w:pStyle w:val="BodyText"/>
              <w:jc w:val="right"/>
              <w:rPr>
                <w:b w:val="0"/>
                <w:sz w:val="16"/>
                <w:szCs w:val="16"/>
              </w:rPr>
            </w:pPr>
          </w:p>
          <w:p w:rsidR="00043115" w:rsidRDefault="00043115" w:rsidP="00043115">
            <w:pPr>
              <w:pStyle w:val="BodyText"/>
              <w:jc w:val="right"/>
              <w:rPr>
                <w:b w:val="0"/>
                <w:sz w:val="16"/>
                <w:szCs w:val="16"/>
              </w:rPr>
            </w:pPr>
          </w:p>
          <w:p w:rsidR="00B83A8F" w:rsidRPr="00D36B60"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 xml:space="preserve">  1.000,00</w:t>
            </w:r>
          </w:p>
          <w:p w:rsidR="00B83A8F" w:rsidRPr="00043115" w:rsidRDefault="00B83A8F" w:rsidP="00043115">
            <w:pPr>
              <w:pStyle w:val="BodyText"/>
              <w:jc w:val="right"/>
              <w:rPr>
                <w:sz w:val="16"/>
                <w:szCs w:val="16"/>
              </w:rPr>
            </w:pPr>
            <w:r w:rsidRPr="00043115">
              <w:rPr>
                <w:sz w:val="16"/>
                <w:szCs w:val="16"/>
              </w:rPr>
              <w:t>25.000,00</w:t>
            </w:r>
          </w:p>
        </w:tc>
      </w:tr>
      <w:tr w:rsidR="00B83A8F" w:rsidRPr="00D36B60" w:rsidTr="00043115">
        <w:trPr>
          <w:trHeight w:val="1197"/>
        </w:trPr>
        <w:tc>
          <w:tcPr>
            <w:tcW w:w="284" w:type="dxa"/>
            <w:vAlign w:val="center"/>
          </w:tcPr>
          <w:p w:rsidR="00B83A8F" w:rsidRPr="00D36B60" w:rsidRDefault="00B83A8F" w:rsidP="00D36B60">
            <w:pPr>
              <w:pStyle w:val="BodyText"/>
              <w:jc w:val="center"/>
              <w:rPr>
                <w:b w:val="0"/>
                <w:sz w:val="16"/>
                <w:szCs w:val="16"/>
              </w:rPr>
            </w:pPr>
            <w:r w:rsidRPr="00D36B60">
              <w:rPr>
                <w:b w:val="0"/>
                <w:sz w:val="16"/>
                <w:szCs w:val="16"/>
              </w:rPr>
              <w:t>4</w:t>
            </w:r>
          </w:p>
        </w:tc>
        <w:tc>
          <w:tcPr>
            <w:tcW w:w="1559" w:type="dxa"/>
          </w:tcPr>
          <w:p w:rsidR="00B83A8F" w:rsidRPr="00D36B60" w:rsidRDefault="00B83A8F" w:rsidP="00D36B60">
            <w:pPr>
              <w:pStyle w:val="BodyText"/>
              <w:jc w:val="left"/>
              <w:rPr>
                <w:b w:val="0"/>
                <w:sz w:val="16"/>
                <w:szCs w:val="16"/>
              </w:rPr>
            </w:pPr>
            <w:r w:rsidRPr="00D36B60">
              <w:rPr>
                <w:b w:val="0"/>
                <w:sz w:val="16"/>
                <w:szCs w:val="16"/>
              </w:rPr>
              <w:t xml:space="preserve">Pomoć udrugama socijalne skrbi </w:t>
            </w:r>
          </w:p>
          <w:p w:rsidR="00B83A8F" w:rsidRPr="00D36B60" w:rsidRDefault="00B83A8F" w:rsidP="00D36B60">
            <w:pPr>
              <w:pStyle w:val="BodyText"/>
              <w:jc w:val="left"/>
              <w:rPr>
                <w:b w:val="0"/>
                <w:sz w:val="16"/>
                <w:szCs w:val="16"/>
              </w:rPr>
            </w:pPr>
            <w:r w:rsidRPr="00D36B60">
              <w:rPr>
                <w:b w:val="0"/>
                <w:sz w:val="16"/>
                <w:szCs w:val="16"/>
              </w:rPr>
              <w:t>(Crveni križ)</w:t>
            </w:r>
          </w:p>
          <w:p w:rsidR="00B83A8F" w:rsidRPr="00D36B60" w:rsidRDefault="00B83A8F" w:rsidP="00D36B60">
            <w:pPr>
              <w:pStyle w:val="BodyText"/>
              <w:jc w:val="left"/>
              <w:rPr>
                <w:b w:val="0"/>
                <w:sz w:val="16"/>
                <w:szCs w:val="16"/>
              </w:rPr>
            </w:pPr>
            <w:r w:rsidRPr="00D36B60">
              <w:rPr>
                <w:b w:val="0"/>
                <w:sz w:val="16"/>
                <w:szCs w:val="16"/>
              </w:rPr>
              <w:t>Dom za starije i nemoćne Stari Grad - Program: Dnevni boravak i pomoć u kući</w:t>
            </w:r>
          </w:p>
          <w:p w:rsidR="00B83A8F" w:rsidRPr="00D36B60" w:rsidRDefault="00B83A8F" w:rsidP="00D36B60">
            <w:pPr>
              <w:pStyle w:val="BodyText"/>
              <w:jc w:val="left"/>
              <w:rPr>
                <w:b w:val="0"/>
                <w:sz w:val="16"/>
                <w:szCs w:val="16"/>
              </w:rPr>
            </w:pPr>
            <w:r w:rsidRPr="00D36B60">
              <w:rPr>
                <w:b w:val="0"/>
                <w:sz w:val="16"/>
                <w:szCs w:val="16"/>
              </w:rPr>
              <w:t>Gradnja Doma za starije i nemoćne osobe</w:t>
            </w:r>
          </w:p>
          <w:p w:rsidR="00B83A8F" w:rsidRPr="00D36B60" w:rsidRDefault="00B83A8F" w:rsidP="00D36B60">
            <w:pPr>
              <w:pStyle w:val="BodyText"/>
              <w:jc w:val="left"/>
              <w:rPr>
                <w:b w:val="0"/>
                <w:sz w:val="16"/>
                <w:szCs w:val="16"/>
              </w:rPr>
            </w:pPr>
          </w:p>
        </w:tc>
        <w:tc>
          <w:tcPr>
            <w:tcW w:w="1134" w:type="dxa"/>
          </w:tcPr>
          <w:p w:rsidR="00B83A8F" w:rsidRPr="00D36B60"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 xml:space="preserve">    50.000,00</w:t>
            </w:r>
          </w:p>
          <w:p w:rsidR="00B83A8F" w:rsidRDefault="00B83A8F" w:rsidP="00043115">
            <w:pPr>
              <w:pStyle w:val="BodyText"/>
              <w:jc w:val="right"/>
              <w:rPr>
                <w:b w:val="0"/>
                <w:sz w:val="16"/>
                <w:szCs w:val="16"/>
              </w:rPr>
            </w:pPr>
          </w:p>
          <w:p w:rsidR="00043115" w:rsidRDefault="00043115" w:rsidP="00043115">
            <w:pPr>
              <w:pStyle w:val="BodyText"/>
              <w:jc w:val="right"/>
              <w:rPr>
                <w:b w:val="0"/>
                <w:sz w:val="16"/>
                <w:szCs w:val="16"/>
              </w:rPr>
            </w:pPr>
          </w:p>
          <w:p w:rsidR="00043115" w:rsidRDefault="00043115" w:rsidP="00043115">
            <w:pPr>
              <w:pStyle w:val="BodyText"/>
              <w:jc w:val="right"/>
              <w:rPr>
                <w:b w:val="0"/>
                <w:sz w:val="16"/>
                <w:szCs w:val="16"/>
              </w:rPr>
            </w:pPr>
          </w:p>
          <w:p w:rsidR="00043115" w:rsidRPr="00D36B60" w:rsidRDefault="00043115"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 xml:space="preserve"> 782.000,00</w:t>
            </w:r>
          </w:p>
          <w:p w:rsidR="00B83A8F" w:rsidRPr="00D36B60"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4.800.000,00</w:t>
            </w:r>
          </w:p>
          <w:p w:rsidR="00B83A8F" w:rsidRPr="00043115" w:rsidRDefault="00B83A8F" w:rsidP="00043115">
            <w:pPr>
              <w:pStyle w:val="BodyText"/>
              <w:jc w:val="right"/>
              <w:rPr>
                <w:sz w:val="16"/>
                <w:szCs w:val="16"/>
              </w:rPr>
            </w:pPr>
            <w:r w:rsidRPr="00043115">
              <w:rPr>
                <w:sz w:val="16"/>
                <w:szCs w:val="16"/>
              </w:rPr>
              <w:t>5.632.000,00</w:t>
            </w:r>
          </w:p>
        </w:tc>
        <w:tc>
          <w:tcPr>
            <w:tcW w:w="1134" w:type="dxa"/>
          </w:tcPr>
          <w:p w:rsidR="00B83A8F" w:rsidRPr="00D36B60"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55.000,00</w:t>
            </w:r>
          </w:p>
          <w:p w:rsidR="00B83A8F" w:rsidRPr="00D36B60" w:rsidRDefault="00B83A8F" w:rsidP="00043115">
            <w:pPr>
              <w:pStyle w:val="BodyText"/>
              <w:jc w:val="right"/>
              <w:rPr>
                <w:b w:val="0"/>
                <w:sz w:val="16"/>
                <w:szCs w:val="16"/>
              </w:rPr>
            </w:pPr>
          </w:p>
          <w:p w:rsidR="00B83A8F" w:rsidRDefault="00B83A8F" w:rsidP="00043115">
            <w:pPr>
              <w:pStyle w:val="BodyText"/>
              <w:jc w:val="right"/>
              <w:rPr>
                <w:b w:val="0"/>
                <w:sz w:val="16"/>
                <w:szCs w:val="16"/>
              </w:rPr>
            </w:pPr>
          </w:p>
          <w:p w:rsidR="00043115" w:rsidRDefault="00043115" w:rsidP="00043115">
            <w:pPr>
              <w:pStyle w:val="BodyText"/>
              <w:jc w:val="right"/>
              <w:rPr>
                <w:b w:val="0"/>
                <w:sz w:val="16"/>
                <w:szCs w:val="16"/>
              </w:rPr>
            </w:pPr>
          </w:p>
          <w:p w:rsidR="00043115" w:rsidRPr="00D36B60" w:rsidRDefault="00043115"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 xml:space="preserve">  782.000,00</w:t>
            </w:r>
          </w:p>
          <w:p w:rsidR="00B83A8F" w:rsidRDefault="00B83A8F" w:rsidP="00043115">
            <w:pPr>
              <w:pStyle w:val="BodyText"/>
              <w:jc w:val="right"/>
              <w:rPr>
                <w:b w:val="0"/>
                <w:sz w:val="16"/>
                <w:szCs w:val="16"/>
              </w:rPr>
            </w:pPr>
          </w:p>
          <w:p w:rsidR="00043115" w:rsidRPr="00D36B60" w:rsidRDefault="00043115"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 xml:space="preserve">   500.000,00</w:t>
            </w:r>
          </w:p>
          <w:p w:rsidR="00B83A8F" w:rsidRPr="00043115" w:rsidRDefault="00B83A8F" w:rsidP="00043115">
            <w:pPr>
              <w:pStyle w:val="BodyText"/>
              <w:jc w:val="right"/>
              <w:rPr>
                <w:sz w:val="16"/>
                <w:szCs w:val="16"/>
              </w:rPr>
            </w:pPr>
            <w:r w:rsidRPr="00043115">
              <w:rPr>
                <w:sz w:val="16"/>
                <w:szCs w:val="16"/>
              </w:rPr>
              <w:t>1.337.000,00</w:t>
            </w:r>
          </w:p>
        </w:tc>
      </w:tr>
      <w:tr w:rsidR="00B83A8F" w:rsidRPr="00D36B60" w:rsidTr="00043115">
        <w:trPr>
          <w:trHeight w:val="1405"/>
        </w:trPr>
        <w:tc>
          <w:tcPr>
            <w:tcW w:w="284" w:type="dxa"/>
            <w:vAlign w:val="center"/>
          </w:tcPr>
          <w:p w:rsidR="00B83A8F" w:rsidRPr="00D36B60" w:rsidRDefault="00B83A8F" w:rsidP="00D36B60">
            <w:pPr>
              <w:pStyle w:val="BodyText"/>
              <w:jc w:val="center"/>
              <w:rPr>
                <w:b w:val="0"/>
                <w:sz w:val="16"/>
                <w:szCs w:val="16"/>
              </w:rPr>
            </w:pPr>
            <w:r w:rsidRPr="00D36B60">
              <w:rPr>
                <w:b w:val="0"/>
                <w:sz w:val="16"/>
                <w:szCs w:val="16"/>
              </w:rPr>
              <w:t>5</w:t>
            </w:r>
          </w:p>
        </w:tc>
        <w:tc>
          <w:tcPr>
            <w:tcW w:w="1559" w:type="dxa"/>
          </w:tcPr>
          <w:p w:rsidR="00B83A8F" w:rsidRPr="00D36B60" w:rsidRDefault="00B83A8F" w:rsidP="00D36B60">
            <w:pPr>
              <w:pStyle w:val="BodyText"/>
              <w:jc w:val="left"/>
              <w:rPr>
                <w:b w:val="0"/>
                <w:sz w:val="16"/>
                <w:szCs w:val="16"/>
              </w:rPr>
            </w:pPr>
            <w:r w:rsidRPr="00D36B60">
              <w:rPr>
                <w:b w:val="0"/>
                <w:sz w:val="16"/>
                <w:szCs w:val="16"/>
              </w:rPr>
              <w:t>Naknade građanima i kućanstvima u novcu i naravi</w:t>
            </w:r>
          </w:p>
          <w:p w:rsidR="00B83A8F" w:rsidRPr="00D36B60" w:rsidRDefault="00B83A8F" w:rsidP="00D36B60">
            <w:pPr>
              <w:pStyle w:val="BodyText"/>
              <w:jc w:val="left"/>
              <w:rPr>
                <w:b w:val="0"/>
                <w:sz w:val="16"/>
                <w:szCs w:val="16"/>
              </w:rPr>
            </w:pPr>
            <w:r w:rsidRPr="00D36B60">
              <w:rPr>
                <w:b w:val="0"/>
                <w:sz w:val="16"/>
                <w:szCs w:val="16"/>
              </w:rPr>
              <w:t>(uključujući 3.000,00 kn otpremnine za svako novorođeno dijete na području Grada Starog Grada i</w:t>
            </w:r>
          </w:p>
          <w:p w:rsidR="00B83A8F" w:rsidRPr="00D36B60" w:rsidRDefault="00B83A8F" w:rsidP="00D36B60">
            <w:pPr>
              <w:pStyle w:val="BodyText"/>
              <w:jc w:val="left"/>
              <w:rPr>
                <w:b w:val="0"/>
                <w:sz w:val="16"/>
                <w:szCs w:val="16"/>
              </w:rPr>
            </w:pPr>
            <w:r w:rsidRPr="00D36B60">
              <w:rPr>
                <w:b w:val="0"/>
                <w:sz w:val="16"/>
                <w:szCs w:val="16"/>
              </w:rPr>
              <w:t>darove djeci u predškolskom odgoju – 16.000,00 kn, kao i ostale naknade u naravi)</w:t>
            </w:r>
          </w:p>
        </w:tc>
        <w:tc>
          <w:tcPr>
            <w:tcW w:w="1134" w:type="dxa"/>
          </w:tcPr>
          <w:p w:rsidR="00B83A8F" w:rsidRPr="00D36B60" w:rsidRDefault="00B83A8F" w:rsidP="00043115">
            <w:pPr>
              <w:pStyle w:val="BodyText"/>
              <w:jc w:val="right"/>
              <w:rPr>
                <w:b w:val="0"/>
                <w:sz w:val="16"/>
                <w:szCs w:val="16"/>
              </w:rPr>
            </w:pPr>
          </w:p>
          <w:p w:rsidR="00B83A8F"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26.000,00</w:t>
            </w:r>
          </w:p>
          <w:p w:rsidR="00B83A8F" w:rsidRPr="00D36B60"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p>
          <w:p w:rsidR="00706BA9" w:rsidRDefault="00706BA9" w:rsidP="00043115">
            <w:pPr>
              <w:pStyle w:val="BodyText"/>
              <w:jc w:val="right"/>
              <w:rPr>
                <w:b w:val="0"/>
                <w:sz w:val="16"/>
                <w:szCs w:val="16"/>
              </w:rPr>
            </w:pPr>
          </w:p>
          <w:p w:rsidR="00706BA9" w:rsidRDefault="00706BA9" w:rsidP="00043115">
            <w:pPr>
              <w:pStyle w:val="BodyText"/>
              <w:jc w:val="right"/>
              <w:rPr>
                <w:b w:val="0"/>
                <w:sz w:val="16"/>
                <w:szCs w:val="16"/>
              </w:rPr>
            </w:pPr>
          </w:p>
          <w:p w:rsidR="00706BA9" w:rsidRDefault="00706BA9"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44.000,00</w:t>
            </w:r>
          </w:p>
          <w:p w:rsidR="00706BA9" w:rsidRDefault="00706BA9" w:rsidP="00043115">
            <w:pPr>
              <w:pStyle w:val="BodyText"/>
              <w:jc w:val="right"/>
              <w:rPr>
                <w:b w:val="0"/>
                <w:sz w:val="16"/>
                <w:szCs w:val="16"/>
              </w:rPr>
            </w:pPr>
          </w:p>
          <w:p w:rsidR="00706BA9" w:rsidRDefault="00706BA9" w:rsidP="00043115">
            <w:pPr>
              <w:pStyle w:val="BodyText"/>
              <w:jc w:val="right"/>
              <w:rPr>
                <w:b w:val="0"/>
                <w:sz w:val="16"/>
                <w:szCs w:val="16"/>
              </w:rPr>
            </w:pPr>
          </w:p>
          <w:p w:rsidR="00706BA9" w:rsidRDefault="00706BA9" w:rsidP="00043115">
            <w:pPr>
              <w:pStyle w:val="BodyText"/>
              <w:jc w:val="right"/>
              <w:rPr>
                <w:b w:val="0"/>
                <w:sz w:val="16"/>
                <w:szCs w:val="16"/>
              </w:rPr>
            </w:pPr>
          </w:p>
          <w:p w:rsidR="00706BA9" w:rsidRDefault="00706BA9"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 xml:space="preserve">13.000,00 </w:t>
            </w:r>
          </w:p>
          <w:p w:rsidR="00B83A8F" w:rsidRPr="00706BA9" w:rsidRDefault="00B83A8F" w:rsidP="00043115">
            <w:pPr>
              <w:pStyle w:val="BodyText"/>
              <w:jc w:val="right"/>
              <w:rPr>
                <w:sz w:val="16"/>
                <w:szCs w:val="16"/>
              </w:rPr>
            </w:pPr>
            <w:r w:rsidRPr="00706BA9">
              <w:rPr>
                <w:sz w:val="16"/>
                <w:szCs w:val="16"/>
              </w:rPr>
              <w:t>83.000,00</w:t>
            </w:r>
          </w:p>
        </w:tc>
        <w:tc>
          <w:tcPr>
            <w:tcW w:w="1134" w:type="dxa"/>
          </w:tcPr>
          <w:p w:rsidR="00B83A8F" w:rsidRPr="00D36B60" w:rsidRDefault="00B83A8F" w:rsidP="00043115">
            <w:pPr>
              <w:pStyle w:val="BodyText"/>
              <w:jc w:val="right"/>
              <w:rPr>
                <w:b w:val="0"/>
                <w:sz w:val="16"/>
                <w:szCs w:val="16"/>
              </w:rPr>
            </w:pPr>
          </w:p>
          <w:p w:rsidR="00B83A8F"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34.000,00</w:t>
            </w:r>
          </w:p>
          <w:p w:rsidR="00B83A8F" w:rsidRPr="00D36B60" w:rsidRDefault="00B83A8F" w:rsidP="00043115">
            <w:pPr>
              <w:pStyle w:val="BodyText"/>
              <w:jc w:val="right"/>
              <w:rPr>
                <w:b w:val="0"/>
                <w:sz w:val="16"/>
                <w:szCs w:val="16"/>
              </w:rPr>
            </w:pPr>
          </w:p>
          <w:p w:rsidR="00B83A8F" w:rsidRPr="00D36B60" w:rsidRDefault="00B83A8F" w:rsidP="00043115">
            <w:pPr>
              <w:pStyle w:val="BodyText"/>
              <w:jc w:val="right"/>
              <w:rPr>
                <w:b w:val="0"/>
                <w:sz w:val="16"/>
                <w:szCs w:val="16"/>
              </w:rPr>
            </w:pPr>
          </w:p>
          <w:p w:rsidR="00706BA9" w:rsidRDefault="00706BA9" w:rsidP="00043115">
            <w:pPr>
              <w:pStyle w:val="BodyText"/>
              <w:jc w:val="right"/>
              <w:rPr>
                <w:b w:val="0"/>
                <w:sz w:val="16"/>
                <w:szCs w:val="16"/>
              </w:rPr>
            </w:pPr>
          </w:p>
          <w:p w:rsidR="00706BA9" w:rsidRDefault="00706BA9" w:rsidP="00043115">
            <w:pPr>
              <w:pStyle w:val="BodyText"/>
              <w:jc w:val="right"/>
              <w:rPr>
                <w:b w:val="0"/>
                <w:sz w:val="16"/>
                <w:szCs w:val="16"/>
              </w:rPr>
            </w:pPr>
          </w:p>
          <w:p w:rsidR="00706BA9" w:rsidRDefault="00706BA9"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66.000,00</w:t>
            </w:r>
          </w:p>
          <w:p w:rsidR="00706BA9" w:rsidRDefault="00706BA9" w:rsidP="00043115">
            <w:pPr>
              <w:pStyle w:val="BodyText"/>
              <w:jc w:val="right"/>
              <w:rPr>
                <w:b w:val="0"/>
                <w:sz w:val="16"/>
                <w:szCs w:val="16"/>
              </w:rPr>
            </w:pPr>
          </w:p>
          <w:p w:rsidR="00706BA9" w:rsidRDefault="00706BA9" w:rsidP="00043115">
            <w:pPr>
              <w:pStyle w:val="BodyText"/>
              <w:jc w:val="right"/>
              <w:rPr>
                <w:b w:val="0"/>
                <w:sz w:val="16"/>
                <w:szCs w:val="16"/>
              </w:rPr>
            </w:pPr>
          </w:p>
          <w:p w:rsidR="00706BA9" w:rsidRDefault="00706BA9" w:rsidP="00043115">
            <w:pPr>
              <w:pStyle w:val="BodyText"/>
              <w:jc w:val="right"/>
              <w:rPr>
                <w:b w:val="0"/>
                <w:sz w:val="16"/>
                <w:szCs w:val="16"/>
              </w:rPr>
            </w:pPr>
          </w:p>
          <w:p w:rsidR="00706BA9" w:rsidRDefault="00706BA9" w:rsidP="00043115">
            <w:pPr>
              <w:pStyle w:val="BodyText"/>
              <w:jc w:val="right"/>
              <w:rPr>
                <w:b w:val="0"/>
                <w:sz w:val="16"/>
                <w:szCs w:val="16"/>
              </w:rPr>
            </w:pPr>
          </w:p>
          <w:p w:rsidR="00B83A8F" w:rsidRPr="00D36B60" w:rsidRDefault="00B83A8F" w:rsidP="00043115">
            <w:pPr>
              <w:pStyle w:val="BodyText"/>
              <w:jc w:val="right"/>
              <w:rPr>
                <w:b w:val="0"/>
                <w:sz w:val="16"/>
                <w:szCs w:val="16"/>
              </w:rPr>
            </w:pPr>
            <w:r w:rsidRPr="00D36B60">
              <w:rPr>
                <w:b w:val="0"/>
                <w:sz w:val="16"/>
                <w:szCs w:val="16"/>
              </w:rPr>
              <w:t xml:space="preserve"> 13.000,00 </w:t>
            </w:r>
          </w:p>
          <w:p w:rsidR="00B83A8F" w:rsidRPr="00706BA9" w:rsidRDefault="00B83A8F" w:rsidP="00043115">
            <w:pPr>
              <w:pStyle w:val="BodyText"/>
              <w:jc w:val="right"/>
              <w:rPr>
                <w:sz w:val="16"/>
                <w:szCs w:val="16"/>
              </w:rPr>
            </w:pPr>
            <w:r w:rsidRPr="00706BA9">
              <w:rPr>
                <w:sz w:val="16"/>
                <w:szCs w:val="16"/>
              </w:rPr>
              <w:t>113.000,00</w:t>
            </w:r>
          </w:p>
        </w:tc>
      </w:tr>
      <w:tr w:rsidR="00B83A8F" w:rsidRPr="00D36B60" w:rsidTr="00706BA9">
        <w:trPr>
          <w:trHeight w:val="593"/>
        </w:trPr>
        <w:tc>
          <w:tcPr>
            <w:tcW w:w="284" w:type="dxa"/>
            <w:vAlign w:val="center"/>
          </w:tcPr>
          <w:p w:rsidR="00B83A8F" w:rsidRPr="00D36B60" w:rsidRDefault="00B83A8F" w:rsidP="00D36B60">
            <w:pPr>
              <w:pStyle w:val="BodyText"/>
              <w:jc w:val="center"/>
              <w:rPr>
                <w:b w:val="0"/>
                <w:sz w:val="16"/>
                <w:szCs w:val="16"/>
              </w:rPr>
            </w:pPr>
            <w:r w:rsidRPr="00D36B60">
              <w:rPr>
                <w:b w:val="0"/>
                <w:sz w:val="16"/>
                <w:szCs w:val="16"/>
              </w:rPr>
              <w:t>6</w:t>
            </w:r>
          </w:p>
        </w:tc>
        <w:tc>
          <w:tcPr>
            <w:tcW w:w="1559" w:type="dxa"/>
          </w:tcPr>
          <w:p w:rsidR="00B83A8F" w:rsidRPr="00D36B60" w:rsidRDefault="00B83A8F" w:rsidP="00D36B60">
            <w:pPr>
              <w:pStyle w:val="BodyText"/>
              <w:jc w:val="left"/>
              <w:rPr>
                <w:b w:val="0"/>
                <w:sz w:val="16"/>
                <w:szCs w:val="16"/>
              </w:rPr>
            </w:pPr>
            <w:r w:rsidRPr="00D36B60">
              <w:rPr>
                <w:b w:val="0"/>
                <w:sz w:val="16"/>
                <w:szCs w:val="16"/>
              </w:rPr>
              <w:t>Stipendiranje učenika i studenata iz socijalno ugroženih obitelji i dr.</w:t>
            </w:r>
          </w:p>
        </w:tc>
        <w:tc>
          <w:tcPr>
            <w:tcW w:w="1134" w:type="dxa"/>
            <w:vAlign w:val="center"/>
          </w:tcPr>
          <w:p w:rsidR="00B83A8F" w:rsidRPr="00D36B60" w:rsidRDefault="00B83A8F" w:rsidP="00706BA9">
            <w:pPr>
              <w:pStyle w:val="BodyText"/>
              <w:jc w:val="right"/>
              <w:rPr>
                <w:b w:val="0"/>
                <w:sz w:val="16"/>
                <w:szCs w:val="16"/>
              </w:rPr>
            </w:pPr>
            <w:r w:rsidRPr="00D36B60">
              <w:rPr>
                <w:b w:val="0"/>
                <w:sz w:val="16"/>
                <w:szCs w:val="16"/>
              </w:rPr>
              <w:t>90.000,00</w:t>
            </w:r>
          </w:p>
        </w:tc>
        <w:tc>
          <w:tcPr>
            <w:tcW w:w="1134" w:type="dxa"/>
            <w:vAlign w:val="center"/>
          </w:tcPr>
          <w:p w:rsidR="00B83A8F" w:rsidRPr="00D36B60" w:rsidRDefault="00B83A8F" w:rsidP="00706BA9">
            <w:pPr>
              <w:pStyle w:val="BodyText"/>
              <w:jc w:val="right"/>
              <w:rPr>
                <w:b w:val="0"/>
                <w:sz w:val="16"/>
                <w:szCs w:val="16"/>
              </w:rPr>
            </w:pPr>
            <w:r w:rsidRPr="00D36B60">
              <w:rPr>
                <w:b w:val="0"/>
                <w:sz w:val="16"/>
                <w:szCs w:val="16"/>
              </w:rPr>
              <w:t>90.000,00</w:t>
            </w:r>
          </w:p>
        </w:tc>
      </w:tr>
      <w:tr w:rsidR="00B83A8F" w:rsidRPr="00D36B60" w:rsidTr="00706BA9">
        <w:trPr>
          <w:trHeight w:val="927"/>
        </w:trPr>
        <w:tc>
          <w:tcPr>
            <w:tcW w:w="284" w:type="dxa"/>
            <w:vAlign w:val="center"/>
          </w:tcPr>
          <w:p w:rsidR="00B83A8F" w:rsidRPr="00D36B60" w:rsidRDefault="00B83A8F" w:rsidP="00D36B60">
            <w:pPr>
              <w:pStyle w:val="BodyText"/>
              <w:jc w:val="center"/>
              <w:rPr>
                <w:b w:val="0"/>
                <w:sz w:val="16"/>
                <w:szCs w:val="16"/>
              </w:rPr>
            </w:pPr>
            <w:r w:rsidRPr="00D36B60">
              <w:rPr>
                <w:b w:val="0"/>
                <w:sz w:val="16"/>
                <w:szCs w:val="16"/>
              </w:rPr>
              <w:t>7</w:t>
            </w:r>
          </w:p>
        </w:tc>
        <w:tc>
          <w:tcPr>
            <w:tcW w:w="1559" w:type="dxa"/>
          </w:tcPr>
          <w:p w:rsidR="00B83A8F" w:rsidRPr="00D36B60" w:rsidRDefault="00B83A8F" w:rsidP="00706BA9">
            <w:pPr>
              <w:pStyle w:val="BodyText"/>
              <w:jc w:val="left"/>
              <w:rPr>
                <w:b w:val="0"/>
                <w:sz w:val="16"/>
                <w:szCs w:val="16"/>
              </w:rPr>
            </w:pPr>
            <w:r w:rsidRPr="00D36B60">
              <w:rPr>
                <w:b w:val="0"/>
                <w:sz w:val="16"/>
                <w:szCs w:val="16"/>
              </w:rPr>
              <w:t>Pomoć umirovljenicima čija osnovica mirovine ne prelazi 1.800,00 kn</w:t>
            </w:r>
          </w:p>
        </w:tc>
        <w:tc>
          <w:tcPr>
            <w:tcW w:w="1134" w:type="dxa"/>
            <w:vAlign w:val="center"/>
          </w:tcPr>
          <w:p w:rsidR="00B83A8F" w:rsidRPr="00D36B60" w:rsidRDefault="00B83A8F" w:rsidP="00706BA9">
            <w:pPr>
              <w:pStyle w:val="BodyText"/>
              <w:jc w:val="right"/>
              <w:rPr>
                <w:b w:val="0"/>
                <w:sz w:val="16"/>
                <w:szCs w:val="16"/>
              </w:rPr>
            </w:pPr>
            <w:r w:rsidRPr="00D36B60">
              <w:rPr>
                <w:b w:val="0"/>
                <w:sz w:val="16"/>
                <w:szCs w:val="16"/>
              </w:rPr>
              <w:t xml:space="preserve">              0,00</w:t>
            </w:r>
          </w:p>
        </w:tc>
        <w:tc>
          <w:tcPr>
            <w:tcW w:w="1134" w:type="dxa"/>
            <w:vAlign w:val="center"/>
          </w:tcPr>
          <w:p w:rsidR="00B83A8F" w:rsidRPr="00D36B60" w:rsidRDefault="00B83A8F" w:rsidP="00706BA9">
            <w:pPr>
              <w:pStyle w:val="BodyText"/>
              <w:jc w:val="right"/>
              <w:rPr>
                <w:b w:val="0"/>
                <w:sz w:val="16"/>
                <w:szCs w:val="16"/>
              </w:rPr>
            </w:pPr>
            <w:r w:rsidRPr="00D36B60">
              <w:rPr>
                <w:b w:val="0"/>
                <w:sz w:val="16"/>
                <w:szCs w:val="16"/>
              </w:rPr>
              <w:t xml:space="preserve">  40.000,00</w:t>
            </w:r>
          </w:p>
        </w:tc>
      </w:tr>
      <w:tr w:rsidR="00B83A8F" w:rsidRPr="00D36B60" w:rsidTr="00706BA9">
        <w:trPr>
          <w:trHeight w:val="255"/>
        </w:trPr>
        <w:tc>
          <w:tcPr>
            <w:tcW w:w="284" w:type="dxa"/>
            <w:vAlign w:val="center"/>
          </w:tcPr>
          <w:p w:rsidR="00B83A8F" w:rsidRPr="00D36B60" w:rsidRDefault="00B83A8F" w:rsidP="00D36B60">
            <w:pPr>
              <w:pStyle w:val="BodyText"/>
              <w:jc w:val="center"/>
              <w:rPr>
                <w:b w:val="0"/>
                <w:sz w:val="16"/>
                <w:szCs w:val="16"/>
              </w:rPr>
            </w:pPr>
          </w:p>
        </w:tc>
        <w:tc>
          <w:tcPr>
            <w:tcW w:w="1559" w:type="dxa"/>
          </w:tcPr>
          <w:p w:rsidR="00B83A8F" w:rsidRPr="00D36B60" w:rsidRDefault="00B83A8F" w:rsidP="00706BA9">
            <w:pPr>
              <w:pStyle w:val="BodyText"/>
              <w:jc w:val="left"/>
              <w:rPr>
                <w:b w:val="0"/>
                <w:bCs/>
                <w:iCs/>
                <w:sz w:val="16"/>
                <w:szCs w:val="16"/>
              </w:rPr>
            </w:pPr>
            <w:r w:rsidRPr="00D36B60">
              <w:rPr>
                <w:b w:val="0"/>
                <w:bCs/>
                <w:iCs/>
                <w:sz w:val="16"/>
                <w:szCs w:val="16"/>
              </w:rPr>
              <w:t>U  K  U  P  N  O</w:t>
            </w:r>
          </w:p>
        </w:tc>
        <w:tc>
          <w:tcPr>
            <w:tcW w:w="1134" w:type="dxa"/>
          </w:tcPr>
          <w:p w:rsidR="00B83A8F" w:rsidRPr="00D36B60" w:rsidRDefault="00B83A8F" w:rsidP="00D36B60">
            <w:pPr>
              <w:pStyle w:val="BodyText"/>
              <w:jc w:val="left"/>
              <w:rPr>
                <w:b w:val="0"/>
                <w:bCs/>
                <w:sz w:val="16"/>
                <w:szCs w:val="16"/>
              </w:rPr>
            </w:pPr>
            <w:r w:rsidRPr="00D36B60">
              <w:rPr>
                <w:b w:val="0"/>
                <w:bCs/>
                <w:sz w:val="16"/>
                <w:szCs w:val="16"/>
              </w:rPr>
              <w:t>5.868.000,00</w:t>
            </w:r>
          </w:p>
        </w:tc>
        <w:tc>
          <w:tcPr>
            <w:tcW w:w="1134" w:type="dxa"/>
          </w:tcPr>
          <w:p w:rsidR="00B83A8F" w:rsidRPr="00D36B60" w:rsidRDefault="00B83A8F" w:rsidP="00D36B60">
            <w:pPr>
              <w:pStyle w:val="BodyText"/>
              <w:jc w:val="left"/>
              <w:rPr>
                <w:b w:val="0"/>
                <w:bCs/>
                <w:sz w:val="16"/>
                <w:szCs w:val="16"/>
              </w:rPr>
            </w:pPr>
            <w:r w:rsidRPr="00D36B60">
              <w:rPr>
                <w:b w:val="0"/>
                <w:bCs/>
                <w:sz w:val="16"/>
                <w:szCs w:val="16"/>
              </w:rPr>
              <w:t>1.660.000,00</w:t>
            </w:r>
          </w:p>
        </w:tc>
      </w:tr>
    </w:tbl>
    <w:p w:rsidR="00B83A8F" w:rsidRPr="00706BA9" w:rsidRDefault="00B83A8F" w:rsidP="00706BA9">
      <w:pPr>
        <w:rPr>
          <w:b/>
        </w:rPr>
      </w:pPr>
      <w:r w:rsidRPr="00706BA9">
        <w:rPr>
          <w:b/>
        </w:rPr>
        <w:lastRenderedPageBreak/>
        <w:t xml:space="preserve">1. Pomoć za podmirenje troškova stanovanja   </w:t>
      </w:r>
    </w:p>
    <w:p w:rsidR="00B83A8F" w:rsidRPr="00706BA9" w:rsidRDefault="00706BA9" w:rsidP="00706BA9">
      <w:pPr>
        <w:jc w:val="both"/>
      </w:pPr>
      <w:r>
        <w:rPr>
          <w:i/>
        </w:rPr>
        <w:tab/>
      </w:r>
      <w:r w:rsidR="00B83A8F" w:rsidRPr="00C70555">
        <w:rPr>
          <w:i/>
        </w:rPr>
        <w:t>Troškovi stanovanja,</w:t>
      </w:r>
      <w:r w:rsidR="00B83A8F" w:rsidRPr="00C70555">
        <w:t xml:space="preserve"> u smislu Zakona o socijalnoj skrbi, troškovi su utvrđeni ugovorom o najmu stana u kojem živi samac ili obitelj a odnose se na najamninu odnosno troškove koji se plaćaju u svezi sa stanovanjem (voda, struja, komunalna naknada, </w:t>
      </w:r>
      <w:r w:rsidR="00B83A8F" w:rsidRPr="00706BA9">
        <w:t xml:space="preserve">komunalne usluge), do iznosa </w:t>
      </w:r>
      <w:r w:rsidR="00B83A8F" w:rsidRPr="00706BA9">
        <w:rPr>
          <w:i/>
        </w:rPr>
        <w:t>5.000,00 kn</w:t>
      </w:r>
      <w:r w:rsidR="00B83A8F" w:rsidRPr="00706BA9">
        <w:t xml:space="preserve"> godišnje.</w:t>
      </w:r>
    </w:p>
    <w:p w:rsidR="00B83A8F" w:rsidRPr="00C70555" w:rsidRDefault="00706BA9" w:rsidP="00706BA9">
      <w:pPr>
        <w:jc w:val="both"/>
      </w:pPr>
      <w:r>
        <w:tab/>
      </w:r>
      <w:r w:rsidR="00B83A8F" w:rsidRPr="00706BA9">
        <w:t>Pomoć za podmirenje troškova</w:t>
      </w:r>
      <w:r w:rsidR="00B83A8F" w:rsidRPr="00C70555">
        <w:t xml:space="preserve"> stanovanja može se odobriti samcu ili obitelji ako plaćanje tih troškova ne osigurava po drugoj osnovi.</w:t>
      </w:r>
    </w:p>
    <w:p w:rsidR="00B83A8F" w:rsidRPr="00C70555" w:rsidRDefault="00706BA9" w:rsidP="00706BA9">
      <w:pPr>
        <w:jc w:val="both"/>
      </w:pPr>
      <w:r>
        <w:tab/>
      </w:r>
      <w:r w:rsidR="00B83A8F" w:rsidRPr="00C70555">
        <w:t>Pomoć za podmirenje troškova stanovanja može se odobriti u novcu izravno korisniku ili na način da nadležna služba Jedinstvenog upravnog odjela Grada Staroga Grada djelomično ili u cijelosti plati račun izravno ovlaštenoj pravnoj ili fizičkoj osobi koja je izvršila uslugu, do visine normalne prosječne mjesečne potrošnje samca/obitelji/ u vezi troškova stanovanja.</w:t>
      </w:r>
    </w:p>
    <w:p w:rsidR="00B83A8F" w:rsidRPr="00C70555" w:rsidRDefault="00B83A8F" w:rsidP="00706BA9">
      <w:pPr>
        <w:jc w:val="both"/>
      </w:pPr>
    </w:p>
    <w:p w:rsidR="00B83A8F" w:rsidRPr="00706BA9" w:rsidRDefault="00B83A8F" w:rsidP="00706BA9">
      <w:pPr>
        <w:jc w:val="both"/>
        <w:rPr>
          <w:b/>
        </w:rPr>
      </w:pPr>
      <w:r w:rsidRPr="00706BA9">
        <w:rPr>
          <w:b/>
        </w:rPr>
        <w:t xml:space="preserve">2. </w:t>
      </w:r>
      <w:r w:rsidRPr="00706BA9">
        <w:rPr>
          <w:b/>
          <w:iCs/>
        </w:rPr>
        <w:t>Pomoć tjelesno ili mentalno invalidnom ili psihički bolesnom djetetu/osobi/</w:t>
      </w:r>
    </w:p>
    <w:p w:rsidR="00B83A8F" w:rsidRPr="00C70555" w:rsidRDefault="00706BA9" w:rsidP="00706BA9">
      <w:pPr>
        <w:jc w:val="both"/>
      </w:pPr>
      <w:r>
        <w:tab/>
      </w:r>
      <w:r w:rsidR="00B83A8F" w:rsidRPr="00C70555">
        <w:t xml:space="preserve">Djeci sa teškoćama u razvoju (tjelesno ili mentalno oštećenom ili psihički bolesnom djetetu) predviđa se pomoć za sufinanciranje troškova liječenja, nabavku pomagala, tuđu pomoć, njegu i sl. Isto se odnosi i na odrasle osobe mentalno/tjelesno/ invalidne. </w:t>
      </w:r>
    </w:p>
    <w:p w:rsidR="00B83A8F" w:rsidRPr="00C70555" w:rsidRDefault="00B83A8F" w:rsidP="00706BA9">
      <w:pPr>
        <w:jc w:val="both"/>
      </w:pPr>
    </w:p>
    <w:p w:rsidR="00B83A8F" w:rsidRPr="00706BA9" w:rsidRDefault="00B83A8F" w:rsidP="00706BA9">
      <w:pPr>
        <w:jc w:val="both"/>
        <w:rPr>
          <w:b/>
        </w:rPr>
      </w:pPr>
      <w:r w:rsidRPr="00706BA9">
        <w:rPr>
          <w:b/>
        </w:rPr>
        <w:t xml:space="preserve">3. </w:t>
      </w:r>
      <w:r w:rsidRPr="00706BA9">
        <w:rPr>
          <w:b/>
          <w:iCs/>
        </w:rPr>
        <w:t>Pomoć udrugama</w:t>
      </w:r>
      <w:r w:rsidRPr="00706BA9">
        <w:rPr>
          <w:b/>
        </w:rPr>
        <w:tab/>
      </w:r>
      <w:r w:rsidRPr="00706BA9">
        <w:rPr>
          <w:b/>
        </w:rPr>
        <w:tab/>
      </w:r>
    </w:p>
    <w:p w:rsidR="00B83A8F" w:rsidRPr="00C70555" w:rsidRDefault="00706BA9" w:rsidP="00706BA9">
      <w:pPr>
        <w:jc w:val="both"/>
      </w:pPr>
      <w:r>
        <w:tab/>
      </w:r>
      <w:r w:rsidR="00B83A8F" w:rsidRPr="00C70555">
        <w:t>HVIDR-a otoka Hvara, UHVDR-a podružnica Stari Grad, Hrvatski savez slijepih Splitsko-dalmatinske županije, Društvo gluhih Grada Splita i Splitsko-dalmatinske županije, Hrvatski Caritas, Društvo multiple skleroze, Udruga osoba sa invaliditetom otoka Hvara sa sjedištem u Starome Gradu i druge udruge su kojima se u Proračunu osigurava potpora za njihovu redovitu djelatnost, a zbog ostvarenja posebnih programa sukladno svojim statutima.</w:t>
      </w:r>
    </w:p>
    <w:p w:rsidR="00B83A8F" w:rsidRPr="00706BA9" w:rsidRDefault="00B83A8F" w:rsidP="00706BA9">
      <w:pPr>
        <w:jc w:val="both"/>
        <w:rPr>
          <w:b/>
          <w:iCs/>
        </w:rPr>
      </w:pPr>
      <w:r w:rsidRPr="00706BA9">
        <w:rPr>
          <w:b/>
        </w:rPr>
        <w:t xml:space="preserve">4. </w:t>
      </w:r>
      <w:r w:rsidRPr="00706BA9">
        <w:rPr>
          <w:b/>
          <w:iCs/>
        </w:rPr>
        <w:t>Pomoć udrugama socijalne skrbi (Crveni križ, Dom za starije i nemoćne osobe i dr.) ;</w:t>
      </w:r>
    </w:p>
    <w:p w:rsidR="00B83A8F" w:rsidRPr="00C70555" w:rsidRDefault="00B83A8F" w:rsidP="003F77A3">
      <w:pPr>
        <w:numPr>
          <w:ilvl w:val="0"/>
          <w:numId w:val="22"/>
        </w:numPr>
        <w:ind w:left="142" w:hanging="142"/>
        <w:jc w:val="both"/>
      </w:pPr>
      <w:r w:rsidRPr="00C70555">
        <w:t>edukacijski projekt za građane (roditelje učenika osnovne i srednje škole kao i za djelatnike u odgojnim ustanovama)</w:t>
      </w:r>
    </w:p>
    <w:p w:rsidR="00B83A8F" w:rsidRPr="00C70555" w:rsidRDefault="00B83A8F" w:rsidP="003F77A3">
      <w:pPr>
        <w:numPr>
          <w:ilvl w:val="0"/>
          <w:numId w:val="22"/>
        </w:numPr>
        <w:ind w:left="142" w:hanging="142"/>
        <w:jc w:val="both"/>
      </w:pPr>
      <w:r w:rsidRPr="00C70555">
        <w:t>edukacija voditelja i suradnika preventivnih programa,</w:t>
      </w:r>
    </w:p>
    <w:p w:rsidR="00B83A8F" w:rsidRPr="00C70555" w:rsidRDefault="00B83A8F" w:rsidP="003F77A3">
      <w:pPr>
        <w:numPr>
          <w:ilvl w:val="0"/>
          <w:numId w:val="22"/>
        </w:numPr>
        <w:ind w:left="142" w:hanging="142"/>
        <w:jc w:val="both"/>
      </w:pPr>
      <w:r w:rsidRPr="00C70555">
        <w:t>preventivno-obrazovni projekti i predavanja,</w:t>
      </w:r>
    </w:p>
    <w:p w:rsidR="00B83A8F" w:rsidRPr="00C70555" w:rsidRDefault="00B83A8F" w:rsidP="003F77A3">
      <w:pPr>
        <w:numPr>
          <w:ilvl w:val="0"/>
          <w:numId w:val="22"/>
        </w:numPr>
        <w:ind w:left="142" w:hanging="142"/>
        <w:jc w:val="both"/>
      </w:pPr>
      <w:r w:rsidRPr="00C70555">
        <w:t>potpora udrugama koje se bave problemima ovisnosti,</w:t>
      </w:r>
    </w:p>
    <w:p w:rsidR="00B83A8F" w:rsidRPr="00C70555" w:rsidRDefault="00B83A8F" w:rsidP="003F77A3">
      <w:pPr>
        <w:numPr>
          <w:ilvl w:val="0"/>
          <w:numId w:val="22"/>
        </w:numPr>
        <w:ind w:left="142" w:hanging="142"/>
        <w:jc w:val="both"/>
      </w:pPr>
      <w:r w:rsidRPr="00C70555">
        <w:t>pomoć osobama za odlazak na liječenje u tzv. «komune»,</w:t>
      </w:r>
    </w:p>
    <w:p w:rsidR="00B83A8F" w:rsidRPr="00C70555" w:rsidRDefault="00B83A8F" w:rsidP="003F77A3">
      <w:pPr>
        <w:numPr>
          <w:ilvl w:val="0"/>
          <w:numId w:val="22"/>
        </w:numPr>
        <w:ind w:left="142" w:hanging="142"/>
        <w:jc w:val="both"/>
      </w:pPr>
      <w:r w:rsidRPr="00C70555">
        <w:t>osiguranje sredstava za rad Gradskog odbora za bolesti ovisnosti,</w:t>
      </w:r>
    </w:p>
    <w:p w:rsidR="00B83A8F" w:rsidRPr="00C70555" w:rsidRDefault="00B83A8F" w:rsidP="003F77A3">
      <w:pPr>
        <w:numPr>
          <w:ilvl w:val="0"/>
          <w:numId w:val="22"/>
        </w:numPr>
        <w:ind w:left="142" w:hanging="142"/>
        <w:jc w:val="both"/>
      </w:pPr>
      <w:r w:rsidRPr="00C70555">
        <w:t>pomoć edukaciji djece za znanja iz prve pomoći i odlazak na natjecanja te razvijanje ostalih djelatnosti iz domene Crvenog križa (traganje, pomoć, edukacija i dr.),</w:t>
      </w:r>
    </w:p>
    <w:p w:rsidR="00B83A8F" w:rsidRPr="00C70555" w:rsidRDefault="00B83A8F" w:rsidP="003F77A3">
      <w:pPr>
        <w:numPr>
          <w:ilvl w:val="0"/>
          <w:numId w:val="22"/>
        </w:numPr>
        <w:ind w:left="142" w:hanging="142"/>
        <w:jc w:val="both"/>
      </w:pPr>
      <w:r w:rsidRPr="00C70555">
        <w:t>sufinanciranje troškova poslovanja Ustanovi Dom za starije i nemoćne osobe Stari Grad, za pomoć u provedbi 2 programa: Dnevni boravak i Pomoć u kući.</w:t>
      </w:r>
    </w:p>
    <w:p w:rsidR="006C7733" w:rsidRDefault="006C7733" w:rsidP="006A70A2">
      <w:pPr>
        <w:ind w:left="284" w:hanging="284"/>
        <w:jc w:val="both"/>
        <w:rPr>
          <w:b/>
        </w:rPr>
      </w:pPr>
    </w:p>
    <w:p w:rsidR="00B83A8F" w:rsidRPr="006A70A2" w:rsidRDefault="00B83A8F" w:rsidP="006A70A2">
      <w:pPr>
        <w:ind w:left="284" w:hanging="284"/>
        <w:jc w:val="both"/>
        <w:rPr>
          <w:b/>
        </w:rPr>
      </w:pPr>
      <w:r w:rsidRPr="006A70A2">
        <w:rPr>
          <w:b/>
        </w:rPr>
        <w:lastRenderedPageBreak/>
        <w:t xml:space="preserve">5. </w:t>
      </w:r>
      <w:r w:rsidR="006A70A2">
        <w:rPr>
          <w:b/>
        </w:rPr>
        <w:tab/>
      </w:r>
      <w:r w:rsidRPr="006A70A2">
        <w:rPr>
          <w:b/>
          <w:iCs/>
        </w:rPr>
        <w:t xml:space="preserve">Naknade građanima i kućanstvu u novcu i naravi </w:t>
      </w:r>
    </w:p>
    <w:p w:rsidR="00B83A8F" w:rsidRPr="00C70555" w:rsidRDefault="006A70A2" w:rsidP="00706BA9">
      <w:pPr>
        <w:jc w:val="both"/>
      </w:pPr>
      <w:r>
        <w:rPr>
          <w:i/>
        </w:rPr>
        <w:tab/>
      </w:r>
      <w:r w:rsidR="00B83A8F" w:rsidRPr="00C70555">
        <w:rPr>
          <w:i/>
        </w:rPr>
        <w:t>Jednokratna novčana pomoć</w:t>
      </w:r>
      <w:r w:rsidR="00B83A8F" w:rsidRPr="00C70555">
        <w:t xml:space="preserve"> može se odobriti samcu i (ili) obitelji koja zbog trenutnih okolnosti (npr. rođenje djeteta, bolest ili smrt člana obitelji, elementarna nepogoda ili druge vrste raznih nevolja u koje navedeni mogu doći ne svojom voljom), a sukladno ocjeni Gradonačelnika, nije u mogućnosti djelomično ili u cijelosti zadovoljiti osnovne životne potrebe odnosno prevladati trenutne poteškoće zbog kojih se pomoć traži. Jednokratna novčana pomoć iznosi do </w:t>
      </w:r>
      <w:r w:rsidR="00B83A8F" w:rsidRPr="00C70555">
        <w:rPr>
          <w:i/>
        </w:rPr>
        <w:t>2.000,00 kn</w:t>
      </w:r>
      <w:r w:rsidR="00B83A8F" w:rsidRPr="00C70555">
        <w:t xml:space="preserve"> odnosno maksimalno ukupna godišnja do </w:t>
      </w:r>
      <w:r w:rsidR="00B83A8F" w:rsidRPr="00C70555">
        <w:rPr>
          <w:i/>
        </w:rPr>
        <w:t>5.000,00 kn</w:t>
      </w:r>
      <w:r w:rsidR="00B83A8F" w:rsidRPr="00C70555">
        <w:t xml:space="preserve">/korisniku. </w:t>
      </w:r>
    </w:p>
    <w:p w:rsidR="00B83A8F" w:rsidRPr="00C70555" w:rsidRDefault="006A70A2" w:rsidP="00706BA9">
      <w:pPr>
        <w:jc w:val="both"/>
      </w:pPr>
      <w:r>
        <w:tab/>
      </w:r>
      <w:r w:rsidR="00B83A8F" w:rsidRPr="00C70555">
        <w:t xml:space="preserve">Za poticanje povećanja prirodnog prirasta stanovništva Grada Staroga Grada, za </w:t>
      </w:r>
      <w:r w:rsidR="00B83A8F" w:rsidRPr="00C70555">
        <w:rPr>
          <w:i/>
        </w:rPr>
        <w:t>svako novorođeno dijete</w:t>
      </w:r>
      <w:r w:rsidR="00B83A8F" w:rsidRPr="00C70555">
        <w:t xml:space="preserve"> kao i za svako posvojeno novorođeno dijete osigurati će se po </w:t>
      </w:r>
      <w:r w:rsidR="00B83A8F" w:rsidRPr="00C70555">
        <w:rPr>
          <w:b/>
          <w:i/>
        </w:rPr>
        <w:t>3.000,00 kn</w:t>
      </w:r>
      <w:r w:rsidR="00B83A8F" w:rsidRPr="00C70555">
        <w:t xml:space="preserve"> za nabavku opreme za dijete – opremnina. Isto tako, osigurava se pomoć u darovima (za Božić) djeci u predškolskom odgoju.</w:t>
      </w:r>
    </w:p>
    <w:p w:rsidR="00B83A8F" w:rsidRPr="00C70555" w:rsidRDefault="00B83A8F" w:rsidP="00706BA9">
      <w:pPr>
        <w:jc w:val="both"/>
      </w:pPr>
    </w:p>
    <w:p w:rsidR="00B83A8F" w:rsidRPr="006A70A2" w:rsidRDefault="00B83A8F" w:rsidP="006A70A2">
      <w:pPr>
        <w:ind w:left="284" w:hanging="284"/>
        <w:jc w:val="both"/>
        <w:rPr>
          <w:b/>
        </w:rPr>
      </w:pPr>
      <w:r w:rsidRPr="006A70A2">
        <w:rPr>
          <w:b/>
        </w:rPr>
        <w:t xml:space="preserve">6. </w:t>
      </w:r>
      <w:r w:rsidR="006A70A2" w:rsidRPr="006A70A2">
        <w:rPr>
          <w:b/>
        </w:rPr>
        <w:tab/>
      </w:r>
      <w:r w:rsidRPr="006A70A2">
        <w:rPr>
          <w:b/>
          <w:iCs/>
        </w:rPr>
        <w:t>Stipendiranje učenika i studenata iz socijalno ugroženih obitelji i dr.</w:t>
      </w:r>
    </w:p>
    <w:p w:rsidR="00B83A8F" w:rsidRPr="00C70555" w:rsidRDefault="006A70A2" w:rsidP="00706BA9">
      <w:pPr>
        <w:jc w:val="both"/>
      </w:pPr>
      <w:r>
        <w:tab/>
      </w:r>
      <w:r w:rsidR="00B83A8F" w:rsidRPr="00C70555">
        <w:t xml:space="preserve">Grad Stari Grad provodi program </w:t>
      </w:r>
      <w:r w:rsidR="00B83A8F" w:rsidRPr="00C70555">
        <w:rPr>
          <w:i/>
        </w:rPr>
        <w:t>stipendiranja učenika i studenata</w:t>
      </w:r>
      <w:r w:rsidR="00B83A8F" w:rsidRPr="00C70555">
        <w:t xml:space="preserve"> iz socijalno ugroženih obitelji te se postupak odabira i broj stipendija provodi po kriterijima koje donosi Jedinstveni upravni odjel (učenici 500 kn/mjesečno, studenti 800 kn/mjesečno). Odluci o dodjeli stipendije za ovu socijalnu kategoriju prethodi pozitivno mišljenje Centra za socijalnu skrb u Hvaru. </w:t>
      </w:r>
    </w:p>
    <w:p w:rsidR="00B83A8F" w:rsidRPr="00C70555" w:rsidRDefault="00B83A8F" w:rsidP="00706BA9">
      <w:pPr>
        <w:jc w:val="both"/>
      </w:pPr>
    </w:p>
    <w:p w:rsidR="00B83A8F" w:rsidRPr="00C70555" w:rsidRDefault="00B83A8F" w:rsidP="006A70A2">
      <w:pPr>
        <w:ind w:left="426" w:hanging="426"/>
        <w:jc w:val="both"/>
        <w:rPr>
          <w:b/>
        </w:rPr>
      </w:pPr>
      <w:r w:rsidRPr="00C70555">
        <w:rPr>
          <w:b/>
        </w:rPr>
        <w:t xml:space="preserve">III </w:t>
      </w:r>
      <w:r w:rsidR="006A70A2">
        <w:rPr>
          <w:b/>
        </w:rPr>
        <w:tab/>
      </w:r>
      <w:r w:rsidRPr="00C70555">
        <w:rPr>
          <w:b/>
        </w:rPr>
        <w:t>KRITERIJI ZA OSTVARIVANJE PRAVA I OBLIKA SOCIJALNE SKRBI</w:t>
      </w:r>
    </w:p>
    <w:p w:rsidR="00B83A8F" w:rsidRPr="00C70555" w:rsidRDefault="00B83A8F" w:rsidP="003F77A3">
      <w:pPr>
        <w:numPr>
          <w:ilvl w:val="0"/>
          <w:numId w:val="23"/>
        </w:numPr>
        <w:jc w:val="both"/>
        <w:rPr>
          <w:b/>
          <w:bCs/>
          <w:i/>
        </w:rPr>
      </w:pPr>
      <w:r w:rsidRPr="00C70555">
        <w:rPr>
          <w:b/>
          <w:bCs/>
          <w:i/>
        </w:rPr>
        <w:t>kriterij primanja</w:t>
      </w:r>
    </w:p>
    <w:p w:rsidR="00B83A8F" w:rsidRPr="00C70555" w:rsidRDefault="00B83A8F" w:rsidP="003F77A3">
      <w:pPr>
        <w:numPr>
          <w:ilvl w:val="0"/>
          <w:numId w:val="23"/>
        </w:numPr>
        <w:jc w:val="both"/>
        <w:rPr>
          <w:i/>
        </w:rPr>
      </w:pPr>
      <w:r w:rsidRPr="00C70555">
        <w:rPr>
          <w:b/>
          <w:bCs/>
          <w:i/>
        </w:rPr>
        <w:t>socijalni kriterij</w:t>
      </w:r>
    </w:p>
    <w:p w:rsidR="00B83A8F" w:rsidRPr="00C70555" w:rsidRDefault="00B83A8F" w:rsidP="00706BA9">
      <w:pPr>
        <w:jc w:val="both"/>
        <w:rPr>
          <w:b/>
          <w:bCs/>
        </w:rPr>
      </w:pPr>
      <w:r w:rsidRPr="00C70555">
        <w:rPr>
          <w:b/>
          <w:bCs/>
        </w:rPr>
        <w:t>Kriterij primanja:</w:t>
      </w:r>
    </w:p>
    <w:p w:rsidR="00B83A8F" w:rsidRPr="00C70555" w:rsidRDefault="00B83A8F" w:rsidP="00706BA9">
      <w:pPr>
        <w:jc w:val="both"/>
      </w:pPr>
      <w:r w:rsidRPr="00C70555">
        <w:tab/>
        <w:t xml:space="preserve">Osnovicu na temelju koje se utvrđuje visina pomoći za uzdržavanje određuje Vlada Republike Hrvatske i iznosi </w:t>
      </w:r>
      <w:r w:rsidRPr="00C70555">
        <w:rPr>
          <w:b/>
          <w:i/>
        </w:rPr>
        <w:t>500,00 kuna</w:t>
      </w:r>
      <w:r w:rsidRPr="00C70555">
        <w:t xml:space="preserve"> („NN“, br. </w:t>
      </w:r>
      <w:r w:rsidRPr="00C70555">
        <w:rPr>
          <w:color w:val="000000"/>
        </w:rPr>
        <w:t>30/08)</w:t>
      </w:r>
      <w:r w:rsidRPr="00C70555">
        <w:t xml:space="preserve"> te osnovice koju utvrđuje Gradsko vijeće Grada Staroga Grada ovim Programom.</w:t>
      </w:r>
    </w:p>
    <w:p w:rsidR="00B83A8F" w:rsidRPr="00C70555" w:rsidRDefault="006A70A2" w:rsidP="00706BA9">
      <w:pPr>
        <w:jc w:val="both"/>
      </w:pPr>
      <w:r>
        <w:tab/>
      </w:r>
      <w:r w:rsidR="00B83A8F" w:rsidRPr="00C70555">
        <w:t>Visina pomoći za uzdržavanje utvrđuje se u % od osnovice i iznosi za;</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322"/>
        <w:gridCol w:w="1183"/>
        <w:gridCol w:w="995"/>
        <w:gridCol w:w="789"/>
      </w:tblGrid>
      <w:tr w:rsidR="00B83A8F" w:rsidRPr="006A70A2" w:rsidTr="006A70A2">
        <w:tc>
          <w:tcPr>
            <w:tcW w:w="1322" w:type="dxa"/>
            <w:vAlign w:val="center"/>
          </w:tcPr>
          <w:p w:rsidR="00B83A8F" w:rsidRPr="006A70A2" w:rsidRDefault="00B83A8F" w:rsidP="006A70A2">
            <w:pPr>
              <w:jc w:val="center"/>
              <w:rPr>
                <w:b/>
              </w:rPr>
            </w:pPr>
            <w:r w:rsidRPr="006A70A2">
              <w:rPr>
                <w:b/>
              </w:rPr>
              <w:t>KORISNICI</w:t>
            </w:r>
          </w:p>
        </w:tc>
        <w:tc>
          <w:tcPr>
            <w:tcW w:w="1183" w:type="dxa"/>
            <w:vAlign w:val="center"/>
          </w:tcPr>
          <w:p w:rsidR="00B83A8F" w:rsidRPr="006A70A2" w:rsidRDefault="00B83A8F" w:rsidP="006A70A2">
            <w:pPr>
              <w:jc w:val="center"/>
              <w:rPr>
                <w:b/>
                <w:sz w:val="12"/>
                <w:szCs w:val="12"/>
              </w:rPr>
            </w:pPr>
            <w:r w:rsidRPr="006A70A2">
              <w:rPr>
                <w:b/>
                <w:sz w:val="12"/>
                <w:szCs w:val="12"/>
              </w:rPr>
              <w:t>Osnovica Vlade RH u kunama</w:t>
            </w:r>
          </w:p>
        </w:tc>
        <w:tc>
          <w:tcPr>
            <w:tcW w:w="995" w:type="dxa"/>
            <w:vAlign w:val="center"/>
          </w:tcPr>
          <w:p w:rsidR="00B83A8F" w:rsidRPr="006A70A2" w:rsidRDefault="00B83A8F" w:rsidP="006A70A2">
            <w:pPr>
              <w:jc w:val="center"/>
              <w:rPr>
                <w:b/>
                <w:sz w:val="12"/>
                <w:szCs w:val="12"/>
              </w:rPr>
            </w:pPr>
            <w:r w:rsidRPr="006A70A2">
              <w:rPr>
                <w:b/>
                <w:sz w:val="12"/>
                <w:szCs w:val="12"/>
              </w:rPr>
              <w:t>Osnovica Grada Staroga Grada u kunama</w:t>
            </w:r>
          </w:p>
        </w:tc>
        <w:tc>
          <w:tcPr>
            <w:tcW w:w="789" w:type="dxa"/>
            <w:vAlign w:val="center"/>
          </w:tcPr>
          <w:p w:rsidR="00B83A8F" w:rsidRPr="006A70A2" w:rsidRDefault="00B83A8F" w:rsidP="006A70A2">
            <w:pPr>
              <w:jc w:val="center"/>
              <w:rPr>
                <w:b/>
                <w:sz w:val="12"/>
                <w:szCs w:val="12"/>
              </w:rPr>
            </w:pPr>
            <w:r w:rsidRPr="006A70A2">
              <w:rPr>
                <w:b/>
                <w:sz w:val="12"/>
                <w:szCs w:val="12"/>
              </w:rPr>
              <w:t>% osnovice</w:t>
            </w:r>
          </w:p>
        </w:tc>
      </w:tr>
      <w:tr w:rsidR="00B83A8F" w:rsidRPr="00C70555" w:rsidTr="006A70A2">
        <w:tc>
          <w:tcPr>
            <w:tcW w:w="1322" w:type="dxa"/>
          </w:tcPr>
          <w:p w:rsidR="00B83A8F" w:rsidRPr="00C70555" w:rsidRDefault="00B83A8F" w:rsidP="006A70A2">
            <w:r w:rsidRPr="00C70555">
              <w:t xml:space="preserve">1 </w:t>
            </w:r>
            <w:r w:rsidRPr="00C70555">
              <w:rPr>
                <w:b/>
              </w:rPr>
              <w:t>Samca</w:t>
            </w:r>
          </w:p>
        </w:tc>
        <w:tc>
          <w:tcPr>
            <w:tcW w:w="1183" w:type="dxa"/>
          </w:tcPr>
          <w:p w:rsidR="00B83A8F" w:rsidRPr="00C70555" w:rsidRDefault="00B83A8F" w:rsidP="006A70A2">
            <w:pPr>
              <w:jc w:val="right"/>
              <w:rPr>
                <w:b/>
              </w:rPr>
            </w:pPr>
            <w:r w:rsidRPr="00C70555">
              <w:rPr>
                <w:b/>
              </w:rPr>
              <w:t>500,00</w:t>
            </w:r>
          </w:p>
        </w:tc>
        <w:tc>
          <w:tcPr>
            <w:tcW w:w="995" w:type="dxa"/>
          </w:tcPr>
          <w:p w:rsidR="00B83A8F" w:rsidRPr="00C70555" w:rsidRDefault="00B83A8F" w:rsidP="006A70A2">
            <w:pPr>
              <w:jc w:val="right"/>
              <w:rPr>
                <w:b/>
              </w:rPr>
            </w:pPr>
            <w:r w:rsidRPr="00C70555">
              <w:rPr>
                <w:b/>
              </w:rPr>
              <w:t>1250,00</w:t>
            </w:r>
          </w:p>
        </w:tc>
        <w:tc>
          <w:tcPr>
            <w:tcW w:w="789" w:type="dxa"/>
          </w:tcPr>
          <w:p w:rsidR="00B83A8F" w:rsidRPr="00C70555" w:rsidRDefault="00B83A8F" w:rsidP="006A70A2">
            <w:pPr>
              <w:jc w:val="right"/>
              <w:rPr>
                <w:b/>
              </w:rPr>
            </w:pPr>
            <w:r w:rsidRPr="00C70555">
              <w:rPr>
                <w:b/>
              </w:rPr>
              <w:t>100</w:t>
            </w:r>
          </w:p>
        </w:tc>
      </w:tr>
      <w:tr w:rsidR="00B83A8F" w:rsidRPr="00C70555" w:rsidTr="006A70A2">
        <w:tc>
          <w:tcPr>
            <w:tcW w:w="1322" w:type="dxa"/>
          </w:tcPr>
          <w:p w:rsidR="006A70A2" w:rsidRDefault="00B83A8F" w:rsidP="006A70A2">
            <w:r w:rsidRPr="00C70555">
              <w:t xml:space="preserve">2 </w:t>
            </w:r>
            <w:r w:rsidRPr="00C70555">
              <w:rPr>
                <w:b/>
              </w:rPr>
              <w:t>Obitelj</w:t>
            </w:r>
          </w:p>
          <w:p w:rsidR="00B83A8F" w:rsidRPr="00C70555" w:rsidRDefault="006A70A2" w:rsidP="003F77A3">
            <w:pPr>
              <w:numPr>
                <w:ilvl w:val="0"/>
                <w:numId w:val="23"/>
              </w:numPr>
              <w:ind w:left="176" w:hanging="142"/>
            </w:pPr>
            <w:r>
              <w:t>z</w:t>
            </w:r>
            <w:r w:rsidR="00B83A8F" w:rsidRPr="00C70555">
              <w:t>aodraslu osobu</w:t>
            </w:r>
          </w:p>
          <w:p w:rsidR="00B83A8F" w:rsidRPr="00C70555" w:rsidRDefault="00B83A8F" w:rsidP="003F77A3">
            <w:pPr>
              <w:numPr>
                <w:ilvl w:val="0"/>
                <w:numId w:val="23"/>
              </w:numPr>
              <w:ind w:left="176" w:hanging="142"/>
            </w:pPr>
            <w:r w:rsidRPr="00C70555">
              <w:t>dijete do 7 g.</w:t>
            </w:r>
          </w:p>
          <w:p w:rsidR="00B83A8F" w:rsidRPr="00C70555" w:rsidRDefault="00B83A8F" w:rsidP="003F77A3">
            <w:pPr>
              <w:numPr>
                <w:ilvl w:val="0"/>
                <w:numId w:val="23"/>
              </w:numPr>
              <w:ind w:left="176" w:hanging="142"/>
            </w:pPr>
            <w:r w:rsidRPr="00C70555">
              <w:t>dijete 7 – 15 g.</w:t>
            </w:r>
          </w:p>
          <w:p w:rsidR="00B83A8F" w:rsidRPr="00C70555" w:rsidRDefault="00B83A8F" w:rsidP="003F77A3">
            <w:pPr>
              <w:numPr>
                <w:ilvl w:val="0"/>
                <w:numId w:val="23"/>
              </w:numPr>
              <w:ind w:left="176" w:hanging="142"/>
            </w:pPr>
            <w:r w:rsidRPr="00C70555">
              <w:t>dijete 15 – 18 g.</w:t>
            </w:r>
          </w:p>
        </w:tc>
        <w:tc>
          <w:tcPr>
            <w:tcW w:w="1183" w:type="dxa"/>
            <w:tcBorders>
              <w:bottom w:val="single" w:sz="6" w:space="0" w:color="auto"/>
            </w:tcBorders>
          </w:tcPr>
          <w:p w:rsidR="00B83A8F" w:rsidRDefault="00B83A8F" w:rsidP="006A70A2">
            <w:pPr>
              <w:jc w:val="right"/>
            </w:pPr>
          </w:p>
          <w:p w:rsidR="006A70A2" w:rsidRPr="00C70555" w:rsidRDefault="006A70A2" w:rsidP="006A70A2">
            <w:pPr>
              <w:jc w:val="right"/>
            </w:pPr>
          </w:p>
          <w:p w:rsidR="00B83A8F" w:rsidRPr="00C70555" w:rsidRDefault="00B83A8F" w:rsidP="006A70A2">
            <w:pPr>
              <w:jc w:val="right"/>
            </w:pPr>
            <w:r w:rsidRPr="00C70555">
              <w:t>400,00</w:t>
            </w:r>
          </w:p>
          <w:p w:rsidR="006A70A2" w:rsidRDefault="006A70A2" w:rsidP="006A70A2">
            <w:pPr>
              <w:jc w:val="right"/>
            </w:pPr>
          </w:p>
          <w:p w:rsidR="00B83A8F" w:rsidRPr="00C70555" w:rsidRDefault="00B83A8F" w:rsidP="006A70A2">
            <w:pPr>
              <w:jc w:val="right"/>
            </w:pPr>
            <w:r w:rsidRPr="00C70555">
              <w:t>400,00</w:t>
            </w:r>
          </w:p>
          <w:p w:rsidR="006A70A2" w:rsidRDefault="006A70A2" w:rsidP="006A70A2">
            <w:pPr>
              <w:jc w:val="right"/>
            </w:pPr>
          </w:p>
          <w:p w:rsidR="00B83A8F" w:rsidRPr="00C70555" w:rsidRDefault="00B83A8F" w:rsidP="006A70A2">
            <w:pPr>
              <w:jc w:val="right"/>
            </w:pPr>
            <w:r w:rsidRPr="00C70555">
              <w:t>450,00</w:t>
            </w:r>
          </w:p>
          <w:p w:rsidR="006A70A2" w:rsidRDefault="006A70A2" w:rsidP="006A70A2">
            <w:pPr>
              <w:jc w:val="right"/>
            </w:pPr>
          </w:p>
          <w:p w:rsidR="00B83A8F" w:rsidRPr="00C70555" w:rsidRDefault="00B83A8F" w:rsidP="006A70A2">
            <w:pPr>
              <w:jc w:val="right"/>
            </w:pPr>
            <w:r w:rsidRPr="00C70555">
              <w:t>500,00</w:t>
            </w:r>
          </w:p>
        </w:tc>
        <w:tc>
          <w:tcPr>
            <w:tcW w:w="995" w:type="dxa"/>
            <w:tcBorders>
              <w:bottom w:val="single" w:sz="6" w:space="0" w:color="auto"/>
            </w:tcBorders>
          </w:tcPr>
          <w:p w:rsidR="00B83A8F" w:rsidRDefault="00B83A8F" w:rsidP="006A70A2">
            <w:pPr>
              <w:jc w:val="right"/>
            </w:pPr>
          </w:p>
          <w:p w:rsidR="006A70A2" w:rsidRPr="00C70555" w:rsidRDefault="006A70A2" w:rsidP="006A70A2">
            <w:pPr>
              <w:jc w:val="right"/>
            </w:pPr>
          </w:p>
          <w:p w:rsidR="00B83A8F" w:rsidRPr="00C70555" w:rsidRDefault="00B83A8F" w:rsidP="006A70A2">
            <w:pPr>
              <w:jc w:val="right"/>
            </w:pPr>
            <w:r w:rsidRPr="00C70555">
              <w:t>1.000,00</w:t>
            </w:r>
          </w:p>
          <w:p w:rsidR="006A70A2" w:rsidRDefault="006A70A2" w:rsidP="006A70A2">
            <w:pPr>
              <w:jc w:val="right"/>
            </w:pPr>
          </w:p>
          <w:p w:rsidR="00B83A8F" w:rsidRPr="00C70555" w:rsidRDefault="00B83A8F" w:rsidP="006A70A2">
            <w:pPr>
              <w:jc w:val="right"/>
            </w:pPr>
            <w:r w:rsidRPr="00C70555">
              <w:t>1.000,00</w:t>
            </w:r>
          </w:p>
          <w:p w:rsidR="006A70A2" w:rsidRDefault="006A70A2" w:rsidP="006A70A2">
            <w:pPr>
              <w:jc w:val="right"/>
            </w:pPr>
          </w:p>
          <w:p w:rsidR="00B83A8F" w:rsidRPr="00C70555" w:rsidRDefault="00B83A8F" w:rsidP="006A70A2">
            <w:pPr>
              <w:jc w:val="right"/>
            </w:pPr>
            <w:r w:rsidRPr="00C70555">
              <w:t>1.125,00</w:t>
            </w:r>
          </w:p>
          <w:p w:rsidR="006A70A2" w:rsidRDefault="006A70A2" w:rsidP="006A70A2">
            <w:pPr>
              <w:jc w:val="right"/>
            </w:pPr>
          </w:p>
          <w:p w:rsidR="00B83A8F" w:rsidRPr="00C70555" w:rsidRDefault="00B83A8F" w:rsidP="006A70A2">
            <w:pPr>
              <w:jc w:val="right"/>
            </w:pPr>
            <w:r w:rsidRPr="00C70555">
              <w:t>1.250,00</w:t>
            </w:r>
          </w:p>
        </w:tc>
        <w:tc>
          <w:tcPr>
            <w:tcW w:w="789" w:type="dxa"/>
            <w:tcBorders>
              <w:bottom w:val="single" w:sz="6" w:space="0" w:color="auto"/>
            </w:tcBorders>
          </w:tcPr>
          <w:p w:rsidR="00B83A8F" w:rsidRDefault="00B83A8F" w:rsidP="006A70A2">
            <w:pPr>
              <w:jc w:val="right"/>
            </w:pPr>
          </w:p>
          <w:p w:rsidR="006A70A2" w:rsidRPr="00C70555" w:rsidRDefault="006A70A2" w:rsidP="006A70A2">
            <w:pPr>
              <w:jc w:val="right"/>
            </w:pPr>
          </w:p>
          <w:p w:rsidR="00B83A8F" w:rsidRPr="00C70555" w:rsidRDefault="00B83A8F" w:rsidP="006A70A2">
            <w:pPr>
              <w:jc w:val="right"/>
            </w:pPr>
            <w:r w:rsidRPr="00C70555">
              <w:t>80</w:t>
            </w:r>
          </w:p>
          <w:p w:rsidR="006A70A2" w:rsidRDefault="006A70A2" w:rsidP="006A70A2">
            <w:pPr>
              <w:jc w:val="right"/>
            </w:pPr>
          </w:p>
          <w:p w:rsidR="00B83A8F" w:rsidRPr="00C70555" w:rsidRDefault="00B83A8F" w:rsidP="006A70A2">
            <w:pPr>
              <w:jc w:val="right"/>
            </w:pPr>
            <w:r w:rsidRPr="00C70555">
              <w:t>80</w:t>
            </w:r>
          </w:p>
          <w:p w:rsidR="006A70A2" w:rsidRDefault="006A70A2" w:rsidP="006A70A2">
            <w:pPr>
              <w:jc w:val="right"/>
            </w:pPr>
          </w:p>
          <w:p w:rsidR="00B83A8F" w:rsidRPr="00C70555" w:rsidRDefault="00B83A8F" w:rsidP="006A70A2">
            <w:pPr>
              <w:jc w:val="right"/>
            </w:pPr>
            <w:r w:rsidRPr="00C70555">
              <w:t>90</w:t>
            </w:r>
          </w:p>
          <w:p w:rsidR="006A70A2" w:rsidRDefault="006A70A2" w:rsidP="006A70A2">
            <w:pPr>
              <w:jc w:val="right"/>
            </w:pPr>
          </w:p>
          <w:p w:rsidR="00B83A8F" w:rsidRPr="00C70555" w:rsidRDefault="00B83A8F" w:rsidP="006A70A2">
            <w:pPr>
              <w:jc w:val="right"/>
            </w:pPr>
            <w:r w:rsidRPr="00C70555">
              <w:t>100</w:t>
            </w:r>
          </w:p>
        </w:tc>
      </w:tr>
      <w:tr w:rsidR="006A70A2" w:rsidRPr="00C70555" w:rsidTr="00B405E7">
        <w:tc>
          <w:tcPr>
            <w:tcW w:w="4289" w:type="dxa"/>
            <w:gridSpan w:val="4"/>
          </w:tcPr>
          <w:p w:rsidR="006A70A2" w:rsidRDefault="006A70A2" w:rsidP="006A70A2">
            <w:pPr>
              <w:rPr>
                <w:b/>
              </w:rPr>
            </w:pPr>
            <w:r w:rsidRPr="00C70555">
              <w:t>3</w:t>
            </w:r>
            <w:r w:rsidRPr="00C70555">
              <w:rPr>
                <w:b/>
              </w:rPr>
              <w:t>Utvrđeni iznosi povećavaju se ako je</w:t>
            </w:r>
          </w:p>
          <w:p w:rsidR="006A70A2" w:rsidRPr="00C70555" w:rsidRDefault="006A70A2" w:rsidP="006A70A2">
            <w:r>
              <w:rPr>
                <w:b/>
              </w:rPr>
              <w:t xml:space="preserve">   k</w:t>
            </w:r>
            <w:r w:rsidRPr="00C70555">
              <w:rPr>
                <w:b/>
              </w:rPr>
              <w:t>orisnik:</w:t>
            </w:r>
          </w:p>
        </w:tc>
      </w:tr>
      <w:tr w:rsidR="00B83A8F" w:rsidRPr="00C70555" w:rsidTr="006A70A2">
        <w:tc>
          <w:tcPr>
            <w:tcW w:w="1322" w:type="dxa"/>
          </w:tcPr>
          <w:p w:rsidR="00B83A8F" w:rsidRPr="00C70555" w:rsidRDefault="00B83A8F" w:rsidP="003F77A3">
            <w:pPr>
              <w:numPr>
                <w:ilvl w:val="0"/>
                <w:numId w:val="23"/>
              </w:numPr>
              <w:ind w:left="176" w:hanging="176"/>
            </w:pPr>
            <w:r w:rsidRPr="00C70555">
              <w:t>potpuno radno nesposobn</w:t>
            </w:r>
            <w:r w:rsidRPr="00C70555">
              <w:lastRenderedPageBreak/>
              <w:t>a osoba koja živi sama za</w:t>
            </w:r>
          </w:p>
          <w:p w:rsidR="00B83A8F" w:rsidRPr="00C70555" w:rsidRDefault="00B83A8F" w:rsidP="003F77A3">
            <w:pPr>
              <w:numPr>
                <w:ilvl w:val="0"/>
                <w:numId w:val="23"/>
              </w:numPr>
              <w:ind w:left="176" w:hanging="176"/>
            </w:pPr>
            <w:r w:rsidRPr="00C70555">
              <w:t>potpuno radno nesposobna osoba koja živi u obitelji za</w:t>
            </w:r>
          </w:p>
          <w:p w:rsidR="00B83A8F" w:rsidRPr="00C70555" w:rsidRDefault="006A70A2" w:rsidP="003F77A3">
            <w:pPr>
              <w:numPr>
                <w:ilvl w:val="0"/>
                <w:numId w:val="23"/>
              </w:numPr>
              <w:ind w:left="176" w:hanging="176"/>
            </w:pPr>
            <w:r>
              <w:t>t</w:t>
            </w:r>
            <w:r w:rsidR="00B83A8F" w:rsidRPr="00C70555">
              <w:t xml:space="preserve">rudnica nakon 12 tjedana trudnoće i rodilja do 2 mj. nakon poroda za </w:t>
            </w:r>
          </w:p>
          <w:p w:rsidR="00B83A8F" w:rsidRPr="00C70555" w:rsidRDefault="00B83A8F" w:rsidP="003F77A3">
            <w:pPr>
              <w:numPr>
                <w:ilvl w:val="0"/>
                <w:numId w:val="23"/>
              </w:numPr>
              <w:ind w:left="176" w:hanging="176"/>
            </w:pPr>
            <w:r w:rsidRPr="00C70555">
              <w:t>dijete samohranog roditelja ….za</w:t>
            </w:r>
          </w:p>
        </w:tc>
        <w:tc>
          <w:tcPr>
            <w:tcW w:w="1183" w:type="dxa"/>
            <w:tcBorders>
              <w:top w:val="single" w:sz="6" w:space="0" w:color="auto"/>
            </w:tcBorders>
          </w:tcPr>
          <w:p w:rsidR="00B83A8F" w:rsidRDefault="00B83A8F" w:rsidP="006A70A2">
            <w:pPr>
              <w:jc w:val="right"/>
            </w:pPr>
          </w:p>
          <w:p w:rsidR="006A70A2" w:rsidRDefault="006A70A2" w:rsidP="006A70A2">
            <w:pPr>
              <w:jc w:val="right"/>
            </w:pPr>
          </w:p>
          <w:p w:rsidR="006A70A2" w:rsidRPr="00C70555" w:rsidRDefault="006A70A2" w:rsidP="006A70A2">
            <w:pPr>
              <w:jc w:val="right"/>
            </w:pPr>
          </w:p>
          <w:p w:rsidR="00B83A8F" w:rsidRPr="00C70555" w:rsidRDefault="00B83A8F" w:rsidP="006A70A2">
            <w:pPr>
              <w:jc w:val="right"/>
            </w:pPr>
          </w:p>
          <w:p w:rsidR="00B83A8F" w:rsidRPr="00C70555" w:rsidRDefault="00B83A8F" w:rsidP="006A70A2">
            <w:pPr>
              <w:jc w:val="right"/>
            </w:pPr>
          </w:p>
          <w:p w:rsidR="00B83A8F" w:rsidRPr="00C70555" w:rsidRDefault="00B83A8F" w:rsidP="006A70A2">
            <w:pPr>
              <w:jc w:val="right"/>
            </w:pPr>
            <w:r w:rsidRPr="00C70555">
              <w:t>250,00</w:t>
            </w:r>
          </w:p>
          <w:p w:rsidR="00B83A8F" w:rsidRPr="00C70555" w:rsidRDefault="00B83A8F" w:rsidP="006A70A2">
            <w:pPr>
              <w:jc w:val="right"/>
            </w:pPr>
          </w:p>
          <w:p w:rsidR="00B83A8F" w:rsidRDefault="00B83A8F" w:rsidP="006A70A2">
            <w:pPr>
              <w:jc w:val="right"/>
            </w:pPr>
          </w:p>
          <w:p w:rsidR="006A70A2" w:rsidRPr="00C70555" w:rsidRDefault="006A70A2" w:rsidP="006A70A2">
            <w:pPr>
              <w:jc w:val="right"/>
            </w:pPr>
          </w:p>
          <w:p w:rsidR="00B83A8F" w:rsidRPr="00C70555" w:rsidRDefault="00B83A8F" w:rsidP="006A70A2">
            <w:pPr>
              <w:jc w:val="right"/>
            </w:pPr>
          </w:p>
          <w:p w:rsidR="00B83A8F" w:rsidRPr="00C70555" w:rsidRDefault="00B83A8F" w:rsidP="006A70A2">
            <w:pPr>
              <w:jc w:val="right"/>
            </w:pPr>
          </w:p>
          <w:p w:rsidR="00B83A8F" w:rsidRPr="00C70555" w:rsidRDefault="00B83A8F" w:rsidP="006A70A2">
            <w:pPr>
              <w:jc w:val="right"/>
            </w:pPr>
            <w:r w:rsidRPr="00C70555">
              <w:t>150,00</w:t>
            </w:r>
          </w:p>
          <w:p w:rsidR="00B83A8F" w:rsidRPr="00C70555" w:rsidRDefault="00B83A8F" w:rsidP="006A70A2">
            <w:pPr>
              <w:jc w:val="right"/>
            </w:pPr>
          </w:p>
          <w:p w:rsidR="00B83A8F" w:rsidRPr="00C70555" w:rsidRDefault="00B83A8F" w:rsidP="006A70A2">
            <w:pPr>
              <w:jc w:val="right"/>
            </w:pPr>
          </w:p>
          <w:p w:rsidR="00B83A8F" w:rsidRDefault="00B83A8F" w:rsidP="006A70A2">
            <w:pPr>
              <w:jc w:val="right"/>
            </w:pPr>
          </w:p>
          <w:p w:rsidR="006A70A2" w:rsidRDefault="006A70A2" w:rsidP="006A70A2">
            <w:pPr>
              <w:jc w:val="right"/>
            </w:pPr>
          </w:p>
          <w:p w:rsidR="006A70A2" w:rsidRPr="00C70555" w:rsidRDefault="006A70A2" w:rsidP="006A70A2">
            <w:pPr>
              <w:jc w:val="right"/>
            </w:pPr>
          </w:p>
          <w:p w:rsidR="00B83A8F" w:rsidRPr="00C70555" w:rsidRDefault="00B83A8F" w:rsidP="006A70A2">
            <w:pPr>
              <w:jc w:val="right"/>
            </w:pPr>
          </w:p>
          <w:p w:rsidR="00B83A8F" w:rsidRPr="00C70555" w:rsidRDefault="00B83A8F" w:rsidP="006A70A2">
            <w:pPr>
              <w:jc w:val="right"/>
            </w:pPr>
            <w:r w:rsidRPr="00C70555">
              <w:t>250,00</w:t>
            </w:r>
          </w:p>
          <w:p w:rsidR="00B83A8F" w:rsidRPr="00C70555" w:rsidRDefault="00B83A8F" w:rsidP="006A70A2">
            <w:pPr>
              <w:jc w:val="right"/>
            </w:pPr>
          </w:p>
          <w:p w:rsidR="00B83A8F" w:rsidRDefault="00B83A8F" w:rsidP="006A70A2">
            <w:pPr>
              <w:jc w:val="right"/>
            </w:pPr>
          </w:p>
          <w:p w:rsidR="006A70A2" w:rsidRPr="00C70555" w:rsidRDefault="006A70A2" w:rsidP="006A70A2">
            <w:pPr>
              <w:jc w:val="right"/>
            </w:pPr>
          </w:p>
          <w:p w:rsidR="00B83A8F" w:rsidRPr="00C70555" w:rsidRDefault="00B83A8F" w:rsidP="006A70A2">
            <w:pPr>
              <w:jc w:val="right"/>
            </w:pPr>
            <w:r w:rsidRPr="00C70555">
              <w:t>125,00</w:t>
            </w:r>
          </w:p>
        </w:tc>
        <w:tc>
          <w:tcPr>
            <w:tcW w:w="995" w:type="dxa"/>
            <w:tcBorders>
              <w:top w:val="single" w:sz="6" w:space="0" w:color="auto"/>
            </w:tcBorders>
          </w:tcPr>
          <w:p w:rsidR="00B83A8F" w:rsidRPr="00C70555" w:rsidRDefault="00B83A8F" w:rsidP="006A70A2">
            <w:pPr>
              <w:jc w:val="right"/>
            </w:pPr>
          </w:p>
          <w:p w:rsidR="00B83A8F" w:rsidRDefault="00B83A8F" w:rsidP="006A70A2">
            <w:pPr>
              <w:jc w:val="right"/>
            </w:pPr>
          </w:p>
          <w:p w:rsidR="006A70A2" w:rsidRDefault="006A70A2" w:rsidP="006A70A2">
            <w:pPr>
              <w:jc w:val="right"/>
            </w:pPr>
          </w:p>
          <w:p w:rsidR="006A70A2" w:rsidRPr="00C70555" w:rsidRDefault="006A70A2" w:rsidP="006A70A2">
            <w:pPr>
              <w:jc w:val="right"/>
            </w:pPr>
          </w:p>
          <w:p w:rsidR="00B83A8F" w:rsidRPr="00C70555" w:rsidRDefault="00B83A8F" w:rsidP="006A70A2">
            <w:pPr>
              <w:jc w:val="right"/>
            </w:pPr>
          </w:p>
          <w:p w:rsidR="00B83A8F" w:rsidRPr="00C70555" w:rsidRDefault="00B83A8F" w:rsidP="006A70A2">
            <w:pPr>
              <w:jc w:val="right"/>
            </w:pPr>
            <w:r w:rsidRPr="00C70555">
              <w:t>625,00</w:t>
            </w:r>
          </w:p>
          <w:p w:rsidR="00B83A8F" w:rsidRPr="00C70555" w:rsidRDefault="00B83A8F" w:rsidP="006A70A2">
            <w:pPr>
              <w:jc w:val="right"/>
            </w:pPr>
          </w:p>
          <w:p w:rsidR="00B83A8F" w:rsidRPr="00C70555" w:rsidRDefault="00B83A8F" w:rsidP="006A70A2">
            <w:pPr>
              <w:jc w:val="right"/>
            </w:pPr>
          </w:p>
          <w:p w:rsidR="00B83A8F" w:rsidRDefault="00B83A8F" w:rsidP="006A70A2">
            <w:pPr>
              <w:jc w:val="right"/>
            </w:pPr>
          </w:p>
          <w:p w:rsidR="006A70A2" w:rsidRPr="00C70555" w:rsidRDefault="006A70A2" w:rsidP="006A70A2">
            <w:pPr>
              <w:jc w:val="right"/>
            </w:pPr>
          </w:p>
          <w:p w:rsidR="00B83A8F" w:rsidRPr="00C70555" w:rsidRDefault="00B83A8F" w:rsidP="006A70A2">
            <w:pPr>
              <w:jc w:val="right"/>
            </w:pPr>
          </w:p>
          <w:p w:rsidR="00B83A8F" w:rsidRPr="00C70555" w:rsidRDefault="00B83A8F" w:rsidP="006A70A2">
            <w:pPr>
              <w:jc w:val="right"/>
            </w:pPr>
            <w:r w:rsidRPr="00C70555">
              <w:t>375,00</w:t>
            </w:r>
          </w:p>
          <w:p w:rsidR="00B83A8F" w:rsidRPr="00C70555" w:rsidRDefault="00B83A8F" w:rsidP="006A70A2">
            <w:pPr>
              <w:jc w:val="right"/>
            </w:pPr>
          </w:p>
          <w:p w:rsidR="00B83A8F" w:rsidRDefault="00B83A8F" w:rsidP="006A70A2">
            <w:pPr>
              <w:jc w:val="right"/>
            </w:pPr>
          </w:p>
          <w:p w:rsidR="006A70A2" w:rsidRDefault="006A70A2" w:rsidP="006A70A2">
            <w:pPr>
              <w:jc w:val="right"/>
            </w:pPr>
          </w:p>
          <w:p w:rsidR="006A70A2" w:rsidRPr="00C70555" w:rsidRDefault="006A70A2" w:rsidP="006A70A2">
            <w:pPr>
              <w:jc w:val="right"/>
            </w:pPr>
          </w:p>
          <w:p w:rsidR="00B83A8F" w:rsidRPr="00C70555" w:rsidRDefault="00B83A8F" w:rsidP="006A70A2">
            <w:pPr>
              <w:jc w:val="right"/>
            </w:pPr>
          </w:p>
          <w:p w:rsidR="00B83A8F" w:rsidRPr="00C70555" w:rsidRDefault="00B83A8F" w:rsidP="006A70A2">
            <w:pPr>
              <w:jc w:val="right"/>
            </w:pPr>
          </w:p>
          <w:p w:rsidR="00B83A8F" w:rsidRPr="00C70555" w:rsidRDefault="00B83A8F" w:rsidP="006A70A2">
            <w:pPr>
              <w:jc w:val="right"/>
            </w:pPr>
            <w:r w:rsidRPr="00C70555">
              <w:t>625,00</w:t>
            </w:r>
          </w:p>
          <w:p w:rsidR="00B83A8F" w:rsidRPr="00C70555" w:rsidRDefault="00B83A8F" w:rsidP="006A70A2">
            <w:pPr>
              <w:jc w:val="right"/>
            </w:pPr>
          </w:p>
          <w:p w:rsidR="00B83A8F" w:rsidRDefault="00B83A8F" w:rsidP="006A70A2">
            <w:pPr>
              <w:jc w:val="right"/>
            </w:pPr>
          </w:p>
          <w:p w:rsidR="006A70A2" w:rsidRPr="00C70555" w:rsidRDefault="006A70A2" w:rsidP="006A70A2">
            <w:pPr>
              <w:jc w:val="right"/>
            </w:pPr>
          </w:p>
          <w:p w:rsidR="00B83A8F" w:rsidRPr="00C70555" w:rsidRDefault="00B83A8F" w:rsidP="006A70A2">
            <w:pPr>
              <w:jc w:val="right"/>
            </w:pPr>
            <w:r w:rsidRPr="00C70555">
              <w:t>312,50</w:t>
            </w:r>
          </w:p>
        </w:tc>
        <w:tc>
          <w:tcPr>
            <w:tcW w:w="789" w:type="dxa"/>
            <w:tcBorders>
              <w:top w:val="single" w:sz="6" w:space="0" w:color="auto"/>
            </w:tcBorders>
          </w:tcPr>
          <w:p w:rsidR="00B83A8F" w:rsidRPr="00C70555" w:rsidRDefault="00B83A8F" w:rsidP="006A70A2">
            <w:pPr>
              <w:jc w:val="right"/>
            </w:pPr>
          </w:p>
          <w:p w:rsidR="00B83A8F" w:rsidRPr="00C70555" w:rsidRDefault="00B83A8F" w:rsidP="006A70A2">
            <w:pPr>
              <w:jc w:val="right"/>
            </w:pPr>
          </w:p>
          <w:p w:rsidR="00B83A8F" w:rsidRDefault="00B83A8F" w:rsidP="006A70A2">
            <w:pPr>
              <w:jc w:val="right"/>
            </w:pPr>
          </w:p>
          <w:p w:rsidR="006A70A2" w:rsidRDefault="006A70A2" w:rsidP="006A70A2">
            <w:pPr>
              <w:jc w:val="right"/>
            </w:pPr>
          </w:p>
          <w:p w:rsidR="006A70A2" w:rsidRPr="00C70555" w:rsidRDefault="006A70A2" w:rsidP="006A70A2">
            <w:pPr>
              <w:jc w:val="right"/>
            </w:pPr>
          </w:p>
          <w:p w:rsidR="00B83A8F" w:rsidRPr="00C70555" w:rsidRDefault="00B83A8F" w:rsidP="006A70A2">
            <w:pPr>
              <w:jc w:val="right"/>
            </w:pPr>
            <w:r w:rsidRPr="00C70555">
              <w:t>50</w:t>
            </w:r>
          </w:p>
          <w:p w:rsidR="00B83A8F" w:rsidRPr="00C70555" w:rsidRDefault="00B83A8F" w:rsidP="006A70A2">
            <w:pPr>
              <w:jc w:val="right"/>
            </w:pPr>
          </w:p>
          <w:p w:rsidR="00B83A8F" w:rsidRPr="00C70555" w:rsidRDefault="00B83A8F" w:rsidP="006A70A2">
            <w:pPr>
              <w:jc w:val="right"/>
            </w:pPr>
          </w:p>
          <w:p w:rsidR="00B83A8F" w:rsidRDefault="00B83A8F" w:rsidP="006A70A2">
            <w:pPr>
              <w:jc w:val="right"/>
            </w:pPr>
          </w:p>
          <w:p w:rsidR="006A70A2" w:rsidRPr="00C70555" w:rsidRDefault="006A70A2" w:rsidP="006A70A2">
            <w:pPr>
              <w:jc w:val="right"/>
            </w:pPr>
          </w:p>
          <w:p w:rsidR="00B83A8F" w:rsidRPr="00C70555" w:rsidRDefault="00B83A8F" w:rsidP="006A70A2">
            <w:pPr>
              <w:jc w:val="right"/>
            </w:pPr>
          </w:p>
          <w:p w:rsidR="00B83A8F" w:rsidRPr="00C70555" w:rsidRDefault="00B83A8F" w:rsidP="006A70A2">
            <w:pPr>
              <w:jc w:val="right"/>
            </w:pPr>
            <w:r w:rsidRPr="00C70555">
              <w:t>30</w:t>
            </w:r>
          </w:p>
          <w:p w:rsidR="00B83A8F" w:rsidRPr="00C70555" w:rsidRDefault="00B83A8F" w:rsidP="006A70A2">
            <w:pPr>
              <w:jc w:val="right"/>
            </w:pPr>
          </w:p>
          <w:p w:rsidR="00B83A8F" w:rsidRPr="00C70555" w:rsidRDefault="00B83A8F" w:rsidP="006A70A2">
            <w:pPr>
              <w:jc w:val="right"/>
            </w:pPr>
          </w:p>
          <w:p w:rsidR="00B83A8F" w:rsidRDefault="00B83A8F" w:rsidP="006A70A2">
            <w:pPr>
              <w:jc w:val="right"/>
            </w:pPr>
          </w:p>
          <w:p w:rsidR="006A70A2" w:rsidRDefault="006A70A2" w:rsidP="006A70A2">
            <w:pPr>
              <w:jc w:val="right"/>
            </w:pPr>
          </w:p>
          <w:p w:rsidR="006A70A2" w:rsidRPr="00C70555" w:rsidRDefault="006A70A2" w:rsidP="006A70A2">
            <w:pPr>
              <w:jc w:val="right"/>
            </w:pPr>
          </w:p>
          <w:p w:rsidR="00B83A8F" w:rsidRPr="00C70555" w:rsidRDefault="00B83A8F" w:rsidP="006A70A2">
            <w:pPr>
              <w:jc w:val="right"/>
            </w:pPr>
          </w:p>
          <w:p w:rsidR="00B83A8F" w:rsidRPr="00C70555" w:rsidRDefault="00B83A8F" w:rsidP="006A70A2">
            <w:pPr>
              <w:jc w:val="right"/>
            </w:pPr>
            <w:r w:rsidRPr="00C70555">
              <w:t>50</w:t>
            </w:r>
          </w:p>
          <w:p w:rsidR="00B83A8F" w:rsidRDefault="00B83A8F" w:rsidP="006A70A2">
            <w:pPr>
              <w:jc w:val="right"/>
            </w:pPr>
          </w:p>
          <w:p w:rsidR="006A70A2" w:rsidRPr="00C70555" w:rsidRDefault="006A70A2" w:rsidP="006A70A2">
            <w:pPr>
              <w:jc w:val="right"/>
            </w:pPr>
          </w:p>
          <w:p w:rsidR="00B83A8F" w:rsidRPr="00C70555" w:rsidRDefault="00B83A8F" w:rsidP="006A70A2">
            <w:pPr>
              <w:jc w:val="right"/>
            </w:pPr>
          </w:p>
          <w:p w:rsidR="00B83A8F" w:rsidRPr="00C70555" w:rsidRDefault="00B83A8F" w:rsidP="006A70A2">
            <w:pPr>
              <w:jc w:val="right"/>
            </w:pPr>
            <w:r w:rsidRPr="00C70555">
              <w:t>25</w:t>
            </w:r>
          </w:p>
        </w:tc>
      </w:tr>
    </w:tbl>
    <w:p w:rsidR="00B83A8F" w:rsidRPr="00C70555" w:rsidRDefault="00B83A8F" w:rsidP="00706BA9">
      <w:pPr>
        <w:jc w:val="both"/>
      </w:pPr>
    </w:p>
    <w:p w:rsidR="00B83A8F" w:rsidRPr="00C70555" w:rsidRDefault="006A70A2" w:rsidP="00706BA9">
      <w:pPr>
        <w:jc w:val="both"/>
      </w:pPr>
      <w:r>
        <w:tab/>
      </w:r>
      <w:r w:rsidR="00B83A8F" w:rsidRPr="00C70555">
        <w:t>Pomoć za podmirenje troškova stanovanja može se odobriti samcu ili obitelji ako mjesečni prihod samca ili obitelji u posljednja tri (3) mjeseca prije mjeseca u kojem je podnesen zahtjev odnosno pokrenut postupak po službenoj dužnosti, ne prelazi visinu sredstava za uzdržavanje utvrđenih ovim Programom (osnovica Grada Staroga Grada).</w:t>
      </w:r>
    </w:p>
    <w:p w:rsidR="00B83A8F" w:rsidRPr="00C70555" w:rsidRDefault="00B83A8F" w:rsidP="00706BA9">
      <w:pPr>
        <w:jc w:val="both"/>
      </w:pPr>
    </w:p>
    <w:p w:rsidR="00B83A8F" w:rsidRPr="00C70555" w:rsidRDefault="00B83A8F" w:rsidP="00706BA9">
      <w:pPr>
        <w:jc w:val="both"/>
      </w:pPr>
      <w:r w:rsidRPr="00C70555">
        <w:rPr>
          <w:b/>
          <w:bCs/>
        </w:rPr>
        <w:t>Socijalni kriterij:</w:t>
      </w:r>
    </w:p>
    <w:p w:rsidR="00B83A8F" w:rsidRPr="00C70555" w:rsidRDefault="00B83A8F" w:rsidP="00706BA9">
      <w:pPr>
        <w:jc w:val="both"/>
        <w:rPr>
          <w:b/>
          <w:bCs/>
        </w:rPr>
      </w:pPr>
    </w:p>
    <w:p w:rsidR="00B83A8F" w:rsidRPr="00C70555" w:rsidRDefault="00B83A8F" w:rsidP="003F77A3">
      <w:pPr>
        <w:numPr>
          <w:ilvl w:val="0"/>
          <w:numId w:val="24"/>
        </w:numPr>
        <w:ind w:left="426" w:hanging="142"/>
        <w:jc w:val="both"/>
      </w:pPr>
      <w:r w:rsidRPr="00C70555">
        <w:t>korisnici pomoći za uzdržavanje,</w:t>
      </w:r>
    </w:p>
    <w:p w:rsidR="00B83A8F" w:rsidRPr="00C70555" w:rsidRDefault="00B83A8F" w:rsidP="003F77A3">
      <w:pPr>
        <w:numPr>
          <w:ilvl w:val="0"/>
          <w:numId w:val="24"/>
        </w:numPr>
        <w:ind w:left="426" w:hanging="142"/>
        <w:jc w:val="both"/>
      </w:pPr>
      <w:r w:rsidRPr="00C70555">
        <w:t>obitelji koje ostvaruju pravo na doplatak za pomoć i njegu.</w:t>
      </w:r>
    </w:p>
    <w:p w:rsidR="00B83A8F" w:rsidRPr="00C70555" w:rsidRDefault="00B83A8F" w:rsidP="00706BA9">
      <w:pPr>
        <w:jc w:val="both"/>
      </w:pPr>
    </w:p>
    <w:p w:rsidR="00B83A8F" w:rsidRPr="00C70555" w:rsidRDefault="0005092C" w:rsidP="00706BA9">
      <w:pPr>
        <w:jc w:val="both"/>
      </w:pPr>
      <w:r>
        <w:tab/>
      </w:r>
      <w:r w:rsidR="00B83A8F" w:rsidRPr="00C70555">
        <w:t xml:space="preserve">Realizacija ovog Programa provoditi će se sukladno Zakonu o socijalnoj skrbi, a temeljem podnesenih pismenih zahtjeva zainteresirane stranke (u pravilu). </w:t>
      </w:r>
    </w:p>
    <w:p w:rsidR="00B83A8F" w:rsidRPr="00C70555" w:rsidRDefault="00470104" w:rsidP="00706BA9">
      <w:pPr>
        <w:jc w:val="both"/>
      </w:pPr>
      <w:r>
        <w:tab/>
      </w:r>
      <w:r w:rsidR="00B83A8F" w:rsidRPr="00C70555">
        <w:t>O realizaciji Programa podnosi se pismeno izvješće nakon završene proračunske godine od strane Jedinstvenog upravnog odjela Grada Staroga Grada.</w:t>
      </w:r>
    </w:p>
    <w:p w:rsidR="00B83A8F" w:rsidRPr="00C70555" w:rsidRDefault="00470104" w:rsidP="00470104">
      <w:pPr>
        <w:tabs>
          <w:tab w:val="right" w:pos="2410"/>
          <w:tab w:val="right" w:leader="dot" w:pos="4111"/>
        </w:tabs>
        <w:jc w:val="both"/>
      </w:pPr>
      <w:r>
        <w:tab/>
      </w:r>
      <w:r w:rsidR="00B83A8F" w:rsidRPr="00C70555">
        <w:t>Program će se ostvariti iz slijedećih izvora:</w:t>
      </w:r>
      <w:r w:rsidR="00B83A8F" w:rsidRPr="00C70555">
        <w:tab/>
      </w:r>
      <w:r w:rsidR="00B83A8F" w:rsidRPr="00C70555">
        <w:rPr>
          <w:b/>
        </w:rPr>
        <w:t xml:space="preserve">Proračun </w:t>
      </w:r>
      <w:r>
        <w:rPr>
          <w:b/>
        </w:rPr>
        <w:tab/>
      </w:r>
      <w:r w:rsidR="00B83A8F" w:rsidRPr="00C70555">
        <w:rPr>
          <w:b/>
        </w:rPr>
        <w:t>Izmjene</w:t>
      </w:r>
    </w:p>
    <w:p w:rsidR="00470104" w:rsidRDefault="00B83A8F" w:rsidP="00470104">
      <w:pPr>
        <w:tabs>
          <w:tab w:val="right" w:pos="2410"/>
          <w:tab w:val="right" w:leader="dot" w:pos="4111"/>
        </w:tabs>
        <w:jc w:val="both"/>
      </w:pPr>
      <w:r w:rsidRPr="00C70555">
        <w:t xml:space="preserve">- </w:t>
      </w:r>
      <w:r w:rsidRPr="00C70555">
        <w:tab/>
        <w:t xml:space="preserve">Ministarstvo socijalne politike </w:t>
      </w:r>
      <w:r w:rsidRPr="00C70555">
        <w:tab/>
        <w:t>i</w:t>
      </w:r>
      <w:r w:rsidR="00470104">
        <w:t xml:space="preserve"> m</w:t>
      </w:r>
      <w:r w:rsidRPr="00C70555">
        <w:t>ladih</w:t>
      </w:r>
    </w:p>
    <w:p w:rsidR="00B83A8F" w:rsidRPr="00C70555" w:rsidRDefault="00470104" w:rsidP="00470104">
      <w:pPr>
        <w:tabs>
          <w:tab w:val="right" w:pos="2410"/>
          <w:tab w:val="right" w:leader="dot" w:pos="4111"/>
        </w:tabs>
        <w:jc w:val="both"/>
      </w:pPr>
      <w:r>
        <w:tab/>
      </w:r>
      <w:r w:rsidR="00B83A8F" w:rsidRPr="00C70555">
        <w:t>532.000,00 kn</w:t>
      </w:r>
      <w:r>
        <w:tab/>
      </w:r>
      <w:r w:rsidR="00B83A8F" w:rsidRPr="00C70555">
        <w:t>532.000,00kn</w:t>
      </w:r>
    </w:p>
    <w:p w:rsidR="00470104" w:rsidRDefault="00B83A8F" w:rsidP="00470104">
      <w:pPr>
        <w:tabs>
          <w:tab w:val="right" w:pos="2410"/>
          <w:tab w:val="right" w:leader="dot" w:pos="4111"/>
        </w:tabs>
        <w:jc w:val="both"/>
      </w:pPr>
      <w:r w:rsidRPr="00C70555">
        <w:t xml:space="preserve">- </w:t>
      </w:r>
      <w:r w:rsidRPr="00C70555">
        <w:tab/>
        <w:t>Porezni prihodi Grada Staroga Grada</w:t>
      </w:r>
    </w:p>
    <w:p w:rsidR="00B83A8F" w:rsidRPr="00C70555" w:rsidRDefault="00470104" w:rsidP="00470104">
      <w:pPr>
        <w:tabs>
          <w:tab w:val="right" w:pos="2410"/>
          <w:tab w:val="right" w:leader="dot" w:pos="4111"/>
        </w:tabs>
        <w:jc w:val="both"/>
      </w:pPr>
      <w:r>
        <w:tab/>
      </w:r>
      <w:r w:rsidR="00B83A8F" w:rsidRPr="00C70555">
        <w:t>536.000,00 kn</w:t>
      </w:r>
      <w:r>
        <w:tab/>
      </w:r>
      <w:r w:rsidR="00B83A8F" w:rsidRPr="00C70555">
        <w:t>603.000,00 kn</w:t>
      </w:r>
    </w:p>
    <w:p w:rsidR="00470104" w:rsidRDefault="00B83A8F" w:rsidP="00470104">
      <w:pPr>
        <w:tabs>
          <w:tab w:val="right" w:pos="2410"/>
          <w:tab w:val="right" w:leader="dot" w:pos="4111"/>
        </w:tabs>
        <w:jc w:val="both"/>
      </w:pPr>
      <w:r w:rsidRPr="00C70555">
        <w:t xml:space="preserve">- porez i prirez – HBOR                                             </w:t>
      </w:r>
    </w:p>
    <w:p w:rsidR="00B83A8F" w:rsidRPr="00C70555" w:rsidRDefault="00470104" w:rsidP="00470104">
      <w:pPr>
        <w:tabs>
          <w:tab w:val="right" w:pos="2410"/>
          <w:tab w:val="right" w:leader="dot" w:pos="4111"/>
        </w:tabs>
        <w:jc w:val="both"/>
      </w:pPr>
      <w:r>
        <w:tab/>
      </w:r>
      <w:r w:rsidR="00B83A8F" w:rsidRPr="00C70555">
        <w:t>500.000,00 kn</w:t>
      </w:r>
      <w:r>
        <w:tab/>
      </w:r>
      <w:r w:rsidR="00B83A8F" w:rsidRPr="00C70555">
        <w:t>500.000,00 kn</w:t>
      </w:r>
    </w:p>
    <w:p w:rsidR="00470104" w:rsidRDefault="00B83A8F" w:rsidP="00470104">
      <w:pPr>
        <w:tabs>
          <w:tab w:val="right" w:pos="2410"/>
          <w:tab w:val="right" w:leader="dot" w:pos="4111"/>
        </w:tabs>
        <w:jc w:val="both"/>
      </w:pPr>
      <w:r w:rsidRPr="00C70555">
        <w:t xml:space="preserve">- </w:t>
      </w:r>
      <w:r w:rsidRPr="00C70555">
        <w:tab/>
        <w:t xml:space="preserve">Pomoć državnog proračuna                             </w:t>
      </w:r>
    </w:p>
    <w:p w:rsidR="00B83A8F" w:rsidRPr="00C70555" w:rsidRDefault="00470104" w:rsidP="00470104">
      <w:pPr>
        <w:tabs>
          <w:tab w:val="right" w:pos="2410"/>
          <w:tab w:val="right" w:leader="dot" w:pos="4111"/>
        </w:tabs>
        <w:jc w:val="both"/>
      </w:pPr>
      <w:r>
        <w:tab/>
      </w:r>
      <w:r w:rsidR="00B83A8F" w:rsidRPr="00C70555">
        <w:t>3.300.000,00 kn</w:t>
      </w:r>
      <w:r>
        <w:tab/>
      </w:r>
      <w:r w:rsidR="00B83A8F" w:rsidRPr="00C70555">
        <w:t>8.000,00kn</w:t>
      </w:r>
    </w:p>
    <w:p w:rsidR="00470104" w:rsidRDefault="00B83A8F" w:rsidP="00470104">
      <w:pPr>
        <w:tabs>
          <w:tab w:val="right" w:pos="2410"/>
          <w:tab w:val="right" w:leader="dot" w:pos="4111"/>
        </w:tabs>
        <w:jc w:val="both"/>
      </w:pPr>
      <w:r w:rsidRPr="00C70555">
        <w:t xml:space="preserve">- Pomoć SDŽ                                                              </w:t>
      </w:r>
    </w:p>
    <w:p w:rsidR="00B83A8F" w:rsidRPr="00C70555" w:rsidRDefault="00470104" w:rsidP="00470104">
      <w:pPr>
        <w:tabs>
          <w:tab w:val="right" w:pos="2410"/>
          <w:tab w:val="right" w:leader="dot" w:pos="4111"/>
        </w:tabs>
        <w:jc w:val="both"/>
      </w:pPr>
      <w:r>
        <w:tab/>
      </w:r>
      <w:r w:rsidR="00B83A8F" w:rsidRPr="00C70555">
        <w:t>1.000.000,00 kn</w:t>
      </w:r>
      <w:r>
        <w:tab/>
      </w:r>
      <w:r w:rsidR="00B83A8F" w:rsidRPr="00C70555">
        <w:t>17.000,00kn</w:t>
      </w:r>
    </w:p>
    <w:p w:rsidR="00470104" w:rsidRDefault="00B83A8F" w:rsidP="00470104">
      <w:pPr>
        <w:tabs>
          <w:tab w:val="right" w:pos="2410"/>
          <w:tab w:val="right" w:leader="dot" w:pos="4111"/>
        </w:tabs>
        <w:jc w:val="both"/>
        <w:rPr>
          <w:b/>
        </w:rPr>
      </w:pPr>
      <w:r w:rsidRPr="00470104">
        <w:rPr>
          <w:b/>
        </w:rPr>
        <w:t>SVEUKUPNO</w:t>
      </w:r>
    </w:p>
    <w:p w:rsidR="00B83A8F" w:rsidRDefault="00470104" w:rsidP="00470104">
      <w:pPr>
        <w:tabs>
          <w:tab w:val="right" w:pos="2410"/>
          <w:tab w:val="right" w:leader="dot" w:pos="4111"/>
        </w:tabs>
        <w:jc w:val="both"/>
        <w:rPr>
          <w:b/>
        </w:rPr>
      </w:pPr>
      <w:r>
        <w:rPr>
          <w:b/>
        </w:rPr>
        <w:tab/>
      </w:r>
      <w:r w:rsidR="00B83A8F" w:rsidRPr="00C70555">
        <w:rPr>
          <w:b/>
        </w:rPr>
        <w:t>5.868.000,00 kn</w:t>
      </w:r>
      <w:r>
        <w:rPr>
          <w:b/>
        </w:rPr>
        <w:tab/>
      </w:r>
      <w:r w:rsidR="00B83A8F" w:rsidRPr="00C70555">
        <w:rPr>
          <w:b/>
        </w:rPr>
        <w:t>1.660.000,00 kn</w:t>
      </w:r>
    </w:p>
    <w:p w:rsidR="00470104" w:rsidRPr="00C70555" w:rsidRDefault="00470104" w:rsidP="00470104">
      <w:pPr>
        <w:tabs>
          <w:tab w:val="right" w:pos="2410"/>
          <w:tab w:val="right" w:leader="dot" w:pos="4111"/>
        </w:tabs>
        <w:jc w:val="both"/>
      </w:pPr>
    </w:p>
    <w:p w:rsidR="00B83A8F" w:rsidRPr="006B3C96" w:rsidRDefault="00B83A8F" w:rsidP="006B3C96">
      <w:pPr>
        <w:jc w:val="center"/>
        <w:rPr>
          <w:b/>
          <w:i/>
        </w:rPr>
      </w:pPr>
      <w:r w:rsidRPr="006B3C96">
        <w:rPr>
          <w:b/>
          <w:i/>
        </w:rPr>
        <w:t>REPUBLIKA HRVATSKA</w:t>
      </w:r>
    </w:p>
    <w:p w:rsidR="006B3C96" w:rsidRPr="006B3C96" w:rsidRDefault="00B83A8F" w:rsidP="006B3C96">
      <w:pPr>
        <w:jc w:val="center"/>
        <w:rPr>
          <w:b/>
          <w:i/>
        </w:rPr>
      </w:pPr>
      <w:r w:rsidRPr="006B3C96">
        <w:rPr>
          <w:b/>
          <w:i/>
        </w:rPr>
        <w:t>SPLITSKO-DALMATINSKA ŽUPANIJA</w:t>
      </w:r>
    </w:p>
    <w:p w:rsidR="006B3C96" w:rsidRPr="006B3C96" w:rsidRDefault="00B83A8F" w:rsidP="006B3C96">
      <w:pPr>
        <w:jc w:val="center"/>
        <w:rPr>
          <w:b/>
          <w:i/>
        </w:rPr>
      </w:pPr>
      <w:r w:rsidRPr="006B3C96">
        <w:rPr>
          <w:b/>
          <w:i/>
        </w:rPr>
        <w:t>GRAD STARI GRAD</w:t>
      </w:r>
    </w:p>
    <w:p w:rsidR="00B83A8F" w:rsidRPr="006B3C96" w:rsidRDefault="00B83A8F" w:rsidP="006B3C96">
      <w:pPr>
        <w:jc w:val="center"/>
        <w:rPr>
          <w:b/>
          <w:i/>
        </w:rPr>
      </w:pPr>
      <w:r w:rsidRPr="006B3C96">
        <w:rPr>
          <w:b/>
          <w:i/>
        </w:rPr>
        <w:t>G r a d s k o  v i j e ć e</w:t>
      </w:r>
    </w:p>
    <w:p w:rsidR="00B83A8F" w:rsidRPr="00C70555" w:rsidRDefault="00B83A8F" w:rsidP="00706BA9">
      <w:pPr>
        <w:jc w:val="both"/>
        <w:rPr>
          <w:b/>
          <w:i/>
        </w:rPr>
      </w:pPr>
    </w:p>
    <w:p w:rsidR="006B3C96" w:rsidRDefault="00B83A8F" w:rsidP="00706BA9">
      <w:pPr>
        <w:jc w:val="both"/>
      </w:pPr>
      <w:r w:rsidRPr="00C70555">
        <w:lastRenderedPageBreak/>
        <w:t>KLASA: 550-01/11-01/62</w:t>
      </w:r>
    </w:p>
    <w:p w:rsidR="006B3C96" w:rsidRDefault="00B83A8F" w:rsidP="006B3C96">
      <w:pPr>
        <w:jc w:val="both"/>
      </w:pPr>
      <w:r w:rsidRPr="00C70555">
        <w:t>URBROJ: 2128/03-12-3</w:t>
      </w:r>
    </w:p>
    <w:p w:rsidR="00B83A8F" w:rsidRDefault="00B83A8F" w:rsidP="006B3C96">
      <w:pPr>
        <w:jc w:val="both"/>
      </w:pPr>
      <w:r w:rsidRPr="00C70555">
        <w:t>Stari Grad,  21. prosinca 2012. godine</w:t>
      </w:r>
    </w:p>
    <w:p w:rsidR="006B3C96" w:rsidRDefault="006B3C96" w:rsidP="006B3C96">
      <w:pPr>
        <w:ind w:left="1440" w:firstLine="720"/>
        <w:jc w:val="both"/>
      </w:pPr>
      <w:r>
        <w:t xml:space="preserve">       PREDSJEDNIK</w:t>
      </w:r>
    </w:p>
    <w:p w:rsidR="006B3C96" w:rsidRDefault="006B3C96" w:rsidP="006B3C96">
      <w:pPr>
        <w:jc w:val="right"/>
      </w:pPr>
      <w:r>
        <w:t>GRADSKOG VIJEĆA:</w:t>
      </w:r>
    </w:p>
    <w:p w:rsidR="006B3C96" w:rsidRDefault="006B3C96" w:rsidP="006B3C96">
      <w:pPr>
        <w:jc w:val="right"/>
      </w:pPr>
      <w:r>
        <w:t>Marijo Lušić Bulić, v.r.</w:t>
      </w:r>
    </w:p>
    <w:p w:rsidR="006B3C96" w:rsidRDefault="006B3C96" w:rsidP="006B3C96">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6B3C96" w:rsidRPr="00C70555" w:rsidRDefault="006B3C96" w:rsidP="006B3C96">
      <w:pPr>
        <w:jc w:val="both"/>
        <w:rPr>
          <w:lang w:eastAsia="hr-HR"/>
        </w:rPr>
      </w:pPr>
    </w:p>
    <w:p w:rsidR="00B83A8F" w:rsidRPr="00C70555" w:rsidRDefault="00B83A8F" w:rsidP="00C70555">
      <w:pPr>
        <w:jc w:val="both"/>
      </w:pPr>
      <w:r w:rsidRPr="00C70555">
        <w:tab/>
        <w:t xml:space="preserve">Na temelju odredbe članka 9.a. Zakona o financiranju javnih potreba u kulturi («NN», broj: 47/90, 27/93 i 38/09), Zakona o tehničkoj kulturi («NN», broj: 76/93, 11/94 i 38/09) i odredbe članka 32. stavak 1. alineja 32. Statuta Grada Staroga Grada («Službeni Glasnik Grada Staroga Grada», broj: 12/09 i 3/10), </w:t>
      </w:r>
      <w:r w:rsidRPr="00C70555">
        <w:rPr>
          <w:i/>
        </w:rPr>
        <w:t>Gradsko vijeće Grada Staroga Grada</w:t>
      </w:r>
      <w:r w:rsidRPr="00C70555">
        <w:t xml:space="preserve"> na XLII sjednici održanoj dana 21. prosinca 2012. godine  d o n o s i</w:t>
      </w:r>
    </w:p>
    <w:p w:rsidR="00B83A8F" w:rsidRPr="00C70555" w:rsidRDefault="00B83A8F" w:rsidP="00C70555"/>
    <w:p w:rsidR="00B83A8F" w:rsidRPr="006B3C96" w:rsidRDefault="00B83A8F" w:rsidP="006B3C96">
      <w:pPr>
        <w:pStyle w:val="Heading1"/>
        <w:spacing w:before="0"/>
        <w:jc w:val="center"/>
        <w:rPr>
          <w:rFonts w:ascii="Times New Roman" w:hAnsi="Times New Roman"/>
          <w:sz w:val="28"/>
          <w:szCs w:val="28"/>
          <w:u w:val="none"/>
        </w:rPr>
      </w:pPr>
      <w:r w:rsidRPr="006B3C96">
        <w:rPr>
          <w:rFonts w:ascii="Times New Roman" w:hAnsi="Times New Roman"/>
          <w:sz w:val="28"/>
          <w:szCs w:val="28"/>
          <w:u w:val="none"/>
        </w:rPr>
        <w:t>P  R  O  G  R  A  M</w:t>
      </w:r>
    </w:p>
    <w:p w:rsidR="00B83A8F" w:rsidRPr="006B3C96" w:rsidRDefault="00B83A8F" w:rsidP="00C70555">
      <w:pPr>
        <w:jc w:val="center"/>
        <w:rPr>
          <w:b/>
          <w:bCs/>
        </w:rPr>
      </w:pPr>
      <w:r w:rsidRPr="006B3C96">
        <w:rPr>
          <w:b/>
          <w:bCs/>
        </w:rPr>
        <w:t>javnih potreba u kulturi Grada Staroga Grada za 2012. godinu</w:t>
      </w:r>
    </w:p>
    <w:p w:rsidR="00B83A8F" w:rsidRPr="006B3C96" w:rsidRDefault="00B83A8F" w:rsidP="00C70555">
      <w:pPr>
        <w:jc w:val="center"/>
        <w:rPr>
          <w:b/>
          <w:bCs/>
        </w:rPr>
      </w:pPr>
      <w:r w:rsidRPr="006B3C96">
        <w:rPr>
          <w:b/>
          <w:bCs/>
        </w:rPr>
        <w:t>(izmjene i dopune)</w:t>
      </w:r>
    </w:p>
    <w:p w:rsidR="00B83A8F" w:rsidRPr="00C70555" w:rsidRDefault="00B83A8F" w:rsidP="00C70555">
      <w:pPr>
        <w:jc w:val="both"/>
        <w:rPr>
          <w:b/>
          <w:bCs/>
        </w:rPr>
      </w:pPr>
    </w:p>
    <w:p w:rsidR="00B83A8F" w:rsidRPr="00C70555" w:rsidRDefault="00B83A8F" w:rsidP="00C70555">
      <w:pPr>
        <w:ind w:firstLine="708"/>
        <w:jc w:val="both"/>
      </w:pPr>
      <w:r w:rsidRPr="00C70555">
        <w:t xml:space="preserve">Ovim Programom utvrđuju se javne potrebe u kulturi na području Grada Staroga Grada za 2012. godinu i financiranje tih potreba koja se osiguravaju u Proračunu Grada Staroga Grada za 2012. godinu, u ukupnoj visini od </w:t>
      </w:r>
      <w:r w:rsidRPr="00C70555">
        <w:rPr>
          <w:b/>
        </w:rPr>
        <w:t>1.396.000,00</w:t>
      </w:r>
      <w:r w:rsidRPr="00C70555">
        <w:rPr>
          <w:b/>
          <w:bCs/>
        </w:rPr>
        <w:t xml:space="preserve">kn, </w:t>
      </w:r>
      <w:r w:rsidRPr="00C70555">
        <w:t xml:space="preserve">izmjenama i dopunama u ukupnoj visini od </w:t>
      </w:r>
      <w:r w:rsidRPr="00C70555">
        <w:rPr>
          <w:b/>
        </w:rPr>
        <w:t>1.489.000,00 kn</w:t>
      </w:r>
    </w:p>
    <w:p w:rsidR="006B3C96" w:rsidRPr="00C70555" w:rsidRDefault="006B3C96" w:rsidP="00C70555">
      <w:pPr>
        <w:jc w:val="both"/>
        <w:rPr>
          <w:b/>
          <w:bCs/>
        </w:rPr>
      </w:pPr>
    </w:p>
    <w:p w:rsidR="006B3C96" w:rsidRDefault="00B83A8F" w:rsidP="003F77A3">
      <w:pPr>
        <w:numPr>
          <w:ilvl w:val="0"/>
          <w:numId w:val="15"/>
        </w:numPr>
        <w:tabs>
          <w:tab w:val="clear" w:pos="720"/>
        </w:tabs>
        <w:overflowPunct/>
        <w:autoSpaceDE/>
        <w:autoSpaceDN/>
        <w:adjustRightInd/>
        <w:spacing w:line="18" w:lineRule="atLeast"/>
        <w:ind w:left="284" w:hanging="284"/>
        <w:jc w:val="both"/>
        <w:textAlignment w:val="auto"/>
        <w:rPr>
          <w:b/>
          <w:bCs/>
        </w:rPr>
      </w:pPr>
      <w:r w:rsidRPr="00C70555">
        <w:rPr>
          <w:b/>
          <w:bCs/>
        </w:rPr>
        <w:t>Pomoć kulturno-umjetničkim udrugama:</w:t>
      </w:r>
    </w:p>
    <w:p w:rsidR="006B3C96" w:rsidRDefault="006B3C96" w:rsidP="0024488E">
      <w:pPr>
        <w:tabs>
          <w:tab w:val="right" w:pos="2410"/>
          <w:tab w:val="right" w:leader="dot" w:pos="4111"/>
        </w:tabs>
        <w:overflowPunct/>
        <w:autoSpaceDE/>
        <w:autoSpaceDN/>
        <w:adjustRightInd/>
        <w:spacing w:line="18" w:lineRule="atLeast"/>
        <w:jc w:val="both"/>
        <w:textAlignment w:val="auto"/>
        <w:rPr>
          <w:b/>
          <w:bCs/>
        </w:rPr>
      </w:pPr>
      <w:r>
        <w:rPr>
          <w:b/>
          <w:bCs/>
        </w:rPr>
        <w:tab/>
      </w:r>
      <w:r w:rsidR="00B83A8F" w:rsidRPr="00C70555">
        <w:rPr>
          <w:b/>
          <w:bCs/>
        </w:rPr>
        <w:t>Proračun</w:t>
      </w:r>
      <w:r>
        <w:rPr>
          <w:b/>
          <w:bCs/>
        </w:rPr>
        <w:tab/>
      </w:r>
      <w:r w:rsidR="00B83A8F" w:rsidRPr="00C70555">
        <w:rPr>
          <w:b/>
          <w:bCs/>
        </w:rPr>
        <w:t>Izmjene</w:t>
      </w:r>
    </w:p>
    <w:p w:rsidR="00B83A8F" w:rsidRPr="00C70555" w:rsidRDefault="006B3C96" w:rsidP="0024488E">
      <w:pPr>
        <w:tabs>
          <w:tab w:val="right" w:pos="2410"/>
          <w:tab w:val="right" w:leader="dot" w:pos="4111"/>
        </w:tabs>
        <w:overflowPunct/>
        <w:autoSpaceDE/>
        <w:autoSpaceDN/>
        <w:adjustRightInd/>
        <w:spacing w:line="18" w:lineRule="atLeast"/>
        <w:jc w:val="both"/>
        <w:textAlignment w:val="auto"/>
        <w:rPr>
          <w:b/>
          <w:bCs/>
        </w:rPr>
      </w:pPr>
      <w:r>
        <w:rPr>
          <w:b/>
          <w:bCs/>
        </w:rPr>
        <w:tab/>
      </w:r>
      <w:r w:rsidR="00B83A8F" w:rsidRPr="00C70555">
        <w:rPr>
          <w:b/>
          <w:bCs/>
        </w:rPr>
        <w:t>130.000,00 kn</w:t>
      </w:r>
      <w:r>
        <w:rPr>
          <w:b/>
          <w:bCs/>
        </w:rPr>
        <w:tab/>
      </w:r>
      <w:r w:rsidR="00B83A8F" w:rsidRPr="00C70555">
        <w:rPr>
          <w:b/>
          <w:bCs/>
        </w:rPr>
        <w:t>140.000,00 kn</w:t>
      </w:r>
    </w:p>
    <w:p w:rsidR="00B83A8F" w:rsidRPr="00C70555" w:rsidRDefault="00B83A8F" w:rsidP="0024488E">
      <w:pPr>
        <w:tabs>
          <w:tab w:val="right" w:pos="2410"/>
          <w:tab w:val="right" w:leader="dot" w:pos="4111"/>
        </w:tabs>
        <w:spacing w:line="18" w:lineRule="atLeast"/>
        <w:ind w:left="720"/>
        <w:jc w:val="both"/>
        <w:rPr>
          <w:b/>
          <w:bCs/>
        </w:rPr>
      </w:pPr>
    </w:p>
    <w:p w:rsidR="006B3C96" w:rsidRPr="006B3C96" w:rsidRDefault="00B83A8F" w:rsidP="0024488E">
      <w:pPr>
        <w:tabs>
          <w:tab w:val="right" w:pos="2410"/>
          <w:tab w:val="right" w:leader="dot" w:pos="4111"/>
        </w:tabs>
        <w:spacing w:line="18" w:lineRule="atLeast"/>
        <w:ind w:left="284" w:hanging="284"/>
        <w:rPr>
          <w:b/>
        </w:rPr>
      </w:pPr>
      <w:r w:rsidRPr="006B3C96">
        <w:rPr>
          <w:b/>
        </w:rPr>
        <w:t>a)</w:t>
      </w:r>
      <w:r w:rsidR="006B3C96" w:rsidRPr="006B3C96">
        <w:rPr>
          <w:b/>
        </w:rPr>
        <w:tab/>
      </w:r>
      <w:r w:rsidRPr="006B3C96">
        <w:rPr>
          <w:b/>
        </w:rPr>
        <w:t>sredstva za redovan rad</w:t>
      </w:r>
    </w:p>
    <w:p w:rsidR="00B83A8F" w:rsidRPr="006B3C96" w:rsidRDefault="006B3C96" w:rsidP="0024488E">
      <w:pPr>
        <w:tabs>
          <w:tab w:val="right" w:pos="2410"/>
          <w:tab w:val="right" w:leader="dot" w:pos="4111"/>
        </w:tabs>
        <w:spacing w:line="18" w:lineRule="atLeast"/>
        <w:rPr>
          <w:b/>
          <w:bCs/>
        </w:rPr>
      </w:pPr>
      <w:r>
        <w:rPr>
          <w:b/>
          <w:bCs/>
        </w:rPr>
        <w:tab/>
      </w:r>
      <w:r w:rsidR="00B83A8F" w:rsidRPr="006B3C96">
        <w:rPr>
          <w:b/>
          <w:bCs/>
        </w:rPr>
        <w:t>80.000,00 kn</w:t>
      </w:r>
      <w:r>
        <w:rPr>
          <w:b/>
          <w:bCs/>
        </w:rPr>
        <w:tab/>
      </w:r>
      <w:r w:rsidR="00B83A8F" w:rsidRPr="006B3C96">
        <w:rPr>
          <w:b/>
          <w:bCs/>
        </w:rPr>
        <w:t>90.000,00 kn</w:t>
      </w:r>
    </w:p>
    <w:p w:rsidR="00B83A8F" w:rsidRPr="00C70555" w:rsidRDefault="00B83A8F" w:rsidP="0024488E">
      <w:pPr>
        <w:tabs>
          <w:tab w:val="right" w:pos="2410"/>
          <w:tab w:val="right" w:leader="dot" w:pos="4111"/>
        </w:tabs>
        <w:spacing w:line="18" w:lineRule="atLeast"/>
        <w:ind w:left="142" w:hanging="142"/>
      </w:pPr>
      <w:r w:rsidRPr="00C70555">
        <w:t>- Amatersko kazalište  ''Petar Hektorović'' Stari Grad</w:t>
      </w:r>
      <w:r w:rsidR="006B3C96">
        <w:tab/>
      </w:r>
      <w:r w:rsidRPr="00C70555">
        <w:t>14.000,00 kn</w:t>
      </w:r>
      <w:r w:rsidR="006B3C96">
        <w:tab/>
      </w:r>
      <w:r w:rsidRPr="00C70555">
        <w:t>14.000,00 kn</w:t>
      </w:r>
    </w:p>
    <w:p w:rsidR="006B3C96" w:rsidRDefault="00B83A8F" w:rsidP="0024488E">
      <w:pPr>
        <w:tabs>
          <w:tab w:val="right" w:pos="2410"/>
          <w:tab w:val="right" w:leader="dot" w:pos="4111"/>
        </w:tabs>
        <w:spacing w:line="18" w:lineRule="atLeast"/>
        <w:ind w:left="142" w:hanging="142"/>
      </w:pPr>
      <w:r w:rsidRPr="00C70555">
        <w:t>- Pikolo teatar Stari Grad</w:t>
      </w:r>
    </w:p>
    <w:p w:rsidR="00B83A8F" w:rsidRPr="00C70555" w:rsidRDefault="006B3C96" w:rsidP="0024488E">
      <w:pPr>
        <w:tabs>
          <w:tab w:val="right" w:pos="2410"/>
          <w:tab w:val="right" w:leader="dot" w:pos="4111"/>
        </w:tabs>
        <w:spacing w:line="18" w:lineRule="atLeast"/>
        <w:ind w:left="142" w:hanging="142"/>
      </w:pPr>
      <w:r>
        <w:tab/>
      </w:r>
      <w:r>
        <w:tab/>
      </w:r>
      <w:r w:rsidR="00B83A8F" w:rsidRPr="00C70555">
        <w:t>4.000,00 kn</w:t>
      </w:r>
      <w:r>
        <w:tab/>
      </w:r>
      <w:r w:rsidR="00B83A8F" w:rsidRPr="00C70555">
        <w:t>4.000,00 kn</w:t>
      </w:r>
    </w:p>
    <w:p w:rsidR="006B3C96" w:rsidRDefault="00B83A8F" w:rsidP="0024488E">
      <w:pPr>
        <w:tabs>
          <w:tab w:val="right" w:pos="2410"/>
          <w:tab w:val="right" w:leader="dot" w:pos="4111"/>
        </w:tabs>
        <w:spacing w:line="18" w:lineRule="atLeast"/>
        <w:ind w:left="142" w:hanging="142"/>
      </w:pPr>
      <w:r w:rsidRPr="00C70555">
        <w:t>- Hrvatska gradska glazba Stari Grad</w:t>
      </w:r>
    </w:p>
    <w:p w:rsidR="00B83A8F" w:rsidRPr="00C70555" w:rsidRDefault="006B3C96" w:rsidP="0024488E">
      <w:pPr>
        <w:tabs>
          <w:tab w:val="right" w:pos="2410"/>
          <w:tab w:val="right" w:leader="dot" w:pos="4111"/>
        </w:tabs>
        <w:spacing w:line="18" w:lineRule="atLeast"/>
        <w:ind w:left="142" w:hanging="142"/>
      </w:pPr>
      <w:r>
        <w:tab/>
      </w:r>
      <w:r>
        <w:tab/>
      </w:r>
      <w:r w:rsidR="00B83A8F" w:rsidRPr="00C70555">
        <w:t>30.000,00 kn</w:t>
      </w:r>
      <w:r>
        <w:tab/>
      </w:r>
      <w:r w:rsidR="00B83A8F" w:rsidRPr="00C70555">
        <w:t>40.000,00 kn</w:t>
      </w:r>
    </w:p>
    <w:p w:rsidR="006B3C96" w:rsidRDefault="00B83A8F" w:rsidP="0024488E">
      <w:pPr>
        <w:tabs>
          <w:tab w:val="right" w:pos="2410"/>
          <w:tab w:val="right" w:leader="dot" w:pos="4111"/>
        </w:tabs>
        <w:spacing w:line="18" w:lineRule="atLeast"/>
        <w:ind w:left="142" w:hanging="142"/>
      </w:pPr>
      <w:r w:rsidRPr="00C70555">
        <w:t>- ''Faroski kantaduri“ Stari Grad</w:t>
      </w:r>
    </w:p>
    <w:p w:rsidR="00B83A8F" w:rsidRPr="00C70555" w:rsidRDefault="006B3C96" w:rsidP="0024488E">
      <w:pPr>
        <w:tabs>
          <w:tab w:val="right" w:pos="2410"/>
          <w:tab w:val="right" w:leader="dot" w:pos="4111"/>
        </w:tabs>
        <w:spacing w:line="18" w:lineRule="atLeast"/>
        <w:ind w:left="142" w:hanging="142"/>
      </w:pPr>
      <w:r>
        <w:tab/>
      </w:r>
      <w:r>
        <w:tab/>
      </w:r>
      <w:r w:rsidR="00B83A8F" w:rsidRPr="00C70555">
        <w:t>28.000,00 kn</w:t>
      </w:r>
      <w:r>
        <w:tab/>
      </w:r>
      <w:r w:rsidR="00B83A8F" w:rsidRPr="00C70555">
        <w:t>28.000,00 kn</w:t>
      </w:r>
    </w:p>
    <w:p w:rsidR="006B3C96" w:rsidRDefault="00B83A8F" w:rsidP="0024488E">
      <w:pPr>
        <w:tabs>
          <w:tab w:val="right" w:pos="2410"/>
          <w:tab w:val="right" w:leader="dot" w:pos="4111"/>
        </w:tabs>
        <w:spacing w:line="18" w:lineRule="atLeast"/>
        <w:ind w:left="142" w:hanging="142"/>
      </w:pPr>
      <w:r w:rsidRPr="00C70555">
        <w:t>- Udruga ''Trim'' Vrboska</w:t>
      </w:r>
    </w:p>
    <w:p w:rsidR="00B83A8F" w:rsidRPr="00C70555" w:rsidRDefault="006B3C96" w:rsidP="0024488E">
      <w:pPr>
        <w:tabs>
          <w:tab w:val="right" w:pos="2410"/>
          <w:tab w:val="right" w:leader="dot" w:pos="4111"/>
        </w:tabs>
        <w:spacing w:line="18" w:lineRule="atLeast"/>
        <w:ind w:left="142" w:hanging="142"/>
      </w:pPr>
      <w:r>
        <w:tab/>
      </w:r>
      <w:r>
        <w:tab/>
      </w:r>
      <w:r w:rsidR="00B83A8F" w:rsidRPr="00C70555">
        <w:t>4.000,00 kn</w:t>
      </w:r>
      <w:r>
        <w:tab/>
      </w:r>
      <w:r w:rsidR="00B83A8F" w:rsidRPr="00C70555">
        <w:t>4.000,00 kn</w:t>
      </w:r>
    </w:p>
    <w:p w:rsidR="00B83A8F" w:rsidRPr="00C70555" w:rsidRDefault="00B83A8F" w:rsidP="0024488E">
      <w:pPr>
        <w:tabs>
          <w:tab w:val="right" w:pos="2410"/>
          <w:tab w:val="right" w:leader="dot" w:pos="4111"/>
        </w:tabs>
        <w:spacing w:line="18" w:lineRule="atLeast"/>
        <w:ind w:left="142" w:hanging="142"/>
      </w:pPr>
    </w:p>
    <w:p w:rsidR="00B83A8F" w:rsidRPr="006B3C96" w:rsidRDefault="00B83A8F" w:rsidP="0024488E">
      <w:pPr>
        <w:tabs>
          <w:tab w:val="right" w:pos="2410"/>
          <w:tab w:val="right" w:leader="dot" w:pos="4111"/>
        </w:tabs>
        <w:spacing w:line="18" w:lineRule="atLeast"/>
        <w:ind w:left="284" w:hanging="284"/>
        <w:rPr>
          <w:b/>
        </w:rPr>
      </w:pPr>
      <w:r w:rsidRPr="006B3C96">
        <w:rPr>
          <w:b/>
        </w:rPr>
        <w:t>b)</w:t>
      </w:r>
      <w:r w:rsidRPr="006B3C96">
        <w:rPr>
          <w:b/>
        </w:rPr>
        <w:tab/>
        <w:t>izdaci za plaću kapelnika Hrvatske gradske glazbe Stari Grad</w:t>
      </w:r>
    </w:p>
    <w:p w:rsidR="00B83A8F" w:rsidRPr="00C70555" w:rsidRDefault="00B83A8F" w:rsidP="0024488E">
      <w:pPr>
        <w:tabs>
          <w:tab w:val="right" w:pos="2410"/>
          <w:tab w:val="right" w:leader="dot" w:pos="4111"/>
        </w:tabs>
        <w:spacing w:line="18" w:lineRule="atLeast"/>
        <w:ind w:left="142" w:hanging="142"/>
      </w:pPr>
    </w:p>
    <w:p w:rsidR="002614B4" w:rsidRDefault="00B83A8F" w:rsidP="0024488E">
      <w:pPr>
        <w:tabs>
          <w:tab w:val="right" w:pos="2410"/>
          <w:tab w:val="right" w:leader="dot" w:pos="4111"/>
        </w:tabs>
        <w:spacing w:line="18" w:lineRule="atLeast"/>
        <w:ind w:left="142" w:hanging="142"/>
      </w:pPr>
      <w:r w:rsidRPr="00C70555">
        <w:t xml:space="preserve"> - Hrvatska gradska glazba Stari Grad</w:t>
      </w:r>
    </w:p>
    <w:p w:rsidR="00B83A8F" w:rsidRPr="00C70555" w:rsidRDefault="002614B4" w:rsidP="0024488E">
      <w:pPr>
        <w:tabs>
          <w:tab w:val="right" w:pos="2410"/>
          <w:tab w:val="right" w:leader="dot" w:pos="4111"/>
        </w:tabs>
        <w:spacing w:line="18" w:lineRule="atLeast"/>
        <w:ind w:left="142" w:hanging="142"/>
        <w:rPr>
          <w:b/>
          <w:bCs/>
        </w:rPr>
      </w:pPr>
      <w:r>
        <w:rPr>
          <w:bCs/>
        </w:rPr>
        <w:tab/>
      </w:r>
      <w:r>
        <w:rPr>
          <w:bCs/>
        </w:rPr>
        <w:tab/>
      </w:r>
      <w:r w:rsidR="00B83A8F" w:rsidRPr="00C70555">
        <w:rPr>
          <w:bCs/>
        </w:rPr>
        <w:t>50.000,00 kn</w:t>
      </w:r>
      <w:r>
        <w:rPr>
          <w:bCs/>
        </w:rPr>
        <w:tab/>
      </w:r>
      <w:r w:rsidR="00B83A8F" w:rsidRPr="00C70555">
        <w:rPr>
          <w:bCs/>
        </w:rPr>
        <w:t>50.000,00 kn</w:t>
      </w:r>
    </w:p>
    <w:p w:rsidR="00B83A8F" w:rsidRPr="00C70555" w:rsidRDefault="00B83A8F" w:rsidP="0024488E">
      <w:pPr>
        <w:tabs>
          <w:tab w:val="right" w:pos="2410"/>
          <w:tab w:val="right" w:leader="dot" w:pos="4111"/>
        </w:tabs>
        <w:spacing w:line="18" w:lineRule="atLeast"/>
        <w:ind w:left="142" w:hanging="142"/>
        <w:rPr>
          <w:b/>
        </w:rPr>
      </w:pPr>
    </w:p>
    <w:p w:rsidR="002614B4" w:rsidRDefault="00B83A8F" w:rsidP="003F77A3">
      <w:pPr>
        <w:numPr>
          <w:ilvl w:val="0"/>
          <w:numId w:val="15"/>
        </w:numPr>
        <w:tabs>
          <w:tab w:val="clear" w:pos="720"/>
          <w:tab w:val="right" w:pos="2410"/>
          <w:tab w:val="right" w:leader="dot" w:pos="4111"/>
        </w:tabs>
        <w:overflowPunct/>
        <w:autoSpaceDE/>
        <w:autoSpaceDN/>
        <w:adjustRightInd/>
        <w:spacing w:line="18" w:lineRule="atLeast"/>
        <w:ind w:left="284" w:hanging="284"/>
        <w:textAlignment w:val="auto"/>
        <w:rPr>
          <w:b/>
          <w:bCs/>
        </w:rPr>
      </w:pPr>
      <w:r w:rsidRPr="002614B4">
        <w:rPr>
          <w:b/>
          <w:bCs/>
        </w:rPr>
        <w:t>Kulturno ljeto i manifestacije</w:t>
      </w:r>
    </w:p>
    <w:p w:rsidR="00B83A8F" w:rsidRPr="00C70555" w:rsidRDefault="00B83A8F" w:rsidP="0024488E">
      <w:pPr>
        <w:tabs>
          <w:tab w:val="right" w:pos="2410"/>
          <w:tab w:val="right" w:leader="dot" w:pos="4111"/>
        </w:tabs>
        <w:overflowPunct/>
        <w:autoSpaceDE/>
        <w:autoSpaceDN/>
        <w:adjustRightInd/>
        <w:spacing w:line="18" w:lineRule="atLeast"/>
        <w:ind w:left="284"/>
        <w:textAlignment w:val="auto"/>
        <w:rPr>
          <w:b/>
          <w:bCs/>
        </w:rPr>
      </w:pPr>
      <w:r w:rsidRPr="00C70555">
        <w:rPr>
          <w:b/>
          <w:bCs/>
        </w:rPr>
        <w:tab/>
        <w:t>Proračun</w:t>
      </w:r>
      <w:r w:rsidR="002614B4">
        <w:rPr>
          <w:b/>
          <w:bCs/>
        </w:rPr>
        <w:tab/>
      </w:r>
      <w:r w:rsidRPr="00C70555">
        <w:rPr>
          <w:b/>
          <w:bCs/>
        </w:rPr>
        <w:t>Izmjene</w:t>
      </w:r>
      <w:r w:rsidRPr="00C70555">
        <w:rPr>
          <w:b/>
          <w:bCs/>
        </w:rPr>
        <w:tab/>
        <w:t xml:space="preserve">      165.000,00 kn</w:t>
      </w:r>
      <w:r w:rsidR="002614B4">
        <w:rPr>
          <w:b/>
          <w:bCs/>
        </w:rPr>
        <w:tab/>
      </w:r>
      <w:r w:rsidRPr="00C70555">
        <w:rPr>
          <w:b/>
          <w:bCs/>
        </w:rPr>
        <w:t>201.000,00kn</w:t>
      </w:r>
    </w:p>
    <w:p w:rsidR="00B83A8F" w:rsidRPr="00C70555" w:rsidRDefault="00B83A8F" w:rsidP="0024488E">
      <w:pPr>
        <w:tabs>
          <w:tab w:val="right" w:pos="2410"/>
          <w:tab w:val="right" w:leader="dot" w:pos="4111"/>
        </w:tabs>
        <w:spacing w:line="18" w:lineRule="atLeast"/>
      </w:pPr>
    </w:p>
    <w:p w:rsidR="002614B4" w:rsidRDefault="00B83A8F" w:rsidP="003F77A3">
      <w:pPr>
        <w:numPr>
          <w:ilvl w:val="1"/>
          <w:numId w:val="15"/>
        </w:numPr>
        <w:tabs>
          <w:tab w:val="clear" w:pos="360"/>
          <w:tab w:val="right" w:pos="2410"/>
          <w:tab w:val="right" w:leader="dot" w:pos="4111"/>
        </w:tabs>
        <w:spacing w:line="18" w:lineRule="atLeast"/>
        <w:ind w:left="284" w:hanging="284"/>
      </w:pPr>
      <w:r w:rsidRPr="00C70555">
        <w:t>Intelektualne usluge (honorari)</w:t>
      </w:r>
    </w:p>
    <w:p w:rsidR="00B83A8F" w:rsidRPr="00C70555" w:rsidRDefault="002614B4" w:rsidP="0024488E">
      <w:pPr>
        <w:tabs>
          <w:tab w:val="right" w:pos="2410"/>
          <w:tab w:val="right" w:leader="dot" w:pos="4111"/>
        </w:tabs>
        <w:spacing w:line="18" w:lineRule="atLeast"/>
        <w:ind w:left="360"/>
      </w:pPr>
      <w:r>
        <w:tab/>
      </w:r>
      <w:r w:rsidR="00B83A8F" w:rsidRPr="00C70555">
        <w:t>40.000,00 kn</w:t>
      </w:r>
      <w:r>
        <w:tab/>
      </w:r>
      <w:r w:rsidR="00B83A8F" w:rsidRPr="00C70555">
        <w:t>37.000,00 kn</w:t>
      </w:r>
    </w:p>
    <w:p w:rsidR="002614B4" w:rsidRDefault="00B83A8F" w:rsidP="0024488E">
      <w:pPr>
        <w:tabs>
          <w:tab w:val="right" w:pos="2410"/>
          <w:tab w:val="right" w:leader="dot" w:pos="4111"/>
        </w:tabs>
        <w:spacing w:line="18" w:lineRule="atLeast"/>
        <w:ind w:left="284" w:hanging="284"/>
      </w:pPr>
      <w:r w:rsidRPr="00C70555">
        <w:t xml:space="preserve">b) </w:t>
      </w:r>
      <w:r w:rsidR="002614B4">
        <w:tab/>
      </w:r>
      <w:r w:rsidR="002614B4">
        <w:tab/>
      </w:r>
      <w:r w:rsidRPr="00C70555">
        <w:t>Reprezentacija za kulturno ljeto i ostale manifestacije</w:t>
      </w:r>
    </w:p>
    <w:p w:rsidR="00B83A8F" w:rsidRPr="00C70555" w:rsidRDefault="002614B4" w:rsidP="0024488E">
      <w:pPr>
        <w:tabs>
          <w:tab w:val="right" w:pos="2410"/>
          <w:tab w:val="right" w:leader="dot" w:pos="4111"/>
        </w:tabs>
        <w:spacing w:line="18" w:lineRule="atLeast"/>
        <w:ind w:left="284" w:hanging="284"/>
      </w:pPr>
      <w:r>
        <w:tab/>
      </w:r>
      <w:r>
        <w:tab/>
      </w:r>
      <w:r w:rsidR="00B83A8F" w:rsidRPr="00C70555">
        <w:t>25.000,00 kn</w:t>
      </w:r>
      <w:r>
        <w:tab/>
      </w:r>
      <w:r w:rsidR="00B83A8F" w:rsidRPr="00C70555">
        <w:t>24.000,00 kn</w:t>
      </w:r>
    </w:p>
    <w:p w:rsidR="002614B4" w:rsidRDefault="00B83A8F" w:rsidP="0024488E">
      <w:pPr>
        <w:tabs>
          <w:tab w:val="right" w:pos="2410"/>
          <w:tab w:val="right" w:leader="dot" w:pos="4111"/>
        </w:tabs>
        <w:spacing w:line="18" w:lineRule="atLeast"/>
        <w:ind w:left="284" w:hanging="284"/>
      </w:pPr>
      <w:r w:rsidRPr="00C70555">
        <w:lastRenderedPageBreak/>
        <w:t>c)</w:t>
      </w:r>
      <w:r w:rsidR="002614B4">
        <w:tab/>
      </w:r>
      <w:r w:rsidRPr="00C70555">
        <w:t>Ostali nespomenuti rashodi za kulturno ljeto i ostale manifestacije (noćenje, prijevoz, osiguranje, usluge)</w:t>
      </w:r>
      <w:r w:rsidRPr="00C70555">
        <w:tab/>
      </w:r>
    </w:p>
    <w:p w:rsidR="00B83A8F" w:rsidRPr="00C70555" w:rsidRDefault="002614B4" w:rsidP="0024488E">
      <w:pPr>
        <w:tabs>
          <w:tab w:val="right" w:pos="2410"/>
          <w:tab w:val="right" w:leader="dot" w:pos="4111"/>
        </w:tabs>
        <w:spacing w:line="18" w:lineRule="atLeast"/>
        <w:ind w:left="284" w:hanging="284"/>
      </w:pPr>
      <w:r>
        <w:tab/>
      </w:r>
      <w:r>
        <w:tab/>
      </w:r>
      <w:r w:rsidR="00B83A8F" w:rsidRPr="00C70555">
        <w:t>100.000,00 kn</w:t>
      </w:r>
      <w:r>
        <w:tab/>
      </w:r>
      <w:r w:rsidR="00B83A8F" w:rsidRPr="00C70555">
        <w:t>140.000,00 kn</w:t>
      </w:r>
    </w:p>
    <w:p w:rsidR="00B83A8F" w:rsidRPr="00C70555" w:rsidRDefault="00B83A8F" w:rsidP="0024488E">
      <w:pPr>
        <w:spacing w:line="18" w:lineRule="atLeast"/>
        <w:ind w:firstLine="720"/>
        <w:jc w:val="both"/>
      </w:pPr>
      <w:r w:rsidRPr="00C70555">
        <w:t>Manifestacije kulturnog ljeta imaju za cilj predstaviti stvaralaštvo domaćih i drugih kulturnih djelatnika sa područja književnosti, likovne umjetnosti, opernog, solističkog  muziciranja te kazališnog stvaralaštva stranim i domaćim turistima te građanstvu Grada  Staroga Grada.</w:t>
      </w:r>
    </w:p>
    <w:p w:rsidR="00B83A8F" w:rsidRPr="00C70555" w:rsidRDefault="00B83A8F" w:rsidP="0024488E">
      <w:pPr>
        <w:spacing w:line="18" w:lineRule="atLeast"/>
        <w:jc w:val="both"/>
      </w:pPr>
    </w:p>
    <w:p w:rsidR="002614B4" w:rsidRDefault="00B83A8F" w:rsidP="003F77A3">
      <w:pPr>
        <w:numPr>
          <w:ilvl w:val="0"/>
          <w:numId w:val="15"/>
        </w:numPr>
        <w:tabs>
          <w:tab w:val="clear" w:pos="720"/>
          <w:tab w:val="num" w:pos="284"/>
        </w:tabs>
        <w:spacing w:line="18" w:lineRule="atLeast"/>
        <w:ind w:left="284" w:hanging="284"/>
        <w:jc w:val="both"/>
        <w:rPr>
          <w:b/>
        </w:rPr>
      </w:pPr>
      <w:r w:rsidRPr="00C70555">
        <w:rPr>
          <w:b/>
        </w:rPr>
        <w:t xml:space="preserve">Festival divljeg cvijeća                                                        </w:t>
      </w:r>
    </w:p>
    <w:p w:rsidR="002614B4" w:rsidRDefault="002614B4" w:rsidP="0024488E">
      <w:pPr>
        <w:tabs>
          <w:tab w:val="right" w:pos="2410"/>
          <w:tab w:val="right" w:leader="dot" w:pos="4111"/>
        </w:tabs>
        <w:spacing w:line="18" w:lineRule="atLeast"/>
        <w:ind w:left="284"/>
        <w:jc w:val="both"/>
        <w:rPr>
          <w:b/>
        </w:rPr>
      </w:pPr>
      <w:r>
        <w:rPr>
          <w:b/>
        </w:rPr>
        <w:tab/>
      </w:r>
      <w:r w:rsidR="00B83A8F" w:rsidRPr="00C70555">
        <w:rPr>
          <w:b/>
        </w:rPr>
        <w:t>Proračun</w:t>
      </w:r>
      <w:r>
        <w:rPr>
          <w:b/>
        </w:rPr>
        <w:tab/>
      </w:r>
      <w:r w:rsidR="00B83A8F" w:rsidRPr="00C70555">
        <w:rPr>
          <w:b/>
        </w:rPr>
        <w:t>Izmjene</w:t>
      </w:r>
    </w:p>
    <w:p w:rsidR="00B83A8F" w:rsidRPr="00C70555" w:rsidRDefault="002614B4" w:rsidP="0024488E">
      <w:pPr>
        <w:tabs>
          <w:tab w:val="right" w:pos="2410"/>
          <w:tab w:val="right" w:leader="dot" w:pos="4111"/>
        </w:tabs>
        <w:spacing w:line="18" w:lineRule="atLeast"/>
        <w:ind w:left="284"/>
        <w:jc w:val="both"/>
        <w:rPr>
          <w:b/>
        </w:rPr>
      </w:pPr>
      <w:r>
        <w:rPr>
          <w:b/>
        </w:rPr>
        <w:tab/>
      </w:r>
      <w:r w:rsidR="00B83A8F" w:rsidRPr="00C70555">
        <w:rPr>
          <w:b/>
        </w:rPr>
        <w:t>0,00 kn</w:t>
      </w:r>
      <w:r>
        <w:rPr>
          <w:b/>
        </w:rPr>
        <w:tab/>
      </w:r>
      <w:r w:rsidR="00B83A8F" w:rsidRPr="00C70555">
        <w:rPr>
          <w:b/>
        </w:rPr>
        <w:t>173.000,00 kn</w:t>
      </w:r>
    </w:p>
    <w:p w:rsidR="002614B4" w:rsidRDefault="00B83A8F" w:rsidP="003F77A3">
      <w:pPr>
        <w:numPr>
          <w:ilvl w:val="0"/>
          <w:numId w:val="25"/>
        </w:numPr>
        <w:tabs>
          <w:tab w:val="right" w:pos="2410"/>
          <w:tab w:val="right" w:leader="dot" w:pos="4111"/>
        </w:tabs>
        <w:spacing w:line="18" w:lineRule="atLeast"/>
        <w:ind w:left="284" w:hanging="284"/>
        <w:jc w:val="both"/>
      </w:pPr>
      <w:r w:rsidRPr="00C70555">
        <w:t>Materijal i sirovine</w:t>
      </w:r>
    </w:p>
    <w:p w:rsidR="00B83A8F" w:rsidRPr="00C70555" w:rsidRDefault="002614B4" w:rsidP="0024488E">
      <w:pPr>
        <w:tabs>
          <w:tab w:val="right" w:pos="2410"/>
          <w:tab w:val="right" w:leader="dot" w:pos="4111"/>
        </w:tabs>
        <w:spacing w:line="18" w:lineRule="atLeast"/>
        <w:ind w:left="284" w:hanging="284"/>
        <w:jc w:val="both"/>
      </w:pPr>
      <w:r>
        <w:tab/>
      </w:r>
      <w:r>
        <w:tab/>
      </w:r>
      <w:r w:rsidR="00B83A8F" w:rsidRPr="00C70555">
        <w:t>0,00 kn</w:t>
      </w:r>
      <w:r>
        <w:tab/>
      </w:r>
      <w:r w:rsidR="00B83A8F" w:rsidRPr="00C70555">
        <w:t>50.000,00 kn</w:t>
      </w:r>
    </w:p>
    <w:p w:rsidR="002614B4" w:rsidRDefault="00B83A8F" w:rsidP="003F77A3">
      <w:pPr>
        <w:numPr>
          <w:ilvl w:val="0"/>
          <w:numId w:val="25"/>
        </w:numPr>
        <w:tabs>
          <w:tab w:val="right" w:pos="2410"/>
          <w:tab w:val="right" w:leader="dot" w:pos="4111"/>
        </w:tabs>
        <w:spacing w:line="18" w:lineRule="atLeast"/>
        <w:ind w:left="284" w:hanging="284"/>
        <w:jc w:val="both"/>
      </w:pPr>
      <w:r w:rsidRPr="00C70555">
        <w:t>Usluge promidžbe i informiranja</w:t>
      </w:r>
    </w:p>
    <w:p w:rsidR="00B83A8F" w:rsidRPr="00C70555" w:rsidRDefault="002614B4" w:rsidP="0024488E">
      <w:pPr>
        <w:tabs>
          <w:tab w:val="right" w:pos="2410"/>
          <w:tab w:val="right" w:leader="dot" w:pos="4111"/>
        </w:tabs>
        <w:spacing w:line="18" w:lineRule="atLeast"/>
        <w:ind w:left="284" w:hanging="284"/>
        <w:jc w:val="both"/>
      </w:pPr>
      <w:r>
        <w:tab/>
      </w:r>
      <w:r>
        <w:tab/>
      </w:r>
      <w:r w:rsidR="00B83A8F" w:rsidRPr="00C70555">
        <w:t>0,00 kn</w:t>
      </w:r>
      <w:r>
        <w:tab/>
      </w:r>
      <w:r w:rsidR="00B83A8F" w:rsidRPr="00C70555">
        <w:t>35.000,00 kn</w:t>
      </w:r>
    </w:p>
    <w:p w:rsidR="002614B4" w:rsidRDefault="00B83A8F" w:rsidP="003F77A3">
      <w:pPr>
        <w:numPr>
          <w:ilvl w:val="0"/>
          <w:numId w:val="25"/>
        </w:numPr>
        <w:tabs>
          <w:tab w:val="right" w:pos="2410"/>
          <w:tab w:val="right" w:leader="dot" w:pos="4111"/>
        </w:tabs>
        <w:spacing w:line="18" w:lineRule="atLeast"/>
        <w:ind w:left="284" w:hanging="284"/>
        <w:jc w:val="both"/>
      </w:pPr>
      <w:r w:rsidRPr="00C70555">
        <w:t>Intelektualne i osobne usluge</w:t>
      </w:r>
    </w:p>
    <w:p w:rsidR="00B83A8F" w:rsidRPr="00C70555" w:rsidRDefault="002614B4" w:rsidP="0024488E">
      <w:pPr>
        <w:tabs>
          <w:tab w:val="right" w:pos="2410"/>
          <w:tab w:val="right" w:leader="dot" w:pos="4111"/>
        </w:tabs>
        <w:spacing w:line="18" w:lineRule="atLeast"/>
        <w:ind w:left="284" w:hanging="284"/>
        <w:jc w:val="both"/>
      </w:pPr>
      <w:r>
        <w:tab/>
      </w:r>
      <w:r>
        <w:tab/>
      </w:r>
      <w:r w:rsidR="00B83A8F" w:rsidRPr="00C70555">
        <w:t>0,00 kn</w:t>
      </w:r>
      <w:r>
        <w:tab/>
      </w:r>
      <w:r w:rsidR="00B83A8F" w:rsidRPr="00C70555">
        <w:t>35.000,00kn</w:t>
      </w:r>
    </w:p>
    <w:p w:rsidR="002614B4" w:rsidRDefault="00B83A8F" w:rsidP="003F77A3">
      <w:pPr>
        <w:numPr>
          <w:ilvl w:val="0"/>
          <w:numId w:val="25"/>
        </w:numPr>
        <w:tabs>
          <w:tab w:val="right" w:pos="2410"/>
          <w:tab w:val="right" w:leader="dot" w:pos="4111"/>
        </w:tabs>
        <w:spacing w:line="18" w:lineRule="atLeast"/>
        <w:ind w:left="284" w:hanging="284"/>
        <w:jc w:val="both"/>
      </w:pPr>
      <w:r w:rsidRPr="00C70555">
        <w:t>Ostale usluge</w:t>
      </w:r>
    </w:p>
    <w:p w:rsidR="00B83A8F" w:rsidRPr="00C70555" w:rsidRDefault="002614B4" w:rsidP="0024488E">
      <w:pPr>
        <w:tabs>
          <w:tab w:val="right" w:pos="2410"/>
          <w:tab w:val="right" w:leader="dot" w:pos="4111"/>
        </w:tabs>
        <w:spacing w:line="18" w:lineRule="atLeast"/>
        <w:ind w:left="284" w:hanging="284"/>
        <w:jc w:val="both"/>
      </w:pPr>
      <w:r>
        <w:tab/>
      </w:r>
      <w:r>
        <w:tab/>
      </w:r>
      <w:r w:rsidR="00B83A8F" w:rsidRPr="00C70555">
        <w:t>0,00 kn</w:t>
      </w:r>
      <w:r>
        <w:tab/>
      </w:r>
      <w:r w:rsidR="00B83A8F" w:rsidRPr="00C70555">
        <w:t>30.000,00 kn</w:t>
      </w:r>
    </w:p>
    <w:p w:rsidR="002614B4" w:rsidRDefault="00B83A8F" w:rsidP="003F77A3">
      <w:pPr>
        <w:numPr>
          <w:ilvl w:val="0"/>
          <w:numId w:val="25"/>
        </w:numPr>
        <w:tabs>
          <w:tab w:val="right" w:pos="2410"/>
          <w:tab w:val="right" w:leader="dot" w:pos="4111"/>
        </w:tabs>
        <w:spacing w:line="18" w:lineRule="atLeast"/>
        <w:ind w:left="284" w:hanging="284"/>
        <w:jc w:val="both"/>
      </w:pPr>
      <w:r w:rsidRPr="00C70555">
        <w:t>Naknade troškova osobama izvan radnog odnosa</w:t>
      </w:r>
    </w:p>
    <w:p w:rsidR="00B83A8F" w:rsidRDefault="002614B4" w:rsidP="0024488E">
      <w:pPr>
        <w:tabs>
          <w:tab w:val="right" w:pos="2410"/>
          <w:tab w:val="right" w:leader="dot" w:pos="4111"/>
        </w:tabs>
        <w:spacing w:line="18" w:lineRule="atLeast"/>
        <w:ind w:left="284" w:hanging="284"/>
        <w:jc w:val="both"/>
      </w:pPr>
      <w:r>
        <w:tab/>
      </w:r>
      <w:r>
        <w:tab/>
      </w:r>
      <w:r w:rsidR="00B83A8F" w:rsidRPr="00C70555">
        <w:t>0,00 kn</w:t>
      </w:r>
      <w:r>
        <w:tab/>
      </w:r>
      <w:r w:rsidR="00B83A8F" w:rsidRPr="00C70555">
        <w:t>23.000,00 kn</w:t>
      </w:r>
    </w:p>
    <w:p w:rsidR="00626F16" w:rsidRPr="00C70555" w:rsidRDefault="00626F16" w:rsidP="0024488E">
      <w:pPr>
        <w:tabs>
          <w:tab w:val="right" w:pos="2410"/>
          <w:tab w:val="right" w:leader="dot" w:pos="4111"/>
        </w:tabs>
        <w:spacing w:line="18" w:lineRule="atLeast"/>
        <w:ind w:left="284" w:hanging="284"/>
        <w:jc w:val="both"/>
      </w:pPr>
    </w:p>
    <w:p w:rsidR="00626F16" w:rsidRDefault="00B83A8F" w:rsidP="003F77A3">
      <w:pPr>
        <w:numPr>
          <w:ilvl w:val="0"/>
          <w:numId w:val="15"/>
        </w:numPr>
        <w:tabs>
          <w:tab w:val="clear" w:pos="720"/>
          <w:tab w:val="num" w:pos="284"/>
        </w:tabs>
        <w:spacing w:line="18" w:lineRule="atLeast"/>
        <w:ind w:left="284" w:hanging="284"/>
        <w:rPr>
          <w:b/>
          <w:bCs/>
        </w:rPr>
      </w:pPr>
      <w:r w:rsidRPr="00C70555">
        <w:rPr>
          <w:b/>
          <w:bCs/>
        </w:rPr>
        <w:t xml:space="preserve">Izdavačka djelatnost </w:t>
      </w:r>
    </w:p>
    <w:p w:rsidR="00685871" w:rsidRDefault="00685871" w:rsidP="0024488E">
      <w:pPr>
        <w:tabs>
          <w:tab w:val="right" w:pos="2410"/>
          <w:tab w:val="right" w:leader="dot" w:pos="4111"/>
        </w:tabs>
        <w:spacing w:line="18" w:lineRule="atLeast"/>
        <w:rPr>
          <w:b/>
          <w:bCs/>
        </w:rPr>
      </w:pPr>
      <w:r>
        <w:rPr>
          <w:b/>
          <w:bCs/>
        </w:rPr>
        <w:tab/>
      </w:r>
      <w:r w:rsidR="00B83A8F" w:rsidRPr="00C70555">
        <w:rPr>
          <w:b/>
          <w:bCs/>
        </w:rPr>
        <w:t>Proračun</w:t>
      </w:r>
      <w:r>
        <w:rPr>
          <w:b/>
          <w:bCs/>
        </w:rPr>
        <w:tab/>
      </w:r>
      <w:r w:rsidR="00B83A8F" w:rsidRPr="00C70555">
        <w:rPr>
          <w:b/>
          <w:bCs/>
        </w:rPr>
        <w:t>Izmjene</w:t>
      </w:r>
    </w:p>
    <w:p w:rsidR="00B83A8F" w:rsidRPr="00C70555" w:rsidRDefault="00685871" w:rsidP="0024488E">
      <w:pPr>
        <w:tabs>
          <w:tab w:val="right" w:pos="2410"/>
          <w:tab w:val="right" w:leader="dot" w:pos="4111"/>
        </w:tabs>
        <w:spacing w:line="18" w:lineRule="atLeast"/>
        <w:rPr>
          <w:b/>
          <w:bCs/>
        </w:rPr>
      </w:pPr>
      <w:r>
        <w:rPr>
          <w:b/>
          <w:bCs/>
        </w:rPr>
        <w:tab/>
      </w:r>
      <w:r w:rsidR="00B83A8F" w:rsidRPr="00C70555">
        <w:rPr>
          <w:b/>
          <w:bCs/>
        </w:rPr>
        <w:t>10.000,00 kn</w:t>
      </w:r>
      <w:r>
        <w:rPr>
          <w:b/>
          <w:bCs/>
        </w:rPr>
        <w:tab/>
      </w:r>
      <w:r w:rsidR="00B83A8F" w:rsidRPr="00C70555">
        <w:rPr>
          <w:b/>
          <w:bCs/>
        </w:rPr>
        <w:t>16.000,00kn</w:t>
      </w:r>
    </w:p>
    <w:p w:rsidR="00685871" w:rsidRDefault="00B83A8F" w:rsidP="0024488E">
      <w:pPr>
        <w:tabs>
          <w:tab w:val="right" w:pos="2410"/>
          <w:tab w:val="right" w:leader="dot" w:pos="4111"/>
        </w:tabs>
        <w:spacing w:line="18" w:lineRule="atLeast"/>
        <w:ind w:left="284" w:hanging="284"/>
      </w:pPr>
      <w:r w:rsidRPr="00C70555">
        <w:t>a)</w:t>
      </w:r>
      <w:r w:rsidRPr="00C70555">
        <w:tab/>
        <w:t>Tisak knjiga</w:t>
      </w:r>
    </w:p>
    <w:p w:rsidR="00B83A8F" w:rsidRPr="00C70555" w:rsidRDefault="00685871" w:rsidP="0024488E">
      <w:pPr>
        <w:tabs>
          <w:tab w:val="right" w:pos="2410"/>
          <w:tab w:val="right" w:leader="dot" w:pos="4111"/>
        </w:tabs>
        <w:spacing w:line="18" w:lineRule="atLeast"/>
        <w:ind w:left="284" w:hanging="284"/>
      </w:pPr>
      <w:r>
        <w:tab/>
      </w:r>
      <w:r>
        <w:tab/>
      </w:r>
      <w:r w:rsidR="00B83A8F" w:rsidRPr="00C70555">
        <w:t>10.000,00 kn</w:t>
      </w:r>
      <w:r>
        <w:tab/>
      </w:r>
      <w:r w:rsidR="00B83A8F" w:rsidRPr="00C70555">
        <w:t>16.000,00 kn</w:t>
      </w:r>
    </w:p>
    <w:p w:rsidR="00B83A8F" w:rsidRPr="00C70555" w:rsidRDefault="00B83A8F" w:rsidP="0024488E">
      <w:pPr>
        <w:spacing w:line="18" w:lineRule="atLeast"/>
        <w:ind w:firstLine="709"/>
        <w:jc w:val="both"/>
      </w:pPr>
      <w:r w:rsidRPr="00C70555">
        <w:t>Izdaci za realizaciju ovog Programa transferirat će se sukladno Odluci o izvršavanju Proračuna Grada Starog Grada za 2012. godinu, do visine određene ovim Programom.</w:t>
      </w:r>
    </w:p>
    <w:p w:rsidR="00B83A8F" w:rsidRPr="00C70555" w:rsidRDefault="00B83A8F" w:rsidP="0024488E">
      <w:pPr>
        <w:spacing w:line="18" w:lineRule="atLeast"/>
        <w:jc w:val="both"/>
      </w:pPr>
    </w:p>
    <w:p w:rsidR="00685871" w:rsidRDefault="00B83A8F" w:rsidP="003F77A3">
      <w:pPr>
        <w:numPr>
          <w:ilvl w:val="0"/>
          <w:numId w:val="15"/>
        </w:numPr>
        <w:tabs>
          <w:tab w:val="clear" w:pos="720"/>
          <w:tab w:val="num" w:pos="284"/>
        </w:tabs>
        <w:spacing w:line="18" w:lineRule="atLeast"/>
        <w:ind w:left="284" w:hanging="284"/>
        <w:rPr>
          <w:b/>
        </w:rPr>
      </w:pPr>
      <w:r w:rsidRPr="00C70555">
        <w:rPr>
          <w:b/>
        </w:rPr>
        <w:t>Otkup, održavanje i opremanje objekata za kulturu</w:t>
      </w:r>
      <w:r w:rsidRPr="00C70555">
        <w:rPr>
          <w:b/>
        </w:rPr>
        <w:tab/>
      </w:r>
    </w:p>
    <w:p w:rsidR="00685871" w:rsidRDefault="00685871" w:rsidP="0024488E">
      <w:pPr>
        <w:tabs>
          <w:tab w:val="right" w:pos="2410"/>
          <w:tab w:val="right" w:leader="dot" w:pos="4111"/>
        </w:tabs>
        <w:spacing w:line="18" w:lineRule="atLeast"/>
        <w:rPr>
          <w:b/>
        </w:rPr>
      </w:pPr>
      <w:r>
        <w:rPr>
          <w:b/>
        </w:rPr>
        <w:tab/>
      </w:r>
      <w:r w:rsidR="00B83A8F" w:rsidRPr="00C70555">
        <w:rPr>
          <w:b/>
        </w:rPr>
        <w:t>Proračun</w:t>
      </w:r>
      <w:r>
        <w:rPr>
          <w:b/>
        </w:rPr>
        <w:tab/>
      </w:r>
      <w:r w:rsidR="00B83A8F" w:rsidRPr="00C70555">
        <w:rPr>
          <w:b/>
        </w:rPr>
        <w:t>Izmjene</w:t>
      </w:r>
    </w:p>
    <w:p w:rsidR="00B83A8F" w:rsidRPr="00C70555" w:rsidRDefault="00685871" w:rsidP="0024488E">
      <w:pPr>
        <w:tabs>
          <w:tab w:val="right" w:pos="2410"/>
          <w:tab w:val="right" w:leader="dot" w:pos="4111"/>
        </w:tabs>
        <w:spacing w:line="18" w:lineRule="atLeast"/>
        <w:rPr>
          <w:b/>
        </w:rPr>
      </w:pPr>
      <w:r>
        <w:rPr>
          <w:b/>
        </w:rPr>
        <w:tab/>
      </w:r>
      <w:r w:rsidR="00B83A8F" w:rsidRPr="00C70555">
        <w:rPr>
          <w:b/>
        </w:rPr>
        <w:t>86.000,00 kn</w:t>
      </w:r>
      <w:r>
        <w:rPr>
          <w:b/>
        </w:rPr>
        <w:tab/>
      </w:r>
      <w:r w:rsidR="00B83A8F" w:rsidRPr="00C70555">
        <w:rPr>
          <w:b/>
        </w:rPr>
        <w:t>89.000,00 kn</w:t>
      </w:r>
    </w:p>
    <w:p w:rsidR="00B83A8F" w:rsidRPr="00C70555" w:rsidRDefault="00B83A8F" w:rsidP="0024488E">
      <w:pPr>
        <w:tabs>
          <w:tab w:val="right" w:pos="2410"/>
          <w:tab w:val="right" w:leader="dot" w:pos="4111"/>
        </w:tabs>
        <w:spacing w:line="18" w:lineRule="atLeast"/>
        <w:ind w:left="360"/>
        <w:rPr>
          <w:b/>
        </w:rPr>
      </w:pPr>
    </w:p>
    <w:p w:rsidR="00685871" w:rsidRDefault="00B83A8F" w:rsidP="003F77A3">
      <w:pPr>
        <w:numPr>
          <w:ilvl w:val="1"/>
          <w:numId w:val="15"/>
        </w:numPr>
        <w:tabs>
          <w:tab w:val="clear" w:pos="360"/>
          <w:tab w:val="right" w:pos="2410"/>
          <w:tab w:val="right" w:leader="dot" w:pos="4111"/>
        </w:tabs>
        <w:overflowPunct/>
        <w:autoSpaceDE/>
        <w:autoSpaceDN/>
        <w:adjustRightInd/>
        <w:spacing w:line="18" w:lineRule="atLeast"/>
        <w:textAlignment w:val="auto"/>
      </w:pPr>
      <w:r w:rsidRPr="00C70555">
        <w:t>Tekuće održavanje mauzoleja Don Šime Ljubića</w:t>
      </w:r>
    </w:p>
    <w:p w:rsidR="00B83A8F" w:rsidRPr="00C70555" w:rsidRDefault="00685871" w:rsidP="0024488E">
      <w:pPr>
        <w:tabs>
          <w:tab w:val="right" w:pos="2410"/>
          <w:tab w:val="right" w:leader="dot" w:pos="4111"/>
        </w:tabs>
        <w:overflowPunct/>
        <w:autoSpaceDE/>
        <w:autoSpaceDN/>
        <w:adjustRightInd/>
        <w:spacing w:line="18" w:lineRule="atLeast"/>
        <w:ind w:left="360"/>
        <w:textAlignment w:val="auto"/>
      </w:pPr>
      <w:r>
        <w:tab/>
      </w:r>
      <w:r w:rsidR="00B83A8F" w:rsidRPr="00C70555">
        <w:t>86.000,00 kn</w:t>
      </w:r>
      <w:r>
        <w:tab/>
      </w:r>
      <w:r w:rsidR="00B83A8F" w:rsidRPr="00C70555">
        <w:t>89.000,00 kn</w:t>
      </w:r>
    </w:p>
    <w:p w:rsidR="00B83A8F" w:rsidRPr="00C70555" w:rsidRDefault="00B83A8F" w:rsidP="0024488E">
      <w:pPr>
        <w:spacing w:line="18" w:lineRule="atLeast"/>
        <w:jc w:val="both"/>
      </w:pPr>
    </w:p>
    <w:p w:rsidR="00685871" w:rsidRDefault="00B83A8F" w:rsidP="003F77A3">
      <w:pPr>
        <w:numPr>
          <w:ilvl w:val="0"/>
          <w:numId w:val="15"/>
        </w:numPr>
        <w:tabs>
          <w:tab w:val="clear" w:pos="720"/>
          <w:tab w:val="num" w:pos="284"/>
        </w:tabs>
        <w:spacing w:line="18" w:lineRule="atLeast"/>
        <w:ind w:left="284" w:hanging="284"/>
        <w:jc w:val="both"/>
        <w:rPr>
          <w:b/>
        </w:rPr>
      </w:pPr>
      <w:r w:rsidRPr="00C70555">
        <w:rPr>
          <w:b/>
        </w:rPr>
        <w:t>Uređenje lokaliteta Maslinovik</w:t>
      </w:r>
    </w:p>
    <w:p w:rsidR="0006113A" w:rsidRDefault="0006113A" w:rsidP="0024488E">
      <w:pPr>
        <w:tabs>
          <w:tab w:val="right" w:pos="2410"/>
          <w:tab w:val="right" w:leader="dot" w:pos="4111"/>
        </w:tabs>
        <w:spacing w:line="18" w:lineRule="atLeast"/>
        <w:ind w:left="284" w:hanging="284"/>
        <w:jc w:val="both"/>
        <w:rPr>
          <w:b/>
        </w:rPr>
      </w:pPr>
      <w:r>
        <w:rPr>
          <w:b/>
        </w:rPr>
        <w:tab/>
      </w:r>
      <w:r>
        <w:rPr>
          <w:b/>
        </w:rPr>
        <w:tab/>
      </w:r>
      <w:r w:rsidR="00B83A8F" w:rsidRPr="00C70555">
        <w:rPr>
          <w:b/>
        </w:rPr>
        <w:t>Proračun</w:t>
      </w:r>
      <w:r>
        <w:rPr>
          <w:b/>
        </w:rPr>
        <w:tab/>
      </w:r>
      <w:r w:rsidR="00B83A8F" w:rsidRPr="00C70555">
        <w:rPr>
          <w:b/>
        </w:rPr>
        <w:t>Izmjene</w:t>
      </w:r>
    </w:p>
    <w:p w:rsidR="00B83A8F" w:rsidRPr="00C70555" w:rsidRDefault="0006113A" w:rsidP="0024488E">
      <w:pPr>
        <w:tabs>
          <w:tab w:val="right" w:pos="2410"/>
          <w:tab w:val="right" w:leader="dot" w:pos="4111"/>
        </w:tabs>
        <w:spacing w:line="18" w:lineRule="atLeast"/>
        <w:ind w:left="284" w:hanging="284"/>
        <w:jc w:val="both"/>
        <w:rPr>
          <w:b/>
        </w:rPr>
      </w:pPr>
      <w:r>
        <w:rPr>
          <w:b/>
        </w:rPr>
        <w:tab/>
      </w:r>
      <w:r>
        <w:rPr>
          <w:b/>
        </w:rPr>
        <w:tab/>
      </w:r>
      <w:r w:rsidR="00B83A8F" w:rsidRPr="00C70555">
        <w:rPr>
          <w:b/>
        </w:rPr>
        <w:t>136.000,00 kn</w:t>
      </w:r>
      <w:r>
        <w:rPr>
          <w:b/>
        </w:rPr>
        <w:tab/>
      </w:r>
      <w:r w:rsidR="00B83A8F" w:rsidRPr="00C70555">
        <w:rPr>
          <w:b/>
        </w:rPr>
        <w:t>0,00 kn</w:t>
      </w:r>
    </w:p>
    <w:p w:rsidR="00B83A8F" w:rsidRPr="00C70555" w:rsidRDefault="00B83A8F" w:rsidP="0024488E">
      <w:pPr>
        <w:tabs>
          <w:tab w:val="right" w:pos="2410"/>
          <w:tab w:val="right" w:leader="dot" w:pos="4111"/>
        </w:tabs>
        <w:spacing w:line="18" w:lineRule="atLeast"/>
        <w:ind w:left="284" w:hanging="284"/>
        <w:jc w:val="both"/>
        <w:rPr>
          <w:b/>
        </w:rPr>
      </w:pPr>
    </w:p>
    <w:p w:rsidR="0006113A" w:rsidRDefault="00B83A8F" w:rsidP="0024488E">
      <w:pPr>
        <w:tabs>
          <w:tab w:val="right" w:pos="2410"/>
          <w:tab w:val="right" w:leader="dot" w:pos="4111"/>
        </w:tabs>
        <w:spacing w:line="18" w:lineRule="atLeast"/>
        <w:ind w:left="284" w:hanging="284"/>
        <w:jc w:val="both"/>
      </w:pPr>
      <w:r w:rsidRPr="00C70555">
        <w:t>a)</w:t>
      </w:r>
      <w:r w:rsidRPr="00C70555">
        <w:tab/>
        <w:t xml:space="preserve">Idejni i izvedbeni projekt </w:t>
      </w:r>
      <w:r w:rsidRPr="00C70555">
        <w:tab/>
        <w:t>lokaliteta „Maslinovik“</w:t>
      </w:r>
    </w:p>
    <w:p w:rsidR="00B83A8F" w:rsidRPr="00C70555" w:rsidRDefault="0006113A" w:rsidP="0024488E">
      <w:pPr>
        <w:tabs>
          <w:tab w:val="right" w:pos="2410"/>
          <w:tab w:val="right" w:leader="dot" w:pos="4111"/>
        </w:tabs>
        <w:spacing w:line="18" w:lineRule="atLeast"/>
        <w:ind w:left="284" w:hanging="284"/>
        <w:jc w:val="both"/>
      </w:pPr>
      <w:r>
        <w:tab/>
      </w:r>
      <w:r>
        <w:tab/>
      </w:r>
      <w:r w:rsidR="00B83A8F" w:rsidRPr="00C70555">
        <w:t>136.000,00 kn</w:t>
      </w:r>
      <w:r>
        <w:tab/>
      </w:r>
      <w:r w:rsidR="00B83A8F" w:rsidRPr="00C70555">
        <w:t>0,00 kn</w:t>
      </w:r>
    </w:p>
    <w:p w:rsidR="00B83A8F" w:rsidRPr="00C70555" w:rsidRDefault="00B83A8F" w:rsidP="0024488E">
      <w:pPr>
        <w:spacing w:line="18" w:lineRule="atLeast"/>
        <w:jc w:val="both"/>
      </w:pPr>
    </w:p>
    <w:p w:rsidR="0006113A" w:rsidRDefault="00B83A8F" w:rsidP="003F77A3">
      <w:pPr>
        <w:numPr>
          <w:ilvl w:val="0"/>
          <w:numId w:val="19"/>
        </w:numPr>
        <w:tabs>
          <w:tab w:val="clear" w:pos="720"/>
        </w:tabs>
        <w:overflowPunct/>
        <w:autoSpaceDE/>
        <w:autoSpaceDN/>
        <w:adjustRightInd/>
        <w:spacing w:line="18" w:lineRule="atLeast"/>
        <w:ind w:left="284" w:hanging="284"/>
        <w:jc w:val="both"/>
        <w:textAlignment w:val="auto"/>
        <w:rPr>
          <w:b/>
        </w:rPr>
      </w:pPr>
      <w:r w:rsidRPr="00C70555">
        <w:rPr>
          <w:b/>
        </w:rPr>
        <w:t>Muzejska djelatnost</w:t>
      </w:r>
    </w:p>
    <w:p w:rsidR="0006113A" w:rsidRDefault="0006113A" w:rsidP="0024488E">
      <w:pPr>
        <w:tabs>
          <w:tab w:val="right" w:pos="2410"/>
          <w:tab w:val="right" w:leader="dot" w:pos="4111"/>
        </w:tabs>
        <w:overflowPunct/>
        <w:autoSpaceDE/>
        <w:autoSpaceDN/>
        <w:adjustRightInd/>
        <w:spacing w:line="18" w:lineRule="atLeast"/>
        <w:jc w:val="both"/>
        <w:textAlignment w:val="auto"/>
        <w:rPr>
          <w:b/>
        </w:rPr>
      </w:pPr>
      <w:r>
        <w:rPr>
          <w:b/>
        </w:rPr>
        <w:tab/>
      </w:r>
      <w:r w:rsidR="00B83A8F" w:rsidRPr="00C70555">
        <w:rPr>
          <w:b/>
        </w:rPr>
        <w:t>Proračun</w:t>
      </w:r>
      <w:r>
        <w:rPr>
          <w:b/>
        </w:rPr>
        <w:tab/>
      </w:r>
      <w:r w:rsidR="00B83A8F" w:rsidRPr="00C70555">
        <w:rPr>
          <w:b/>
        </w:rPr>
        <w:t>Izmjene</w:t>
      </w:r>
    </w:p>
    <w:p w:rsidR="00B83A8F" w:rsidRPr="00C70555" w:rsidRDefault="0006113A" w:rsidP="0024488E">
      <w:pPr>
        <w:tabs>
          <w:tab w:val="right" w:pos="2410"/>
          <w:tab w:val="right" w:leader="dot" w:pos="4111"/>
        </w:tabs>
        <w:overflowPunct/>
        <w:autoSpaceDE/>
        <w:autoSpaceDN/>
        <w:adjustRightInd/>
        <w:spacing w:line="18" w:lineRule="atLeast"/>
        <w:jc w:val="both"/>
        <w:textAlignment w:val="auto"/>
        <w:rPr>
          <w:b/>
        </w:rPr>
      </w:pPr>
      <w:r>
        <w:rPr>
          <w:b/>
        </w:rPr>
        <w:tab/>
      </w:r>
      <w:r w:rsidR="00B83A8F" w:rsidRPr="00C70555">
        <w:rPr>
          <w:b/>
        </w:rPr>
        <w:t>464.000,00 kn</w:t>
      </w:r>
      <w:r>
        <w:rPr>
          <w:b/>
        </w:rPr>
        <w:tab/>
      </w:r>
      <w:r w:rsidR="00B83A8F" w:rsidRPr="00C70555">
        <w:rPr>
          <w:b/>
        </w:rPr>
        <w:t>464.000,00 kn</w:t>
      </w:r>
    </w:p>
    <w:p w:rsidR="00B83A8F" w:rsidRPr="00C70555" w:rsidRDefault="00B83A8F" w:rsidP="0024488E">
      <w:pPr>
        <w:tabs>
          <w:tab w:val="right" w:pos="2410"/>
          <w:tab w:val="right" w:leader="dot" w:pos="4111"/>
        </w:tabs>
        <w:spacing w:line="18" w:lineRule="atLeast"/>
        <w:jc w:val="both"/>
      </w:pPr>
    </w:p>
    <w:p w:rsidR="0006113A" w:rsidRDefault="00B83A8F" w:rsidP="0024488E">
      <w:pPr>
        <w:tabs>
          <w:tab w:val="right" w:pos="2410"/>
          <w:tab w:val="right" w:leader="dot" w:pos="4111"/>
        </w:tabs>
        <w:spacing w:line="18" w:lineRule="atLeast"/>
        <w:ind w:left="284" w:hanging="284"/>
        <w:jc w:val="both"/>
      </w:pPr>
      <w:r w:rsidRPr="00C70555">
        <w:t>a)</w:t>
      </w:r>
      <w:r w:rsidRPr="00C70555">
        <w:tab/>
        <w:t>Redovna djelatnost</w:t>
      </w:r>
    </w:p>
    <w:p w:rsidR="00B83A8F" w:rsidRPr="00C70555" w:rsidRDefault="0006113A" w:rsidP="0024488E">
      <w:pPr>
        <w:tabs>
          <w:tab w:val="right" w:pos="2410"/>
          <w:tab w:val="right" w:leader="dot" w:pos="4111"/>
        </w:tabs>
        <w:spacing w:line="18" w:lineRule="atLeast"/>
        <w:ind w:left="284" w:hanging="284"/>
        <w:jc w:val="both"/>
      </w:pPr>
      <w:r>
        <w:tab/>
      </w:r>
      <w:r>
        <w:tab/>
      </w:r>
      <w:r w:rsidR="00B83A8F" w:rsidRPr="00C70555">
        <w:t>439.000,00 kn</w:t>
      </w:r>
      <w:r>
        <w:tab/>
      </w:r>
      <w:r w:rsidR="00B83A8F" w:rsidRPr="00C70555">
        <w:t>439.000,00 kn</w:t>
      </w:r>
    </w:p>
    <w:p w:rsidR="0006113A" w:rsidRDefault="00B83A8F" w:rsidP="0024488E">
      <w:pPr>
        <w:tabs>
          <w:tab w:val="right" w:pos="2410"/>
          <w:tab w:val="right" w:leader="dot" w:pos="4111"/>
        </w:tabs>
        <w:spacing w:line="18" w:lineRule="atLeast"/>
        <w:ind w:left="284" w:hanging="284"/>
        <w:jc w:val="both"/>
      </w:pPr>
      <w:r w:rsidRPr="00C70555">
        <w:t>b)</w:t>
      </w:r>
      <w:r w:rsidRPr="00C70555">
        <w:tab/>
        <w:t>Nabave muzejskih izložaka</w:t>
      </w:r>
    </w:p>
    <w:p w:rsidR="00B83A8F" w:rsidRPr="00C70555" w:rsidRDefault="0006113A" w:rsidP="0024488E">
      <w:pPr>
        <w:tabs>
          <w:tab w:val="right" w:pos="2410"/>
          <w:tab w:val="right" w:leader="dot" w:pos="4111"/>
        </w:tabs>
        <w:spacing w:line="18" w:lineRule="atLeast"/>
        <w:ind w:left="284" w:hanging="284"/>
        <w:jc w:val="both"/>
      </w:pPr>
      <w:r>
        <w:tab/>
      </w:r>
      <w:r>
        <w:tab/>
      </w:r>
      <w:r w:rsidR="00B83A8F" w:rsidRPr="00C70555">
        <w:t>5 .000,00 kn</w:t>
      </w:r>
      <w:r>
        <w:tab/>
      </w:r>
      <w:r w:rsidR="00B83A8F" w:rsidRPr="00C70555">
        <w:t>5.000,00 kn</w:t>
      </w:r>
    </w:p>
    <w:p w:rsidR="0006113A" w:rsidRDefault="00B83A8F" w:rsidP="0024488E">
      <w:pPr>
        <w:tabs>
          <w:tab w:val="right" w:pos="2410"/>
          <w:tab w:val="right" w:leader="dot" w:pos="4111"/>
        </w:tabs>
        <w:spacing w:line="18" w:lineRule="atLeast"/>
        <w:ind w:left="284" w:hanging="284"/>
        <w:jc w:val="both"/>
      </w:pPr>
      <w:r w:rsidRPr="00C70555">
        <w:t>c)</w:t>
      </w:r>
      <w:r w:rsidRPr="00C70555">
        <w:tab/>
        <w:t>Remete vrt</w:t>
      </w:r>
    </w:p>
    <w:p w:rsidR="00B83A8F" w:rsidRPr="00C70555" w:rsidRDefault="0006113A" w:rsidP="0024488E">
      <w:pPr>
        <w:tabs>
          <w:tab w:val="right" w:pos="2410"/>
          <w:tab w:val="right" w:leader="dot" w:pos="4111"/>
        </w:tabs>
        <w:spacing w:line="18" w:lineRule="atLeast"/>
        <w:ind w:left="284" w:hanging="284"/>
        <w:jc w:val="both"/>
      </w:pPr>
      <w:r>
        <w:tab/>
      </w:r>
      <w:r>
        <w:tab/>
      </w:r>
      <w:r w:rsidR="00B83A8F" w:rsidRPr="00C70555">
        <w:t>20.000,00 kn</w:t>
      </w:r>
      <w:r>
        <w:tab/>
      </w:r>
      <w:r w:rsidR="00B83A8F" w:rsidRPr="00C70555">
        <w:t>20.000,00 kn</w:t>
      </w:r>
    </w:p>
    <w:p w:rsidR="00B83A8F" w:rsidRPr="00C70555" w:rsidRDefault="00B83A8F" w:rsidP="0024488E">
      <w:pPr>
        <w:spacing w:line="18" w:lineRule="atLeast"/>
        <w:jc w:val="both"/>
      </w:pPr>
    </w:p>
    <w:p w:rsidR="0006113A" w:rsidRDefault="00B83A8F" w:rsidP="003F77A3">
      <w:pPr>
        <w:numPr>
          <w:ilvl w:val="0"/>
          <w:numId w:val="20"/>
        </w:numPr>
        <w:overflowPunct/>
        <w:autoSpaceDE/>
        <w:autoSpaceDN/>
        <w:adjustRightInd/>
        <w:spacing w:line="18" w:lineRule="atLeast"/>
        <w:ind w:left="284" w:hanging="284"/>
        <w:jc w:val="both"/>
        <w:textAlignment w:val="auto"/>
        <w:rPr>
          <w:b/>
        </w:rPr>
      </w:pPr>
      <w:r w:rsidRPr="00C70555">
        <w:rPr>
          <w:b/>
        </w:rPr>
        <w:t xml:space="preserve"> Bibliotekarska djelatnost</w:t>
      </w:r>
    </w:p>
    <w:p w:rsidR="006A4991" w:rsidRDefault="006A4991" w:rsidP="0024488E">
      <w:pPr>
        <w:tabs>
          <w:tab w:val="right" w:pos="2410"/>
          <w:tab w:val="right" w:leader="dot" w:pos="4111"/>
        </w:tabs>
        <w:overflowPunct/>
        <w:autoSpaceDE/>
        <w:autoSpaceDN/>
        <w:adjustRightInd/>
        <w:spacing w:line="18" w:lineRule="atLeast"/>
        <w:jc w:val="both"/>
        <w:textAlignment w:val="auto"/>
        <w:rPr>
          <w:b/>
        </w:rPr>
      </w:pPr>
      <w:r>
        <w:rPr>
          <w:b/>
        </w:rPr>
        <w:lastRenderedPageBreak/>
        <w:tab/>
      </w:r>
      <w:r w:rsidR="00B83A8F" w:rsidRPr="00C70555">
        <w:rPr>
          <w:b/>
        </w:rPr>
        <w:t>Proračun</w:t>
      </w:r>
      <w:r>
        <w:rPr>
          <w:b/>
        </w:rPr>
        <w:tab/>
      </w:r>
      <w:r w:rsidR="00B83A8F" w:rsidRPr="00C70555">
        <w:rPr>
          <w:b/>
        </w:rPr>
        <w:t>Izmjene</w:t>
      </w:r>
    </w:p>
    <w:p w:rsidR="00B83A8F" w:rsidRPr="00C70555" w:rsidRDefault="006A4991" w:rsidP="0024488E">
      <w:pPr>
        <w:tabs>
          <w:tab w:val="right" w:pos="2410"/>
          <w:tab w:val="right" w:leader="dot" w:pos="4111"/>
        </w:tabs>
        <w:overflowPunct/>
        <w:autoSpaceDE/>
        <w:autoSpaceDN/>
        <w:adjustRightInd/>
        <w:spacing w:line="18" w:lineRule="atLeast"/>
        <w:jc w:val="both"/>
        <w:textAlignment w:val="auto"/>
        <w:rPr>
          <w:b/>
        </w:rPr>
      </w:pPr>
      <w:r>
        <w:rPr>
          <w:b/>
        </w:rPr>
        <w:tab/>
      </w:r>
      <w:r w:rsidR="00B83A8F" w:rsidRPr="00C70555">
        <w:rPr>
          <w:b/>
        </w:rPr>
        <w:t>181.000,00 kn</w:t>
      </w:r>
      <w:r>
        <w:rPr>
          <w:b/>
        </w:rPr>
        <w:tab/>
      </w:r>
      <w:r w:rsidR="00B83A8F" w:rsidRPr="00C70555">
        <w:rPr>
          <w:b/>
        </w:rPr>
        <w:t>181.000,00 kn</w:t>
      </w:r>
    </w:p>
    <w:p w:rsidR="00B83A8F" w:rsidRPr="00C70555" w:rsidRDefault="00B83A8F" w:rsidP="0024488E">
      <w:pPr>
        <w:tabs>
          <w:tab w:val="right" w:pos="2410"/>
          <w:tab w:val="right" w:leader="dot" w:pos="4111"/>
        </w:tabs>
        <w:spacing w:line="18" w:lineRule="atLeast"/>
        <w:jc w:val="both"/>
        <w:rPr>
          <w:b/>
        </w:rPr>
      </w:pPr>
    </w:p>
    <w:p w:rsidR="006A4991" w:rsidRDefault="00B83A8F" w:rsidP="003F77A3">
      <w:pPr>
        <w:numPr>
          <w:ilvl w:val="0"/>
          <w:numId w:val="17"/>
        </w:numPr>
        <w:tabs>
          <w:tab w:val="clear" w:pos="840"/>
          <w:tab w:val="right" w:pos="2410"/>
          <w:tab w:val="right" w:leader="dot" w:pos="4111"/>
        </w:tabs>
        <w:overflowPunct/>
        <w:autoSpaceDE/>
        <w:autoSpaceDN/>
        <w:adjustRightInd/>
        <w:spacing w:line="18" w:lineRule="atLeast"/>
        <w:ind w:left="284" w:hanging="284"/>
        <w:jc w:val="both"/>
        <w:textAlignment w:val="auto"/>
      </w:pPr>
      <w:r w:rsidRPr="00C70555">
        <w:t>Redovna djelatnost</w:t>
      </w:r>
    </w:p>
    <w:p w:rsidR="00B83A8F" w:rsidRPr="00C70555" w:rsidRDefault="006A4991" w:rsidP="0024488E">
      <w:pPr>
        <w:tabs>
          <w:tab w:val="right" w:pos="2410"/>
          <w:tab w:val="right" w:leader="dot" w:pos="4111"/>
        </w:tabs>
        <w:overflowPunct/>
        <w:autoSpaceDE/>
        <w:autoSpaceDN/>
        <w:adjustRightInd/>
        <w:spacing w:line="18" w:lineRule="atLeast"/>
        <w:ind w:left="284"/>
        <w:jc w:val="both"/>
        <w:textAlignment w:val="auto"/>
      </w:pPr>
      <w:r>
        <w:tab/>
      </w:r>
      <w:r w:rsidR="00B83A8F" w:rsidRPr="00C70555">
        <w:t>161.000,00 kn</w:t>
      </w:r>
      <w:r>
        <w:tab/>
      </w:r>
      <w:r w:rsidR="00B83A8F" w:rsidRPr="00C70555">
        <w:t>161.000,00 kn</w:t>
      </w:r>
    </w:p>
    <w:p w:rsidR="006A4991" w:rsidRDefault="00B83A8F" w:rsidP="003F77A3">
      <w:pPr>
        <w:numPr>
          <w:ilvl w:val="0"/>
          <w:numId w:val="17"/>
        </w:numPr>
        <w:tabs>
          <w:tab w:val="clear" w:pos="840"/>
          <w:tab w:val="right" w:pos="2410"/>
          <w:tab w:val="right" w:leader="dot" w:pos="4111"/>
        </w:tabs>
        <w:overflowPunct/>
        <w:autoSpaceDE/>
        <w:autoSpaceDN/>
        <w:adjustRightInd/>
        <w:spacing w:line="18" w:lineRule="atLeast"/>
        <w:ind w:left="284" w:hanging="284"/>
        <w:jc w:val="both"/>
        <w:textAlignment w:val="auto"/>
      </w:pPr>
      <w:r w:rsidRPr="00C70555">
        <w:t>Kupnja knjiga</w:t>
      </w:r>
    </w:p>
    <w:p w:rsidR="00B83A8F" w:rsidRPr="00C70555" w:rsidRDefault="006A4991" w:rsidP="0024488E">
      <w:pPr>
        <w:tabs>
          <w:tab w:val="right" w:pos="2410"/>
          <w:tab w:val="right" w:leader="dot" w:pos="4111"/>
        </w:tabs>
        <w:overflowPunct/>
        <w:autoSpaceDE/>
        <w:autoSpaceDN/>
        <w:adjustRightInd/>
        <w:spacing w:line="18" w:lineRule="atLeast"/>
        <w:ind w:left="284"/>
        <w:jc w:val="both"/>
        <w:textAlignment w:val="auto"/>
      </w:pPr>
      <w:r>
        <w:tab/>
      </w:r>
      <w:r w:rsidR="00B83A8F" w:rsidRPr="00C70555">
        <w:t>20.000,00 kn</w:t>
      </w:r>
      <w:r>
        <w:tab/>
      </w:r>
      <w:r w:rsidR="00B83A8F" w:rsidRPr="00C70555">
        <w:t>20.000,00 kn</w:t>
      </w:r>
    </w:p>
    <w:p w:rsidR="00B83A8F" w:rsidRPr="00C70555" w:rsidRDefault="00B83A8F" w:rsidP="0024488E">
      <w:pPr>
        <w:spacing w:line="18" w:lineRule="atLeast"/>
        <w:ind w:left="360"/>
        <w:jc w:val="both"/>
      </w:pPr>
    </w:p>
    <w:p w:rsidR="006A4991" w:rsidRDefault="00B83A8F" w:rsidP="003F77A3">
      <w:pPr>
        <w:numPr>
          <w:ilvl w:val="0"/>
          <w:numId w:val="20"/>
        </w:numPr>
        <w:overflowPunct/>
        <w:autoSpaceDE/>
        <w:autoSpaceDN/>
        <w:adjustRightInd/>
        <w:spacing w:line="18" w:lineRule="atLeast"/>
        <w:ind w:left="284" w:hanging="284"/>
        <w:jc w:val="both"/>
        <w:textAlignment w:val="auto"/>
        <w:rPr>
          <w:b/>
        </w:rPr>
      </w:pPr>
      <w:r w:rsidRPr="00C70555">
        <w:rPr>
          <w:b/>
        </w:rPr>
        <w:t>Agencija za upravljanje Starogradskim poljem</w:t>
      </w:r>
    </w:p>
    <w:p w:rsidR="006A4991" w:rsidRDefault="006A4991" w:rsidP="0024488E">
      <w:pPr>
        <w:tabs>
          <w:tab w:val="right" w:pos="2410"/>
          <w:tab w:val="right" w:leader="dot" w:pos="4111"/>
        </w:tabs>
        <w:overflowPunct/>
        <w:autoSpaceDE/>
        <w:autoSpaceDN/>
        <w:adjustRightInd/>
        <w:spacing w:line="18" w:lineRule="atLeast"/>
        <w:jc w:val="both"/>
        <w:textAlignment w:val="auto"/>
        <w:rPr>
          <w:b/>
        </w:rPr>
      </w:pPr>
      <w:r>
        <w:rPr>
          <w:b/>
        </w:rPr>
        <w:tab/>
      </w:r>
      <w:r w:rsidR="00B83A8F" w:rsidRPr="00C70555">
        <w:rPr>
          <w:b/>
        </w:rPr>
        <w:t>Proračun</w:t>
      </w:r>
      <w:r>
        <w:rPr>
          <w:b/>
        </w:rPr>
        <w:tab/>
      </w:r>
      <w:r w:rsidR="00B83A8F" w:rsidRPr="00C70555">
        <w:rPr>
          <w:b/>
        </w:rPr>
        <w:t>Izmjene</w:t>
      </w:r>
    </w:p>
    <w:p w:rsidR="00B83A8F" w:rsidRPr="00C70555" w:rsidRDefault="006A4991" w:rsidP="0024488E">
      <w:pPr>
        <w:tabs>
          <w:tab w:val="right" w:pos="2410"/>
          <w:tab w:val="right" w:leader="dot" w:pos="4111"/>
        </w:tabs>
        <w:overflowPunct/>
        <w:autoSpaceDE/>
        <w:autoSpaceDN/>
        <w:adjustRightInd/>
        <w:spacing w:line="18" w:lineRule="atLeast"/>
        <w:jc w:val="both"/>
        <w:textAlignment w:val="auto"/>
        <w:rPr>
          <w:b/>
        </w:rPr>
      </w:pPr>
      <w:r>
        <w:rPr>
          <w:b/>
        </w:rPr>
        <w:tab/>
      </w:r>
      <w:r w:rsidR="00B83A8F" w:rsidRPr="00C70555">
        <w:rPr>
          <w:b/>
        </w:rPr>
        <w:t>224.000,00 kn</w:t>
      </w:r>
      <w:r>
        <w:rPr>
          <w:b/>
        </w:rPr>
        <w:tab/>
      </w:r>
      <w:r w:rsidR="00B83A8F" w:rsidRPr="00C70555">
        <w:rPr>
          <w:b/>
        </w:rPr>
        <w:t>225.000,00 kn</w:t>
      </w:r>
    </w:p>
    <w:p w:rsidR="00B83A8F" w:rsidRPr="00C70555" w:rsidRDefault="00B83A8F" w:rsidP="0024488E">
      <w:pPr>
        <w:tabs>
          <w:tab w:val="right" w:pos="2410"/>
          <w:tab w:val="right" w:leader="dot" w:pos="4111"/>
        </w:tabs>
        <w:spacing w:line="18" w:lineRule="atLeast"/>
        <w:jc w:val="both"/>
      </w:pPr>
    </w:p>
    <w:p w:rsidR="006A4991" w:rsidRDefault="00B83A8F" w:rsidP="003F77A3">
      <w:pPr>
        <w:numPr>
          <w:ilvl w:val="0"/>
          <w:numId w:val="18"/>
        </w:numPr>
        <w:tabs>
          <w:tab w:val="clear" w:pos="1020"/>
          <w:tab w:val="right" w:pos="2410"/>
          <w:tab w:val="right" w:leader="dot" w:pos="4111"/>
        </w:tabs>
        <w:overflowPunct/>
        <w:autoSpaceDE/>
        <w:autoSpaceDN/>
        <w:adjustRightInd/>
        <w:spacing w:line="18" w:lineRule="atLeast"/>
        <w:ind w:left="284" w:hanging="284"/>
        <w:jc w:val="both"/>
        <w:textAlignment w:val="auto"/>
      </w:pPr>
      <w:r w:rsidRPr="00C70555">
        <w:t>Redovna djelatnost</w:t>
      </w:r>
    </w:p>
    <w:p w:rsidR="00B83A8F" w:rsidRPr="00C70555" w:rsidRDefault="006A4991" w:rsidP="0024488E">
      <w:pPr>
        <w:tabs>
          <w:tab w:val="right" w:pos="2410"/>
          <w:tab w:val="right" w:leader="dot" w:pos="4111"/>
        </w:tabs>
        <w:overflowPunct/>
        <w:autoSpaceDE/>
        <w:autoSpaceDN/>
        <w:adjustRightInd/>
        <w:spacing w:line="18" w:lineRule="atLeast"/>
        <w:ind w:left="284"/>
        <w:jc w:val="both"/>
        <w:textAlignment w:val="auto"/>
      </w:pPr>
      <w:r>
        <w:tab/>
      </w:r>
      <w:r w:rsidR="00B83A8F" w:rsidRPr="00C70555">
        <w:t>204.000,00 kn</w:t>
      </w:r>
      <w:r>
        <w:tab/>
      </w:r>
      <w:r w:rsidR="00B83A8F" w:rsidRPr="00C70555">
        <w:t>205.000,00 kn</w:t>
      </w:r>
    </w:p>
    <w:p w:rsidR="006A4991" w:rsidRDefault="00B83A8F" w:rsidP="003F77A3">
      <w:pPr>
        <w:numPr>
          <w:ilvl w:val="0"/>
          <w:numId w:val="18"/>
        </w:numPr>
        <w:tabs>
          <w:tab w:val="clear" w:pos="1020"/>
          <w:tab w:val="right" w:pos="2410"/>
          <w:tab w:val="right" w:leader="dot" w:pos="4111"/>
        </w:tabs>
        <w:overflowPunct/>
        <w:autoSpaceDE/>
        <w:autoSpaceDN/>
        <w:adjustRightInd/>
        <w:spacing w:line="18" w:lineRule="atLeast"/>
        <w:ind w:left="284" w:hanging="284"/>
        <w:jc w:val="both"/>
        <w:textAlignment w:val="auto"/>
      </w:pPr>
      <w:r w:rsidRPr="00C70555">
        <w:t>Program Plodovi polja</w:t>
      </w:r>
    </w:p>
    <w:p w:rsidR="00B83A8F" w:rsidRPr="00C70555" w:rsidRDefault="006A4991" w:rsidP="0024488E">
      <w:pPr>
        <w:tabs>
          <w:tab w:val="right" w:pos="2410"/>
          <w:tab w:val="right" w:leader="dot" w:pos="4111"/>
        </w:tabs>
        <w:overflowPunct/>
        <w:autoSpaceDE/>
        <w:autoSpaceDN/>
        <w:adjustRightInd/>
        <w:spacing w:line="18" w:lineRule="atLeast"/>
        <w:ind w:left="284"/>
        <w:jc w:val="both"/>
        <w:textAlignment w:val="auto"/>
      </w:pPr>
      <w:r>
        <w:tab/>
      </w:r>
      <w:r w:rsidR="00B83A8F" w:rsidRPr="00C70555">
        <w:t>20.000,00 kn</w:t>
      </w:r>
      <w:r>
        <w:tab/>
      </w:r>
      <w:r w:rsidR="00B83A8F" w:rsidRPr="00C70555">
        <w:t>20.000,00 kn</w:t>
      </w:r>
    </w:p>
    <w:p w:rsidR="00B83A8F" w:rsidRPr="00C70555" w:rsidRDefault="00B83A8F" w:rsidP="0024488E">
      <w:pPr>
        <w:spacing w:line="18" w:lineRule="atLeast"/>
        <w:jc w:val="both"/>
      </w:pPr>
    </w:p>
    <w:p w:rsidR="00B83A8F" w:rsidRPr="00C70555" w:rsidRDefault="00B83A8F" w:rsidP="0024488E">
      <w:pPr>
        <w:spacing w:line="18" w:lineRule="atLeast"/>
        <w:ind w:firstLine="360"/>
        <w:jc w:val="both"/>
      </w:pPr>
      <w:r w:rsidRPr="00C70555">
        <w:t xml:space="preserve">Ukupni iznos potreba u kulturi po ovome Programu za 2012. godinu iznosi </w:t>
      </w:r>
      <w:r w:rsidRPr="00C70555">
        <w:rPr>
          <w:b/>
        </w:rPr>
        <w:t xml:space="preserve">1.396.000,00 </w:t>
      </w:r>
      <w:r w:rsidRPr="00C70555">
        <w:rPr>
          <w:b/>
          <w:bCs/>
        </w:rPr>
        <w:t>kn</w:t>
      </w:r>
      <w:r w:rsidRPr="00C70555">
        <w:t xml:space="preserve">, izmjenama i dopunama iznosi </w:t>
      </w:r>
      <w:r w:rsidRPr="00C70555">
        <w:rPr>
          <w:b/>
        </w:rPr>
        <w:t>1.489.000,00 kn</w:t>
      </w:r>
    </w:p>
    <w:p w:rsidR="00B83A8F" w:rsidRPr="00C70555" w:rsidRDefault="00B83A8F" w:rsidP="0024488E">
      <w:pPr>
        <w:spacing w:line="18" w:lineRule="atLeast"/>
        <w:jc w:val="both"/>
      </w:pPr>
    </w:p>
    <w:p w:rsidR="00B83A8F" w:rsidRPr="00C70555" w:rsidRDefault="00B83A8F" w:rsidP="0024488E">
      <w:pPr>
        <w:spacing w:line="18" w:lineRule="atLeast"/>
        <w:jc w:val="both"/>
      </w:pPr>
    </w:p>
    <w:p w:rsidR="00B83A8F" w:rsidRPr="00C70555" w:rsidRDefault="00B83A8F" w:rsidP="0024488E">
      <w:pPr>
        <w:spacing w:line="216" w:lineRule="auto"/>
        <w:ind w:firstLine="709"/>
        <w:jc w:val="both"/>
      </w:pPr>
      <w:r w:rsidRPr="00C70555">
        <w:t>Financiranje ovog programa biti će realizirano iz:</w:t>
      </w:r>
    </w:p>
    <w:p w:rsidR="00B83A8F" w:rsidRPr="00C70555" w:rsidRDefault="006A4991" w:rsidP="0024488E">
      <w:pPr>
        <w:tabs>
          <w:tab w:val="right" w:pos="2410"/>
          <w:tab w:val="right" w:leader="dot" w:pos="4111"/>
        </w:tabs>
        <w:spacing w:line="216" w:lineRule="auto"/>
        <w:ind w:left="142" w:hanging="142"/>
        <w:jc w:val="both"/>
        <w:rPr>
          <w:b/>
        </w:rPr>
      </w:pPr>
      <w:r>
        <w:rPr>
          <w:b/>
        </w:rPr>
        <w:tab/>
      </w:r>
      <w:r>
        <w:rPr>
          <w:b/>
        </w:rPr>
        <w:tab/>
      </w:r>
      <w:r w:rsidR="00B83A8F" w:rsidRPr="00C70555">
        <w:rPr>
          <w:b/>
        </w:rPr>
        <w:t>Proračun</w:t>
      </w:r>
      <w:r>
        <w:rPr>
          <w:b/>
        </w:rPr>
        <w:tab/>
      </w:r>
      <w:r w:rsidR="00B83A8F" w:rsidRPr="00C70555">
        <w:rPr>
          <w:b/>
        </w:rPr>
        <w:t>Izmjene</w:t>
      </w:r>
    </w:p>
    <w:p w:rsidR="006A4991" w:rsidRDefault="00B83A8F" w:rsidP="003F77A3">
      <w:pPr>
        <w:numPr>
          <w:ilvl w:val="0"/>
          <w:numId w:val="16"/>
        </w:numPr>
        <w:tabs>
          <w:tab w:val="clear" w:pos="720"/>
          <w:tab w:val="right" w:pos="2410"/>
          <w:tab w:val="right" w:leader="dot" w:pos="4111"/>
        </w:tabs>
        <w:overflowPunct/>
        <w:autoSpaceDE/>
        <w:autoSpaceDN/>
        <w:adjustRightInd/>
        <w:spacing w:line="216" w:lineRule="auto"/>
        <w:ind w:left="142" w:hanging="142"/>
        <w:textAlignment w:val="auto"/>
        <w:rPr>
          <w:bCs/>
        </w:rPr>
      </w:pPr>
      <w:r w:rsidRPr="00C70555">
        <w:rPr>
          <w:bCs/>
        </w:rPr>
        <w:t>poreznih prihoda</w:t>
      </w:r>
    </w:p>
    <w:p w:rsidR="00B83A8F" w:rsidRPr="00C70555" w:rsidRDefault="006A4991" w:rsidP="0024488E">
      <w:pPr>
        <w:tabs>
          <w:tab w:val="right" w:pos="2410"/>
          <w:tab w:val="right" w:leader="dot" w:pos="4111"/>
        </w:tabs>
        <w:overflowPunct/>
        <w:autoSpaceDE/>
        <w:autoSpaceDN/>
        <w:adjustRightInd/>
        <w:spacing w:line="216" w:lineRule="auto"/>
        <w:ind w:left="142"/>
        <w:textAlignment w:val="auto"/>
        <w:rPr>
          <w:bCs/>
        </w:rPr>
      </w:pPr>
      <w:r>
        <w:rPr>
          <w:bCs/>
        </w:rPr>
        <w:tab/>
      </w:r>
      <w:r w:rsidR="00B83A8F" w:rsidRPr="00C70555">
        <w:rPr>
          <w:bCs/>
        </w:rPr>
        <w:t>909.000,00 kn</w:t>
      </w:r>
      <w:r>
        <w:rPr>
          <w:bCs/>
        </w:rPr>
        <w:tab/>
      </w:r>
      <w:r w:rsidR="00B83A8F" w:rsidRPr="00C70555">
        <w:rPr>
          <w:bCs/>
        </w:rPr>
        <w:t>956.000,00kn</w:t>
      </w:r>
    </w:p>
    <w:p w:rsidR="006A4991" w:rsidRDefault="00B83A8F" w:rsidP="003F77A3">
      <w:pPr>
        <w:numPr>
          <w:ilvl w:val="0"/>
          <w:numId w:val="16"/>
        </w:numPr>
        <w:tabs>
          <w:tab w:val="clear" w:pos="720"/>
          <w:tab w:val="right" w:pos="2410"/>
          <w:tab w:val="right" w:leader="dot" w:pos="4111"/>
        </w:tabs>
        <w:overflowPunct/>
        <w:autoSpaceDE/>
        <w:autoSpaceDN/>
        <w:adjustRightInd/>
        <w:spacing w:line="216" w:lineRule="auto"/>
        <w:ind w:left="142" w:hanging="142"/>
        <w:textAlignment w:val="auto"/>
        <w:rPr>
          <w:bCs/>
        </w:rPr>
      </w:pPr>
      <w:r w:rsidRPr="00C70555">
        <w:rPr>
          <w:bCs/>
        </w:rPr>
        <w:t>prihoda po posebnim namjenama (spom. renta)</w:t>
      </w:r>
    </w:p>
    <w:p w:rsidR="00B83A8F" w:rsidRPr="00C70555" w:rsidRDefault="006A4991" w:rsidP="0024488E">
      <w:pPr>
        <w:tabs>
          <w:tab w:val="right" w:pos="2410"/>
          <w:tab w:val="right" w:leader="dot" w:pos="4111"/>
        </w:tabs>
        <w:overflowPunct/>
        <w:autoSpaceDE/>
        <w:autoSpaceDN/>
        <w:adjustRightInd/>
        <w:spacing w:line="216" w:lineRule="auto"/>
        <w:ind w:left="142"/>
        <w:textAlignment w:val="auto"/>
        <w:rPr>
          <w:bCs/>
        </w:rPr>
      </w:pPr>
      <w:r>
        <w:rPr>
          <w:bCs/>
        </w:rPr>
        <w:tab/>
      </w:r>
      <w:r w:rsidR="00B83A8F" w:rsidRPr="00C70555">
        <w:rPr>
          <w:bCs/>
        </w:rPr>
        <w:t xml:space="preserve">72.000,00 kn </w:t>
      </w:r>
      <w:r>
        <w:rPr>
          <w:bCs/>
        </w:rPr>
        <w:tab/>
      </w:r>
      <w:r w:rsidR="00B83A8F" w:rsidRPr="00C70555">
        <w:rPr>
          <w:bCs/>
        </w:rPr>
        <w:t>59.000,00kn</w:t>
      </w:r>
    </w:p>
    <w:p w:rsidR="006A4991" w:rsidRDefault="00B83A8F" w:rsidP="003F77A3">
      <w:pPr>
        <w:numPr>
          <w:ilvl w:val="0"/>
          <w:numId w:val="16"/>
        </w:numPr>
        <w:tabs>
          <w:tab w:val="clear" w:pos="720"/>
          <w:tab w:val="right" w:pos="2410"/>
          <w:tab w:val="right" w:leader="dot" w:pos="4111"/>
        </w:tabs>
        <w:overflowPunct/>
        <w:autoSpaceDE/>
        <w:autoSpaceDN/>
        <w:adjustRightInd/>
        <w:spacing w:line="216" w:lineRule="auto"/>
        <w:ind w:left="142" w:hanging="142"/>
        <w:textAlignment w:val="auto"/>
        <w:rPr>
          <w:bCs/>
        </w:rPr>
      </w:pPr>
      <w:r w:rsidRPr="00C70555">
        <w:rPr>
          <w:bCs/>
        </w:rPr>
        <w:t>prihoda boravišne pristojbe</w:t>
      </w:r>
    </w:p>
    <w:p w:rsidR="00B83A8F" w:rsidRPr="00C70555" w:rsidRDefault="006A4991" w:rsidP="0024488E">
      <w:pPr>
        <w:tabs>
          <w:tab w:val="right" w:pos="2410"/>
          <w:tab w:val="right" w:leader="dot" w:pos="4111"/>
        </w:tabs>
        <w:overflowPunct/>
        <w:autoSpaceDE/>
        <w:autoSpaceDN/>
        <w:adjustRightInd/>
        <w:spacing w:line="216" w:lineRule="auto"/>
        <w:ind w:left="142"/>
        <w:textAlignment w:val="auto"/>
        <w:rPr>
          <w:bCs/>
        </w:rPr>
      </w:pPr>
      <w:r>
        <w:rPr>
          <w:bCs/>
        </w:rPr>
        <w:tab/>
      </w:r>
      <w:r w:rsidR="00B83A8F" w:rsidRPr="00C70555">
        <w:rPr>
          <w:bCs/>
        </w:rPr>
        <w:t>165.000,00 kn</w:t>
      </w:r>
      <w:r>
        <w:rPr>
          <w:bCs/>
        </w:rPr>
        <w:tab/>
      </w:r>
      <w:r w:rsidR="00B83A8F" w:rsidRPr="00C70555">
        <w:rPr>
          <w:bCs/>
        </w:rPr>
        <w:t>201.000,00kn</w:t>
      </w:r>
    </w:p>
    <w:p w:rsidR="006A4991" w:rsidRDefault="00B83A8F" w:rsidP="003F77A3">
      <w:pPr>
        <w:numPr>
          <w:ilvl w:val="0"/>
          <w:numId w:val="16"/>
        </w:numPr>
        <w:tabs>
          <w:tab w:val="clear" w:pos="720"/>
          <w:tab w:val="right" w:pos="2410"/>
          <w:tab w:val="right" w:leader="dot" w:pos="4111"/>
        </w:tabs>
        <w:overflowPunct/>
        <w:autoSpaceDE/>
        <w:autoSpaceDN/>
        <w:adjustRightInd/>
        <w:spacing w:line="216" w:lineRule="auto"/>
        <w:ind w:left="142" w:hanging="142"/>
        <w:textAlignment w:val="auto"/>
        <w:rPr>
          <w:bCs/>
        </w:rPr>
      </w:pPr>
      <w:r w:rsidRPr="00C70555">
        <w:rPr>
          <w:bCs/>
        </w:rPr>
        <w:t>pomoći (Ministarstvo kulture)</w:t>
      </w:r>
    </w:p>
    <w:p w:rsidR="00B83A8F" w:rsidRPr="00C70555" w:rsidRDefault="006A4991" w:rsidP="0024488E">
      <w:pPr>
        <w:tabs>
          <w:tab w:val="right" w:pos="2410"/>
          <w:tab w:val="right" w:leader="dot" w:pos="4111"/>
        </w:tabs>
        <w:overflowPunct/>
        <w:autoSpaceDE/>
        <w:autoSpaceDN/>
        <w:adjustRightInd/>
        <w:spacing w:line="216" w:lineRule="auto"/>
        <w:ind w:left="142"/>
        <w:textAlignment w:val="auto"/>
        <w:rPr>
          <w:bCs/>
        </w:rPr>
      </w:pPr>
      <w:r>
        <w:rPr>
          <w:bCs/>
        </w:rPr>
        <w:tab/>
      </w:r>
      <w:r w:rsidR="00B83A8F" w:rsidRPr="00C70555">
        <w:rPr>
          <w:bCs/>
        </w:rPr>
        <w:t>170.000,00 kn</w:t>
      </w:r>
      <w:r>
        <w:rPr>
          <w:bCs/>
        </w:rPr>
        <w:tab/>
      </w:r>
      <w:r w:rsidR="00B83A8F" w:rsidRPr="00C70555">
        <w:rPr>
          <w:bCs/>
        </w:rPr>
        <w:t>70.000,00kn</w:t>
      </w:r>
    </w:p>
    <w:p w:rsidR="006A4991" w:rsidRDefault="00B83A8F" w:rsidP="003F77A3">
      <w:pPr>
        <w:numPr>
          <w:ilvl w:val="0"/>
          <w:numId w:val="16"/>
        </w:numPr>
        <w:tabs>
          <w:tab w:val="clear" w:pos="720"/>
          <w:tab w:val="right" w:pos="2410"/>
          <w:tab w:val="right" w:leader="dot" w:pos="4111"/>
        </w:tabs>
        <w:overflowPunct/>
        <w:autoSpaceDE/>
        <w:autoSpaceDN/>
        <w:adjustRightInd/>
        <w:spacing w:line="216" w:lineRule="auto"/>
        <w:ind w:left="142" w:hanging="142"/>
        <w:textAlignment w:val="auto"/>
        <w:rPr>
          <w:bCs/>
        </w:rPr>
      </w:pPr>
      <w:r w:rsidRPr="00C70555">
        <w:rPr>
          <w:bCs/>
        </w:rPr>
        <w:t>pomoći institucija i tijela EU</w:t>
      </w:r>
    </w:p>
    <w:p w:rsidR="00B83A8F" w:rsidRPr="00C70555" w:rsidRDefault="006A4991" w:rsidP="0024488E">
      <w:pPr>
        <w:tabs>
          <w:tab w:val="right" w:pos="2410"/>
          <w:tab w:val="right" w:leader="dot" w:pos="4111"/>
        </w:tabs>
        <w:overflowPunct/>
        <w:autoSpaceDE/>
        <w:autoSpaceDN/>
        <w:adjustRightInd/>
        <w:spacing w:line="216" w:lineRule="auto"/>
        <w:ind w:left="142"/>
        <w:textAlignment w:val="auto"/>
        <w:rPr>
          <w:bCs/>
        </w:rPr>
      </w:pPr>
      <w:r>
        <w:rPr>
          <w:bCs/>
        </w:rPr>
        <w:tab/>
      </w:r>
      <w:r w:rsidR="00B83A8F" w:rsidRPr="00C70555">
        <w:rPr>
          <w:bCs/>
        </w:rPr>
        <w:t>0,00 kn</w:t>
      </w:r>
      <w:r>
        <w:rPr>
          <w:bCs/>
        </w:rPr>
        <w:tab/>
      </w:r>
      <w:r w:rsidR="00B83A8F" w:rsidRPr="00C70555">
        <w:rPr>
          <w:bCs/>
        </w:rPr>
        <w:t>123.000,00kn</w:t>
      </w:r>
    </w:p>
    <w:p w:rsidR="006A4991" w:rsidRDefault="00B83A8F" w:rsidP="003F77A3">
      <w:pPr>
        <w:numPr>
          <w:ilvl w:val="0"/>
          <w:numId w:val="16"/>
        </w:numPr>
        <w:tabs>
          <w:tab w:val="clear" w:pos="720"/>
          <w:tab w:val="right" w:pos="2410"/>
          <w:tab w:val="right" w:leader="dot" w:pos="4111"/>
        </w:tabs>
        <w:overflowPunct/>
        <w:autoSpaceDE/>
        <w:autoSpaceDN/>
        <w:adjustRightInd/>
        <w:spacing w:line="216" w:lineRule="auto"/>
        <w:ind w:left="142" w:hanging="142"/>
        <w:textAlignment w:val="auto"/>
        <w:rPr>
          <w:bCs/>
        </w:rPr>
      </w:pPr>
      <w:r w:rsidRPr="00C70555">
        <w:rPr>
          <w:bCs/>
        </w:rPr>
        <w:t>prihod od Općine Jelsa</w:t>
      </w:r>
    </w:p>
    <w:p w:rsidR="00B83A8F" w:rsidRPr="00C70555" w:rsidRDefault="006A4991" w:rsidP="0024488E">
      <w:pPr>
        <w:tabs>
          <w:tab w:val="right" w:pos="2410"/>
          <w:tab w:val="right" w:leader="dot" w:pos="4111"/>
        </w:tabs>
        <w:overflowPunct/>
        <w:autoSpaceDE/>
        <w:autoSpaceDN/>
        <w:adjustRightInd/>
        <w:spacing w:line="216" w:lineRule="auto"/>
        <w:ind w:left="142"/>
        <w:textAlignment w:val="auto"/>
        <w:rPr>
          <w:bCs/>
        </w:rPr>
      </w:pPr>
      <w:r>
        <w:rPr>
          <w:bCs/>
        </w:rPr>
        <w:tab/>
      </w:r>
      <w:r w:rsidR="00B83A8F" w:rsidRPr="00C70555">
        <w:rPr>
          <w:bCs/>
        </w:rPr>
        <w:t>80.000,00 kn</w:t>
      </w:r>
      <w:r>
        <w:rPr>
          <w:bCs/>
        </w:rPr>
        <w:tab/>
      </w:r>
      <w:r w:rsidR="00B83A8F" w:rsidRPr="00C70555">
        <w:rPr>
          <w:bCs/>
        </w:rPr>
        <w:t>80.000,00kn</w:t>
      </w:r>
    </w:p>
    <w:p w:rsidR="00B83A8F" w:rsidRPr="00C70555" w:rsidRDefault="00B83A8F" w:rsidP="0024488E">
      <w:pPr>
        <w:spacing w:line="216" w:lineRule="auto"/>
        <w:ind w:left="2880" w:right="-334" w:firstLine="720"/>
        <w:rPr>
          <w:bCs/>
        </w:rPr>
      </w:pPr>
    </w:p>
    <w:p w:rsidR="00B83A8F" w:rsidRPr="00E103F4" w:rsidRDefault="00B83A8F" w:rsidP="0024488E">
      <w:pPr>
        <w:spacing w:line="216" w:lineRule="auto"/>
        <w:ind w:right="-334"/>
        <w:jc w:val="center"/>
        <w:rPr>
          <w:b/>
          <w:i/>
        </w:rPr>
      </w:pPr>
      <w:r w:rsidRPr="00E103F4">
        <w:rPr>
          <w:b/>
          <w:i/>
        </w:rPr>
        <w:t>REPUBLIKA HRVATSKA</w:t>
      </w:r>
    </w:p>
    <w:p w:rsidR="006A4991" w:rsidRPr="00E103F4" w:rsidRDefault="00B83A8F" w:rsidP="0024488E">
      <w:pPr>
        <w:spacing w:line="216" w:lineRule="auto"/>
        <w:ind w:right="-334"/>
        <w:jc w:val="center"/>
        <w:rPr>
          <w:b/>
          <w:i/>
        </w:rPr>
      </w:pPr>
      <w:r w:rsidRPr="00E103F4">
        <w:rPr>
          <w:b/>
          <w:i/>
        </w:rPr>
        <w:t>SPLITSKO-DALMATINSKA ŽUPANIJA</w:t>
      </w:r>
    </w:p>
    <w:p w:rsidR="006A4991" w:rsidRPr="00E103F4" w:rsidRDefault="00B83A8F" w:rsidP="0024488E">
      <w:pPr>
        <w:spacing w:line="216" w:lineRule="auto"/>
        <w:ind w:right="-334"/>
        <w:jc w:val="center"/>
        <w:rPr>
          <w:b/>
          <w:i/>
        </w:rPr>
      </w:pPr>
      <w:r w:rsidRPr="00E103F4">
        <w:rPr>
          <w:b/>
          <w:i/>
        </w:rPr>
        <w:t>GRAD STARI GRAD</w:t>
      </w:r>
    </w:p>
    <w:p w:rsidR="00B83A8F" w:rsidRPr="00E103F4" w:rsidRDefault="00B83A8F" w:rsidP="0024488E">
      <w:pPr>
        <w:spacing w:line="216" w:lineRule="auto"/>
        <w:ind w:right="-334"/>
        <w:jc w:val="center"/>
        <w:rPr>
          <w:b/>
          <w:i/>
        </w:rPr>
      </w:pPr>
      <w:r w:rsidRPr="00E103F4">
        <w:rPr>
          <w:b/>
          <w:i/>
        </w:rPr>
        <w:t>G r a d s k o  v i j e ć e</w:t>
      </w:r>
    </w:p>
    <w:p w:rsidR="00B83A8F" w:rsidRPr="00C70555" w:rsidRDefault="00B83A8F" w:rsidP="0024488E">
      <w:pPr>
        <w:spacing w:line="216" w:lineRule="auto"/>
        <w:rPr>
          <w:b/>
          <w:i/>
        </w:rPr>
      </w:pPr>
    </w:p>
    <w:p w:rsidR="00E103F4" w:rsidRDefault="00B83A8F" w:rsidP="0024488E">
      <w:pPr>
        <w:spacing w:line="216" w:lineRule="auto"/>
      </w:pPr>
      <w:r w:rsidRPr="00C70555">
        <w:t>KLASA: 612-01/11-01/74</w:t>
      </w:r>
    </w:p>
    <w:p w:rsidR="00E103F4" w:rsidRDefault="00B83A8F" w:rsidP="0024488E">
      <w:pPr>
        <w:spacing w:line="216" w:lineRule="auto"/>
      </w:pPr>
      <w:r w:rsidRPr="00C70555">
        <w:t>URBROJ: 212/03-12-3</w:t>
      </w:r>
    </w:p>
    <w:p w:rsidR="00B83A8F" w:rsidRDefault="00B83A8F" w:rsidP="0024488E">
      <w:pPr>
        <w:spacing w:line="216" w:lineRule="auto"/>
      </w:pPr>
      <w:r w:rsidRPr="00C70555">
        <w:t>Stari Grad, 21. prosinca 2012. godine</w:t>
      </w:r>
    </w:p>
    <w:p w:rsidR="00E103F4" w:rsidRDefault="00E103F4" w:rsidP="0024488E">
      <w:pPr>
        <w:spacing w:line="216" w:lineRule="auto"/>
        <w:ind w:left="1440" w:firstLine="720"/>
        <w:jc w:val="both"/>
      </w:pPr>
      <w:r>
        <w:t xml:space="preserve">       PREDSJEDNIK</w:t>
      </w:r>
    </w:p>
    <w:p w:rsidR="00E103F4" w:rsidRDefault="00E103F4" w:rsidP="0024488E">
      <w:pPr>
        <w:spacing w:line="216" w:lineRule="auto"/>
        <w:jc w:val="right"/>
      </w:pPr>
      <w:r>
        <w:t>GRADSKOG VIJEĆA:</w:t>
      </w:r>
    </w:p>
    <w:p w:rsidR="00E103F4" w:rsidRDefault="00E103F4" w:rsidP="0024488E">
      <w:pPr>
        <w:spacing w:line="216" w:lineRule="auto"/>
        <w:jc w:val="right"/>
      </w:pPr>
      <w:r>
        <w:t>Marijo Lušić Bulić, v.r.</w:t>
      </w:r>
    </w:p>
    <w:p w:rsidR="00E103F4" w:rsidRDefault="00E103F4" w:rsidP="0024488E">
      <w:pPr>
        <w:pBdr>
          <w:top w:val="single" w:sz="4" w:space="1" w:color="auto" w:shadow="1"/>
          <w:left w:val="single" w:sz="4" w:space="4" w:color="auto" w:shadow="1"/>
          <w:bottom w:val="single" w:sz="4" w:space="1" w:color="auto" w:shadow="1"/>
          <w:right w:val="single" w:sz="4" w:space="4" w:color="auto" w:shadow="1"/>
        </w:pBdr>
        <w:spacing w:line="216" w:lineRule="auto"/>
        <w:jc w:val="center"/>
      </w:pPr>
      <w:r>
        <w:t>* * * * * * * * * * * * * * * * * * * * * * * * * * *</w:t>
      </w:r>
    </w:p>
    <w:p w:rsidR="00E103F4" w:rsidRPr="00C70555" w:rsidRDefault="00E103F4" w:rsidP="0024488E">
      <w:pPr>
        <w:spacing w:line="216" w:lineRule="auto"/>
        <w:rPr>
          <w:lang w:eastAsia="hr-HR"/>
        </w:rPr>
      </w:pPr>
    </w:p>
    <w:p w:rsidR="00B83A8F" w:rsidRPr="00C70555" w:rsidRDefault="00B83A8F" w:rsidP="0024488E">
      <w:pPr>
        <w:spacing w:line="216" w:lineRule="auto"/>
        <w:jc w:val="both"/>
      </w:pPr>
      <w:r w:rsidRPr="00C70555">
        <w:tab/>
        <w:t xml:space="preserve">Na temelju odredbe članka 74. st. 2. Zakona o športu («NN», broj 71/06, 150/08 i 124/10) i odredbe članka 32. stavka 1. alineja 32. Statuta Grada Staroga Grada («Službeni Glasnik Grada Starog Grada», broj: 12/09 i 3/10), </w:t>
      </w:r>
      <w:r w:rsidRPr="00C70555">
        <w:rPr>
          <w:i/>
        </w:rPr>
        <w:t>Gradsko vijeće Grada Staroga Grada</w:t>
      </w:r>
      <w:r w:rsidRPr="00C70555">
        <w:t xml:space="preserve"> na XLII sjednici održanoj dana 21. prosinca 2012. godine  d o n o s i</w:t>
      </w:r>
    </w:p>
    <w:p w:rsidR="00B83A8F" w:rsidRPr="00C70555" w:rsidRDefault="00B83A8F" w:rsidP="0024488E">
      <w:pPr>
        <w:spacing w:line="216" w:lineRule="auto"/>
        <w:jc w:val="both"/>
      </w:pPr>
    </w:p>
    <w:p w:rsidR="00B83A8F" w:rsidRPr="00E103F4" w:rsidRDefault="00B83A8F" w:rsidP="0024488E">
      <w:pPr>
        <w:spacing w:line="216" w:lineRule="auto"/>
        <w:jc w:val="center"/>
        <w:rPr>
          <w:b/>
          <w:sz w:val="28"/>
          <w:szCs w:val="28"/>
        </w:rPr>
      </w:pPr>
      <w:r w:rsidRPr="00E103F4">
        <w:rPr>
          <w:b/>
          <w:sz w:val="28"/>
          <w:szCs w:val="28"/>
        </w:rPr>
        <w:t>P  R  O  G  R  A  M</w:t>
      </w:r>
    </w:p>
    <w:p w:rsidR="00B83A8F" w:rsidRPr="00E103F4" w:rsidRDefault="00B83A8F" w:rsidP="0024488E">
      <w:pPr>
        <w:spacing w:line="216" w:lineRule="auto"/>
        <w:jc w:val="center"/>
        <w:rPr>
          <w:b/>
        </w:rPr>
      </w:pPr>
      <w:r w:rsidRPr="00E103F4">
        <w:rPr>
          <w:b/>
        </w:rPr>
        <w:t>javnih potreba u športu Grada Staroga Grada za 2012. godinu</w:t>
      </w:r>
    </w:p>
    <w:p w:rsidR="00B83A8F" w:rsidRPr="00E103F4" w:rsidRDefault="00B83A8F" w:rsidP="0024488E">
      <w:pPr>
        <w:spacing w:line="216" w:lineRule="auto"/>
        <w:jc w:val="center"/>
        <w:rPr>
          <w:b/>
        </w:rPr>
      </w:pPr>
      <w:r w:rsidRPr="00E103F4">
        <w:rPr>
          <w:b/>
        </w:rPr>
        <w:t>(izmjene i dopune)</w:t>
      </w:r>
    </w:p>
    <w:p w:rsidR="00B83A8F" w:rsidRPr="00C70555" w:rsidRDefault="00B83A8F" w:rsidP="0024488E">
      <w:pPr>
        <w:spacing w:line="216" w:lineRule="auto"/>
      </w:pPr>
    </w:p>
    <w:p w:rsidR="00B83A8F" w:rsidRPr="00C70555" w:rsidRDefault="00B83A8F" w:rsidP="0024488E">
      <w:pPr>
        <w:spacing w:line="216" w:lineRule="auto"/>
        <w:ind w:firstLine="708"/>
        <w:jc w:val="both"/>
      </w:pPr>
      <w:r w:rsidRPr="00C70555">
        <w:t xml:space="preserve">Ovim Programom utvrđuju se javne potrebe u športu na području Grada Staroga Grada za 2012. </w:t>
      </w:r>
      <w:r w:rsidRPr="00C70555">
        <w:lastRenderedPageBreak/>
        <w:t xml:space="preserve">godinu i financiranje tih potreba koja se osiguravaju u Proračunu Grada Staroga Grada za 2012. godinu, u ukupnoj visini od </w:t>
      </w:r>
      <w:r w:rsidRPr="00C70555">
        <w:rPr>
          <w:b/>
        </w:rPr>
        <w:t>146.000,00 kn</w:t>
      </w:r>
      <w:r w:rsidRPr="00C70555">
        <w:t xml:space="preserve">, izmjenama i dopunama planiran je iznos od </w:t>
      </w:r>
      <w:r w:rsidRPr="00C70555">
        <w:rPr>
          <w:b/>
        </w:rPr>
        <w:t>142.000,00 kn.</w:t>
      </w:r>
    </w:p>
    <w:p w:rsidR="00B83A8F" w:rsidRPr="00C70555" w:rsidRDefault="00B83A8F" w:rsidP="0024488E">
      <w:pPr>
        <w:spacing w:line="216" w:lineRule="auto"/>
      </w:pPr>
    </w:p>
    <w:p w:rsidR="00E103F4" w:rsidRDefault="00B83A8F" w:rsidP="003F77A3">
      <w:pPr>
        <w:numPr>
          <w:ilvl w:val="0"/>
          <w:numId w:val="21"/>
        </w:numPr>
        <w:tabs>
          <w:tab w:val="clear" w:pos="720"/>
        </w:tabs>
        <w:overflowPunct/>
        <w:autoSpaceDE/>
        <w:autoSpaceDN/>
        <w:adjustRightInd/>
        <w:spacing w:line="216" w:lineRule="auto"/>
        <w:ind w:left="284" w:hanging="284"/>
        <w:textAlignment w:val="auto"/>
        <w:rPr>
          <w:b/>
        </w:rPr>
      </w:pPr>
      <w:r w:rsidRPr="00C70555">
        <w:rPr>
          <w:b/>
        </w:rPr>
        <w:t>Organiziranje športskih manifestacija</w:t>
      </w:r>
    </w:p>
    <w:p w:rsidR="00E103F4" w:rsidRDefault="00E103F4" w:rsidP="0024488E">
      <w:pPr>
        <w:tabs>
          <w:tab w:val="right" w:pos="2410"/>
          <w:tab w:val="right" w:leader="dot" w:pos="4111"/>
        </w:tabs>
        <w:overflowPunct/>
        <w:autoSpaceDE/>
        <w:autoSpaceDN/>
        <w:adjustRightInd/>
        <w:spacing w:line="216" w:lineRule="auto"/>
        <w:textAlignment w:val="auto"/>
        <w:rPr>
          <w:b/>
        </w:rPr>
      </w:pPr>
      <w:r>
        <w:rPr>
          <w:b/>
        </w:rPr>
        <w:tab/>
      </w:r>
      <w:r w:rsidR="00B83A8F" w:rsidRPr="00C70555">
        <w:rPr>
          <w:b/>
        </w:rPr>
        <w:t>Proračun</w:t>
      </w:r>
      <w:r>
        <w:rPr>
          <w:b/>
        </w:rPr>
        <w:tab/>
      </w:r>
      <w:r w:rsidR="00B83A8F" w:rsidRPr="00C70555">
        <w:rPr>
          <w:b/>
        </w:rPr>
        <w:t>Izmjene</w:t>
      </w:r>
    </w:p>
    <w:p w:rsidR="00B83A8F" w:rsidRPr="00C70555" w:rsidRDefault="00E103F4" w:rsidP="0024488E">
      <w:pPr>
        <w:tabs>
          <w:tab w:val="right" w:pos="2410"/>
          <w:tab w:val="right" w:leader="dot" w:pos="4111"/>
        </w:tabs>
        <w:overflowPunct/>
        <w:autoSpaceDE/>
        <w:autoSpaceDN/>
        <w:adjustRightInd/>
        <w:spacing w:line="216" w:lineRule="auto"/>
        <w:textAlignment w:val="auto"/>
        <w:rPr>
          <w:b/>
        </w:rPr>
      </w:pPr>
      <w:r>
        <w:rPr>
          <w:b/>
        </w:rPr>
        <w:tab/>
      </w:r>
      <w:r w:rsidR="00B83A8F" w:rsidRPr="00C70555">
        <w:rPr>
          <w:b/>
        </w:rPr>
        <w:t>28.000,00 kn</w:t>
      </w:r>
      <w:r>
        <w:rPr>
          <w:b/>
        </w:rPr>
        <w:tab/>
      </w:r>
      <w:r w:rsidR="00B83A8F" w:rsidRPr="00C70555">
        <w:rPr>
          <w:b/>
        </w:rPr>
        <w:t>28.000,00 kn</w:t>
      </w:r>
    </w:p>
    <w:p w:rsidR="00B83A8F" w:rsidRPr="00C70555" w:rsidRDefault="00B83A8F" w:rsidP="0024488E">
      <w:pPr>
        <w:tabs>
          <w:tab w:val="right" w:pos="2410"/>
          <w:tab w:val="right" w:leader="dot" w:pos="4111"/>
        </w:tabs>
        <w:spacing w:line="216" w:lineRule="auto"/>
        <w:rPr>
          <w:b/>
        </w:rPr>
      </w:pPr>
    </w:p>
    <w:p w:rsidR="00B83A8F" w:rsidRPr="00E103F4" w:rsidRDefault="00B83A8F" w:rsidP="0024488E">
      <w:pPr>
        <w:tabs>
          <w:tab w:val="right" w:pos="2410"/>
          <w:tab w:val="right" w:leader="dot" w:pos="4111"/>
        </w:tabs>
        <w:spacing w:line="216" w:lineRule="auto"/>
        <w:rPr>
          <w:b/>
        </w:rPr>
      </w:pPr>
      <w:r w:rsidRPr="00E103F4">
        <w:rPr>
          <w:b/>
        </w:rPr>
        <w:t>Natjecanje u daljinskom plivanju – Faros Maraton</w:t>
      </w:r>
    </w:p>
    <w:p w:rsidR="00E103F4" w:rsidRDefault="00B83A8F" w:rsidP="0024488E">
      <w:pPr>
        <w:tabs>
          <w:tab w:val="right" w:pos="2410"/>
          <w:tab w:val="right" w:leader="dot" w:pos="4111"/>
        </w:tabs>
        <w:spacing w:line="216" w:lineRule="auto"/>
      </w:pPr>
      <w:r w:rsidRPr="00C70555">
        <w:t>Međunarodno prvenstvo Hrvatske u daljinskom plivanjuMPHDP – FAROS MARATON</w:t>
      </w:r>
    </w:p>
    <w:p w:rsidR="00B83A8F" w:rsidRPr="00C70555" w:rsidRDefault="00E103F4" w:rsidP="0024488E">
      <w:pPr>
        <w:tabs>
          <w:tab w:val="right" w:pos="2410"/>
          <w:tab w:val="right" w:leader="dot" w:pos="4111"/>
        </w:tabs>
        <w:spacing w:line="216" w:lineRule="auto"/>
        <w:rPr>
          <w:b/>
          <w:i/>
        </w:rPr>
      </w:pPr>
      <w:r>
        <w:tab/>
      </w:r>
      <w:r w:rsidR="00B83A8F" w:rsidRPr="00C70555">
        <w:t>15.000,00 kn</w:t>
      </w:r>
      <w:r>
        <w:tab/>
      </w:r>
      <w:r w:rsidR="00B83A8F" w:rsidRPr="00C70555">
        <w:t>15.000,00 kn</w:t>
      </w:r>
    </w:p>
    <w:p w:rsidR="00B83A8F" w:rsidRDefault="00B83A8F" w:rsidP="0024488E">
      <w:pPr>
        <w:tabs>
          <w:tab w:val="right" w:pos="2410"/>
          <w:tab w:val="right" w:leader="dot" w:pos="4111"/>
        </w:tabs>
        <w:spacing w:line="216" w:lineRule="auto"/>
        <w:rPr>
          <w:b/>
          <w:i/>
        </w:rPr>
      </w:pPr>
    </w:p>
    <w:p w:rsidR="00E103F4" w:rsidRDefault="00E103F4" w:rsidP="0024488E">
      <w:pPr>
        <w:tabs>
          <w:tab w:val="right" w:pos="2410"/>
          <w:tab w:val="right" w:leader="dot" w:pos="4111"/>
        </w:tabs>
        <w:spacing w:line="216" w:lineRule="auto"/>
        <w:rPr>
          <w:b/>
          <w:i/>
        </w:rPr>
      </w:pPr>
    </w:p>
    <w:p w:rsidR="00E103F4" w:rsidRPr="00C70555" w:rsidRDefault="00E103F4" w:rsidP="0024488E">
      <w:pPr>
        <w:tabs>
          <w:tab w:val="right" w:pos="2410"/>
          <w:tab w:val="right" w:leader="dot" w:pos="4111"/>
        </w:tabs>
        <w:spacing w:line="216" w:lineRule="auto"/>
        <w:rPr>
          <w:b/>
          <w:i/>
        </w:rPr>
      </w:pPr>
    </w:p>
    <w:p w:rsidR="00B83A8F" w:rsidRPr="00E103F4" w:rsidRDefault="00B83A8F" w:rsidP="0024488E">
      <w:pPr>
        <w:tabs>
          <w:tab w:val="right" w:pos="2410"/>
          <w:tab w:val="right" w:leader="dot" w:pos="4111"/>
        </w:tabs>
        <w:spacing w:line="216" w:lineRule="auto"/>
        <w:rPr>
          <w:b/>
        </w:rPr>
      </w:pPr>
      <w:r w:rsidRPr="00E103F4">
        <w:rPr>
          <w:b/>
        </w:rPr>
        <w:t>Jedriličarske regate</w:t>
      </w:r>
    </w:p>
    <w:p w:rsidR="00E103F4" w:rsidRDefault="00B83A8F" w:rsidP="0024488E">
      <w:pPr>
        <w:tabs>
          <w:tab w:val="right" w:pos="2410"/>
          <w:tab w:val="right" w:leader="dot" w:pos="4111"/>
        </w:tabs>
        <w:spacing w:line="216" w:lineRule="auto"/>
      </w:pPr>
      <w:r w:rsidRPr="00C70555">
        <w:t xml:space="preserve"> Jedriličarska regata „Faros maraton“</w:t>
      </w:r>
    </w:p>
    <w:p w:rsidR="00B83A8F" w:rsidRPr="00C70555" w:rsidRDefault="00E103F4" w:rsidP="0024488E">
      <w:pPr>
        <w:tabs>
          <w:tab w:val="right" w:pos="2410"/>
          <w:tab w:val="right" w:leader="dot" w:pos="4111"/>
        </w:tabs>
        <w:spacing w:line="216" w:lineRule="auto"/>
      </w:pPr>
      <w:r>
        <w:tab/>
      </w:r>
      <w:r w:rsidR="00B83A8F" w:rsidRPr="00C70555">
        <w:t>5.000,00 kn</w:t>
      </w:r>
      <w:r>
        <w:tab/>
      </w:r>
      <w:r w:rsidR="00B83A8F" w:rsidRPr="00C70555">
        <w:t>5.000,00 kn</w:t>
      </w:r>
    </w:p>
    <w:p w:rsidR="00E103F4" w:rsidRDefault="00B83A8F" w:rsidP="0024488E">
      <w:pPr>
        <w:tabs>
          <w:tab w:val="right" w:pos="2410"/>
          <w:tab w:val="right" w:leader="dot" w:pos="4111"/>
        </w:tabs>
        <w:spacing w:line="216" w:lineRule="auto"/>
      </w:pPr>
      <w:r w:rsidRPr="00C70555">
        <w:t xml:space="preserve"> Jedriličarska regata – Samobor kup</w:t>
      </w:r>
    </w:p>
    <w:p w:rsidR="00B83A8F" w:rsidRPr="00C70555" w:rsidRDefault="00E103F4" w:rsidP="0024488E">
      <w:pPr>
        <w:tabs>
          <w:tab w:val="right" w:pos="2410"/>
          <w:tab w:val="right" w:leader="dot" w:pos="4111"/>
        </w:tabs>
        <w:spacing w:line="216" w:lineRule="auto"/>
      </w:pPr>
      <w:r>
        <w:tab/>
      </w:r>
      <w:r w:rsidR="00B83A8F" w:rsidRPr="00C70555">
        <w:t>8.000,00 kn</w:t>
      </w:r>
      <w:r>
        <w:tab/>
      </w:r>
      <w:r w:rsidR="00B83A8F" w:rsidRPr="00C70555">
        <w:t>8.000,00 kn</w:t>
      </w:r>
    </w:p>
    <w:p w:rsidR="00B83A8F" w:rsidRDefault="00B83A8F" w:rsidP="0024488E">
      <w:pPr>
        <w:spacing w:line="216" w:lineRule="auto"/>
      </w:pPr>
    </w:p>
    <w:p w:rsidR="00D063C5" w:rsidRPr="00C70555" w:rsidRDefault="00D063C5" w:rsidP="0024488E">
      <w:pPr>
        <w:spacing w:line="216" w:lineRule="auto"/>
      </w:pPr>
    </w:p>
    <w:p w:rsidR="00E103F4" w:rsidRDefault="00B83A8F" w:rsidP="003F77A3">
      <w:pPr>
        <w:numPr>
          <w:ilvl w:val="0"/>
          <w:numId w:val="21"/>
        </w:numPr>
        <w:tabs>
          <w:tab w:val="clear" w:pos="720"/>
          <w:tab w:val="num" w:pos="284"/>
        </w:tabs>
        <w:spacing w:line="216" w:lineRule="auto"/>
        <w:ind w:left="284" w:hanging="284"/>
        <w:rPr>
          <w:b/>
        </w:rPr>
      </w:pPr>
      <w:r w:rsidRPr="00C70555">
        <w:rPr>
          <w:b/>
        </w:rPr>
        <w:t>Pomoć športskim udrugama</w:t>
      </w:r>
    </w:p>
    <w:p w:rsidR="0024488E" w:rsidRDefault="0024488E" w:rsidP="0024488E">
      <w:pPr>
        <w:tabs>
          <w:tab w:val="right" w:pos="2410"/>
          <w:tab w:val="right" w:leader="dot" w:pos="4111"/>
        </w:tabs>
        <w:spacing w:line="216" w:lineRule="auto"/>
        <w:rPr>
          <w:b/>
        </w:rPr>
      </w:pPr>
      <w:r>
        <w:rPr>
          <w:b/>
        </w:rPr>
        <w:tab/>
      </w:r>
      <w:r w:rsidR="00B83A8F" w:rsidRPr="00C70555">
        <w:rPr>
          <w:b/>
        </w:rPr>
        <w:t>Proračun</w:t>
      </w:r>
      <w:r>
        <w:rPr>
          <w:b/>
        </w:rPr>
        <w:tab/>
      </w:r>
      <w:r w:rsidR="00B83A8F" w:rsidRPr="00C70555">
        <w:rPr>
          <w:b/>
        </w:rPr>
        <w:t>Izmjene</w:t>
      </w:r>
    </w:p>
    <w:p w:rsidR="00B83A8F" w:rsidRPr="00C70555" w:rsidRDefault="0024488E" w:rsidP="0024488E">
      <w:pPr>
        <w:tabs>
          <w:tab w:val="right" w:pos="2410"/>
          <w:tab w:val="right" w:leader="dot" w:pos="4111"/>
        </w:tabs>
        <w:spacing w:line="216" w:lineRule="auto"/>
        <w:rPr>
          <w:b/>
        </w:rPr>
      </w:pPr>
      <w:r>
        <w:rPr>
          <w:b/>
        </w:rPr>
        <w:tab/>
      </w:r>
      <w:r w:rsidR="00B83A8F" w:rsidRPr="00C70555">
        <w:rPr>
          <w:b/>
        </w:rPr>
        <w:t>98.000,00 kn</w:t>
      </w:r>
      <w:r>
        <w:rPr>
          <w:b/>
        </w:rPr>
        <w:tab/>
      </w:r>
      <w:r w:rsidR="00B83A8F" w:rsidRPr="00C70555">
        <w:rPr>
          <w:b/>
        </w:rPr>
        <w:t>94.000,00 kn</w:t>
      </w:r>
    </w:p>
    <w:p w:rsidR="00B83A8F" w:rsidRPr="00C70555" w:rsidRDefault="00B83A8F" w:rsidP="0024488E">
      <w:pPr>
        <w:tabs>
          <w:tab w:val="right" w:pos="2410"/>
          <w:tab w:val="right" w:leader="dot" w:pos="4111"/>
        </w:tabs>
        <w:spacing w:line="216" w:lineRule="auto"/>
        <w:rPr>
          <w:b/>
          <w:i/>
        </w:rPr>
      </w:pPr>
    </w:p>
    <w:p w:rsidR="00E103F4" w:rsidRDefault="00B83A8F" w:rsidP="0024488E">
      <w:pPr>
        <w:tabs>
          <w:tab w:val="right" w:pos="2410"/>
          <w:tab w:val="right" w:leader="dot" w:pos="4111"/>
        </w:tabs>
        <w:spacing w:line="216" w:lineRule="auto"/>
      </w:pPr>
      <w:r w:rsidRPr="00E103F4">
        <w:t>a) Hrvatski nogometni klub Jadran, Stari Grad</w:t>
      </w:r>
    </w:p>
    <w:p w:rsidR="00B83A8F" w:rsidRPr="00E103F4" w:rsidRDefault="00E103F4" w:rsidP="0024488E">
      <w:pPr>
        <w:tabs>
          <w:tab w:val="right" w:pos="2410"/>
          <w:tab w:val="right" w:leader="dot" w:pos="4111"/>
        </w:tabs>
        <w:spacing w:line="216" w:lineRule="auto"/>
      </w:pPr>
      <w:r>
        <w:tab/>
      </w:r>
      <w:r w:rsidR="00B83A8F" w:rsidRPr="00E103F4">
        <w:t>23.000,00 kn</w:t>
      </w:r>
      <w:r>
        <w:tab/>
      </w:r>
      <w:r w:rsidR="00B83A8F" w:rsidRPr="00E103F4">
        <w:t>23.000,00 kn</w:t>
      </w:r>
    </w:p>
    <w:p w:rsidR="00E103F4" w:rsidRDefault="00B83A8F" w:rsidP="0024488E">
      <w:pPr>
        <w:tabs>
          <w:tab w:val="right" w:pos="2410"/>
          <w:tab w:val="right" w:leader="dot" w:pos="4111"/>
        </w:tabs>
        <w:spacing w:line="216" w:lineRule="auto"/>
      </w:pPr>
      <w:r w:rsidRPr="00E103F4">
        <w:t>b) Nogometni klub Varbonj, Vrbanj</w:t>
      </w:r>
    </w:p>
    <w:p w:rsidR="00B83A8F" w:rsidRPr="00E103F4" w:rsidRDefault="00E103F4" w:rsidP="0024488E">
      <w:pPr>
        <w:tabs>
          <w:tab w:val="right" w:pos="2410"/>
          <w:tab w:val="right" w:leader="dot" w:pos="4111"/>
        </w:tabs>
        <w:spacing w:line="216" w:lineRule="auto"/>
      </w:pPr>
      <w:r>
        <w:tab/>
      </w:r>
      <w:r w:rsidR="00B83A8F" w:rsidRPr="00E103F4">
        <w:t>16.000,00 kn</w:t>
      </w:r>
      <w:r>
        <w:tab/>
      </w:r>
      <w:r w:rsidR="00B83A8F" w:rsidRPr="00E103F4">
        <w:t>17.000,00 kn</w:t>
      </w:r>
    </w:p>
    <w:p w:rsidR="00E103F4" w:rsidRDefault="00B83A8F" w:rsidP="0024488E">
      <w:pPr>
        <w:tabs>
          <w:tab w:val="right" w:pos="2410"/>
          <w:tab w:val="right" w:leader="dot" w:pos="4111"/>
        </w:tabs>
        <w:spacing w:line="216" w:lineRule="auto"/>
      </w:pPr>
      <w:r w:rsidRPr="00E103F4">
        <w:t>c) Nogometni klub Sloga, Dol</w:t>
      </w:r>
    </w:p>
    <w:p w:rsidR="00B83A8F" w:rsidRPr="00E103F4" w:rsidRDefault="00E103F4" w:rsidP="0024488E">
      <w:pPr>
        <w:tabs>
          <w:tab w:val="right" w:pos="2410"/>
          <w:tab w:val="right" w:leader="dot" w:pos="4111"/>
        </w:tabs>
        <w:spacing w:line="216" w:lineRule="auto"/>
      </w:pPr>
      <w:r>
        <w:tab/>
      </w:r>
      <w:r w:rsidR="00B83A8F" w:rsidRPr="00E103F4">
        <w:t>17.000,00 kn</w:t>
      </w:r>
      <w:r>
        <w:tab/>
      </w:r>
      <w:r w:rsidR="00B83A8F" w:rsidRPr="00E103F4">
        <w:t>17.000,00 kn</w:t>
      </w:r>
    </w:p>
    <w:p w:rsidR="00E103F4" w:rsidRDefault="00B83A8F" w:rsidP="0024488E">
      <w:pPr>
        <w:tabs>
          <w:tab w:val="right" w:pos="2410"/>
          <w:tab w:val="right" w:leader="dot" w:pos="4111"/>
        </w:tabs>
        <w:spacing w:line="216" w:lineRule="auto"/>
      </w:pPr>
      <w:r w:rsidRPr="00E103F4">
        <w:t>d) PK Faros, Stari Grad</w:t>
      </w:r>
    </w:p>
    <w:p w:rsidR="00B83A8F" w:rsidRPr="00E103F4" w:rsidRDefault="00E103F4" w:rsidP="0024488E">
      <w:pPr>
        <w:tabs>
          <w:tab w:val="right" w:pos="2410"/>
          <w:tab w:val="right" w:leader="dot" w:pos="4111"/>
        </w:tabs>
        <w:spacing w:line="216" w:lineRule="auto"/>
      </w:pPr>
      <w:r>
        <w:tab/>
      </w:r>
      <w:r w:rsidR="00B83A8F" w:rsidRPr="00E103F4">
        <w:t>0,00 kn</w:t>
      </w:r>
      <w:r>
        <w:tab/>
      </w:r>
      <w:r w:rsidR="00B83A8F" w:rsidRPr="00E103F4">
        <w:t>0,00 kn</w:t>
      </w:r>
    </w:p>
    <w:p w:rsidR="00E103F4" w:rsidRDefault="00B83A8F" w:rsidP="0024488E">
      <w:pPr>
        <w:tabs>
          <w:tab w:val="right" w:pos="2410"/>
          <w:tab w:val="right" w:leader="dot" w:pos="4111"/>
        </w:tabs>
        <w:spacing w:line="216" w:lineRule="auto"/>
      </w:pPr>
      <w:r w:rsidRPr="00E103F4">
        <w:t>e) Daljinsko plivački klub Faros, Stari Grad</w:t>
      </w:r>
    </w:p>
    <w:p w:rsidR="00B83A8F" w:rsidRPr="00E103F4" w:rsidRDefault="00E103F4" w:rsidP="0024488E">
      <w:pPr>
        <w:tabs>
          <w:tab w:val="right" w:pos="2410"/>
          <w:tab w:val="right" w:leader="dot" w:pos="4111"/>
        </w:tabs>
        <w:spacing w:line="216" w:lineRule="auto"/>
      </w:pPr>
      <w:r>
        <w:tab/>
      </w:r>
      <w:r w:rsidR="00B83A8F" w:rsidRPr="00E103F4">
        <w:t>4.000,00 kn</w:t>
      </w:r>
      <w:r>
        <w:tab/>
      </w:r>
      <w:r w:rsidR="00B83A8F" w:rsidRPr="00E103F4">
        <w:t>4.000,00 kn</w:t>
      </w:r>
    </w:p>
    <w:p w:rsidR="00E103F4" w:rsidRDefault="00B83A8F" w:rsidP="0024488E">
      <w:pPr>
        <w:tabs>
          <w:tab w:val="right" w:pos="2410"/>
          <w:tab w:val="right" w:leader="dot" w:pos="4111"/>
        </w:tabs>
        <w:spacing w:line="216" w:lineRule="auto"/>
      </w:pPr>
      <w:r w:rsidRPr="00E103F4">
        <w:t>f) Vaterpolski klub Faros, Stari Grad</w:t>
      </w:r>
    </w:p>
    <w:p w:rsidR="00B83A8F" w:rsidRPr="00E103F4" w:rsidRDefault="00E103F4" w:rsidP="0024488E">
      <w:pPr>
        <w:tabs>
          <w:tab w:val="right" w:pos="2410"/>
          <w:tab w:val="right" w:leader="dot" w:pos="4111"/>
        </w:tabs>
        <w:spacing w:line="216" w:lineRule="auto"/>
      </w:pPr>
      <w:r>
        <w:tab/>
      </w:r>
      <w:r w:rsidR="00B83A8F" w:rsidRPr="00E103F4">
        <w:t>4.000,00 kn</w:t>
      </w:r>
      <w:r>
        <w:tab/>
      </w:r>
      <w:r w:rsidR="00B83A8F" w:rsidRPr="00E103F4">
        <w:t>2.000,00 kn</w:t>
      </w:r>
    </w:p>
    <w:p w:rsidR="00E103F4" w:rsidRDefault="00B83A8F" w:rsidP="0024488E">
      <w:pPr>
        <w:tabs>
          <w:tab w:val="right" w:pos="2410"/>
          <w:tab w:val="right" w:leader="dot" w:pos="4111"/>
        </w:tabs>
        <w:spacing w:line="216" w:lineRule="auto"/>
      </w:pPr>
      <w:r w:rsidRPr="00E103F4">
        <w:t>g) Jedriličarski klub Helios, Stari Grad</w:t>
      </w:r>
    </w:p>
    <w:p w:rsidR="00B83A8F" w:rsidRPr="00E103F4" w:rsidRDefault="00E103F4" w:rsidP="0024488E">
      <w:pPr>
        <w:tabs>
          <w:tab w:val="right" w:pos="2410"/>
          <w:tab w:val="right" w:leader="dot" w:pos="4111"/>
        </w:tabs>
        <w:spacing w:line="216" w:lineRule="auto"/>
      </w:pPr>
      <w:r>
        <w:tab/>
      </w:r>
      <w:r w:rsidR="00B83A8F" w:rsidRPr="00E103F4">
        <w:t>3.000,00 kn</w:t>
      </w:r>
      <w:r>
        <w:tab/>
      </w:r>
      <w:r w:rsidR="00B83A8F" w:rsidRPr="00E103F4">
        <w:t>3.000,00 kn</w:t>
      </w:r>
    </w:p>
    <w:p w:rsidR="00E103F4" w:rsidRDefault="00B83A8F" w:rsidP="0024488E">
      <w:pPr>
        <w:tabs>
          <w:tab w:val="right" w:pos="2410"/>
          <w:tab w:val="right" w:leader="dot" w:pos="4111"/>
        </w:tabs>
        <w:spacing w:line="216" w:lineRule="auto"/>
      </w:pPr>
      <w:r w:rsidRPr="00E103F4">
        <w:t>h) Športska ribolovna udruga Šarag, Stari Grad</w:t>
      </w:r>
    </w:p>
    <w:p w:rsidR="00B83A8F" w:rsidRPr="00E103F4" w:rsidRDefault="00E103F4" w:rsidP="0024488E">
      <w:pPr>
        <w:tabs>
          <w:tab w:val="right" w:pos="2410"/>
          <w:tab w:val="right" w:leader="dot" w:pos="4111"/>
        </w:tabs>
        <w:spacing w:line="216" w:lineRule="auto"/>
      </w:pPr>
      <w:r>
        <w:tab/>
      </w:r>
      <w:r w:rsidR="00B83A8F" w:rsidRPr="00E103F4">
        <w:t xml:space="preserve">7.000,00 kn </w:t>
      </w:r>
      <w:r>
        <w:tab/>
      </w:r>
      <w:r w:rsidR="00B83A8F" w:rsidRPr="00E103F4">
        <w:t>7.000,00 kn</w:t>
      </w:r>
    </w:p>
    <w:p w:rsidR="00E103F4" w:rsidRDefault="00B83A8F" w:rsidP="0024488E">
      <w:pPr>
        <w:tabs>
          <w:tab w:val="right" w:pos="2410"/>
          <w:tab w:val="right" w:leader="dot" w:pos="4111"/>
        </w:tabs>
        <w:spacing w:line="216" w:lineRule="auto"/>
      </w:pPr>
      <w:r w:rsidRPr="00E103F4">
        <w:t>i) Plivački klub For, Stari Grad</w:t>
      </w:r>
    </w:p>
    <w:p w:rsidR="00B83A8F" w:rsidRPr="00E103F4" w:rsidRDefault="00E103F4" w:rsidP="0024488E">
      <w:pPr>
        <w:tabs>
          <w:tab w:val="right" w:pos="2410"/>
          <w:tab w:val="right" w:leader="dot" w:pos="4111"/>
        </w:tabs>
        <w:spacing w:line="216" w:lineRule="auto"/>
      </w:pPr>
      <w:r>
        <w:tab/>
      </w:r>
      <w:r w:rsidR="00B83A8F" w:rsidRPr="00E103F4">
        <w:t>14.000,00 kn</w:t>
      </w:r>
      <w:r>
        <w:tab/>
      </w:r>
      <w:r w:rsidR="00B83A8F" w:rsidRPr="00E103F4">
        <w:t>12.000,00 kn</w:t>
      </w:r>
    </w:p>
    <w:p w:rsidR="00E103F4" w:rsidRDefault="00B83A8F" w:rsidP="0024488E">
      <w:pPr>
        <w:tabs>
          <w:tab w:val="right" w:pos="2410"/>
          <w:tab w:val="right" w:leader="dot" w:pos="4111"/>
        </w:tabs>
        <w:spacing w:line="216" w:lineRule="auto"/>
      </w:pPr>
      <w:r w:rsidRPr="00E103F4">
        <w:t>j) Udruga Gardelin</w:t>
      </w:r>
    </w:p>
    <w:p w:rsidR="00B83A8F" w:rsidRPr="00E103F4" w:rsidRDefault="00E103F4" w:rsidP="0024488E">
      <w:pPr>
        <w:tabs>
          <w:tab w:val="right" w:pos="2410"/>
          <w:tab w:val="right" w:leader="dot" w:pos="4111"/>
        </w:tabs>
        <w:spacing w:line="216" w:lineRule="auto"/>
      </w:pPr>
      <w:r>
        <w:lastRenderedPageBreak/>
        <w:tab/>
      </w:r>
      <w:r w:rsidR="00B83A8F" w:rsidRPr="00E103F4">
        <w:t>8.000,00 kn</w:t>
      </w:r>
      <w:r>
        <w:tab/>
      </w:r>
      <w:r w:rsidR="00B83A8F" w:rsidRPr="00E103F4">
        <w:t>9.000,00 kn</w:t>
      </w:r>
    </w:p>
    <w:p w:rsidR="00E103F4" w:rsidRDefault="00B83A8F" w:rsidP="0024488E">
      <w:pPr>
        <w:tabs>
          <w:tab w:val="right" w:pos="2410"/>
          <w:tab w:val="right" w:leader="dot" w:pos="4111"/>
        </w:tabs>
        <w:spacing w:line="216" w:lineRule="auto"/>
      </w:pPr>
      <w:r w:rsidRPr="00E103F4">
        <w:t>k) ostale športske udruge</w:t>
      </w:r>
    </w:p>
    <w:p w:rsidR="00B83A8F" w:rsidRPr="00E103F4" w:rsidRDefault="00E103F4" w:rsidP="0024488E">
      <w:pPr>
        <w:tabs>
          <w:tab w:val="right" w:pos="2410"/>
          <w:tab w:val="right" w:leader="dot" w:pos="4111"/>
        </w:tabs>
        <w:spacing w:line="216" w:lineRule="auto"/>
      </w:pPr>
      <w:r>
        <w:tab/>
      </w:r>
      <w:r w:rsidR="00B83A8F" w:rsidRPr="00E103F4">
        <w:t>2.000,00 kn</w:t>
      </w:r>
      <w:r>
        <w:tab/>
      </w:r>
      <w:r w:rsidR="00B83A8F" w:rsidRPr="00E103F4">
        <w:t>0,00 kn</w:t>
      </w:r>
    </w:p>
    <w:p w:rsidR="00B83A8F" w:rsidRPr="00C70555" w:rsidRDefault="00B83A8F" w:rsidP="0024488E">
      <w:pPr>
        <w:spacing w:line="216" w:lineRule="auto"/>
      </w:pPr>
    </w:p>
    <w:p w:rsidR="00B83A8F" w:rsidRPr="00C70555" w:rsidRDefault="00B83A8F" w:rsidP="0024488E">
      <w:pPr>
        <w:spacing w:line="216" w:lineRule="auto"/>
        <w:jc w:val="both"/>
      </w:pPr>
      <w:r w:rsidRPr="00C70555">
        <w:tab/>
        <w:t>Pomoć navedenim udrugama odobravati će se prema prethodno dostavljenim računima Gradskoj upravi Grada Staroga Grada, sukladno programima udruga, a prijenos sredstava na račun udruge obaviti će se sukladno Odluci o izvršavanju Proračuna Grada Staroga Grada za 2012. godinu, do visine određene ovim Programom.</w:t>
      </w:r>
    </w:p>
    <w:p w:rsidR="00B83A8F" w:rsidRPr="00C70555" w:rsidRDefault="00B83A8F" w:rsidP="0024488E">
      <w:pPr>
        <w:spacing w:line="216" w:lineRule="auto"/>
        <w:jc w:val="both"/>
      </w:pPr>
    </w:p>
    <w:p w:rsidR="00B83A8F" w:rsidRPr="00C70555" w:rsidRDefault="00B83A8F" w:rsidP="0024488E">
      <w:pPr>
        <w:tabs>
          <w:tab w:val="right" w:leader="dot" w:pos="4111"/>
        </w:tabs>
        <w:spacing w:line="216" w:lineRule="auto"/>
        <w:ind w:left="284" w:right="-108" w:hanging="284"/>
        <w:rPr>
          <w:b/>
        </w:rPr>
      </w:pPr>
      <w:r w:rsidRPr="00C70555">
        <w:rPr>
          <w:b/>
        </w:rPr>
        <w:t xml:space="preserve">3. </w:t>
      </w:r>
      <w:r w:rsidR="0024488E">
        <w:rPr>
          <w:b/>
        </w:rPr>
        <w:tab/>
      </w:r>
      <w:r w:rsidRPr="00C70555">
        <w:rPr>
          <w:b/>
        </w:rPr>
        <w:t>Izgradnja, održavanje i adaptacija športskih objekata</w:t>
      </w:r>
      <w:r w:rsidR="0024488E">
        <w:rPr>
          <w:b/>
        </w:rPr>
        <w:tab/>
      </w:r>
      <w:r w:rsidRPr="00C70555">
        <w:rPr>
          <w:b/>
        </w:rPr>
        <w:t>20.000,00 kn</w:t>
      </w:r>
    </w:p>
    <w:p w:rsidR="00B83A8F" w:rsidRPr="00C70555" w:rsidRDefault="00B83A8F" w:rsidP="0024488E">
      <w:pPr>
        <w:spacing w:line="216" w:lineRule="auto"/>
        <w:ind w:right="-108"/>
      </w:pPr>
    </w:p>
    <w:p w:rsidR="00B83A8F" w:rsidRPr="0024488E" w:rsidRDefault="00B83A8F" w:rsidP="0024488E">
      <w:pPr>
        <w:tabs>
          <w:tab w:val="right" w:leader="dot" w:pos="4111"/>
        </w:tabs>
        <w:spacing w:line="216" w:lineRule="auto"/>
        <w:ind w:left="284" w:right="-108" w:hanging="284"/>
      </w:pPr>
      <w:r w:rsidRPr="0024488E">
        <w:t xml:space="preserve">a) </w:t>
      </w:r>
      <w:r w:rsidR="0024488E" w:rsidRPr="0024488E">
        <w:tab/>
      </w:r>
      <w:r w:rsidRPr="0024488E">
        <w:t>HNK Jadran, Stari Grad, održavanje igrališta</w:t>
      </w:r>
      <w:r w:rsidR="0024488E">
        <w:tab/>
      </w:r>
      <w:r w:rsidRPr="0024488E">
        <w:t>20.000,00 kn</w:t>
      </w:r>
    </w:p>
    <w:p w:rsidR="00B83A8F" w:rsidRPr="00C70555" w:rsidRDefault="00B83A8F" w:rsidP="0024488E">
      <w:pPr>
        <w:spacing w:line="216" w:lineRule="auto"/>
        <w:ind w:right="-108"/>
      </w:pPr>
    </w:p>
    <w:p w:rsidR="00B83A8F" w:rsidRPr="0024488E" w:rsidRDefault="00B83A8F" w:rsidP="0024488E">
      <w:pPr>
        <w:spacing w:line="216" w:lineRule="auto"/>
        <w:ind w:right="70"/>
        <w:jc w:val="both"/>
      </w:pPr>
      <w:r w:rsidRPr="0024488E">
        <w:t xml:space="preserve">Ukupni izdaci po ovome Programu iznose </w:t>
      </w:r>
      <w:r w:rsidRPr="0024488E">
        <w:rPr>
          <w:b/>
        </w:rPr>
        <w:t>146.000,00 kn</w:t>
      </w:r>
      <w:r w:rsidRPr="0024488E">
        <w:t xml:space="preserve">, izmjenama i dopunama iznose </w:t>
      </w:r>
      <w:r w:rsidRPr="0024488E">
        <w:rPr>
          <w:b/>
        </w:rPr>
        <w:t>142.000,</w:t>
      </w:r>
      <w:r w:rsidR="0024488E" w:rsidRPr="0024488E">
        <w:rPr>
          <w:b/>
        </w:rPr>
        <w:t>00</w:t>
      </w:r>
      <w:r w:rsidRPr="0024488E">
        <w:rPr>
          <w:b/>
        </w:rPr>
        <w:t xml:space="preserve"> kn</w:t>
      </w:r>
      <w:r w:rsidRPr="0024488E">
        <w:t>.</w:t>
      </w:r>
    </w:p>
    <w:p w:rsidR="00B83A8F" w:rsidRPr="00C70555" w:rsidRDefault="00B83A8F" w:rsidP="0024488E">
      <w:pPr>
        <w:spacing w:line="216" w:lineRule="auto"/>
        <w:ind w:right="-108"/>
        <w:rPr>
          <w:b/>
        </w:rPr>
      </w:pPr>
    </w:p>
    <w:p w:rsidR="0024488E" w:rsidRDefault="0024488E" w:rsidP="0024488E">
      <w:pPr>
        <w:spacing w:line="216" w:lineRule="auto"/>
        <w:ind w:right="-108"/>
      </w:pPr>
      <w:r>
        <w:tab/>
      </w:r>
      <w:r w:rsidR="00B83A8F" w:rsidRPr="00C70555">
        <w:t>Financiranje ovoga Programa biti će realizirano iz:</w:t>
      </w:r>
    </w:p>
    <w:p w:rsidR="00B83A8F" w:rsidRPr="00C70555" w:rsidRDefault="0024488E" w:rsidP="0024488E">
      <w:pPr>
        <w:tabs>
          <w:tab w:val="right" w:pos="2410"/>
          <w:tab w:val="right" w:leader="dot" w:pos="4111"/>
        </w:tabs>
        <w:spacing w:line="216" w:lineRule="auto"/>
        <w:ind w:right="-108"/>
        <w:rPr>
          <w:b/>
        </w:rPr>
      </w:pPr>
      <w:r>
        <w:rPr>
          <w:b/>
        </w:rPr>
        <w:tab/>
      </w:r>
      <w:r w:rsidR="00B83A8F" w:rsidRPr="00C70555">
        <w:rPr>
          <w:b/>
        </w:rPr>
        <w:t>Proračun</w:t>
      </w:r>
      <w:r>
        <w:rPr>
          <w:b/>
        </w:rPr>
        <w:tab/>
      </w:r>
      <w:r w:rsidR="00B83A8F" w:rsidRPr="00C70555">
        <w:rPr>
          <w:b/>
        </w:rPr>
        <w:t>Izmjene</w:t>
      </w:r>
    </w:p>
    <w:p w:rsidR="0024488E" w:rsidRDefault="00B83A8F" w:rsidP="0024488E">
      <w:pPr>
        <w:tabs>
          <w:tab w:val="right" w:pos="2410"/>
          <w:tab w:val="right" w:leader="dot" w:pos="4111"/>
        </w:tabs>
        <w:spacing w:line="216" w:lineRule="auto"/>
        <w:ind w:left="284" w:right="-108" w:hanging="284"/>
      </w:pPr>
      <w:r w:rsidRPr="00C70555">
        <w:t xml:space="preserve">a) </w:t>
      </w:r>
      <w:r w:rsidR="0024488E">
        <w:tab/>
      </w:r>
      <w:r w:rsidRPr="00C70555">
        <w:t>Poreznih prihoda Grada Staroga Grada</w:t>
      </w:r>
    </w:p>
    <w:p w:rsidR="00B83A8F" w:rsidRPr="00C70555" w:rsidRDefault="0024488E" w:rsidP="0024488E">
      <w:pPr>
        <w:tabs>
          <w:tab w:val="right" w:pos="2410"/>
          <w:tab w:val="right" w:leader="dot" w:pos="4111"/>
        </w:tabs>
        <w:spacing w:line="216" w:lineRule="auto"/>
        <w:ind w:left="284" w:right="-108" w:hanging="284"/>
        <w:rPr>
          <w:b/>
        </w:rPr>
      </w:pPr>
      <w:r>
        <w:rPr>
          <w:b/>
        </w:rPr>
        <w:tab/>
      </w:r>
      <w:r>
        <w:rPr>
          <w:b/>
        </w:rPr>
        <w:tab/>
      </w:r>
      <w:r w:rsidR="00B83A8F" w:rsidRPr="00C70555">
        <w:rPr>
          <w:b/>
        </w:rPr>
        <w:t>146.000,00 kn</w:t>
      </w:r>
      <w:r>
        <w:rPr>
          <w:b/>
        </w:rPr>
        <w:tab/>
      </w:r>
      <w:r w:rsidR="00B83A8F" w:rsidRPr="00C70555">
        <w:rPr>
          <w:b/>
        </w:rPr>
        <w:t>142.000,00 kn</w:t>
      </w:r>
    </w:p>
    <w:p w:rsidR="00B83A8F" w:rsidRPr="00C70555" w:rsidRDefault="00B83A8F" w:rsidP="0024488E">
      <w:pPr>
        <w:spacing w:line="216" w:lineRule="auto"/>
      </w:pPr>
    </w:p>
    <w:p w:rsidR="0024488E" w:rsidRPr="0024488E" w:rsidRDefault="00B83A8F" w:rsidP="0024488E">
      <w:pPr>
        <w:spacing w:line="216" w:lineRule="auto"/>
        <w:ind w:right="-334"/>
        <w:jc w:val="center"/>
        <w:rPr>
          <w:b/>
          <w:i/>
        </w:rPr>
      </w:pPr>
      <w:r w:rsidRPr="0024488E">
        <w:rPr>
          <w:b/>
          <w:i/>
        </w:rPr>
        <w:t>REPUBLIKA HRVATSKA</w:t>
      </w:r>
    </w:p>
    <w:p w:rsidR="0024488E" w:rsidRPr="0024488E" w:rsidRDefault="00B83A8F" w:rsidP="0024488E">
      <w:pPr>
        <w:spacing w:line="216" w:lineRule="auto"/>
        <w:ind w:right="-334"/>
        <w:jc w:val="center"/>
        <w:rPr>
          <w:b/>
          <w:i/>
        </w:rPr>
      </w:pPr>
      <w:r w:rsidRPr="0024488E">
        <w:rPr>
          <w:b/>
          <w:i/>
        </w:rPr>
        <w:t>SPLITSKO-DALMATINSKA ŽUPANIJA</w:t>
      </w:r>
    </w:p>
    <w:p w:rsidR="0024488E" w:rsidRPr="0024488E" w:rsidRDefault="00B83A8F" w:rsidP="0024488E">
      <w:pPr>
        <w:spacing w:line="216" w:lineRule="auto"/>
        <w:ind w:right="-334"/>
        <w:jc w:val="center"/>
        <w:rPr>
          <w:b/>
          <w:i/>
        </w:rPr>
      </w:pPr>
      <w:r w:rsidRPr="0024488E">
        <w:rPr>
          <w:b/>
          <w:i/>
        </w:rPr>
        <w:t>GRAD STARI GRAD</w:t>
      </w:r>
    </w:p>
    <w:p w:rsidR="00B83A8F" w:rsidRPr="0024488E" w:rsidRDefault="00B83A8F" w:rsidP="0024488E">
      <w:pPr>
        <w:spacing w:line="216" w:lineRule="auto"/>
        <w:ind w:right="-334"/>
        <w:jc w:val="center"/>
        <w:rPr>
          <w:b/>
          <w:i/>
        </w:rPr>
      </w:pPr>
      <w:r w:rsidRPr="0024488E">
        <w:rPr>
          <w:b/>
          <w:i/>
        </w:rPr>
        <w:t>G r a d s k o  v i j e ć e</w:t>
      </w:r>
    </w:p>
    <w:p w:rsidR="00B83A8F" w:rsidRPr="00C70555" w:rsidRDefault="00B83A8F" w:rsidP="0024488E">
      <w:pPr>
        <w:spacing w:line="216" w:lineRule="auto"/>
        <w:rPr>
          <w:b/>
          <w:i/>
        </w:rPr>
      </w:pPr>
    </w:p>
    <w:p w:rsidR="0024488E" w:rsidRDefault="00B83A8F" w:rsidP="0024488E">
      <w:pPr>
        <w:spacing w:line="216" w:lineRule="auto"/>
      </w:pPr>
      <w:r w:rsidRPr="00C70555">
        <w:t>KLASA: 620-01/11-01/7</w:t>
      </w:r>
    </w:p>
    <w:p w:rsidR="0024488E" w:rsidRDefault="00B83A8F" w:rsidP="0024488E">
      <w:pPr>
        <w:spacing w:line="216" w:lineRule="auto"/>
      </w:pPr>
      <w:r w:rsidRPr="00C70555">
        <w:t>URBROJ: 2128-03-12-3</w:t>
      </w:r>
    </w:p>
    <w:p w:rsidR="00B83A8F" w:rsidRPr="00C70555" w:rsidRDefault="00B83A8F" w:rsidP="0024488E">
      <w:pPr>
        <w:spacing w:line="216" w:lineRule="auto"/>
        <w:rPr>
          <w:lang w:eastAsia="hr-HR"/>
        </w:rPr>
      </w:pPr>
      <w:r w:rsidRPr="00C70555">
        <w:t>Stari Grad, 21. prosinca 2012. godine</w:t>
      </w:r>
    </w:p>
    <w:p w:rsidR="0024488E" w:rsidRDefault="0024488E" w:rsidP="0024488E">
      <w:pPr>
        <w:spacing w:line="216" w:lineRule="auto"/>
        <w:ind w:left="1440" w:firstLine="720"/>
        <w:jc w:val="both"/>
      </w:pPr>
      <w:r>
        <w:t xml:space="preserve">       PREDSJEDNIK</w:t>
      </w:r>
    </w:p>
    <w:p w:rsidR="0024488E" w:rsidRDefault="0024488E" w:rsidP="0024488E">
      <w:pPr>
        <w:spacing w:line="216" w:lineRule="auto"/>
        <w:jc w:val="right"/>
      </w:pPr>
      <w:r>
        <w:t>GRADSKOG VIJEĆA:</w:t>
      </w:r>
    </w:p>
    <w:p w:rsidR="0024488E" w:rsidRDefault="0024488E" w:rsidP="0024488E">
      <w:pPr>
        <w:spacing w:line="216" w:lineRule="auto"/>
        <w:jc w:val="right"/>
      </w:pPr>
      <w:r>
        <w:t>Marijo Lušić Bulić, v.r.</w:t>
      </w:r>
    </w:p>
    <w:p w:rsidR="0024488E" w:rsidRDefault="0024488E" w:rsidP="0024488E">
      <w:pPr>
        <w:pBdr>
          <w:top w:val="single" w:sz="4" w:space="1" w:color="auto" w:shadow="1"/>
          <w:left w:val="single" w:sz="4" w:space="4" w:color="auto" w:shadow="1"/>
          <w:bottom w:val="single" w:sz="4" w:space="1" w:color="auto" w:shadow="1"/>
          <w:right w:val="single" w:sz="4" w:space="4" w:color="auto" w:shadow="1"/>
        </w:pBdr>
        <w:spacing w:line="216" w:lineRule="auto"/>
        <w:jc w:val="center"/>
      </w:pPr>
      <w:r>
        <w:t>* * * * * * * * * * * * * * * * * * * * * * * * * * *</w:t>
      </w:r>
    </w:p>
    <w:p w:rsidR="00B83A8F" w:rsidRDefault="00B83A8F" w:rsidP="00C70555">
      <w:pPr>
        <w:overflowPunct/>
        <w:autoSpaceDE/>
        <w:autoSpaceDN/>
        <w:adjustRightInd/>
        <w:textAlignment w:val="auto"/>
        <w:rPr>
          <w:lang w:eastAsia="hr-HR"/>
        </w:rPr>
      </w:pPr>
    </w:p>
    <w:p w:rsidR="00D063C5" w:rsidRDefault="00D063C5" w:rsidP="00C70555">
      <w:pPr>
        <w:overflowPunct/>
        <w:autoSpaceDE/>
        <w:autoSpaceDN/>
        <w:adjustRightInd/>
        <w:textAlignment w:val="auto"/>
        <w:rPr>
          <w:lang w:eastAsia="hr-HR"/>
        </w:rPr>
      </w:pPr>
    </w:p>
    <w:p w:rsidR="00883135" w:rsidRDefault="00883135" w:rsidP="00C70555">
      <w:pPr>
        <w:overflowPunct/>
        <w:autoSpaceDE/>
        <w:autoSpaceDN/>
        <w:adjustRightInd/>
        <w:textAlignment w:val="auto"/>
        <w:rPr>
          <w:lang w:eastAsia="hr-HR"/>
        </w:rPr>
      </w:pPr>
    </w:p>
    <w:p w:rsidR="00883135" w:rsidRDefault="00883135" w:rsidP="00C70555">
      <w:pPr>
        <w:overflowPunct/>
        <w:autoSpaceDE/>
        <w:autoSpaceDN/>
        <w:adjustRightInd/>
        <w:textAlignment w:val="auto"/>
        <w:rPr>
          <w:lang w:eastAsia="hr-HR"/>
        </w:rPr>
      </w:pPr>
    </w:p>
    <w:p w:rsidR="007B0B0B" w:rsidRDefault="007B0B0B" w:rsidP="00C70555">
      <w:pPr>
        <w:overflowPunct/>
        <w:autoSpaceDE/>
        <w:autoSpaceDN/>
        <w:adjustRightInd/>
        <w:textAlignment w:val="auto"/>
        <w:rPr>
          <w:lang w:eastAsia="hr-HR"/>
        </w:rPr>
      </w:pPr>
    </w:p>
    <w:p w:rsidR="007B0B0B" w:rsidRDefault="007B0B0B" w:rsidP="00C70555">
      <w:pPr>
        <w:overflowPunct/>
        <w:autoSpaceDE/>
        <w:autoSpaceDN/>
        <w:adjustRightInd/>
        <w:textAlignment w:val="auto"/>
        <w:rPr>
          <w:lang w:eastAsia="hr-HR"/>
        </w:rPr>
        <w:sectPr w:rsidR="007B0B0B" w:rsidSect="00496FCD">
          <w:type w:val="continuous"/>
          <w:pgSz w:w="11907" w:h="16840" w:code="9"/>
          <w:pgMar w:top="1701" w:right="1134" w:bottom="567" w:left="1134" w:header="1134" w:footer="720" w:gutter="0"/>
          <w:pgNumType w:start="370"/>
          <w:cols w:num="2" w:space="709"/>
        </w:sectPr>
      </w:pPr>
    </w:p>
    <w:p w:rsidR="00E80DB0" w:rsidRDefault="00E80DB0" w:rsidP="00C70555">
      <w:pPr>
        <w:overflowPunct/>
        <w:autoSpaceDE/>
        <w:autoSpaceDN/>
        <w:adjustRightInd/>
        <w:textAlignment w:val="auto"/>
        <w:rPr>
          <w:noProof/>
          <w:lang w:eastAsia="hr-HR"/>
        </w:rPr>
      </w:pPr>
    </w:p>
    <w:p w:rsidR="00E80DB0" w:rsidRDefault="00E80DB0"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pPr>
    </w:p>
    <w:p w:rsidR="00B9417A" w:rsidRDefault="00B9417A" w:rsidP="00C70555">
      <w:pPr>
        <w:overflowPunct/>
        <w:autoSpaceDE/>
        <w:autoSpaceDN/>
        <w:adjustRightInd/>
        <w:textAlignment w:val="auto"/>
        <w:rPr>
          <w:noProof/>
          <w:lang w:eastAsia="hr-HR"/>
        </w:rPr>
        <w:sectPr w:rsidR="00B9417A" w:rsidSect="00496FCD">
          <w:type w:val="continuous"/>
          <w:pgSz w:w="11907" w:h="16840" w:code="9"/>
          <w:pgMar w:top="1701" w:right="1134" w:bottom="567" w:left="1134" w:header="1134" w:footer="720" w:gutter="0"/>
          <w:pgNumType w:start="379"/>
          <w:cols w:space="709"/>
        </w:sectPr>
      </w:pPr>
    </w:p>
    <w:p w:rsidR="00B9417A" w:rsidRDefault="00B9417A" w:rsidP="00C70555">
      <w:pPr>
        <w:overflowPunct/>
        <w:autoSpaceDE/>
        <w:autoSpaceDN/>
        <w:adjustRightInd/>
        <w:textAlignment w:val="auto"/>
        <w:rPr>
          <w:noProof/>
          <w:lang w:eastAsia="hr-HR"/>
        </w:rPr>
      </w:pPr>
    </w:p>
    <w:p w:rsidR="00883135" w:rsidRDefault="00B405E7" w:rsidP="00C70555">
      <w:pPr>
        <w:overflowPunct/>
        <w:autoSpaceDE/>
        <w:autoSpaceDN/>
        <w:adjustRightInd/>
        <w:textAlignment w:val="auto"/>
        <w:rPr>
          <w:lang w:eastAsia="hr-HR"/>
        </w:rPr>
      </w:pPr>
      <w:r w:rsidRPr="00B405E7">
        <w:rPr>
          <w:noProof/>
          <w:lang w:val="en-US" w:eastAsia="zh-CN"/>
        </w:rPr>
        <w:drawing>
          <wp:inline distT="0" distB="0" distL="0" distR="0">
            <wp:extent cx="9231585" cy="5181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3321" cy="5188187"/>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7D5CE6" w:rsidRDefault="007D5CE6" w:rsidP="00C70555">
      <w:pPr>
        <w:overflowPunct/>
        <w:autoSpaceDE/>
        <w:autoSpaceDN/>
        <w:adjustRightInd/>
        <w:textAlignment w:val="auto"/>
        <w:rPr>
          <w:noProof/>
          <w:lang w:eastAsia="hr-HR"/>
        </w:rPr>
      </w:pPr>
    </w:p>
    <w:p w:rsidR="00B405E7" w:rsidRDefault="00B405E7" w:rsidP="00C73D00">
      <w:pPr>
        <w:overflowPunct/>
        <w:autoSpaceDE/>
        <w:autoSpaceDN/>
        <w:adjustRightInd/>
        <w:jc w:val="center"/>
        <w:textAlignment w:val="auto"/>
        <w:rPr>
          <w:lang w:eastAsia="hr-HR"/>
        </w:rPr>
      </w:pPr>
      <w:r w:rsidRPr="00B405E7">
        <w:rPr>
          <w:noProof/>
          <w:lang w:val="en-US" w:eastAsia="zh-CN"/>
        </w:rPr>
        <w:drawing>
          <wp:inline distT="0" distB="0" distL="0" distR="0">
            <wp:extent cx="8973293"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69338" cy="5940980"/>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42772" cy="6181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3206" cy="6188703"/>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19517" cy="60769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5453" cy="6074271"/>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19517" cy="60769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5453" cy="6074271"/>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24686" cy="551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620" cy="5512544"/>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29725" cy="608961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9553" cy="6089498"/>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F2895">
      <w:pPr>
        <w:overflowPunct/>
        <w:autoSpaceDE/>
        <w:autoSpaceDN/>
        <w:adjustRightInd/>
        <w:jc w:val="center"/>
        <w:textAlignment w:val="auto"/>
        <w:rPr>
          <w:lang w:eastAsia="hr-HR"/>
        </w:rPr>
      </w:pPr>
      <w:r w:rsidRPr="00B405E7">
        <w:rPr>
          <w:noProof/>
          <w:lang w:val="en-US" w:eastAsia="zh-CN"/>
        </w:rPr>
        <w:lastRenderedPageBreak/>
        <w:drawing>
          <wp:inline distT="0" distB="0" distL="0" distR="0">
            <wp:extent cx="9105900" cy="6136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01886" cy="6133880"/>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66621" cy="613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3738" cy="6138811"/>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27264" cy="605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7742" cy="6058214"/>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20200" cy="609335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6136" cy="6090664"/>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39250" cy="6156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7794" cy="6155183"/>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60399" cy="6029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6317" cy="6026667"/>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41772" cy="60674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2251" cy="6067739"/>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51429" cy="61341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0610" cy="6133557"/>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23427" cy="5915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9362" cy="5912418"/>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29725" cy="61598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5657" cy="6157124"/>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32709" cy="59912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2585" cy="5997634"/>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21196" cy="6134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7599" cy="6138360"/>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34288" cy="597217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6760" cy="5973774"/>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38622" cy="610552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4550" cy="6102834"/>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B405E7" w:rsidP="00C70555">
      <w:pPr>
        <w:overflowPunct/>
        <w:autoSpaceDE/>
        <w:autoSpaceDN/>
        <w:adjustRightInd/>
        <w:textAlignment w:val="auto"/>
        <w:rPr>
          <w:lang w:eastAsia="hr-HR"/>
        </w:rPr>
      </w:pPr>
      <w:r w:rsidRPr="00B405E7">
        <w:rPr>
          <w:noProof/>
          <w:lang w:val="en-US" w:eastAsia="zh-CN"/>
        </w:rPr>
        <w:lastRenderedPageBreak/>
        <w:drawing>
          <wp:inline distT="0" distB="0" distL="0" distR="0">
            <wp:extent cx="9237064" cy="612457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6247" cy="6124033"/>
                    </a:xfrm>
                    <a:prstGeom prst="rect">
                      <a:avLst/>
                    </a:prstGeom>
                    <a:noFill/>
                    <a:ln>
                      <a:noFill/>
                    </a:ln>
                  </pic:spPr>
                </pic:pic>
              </a:graphicData>
            </a:graphic>
          </wp:inline>
        </w:drawing>
      </w:r>
    </w:p>
    <w:p w:rsidR="00B405E7" w:rsidRDefault="00B405E7">
      <w:pPr>
        <w:overflowPunct/>
        <w:autoSpaceDE/>
        <w:autoSpaceDN/>
        <w:adjustRightInd/>
        <w:textAlignment w:val="auto"/>
        <w:rPr>
          <w:lang w:eastAsia="hr-HR"/>
        </w:rPr>
      </w:pPr>
      <w:r>
        <w:rPr>
          <w:lang w:eastAsia="hr-HR"/>
        </w:rPr>
        <w:br w:type="page"/>
      </w:r>
    </w:p>
    <w:p w:rsidR="00B405E7" w:rsidRDefault="000B18BB" w:rsidP="00C70555">
      <w:pPr>
        <w:overflowPunct/>
        <w:autoSpaceDE/>
        <w:autoSpaceDN/>
        <w:adjustRightInd/>
        <w:textAlignment w:val="auto"/>
        <w:rPr>
          <w:lang w:eastAsia="hr-HR"/>
        </w:rPr>
      </w:pPr>
      <w:r w:rsidRPr="000B18BB">
        <w:rPr>
          <w:noProof/>
          <w:lang w:val="en-US" w:eastAsia="zh-CN"/>
        </w:rPr>
        <w:lastRenderedPageBreak/>
        <w:drawing>
          <wp:inline distT="0" distB="0" distL="0" distR="0">
            <wp:extent cx="9232709" cy="5991225"/>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2585" cy="5997634"/>
                    </a:xfrm>
                    <a:prstGeom prst="rect">
                      <a:avLst/>
                    </a:prstGeom>
                    <a:noFill/>
                    <a:ln>
                      <a:noFill/>
                    </a:ln>
                  </pic:spPr>
                </pic:pic>
              </a:graphicData>
            </a:graphic>
          </wp:inline>
        </w:drawing>
      </w:r>
    </w:p>
    <w:p w:rsidR="000B18BB" w:rsidRDefault="000B18BB">
      <w:pPr>
        <w:overflowPunct/>
        <w:autoSpaceDE/>
        <w:autoSpaceDN/>
        <w:adjustRightInd/>
        <w:textAlignment w:val="auto"/>
        <w:rPr>
          <w:lang w:eastAsia="hr-HR"/>
        </w:rPr>
      </w:pPr>
      <w:r>
        <w:rPr>
          <w:lang w:eastAsia="hr-HR"/>
        </w:rPr>
        <w:br w:type="page"/>
      </w:r>
    </w:p>
    <w:p w:rsidR="000B18BB" w:rsidRDefault="000B18BB" w:rsidP="00C70555">
      <w:pPr>
        <w:overflowPunct/>
        <w:autoSpaceDE/>
        <w:autoSpaceDN/>
        <w:adjustRightInd/>
        <w:textAlignment w:val="auto"/>
        <w:rPr>
          <w:lang w:eastAsia="hr-HR"/>
        </w:rPr>
      </w:pPr>
      <w:r w:rsidRPr="000B18BB">
        <w:rPr>
          <w:noProof/>
          <w:lang w:val="en-US" w:eastAsia="zh-CN"/>
        </w:rPr>
        <w:lastRenderedPageBreak/>
        <w:drawing>
          <wp:inline distT="0" distB="0" distL="0" distR="0">
            <wp:extent cx="9220200" cy="6133438"/>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603" cy="6137697"/>
                    </a:xfrm>
                    <a:prstGeom prst="rect">
                      <a:avLst/>
                    </a:prstGeom>
                    <a:noFill/>
                    <a:ln>
                      <a:noFill/>
                    </a:ln>
                  </pic:spPr>
                </pic:pic>
              </a:graphicData>
            </a:graphic>
          </wp:inline>
        </w:drawing>
      </w:r>
    </w:p>
    <w:p w:rsidR="000B18BB" w:rsidRDefault="000B18BB">
      <w:pPr>
        <w:overflowPunct/>
        <w:autoSpaceDE/>
        <w:autoSpaceDN/>
        <w:adjustRightInd/>
        <w:textAlignment w:val="auto"/>
        <w:rPr>
          <w:lang w:eastAsia="hr-HR"/>
        </w:rPr>
      </w:pPr>
      <w:r>
        <w:rPr>
          <w:lang w:eastAsia="hr-HR"/>
        </w:rPr>
        <w:br w:type="page"/>
      </w:r>
    </w:p>
    <w:p w:rsidR="000B18BB" w:rsidRDefault="000B18BB" w:rsidP="00C70555">
      <w:pPr>
        <w:overflowPunct/>
        <w:autoSpaceDE/>
        <w:autoSpaceDN/>
        <w:adjustRightInd/>
        <w:textAlignment w:val="auto"/>
        <w:rPr>
          <w:lang w:eastAsia="hr-HR"/>
        </w:rPr>
      </w:pPr>
      <w:r w:rsidRPr="000B18BB">
        <w:rPr>
          <w:noProof/>
          <w:lang w:val="en-US" w:eastAsia="zh-CN"/>
        </w:rPr>
        <w:lastRenderedPageBreak/>
        <w:drawing>
          <wp:inline distT="0" distB="0" distL="0" distR="0">
            <wp:extent cx="9229582" cy="6029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0718" cy="6030067"/>
                    </a:xfrm>
                    <a:prstGeom prst="rect">
                      <a:avLst/>
                    </a:prstGeom>
                    <a:noFill/>
                    <a:ln>
                      <a:noFill/>
                    </a:ln>
                  </pic:spPr>
                </pic:pic>
              </a:graphicData>
            </a:graphic>
          </wp:inline>
        </w:drawing>
      </w:r>
    </w:p>
    <w:p w:rsidR="000B18BB" w:rsidRDefault="000B18BB">
      <w:pPr>
        <w:overflowPunct/>
        <w:autoSpaceDE/>
        <w:autoSpaceDN/>
        <w:adjustRightInd/>
        <w:textAlignment w:val="auto"/>
        <w:rPr>
          <w:lang w:eastAsia="hr-HR"/>
        </w:rPr>
      </w:pPr>
      <w:r>
        <w:rPr>
          <w:lang w:eastAsia="hr-HR"/>
        </w:rPr>
        <w:br w:type="page"/>
      </w:r>
    </w:p>
    <w:p w:rsidR="000B18BB" w:rsidRDefault="000B18BB" w:rsidP="00C70555">
      <w:pPr>
        <w:overflowPunct/>
        <w:autoSpaceDE/>
        <w:autoSpaceDN/>
        <w:adjustRightInd/>
        <w:textAlignment w:val="auto"/>
        <w:rPr>
          <w:lang w:eastAsia="hr-HR"/>
        </w:rPr>
      </w:pPr>
      <w:r w:rsidRPr="000B18BB">
        <w:rPr>
          <w:noProof/>
          <w:lang w:val="en-US" w:eastAsia="zh-CN"/>
        </w:rPr>
        <w:lastRenderedPageBreak/>
        <w:drawing>
          <wp:inline distT="0" distB="0" distL="0" distR="0">
            <wp:extent cx="9253133" cy="593407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9054" cy="5931459"/>
                    </a:xfrm>
                    <a:prstGeom prst="rect">
                      <a:avLst/>
                    </a:prstGeom>
                    <a:noFill/>
                    <a:ln>
                      <a:noFill/>
                    </a:ln>
                  </pic:spPr>
                </pic:pic>
              </a:graphicData>
            </a:graphic>
          </wp:inline>
        </w:drawing>
      </w:r>
    </w:p>
    <w:p w:rsidR="000B18BB" w:rsidRDefault="000B18BB">
      <w:pPr>
        <w:overflowPunct/>
        <w:autoSpaceDE/>
        <w:autoSpaceDN/>
        <w:adjustRightInd/>
        <w:textAlignment w:val="auto"/>
        <w:rPr>
          <w:lang w:eastAsia="hr-HR"/>
        </w:rPr>
      </w:pPr>
      <w:r>
        <w:rPr>
          <w:lang w:eastAsia="hr-HR"/>
        </w:rPr>
        <w:br w:type="page"/>
      </w:r>
    </w:p>
    <w:p w:rsidR="000B18BB" w:rsidRDefault="000B18BB" w:rsidP="00C70555">
      <w:pPr>
        <w:overflowPunct/>
        <w:autoSpaceDE/>
        <w:autoSpaceDN/>
        <w:adjustRightInd/>
        <w:textAlignment w:val="auto"/>
        <w:rPr>
          <w:lang w:eastAsia="hr-HR"/>
        </w:rPr>
      </w:pPr>
      <w:r w:rsidRPr="000B18BB">
        <w:rPr>
          <w:noProof/>
          <w:lang w:val="en-US" w:eastAsia="zh-CN"/>
        </w:rPr>
        <w:lastRenderedPageBreak/>
        <w:drawing>
          <wp:inline distT="0" distB="0" distL="0" distR="0">
            <wp:extent cx="9225781" cy="5886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2105" cy="5884104"/>
                    </a:xfrm>
                    <a:prstGeom prst="rect">
                      <a:avLst/>
                    </a:prstGeom>
                    <a:noFill/>
                    <a:ln>
                      <a:noFill/>
                    </a:ln>
                  </pic:spPr>
                </pic:pic>
              </a:graphicData>
            </a:graphic>
          </wp:inline>
        </w:drawing>
      </w:r>
    </w:p>
    <w:p w:rsidR="000B18BB" w:rsidRDefault="000B18BB">
      <w:pPr>
        <w:overflowPunct/>
        <w:autoSpaceDE/>
        <w:autoSpaceDN/>
        <w:adjustRightInd/>
        <w:textAlignment w:val="auto"/>
        <w:rPr>
          <w:lang w:eastAsia="hr-HR"/>
        </w:rPr>
      </w:pPr>
      <w:r>
        <w:rPr>
          <w:lang w:eastAsia="hr-HR"/>
        </w:rPr>
        <w:br w:type="page"/>
      </w:r>
    </w:p>
    <w:p w:rsidR="000B18BB" w:rsidRDefault="000B18BB" w:rsidP="00C70555">
      <w:pPr>
        <w:overflowPunct/>
        <w:autoSpaceDE/>
        <w:autoSpaceDN/>
        <w:adjustRightInd/>
        <w:textAlignment w:val="auto"/>
        <w:rPr>
          <w:lang w:eastAsia="hr-HR"/>
        </w:rPr>
      </w:pPr>
      <w:r w:rsidRPr="000B18BB">
        <w:rPr>
          <w:noProof/>
          <w:lang w:val="en-US" w:eastAsia="zh-CN"/>
        </w:rPr>
        <w:lastRenderedPageBreak/>
        <w:drawing>
          <wp:inline distT="0" distB="0" distL="0" distR="0">
            <wp:extent cx="9231924" cy="600075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3724" cy="6001920"/>
                    </a:xfrm>
                    <a:prstGeom prst="rect">
                      <a:avLst/>
                    </a:prstGeom>
                    <a:noFill/>
                    <a:ln>
                      <a:noFill/>
                    </a:ln>
                  </pic:spPr>
                </pic:pic>
              </a:graphicData>
            </a:graphic>
          </wp:inline>
        </w:drawing>
      </w:r>
    </w:p>
    <w:p w:rsidR="000B18BB" w:rsidRDefault="000B18BB">
      <w:pPr>
        <w:overflowPunct/>
        <w:autoSpaceDE/>
        <w:autoSpaceDN/>
        <w:adjustRightInd/>
        <w:textAlignment w:val="auto"/>
        <w:rPr>
          <w:lang w:eastAsia="hr-HR"/>
        </w:rPr>
      </w:pPr>
      <w:r>
        <w:rPr>
          <w:lang w:eastAsia="hr-HR"/>
        </w:rPr>
        <w:br w:type="page"/>
      </w:r>
    </w:p>
    <w:p w:rsidR="000B18BB"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25733" cy="6076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3504" cy="6082068"/>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22698" cy="6115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1882" cy="6114509"/>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20200" cy="6133438"/>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603" cy="6137697"/>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01150" cy="6200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7094" cy="6198042"/>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24971" cy="6086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4799" cy="6086361"/>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20200" cy="6053262"/>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0678" cy="6053576"/>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28035" cy="60483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6500" cy="6053923"/>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195188" cy="587692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7183" cy="5884591"/>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36264" cy="576262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3638" cy="5767226"/>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69951" cy="609600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5865" cy="6093313"/>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32709" cy="599122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2585" cy="5997634"/>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10675" cy="6207194"/>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6615" cy="6204458"/>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01150" cy="6090761"/>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8216" cy="6095439"/>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55467" cy="6086475"/>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387" cy="6083792"/>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20200" cy="61033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7281" cy="6108059"/>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01150" cy="616077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9070" cy="6159378"/>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39250" cy="613606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5178" cy="6133363"/>
                    </a:xfrm>
                    <a:prstGeom prst="rect">
                      <a:avLst/>
                    </a:prstGeom>
                    <a:noFill/>
                    <a:ln>
                      <a:noFill/>
                    </a:ln>
                  </pic:spPr>
                </pic:pic>
              </a:graphicData>
            </a:graphic>
          </wp:inline>
        </w:drawing>
      </w:r>
    </w:p>
    <w:p w:rsidR="00D032E2" w:rsidRDefault="00D032E2">
      <w:pPr>
        <w:overflowPunct/>
        <w:autoSpaceDE/>
        <w:autoSpaceDN/>
        <w:adjustRightInd/>
        <w:textAlignment w:val="auto"/>
        <w:rPr>
          <w:lang w:eastAsia="hr-HR"/>
        </w:rPr>
      </w:pPr>
      <w:r>
        <w:rPr>
          <w:lang w:eastAsia="hr-HR"/>
        </w:rPr>
        <w:br w:type="page"/>
      </w:r>
    </w:p>
    <w:p w:rsidR="00D032E2" w:rsidRDefault="00D032E2" w:rsidP="00C70555">
      <w:pPr>
        <w:overflowPunct/>
        <w:autoSpaceDE/>
        <w:autoSpaceDN/>
        <w:adjustRightInd/>
        <w:textAlignment w:val="auto"/>
        <w:rPr>
          <w:lang w:eastAsia="hr-HR"/>
        </w:rPr>
      </w:pPr>
      <w:r w:rsidRPr="00D032E2">
        <w:rPr>
          <w:noProof/>
          <w:lang w:val="en-US" w:eastAsia="zh-CN"/>
        </w:rPr>
        <w:lastRenderedPageBreak/>
        <w:drawing>
          <wp:inline distT="0" distB="0" distL="0" distR="0">
            <wp:extent cx="9223427" cy="59150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9362" cy="5912418"/>
                    </a:xfrm>
                    <a:prstGeom prst="rect">
                      <a:avLst/>
                    </a:prstGeom>
                    <a:noFill/>
                    <a:ln>
                      <a:noFill/>
                    </a:ln>
                  </pic:spPr>
                </pic:pic>
              </a:graphicData>
            </a:graphic>
          </wp:inline>
        </w:drawing>
      </w:r>
    </w:p>
    <w:p w:rsidR="00524DE8" w:rsidRDefault="00524DE8">
      <w:pPr>
        <w:overflowPunct/>
        <w:autoSpaceDE/>
        <w:autoSpaceDN/>
        <w:adjustRightInd/>
        <w:textAlignment w:val="auto"/>
        <w:rPr>
          <w:lang w:eastAsia="hr-HR"/>
        </w:rPr>
      </w:pPr>
      <w:r>
        <w:rPr>
          <w:lang w:eastAsia="hr-HR"/>
        </w:rPr>
        <w:br w:type="page"/>
      </w:r>
    </w:p>
    <w:p w:rsidR="00D032E2" w:rsidRDefault="00524DE8" w:rsidP="00C70555">
      <w:pPr>
        <w:overflowPunct/>
        <w:autoSpaceDE/>
        <w:autoSpaceDN/>
        <w:adjustRightInd/>
        <w:textAlignment w:val="auto"/>
        <w:rPr>
          <w:lang w:eastAsia="hr-HR"/>
        </w:rPr>
      </w:pPr>
      <w:r w:rsidRPr="00524DE8">
        <w:rPr>
          <w:noProof/>
          <w:lang w:val="en-US" w:eastAsia="zh-CN"/>
        </w:rPr>
        <w:lastRenderedPageBreak/>
        <w:drawing>
          <wp:inline distT="0" distB="0" distL="0" distR="0">
            <wp:extent cx="9279313" cy="61626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5223" cy="6159959"/>
                    </a:xfrm>
                    <a:prstGeom prst="rect">
                      <a:avLst/>
                    </a:prstGeom>
                    <a:noFill/>
                    <a:ln>
                      <a:noFill/>
                    </a:ln>
                  </pic:spPr>
                </pic:pic>
              </a:graphicData>
            </a:graphic>
          </wp:inline>
        </w:drawing>
      </w:r>
    </w:p>
    <w:p w:rsidR="00524DE8" w:rsidRDefault="00524DE8">
      <w:pPr>
        <w:overflowPunct/>
        <w:autoSpaceDE/>
        <w:autoSpaceDN/>
        <w:adjustRightInd/>
        <w:textAlignment w:val="auto"/>
        <w:rPr>
          <w:lang w:eastAsia="hr-HR"/>
        </w:rPr>
      </w:pPr>
      <w:r>
        <w:rPr>
          <w:lang w:eastAsia="hr-HR"/>
        </w:rPr>
        <w:br w:type="page"/>
      </w:r>
    </w:p>
    <w:p w:rsidR="00524DE8" w:rsidRDefault="00524DE8" w:rsidP="00C70555">
      <w:pPr>
        <w:overflowPunct/>
        <w:autoSpaceDE/>
        <w:autoSpaceDN/>
        <w:adjustRightInd/>
        <w:textAlignment w:val="auto"/>
        <w:rPr>
          <w:lang w:eastAsia="hr-HR"/>
        </w:rPr>
      </w:pPr>
      <w:r w:rsidRPr="00524DE8">
        <w:rPr>
          <w:noProof/>
          <w:lang w:val="en-US" w:eastAsia="zh-CN"/>
        </w:rPr>
        <w:lastRenderedPageBreak/>
        <w:drawing>
          <wp:inline distT="0" distB="0" distL="0" distR="0">
            <wp:extent cx="9225109" cy="51339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1043" cy="5131712"/>
                    </a:xfrm>
                    <a:prstGeom prst="rect">
                      <a:avLst/>
                    </a:prstGeom>
                    <a:noFill/>
                    <a:ln>
                      <a:noFill/>
                    </a:ln>
                  </pic:spPr>
                </pic:pic>
              </a:graphicData>
            </a:graphic>
          </wp:inline>
        </w:drawing>
      </w:r>
    </w:p>
    <w:p w:rsidR="00524DE8" w:rsidRDefault="00524DE8">
      <w:pPr>
        <w:overflowPunct/>
        <w:autoSpaceDE/>
        <w:autoSpaceDN/>
        <w:adjustRightInd/>
        <w:textAlignment w:val="auto"/>
        <w:rPr>
          <w:lang w:eastAsia="hr-HR"/>
        </w:rPr>
      </w:pPr>
      <w:r>
        <w:rPr>
          <w:lang w:eastAsia="hr-HR"/>
        </w:rPr>
        <w:br w:type="page"/>
      </w:r>
    </w:p>
    <w:p w:rsidR="007B1FD9" w:rsidRDefault="007B1FD9" w:rsidP="00C70555">
      <w:pPr>
        <w:overflowPunct/>
        <w:autoSpaceDE/>
        <w:autoSpaceDN/>
        <w:adjustRightInd/>
        <w:textAlignment w:val="auto"/>
        <w:rPr>
          <w:noProof/>
          <w:lang w:eastAsia="hr-HR"/>
        </w:rPr>
        <w:sectPr w:rsidR="007B1FD9" w:rsidSect="00B9417A">
          <w:type w:val="continuous"/>
          <w:pgSz w:w="16840" w:h="11907" w:orient="landscape" w:code="9"/>
          <w:pgMar w:top="1134" w:right="1134" w:bottom="567" w:left="1134" w:header="567" w:footer="720" w:gutter="0"/>
          <w:pgNumType w:start="379"/>
          <w:cols w:space="709"/>
        </w:sectPr>
      </w:pPr>
    </w:p>
    <w:p w:rsidR="007B1FD9" w:rsidRDefault="007B1FD9" w:rsidP="00C70555">
      <w:pPr>
        <w:overflowPunct/>
        <w:autoSpaceDE/>
        <w:autoSpaceDN/>
        <w:adjustRightInd/>
        <w:textAlignment w:val="auto"/>
        <w:rPr>
          <w:noProof/>
          <w:lang w:eastAsia="hr-HR"/>
        </w:rPr>
      </w:pPr>
    </w:p>
    <w:p w:rsidR="00524DE8" w:rsidRDefault="00F8505B" w:rsidP="000A0696">
      <w:pPr>
        <w:overflowPunct/>
        <w:autoSpaceDE/>
        <w:autoSpaceDN/>
        <w:adjustRightInd/>
        <w:jc w:val="center"/>
        <w:textAlignment w:val="auto"/>
        <w:rPr>
          <w:lang w:eastAsia="hr-HR"/>
        </w:rPr>
      </w:pPr>
      <w:r w:rsidRPr="00F8505B">
        <w:rPr>
          <w:noProof/>
          <w:lang w:val="en-US" w:eastAsia="zh-CN"/>
        </w:rPr>
        <w:drawing>
          <wp:inline distT="0" distB="0" distL="0" distR="0">
            <wp:extent cx="5362575" cy="87915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8791575"/>
                    </a:xfrm>
                    <a:prstGeom prst="rect">
                      <a:avLst/>
                    </a:prstGeom>
                    <a:noFill/>
                    <a:ln>
                      <a:noFill/>
                    </a:ln>
                  </pic:spPr>
                </pic:pic>
              </a:graphicData>
            </a:graphic>
          </wp:inline>
        </w:drawing>
      </w:r>
    </w:p>
    <w:p w:rsidR="00F8505B" w:rsidRDefault="00F8505B">
      <w:pPr>
        <w:overflowPunct/>
        <w:autoSpaceDE/>
        <w:autoSpaceDN/>
        <w:adjustRightInd/>
        <w:textAlignment w:val="auto"/>
        <w:rPr>
          <w:lang w:eastAsia="hr-HR"/>
        </w:rPr>
      </w:pPr>
      <w:r>
        <w:rPr>
          <w:lang w:eastAsia="hr-HR"/>
        </w:rPr>
        <w:br w:type="page"/>
      </w:r>
    </w:p>
    <w:p w:rsidR="00C63132" w:rsidRDefault="00C63132" w:rsidP="00C70555">
      <w:pPr>
        <w:overflowPunct/>
        <w:autoSpaceDE/>
        <w:autoSpaceDN/>
        <w:adjustRightInd/>
        <w:textAlignment w:val="auto"/>
        <w:rPr>
          <w:noProof/>
          <w:lang w:eastAsia="hr-HR"/>
        </w:rPr>
        <w:sectPr w:rsidR="00C63132" w:rsidSect="007B1FD9">
          <w:type w:val="continuous"/>
          <w:pgSz w:w="11907" w:h="16840" w:code="9"/>
          <w:pgMar w:top="1701" w:right="1134" w:bottom="567" w:left="1134" w:header="1134" w:footer="720" w:gutter="0"/>
          <w:pgNumType w:start="427"/>
          <w:cols w:space="709"/>
        </w:sectPr>
      </w:pPr>
    </w:p>
    <w:p w:rsidR="007B1FD9" w:rsidRDefault="007B1FD9" w:rsidP="00C70555">
      <w:pPr>
        <w:overflowPunct/>
        <w:autoSpaceDE/>
        <w:autoSpaceDN/>
        <w:adjustRightInd/>
        <w:textAlignment w:val="auto"/>
        <w:rPr>
          <w:noProof/>
          <w:lang w:eastAsia="hr-HR"/>
        </w:rPr>
      </w:pPr>
    </w:p>
    <w:p w:rsidR="00F8505B" w:rsidRDefault="00F8505B" w:rsidP="000A0696">
      <w:pPr>
        <w:overflowPunct/>
        <w:autoSpaceDE/>
        <w:autoSpaceDN/>
        <w:adjustRightInd/>
        <w:jc w:val="center"/>
        <w:textAlignment w:val="auto"/>
        <w:rPr>
          <w:lang w:eastAsia="hr-HR"/>
        </w:rPr>
      </w:pPr>
      <w:r w:rsidRPr="00F8505B">
        <w:rPr>
          <w:noProof/>
          <w:lang w:val="en-US" w:eastAsia="zh-CN"/>
        </w:rPr>
        <w:drawing>
          <wp:inline distT="0" distB="0" distL="0" distR="0">
            <wp:extent cx="8010525" cy="600789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6994" cy="6005246"/>
                    </a:xfrm>
                    <a:prstGeom prst="rect">
                      <a:avLst/>
                    </a:prstGeom>
                    <a:noFill/>
                    <a:ln>
                      <a:noFill/>
                    </a:ln>
                  </pic:spPr>
                </pic:pic>
              </a:graphicData>
            </a:graphic>
          </wp:inline>
        </w:drawing>
      </w:r>
    </w:p>
    <w:p w:rsidR="00F8505B" w:rsidRDefault="00F8505B">
      <w:pPr>
        <w:overflowPunct/>
        <w:autoSpaceDE/>
        <w:autoSpaceDN/>
        <w:adjustRightInd/>
        <w:textAlignment w:val="auto"/>
        <w:rPr>
          <w:lang w:eastAsia="hr-HR"/>
        </w:rPr>
      </w:pPr>
      <w:r>
        <w:rPr>
          <w:lang w:eastAsia="hr-HR"/>
        </w:rPr>
        <w:br w:type="page"/>
      </w:r>
    </w:p>
    <w:p w:rsidR="00F8505B" w:rsidRDefault="00F8505B" w:rsidP="00C70555">
      <w:pPr>
        <w:overflowPunct/>
        <w:autoSpaceDE/>
        <w:autoSpaceDN/>
        <w:adjustRightInd/>
        <w:textAlignment w:val="auto"/>
        <w:rPr>
          <w:lang w:eastAsia="hr-HR"/>
        </w:rPr>
      </w:pPr>
      <w:r w:rsidRPr="00F8505B">
        <w:rPr>
          <w:noProof/>
          <w:lang w:val="en-US" w:eastAsia="zh-CN"/>
        </w:rPr>
        <w:lastRenderedPageBreak/>
        <w:drawing>
          <wp:inline distT="0" distB="0" distL="0" distR="0">
            <wp:extent cx="9251381" cy="548640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7303" cy="5483982"/>
                    </a:xfrm>
                    <a:prstGeom prst="rect">
                      <a:avLst/>
                    </a:prstGeom>
                    <a:noFill/>
                    <a:ln>
                      <a:noFill/>
                    </a:ln>
                  </pic:spPr>
                </pic:pic>
              </a:graphicData>
            </a:graphic>
          </wp:inline>
        </w:drawing>
      </w:r>
    </w:p>
    <w:p w:rsidR="00F8505B" w:rsidRDefault="00F8505B">
      <w:pPr>
        <w:overflowPunct/>
        <w:autoSpaceDE/>
        <w:autoSpaceDN/>
        <w:adjustRightInd/>
        <w:textAlignment w:val="auto"/>
        <w:rPr>
          <w:lang w:eastAsia="hr-HR"/>
        </w:rPr>
      </w:pPr>
      <w:r>
        <w:rPr>
          <w:lang w:eastAsia="hr-HR"/>
        </w:rPr>
        <w:br w:type="page"/>
      </w:r>
    </w:p>
    <w:p w:rsidR="00F8505B" w:rsidRDefault="00F8505B" w:rsidP="00C70555">
      <w:pPr>
        <w:overflowPunct/>
        <w:autoSpaceDE/>
        <w:autoSpaceDN/>
        <w:adjustRightInd/>
        <w:textAlignment w:val="auto"/>
        <w:rPr>
          <w:lang w:eastAsia="hr-HR"/>
        </w:rPr>
      </w:pPr>
      <w:r w:rsidRPr="00F8505B">
        <w:rPr>
          <w:noProof/>
          <w:lang w:val="en-US" w:eastAsia="zh-CN"/>
        </w:rPr>
        <w:lastRenderedPageBreak/>
        <w:drawing>
          <wp:inline distT="0" distB="0" distL="0" distR="0">
            <wp:extent cx="9227962" cy="58007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1294" cy="5802820"/>
                    </a:xfrm>
                    <a:prstGeom prst="rect">
                      <a:avLst/>
                    </a:prstGeom>
                    <a:noFill/>
                    <a:ln>
                      <a:noFill/>
                    </a:ln>
                  </pic:spPr>
                </pic:pic>
              </a:graphicData>
            </a:graphic>
          </wp:inline>
        </w:drawing>
      </w:r>
    </w:p>
    <w:p w:rsidR="00F8505B" w:rsidRDefault="00F8505B">
      <w:pPr>
        <w:overflowPunct/>
        <w:autoSpaceDE/>
        <w:autoSpaceDN/>
        <w:adjustRightInd/>
        <w:textAlignment w:val="auto"/>
        <w:rPr>
          <w:lang w:eastAsia="hr-HR"/>
        </w:rPr>
      </w:pPr>
      <w:r>
        <w:rPr>
          <w:lang w:eastAsia="hr-HR"/>
        </w:rPr>
        <w:br w:type="page"/>
      </w:r>
    </w:p>
    <w:p w:rsidR="00F8505B" w:rsidRDefault="00A652E4" w:rsidP="000A0696">
      <w:pPr>
        <w:overflowPunct/>
        <w:autoSpaceDE/>
        <w:autoSpaceDN/>
        <w:adjustRightInd/>
        <w:jc w:val="center"/>
        <w:textAlignment w:val="auto"/>
        <w:rPr>
          <w:lang w:eastAsia="hr-HR"/>
        </w:rPr>
      </w:pPr>
      <w:r w:rsidRPr="00A652E4">
        <w:rPr>
          <w:noProof/>
          <w:lang w:val="en-US" w:eastAsia="zh-CN"/>
        </w:rPr>
        <w:lastRenderedPageBreak/>
        <w:drawing>
          <wp:inline distT="0" distB="0" distL="0" distR="0">
            <wp:extent cx="7629525" cy="6130568"/>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8310" cy="6129592"/>
                    </a:xfrm>
                    <a:prstGeom prst="rect">
                      <a:avLst/>
                    </a:prstGeom>
                    <a:noFill/>
                    <a:ln>
                      <a:noFill/>
                    </a:ln>
                  </pic:spPr>
                </pic:pic>
              </a:graphicData>
            </a:graphic>
          </wp:inline>
        </w:drawing>
      </w:r>
    </w:p>
    <w:p w:rsidR="00A652E4" w:rsidRDefault="00A652E4">
      <w:pPr>
        <w:overflowPunct/>
        <w:autoSpaceDE/>
        <w:autoSpaceDN/>
        <w:adjustRightInd/>
        <w:textAlignment w:val="auto"/>
        <w:rPr>
          <w:lang w:eastAsia="hr-HR"/>
        </w:rPr>
      </w:pPr>
      <w:r>
        <w:rPr>
          <w:lang w:eastAsia="hr-HR"/>
        </w:rPr>
        <w:br w:type="page"/>
      </w:r>
    </w:p>
    <w:p w:rsidR="00A652E4" w:rsidRDefault="00A652E4" w:rsidP="000A0696">
      <w:pPr>
        <w:overflowPunct/>
        <w:autoSpaceDE/>
        <w:autoSpaceDN/>
        <w:adjustRightInd/>
        <w:jc w:val="center"/>
        <w:textAlignment w:val="auto"/>
        <w:rPr>
          <w:lang w:eastAsia="hr-HR"/>
        </w:rPr>
      </w:pPr>
      <w:r w:rsidRPr="00A652E4">
        <w:rPr>
          <w:noProof/>
          <w:lang w:val="en-US" w:eastAsia="zh-CN"/>
        </w:rPr>
        <w:lastRenderedPageBreak/>
        <w:drawing>
          <wp:inline distT="0" distB="0" distL="0" distR="0">
            <wp:extent cx="7781925" cy="6201489"/>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0596" cy="6200430"/>
                    </a:xfrm>
                    <a:prstGeom prst="rect">
                      <a:avLst/>
                    </a:prstGeom>
                    <a:noFill/>
                    <a:ln>
                      <a:noFill/>
                    </a:ln>
                  </pic:spPr>
                </pic:pic>
              </a:graphicData>
            </a:graphic>
          </wp:inline>
        </w:drawing>
      </w:r>
    </w:p>
    <w:p w:rsidR="00A652E4" w:rsidRDefault="00A652E4">
      <w:pPr>
        <w:overflowPunct/>
        <w:autoSpaceDE/>
        <w:autoSpaceDN/>
        <w:adjustRightInd/>
        <w:textAlignment w:val="auto"/>
        <w:rPr>
          <w:lang w:eastAsia="hr-HR"/>
        </w:rPr>
      </w:pPr>
      <w:r>
        <w:rPr>
          <w:lang w:eastAsia="hr-HR"/>
        </w:rPr>
        <w:br w:type="page"/>
      </w:r>
    </w:p>
    <w:p w:rsidR="00A652E4" w:rsidRDefault="00A652E4" w:rsidP="000A0696">
      <w:pPr>
        <w:overflowPunct/>
        <w:autoSpaceDE/>
        <w:autoSpaceDN/>
        <w:adjustRightInd/>
        <w:jc w:val="center"/>
        <w:textAlignment w:val="auto"/>
        <w:rPr>
          <w:lang w:eastAsia="hr-HR"/>
        </w:rPr>
      </w:pPr>
      <w:r w:rsidRPr="00A652E4">
        <w:rPr>
          <w:noProof/>
          <w:lang w:val="en-US" w:eastAsia="zh-CN"/>
        </w:rPr>
        <w:lastRenderedPageBreak/>
        <w:drawing>
          <wp:inline distT="0" distB="0" distL="0" distR="0">
            <wp:extent cx="7734300" cy="615500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8325" cy="6158204"/>
                    </a:xfrm>
                    <a:prstGeom prst="rect">
                      <a:avLst/>
                    </a:prstGeom>
                    <a:noFill/>
                    <a:ln>
                      <a:noFill/>
                    </a:ln>
                  </pic:spPr>
                </pic:pic>
              </a:graphicData>
            </a:graphic>
          </wp:inline>
        </w:drawing>
      </w:r>
    </w:p>
    <w:p w:rsidR="00A652E4" w:rsidRDefault="00A652E4">
      <w:pPr>
        <w:overflowPunct/>
        <w:autoSpaceDE/>
        <w:autoSpaceDN/>
        <w:adjustRightInd/>
        <w:textAlignment w:val="auto"/>
        <w:rPr>
          <w:lang w:eastAsia="hr-HR"/>
        </w:rPr>
      </w:pPr>
      <w:r>
        <w:rPr>
          <w:lang w:eastAsia="hr-HR"/>
        </w:rPr>
        <w:br w:type="page"/>
      </w:r>
    </w:p>
    <w:p w:rsidR="00A652E4" w:rsidRDefault="00A652E4" w:rsidP="000A0696">
      <w:pPr>
        <w:overflowPunct/>
        <w:autoSpaceDE/>
        <w:autoSpaceDN/>
        <w:adjustRightInd/>
        <w:jc w:val="center"/>
        <w:textAlignment w:val="auto"/>
        <w:rPr>
          <w:lang w:eastAsia="hr-HR"/>
        </w:rPr>
      </w:pPr>
      <w:r w:rsidRPr="00A652E4">
        <w:rPr>
          <w:noProof/>
          <w:lang w:val="en-US" w:eastAsia="zh-CN"/>
        </w:rPr>
        <w:lastRenderedPageBreak/>
        <w:drawing>
          <wp:inline distT="0" distB="0" distL="0" distR="0">
            <wp:extent cx="7772400" cy="6185321"/>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444" cy="6188540"/>
                    </a:xfrm>
                    <a:prstGeom prst="rect">
                      <a:avLst/>
                    </a:prstGeom>
                    <a:noFill/>
                    <a:ln>
                      <a:noFill/>
                    </a:ln>
                  </pic:spPr>
                </pic:pic>
              </a:graphicData>
            </a:graphic>
          </wp:inline>
        </w:drawing>
      </w:r>
    </w:p>
    <w:p w:rsidR="00A652E4" w:rsidRDefault="00A652E4">
      <w:pPr>
        <w:overflowPunct/>
        <w:autoSpaceDE/>
        <w:autoSpaceDN/>
        <w:adjustRightInd/>
        <w:textAlignment w:val="auto"/>
        <w:rPr>
          <w:lang w:eastAsia="hr-HR"/>
        </w:rPr>
      </w:pPr>
      <w:r>
        <w:rPr>
          <w:lang w:eastAsia="hr-HR"/>
        </w:rPr>
        <w:br w:type="page"/>
      </w:r>
    </w:p>
    <w:p w:rsidR="00A652E4" w:rsidRDefault="00A652E4" w:rsidP="000A0696">
      <w:pPr>
        <w:overflowPunct/>
        <w:autoSpaceDE/>
        <w:autoSpaceDN/>
        <w:adjustRightInd/>
        <w:jc w:val="center"/>
        <w:textAlignment w:val="auto"/>
        <w:rPr>
          <w:lang w:eastAsia="hr-HR"/>
        </w:rPr>
      </w:pPr>
      <w:r w:rsidRPr="00A652E4">
        <w:rPr>
          <w:noProof/>
          <w:lang w:val="en-US" w:eastAsia="zh-CN"/>
        </w:rPr>
        <w:lastRenderedPageBreak/>
        <w:drawing>
          <wp:inline distT="0" distB="0" distL="0" distR="0">
            <wp:extent cx="7800975" cy="6208061"/>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5034" cy="6211291"/>
                    </a:xfrm>
                    <a:prstGeom prst="rect">
                      <a:avLst/>
                    </a:prstGeom>
                    <a:noFill/>
                    <a:ln>
                      <a:noFill/>
                    </a:ln>
                  </pic:spPr>
                </pic:pic>
              </a:graphicData>
            </a:graphic>
          </wp:inline>
        </w:drawing>
      </w:r>
    </w:p>
    <w:p w:rsidR="00A652E4" w:rsidRDefault="00A652E4">
      <w:pPr>
        <w:overflowPunct/>
        <w:autoSpaceDE/>
        <w:autoSpaceDN/>
        <w:adjustRightInd/>
        <w:textAlignment w:val="auto"/>
        <w:rPr>
          <w:lang w:eastAsia="hr-HR"/>
        </w:rPr>
      </w:pPr>
      <w:r>
        <w:rPr>
          <w:lang w:eastAsia="hr-HR"/>
        </w:rPr>
        <w:br w:type="page"/>
      </w:r>
    </w:p>
    <w:p w:rsidR="00A652E4" w:rsidRDefault="00A652E4" w:rsidP="000A0696">
      <w:pPr>
        <w:overflowPunct/>
        <w:autoSpaceDE/>
        <w:autoSpaceDN/>
        <w:adjustRightInd/>
        <w:jc w:val="center"/>
        <w:textAlignment w:val="auto"/>
        <w:rPr>
          <w:lang w:eastAsia="hr-HR"/>
        </w:rPr>
      </w:pPr>
      <w:r w:rsidRPr="00A652E4">
        <w:rPr>
          <w:noProof/>
          <w:lang w:val="en-US" w:eastAsia="zh-CN"/>
        </w:rPr>
        <w:lastRenderedPageBreak/>
        <w:drawing>
          <wp:inline distT="0" distB="0" distL="0" distR="0">
            <wp:extent cx="7791450" cy="616608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8016" cy="6163363"/>
                    </a:xfrm>
                    <a:prstGeom prst="rect">
                      <a:avLst/>
                    </a:prstGeom>
                    <a:noFill/>
                    <a:ln>
                      <a:noFill/>
                    </a:ln>
                  </pic:spPr>
                </pic:pic>
              </a:graphicData>
            </a:graphic>
          </wp:inline>
        </w:drawing>
      </w:r>
    </w:p>
    <w:p w:rsidR="00A652E4" w:rsidRDefault="00A652E4">
      <w:pPr>
        <w:overflowPunct/>
        <w:autoSpaceDE/>
        <w:autoSpaceDN/>
        <w:adjustRightInd/>
        <w:textAlignment w:val="auto"/>
        <w:rPr>
          <w:lang w:eastAsia="hr-HR"/>
        </w:rPr>
      </w:pPr>
      <w:r>
        <w:rPr>
          <w:lang w:eastAsia="hr-HR"/>
        </w:rPr>
        <w:br w:type="page"/>
      </w:r>
    </w:p>
    <w:p w:rsidR="00A652E4" w:rsidRDefault="00A652E4" w:rsidP="000A0696">
      <w:pPr>
        <w:overflowPunct/>
        <w:autoSpaceDE/>
        <w:autoSpaceDN/>
        <w:adjustRightInd/>
        <w:jc w:val="center"/>
        <w:textAlignment w:val="auto"/>
        <w:rPr>
          <w:lang w:eastAsia="hr-HR"/>
        </w:rPr>
      </w:pPr>
      <w:r w:rsidRPr="00A652E4">
        <w:rPr>
          <w:noProof/>
          <w:lang w:val="en-US" w:eastAsia="zh-CN"/>
        </w:rPr>
        <w:lastRenderedPageBreak/>
        <w:drawing>
          <wp:inline distT="0" distB="0" distL="0" distR="0">
            <wp:extent cx="8115300" cy="6190234"/>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0262" cy="6194019"/>
                    </a:xfrm>
                    <a:prstGeom prst="rect">
                      <a:avLst/>
                    </a:prstGeom>
                    <a:noFill/>
                    <a:ln>
                      <a:noFill/>
                    </a:ln>
                  </pic:spPr>
                </pic:pic>
              </a:graphicData>
            </a:graphic>
          </wp:inline>
        </w:drawing>
      </w:r>
    </w:p>
    <w:p w:rsidR="00A652E4" w:rsidRDefault="00A652E4">
      <w:pPr>
        <w:overflowPunct/>
        <w:autoSpaceDE/>
        <w:autoSpaceDN/>
        <w:adjustRightInd/>
        <w:textAlignment w:val="auto"/>
        <w:rPr>
          <w:lang w:eastAsia="hr-HR"/>
        </w:rPr>
      </w:pPr>
      <w:r>
        <w:rPr>
          <w:lang w:eastAsia="hr-HR"/>
        </w:rPr>
        <w:br w:type="page"/>
      </w:r>
    </w:p>
    <w:p w:rsidR="00A652E4" w:rsidRDefault="00A652E4" w:rsidP="000A0696">
      <w:pPr>
        <w:overflowPunct/>
        <w:autoSpaceDE/>
        <w:autoSpaceDN/>
        <w:adjustRightInd/>
        <w:jc w:val="center"/>
        <w:textAlignment w:val="auto"/>
        <w:rPr>
          <w:lang w:eastAsia="hr-HR"/>
        </w:rPr>
      </w:pPr>
      <w:r w:rsidRPr="00A652E4">
        <w:rPr>
          <w:noProof/>
          <w:lang w:val="en-US" w:eastAsia="zh-CN"/>
        </w:rPr>
        <w:lastRenderedPageBreak/>
        <w:drawing>
          <wp:inline distT="0" distB="0" distL="0" distR="0">
            <wp:extent cx="8039100" cy="621083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2615" cy="6213555"/>
                    </a:xfrm>
                    <a:prstGeom prst="rect">
                      <a:avLst/>
                    </a:prstGeom>
                    <a:noFill/>
                    <a:ln>
                      <a:noFill/>
                    </a:ln>
                  </pic:spPr>
                </pic:pic>
              </a:graphicData>
            </a:graphic>
          </wp:inline>
        </w:drawing>
      </w:r>
    </w:p>
    <w:p w:rsidR="00A652E4" w:rsidRDefault="00A652E4">
      <w:pPr>
        <w:overflowPunct/>
        <w:autoSpaceDE/>
        <w:autoSpaceDN/>
        <w:adjustRightInd/>
        <w:textAlignment w:val="auto"/>
        <w:rPr>
          <w:lang w:eastAsia="hr-HR"/>
        </w:rPr>
      </w:pPr>
      <w:r>
        <w:rPr>
          <w:lang w:eastAsia="hr-HR"/>
        </w:rPr>
        <w:br w:type="page"/>
      </w:r>
    </w:p>
    <w:p w:rsidR="00A652E4" w:rsidRDefault="00A652E4" w:rsidP="00C70555">
      <w:pPr>
        <w:overflowPunct/>
        <w:autoSpaceDE/>
        <w:autoSpaceDN/>
        <w:adjustRightInd/>
        <w:textAlignment w:val="auto"/>
        <w:rPr>
          <w:lang w:eastAsia="hr-HR"/>
        </w:rPr>
      </w:pPr>
      <w:r w:rsidRPr="00A652E4">
        <w:rPr>
          <w:noProof/>
          <w:lang w:val="en-US" w:eastAsia="zh-CN"/>
        </w:rPr>
        <w:lastRenderedPageBreak/>
        <w:drawing>
          <wp:inline distT="0" distB="0" distL="0" distR="0">
            <wp:extent cx="9210675" cy="595336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7665" cy="5951418"/>
                    </a:xfrm>
                    <a:prstGeom prst="rect">
                      <a:avLst/>
                    </a:prstGeom>
                    <a:noFill/>
                    <a:ln>
                      <a:noFill/>
                    </a:ln>
                  </pic:spPr>
                </pic:pic>
              </a:graphicData>
            </a:graphic>
          </wp:inline>
        </w:drawing>
      </w:r>
    </w:p>
    <w:p w:rsidR="00A652E4" w:rsidRDefault="00A652E4" w:rsidP="00C70555">
      <w:pPr>
        <w:overflowPunct/>
        <w:autoSpaceDE/>
        <w:autoSpaceDN/>
        <w:adjustRightInd/>
        <w:textAlignment w:val="auto"/>
        <w:rPr>
          <w:lang w:eastAsia="hr-HR"/>
        </w:rPr>
      </w:pPr>
    </w:p>
    <w:p w:rsidR="00345621" w:rsidRDefault="00345621" w:rsidP="00C70555">
      <w:pPr>
        <w:overflowPunct/>
        <w:autoSpaceDE/>
        <w:autoSpaceDN/>
        <w:adjustRightInd/>
        <w:textAlignment w:val="auto"/>
        <w:rPr>
          <w:lang w:eastAsia="hr-HR"/>
        </w:rPr>
      </w:pPr>
    </w:p>
    <w:p w:rsidR="00345621" w:rsidRDefault="00345621" w:rsidP="00C70555">
      <w:pPr>
        <w:overflowPunct/>
        <w:autoSpaceDE/>
        <w:autoSpaceDN/>
        <w:adjustRightInd/>
        <w:textAlignment w:val="auto"/>
        <w:rPr>
          <w:lang w:eastAsia="hr-HR"/>
        </w:rPr>
        <w:sectPr w:rsidR="00345621" w:rsidSect="00C63132">
          <w:type w:val="continuous"/>
          <w:pgSz w:w="16840" w:h="11907" w:orient="landscape" w:code="9"/>
          <w:pgMar w:top="1134" w:right="1134" w:bottom="567" w:left="1134" w:header="567" w:footer="720" w:gutter="0"/>
          <w:cols w:space="709"/>
        </w:sectPr>
      </w:pPr>
    </w:p>
    <w:p w:rsidR="00345621" w:rsidRDefault="006F4306" w:rsidP="009B558F">
      <w:pPr>
        <w:jc w:val="both"/>
        <w:sectPr w:rsidR="00345621" w:rsidSect="00C63132">
          <w:type w:val="continuous"/>
          <w:pgSz w:w="16840" w:h="11907" w:orient="landscape" w:code="9"/>
          <w:pgMar w:top="1134" w:right="1134" w:bottom="567" w:left="1134" w:header="567" w:footer="720" w:gutter="0"/>
          <w:cols w:num="2" w:space="709"/>
        </w:sectPr>
      </w:pPr>
      <w:r w:rsidRPr="009B558F">
        <w:lastRenderedPageBreak/>
        <w:tab/>
      </w:r>
    </w:p>
    <w:p w:rsidR="006F4306" w:rsidRPr="009B558F" w:rsidRDefault="00345621" w:rsidP="009B558F">
      <w:pPr>
        <w:jc w:val="both"/>
      </w:pPr>
      <w:r>
        <w:lastRenderedPageBreak/>
        <w:tab/>
      </w:r>
      <w:bookmarkStart w:id="0" w:name="_GoBack"/>
      <w:bookmarkEnd w:id="0"/>
      <w:r w:rsidR="006F4306" w:rsidRPr="009B558F">
        <w:t xml:space="preserve">Na temelju odredbe članka 14. i 130. Zakona o proračunu ("NN", broj: 87/08 i 136/12) i odredbe članka 32. stavka 1. alineja 4. Statuta Grada Starog Grada ("Službeni glasnik Grada Starog Grada", broj: 12/09 i 3/10), </w:t>
      </w:r>
      <w:r w:rsidR="006F4306" w:rsidRPr="009B558F">
        <w:rPr>
          <w:i/>
        </w:rPr>
        <w:t>Gradsko vijeće Grada Starog Grada</w:t>
      </w:r>
      <w:r w:rsidR="006F4306" w:rsidRPr="009B558F">
        <w:t xml:space="preserve">, na XLII sjednici održanoj dana 21. prosinca 2012. godine  </w:t>
      </w:r>
      <w:r w:rsidR="006F4306" w:rsidRPr="009B558F">
        <w:rPr>
          <w:i/>
        </w:rPr>
        <w:t>d o n o s i</w:t>
      </w:r>
    </w:p>
    <w:p w:rsidR="006F4306" w:rsidRPr="009B558F" w:rsidRDefault="006F4306" w:rsidP="009B558F">
      <w:pPr>
        <w:jc w:val="both"/>
        <w:rPr>
          <w:i/>
        </w:rPr>
      </w:pPr>
    </w:p>
    <w:p w:rsidR="006F4306" w:rsidRPr="000E34B2" w:rsidRDefault="006F4306" w:rsidP="009B558F">
      <w:pPr>
        <w:jc w:val="center"/>
        <w:rPr>
          <w:b/>
          <w:sz w:val="28"/>
          <w:szCs w:val="28"/>
        </w:rPr>
      </w:pPr>
      <w:r w:rsidRPr="000E34B2">
        <w:rPr>
          <w:b/>
          <w:sz w:val="28"/>
          <w:szCs w:val="28"/>
        </w:rPr>
        <w:t xml:space="preserve">O D L U K U </w:t>
      </w:r>
    </w:p>
    <w:p w:rsidR="006F4306" w:rsidRPr="000E34B2" w:rsidRDefault="006F4306" w:rsidP="009B558F">
      <w:pPr>
        <w:jc w:val="center"/>
        <w:rPr>
          <w:b/>
        </w:rPr>
      </w:pPr>
      <w:r w:rsidRPr="000E34B2">
        <w:rPr>
          <w:b/>
        </w:rPr>
        <w:t>o izvršavanju Proračuna Grada Staroga Grada</w:t>
      </w:r>
    </w:p>
    <w:p w:rsidR="006F4306" w:rsidRPr="000E34B2" w:rsidRDefault="006F4306" w:rsidP="009B558F">
      <w:pPr>
        <w:jc w:val="center"/>
        <w:rPr>
          <w:b/>
        </w:rPr>
      </w:pPr>
      <w:r w:rsidRPr="000E34B2">
        <w:rPr>
          <w:b/>
        </w:rPr>
        <w:t>za 2013. godinu</w:t>
      </w:r>
    </w:p>
    <w:p w:rsidR="006F4306" w:rsidRPr="009B558F" w:rsidRDefault="006F4306" w:rsidP="009B558F">
      <w:pPr>
        <w:jc w:val="center"/>
        <w:rPr>
          <w:b/>
          <w:i/>
        </w:rPr>
      </w:pPr>
    </w:p>
    <w:p w:rsidR="006F4306" w:rsidRPr="009B558F" w:rsidRDefault="006F4306" w:rsidP="009B558F">
      <w:pPr>
        <w:rPr>
          <w:b/>
        </w:rPr>
      </w:pPr>
      <w:r w:rsidRPr="009B558F">
        <w:rPr>
          <w:b/>
        </w:rPr>
        <w:t>I OPĆE ODREDBE</w:t>
      </w:r>
    </w:p>
    <w:p w:rsidR="006F4306" w:rsidRPr="009B558F" w:rsidRDefault="006F4306" w:rsidP="009B558F">
      <w:pPr>
        <w:rPr>
          <w:b/>
        </w:rPr>
      </w:pPr>
    </w:p>
    <w:p w:rsidR="006F4306" w:rsidRPr="009B558F" w:rsidRDefault="006F4306" w:rsidP="009B558F">
      <w:pPr>
        <w:jc w:val="center"/>
        <w:rPr>
          <w:b/>
        </w:rPr>
      </w:pPr>
      <w:r w:rsidRPr="009B558F">
        <w:rPr>
          <w:b/>
        </w:rPr>
        <w:t>Članak 1.</w:t>
      </w:r>
    </w:p>
    <w:p w:rsidR="006F4306" w:rsidRPr="009B558F" w:rsidRDefault="006F4306" w:rsidP="009B558F">
      <w:pPr>
        <w:jc w:val="center"/>
        <w:rPr>
          <w:b/>
        </w:rPr>
      </w:pPr>
    </w:p>
    <w:p w:rsidR="006F4306" w:rsidRPr="009B558F" w:rsidRDefault="006F4306" w:rsidP="009B558F">
      <w:pPr>
        <w:jc w:val="both"/>
        <w:rPr>
          <w:strike/>
        </w:rPr>
      </w:pPr>
      <w:r w:rsidRPr="009B558F">
        <w:rPr>
          <w:b/>
        </w:rPr>
        <w:tab/>
      </w:r>
      <w:r w:rsidRPr="009B558F">
        <w:t>Ovom se Odlukom ( u daljnjem tekstu: Odluka) uređuje struktura prihoda, primitaka, rashoda i izdataka Proračuna Grada Staroga Grada za 2013. godinu (u daljnjem tekstu: Proračun) i njegovo izvršavanje, opseg zaduživanja i jamstva, upravljanje javnim dugom te financijskom i nefinancijskom imovinom, prava i obveze korisnika proračunskih sredstava, pojedine ovlasti Gradonačelnika u izvršavanju Proračuna te druga pitanja u izvršavanju proračuna.</w:t>
      </w:r>
    </w:p>
    <w:p w:rsidR="006F4306" w:rsidRPr="009B558F" w:rsidRDefault="006F4306" w:rsidP="009B558F">
      <w:pPr>
        <w:jc w:val="both"/>
      </w:pPr>
    </w:p>
    <w:p w:rsidR="006F4306" w:rsidRPr="009B558F" w:rsidRDefault="006F4306" w:rsidP="000E34B2">
      <w:pPr>
        <w:ind w:left="284" w:hanging="284"/>
        <w:jc w:val="both"/>
      </w:pPr>
      <w:r w:rsidRPr="009B558F">
        <w:rPr>
          <w:b/>
        </w:rPr>
        <w:t xml:space="preserve">II </w:t>
      </w:r>
      <w:r w:rsidRPr="009B558F">
        <w:rPr>
          <w:b/>
        </w:rPr>
        <w:tab/>
        <w:t>STRUKTURA PRIHODA PRORAČUNA I FINANCIJSKOG PLANA PRORAČUN</w:t>
      </w:r>
      <w:r w:rsidR="000E34B2">
        <w:rPr>
          <w:b/>
        </w:rPr>
        <w:t>-</w:t>
      </w:r>
      <w:r w:rsidRPr="009B558F">
        <w:rPr>
          <w:b/>
        </w:rPr>
        <w:t>SKIH KORISNIKA</w:t>
      </w:r>
    </w:p>
    <w:p w:rsidR="006F4306" w:rsidRPr="009B558F" w:rsidRDefault="006F4306" w:rsidP="009B558F">
      <w:pPr>
        <w:jc w:val="both"/>
      </w:pPr>
    </w:p>
    <w:p w:rsidR="006F4306" w:rsidRPr="009B558F" w:rsidRDefault="006F4306" w:rsidP="009B558F">
      <w:pPr>
        <w:jc w:val="center"/>
        <w:rPr>
          <w:b/>
        </w:rPr>
      </w:pPr>
      <w:r w:rsidRPr="009B558F">
        <w:rPr>
          <w:b/>
        </w:rPr>
        <w:t>Članak 2.</w:t>
      </w:r>
    </w:p>
    <w:p w:rsidR="006F4306" w:rsidRPr="009B558F" w:rsidRDefault="006F4306" w:rsidP="009B558F">
      <w:pPr>
        <w:jc w:val="both"/>
      </w:pPr>
    </w:p>
    <w:p w:rsidR="006F4306" w:rsidRPr="009B558F" w:rsidRDefault="006F4306" w:rsidP="009B558F">
      <w:pPr>
        <w:jc w:val="both"/>
      </w:pPr>
      <w:r w:rsidRPr="009B558F">
        <w:tab/>
        <w:t>Proračun se sastoji od općeg i posebnog dijela te Plana razvojnih programa.</w:t>
      </w:r>
    </w:p>
    <w:p w:rsidR="006F4306" w:rsidRPr="009B558F" w:rsidRDefault="006F4306" w:rsidP="009B558F">
      <w:pPr>
        <w:jc w:val="both"/>
      </w:pPr>
      <w:r w:rsidRPr="009B558F">
        <w:tab/>
        <w:t>Opći dio Proračuna čini Račun prihoda i rashoda i Račun financiranja.</w:t>
      </w:r>
    </w:p>
    <w:p w:rsidR="006F4306" w:rsidRPr="009B558F" w:rsidRDefault="006F4306" w:rsidP="009B558F">
      <w:pPr>
        <w:jc w:val="both"/>
      </w:pPr>
      <w:r w:rsidRPr="009B558F">
        <w:tab/>
        <w:t>Račun prihoda čine prihodi od poreza, pomoći, prihodi od imovine, prihodi od pristojbi i naknada, ostali prihodi i prihodi od prodaje nefinancijske imovine.</w:t>
      </w:r>
    </w:p>
    <w:p w:rsidR="006F4306" w:rsidRPr="009B558F" w:rsidRDefault="006F4306" w:rsidP="009B558F">
      <w:pPr>
        <w:ind w:firstLine="708"/>
        <w:jc w:val="both"/>
      </w:pPr>
      <w:r w:rsidRPr="009B558F">
        <w:t>Račun rashoda čine rashodi za zaposlene, materijalni rashodi, financijski rashodi, subvencije, pomoći, naknade građanima i kućanstvima, donacije i ostali rashodi, te rashodi za nabavu nefinancijske imovine.</w:t>
      </w:r>
    </w:p>
    <w:p w:rsidR="006F4306" w:rsidRPr="009B558F" w:rsidRDefault="006F4306" w:rsidP="009B558F">
      <w:pPr>
        <w:jc w:val="both"/>
      </w:pPr>
      <w:r w:rsidRPr="009B558F">
        <w:tab/>
        <w:t>U Računu financiranja iskazuju se primici od financijske imovine i zaduživanja te izdaci za financijsku imovinu i otplatu kredita i zajmova.</w:t>
      </w:r>
    </w:p>
    <w:p w:rsidR="006F4306" w:rsidRPr="009B558F" w:rsidRDefault="006F4306" w:rsidP="009B558F">
      <w:pPr>
        <w:jc w:val="both"/>
      </w:pPr>
      <w:r w:rsidRPr="009B558F">
        <w:tab/>
        <w:t>Posebni dio proračuna sastoji se od Plana rashoda i izdataka proračunskih korisnika iskazanih po vrstama, raspoređenih u programe koji se sastoje od aktivnosti i projekata.</w:t>
      </w:r>
    </w:p>
    <w:p w:rsidR="006F4306" w:rsidRPr="009B558F" w:rsidRDefault="006F4306" w:rsidP="009B558F">
      <w:pPr>
        <w:jc w:val="both"/>
      </w:pPr>
      <w:r w:rsidRPr="009B558F">
        <w:tab/>
        <w:t>Rashodi i izdaci Proračuna moraju biti raspoređeni u Proračunu prema propisanim proračunskim klasifikacijama te uravnoteženi s prihodima i primicima.</w:t>
      </w:r>
    </w:p>
    <w:p w:rsidR="006F4306" w:rsidRPr="009B558F" w:rsidRDefault="006F4306" w:rsidP="009B558F">
      <w:pPr>
        <w:jc w:val="both"/>
      </w:pPr>
      <w:r w:rsidRPr="009B558F">
        <w:tab/>
        <w:t xml:space="preserve">Plan razvojnih programa čine rashodi za nefinancijsku imovinu (investicije), kapitalne pomoći i donacije u slijedeće tri godine, koji su razrađeni po pojedinim programima proračunskih korisnika, po godinama u kojima će rashodi za </w:t>
      </w:r>
      <w:r w:rsidRPr="009B558F">
        <w:lastRenderedPageBreak/>
        <w:t>programe teretiti proračune i po izvorima prihoda za cjelovitu izvedbu programa.</w:t>
      </w:r>
    </w:p>
    <w:p w:rsidR="006F4306" w:rsidRPr="009B558F" w:rsidRDefault="006F4306" w:rsidP="009B558F">
      <w:pPr>
        <w:jc w:val="both"/>
        <w:rPr>
          <w:color w:val="0000FF"/>
        </w:rPr>
      </w:pPr>
    </w:p>
    <w:p w:rsidR="006F4306" w:rsidRPr="009B558F" w:rsidRDefault="006F4306" w:rsidP="009B558F">
      <w:pPr>
        <w:jc w:val="center"/>
        <w:rPr>
          <w:b/>
        </w:rPr>
      </w:pPr>
      <w:r w:rsidRPr="009B558F">
        <w:rPr>
          <w:b/>
        </w:rPr>
        <w:t>Članak 3.</w:t>
      </w:r>
    </w:p>
    <w:p w:rsidR="006F4306" w:rsidRPr="009B558F" w:rsidRDefault="006F4306" w:rsidP="009B558F">
      <w:pPr>
        <w:jc w:val="center"/>
        <w:rPr>
          <w:b/>
        </w:rPr>
      </w:pPr>
    </w:p>
    <w:p w:rsidR="006F4306" w:rsidRPr="009B558F" w:rsidRDefault="006F4306" w:rsidP="009B558F">
      <w:pPr>
        <w:jc w:val="both"/>
      </w:pPr>
      <w:r w:rsidRPr="009B558F">
        <w:rPr>
          <w:b/>
        </w:rPr>
        <w:tab/>
      </w:r>
      <w:r w:rsidRPr="009B558F">
        <w:t>Financijski plan proračunskog korisnika čine prihodi i primici po vrstama, rashodi i izdaci za trogodišnje razdoblje raspoređeni u programe, te razvrstani prema proračunskim klasifikacijama te obrazloženje prijedloga financijskog plana i plan razvojnih programa.</w:t>
      </w:r>
    </w:p>
    <w:p w:rsidR="006F4306" w:rsidRPr="009B558F" w:rsidRDefault="006F4306" w:rsidP="009B558F">
      <w:pPr>
        <w:jc w:val="both"/>
      </w:pPr>
    </w:p>
    <w:p w:rsidR="006F4306" w:rsidRPr="009B558F" w:rsidRDefault="006F4306" w:rsidP="000E34B2">
      <w:pPr>
        <w:ind w:left="426" w:hanging="426"/>
        <w:jc w:val="both"/>
        <w:rPr>
          <w:b/>
        </w:rPr>
      </w:pPr>
      <w:r w:rsidRPr="009B558F">
        <w:rPr>
          <w:b/>
        </w:rPr>
        <w:t>III</w:t>
      </w:r>
      <w:r w:rsidRPr="009B558F">
        <w:rPr>
          <w:b/>
        </w:rPr>
        <w:tab/>
        <w:t>IZVRŠAVANJE PRORAČUNA</w:t>
      </w:r>
    </w:p>
    <w:p w:rsidR="006F4306" w:rsidRPr="009B558F" w:rsidRDefault="006F4306" w:rsidP="009B558F">
      <w:pPr>
        <w:jc w:val="both"/>
        <w:rPr>
          <w:b/>
        </w:rPr>
      </w:pPr>
    </w:p>
    <w:p w:rsidR="006F4306" w:rsidRPr="000E34B2" w:rsidRDefault="006F4306" w:rsidP="009B558F">
      <w:pPr>
        <w:jc w:val="both"/>
        <w:rPr>
          <w:b/>
          <w:iCs/>
        </w:rPr>
      </w:pPr>
      <w:r w:rsidRPr="000E34B2">
        <w:rPr>
          <w:b/>
          <w:iCs/>
        </w:rPr>
        <w:t>1. Upravljanje prihodima i izdacima</w:t>
      </w:r>
    </w:p>
    <w:p w:rsidR="006F4306" w:rsidRPr="009B558F" w:rsidRDefault="006F4306" w:rsidP="009B558F">
      <w:pPr>
        <w:jc w:val="both"/>
        <w:rPr>
          <w:b/>
          <w:i/>
          <w:iCs/>
        </w:rPr>
      </w:pPr>
    </w:p>
    <w:p w:rsidR="006F4306" w:rsidRPr="009B558F" w:rsidRDefault="006F4306" w:rsidP="009B558F">
      <w:pPr>
        <w:jc w:val="both"/>
        <w:rPr>
          <w:b/>
          <w:i/>
          <w:iCs/>
        </w:rPr>
      </w:pPr>
    </w:p>
    <w:p w:rsidR="006F4306" w:rsidRPr="009B558F" w:rsidRDefault="006F4306" w:rsidP="009B558F">
      <w:pPr>
        <w:jc w:val="center"/>
        <w:rPr>
          <w:b/>
        </w:rPr>
      </w:pPr>
      <w:r w:rsidRPr="009B558F">
        <w:rPr>
          <w:b/>
        </w:rPr>
        <w:t>Članak 4.</w:t>
      </w:r>
    </w:p>
    <w:p w:rsidR="006F4306" w:rsidRPr="009B558F" w:rsidRDefault="006F4306" w:rsidP="009B558F">
      <w:pPr>
        <w:jc w:val="center"/>
        <w:rPr>
          <w:b/>
        </w:rPr>
      </w:pPr>
    </w:p>
    <w:p w:rsidR="006F4306" w:rsidRPr="009B558F" w:rsidRDefault="006F4306" w:rsidP="009B558F">
      <w:pPr>
        <w:jc w:val="both"/>
        <w:rPr>
          <w:b/>
        </w:rPr>
      </w:pPr>
      <w:r w:rsidRPr="009B558F">
        <w:rPr>
          <w:b/>
        </w:rPr>
        <w:tab/>
      </w:r>
      <w:r w:rsidRPr="009B558F">
        <w:t>Sredstva proračunaosiguravaju se proračunskim korisnicima (u daljnjem tekstu: Korisnici) koji su u Posebnom dijelu Proračuna određeni za nositelje sredstava po pojedinim stavkama.</w:t>
      </w:r>
    </w:p>
    <w:p w:rsidR="006F4306" w:rsidRPr="009B558F" w:rsidRDefault="006F4306" w:rsidP="009B558F">
      <w:pPr>
        <w:jc w:val="both"/>
        <w:rPr>
          <w:bCs/>
        </w:rPr>
      </w:pPr>
      <w:r w:rsidRPr="009B558F">
        <w:rPr>
          <w:bCs/>
        </w:rPr>
        <w:tab/>
        <w:t>Korisnici smiju proračunska sredstva koristiti samo za namjene koje su određene Proračunom i do visine utvrđene u njegovom Posebnom dijelu.</w:t>
      </w:r>
    </w:p>
    <w:p w:rsidR="006F4306" w:rsidRPr="009B558F" w:rsidRDefault="006F4306" w:rsidP="009B558F">
      <w:pPr>
        <w:jc w:val="both"/>
        <w:rPr>
          <w:bCs/>
        </w:rPr>
      </w:pPr>
      <w:r w:rsidRPr="009B558F">
        <w:rPr>
          <w:bCs/>
        </w:rPr>
        <w:tab/>
        <w:t>Prihode ostvarene obavljanjem osnovne i ostale djelatnosti na tržištu (vlastiti prihodi), pomoći i donacije Korisnici na uplaćuju u Proračun, nego koriste za namjene utvrđene financijskim planom.</w:t>
      </w:r>
    </w:p>
    <w:p w:rsidR="006F4306" w:rsidRPr="009B558F" w:rsidRDefault="006F4306" w:rsidP="009B558F">
      <w:pPr>
        <w:jc w:val="both"/>
        <w:rPr>
          <w:bCs/>
        </w:rPr>
      </w:pPr>
    </w:p>
    <w:p w:rsidR="006F4306" w:rsidRPr="009B558F" w:rsidRDefault="006F4306" w:rsidP="009B558F">
      <w:pPr>
        <w:jc w:val="center"/>
        <w:rPr>
          <w:b/>
          <w:bCs/>
        </w:rPr>
      </w:pPr>
      <w:r w:rsidRPr="009B558F">
        <w:rPr>
          <w:b/>
          <w:bCs/>
        </w:rPr>
        <w:t>Članak 5.</w:t>
      </w:r>
    </w:p>
    <w:p w:rsidR="006F4306" w:rsidRPr="009B558F" w:rsidRDefault="006F4306" w:rsidP="009B558F">
      <w:pPr>
        <w:jc w:val="center"/>
        <w:rPr>
          <w:b/>
          <w:bCs/>
        </w:rPr>
      </w:pPr>
    </w:p>
    <w:p w:rsidR="006F4306" w:rsidRPr="009B558F" w:rsidRDefault="006F4306" w:rsidP="009B558F">
      <w:pPr>
        <w:jc w:val="both"/>
        <w:rPr>
          <w:bCs/>
        </w:rPr>
      </w:pPr>
      <w:r w:rsidRPr="009B558F">
        <w:rPr>
          <w:b/>
          <w:bCs/>
        </w:rPr>
        <w:tab/>
      </w:r>
      <w:r w:rsidRPr="009B558F">
        <w:rPr>
          <w:bCs/>
        </w:rPr>
        <w:t>Korisnici koriste sredstva Proračuna u skladu sa svojim Godišnjim financijskim planom, a po dinamici utvrđenoj mjesečnim planovima.</w:t>
      </w:r>
    </w:p>
    <w:p w:rsidR="006F4306" w:rsidRPr="009B558F" w:rsidRDefault="006F4306" w:rsidP="009B558F">
      <w:pPr>
        <w:jc w:val="both"/>
        <w:rPr>
          <w:bCs/>
        </w:rPr>
      </w:pPr>
    </w:p>
    <w:p w:rsidR="006F4306" w:rsidRPr="009B558F" w:rsidRDefault="006F4306" w:rsidP="009B558F">
      <w:pPr>
        <w:jc w:val="center"/>
        <w:rPr>
          <w:b/>
          <w:bCs/>
        </w:rPr>
      </w:pPr>
      <w:r w:rsidRPr="009B558F">
        <w:rPr>
          <w:b/>
          <w:bCs/>
        </w:rPr>
        <w:t>Članak 6.</w:t>
      </w:r>
    </w:p>
    <w:p w:rsidR="006F4306" w:rsidRPr="009B558F" w:rsidRDefault="006F4306" w:rsidP="009B558F">
      <w:pPr>
        <w:jc w:val="center"/>
        <w:rPr>
          <w:bCs/>
        </w:rPr>
      </w:pPr>
    </w:p>
    <w:p w:rsidR="006F4306" w:rsidRPr="009B558F" w:rsidRDefault="006F4306" w:rsidP="009B558F">
      <w:pPr>
        <w:jc w:val="both"/>
        <w:rPr>
          <w:bCs/>
        </w:rPr>
      </w:pPr>
      <w:r w:rsidRPr="009B558F">
        <w:rPr>
          <w:bCs/>
        </w:rPr>
        <w:tab/>
        <w:t>Korisnici moraju pri dogovaranju o uvjetima ispunjenja obveza koje podmiruju iz Proračuna uzimati u obzir ugovorene rokove plaćanja.</w:t>
      </w:r>
    </w:p>
    <w:p w:rsidR="006F4306" w:rsidRPr="009B558F" w:rsidRDefault="006F4306" w:rsidP="009B558F">
      <w:pPr>
        <w:jc w:val="both"/>
        <w:rPr>
          <w:bCs/>
        </w:rPr>
      </w:pPr>
      <w:r w:rsidRPr="009B558F">
        <w:rPr>
          <w:bCs/>
        </w:rPr>
        <w:tab/>
        <w:t>Korisnici koriste sredstva za plaćanje već izvršenih isporuka i usluga. Dogovaranje avansnog plaćanja (plaćanja predujmom) moguće je do pojedinačnog iznosa od 5.000,00 kuna a poviše tog iznosa na temelju prethodne suglasnosti Gradonačelnika Grada Staroga Grada (dalje u tekstu: Gradonačelnik).</w:t>
      </w:r>
    </w:p>
    <w:p w:rsidR="006F4306" w:rsidRPr="009B558F" w:rsidRDefault="006F4306" w:rsidP="009B558F">
      <w:pPr>
        <w:jc w:val="both"/>
        <w:rPr>
          <w:bCs/>
        </w:rPr>
      </w:pPr>
      <w:r w:rsidRPr="009B558F">
        <w:rPr>
          <w:bCs/>
        </w:rPr>
        <w:tab/>
        <w:t>Korisnici mogu preuzeti obveze po ugovorima koji zahtijevaju plaćanje u slijedećim godinama, uz suglasnost Gradonačelnika.</w:t>
      </w:r>
    </w:p>
    <w:p w:rsidR="006F4306" w:rsidRDefault="006F4306" w:rsidP="009B558F">
      <w:pPr>
        <w:jc w:val="both"/>
        <w:rPr>
          <w:bCs/>
          <w:color w:val="0000FF"/>
        </w:rPr>
      </w:pPr>
    </w:p>
    <w:p w:rsidR="00345621" w:rsidRDefault="00345621" w:rsidP="009B558F">
      <w:pPr>
        <w:jc w:val="both"/>
        <w:rPr>
          <w:bCs/>
          <w:color w:val="0000FF"/>
        </w:rPr>
      </w:pPr>
    </w:p>
    <w:p w:rsidR="00345621" w:rsidRDefault="00345621" w:rsidP="009B558F">
      <w:pPr>
        <w:jc w:val="both"/>
        <w:rPr>
          <w:bCs/>
          <w:color w:val="0000FF"/>
        </w:rPr>
      </w:pPr>
    </w:p>
    <w:p w:rsidR="00345621" w:rsidRDefault="00345621" w:rsidP="009B558F">
      <w:pPr>
        <w:jc w:val="both"/>
        <w:rPr>
          <w:bCs/>
          <w:color w:val="0000FF"/>
        </w:rPr>
      </w:pPr>
    </w:p>
    <w:p w:rsidR="00345621" w:rsidRDefault="00345621" w:rsidP="009B558F">
      <w:pPr>
        <w:jc w:val="both"/>
        <w:rPr>
          <w:bCs/>
          <w:color w:val="0000FF"/>
        </w:rPr>
      </w:pPr>
    </w:p>
    <w:p w:rsidR="00345621" w:rsidRDefault="00345621" w:rsidP="009B558F">
      <w:pPr>
        <w:jc w:val="both"/>
        <w:rPr>
          <w:bCs/>
          <w:color w:val="0000FF"/>
        </w:rPr>
      </w:pPr>
    </w:p>
    <w:p w:rsidR="006F4306" w:rsidRPr="009B558F" w:rsidRDefault="006F4306" w:rsidP="009B558F">
      <w:pPr>
        <w:jc w:val="center"/>
        <w:rPr>
          <w:b/>
          <w:color w:val="FF0000"/>
        </w:rPr>
      </w:pPr>
      <w:r w:rsidRPr="009B558F">
        <w:rPr>
          <w:b/>
        </w:rPr>
        <w:lastRenderedPageBreak/>
        <w:t>Članak 7.</w:t>
      </w:r>
    </w:p>
    <w:p w:rsidR="006F4306" w:rsidRPr="009B558F" w:rsidRDefault="006F4306" w:rsidP="009B558F">
      <w:pPr>
        <w:jc w:val="center"/>
        <w:rPr>
          <w:b/>
        </w:rPr>
      </w:pPr>
    </w:p>
    <w:p w:rsidR="006F4306" w:rsidRPr="009B558F" w:rsidRDefault="006F4306" w:rsidP="009B558F">
      <w:pPr>
        <w:jc w:val="both"/>
        <w:rPr>
          <w:bCs/>
        </w:rPr>
      </w:pPr>
      <w:r w:rsidRPr="009B558F">
        <w:rPr>
          <w:b/>
        </w:rPr>
        <w:tab/>
      </w:r>
      <w:r w:rsidRPr="009B558F">
        <w:rPr>
          <w:bCs/>
        </w:rPr>
        <w:t>Korisnici mogu sklapati ugovore o nabavi robe, obavljanju usluga i ustupanju radova u visini dodijeljenih financijskih sredstava, a u skladu s Godišnjim planom nabave, Zakonom o javnoj nabavi («NN», broj:90/11) i naputcima koje donosi ministar financija.</w:t>
      </w:r>
    </w:p>
    <w:p w:rsidR="006F4306" w:rsidRPr="009B558F" w:rsidRDefault="006F4306" w:rsidP="009B558F">
      <w:pPr>
        <w:rPr>
          <w:b/>
        </w:rPr>
      </w:pPr>
    </w:p>
    <w:p w:rsidR="006F4306" w:rsidRPr="000E34B2" w:rsidRDefault="006F4306" w:rsidP="000E34B2">
      <w:pPr>
        <w:numPr>
          <w:ilvl w:val="0"/>
          <w:numId w:val="11"/>
        </w:numPr>
        <w:tabs>
          <w:tab w:val="clear" w:pos="1080"/>
          <w:tab w:val="num" w:pos="284"/>
        </w:tabs>
        <w:ind w:left="284" w:hanging="284"/>
        <w:jc w:val="both"/>
        <w:rPr>
          <w:b/>
          <w:iCs/>
        </w:rPr>
      </w:pPr>
      <w:r w:rsidRPr="000E34B2">
        <w:rPr>
          <w:b/>
          <w:iCs/>
        </w:rPr>
        <w:t>Izvršavanje proračuna</w:t>
      </w:r>
    </w:p>
    <w:p w:rsidR="000E34B2" w:rsidRPr="009B558F" w:rsidRDefault="000E34B2" w:rsidP="000E34B2">
      <w:pPr>
        <w:ind w:left="720"/>
        <w:jc w:val="both"/>
        <w:rPr>
          <w:b/>
          <w:i/>
          <w:iCs/>
        </w:rPr>
      </w:pPr>
    </w:p>
    <w:p w:rsidR="006F4306" w:rsidRPr="009B558F" w:rsidRDefault="006F4306" w:rsidP="009B558F">
      <w:pPr>
        <w:jc w:val="center"/>
        <w:rPr>
          <w:b/>
          <w:color w:val="FF0000"/>
        </w:rPr>
      </w:pPr>
      <w:r w:rsidRPr="009B558F">
        <w:rPr>
          <w:b/>
        </w:rPr>
        <w:t>Članak 8.</w:t>
      </w:r>
    </w:p>
    <w:p w:rsidR="006F4306" w:rsidRPr="009B558F" w:rsidRDefault="006F4306" w:rsidP="009B558F">
      <w:pPr>
        <w:jc w:val="center"/>
        <w:rPr>
          <w:b/>
        </w:rPr>
      </w:pPr>
    </w:p>
    <w:p w:rsidR="006F4306" w:rsidRPr="009B558F" w:rsidRDefault="006F4306" w:rsidP="009B558F">
      <w:pPr>
        <w:jc w:val="both"/>
        <w:rPr>
          <w:bCs/>
        </w:rPr>
      </w:pPr>
      <w:r w:rsidRPr="009B558F">
        <w:rPr>
          <w:b/>
        </w:rPr>
        <w:tab/>
      </w:r>
      <w:r w:rsidRPr="009B558F">
        <w:rPr>
          <w:bCs/>
        </w:rPr>
        <w:t>Proračun se izvršava na temelju Godišnjeg plana za izvršavanje Proračuna, po dinamici utvrđenoj mjesečnim planovima, a u skladu s njegovim likvidnim mogućnostima.</w:t>
      </w:r>
    </w:p>
    <w:p w:rsidR="006F4306" w:rsidRPr="009B558F" w:rsidRDefault="006F4306" w:rsidP="009B558F">
      <w:pPr>
        <w:jc w:val="both"/>
        <w:rPr>
          <w:bCs/>
        </w:rPr>
      </w:pPr>
    </w:p>
    <w:p w:rsidR="006F4306" w:rsidRPr="009B558F" w:rsidRDefault="006F4306" w:rsidP="009B558F">
      <w:pPr>
        <w:jc w:val="center"/>
        <w:rPr>
          <w:b/>
        </w:rPr>
      </w:pPr>
      <w:r w:rsidRPr="009B558F">
        <w:rPr>
          <w:b/>
        </w:rPr>
        <w:t>Članak 9.</w:t>
      </w:r>
    </w:p>
    <w:p w:rsidR="006F4306" w:rsidRPr="009B558F" w:rsidRDefault="006F4306" w:rsidP="009B558F">
      <w:pPr>
        <w:jc w:val="both"/>
        <w:rPr>
          <w:bCs/>
        </w:rPr>
      </w:pPr>
    </w:p>
    <w:p w:rsidR="006F4306" w:rsidRPr="009B558F" w:rsidRDefault="006F4306" w:rsidP="009B558F">
      <w:pPr>
        <w:jc w:val="both"/>
        <w:rPr>
          <w:bCs/>
        </w:rPr>
      </w:pPr>
      <w:r w:rsidRPr="009B558F">
        <w:rPr>
          <w:bCs/>
        </w:rPr>
        <w:tab/>
        <w:t>Korisnici su obvezni Gradonačelniku dostaviti Godišnji financijski plan i mjesečnu dinamiku potrebnih sredstava po pojedinim stavkama.</w:t>
      </w:r>
    </w:p>
    <w:p w:rsidR="006F4306" w:rsidRPr="009B558F" w:rsidRDefault="006F4306" w:rsidP="009B558F">
      <w:pPr>
        <w:jc w:val="both"/>
        <w:rPr>
          <w:bCs/>
        </w:rPr>
      </w:pPr>
      <w:r w:rsidRPr="009B558F">
        <w:rPr>
          <w:bCs/>
        </w:rPr>
        <w:tab/>
        <w:t>Sredstva iz stavka 1. ovoga članka dodjeljuju se na temelju raspoloživih sredstava.</w:t>
      </w:r>
    </w:p>
    <w:p w:rsidR="006F4306" w:rsidRPr="009B558F" w:rsidRDefault="006F4306" w:rsidP="009B558F">
      <w:pPr>
        <w:jc w:val="both"/>
        <w:rPr>
          <w:bCs/>
        </w:rPr>
      </w:pPr>
    </w:p>
    <w:p w:rsidR="006F4306" w:rsidRPr="000E34B2" w:rsidRDefault="006F4306" w:rsidP="009B558F">
      <w:pPr>
        <w:jc w:val="both"/>
        <w:rPr>
          <w:b/>
          <w:iCs/>
        </w:rPr>
      </w:pPr>
      <w:r w:rsidRPr="000E34B2">
        <w:rPr>
          <w:b/>
          <w:iCs/>
        </w:rPr>
        <w:t>3. Proračunska zaliha</w:t>
      </w:r>
    </w:p>
    <w:p w:rsidR="000E34B2" w:rsidRDefault="000E34B2" w:rsidP="009B558F">
      <w:pPr>
        <w:jc w:val="center"/>
        <w:rPr>
          <w:b/>
        </w:rPr>
      </w:pPr>
    </w:p>
    <w:p w:rsidR="006F4306" w:rsidRPr="009B558F" w:rsidRDefault="006F4306" w:rsidP="009B558F">
      <w:pPr>
        <w:jc w:val="center"/>
        <w:rPr>
          <w:b/>
        </w:rPr>
      </w:pPr>
      <w:r w:rsidRPr="009B558F">
        <w:rPr>
          <w:b/>
        </w:rPr>
        <w:t>Članak 10.</w:t>
      </w:r>
    </w:p>
    <w:p w:rsidR="006F4306" w:rsidRPr="009B558F" w:rsidRDefault="006F4306" w:rsidP="009B558F">
      <w:pPr>
        <w:jc w:val="center"/>
        <w:rPr>
          <w:b/>
        </w:rPr>
      </w:pPr>
    </w:p>
    <w:p w:rsidR="006F4306" w:rsidRPr="009B558F" w:rsidRDefault="006F4306" w:rsidP="009B558F">
      <w:pPr>
        <w:jc w:val="both"/>
        <w:rPr>
          <w:bCs/>
        </w:rPr>
      </w:pPr>
      <w:r w:rsidRPr="009B558F">
        <w:rPr>
          <w:b/>
        </w:rPr>
        <w:tab/>
      </w:r>
      <w:r w:rsidRPr="009B558F">
        <w:rPr>
          <w:bCs/>
        </w:rPr>
        <w:t>U Proračunu se utvrđuju sredstva za proračunsku zalihu.</w:t>
      </w:r>
    </w:p>
    <w:p w:rsidR="006F4306" w:rsidRPr="009B558F" w:rsidRDefault="006F4306" w:rsidP="009B558F">
      <w:pPr>
        <w:jc w:val="both"/>
        <w:rPr>
          <w:bCs/>
        </w:rPr>
      </w:pPr>
      <w:r w:rsidRPr="009B558F">
        <w:rPr>
          <w:bCs/>
        </w:rPr>
        <w:tab/>
        <w:t>Sredstva proračunske zalihe koriste se za nepredviđene namjene za koje u Proračunu nisu osigurana sredstva ili za namjene za koje se tijekom godine pokaže da za njih nisu utvrđena dostatna sredstva jer ih pri planiranju nije bilo moguće predvidjeti.</w:t>
      </w:r>
    </w:p>
    <w:p w:rsidR="006F4306" w:rsidRPr="009B558F" w:rsidRDefault="006F4306" w:rsidP="009B558F">
      <w:pPr>
        <w:jc w:val="both"/>
        <w:rPr>
          <w:bCs/>
        </w:rPr>
      </w:pPr>
      <w:r w:rsidRPr="009B558F">
        <w:rPr>
          <w:bCs/>
        </w:rPr>
        <w:tab/>
        <w:t>Sredstva proračunske zalihe koriste se za financiranje rashoda nastalih pri otklanjanju posljedica elementarnih nepogoda, epidemija, ekoloških nesreća ili izvanrednih događaja koji mogu ugroziti okoliš i ostalih nepredvidivih nesreća, za izvršavanje sudskih odluka i nagodbi za isplatu naknade i rente te za druge nepredviđene rashode.</w:t>
      </w:r>
    </w:p>
    <w:p w:rsidR="006F4306" w:rsidRPr="009B558F" w:rsidRDefault="006F4306" w:rsidP="009B558F">
      <w:pPr>
        <w:jc w:val="both"/>
        <w:rPr>
          <w:bCs/>
        </w:rPr>
      </w:pPr>
      <w:r w:rsidRPr="009B558F">
        <w:rPr>
          <w:bCs/>
        </w:rPr>
        <w:tab/>
        <w:t>Sredstva iz stavka 2. i 3. ovoga članka mogu iznositi najviše do 0,50% proračunskih prihoda bez primitka.</w:t>
      </w:r>
    </w:p>
    <w:p w:rsidR="006F4306" w:rsidRPr="009B558F" w:rsidRDefault="006F4306" w:rsidP="009B558F">
      <w:pPr>
        <w:jc w:val="both"/>
        <w:rPr>
          <w:bCs/>
          <w:color w:val="92D050"/>
        </w:rPr>
      </w:pPr>
      <w:r w:rsidRPr="009B558F">
        <w:rPr>
          <w:bCs/>
        </w:rPr>
        <w:tab/>
        <w:t>Sredstva proračunske zalihe planiraju se u iznosu od 70.000,00 kuna.</w:t>
      </w:r>
    </w:p>
    <w:p w:rsidR="006F4306" w:rsidRPr="009B558F" w:rsidRDefault="006F4306" w:rsidP="009B558F">
      <w:pPr>
        <w:jc w:val="both"/>
        <w:rPr>
          <w:bCs/>
        </w:rPr>
      </w:pPr>
    </w:p>
    <w:p w:rsidR="006F4306" w:rsidRPr="009B558F" w:rsidRDefault="006F4306" w:rsidP="009B558F">
      <w:pPr>
        <w:jc w:val="center"/>
        <w:rPr>
          <w:color w:val="FF0000"/>
        </w:rPr>
      </w:pPr>
      <w:r w:rsidRPr="009B558F">
        <w:rPr>
          <w:b/>
        </w:rPr>
        <w:t>Članak 11.</w:t>
      </w:r>
    </w:p>
    <w:p w:rsidR="006F4306" w:rsidRPr="009B558F" w:rsidRDefault="006F4306" w:rsidP="009B558F">
      <w:pPr>
        <w:jc w:val="center"/>
        <w:rPr>
          <w:b/>
        </w:rPr>
      </w:pPr>
    </w:p>
    <w:p w:rsidR="006F4306" w:rsidRPr="009B558F" w:rsidRDefault="006F4306" w:rsidP="009B558F">
      <w:pPr>
        <w:jc w:val="both"/>
        <w:rPr>
          <w:bCs/>
        </w:rPr>
      </w:pPr>
      <w:r w:rsidRPr="009B558F">
        <w:rPr>
          <w:b/>
        </w:rPr>
        <w:tab/>
      </w:r>
      <w:r w:rsidRPr="009B558F">
        <w:rPr>
          <w:bCs/>
        </w:rPr>
        <w:t>Ako se tijekom proračunske godine, na temelju propisa, smanji djelokrug ili nadležnost Korisnika, zbog čega se smanjuju sredstva, ili ako se ukine Korisnik, neutrošena sredstva za njegove rashode i izdatke prenose se u zalihu Proračuna ili na Korisnika koji preuzme njegove obveze.</w:t>
      </w:r>
    </w:p>
    <w:p w:rsidR="006F4306" w:rsidRPr="009B558F" w:rsidRDefault="006F4306" w:rsidP="009B558F">
      <w:pPr>
        <w:jc w:val="both"/>
        <w:rPr>
          <w:bCs/>
        </w:rPr>
      </w:pPr>
    </w:p>
    <w:p w:rsidR="006F4306" w:rsidRPr="000E34B2" w:rsidRDefault="006F4306" w:rsidP="009B558F">
      <w:pPr>
        <w:jc w:val="both"/>
        <w:rPr>
          <w:b/>
          <w:bCs/>
        </w:rPr>
      </w:pPr>
      <w:r w:rsidRPr="000E34B2">
        <w:rPr>
          <w:b/>
          <w:bCs/>
        </w:rPr>
        <w:lastRenderedPageBreak/>
        <w:t>4. Preraspodjela sredstava</w:t>
      </w:r>
    </w:p>
    <w:p w:rsidR="006F4306" w:rsidRPr="009B558F" w:rsidRDefault="006F4306" w:rsidP="009B558F">
      <w:pPr>
        <w:jc w:val="both"/>
        <w:rPr>
          <w:b/>
          <w:bCs/>
          <w:i/>
        </w:rPr>
      </w:pPr>
    </w:p>
    <w:p w:rsidR="006F4306" w:rsidRPr="009B558F" w:rsidRDefault="006F4306" w:rsidP="009B558F">
      <w:pPr>
        <w:jc w:val="center"/>
        <w:rPr>
          <w:b/>
          <w:bCs/>
        </w:rPr>
      </w:pPr>
      <w:r w:rsidRPr="009B558F">
        <w:rPr>
          <w:b/>
          <w:bCs/>
        </w:rPr>
        <w:t>Članak 12.</w:t>
      </w:r>
    </w:p>
    <w:p w:rsidR="006F4306" w:rsidRPr="009B558F" w:rsidRDefault="006F4306" w:rsidP="009B558F">
      <w:pPr>
        <w:jc w:val="center"/>
        <w:rPr>
          <w:b/>
          <w:bCs/>
        </w:rPr>
      </w:pPr>
    </w:p>
    <w:p w:rsidR="006F4306" w:rsidRPr="009B558F" w:rsidRDefault="006F4306" w:rsidP="009B558F">
      <w:pPr>
        <w:jc w:val="both"/>
        <w:rPr>
          <w:bCs/>
        </w:rPr>
      </w:pPr>
      <w:r w:rsidRPr="009B558F">
        <w:rPr>
          <w:b/>
          <w:bCs/>
        </w:rPr>
        <w:tab/>
      </w:r>
      <w:r w:rsidRPr="009B558F">
        <w:rPr>
          <w:bCs/>
        </w:rPr>
        <w:t>Preraspodjela utvrđenih sredstava na proračunskim stavkama kod proračunskih korisnika ili između proračunskih korisnika može se izvršiti najviše do 5% rashoda i izdataka na proračunskoj stavci koja se umanjuje.</w:t>
      </w:r>
    </w:p>
    <w:p w:rsidR="006F4306" w:rsidRDefault="006F4306" w:rsidP="009B558F">
      <w:pPr>
        <w:jc w:val="both"/>
        <w:rPr>
          <w:bCs/>
        </w:rPr>
      </w:pPr>
      <w:r w:rsidRPr="009B558F">
        <w:rPr>
          <w:bCs/>
        </w:rPr>
        <w:tab/>
        <w:t>Gradonačelnik je obvezan polugodišnje izvijestiti Gradskog vijeće o preraspodjelama iz stavka 1. ovoga članka.</w:t>
      </w:r>
    </w:p>
    <w:p w:rsidR="000E34B2" w:rsidRPr="009B558F" w:rsidRDefault="000E34B2" w:rsidP="009B558F">
      <w:pPr>
        <w:jc w:val="both"/>
        <w:rPr>
          <w:bCs/>
        </w:rPr>
      </w:pPr>
    </w:p>
    <w:p w:rsidR="006F4306" w:rsidRPr="009B558F" w:rsidRDefault="006F4306" w:rsidP="009B558F">
      <w:pPr>
        <w:jc w:val="center"/>
        <w:rPr>
          <w:b/>
          <w:bCs/>
        </w:rPr>
      </w:pPr>
      <w:r w:rsidRPr="009B558F">
        <w:rPr>
          <w:b/>
          <w:bCs/>
        </w:rPr>
        <w:t>Članak 13.</w:t>
      </w:r>
    </w:p>
    <w:p w:rsidR="006F4306" w:rsidRPr="009B558F" w:rsidRDefault="006F4306" w:rsidP="009B558F">
      <w:pPr>
        <w:jc w:val="center"/>
        <w:rPr>
          <w:b/>
          <w:bCs/>
        </w:rPr>
      </w:pPr>
    </w:p>
    <w:p w:rsidR="006F4306" w:rsidRDefault="006F4306" w:rsidP="009B558F">
      <w:pPr>
        <w:jc w:val="both"/>
        <w:rPr>
          <w:bCs/>
        </w:rPr>
      </w:pPr>
      <w:r w:rsidRPr="009B558F">
        <w:rPr>
          <w:b/>
          <w:bCs/>
        </w:rPr>
        <w:tab/>
      </w:r>
      <w:r w:rsidRPr="009B558F">
        <w:rPr>
          <w:bCs/>
        </w:rPr>
        <w:t>Sredstva koja su Proračunom osigurana za donacije udrugama čija je djelatnost od interesa za Grad Stari Grad raspoređivat će se u skladu s potrebama pojedine udruge, a prema likvidnim mogućnostima Proračuna.</w:t>
      </w:r>
    </w:p>
    <w:p w:rsidR="000E34B2" w:rsidRPr="009B558F" w:rsidRDefault="000E34B2" w:rsidP="009B558F">
      <w:pPr>
        <w:jc w:val="both"/>
        <w:rPr>
          <w:bCs/>
        </w:rPr>
      </w:pPr>
    </w:p>
    <w:p w:rsidR="006F4306" w:rsidRPr="009B558F" w:rsidRDefault="006F4306" w:rsidP="009B558F">
      <w:pPr>
        <w:jc w:val="center"/>
        <w:rPr>
          <w:b/>
          <w:bCs/>
        </w:rPr>
      </w:pPr>
      <w:r w:rsidRPr="009B558F">
        <w:rPr>
          <w:b/>
          <w:bCs/>
        </w:rPr>
        <w:t>Članak 14.</w:t>
      </w:r>
    </w:p>
    <w:p w:rsidR="006F4306" w:rsidRPr="009B558F" w:rsidRDefault="006F4306" w:rsidP="009B558F">
      <w:pPr>
        <w:jc w:val="center"/>
        <w:rPr>
          <w:b/>
          <w:bCs/>
        </w:rPr>
      </w:pPr>
    </w:p>
    <w:p w:rsidR="006F4306" w:rsidRPr="009B558F" w:rsidRDefault="006F4306" w:rsidP="009B558F">
      <w:pPr>
        <w:jc w:val="both"/>
        <w:rPr>
          <w:bCs/>
        </w:rPr>
      </w:pPr>
      <w:r w:rsidRPr="009B558F">
        <w:rPr>
          <w:b/>
          <w:bCs/>
        </w:rPr>
        <w:tab/>
      </w:r>
      <w:r w:rsidRPr="009B558F">
        <w:rPr>
          <w:bCs/>
        </w:rPr>
        <w:t>Pogrešno ili više uplaćeni prihodi u Proračun vraćaju se uplatiteljima na teret tih prihoda.</w:t>
      </w:r>
    </w:p>
    <w:p w:rsidR="006F4306" w:rsidRPr="009B558F" w:rsidRDefault="006F4306" w:rsidP="009B558F">
      <w:pPr>
        <w:jc w:val="both"/>
        <w:rPr>
          <w:bCs/>
          <w:strike/>
        </w:rPr>
      </w:pPr>
    </w:p>
    <w:p w:rsidR="006F4306" w:rsidRPr="000E34B2" w:rsidRDefault="006F4306" w:rsidP="009B558F">
      <w:pPr>
        <w:rPr>
          <w:b/>
          <w:bCs/>
        </w:rPr>
      </w:pPr>
      <w:r w:rsidRPr="000E34B2">
        <w:rPr>
          <w:b/>
          <w:bCs/>
        </w:rPr>
        <w:t>5. Privremene mjere</w:t>
      </w:r>
    </w:p>
    <w:p w:rsidR="000E34B2" w:rsidRDefault="000E34B2" w:rsidP="009B558F">
      <w:pPr>
        <w:jc w:val="center"/>
        <w:rPr>
          <w:b/>
          <w:bCs/>
        </w:rPr>
      </w:pPr>
    </w:p>
    <w:p w:rsidR="006F4306" w:rsidRPr="009B558F" w:rsidRDefault="006F4306" w:rsidP="009B558F">
      <w:pPr>
        <w:jc w:val="center"/>
        <w:rPr>
          <w:b/>
          <w:bCs/>
        </w:rPr>
      </w:pPr>
      <w:r w:rsidRPr="009B558F">
        <w:rPr>
          <w:b/>
          <w:bCs/>
        </w:rPr>
        <w:t>Članak 15.</w:t>
      </w:r>
    </w:p>
    <w:p w:rsidR="006F4306" w:rsidRPr="009B558F" w:rsidRDefault="006F4306" w:rsidP="009B558F">
      <w:pPr>
        <w:jc w:val="center"/>
        <w:rPr>
          <w:bCs/>
        </w:rPr>
      </w:pPr>
    </w:p>
    <w:p w:rsidR="006F4306" w:rsidRPr="009B558F" w:rsidRDefault="006F4306" w:rsidP="009B558F">
      <w:pPr>
        <w:jc w:val="both"/>
        <w:rPr>
          <w:bCs/>
        </w:rPr>
      </w:pPr>
      <w:r w:rsidRPr="009B558F">
        <w:rPr>
          <w:bCs/>
        </w:rPr>
        <w:tab/>
        <w:t>Ako u tijeku u tijeku godine nastanu nove ili veće obveze za Proračun ili se dogode promjene gospodarskih kretanja te niža naplata prihoda, Gradonačelnik može na prijedlog Jedinstvenog upravnog odjela (dalje u tekstu: Upravni odjel) donijeti privremene mjere ograničenja izvršavanja Proračuna, na način da se zaustavi preuzimanje novih obveza ili produlje ugovoreni rokovi plaćanja.</w:t>
      </w:r>
    </w:p>
    <w:p w:rsidR="006F4306" w:rsidRPr="009B558F" w:rsidRDefault="006F4306" w:rsidP="009B558F">
      <w:pPr>
        <w:jc w:val="both"/>
        <w:rPr>
          <w:bCs/>
        </w:rPr>
      </w:pPr>
      <w:r w:rsidRPr="009B558F">
        <w:rPr>
          <w:bCs/>
        </w:rPr>
        <w:tab/>
        <w:t>Privremene mjere mogu biti na snazi najviše 45 dana.</w:t>
      </w:r>
    </w:p>
    <w:p w:rsidR="006F4306" w:rsidRPr="009B558F" w:rsidRDefault="006F4306" w:rsidP="009B558F">
      <w:pPr>
        <w:jc w:val="both"/>
        <w:rPr>
          <w:bCs/>
        </w:rPr>
      </w:pPr>
      <w:r w:rsidRPr="009B558F">
        <w:rPr>
          <w:bCs/>
        </w:rPr>
        <w:tab/>
        <w:t>Ako se za vrijeme provođenja mjera privremene obustave izvršavanja Proračuna Proračun ne može uravnotežiti, Gradonačelnik mora najkasnije u roku do 15 dana od isteka roka za privremenu obustavu izvršavanja Proračuna, predložiti izmjene i dopune Proračuna.</w:t>
      </w:r>
    </w:p>
    <w:p w:rsidR="006F4306" w:rsidRPr="009B558F" w:rsidRDefault="006F4306" w:rsidP="009B558F">
      <w:pPr>
        <w:jc w:val="both"/>
        <w:rPr>
          <w:bCs/>
        </w:rPr>
      </w:pPr>
      <w:r w:rsidRPr="009B558F">
        <w:rPr>
          <w:bCs/>
        </w:rPr>
        <w:tab/>
        <w:t>Od privremenih mjera izuzimaju se rashodi za obavljanje djelatnosti Grada i Korisnika, a za ostale programske aktivnosti imaju jednakomjerni utjecaj.</w:t>
      </w:r>
    </w:p>
    <w:p w:rsidR="006F4306" w:rsidRPr="009B558F" w:rsidRDefault="006F4306" w:rsidP="009B558F">
      <w:pPr>
        <w:jc w:val="both"/>
        <w:rPr>
          <w:bCs/>
        </w:rPr>
      </w:pPr>
      <w:r w:rsidRPr="009B558F">
        <w:rPr>
          <w:bCs/>
        </w:rPr>
        <w:tab/>
        <w:t>U tijeku postupka izmjena i dopuna Proračuna Gradonačelnik može, na prijedlog Upravnog odjela ponovno privremeno obustaviti izvršavanje pojedinih rashoda i/ili izdataka.</w:t>
      </w:r>
    </w:p>
    <w:p w:rsidR="006F4306" w:rsidRPr="009B558F" w:rsidRDefault="006F4306" w:rsidP="009B558F">
      <w:pPr>
        <w:jc w:val="both"/>
        <w:rPr>
          <w:bCs/>
          <w:color w:val="0000FF"/>
        </w:rPr>
      </w:pPr>
    </w:p>
    <w:p w:rsidR="006F4306" w:rsidRPr="009B558F" w:rsidRDefault="006F4306" w:rsidP="009B558F">
      <w:pPr>
        <w:jc w:val="center"/>
        <w:rPr>
          <w:b/>
          <w:bCs/>
        </w:rPr>
      </w:pPr>
      <w:r w:rsidRPr="009B558F">
        <w:rPr>
          <w:b/>
          <w:bCs/>
        </w:rPr>
        <w:t>Članak 16.</w:t>
      </w:r>
    </w:p>
    <w:p w:rsidR="006F4306" w:rsidRPr="009B558F" w:rsidRDefault="006F4306" w:rsidP="009B558F">
      <w:pPr>
        <w:jc w:val="center"/>
        <w:rPr>
          <w:b/>
          <w:bCs/>
        </w:rPr>
      </w:pPr>
    </w:p>
    <w:p w:rsidR="006F4306" w:rsidRPr="009B558F" w:rsidRDefault="006F4306" w:rsidP="009B558F">
      <w:pPr>
        <w:jc w:val="both"/>
        <w:rPr>
          <w:bCs/>
        </w:rPr>
      </w:pPr>
      <w:r w:rsidRPr="009B558F">
        <w:rPr>
          <w:b/>
          <w:bCs/>
        </w:rPr>
        <w:tab/>
      </w:r>
      <w:r w:rsidRPr="009B558F">
        <w:rPr>
          <w:bCs/>
        </w:rPr>
        <w:t xml:space="preserve">Odluke koje Gradonačelnik predlaže Gradskom vijeću moraju sadržavati financijsku procjenu posljedica za proračun iz koje mora biti </w:t>
      </w:r>
      <w:r w:rsidRPr="009B558F">
        <w:rPr>
          <w:bCs/>
        </w:rPr>
        <w:lastRenderedPageBreak/>
        <w:t>razvidno da li se temeljem predloženog povećavaju ili smanjuju prihodi ili rashodi Proračuna.</w:t>
      </w:r>
    </w:p>
    <w:p w:rsidR="006F4306" w:rsidRPr="009B558F" w:rsidRDefault="006F4306" w:rsidP="009B558F">
      <w:pPr>
        <w:jc w:val="both"/>
        <w:rPr>
          <w:bCs/>
        </w:rPr>
      </w:pPr>
      <w:r w:rsidRPr="009B558F">
        <w:rPr>
          <w:bCs/>
        </w:rPr>
        <w:tab/>
        <w:t>Ako se tijekom godine usvoje Odluke na osnovu kojih nastaju nove obveze za proračun, sredstva će se osigurati u proračunu za slijedeću proračunsku godinu u skladu s trogodišnjim fiskalnim projekcijama i mogućnostima.</w:t>
      </w:r>
    </w:p>
    <w:p w:rsidR="006F4306" w:rsidRPr="009B558F" w:rsidRDefault="006F4306" w:rsidP="009B558F">
      <w:pPr>
        <w:jc w:val="both"/>
        <w:rPr>
          <w:bCs/>
        </w:rPr>
      </w:pPr>
    </w:p>
    <w:p w:rsidR="006F4306" w:rsidRPr="000E34B2" w:rsidRDefault="006F4306" w:rsidP="009B558F">
      <w:pPr>
        <w:jc w:val="both"/>
        <w:rPr>
          <w:b/>
          <w:iCs/>
        </w:rPr>
      </w:pPr>
      <w:r w:rsidRPr="000E34B2">
        <w:rPr>
          <w:b/>
          <w:iCs/>
        </w:rPr>
        <w:t>6. Isplata sredstava</w:t>
      </w:r>
    </w:p>
    <w:p w:rsidR="000E34B2" w:rsidRDefault="000E34B2" w:rsidP="009B558F">
      <w:pPr>
        <w:jc w:val="center"/>
        <w:rPr>
          <w:b/>
        </w:rPr>
      </w:pPr>
    </w:p>
    <w:p w:rsidR="006F4306" w:rsidRPr="009B558F" w:rsidRDefault="006F4306" w:rsidP="009B558F">
      <w:pPr>
        <w:jc w:val="center"/>
        <w:rPr>
          <w:b/>
        </w:rPr>
      </w:pPr>
      <w:r w:rsidRPr="009B558F">
        <w:rPr>
          <w:b/>
        </w:rPr>
        <w:t>Članak 17.</w:t>
      </w:r>
    </w:p>
    <w:p w:rsidR="006F4306" w:rsidRPr="009B558F" w:rsidRDefault="006F4306" w:rsidP="009B558F">
      <w:pPr>
        <w:jc w:val="center"/>
        <w:rPr>
          <w:b/>
        </w:rPr>
      </w:pPr>
    </w:p>
    <w:p w:rsidR="006F4306" w:rsidRPr="009B558F" w:rsidRDefault="006F4306" w:rsidP="000E34B2">
      <w:pPr>
        <w:pStyle w:val="BodyTextIndent2"/>
        <w:spacing w:line="240" w:lineRule="auto"/>
        <w:ind w:left="0" w:firstLine="709"/>
      </w:pPr>
      <w:r w:rsidRPr="009B558F">
        <w:t>Svaki rashod i izdatak iz Proračuna mora se temeljiti na vjerodostojnoj knjigovodstvenoj ispravi kojom se dokazuje obveza plaćanja.</w:t>
      </w:r>
    </w:p>
    <w:p w:rsidR="006F4306" w:rsidRPr="009B558F" w:rsidRDefault="006F4306" w:rsidP="000E34B2">
      <w:pPr>
        <w:ind w:firstLine="709"/>
        <w:jc w:val="both"/>
        <w:rPr>
          <w:bCs/>
        </w:rPr>
      </w:pPr>
      <w:r w:rsidRPr="009B558F">
        <w:rPr>
          <w:bCs/>
        </w:rPr>
        <w:tab/>
        <w:t>Odgovorna osoba mora prije isplate provjeriti i potpisati pravni temelj i visinu obveze koja proizlazi iz knjigovodstvene obveze.</w:t>
      </w:r>
    </w:p>
    <w:p w:rsidR="006F4306" w:rsidRDefault="006F4306" w:rsidP="000E34B2">
      <w:pPr>
        <w:ind w:firstLine="709"/>
        <w:jc w:val="both"/>
        <w:rPr>
          <w:bCs/>
        </w:rPr>
      </w:pPr>
      <w:r w:rsidRPr="009B558F">
        <w:rPr>
          <w:bCs/>
        </w:rPr>
        <w:tab/>
        <w:t>Način preuzimanja obveza i izvještavanja o preuzetim obvezama te način isplate uređuje Gradonačelnik.</w:t>
      </w:r>
    </w:p>
    <w:p w:rsidR="000E34B2" w:rsidRPr="009B558F" w:rsidRDefault="000E34B2" w:rsidP="000E34B2">
      <w:pPr>
        <w:ind w:firstLine="709"/>
        <w:jc w:val="both"/>
        <w:rPr>
          <w:bCs/>
        </w:rPr>
      </w:pPr>
    </w:p>
    <w:p w:rsidR="006F4306" w:rsidRPr="009B558F" w:rsidRDefault="006F4306" w:rsidP="009B558F">
      <w:pPr>
        <w:jc w:val="center"/>
        <w:rPr>
          <w:b/>
          <w:bCs/>
        </w:rPr>
      </w:pPr>
      <w:r w:rsidRPr="009B558F">
        <w:rPr>
          <w:b/>
          <w:bCs/>
        </w:rPr>
        <w:t>Članak 18.</w:t>
      </w:r>
    </w:p>
    <w:p w:rsidR="006F4306" w:rsidRPr="009B558F" w:rsidRDefault="006F4306" w:rsidP="009B558F">
      <w:pPr>
        <w:jc w:val="center"/>
        <w:rPr>
          <w:b/>
          <w:bCs/>
        </w:rPr>
      </w:pPr>
    </w:p>
    <w:p w:rsidR="006F4306" w:rsidRPr="009B558F" w:rsidRDefault="006F4306" w:rsidP="009B558F">
      <w:pPr>
        <w:jc w:val="both"/>
        <w:rPr>
          <w:bCs/>
        </w:rPr>
      </w:pPr>
      <w:r w:rsidRPr="009B558F">
        <w:rPr>
          <w:b/>
          <w:bCs/>
        </w:rPr>
        <w:t>¸</w:t>
      </w:r>
      <w:r w:rsidRPr="009B558F">
        <w:rPr>
          <w:b/>
          <w:bCs/>
        </w:rPr>
        <w:tab/>
      </w:r>
      <w:r w:rsidRPr="009B558F">
        <w:rPr>
          <w:bCs/>
        </w:rPr>
        <w:t>Sredstva za ostala materijalna prava zaposlenika isplaćivat će se temeljem utvrđenih kriterija i visine planiranih proračunskih sredstava.</w:t>
      </w:r>
    </w:p>
    <w:p w:rsidR="006F4306" w:rsidRPr="009B558F" w:rsidRDefault="006F4306" w:rsidP="009B558F">
      <w:pPr>
        <w:jc w:val="both"/>
        <w:rPr>
          <w:bCs/>
        </w:rPr>
      </w:pPr>
    </w:p>
    <w:p w:rsidR="006F4306" w:rsidRPr="009B558F" w:rsidRDefault="006F4306" w:rsidP="009B558F">
      <w:pPr>
        <w:jc w:val="center"/>
        <w:rPr>
          <w:b/>
          <w:bCs/>
        </w:rPr>
      </w:pPr>
      <w:r w:rsidRPr="009B558F">
        <w:rPr>
          <w:b/>
          <w:bCs/>
        </w:rPr>
        <w:t>Članak 19.</w:t>
      </w:r>
    </w:p>
    <w:p w:rsidR="006F4306" w:rsidRPr="009B558F" w:rsidRDefault="006F4306" w:rsidP="009B558F">
      <w:pPr>
        <w:jc w:val="center"/>
        <w:rPr>
          <w:b/>
          <w:bCs/>
        </w:rPr>
      </w:pPr>
    </w:p>
    <w:p w:rsidR="006F4306" w:rsidRPr="009B558F" w:rsidRDefault="006F4306" w:rsidP="009B558F">
      <w:pPr>
        <w:jc w:val="both"/>
        <w:rPr>
          <w:bCs/>
        </w:rPr>
      </w:pPr>
      <w:r w:rsidRPr="009B558F">
        <w:rPr>
          <w:b/>
          <w:bCs/>
        </w:rPr>
        <w:tab/>
      </w:r>
      <w:r w:rsidRPr="009B558F">
        <w:rPr>
          <w:bCs/>
        </w:rPr>
        <w:t>Korisnici Proračuna ne mogu zapošljavati djelatnike bez prethodne suglasnosti Gradonačelnika.</w:t>
      </w:r>
    </w:p>
    <w:p w:rsidR="006F4306" w:rsidRPr="009B558F" w:rsidRDefault="006F4306" w:rsidP="009B558F">
      <w:pPr>
        <w:jc w:val="both"/>
        <w:rPr>
          <w:bCs/>
        </w:rPr>
      </w:pPr>
      <w:r w:rsidRPr="009B558F">
        <w:rPr>
          <w:bCs/>
        </w:rPr>
        <w:tab/>
        <w:t>Radi pravovremenog doznačivanja sredstava za 2013. godinu za plaće i druge namjene, Korisnici su obvezni Gradonačelniku dostaviti rješenje o zasnivanju i o prestanku radnog odnosa djelatnika koji se financiraju iz Proračuna.</w:t>
      </w:r>
    </w:p>
    <w:p w:rsidR="006F4306" w:rsidRPr="009B558F" w:rsidRDefault="006F4306" w:rsidP="009B558F">
      <w:pPr>
        <w:jc w:val="both"/>
        <w:rPr>
          <w:bCs/>
        </w:rPr>
      </w:pPr>
      <w:r w:rsidRPr="009B558F">
        <w:rPr>
          <w:bCs/>
        </w:rPr>
        <w:tab/>
        <w:t>Rješenje iz stavka 2. ovoga članka valja dostaviti u roku od osam dana od dana zasnivanja ili prestanka radnog odnosa djelatnika.</w:t>
      </w:r>
    </w:p>
    <w:p w:rsidR="006F4306" w:rsidRPr="009B558F" w:rsidRDefault="006F4306" w:rsidP="009B558F">
      <w:pPr>
        <w:jc w:val="both"/>
        <w:rPr>
          <w:bCs/>
          <w:color w:val="0000FF"/>
        </w:rPr>
      </w:pPr>
    </w:p>
    <w:p w:rsidR="006F4306" w:rsidRPr="000E34B2" w:rsidRDefault="006F4306" w:rsidP="009B558F">
      <w:pPr>
        <w:jc w:val="both"/>
        <w:rPr>
          <w:b/>
          <w:bCs/>
        </w:rPr>
      </w:pPr>
      <w:r w:rsidRPr="000E34B2">
        <w:rPr>
          <w:b/>
          <w:bCs/>
        </w:rPr>
        <w:t xml:space="preserve">7. Odgovornost </w:t>
      </w:r>
    </w:p>
    <w:p w:rsidR="000E34B2" w:rsidRDefault="000E34B2" w:rsidP="009B558F">
      <w:pPr>
        <w:jc w:val="center"/>
        <w:rPr>
          <w:b/>
          <w:bCs/>
        </w:rPr>
      </w:pPr>
    </w:p>
    <w:p w:rsidR="006F4306" w:rsidRPr="009B558F" w:rsidRDefault="006F4306" w:rsidP="009B558F">
      <w:pPr>
        <w:jc w:val="center"/>
        <w:rPr>
          <w:b/>
          <w:bCs/>
        </w:rPr>
      </w:pPr>
      <w:r w:rsidRPr="009B558F">
        <w:rPr>
          <w:b/>
          <w:bCs/>
        </w:rPr>
        <w:t>Članak 20.</w:t>
      </w:r>
    </w:p>
    <w:p w:rsidR="006F4306" w:rsidRPr="009B558F" w:rsidRDefault="006F4306" w:rsidP="009B558F">
      <w:pPr>
        <w:jc w:val="center"/>
        <w:rPr>
          <w:b/>
          <w:bCs/>
        </w:rPr>
      </w:pPr>
    </w:p>
    <w:p w:rsidR="006F4306" w:rsidRPr="009B558F" w:rsidRDefault="006F4306" w:rsidP="009B558F">
      <w:pPr>
        <w:jc w:val="both"/>
        <w:rPr>
          <w:bCs/>
        </w:rPr>
      </w:pPr>
      <w:r w:rsidRPr="009B558F">
        <w:rPr>
          <w:b/>
          <w:bCs/>
        </w:rPr>
        <w:tab/>
      </w:r>
      <w:r w:rsidRPr="009B558F">
        <w:rPr>
          <w:bCs/>
        </w:rPr>
        <w:t>Prava i odgovornosti po ovoj odluci ima Gradonačelnik.</w:t>
      </w:r>
    </w:p>
    <w:p w:rsidR="006F4306" w:rsidRPr="009B558F" w:rsidRDefault="006F4306" w:rsidP="009B558F">
      <w:pPr>
        <w:jc w:val="both"/>
        <w:rPr>
          <w:bCs/>
        </w:rPr>
      </w:pPr>
      <w:r w:rsidRPr="009B558F">
        <w:rPr>
          <w:bCs/>
        </w:rPr>
        <w:tab/>
        <w:t>Čelnik proračunskog korisnika odgovoran je za planiranje i izvršavanje svog dijela Proračuna.</w:t>
      </w:r>
    </w:p>
    <w:p w:rsidR="006F4306" w:rsidRPr="009B558F" w:rsidRDefault="006F4306" w:rsidP="009B558F">
      <w:pPr>
        <w:jc w:val="both"/>
        <w:rPr>
          <w:bCs/>
        </w:rPr>
      </w:pPr>
      <w:r w:rsidRPr="009B558F">
        <w:rPr>
          <w:bCs/>
        </w:rPr>
        <w:tab/>
        <w:t>Čelnik proračunskog korisnika odgovoran je za preuzimanje obveza, verifikaciju obveza, izdavanje naloga za plaćanje na teret proračunskih sredstava tijela koje vodi i utvrđivanje prava naplate , te za izdavanje naloga za naplatu u korist proračunskih sredstava.</w:t>
      </w:r>
    </w:p>
    <w:p w:rsidR="006F4306" w:rsidRPr="009B558F" w:rsidRDefault="006F4306" w:rsidP="009B558F">
      <w:pPr>
        <w:jc w:val="both"/>
        <w:rPr>
          <w:bCs/>
        </w:rPr>
      </w:pPr>
      <w:r w:rsidRPr="009B558F">
        <w:rPr>
          <w:bCs/>
        </w:rPr>
        <w:tab/>
        <w:t>Čelnik proračunskog korisnika odgovoran je za zakonitost, svrhovitost, učinkovitost i za ekonomično raspolaganje proračunskim sredstvima.</w:t>
      </w:r>
    </w:p>
    <w:p w:rsidR="006F4306" w:rsidRDefault="006F4306" w:rsidP="009B558F">
      <w:pPr>
        <w:jc w:val="both"/>
        <w:rPr>
          <w:bCs/>
          <w:color w:val="0000FF"/>
        </w:rPr>
      </w:pPr>
    </w:p>
    <w:p w:rsidR="000E34B2" w:rsidRDefault="000E34B2" w:rsidP="009B558F">
      <w:pPr>
        <w:jc w:val="both"/>
        <w:rPr>
          <w:bCs/>
          <w:color w:val="0000FF"/>
        </w:rPr>
      </w:pPr>
    </w:p>
    <w:p w:rsidR="000E34B2" w:rsidRPr="009B558F" w:rsidRDefault="000E34B2" w:rsidP="009B558F">
      <w:pPr>
        <w:jc w:val="both"/>
        <w:rPr>
          <w:bCs/>
          <w:color w:val="0000FF"/>
        </w:rPr>
      </w:pPr>
    </w:p>
    <w:p w:rsidR="006F4306" w:rsidRPr="000E34B2" w:rsidRDefault="006F4306" w:rsidP="009B558F">
      <w:pPr>
        <w:jc w:val="both"/>
        <w:rPr>
          <w:b/>
          <w:bCs/>
        </w:rPr>
      </w:pPr>
      <w:r w:rsidRPr="000E34B2">
        <w:rPr>
          <w:b/>
          <w:bCs/>
        </w:rPr>
        <w:lastRenderedPageBreak/>
        <w:t>8. Proračunski nadzor i unutarnji nadzor</w:t>
      </w:r>
    </w:p>
    <w:p w:rsidR="006F4306" w:rsidRPr="009B558F" w:rsidRDefault="006F4306" w:rsidP="009B558F">
      <w:pPr>
        <w:jc w:val="both"/>
        <w:rPr>
          <w:b/>
          <w:bCs/>
          <w:i/>
        </w:rPr>
      </w:pPr>
    </w:p>
    <w:p w:rsidR="006F4306" w:rsidRPr="009B558F" w:rsidRDefault="006F4306" w:rsidP="009B558F">
      <w:pPr>
        <w:jc w:val="center"/>
        <w:rPr>
          <w:b/>
          <w:bCs/>
        </w:rPr>
      </w:pPr>
      <w:r w:rsidRPr="009B558F">
        <w:rPr>
          <w:b/>
          <w:bCs/>
        </w:rPr>
        <w:t>Članak 21.</w:t>
      </w:r>
    </w:p>
    <w:p w:rsidR="006F4306" w:rsidRPr="009B558F" w:rsidRDefault="006F4306" w:rsidP="009B558F">
      <w:pPr>
        <w:jc w:val="center"/>
        <w:rPr>
          <w:b/>
          <w:bCs/>
        </w:rPr>
      </w:pPr>
    </w:p>
    <w:p w:rsidR="006F4306" w:rsidRPr="009B558F" w:rsidRDefault="006F4306" w:rsidP="009B558F">
      <w:pPr>
        <w:jc w:val="both"/>
        <w:rPr>
          <w:bCs/>
        </w:rPr>
      </w:pPr>
      <w:r w:rsidRPr="009B558F">
        <w:rPr>
          <w:b/>
          <w:bCs/>
        </w:rPr>
        <w:tab/>
      </w:r>
      <w:r w:rsidRPr="009B558F">
        <w:rPr>
          <w:bCs/>
        </w:rPr>
        <w:t>Nadzor nad financijskim, materijalnim i računovodstvenim poslovanjem Korisnika te nad zakonitošću i svrhovitom uporabom proračunskih sredstava provodi Gradonačelnik.</w:t>
      </w:r>
    </w:p>
    <w:p w:rsidR="006F4306" w:rsidRPr="009B558F" w:rsidRDefault="006F4306" w:rsidP="009B558F">
      <w:pPr>
        <w:jc w:val="center"/>
        <w:rPr>
          <w:b/>
          <w:bCs/>
          <w:color w:val="0000FF"/>
        </w:rPr>
      </w:pPr>
    </w:p>
    <w:p w:rsidR="006F4306" w:rsidRPr="009B558F" w:rsidRDefault="006F4306" w:rsidP="009B558F">
      <w:pPr>
        <w:jc w:val="center"/>
        <w:rPr>
          <w:b/>
          <w:bCs/>
        </w:rPr>
      </w:pPr>
      <w:r w:rsidRPr="009B558F">
        <w:rPr>
          <w:b/>
          <w:bCs/>
        </w:rPr>
        <w:t>Članak 22.</w:t>
      </w:r>
    </w:p>
    <w:p w:rsidR="006F4306" w:rsidRPr="009B558F" w:rsidRDefault="006F4306" w:rsidP="009B558F">
      <w:pPr>
        <w:jc w:val="center"/>
        <w:rPr>
          <w:b/>
          <w:bCs/>
        </w:rPr>
      </w:pPr>
    </w:p>
    <w:p w:rsidR="006F4306" w:rsidRPr="009B558F" w:rsidRDefault="006F4306" w:rsidP="009B558F">
      <w:pPr>
        <w:jc w:val="both"/>
        <w:rPr>
          <w:bCs/>
        </w:rPr>
      </w:pPr>
      <w:r w:rsidRPr="009B558F">
        <w:rPr>
          <w:b/>
          <w:bCs/>
        </w:rPr>
        <w:tab/>
      </w:r>
      <w:r w:rsidRPr="009B558F">
        <w:rPr>
          <w:bCs/>
        </w:rPr>
        <w:t>Korisnici moraju omogućiti provođenje nadzora i dati sve potrebite podatke, isprave i izvješća koja se odnose na proračunski nadzor.</w:t>
      </w:r>
    </w:p>
    <w:p w:rsidR="006F4306" w:rsidRPr="009B558F" w:rsidRDefault="006F4306" w:rsidP="009B558F">
      <w:pPr>
        <w:jc w:val="both"/>
        <w:rPr>
          <w:bCs/>
        </w:rPr>
      </w:pPr>
      <w:r w:rsidRPr="009B558F">
        <w:rPr>
          <w:bCs/>
        </w:rPr>
        <w:tab/>
        <w:t>Ako se prilikom proračunskog nadzora utvrdi da je bio povrijeđen propis ili akt čije se provođenje nadzire, odlukom se nalaže postupak za uklanjanje utvrđenih nepravilnosti u određenom roku.</w:t>
      </w:r>
    </w:p>
    <w:p w:rsidR="006F4306" w:rsidRPr="009B558F" w:rsidRDefault="006F4306" w:rsidP="009B558F">
      <w:pPr>
        <w:jc w:val="center"/>
        <w:rPr>
          <w:b/>
          <w:bCs/>
        </w:rPr>
      </w:pPr>
      <w:r w:rsidRPr="009B558F">
        <w:rPr>
          <w:b/>
          <w:bCs/>
        </w:rPr>
        <w:t>Članak 23.</w:t>
      </w:r>
    </w:p>
    <w:p w:rsidR="006F4306" w:rsidRPr="009B558F" w:rsidRDefault="006F4306" w:rsidP="009B558F">
      <w:pPr>
        <w:jc w:val="center"/>
        <w:rPr>
          <w:bCs/>
        </w:rPr>
      </w:pPr>
    </w:p>
    <w:p w:rsidR="006F4306" w:rsidRPr="009B558F" w:rsidRDefault="006F4306" w:rsidP="009B558F">
      <w:pPr>
        <w:jc w:val="both"/>
        <w:rPr>
          <w:bCs/>
        </w:rPr>
      </w:pPr>
      <w:r w:rsidRPr="009B558F">
        <w:rPr>
          <w:bCs/>
        </w:rPr>
        <w:tab/>
        <w:t>Ako se prilikom vršenja proračunskog nadzora utvrdi da su sredstva bila upotrijebljena protivno odluci ili Proračunu, stavke izdataka u financijskom planu Korisnika umanjuju se za opseg nenamjenski utrošenih sredstava ili se privremeno obustavlja isplata sredstava iz stavki s kojih su sredstva bila nenamjenski utrošena.</w:t>
      </w:r>
    </w:p>
    <w:p w:rsidR="006F4306" w:rsidRPr="009B558F" w:rsidRDefault="006F4306" w:rsidP="009B558F">
      <w:pPr>
        <w:jc w:val="both"/>
        <w:rPr>
          <w:bCs/>
        </w:rPr>
      </w:pPr>
      <w:r w:rsidRPr="009B558F">
        <w:rPr>
          <w:bCs/>
        </w:rPr>
        <w:tab/>
        <w:t>Mjere iz prethodnog stavka izvršavaju se na temelju odluke koju donosi Gradonačelnik.</w:t>
      </w:r>
    </w:p>
    <w:p w:rsidR="006F4306" w:rsidRPr="009B558F" w:rsidRDefault="006F4306" w:rsidP="009B558F">
      <w:pPr>
        <w:jc w:val="both"/>
        <w:rPr>
          <w:bCs/>
        </w:rPr>
      </w:pPr>
    </w:p>
    <w:p w:rsidR="006F4306" w:rsidRPr="009B558F" w:rsidRDefault="006F4306" w:rsidP="000E34B2">
      <w:pPr>
        <w:ind w:left="426" w:hanging="426"/>
        <w:rPr>
          <w:b/>
        </w:rPr>
      </w:pPr>
      <w:r w:rsidRPr="009B558F">
        <w:rPr>
          <w:b/>
        </w:rPr>
        <w:t>IV</w:t>
      </w:r>
      <w:r w:rsidRPr="009B558F">
        <w:rPr>
          <w:b/>
        </w:rPr>
        <w:tab/>
        <w:t>UPRAVLJANJE GRADSKOM IMOVINOM I DUGOVIMA</w:t>
      </w:r>
    </w:p>
    <w:p w:rsidR="006F4306" w:rsidRPr="009B558F" w:rsidRDefault="006F4306" w:rsidP="009B558F">
      <w:pPr>
        <w:jc w:val="both"/>
        <w:rPr>
          <w:bCs/>
          <w:i/>
          <w:iCs/>
        </w:rPr>
      </w:pPr>
    </w:p>
    <w:p w:rsidR="006F4306" w:rsidRPr="000E34B2" w:rsidRDefault="006F4306" w:rsidP="009B558F">
      <w:pPr>
        <w:jc w:val="both"/>
        <w:rPr>
          <w:b/>
          <w:iCs/>
          <w:color w:val="FF0000"/>
        </w:rPr>
      </w:pPr>
      <w:r w:rsidRPr="000E34B2">
        <w:rPr>
          <w:b/>
          <w:iCs/>
        </w:rPr>
        <w:t>1. Upravljanje gradskom imovinom</w:t>
      </w:r>
    </w:p>
    <w:p w:rsidR="006F4306" w:rsidRPr="009B558F" w:rsidRDefault="006F4306" w:rsidP="009B558F">
      <w:pPr>
        <w:jc w:val="both"/>
        <w:rPr>
          <w:b/>
          <w:i/>
          <w:iCs/>
        </w:rPr>
      </w:pPr>
    </w:p>
    <w:p w:rsidR="006F4306" w:rsidRPr="009B558F" w:rsidRDefault="006F4306" w:rsidP="009B558F">
      <w:pPr>
        <w:jc w:val="center"/>
        <w:rPr>
          <w:b/>
        </w:rPr>
      </w:pPr>
      <w:r w:rsidRPr="009B558F">
        <w:rPr>
          <w:b/>
        </w:rPr>
        <w:t>Članak 24.</w:t>
      </w:r>
    </w:p>
    <w:p w:rsidR="006F4306" w:rsidRPr="009B558F" w:rsidRDefault="006F4306" w:rsidP="009B558F">
      <w:pPr>
        <w:jc w:val="center"/>
        <w:rPr>
          <w:b/>
        </w:rPr>
      </w:pPr>
    </w:p>
    <w:p w:rsidR="006F4306" w:rsidRPr="009B558F" w:rsidRDefault="006F4306" w:rsidP="009B558F">
      <w:pPr>
        <w:jc w:val="both"/>
        <w:rPr>
          <w:bCs/>
        </w:rPr>
      </w:pPr>
      <w:r w:rsidRPr="009B558F">
        <w:rPr>
          <w:b/>
        </w:rPr>
        <w:tab/>
      </w:r>
      <w:r w:rsidRPr="009B558F">
        <w:rPr>
          <w:bCs/>
        </w:rPr>
        <w:t xml:space="preserve">Gradska imovina je financijska i nefinancijska imovina u vlasništvu Grada Starog Grada. </w:t>
      </w:r>
    </w:p>
    <w:p w:rsidR="006F4306" w:rsidRPr="009B558F" w:rsidRDefault="006F4306" w:rsidP="009B558F">
      <w:pPr>
        <w:jc w:val="both"/>
        <w:rPr>
          <w:bCs/>
        </w:rPr>
      </w:pPr>
      <w:r w:rsidRPr="009B558F">
        <w:rPr>
          <w:bCs/>
        </w:rPr>
        <w:tab/>
        <w:t>Za izvršavanje javnih službi i djelatnosti u javnom interesu Grad Stari Grad može svojom imovinom osnivati ustanove, fondove, trgovačka društva i druge pravne osobe.</w:t>
      </w:r>
    </w:p>
    <w:p w:rsidR="006F4306" w:rsidRPr="009B558F" w:rsidRDefault="006F4306" w:rsidP="009B558F">
      <w:pPr>
        <w:jc w:val="both"/>
        <w:rPr>
          <w:bCs/>
        </w:rPr>
      </w:pPr>
      <w:r w:rsidRPr="009B558F">
        <w:rPr>
          <w:bCs/>
        </w:rPr>
        <w:tab/>
        <w:t>Gradskom imovinom upravlja Gradonačelnik na temelju zakona, Statuta Grada Staroga Grada i općih akata Gradskog vijeća.</w:t>
      </w:r>
    </w:p>
    <w:p w:rsidR="006F4306" w:rsidRPr="009B558F" w:rsidRDefault="006F4306" w:rsidP="009B558F">
      <w:pPr>
        <w:jc w:val="both"/>
        <w:rPr>
          <w:bCs/>
        </w:rPr>
      </w:pPr>
    </w:p>
    <w:p w:rsidR="006F4306" w:rsidRPr="000E34B2" w:rsidRDefault="006F4306" w:rsidP="009B558F">
      <w:pPr>
        <w:jc w:val="both"/>
        <w:rPr>
          <w:b/>
          <w:iCs/>
        </w:rPr>
      </w:pPr>
      <w:r w:rsidRPr="000E34B2">
        <w:rPr>
          <w:b/>
          <w:iCs/>
        </w:rPr>
        <w:t>2. Upravljanje financijskom imovinom</w:t>
      </w:r>
    </w:p>
    <w:p w:rsidR="006F4306" w:rsidRPr="009B558F" w:rsidRDefault="006F4306" w:rsidP="009B558F">
      <w:pPr>
        <w:jc w:val="both"/>
        <w:rPr>
          <w:b/>
          <w:i/>
          <w:iCs/>
        </w:rPr>
      </w:pPr>
    </w:p>
    <w:p w:rsidR="006F4306" w:rsidRPr="009B558F" w:rsidRDefault="006F4306" w:rsidP="009B558F">
      <w:pPr>
        <w:jc w:val="center"/>
        <w:rPr>
          <w:b/>
        </w:rPr>
      </w:pPr>
      <w:r w:rsidRPr="009B558F">
        <w:rPr>
          <w:b/>
        </w:rPr>
        <w:t>Članak 25.</w:t>
      </w:r>
    </w:p>
    <w:p w:rsidR="006F4306" w:rsidRPr="009B558F" w:rsidRDefault="006F4306" w:rsidP="009B558F">
      <w:pPr>
        <w:jc w:val="center"/>
        <w:rPr>
          <w:b/>
        </w:rPr>
      </w:pPr>
    </w:p>
    <w:p w:rsidR="006F4306" w:rsidRPr="009B558F" w:rsidRDefault="006F4306" w:rsidP="009B558F">
      <w:pPr>
        <w:jc w:val="both"/>
        <w:rPr>
          <w:bCs/>
          <w:color w:val="000000"/>
        </w:rPr>
      </w:pPr>
      <w:r w:rsidRPr="009B558F">
        <w:rPr>
          <w:b/>
        </w:rPr>
        <w:tab/>
      </w:r>
      <w:r w:rsidRPr="009B558F">
        <w:rPr>
          <w:bCs/>
        </w:rPr>
        <w:t>Raspoloživim novčanim sredstvima na računu Proračuna u skladu sa odredbom članka 62. Zakona o proračunu upravlja Gradonačelnik</w:t>
      </w:r>
      <w:r w:rsidRPr="009B558F">
        <w:rPr>
          <w:bCs/>
          <w:color w:val="000000"/>
        </w:rPr>
        <w:t>.</w:t>
      </w:r>
    </w:p>
    <w:p w:rsidR="006F4306" w:rsidRPr="009B558F" w:rsidRDefault="006F4306" w:rsidP="009B558F">
      <w:pPr>
        <w:jc w:val="both"/>
        <w:rPr>
          <w:bCs/>
        </w:rPr>
      </w:pPr>
      <w:r w:rsidRPr="009B558F">
        <w:rPr>
          <w:bCs/>
        </w:rPr>
        <w:tab/>
        <w:t>Privremeno slobodna novčana sredstva mogu se kratkoročno oročiti u poslovnu banku ili uložiti u državne vrijednosne papire, poštujući načela sigurnosti, likvidnosti i isplativosti ulaganja, o čemu odlučuje Gradonačelnik.</w:t>
      </w:r>
    </w:p>
    <w:p w:rsidR="006F4306" w:rsidRPr="009B558F" w:rsidRDefault="006F4306" w:rsidP="009B558F">
      <w:pPr>
        <w:jc w:val="both"/>
        <w:rPr>
          <w:bCs/>
        </w:rPr>
      </w:pPr>
      <w:r w:rsidRPr="009B558F">
        <w:rPr>
          <w:bCs/>
        </w:rPr>
        <w:lastRenderedPageBreak/>
        <w:tab/>
        <w:t>Slobodna novčana sredstva moraju biti uložena tako da su na raspolaganju.</w:t>
      </w:r>
    </w:p>
    <w:p w:rsidR="006F4306" w:rsidRPr="009B558F" w:rsidRDefault="006F4306" w:rsidP="009B558F">
      <w:pPr>
        <w:jc w:val="both"/>
        <w:rPr>
          <w:bCs/>
        </w:rPr>
      </w:pPr>
      <w:r w:rsidRPr="009B558F">
        <w:rPr>
          <w:bCs/>
        </w:rPr>
        <w:tab/>
        <w:t>Prihodi od upravljanja slobodnim novčanim sredstvima s računa Proračuna prihod su Proračuna.</w:t>
      </w:r>
    </w:p>
    <w:p w:rsidR="006F4306" w:rsidRPr="009B558F" w:rsidRDefault="006F4306" w:rsidP="009B558F">
      <w:pPr>
        <w:jc w:val="both"/>
        <w:rPr>
          <w:bCs/>
        </w:rPr>
      </w:pPr>
    </w:p>
    <w:p w:rsidR="006F4306" w:rsidRPr="000E34B2" w:rsidRDefault="006F4306" w:rsidP="009B558F">
      <w:pPr>
        <w:jc w:val="both"/>
        <w:rPr>
          <w:b/>
          <w:bCs/>
        </w:rPr>
      </w:pPr>
      <w:r w:rsidRPr="000E34B2">
        <w:rPr>
          <w:b/>
          <w:bCs/>
        </w:rPr>
        <w:t>3. Izvršavanje javnih službi</w:t>
      </w:r>
    </w:p>
    <w:p w:rsidR="000E34B2" w:rsidRDefault="000E34B2" w:rsidP="009B558F">
      <w:pPr>
        <w:jc w:val="center"/>
        <w:rPr>
          <w:b/>
          <w:bCs/>
        </w:rPr>
      </w:pPr>
    </w:p>
    <w:p w:rsidR="006F4306" w:rsidRPr="009B558F" w:rsidRDefault="006F4306" w:rsidP="009B558F">
      <w:pPr>
        <w:jc w:val="center"/>
        <w:rPr>
          <w:b/>
          <w:bCs/>
        </w:rPr>
      </w:pPr>
      <w:r w:rsidRPr="009B558F">
        <w:rPr>
          <w:b/>
          <w:bCs/>
        </w:rPr>
        <w:t>Članak 26.</w:t>
      </w:r>
    </w:p>
    <w:p w:rsidR="006F4306" w:rsidRPr="009B558F" w:rsidRDefault="006F4306" w:rsidP="009B558F">
      <w:pPr>
        <w:jc w:val="center"/>
        <w:rPr>
          <w:b/>
          <w:bCs/>
        </w:rPr>
      </w:pPr>
    </w:p>
    <w:p w:rsidR="006F4306" w:rsidRPr="009B558F" w:rsidRDefault="006F4306" w:rsidP="009B558F">
      <w:pPr>
        <w:jc w:val="both"/>
        <w:rPr>
          <w:bCs/>
        </w:rPr>
      </w:pPr>
      <w:r w:rsidRPr="009B558F">
        <w:rPr>
          <w:b/>
          <w:bCs/>
        </w:rPr>
        <w:tab/>
      </w:r>
      <w:r w:rsidRPr="009B558F">
        <w:rPr>
          <w:bCs/>
        </w:rPr>
        <w:t>Za izvršavanje javnih službi i djelatnosti u javnom interesu, Grad Stari Grad može svojom imovinom osnivati ustanove, trgovačka društva i druge pravne osobe.</w:t>
      </w:r>
    </w:p>
    <w:p w:rsidR="006F4306" w:rsidRPr="009B558F" w:rsidRDefault="006F4306" w:rsidP="009B558F">
      <w:pPr>
        <w:jc w:val="both"/>
        <w:rPr>
          <w:bCs/>
        </w:rPr>
      </w:pPr>
      <w:r w:rsidRPr="009B558F">
        <w:rPr>
          <w:bCs/>
        </w:rPr>
        <w:tab/>
        <w:t>Pravne osobe u kojima Grad Stari Grad ima najmanje 25% udjela u kapitalu moraju najkasnije u roku od 9 mjeseci nakon isteka poslovne godine, ali najmanje 30 dana prije objave poziva za sjednicu skupštine dostaviti Gradonačelniku dnevni red sjednice skupštine te podnijeti sve revizijske izvještaje i izvještaje nadzornih tijela za proteklu poslovnu godinu, ako ih ne sadrži dnevni red sjednice skupštine.</w:t>
      </w:r>
    </w:p>
    <w:p w:rsidR="006F4306" w:rsidRPr="009B558F" w:rsidRDefault="006F4306" w:rsidP="009B558F">
      <w:pPr>
        <w:jc w:val="both"/>
        <w:rPr>
          <w:bCs/>
          <w:color w:val="0000FF"/>
        </w:rPr>
      </w:pPr>
    </w:p>
    <w:p w:rsidR="006F4306" w:rsidRPr="000E34B2" w:rsidRDefault="006F4306" w:rsidP="000E34B2">
      <w:pPr>
        <w:jc w:val="both"/>
        <w:rPr>
          <w:b/>
          <w:bCs/>
          <w:iCs/>
        </w:rPr>
      </w:pPr>
      <w:r w:rsidRPr="000E34B2">
        <w:rPr>
          <w:b/>
          <w:bCs/>
          <w:iCs/>
        </w:rPr>
        <w:t>4.Stjecanje nefinancijske dugotrajne imovine</w:t>
      </w:r>
    </w:p>
    <w:p w:rsidR="006F4306" w:rsidRPr="009B558F" w:rsidRDefault="006F4306" w:rsidP="009B558F">
      <w:pPr>
        <w:jc w:val="both"/>
        <w:rPr>
          <w:b/>
          <w:bCs/>
          <w:i/>
          <w:iCs/>
        </w:rPr>
      </w:pPr>
    </w:p>
    <w:p w:rsidR="006F4306" w:rsidRPr="009B558F" w:rsidRDefault="006F4306" w:rsidP="009B558F">
      <w:pPr>
        <w:jc w:val="center"/>
        <w:rPr>
          <w:b/>
          <w:color w:val="FF0000"/>
        </w:rPr>
      </w:pPr>
      <w:r w:rsidRPr="009B558F">
        <w:rPr>
          <w:b/>
        </w:rPr>
        <w:t>Članak 27.</w:t>
      </w:r>
    </w:p>
    <w:p w:rsidR="006F4306" w:rsidRPr="009B558F" w:rsidRDefault="006F4306" w:rsidP="009B558F">
      <w:pPr>
        <w:jc w:val="center"/>
        <w:rPr>
          <w:b/>
        </w:rPr>
      </w:pPr>
    </w:p>
    <w:p w:rsidR="006F4306" w:rsidRPr="009B558F" w:rsidRDefault="006F4306" w:rsidP="009B558F">
      <w:pPr>
        <w:jc w:val="both"/>
        <w:rPr>
          <w:bCs/>
        </w:rPr>
      </w:pPr>
      <w:r w:rsidRPr="009B558F">
        <w:rPr>
          <w:b/>
        </w:rPr>
        <w:tab/>
      </w:r>
      <w:r w:rsidRPr="009B558F">
        <w:rPr>
          <w:bCs/>
        </w:rPr>
        <w:t>Nefinancijska dugotrajna imovina može se stjecati kupnjom samo u opsegu potrebnom za ispunjavanje zadaća Korisnika.</w:t>
      </w:r>
    </w:p>
    <w:p w:rsidR="006F4306" w:rsidRPr="009B558F" w:rsidRDefault="006F4306" w:rsidP="009B558F">
      <w:pPr>
        <w:jc w:val="both"/>
        <w:rPr>
          <w:bCs/>
        </w:rPr>
      </w:pPr>
      <w:r w:rsidRPr="009B558F">
        <w:rPr>
          <w:bCs/>
        </w:rPr>
        <w:tab/>
        <w:t>Odluku iz stavka 1. ovoga članka donosi Gradonačelnikkao i odluku o stjecanju imovine bez naknade, uz prethodnu suglasnost Gradskog vijeća, ako bi takvo stjecanje prouzročilo veće troškove za Grad Stari Grad.</w:t>
      </w:r>
    </w:p>
    <w:p w:rsidR="006F4306" w:rsidRPr="009B558F" w:rsidRDefault="006F4306" w:rsidP="009B558F">
      <w:pPr>
        <w:rPr>
          <w:bCs/>
          <w:iCs/>
        </w:rPr>
      </w:pPr>
      <w:r w:rsidRPr="009B558F">
        <w:rPr>
          <w:b/>
          <w:bCs/>
          <w:iCs/>
        </w:rPr>
        <w:tab/>
      </w:r>
      <w:r w:rsidRPr="009B558F">
        <w:rPr>
          <w:bCs/>
          <w:iCs/>
        </w:rPr>
        <w:t>Gradonačelnik Odlukom propisuje načela i standarde za provedbu odredbi stavka 1. i 2. ovoga članka, pri čemu mora poštovati načelna učinkovitosti i ekonomičnosti.</w:t>
      </w:r>
    </w:p>
    <w:p w:rsidR="006F4306" w:rsidRPr="009B558F" w:rsidRDefault="006F4306" w:rsidP="009B558F">
      <w:pPr>
        <w:rPr>
          <w:b/>
          <w:bCs/>
          <w:i/>
          <w:iCs/>
        </w:rPr>
      </w:pPr>
    </w:p>
    <w:p w:rsidR="006F4306" w:rsidRPr="000E34B2" w:rsidRDefault="006F4306" w:rsidP="000E34B2">
      <w:pPr>
        <w:ind w:left="284" w:hanging="284"/>
        <w:jc w:val="both"/>
        <w:rPr>
          <w:bCs/>
        </w:rPr>
      </w:pPr>
      <w:r w:rsidRPr="000E34B2">
        <w:rPr>
          <w:b/>
          <w:bCs/>
          <w:iCs/>
        </w:rPr>
        <w:t>5.</w:t>
      </w:r>
      <w:r w:rsidR="000E34B2" w:rsidRPr="000E34B2">
        <w:rPr>
          <w:b/>
          <w:bCs/>
          <w:iCs/>
        </w:rPr>
        <w:tab/>
      </w:r>
      <w:r w:rsidRPr="000E34B2">
        <w:rPr>
          <w:b/>
          <w:bCs/>
          <w:iCs/>
        </w:rPr>
        <w:t>Upravljanje nefinancijskom dugotrajnom imovinom</w:t>
      </w:r>
    </w:p>
    <w:p w:rsidR="006F4306" w:rsidRPr="009B558F" w:rsidRDefault="006F4306" w:rsidP="009B558F">
      <w:pPr>
        <w:jc w:val="both"/>
        <w:rPr>
          <w:b/>
        </w:rPr>
      </w:pPr>
    </w:p>
    <w:p w:rsidR="006F4306" w:rsidRPr="009B558F" w:rsidRDefault="006F4306" w:rsidP="009B558F">
      <w:pPr>
        <w:jc w:val="center"/>
        <w:rPr>
          <w:b/>
        </w:rPr>
      </w:pPr>
      <w:r w:rsidRPr="009B558F">
        <w:rPr>
          <w:b/>
        </w:rPr>
        <w:t>Članak 28.</w:t>
      </w:r>
    </w:p>
    <w:p w:rsidR="006F4306" w:rsidRPr="009B558F" w:rsidRDefault="006F4306" w:rsidP="009B558F">
      <w:pPr>
        <w:jc w:val="both"/>
      </w:pPr>
    </w:p>
    <w:p w:rsidR="006F4306" w:rsidRDefault="006F4306" w:rsidP="009B558F">
      <w:pPr>
        <w:jc w:val="both"/>
      </w:pPr>
      <w:r w:rsidRPr="009B558F">
        <w:tab/>
        <w:t>Korisnici upravljaju nefinancijskom dugotrajnom imovinom koju posjeduju prema Zakonu o proračunu («NN», br. 87/08 i 136/12), što podrazumijeva korištenje imovine, njezino održavanje i davanje u zakup.</w:t>
      </w:r>
    </w:p>
    <w:p w:rsidR="000E34B2" w:rsidRPr="009B558F" w:rsidRDefault="000E34B2" w:rsidP="009B558F">
      <w:pPr>
        <w:jc w:val="both"/>
      </w:pPr>
    </w:p>
    <w:p w:rsidR="006F4306" w:rsidRPr="009B558F" w:rsidRDefault="006F4306" w:rsidP="009B558F">
      <w:pPr>
        <w:jc w:val="center"/>
        <w:rPr>
          <w:b/>
        </w:rPr>
      </w:pPr>
      <w:r w:rsidRPr="009B558F">
        <w:rPr>
          <w:b/>
        </w:rPr>
        <w:t>Članak 29.</w:t>
      </w:r>
    </w:p>
    <w:p w:rsidR="006F4306" w:rsidRPr="009B558F" w:rsidRDefault="006F4306" w:rsidP="009B558F">
      <w:pPr>
        <w:jc w:val="center"/>
        <w:rPr>
          <w:b/>
        </w:rPr>
      </w:pPr>
    </w:p>
    <w:p w:rsidR="006F4306" w:rsidRPr="009B558F" w:rsidRDefault="006F4306" w:rsidP="009B558F">
      <w:pPr>
        <w:jc w:val="both"/>
        <w:rPr>
          <w:bCs/>
        </w:rPr>
      </w:pPr>
      <w:r w:rsidRPr="009B558F">
        <w:rPr>
          <w:b/>
        </w:rPr>
        <w:tab/>
      </w:r>
      <w:r w:rsidRPr="009B558F">
        <w:rPr>
          <w:bCs/>
        </w:rPr>
        <w:t>Čelnik korisnika mora imovinom upravljati s brigom dobroga gospodara i voditi popis o toj imovini u skladu sa odredbom članka 11. Zakona o proračunu.</w:t>
      </w:r>
    </w:p>
    <w:p w:rsidR="006F4306" w:rsidRDefault="006F4306" w:rsidP="009B558F">
      <w:pPr>
        <w:jc w:val="both"/>
      </w:pPr>
    </w:p>
    <w:p w:rsidR="000E34B2" w:rsidRDefault="000E34B2" w:rsidP="009B558F">
      <w:pPr>
        <w:jc w:val="both"/>
      </w:pPr>
    </w:p>
    <w:p w:rsidR="000E34B2" w:rsidRDefault="000E34B2" w:rsidP="009B558F">
      <w:pPr>
        <w:jc w:val="both"/>
      </w:pPr>
    </w:p>
    <w:p w:rsidR="000E34B2" w:rsidRPr="009B558F" w:rsidRDefault="000E34B2" w:rsidP="009B558F">
      <w:pPr>
        <w:jc w:val="both"/>
      </w:pPr>
    </w:p>
    <w:p w:rsidR="006F4306" w:rsidRPr="009B558F" w:rsidRDefault="006F4306" w:rsidP="009B558F">
      <w:pPr>
        <w:jc w:val="center"/>
        <w:rPr>
          <w:b/>
        </w:rPr>
      </w:pPr>
      <w:r w:rsidRPr="009B558F">
        <w:rPr>
          <w:b/>
        </w:rPr>
        <w:lastRenderedPageBreak/>
        <w:t>Članak 30.</w:t>
      </w:r>
    </w:p>
    <w:p w:rsidR="006F4306" w:rsidRPr="009B558F" w:rsidRDefault="006F4306" w:rsidP="009B558F">
      <w:pPr>
        <w:jc w:val="center"/>
        <w:rPr>
          <w:bCs/>
        </w:rPr>
      </w:pPr>
    </w:p>
    <w:p w:rsidR="006F4306" w:rsidRPr="009B558F" w:rsidRDefault="006F4306" w:rsidP="009B558F">
      <w:pPr>
        <w:jc w:val="both"/>
        <w:rPr>
          <w:bCs/>
        </w:rPr>
      </w:pPr>
      <w:r w:rsidRPr="009B558F">
        <w:rPr>
          <w:bCs/>
        </w:rPr>
        <w:tab/>
        <w:t>Nefinancijska dugotrajna imovinamora se osigurati ako je to propisano zakonom.</w:t>
      </w:r>
    </w:p>
    <w:p w:rsidR="006F4306" w:rsidRPr="009B558F" w:rsidRDefault="006F4306" w:rsidP="009B558F">
      <w:pPr>
        <w:jc w:val="both"/>
        <w:rPr>
          <w:bCs/>
        </w:rPr>
      </w:pPr>
      <w:r w:rsidRPr="009B558F">
        <w:rPr>
          <w:bCs/>
        </w:rPr>
        <w:tab/>
        <w:t>O osiguranju nefinancijske dugotrajne imovine u drugim okolnostima odlučuje čelnik proračunskog korisnika, poštujući analize troškova i koristi te načela učinkovitosti i ekonomičnosti raspolaganja proračunskim sredstvima.</w:t>
      </w:r>
    </w:p>
    <w:p w:rsidR="006F4306" w:rsidRPr="009B558F" w:rsidRDefault="006F4306" w:rsidP="009B558F">
      <w:pPr>
        <w:jc w:val="both"/>
        <w:rPr>
          <w:bCs/>
        </w:rPr>
      </w:pPr>
      <w:r w:rsidRPr="009B558F">
        <w:rPr>
          <w:bCs/>
        </w:rPr>
        <w:tab/>
        <w:t>Nadoknada za štetu nastalu na nefinancijskoj dugotrajnoj imovini  isplaćuje se iz Proračuna.</w:t>
      </w:r>
    </w:p>
    <w:p w:rsidR="006F4306" w:rsidRPr="009B558F" w:rsidRDefault="006F4306" w:rsidP="009B558F">
      <w:pPr>
        <w:jc w:val="both"/>
        <w:rPr>
          <w:bCs/>
        </w:rPr>
      </w:pPr>
    </w:p>
    <w:p w:rsidR="006F4306" w:rsidRPr="009B558F" w:rsidRDefault="006F4306" w:rsidP="009B558F">
      <w:pPr>
        <w:jc w:val="center"/>
        <w:rPr>
          <w:b/>
        </w:rPr>
      </w:pPr>
      <w:r w:rsidRPr="009B558F">
        <w:rPr>
          <w:b/>
        </w:rPr>
        <w:t>Članak 31.</w:t>
      </w:r>
    </w:p>
    <w:p w:rsidR="006F4306" w:rsidRPr="009B558F" w:rsidRDefault="006F4306" w:rsidP="009B558F">
      <w:pPr>
        <w:jc w:val="center"/>
        <w:rPr>
          <w:b/>
        </w:rPr>
      </w:pPr>
    </w:p>
    <w:p w:rsidR="006F4306" w:rsidRPr="009B558F" w:rsidRDefault="006F4306" w:rsidP="009B558F">
      <w:pPr>
        <w:jc w:val="both"/>
        <w:rPr>
          <w:bCs/>
          <w:color w:val="FF0000"/>
        </w:rPr>
      </w:pPr>
      <w:r w:rsidRPr="009B558F">
        <w:rPr>
          <w:b/>
        </w:rPr>
        <w:tab/>
      </w:r>
      <w:r w:rsidRPr="009B558F">
        <w:rPr>
          <w:bCs/>
        </w:rPr>
        <w:t>Sredstva od prodaje i zamjene nefinancijske dugotrajne imovine i od nadoknade štete s osnove osiguranja koriste se samo za kapitalne rashode.</w:t>
      </w:r>
    </w:p>
    <w:p w:rsidR="006F4306" w:rsidRPr="009B558F" w:rsidRDefault="006F4306" w:rsidP="009B558F">
      <w:pPr>
        <w:jc w:val="both"/>
      </w:pPr>
    </w:p>
    <w:p w:rsidR="006F4306" w:rsidRPr="009B558F" w:rsidRDefault="006F4306" w:rsidP="000E34B2">
      <w:pPr>
        <w:pStyle w:val="Heading3"/>
        <w:ind w:left="284" w:hanging="284"/>
        <w:rPr>
          <w:i/>
          <w:iCs/>
          <w:sz w:val="20"/>
        </w:rPr>
      </w:pPr>
      <w:r w:rsidRPr="009B558F">
        <w:rPr>
          <w:sz w:val="20"/>
        </w:rPr>
        <w:t>V</w:t>
      </w:r>
      <w:r w:rsidRPr="009B558F">
        <w:rPr>
          <w:sz w:val="20"/>
        </w:rPr>
        <w:tab/>
        <w:t>ZADUŽIVANJE I DAVANJE JAMSTVA</w:t>
      </w:r>
    </w:p>
    <w:p w:rsidR="006F4306" w:rsidRPr="009B558F" w:rsidRDefault="006F4306" w:rsidP="009B558F">
      <w:pPr>
        <w:jc w:val="both"/>
        <w:rPr>
          <w:b/>
        </w:rPr>
      </w:pPr>
    </w:p>
    <w:p w:rsidR="006F4306" w:rsidRPr="009B558F" w:rsidRDefault="006F4306" w:rsidP="009B558F">
      <w:pPr>
        <w:jc w:val="center"/>
        <w:rPr>
          <w:b/>
        </w:rPr>
      </w:pPr>
      <w:r w:rsidRPr="009B558F">
        <w:rPr>
          <w:b/>
        </w:rPr>
        <w:t>Članak 32.</w:t>
      </w:r>
    </w:p>
    <w:p w:rsidR="006F4306" w:rsidRPr="009B558F" w:rsidRDefault="006F4306" w:rsidP="009B558F">
      <w:pPr>
        <w:jc w:val="both"/>
      </w:pPr>
    </w:p>
    <w:p w:rsidR="006F4306" w:rsidRPr="009B558F" w:rsidRDefault="006F4306" w:rsidP="009B558F">
      <w:pPr>
        <w:jc w:val="both"/>
      </w:pPr>
      <w:r w:rsidRPr="009B558F">
        <w:tab/>
        <w:t>Zaduživanje i davanje jamstva provodi se u skladu sa zakonom.</w:t>
      </w:r>
    </w:p>
    <w:p w:rsidR="006F4306" w:rsidRPr="009B558F" w:rsidRDefault="006F4306" w:rsidP="009B558F">
      <w:pPr>
        <w:jc w:val="both"/>
      </w:pPr>
      <w:r w:rsidRPr="009B558F">
        <w:tab/>
        <w:t>Odluku o zaduživanju donosi Gradsko vijeće.</w:t>
      </w:r>
    </w:p>
    <w:p w:rsidR="006F4306" w:rsidRPr="009B558F" w:rsidRDefault="006F4306" w:rsidP="009B558F">
      <w:pPr>
        <w:ind w:firstLine="720"/>
        <w:jc w:val="both"/>
      </w:pPr>
      <w:r w:rsidRPr="009B558F">
        <w:t>Grad Stari Grad o zaduživanju dvaput godišnje – u srpnju i do 31. prosinca tekuće godine – izvještava Ministarstvo financija.</w:t>
      </w:r>
    </w:p>
    <w:p w:rsidR="006F4306" w:rsidRPr="009B558F" w:rsidRDefault="006F4306" w:rsidP="009B558F">
      <w:pPr>
        <w:ind w:firstLine="720"/>
        <w:jc w:val="both"/>
      </w:pPr>
    </w:p>
    <w:p w:rsidR="006F4306" w:rsidRPr="009B558F" w:rsidRDefault="006F4306" w:rsidP="009B558F">
      <w:pPr>
        <w:jc w:val="center"/>
        <w:rPr>
          <w:b/>
        </w:rPr>
      </w:pPr>
      <w:r w:rsidRPr="009B558F">
        <w:rPr>
          <w:b/>
        </w:rPr>
        <w:t>Članak 33.</w:t>
      </w:r>
    </w:p>
    <w:p w:rsidR="006F4306" w:rsidRPr="009B558F" w:rsidRDefault="006F4306" w:rsidP="009B558F">
      <w:pPr>
        <w:jc w:val="center"/>
        <w:rPr>
          <w:b/>
        </w:rPr>
      </w:pPr>
    </w:p>
    <w:p w:rsidR="006F4306" w:rsidRPr="009B558F" w:rsidRDefault="006F4306" w:rsidP="009B558F">
      <w:pPr>
        <w:jc w:val="both"/>
        <w:rPr>
          <w:bCs/>
        </w:rPr>
      </w:pPr>
      <w:r w:rsidRPr="009B558F">
        <w:rPr>
          <w:b/>
        </w:rPr>
        <w:tab/>
      </w:r>
      <w:r w:rsidRPr="009B558F">
        <w:rPr>
          <w:bCs/>
        </w:rPr>
        <w:t>Trgovačko društvo i javna ustanova u većinskom izravnom ili neizravnom vlasništvu Grada Starog Grada i čiji je (su)osnivač Grad Stari Grad smije se zaduživati samo uz suglasnost većinskog vlasnika odnosno osnivača.</w:t>
      </w:r>
    </w:p>
    <w:p w:rsidR="006F4306" w:rsidRPr="009B558F" w:rsidRDefault="006F4306" w:rsidP="009B558F">
      <w:pPr>
        <w:jc w:val="both"/>
      </w:pPr>
      <w:r w:rsidRPr="009B558F">
        <w:tab/>
        <w:t>O suglasnosti iz stavka 1. ovoga članka  odluku donosi Gradsko vijeće, razmjerno udjelu Grada Staroga Grada u vlasništvu.</w:t>
      </w:r>
    </w:p>
    <w:p w:rsidR="006F4306" w:rsidRPr="009B558F" w:rsidRDefault="006F4306" w:rsidP="009B558F">
      <w:pPr>
        <w:jc w:val="both"/>
      </w:pPr>
      <w:r w:rsidRPr="009B558F">
        <w:tab/>
        <w:t>Grad Stari Grad dužan je izvijestiti Ministarstvo financija o danim suglasnostima dva puta godišnje i to u srpnju i do 31. prosinca tekuće godine.</w:t>
      </w:r>
    </w:p>
    <w:p w:rsidR="006F4306" w:rsidRPr="009B558F" w:rsidRDefault="006F4306" w:rsidP="009B558F">
      <w:pPr>
        <w:jc w:val="both"/>
      </w:pPr>
    </w:p>
    <w:p w:rsidR="006F4306" w:rsidRPr="009B558F" w:rsidRDefault="006F4306" w:rsidP="009B558F">
      <w:pPr>
        <w:jc w:val="center"/>
        <w:rPr>
          <w:b/>
        </w:rPr>
      </w:pPr>
      <w:r w:rsidRPr="009B558F">
        <w:rPr>
          <w:b/>
        </w:rPr>
        <w:t>Članak 34.</w:t>
      </w:r>
    </w:p>
    <w:p w:rsidR="006F4306" w:rsidRPr="009B558F" w:rsidRDefault="006F4306" w:rsidP="009B558F">
      <w:pPr>
        <w:jc w:val="center"/>
        <w:rPr>
          <w:b/>
        </w:rPr>
      </w:pPr>
    </w:p>
    <w:p w:rsidR="006F4306" w:rsidRPr="009B558F" w:rsidRDefault="006F4306" w:rsidP="009B558F">
      <w:pPr>
        <w:jc w:val="both"/>
      </w:pPr>
      <w:r w:rsidRPr="009B558F">
        <w:rPr>
          <w:b/>
        </w:rPr>
        <w:tab/>
      </w:r>
      <w:r w:rsidRPr="009B558F">
        <w:t xml:space="preserve">Grad može davati jamstvo za ispunjenje obveza </w:t>
      </w:r>
      <w:r w:rsidRPr="009B558F">
        <w:rPr>
          <w:bCs/>
        </w:rPr>
        <w:t>trgovačkom društvu i javnoj ustanovi u većinskom izravnom ili neizravnom vlasništvu Grada Starog Grada i čiji je osnivač Grad Stari Grad</w:t>
      </w:r>
      <w:r w:rsidRPr="009B558F">
        <w:t>.</w:t>
      </w:r>
    </w:p>
    <w:p w:rsidR="006F4306" w:rsidRPr="009B558F" w:rsidRDefault="006F4306" w:rsidP="009B558F">
      <w:pPr>
        <w:ind w:firstLine="720"/>
        <w:jc w:val="both"/>
      </w:pPr>
      <w:r w:rsidRPr="009B558F">
        <w:t>Dano jamstvo uključuje se u opseg mogućeg zaduženja iz članka 32. ove Odluke.</w:t>
      </w:r>
    </w:p>
    <w:p w:rsidR="006F4306" w:rsidRPr="009B558F" w:rsidRDefault="006F4306" w:rsidP="009B558F">
      <w:pPr>
        <w:jc w:val="both"/>
      </w:pPr>
      <w:r w:rsidRPr="009B558F">
        <w:tab/>
        <w:t>Odluku o jamstvu iz stavka 1. ovoga članka za kratkoročne obveze po zaduženjima do 1 godine i do ukupne visine od 500.000,00 kuna donosi Gradonačelnik, a za ostala jamstva Gradsko vijeće.</w:t>
      </w:r>
    </w:p>
    <w:p w:rsidR="006F4306" w:rsidRPr="009B558F" w:rsidRDefault="006F4306" w:rsidP="009B558F">
      <w:pPr>
        <w:jc w:val="both"/>
      </w:pPr>
      <w:r w:rsidRPr="009B558F">
        <w:lastRenderedPageBreak/>
        <w:tab/>
        <w:t>Ugovore o jamstvu u ime Grada Starog Grada sklapa Gradonačelnik.</w:t>
      </w:r>
    </w:p>
    <w:p w:rsidR="006F4306" w:rsidRPr="009B558F" w:rsidRDefault="006F4306" w:rsidP="009B558F">
      <w:pPr>
        <w:jc w:val="both"/>
      </w:pPr>
      <w:r w:rsidRPr="009B558F">
        <w:tab/>
        <w:t>Grad Stari Grad dužan je izvijestiti Ministarstvo financija o danim jamstvima u roku od 30 dana nakon danog jamstva i obvezno do 31. prosinca tekuće godine.</w:t>
      </w:r>
    </w:p>
    <w:p w:rsidR="006F4306" w:rsidRPr="009B558F" w:rsidRDefault="006F4306" w:rsidP="009B558F">
      <w:pPr>
        <w:jc w:val="both"/>
      </w:pPr>
    </w:p>
    <w:p w:rsidR="006F4306" w:rsidRPr="009B558F" w:rsidRDefault="006F4306" w:rsidP="000E34B2">
      <w:pPr>
        <w:ind w:left="426" w:hanging="426"/>
        <w:jc w:val="both"/>
        <w:rPr>
          <w:b/>
        </w:rPr>
      </w:pPr>
      <w:r w:rsidRPr="009B558F">
        <w:rPr>
          <w:b/>
        </w:rPr>
        <w:t>VI</w:t>
      </w:r>
      <w:r w:rsidRPr="009B558F">
        <w:rPr>
          <w:b/>
        </w:rPr>
        <w:tab/>
        <w:t>PRIJELAZNE I ZAVRŠNE ODREDBE</w:t>
      </w:r>
    </w:p>
    <w:p w:rsidR="006F4306" w:rsidRPr="009B558F" w:rsidRDefault="006F4306" w:rsidP="009B558F">
      <w:pPr>
        <w:jc w:val="both"/>
        <w:rPr>
          <w:b/>
        </w:rPr>
      </w:pPr>
    </w:p>
    <w:p w:rsidR="006F4306" w:rsidRPr="009B558F" w:rsidRDefault="006F4306" w:rsidP="009B558F">
      <w:pPr>
        <w:jc w:val="center"/>
        <w:rPr>
          <w:b/>
        </w:rPr>
      </w:pPr>
      <w:r w:rsidRPr="009B558F">
        <w:rPr>
          <w:b/>
        </w:rPr>
        <w:t>Članak 35.</w:t>
      </w:r>
    </w:p>
    <w:p w:rsidR="006F4306" w:rsidRPr="009B558F" w:rsidRDefault="006F4306" w:rsidP="009B558F">
      <w:pPr>
        <w:jc w:val="center"/>
        <w:rPr>
          <w:b/>
        </w:rPr>
      </w:pPr>
    </w:p>
    <w:p w:rsidR="006F4306" w:rsidRPr="009B558F" w:rsidRDefault="006F4306" w:rsidP="009B558F">
      <w:pPr>
        <w:jc w:val="both"/>
      </w:pPr>
      <w:r w:rsidRPr="009B558F">
        <w:rPr>
          <w:b/>
        </w:rPr>
        <w:tab/>
      </w:r>
      <w:r w:rsidRPr="009B558F">
        <w:t>Ova Odluka stupa na snagu danom objave u "Službenom glasniku Grada Starog Grada", a primjenjuje se od 1. siječnja 2013. godine.</w:t>
      </w:r>
    </w:p>
    <w:p w:rsidR="006F4306" w:rsidRPr="009B558F" w:rsidRDefault="006F4306" w:rsidP="009B558F">
      <w:pPr>
        <w:jc w:val="center"/>
      </w:pPr>
    </w:p>
    <w:p w:rsidR="006F4306" w:rsidRPr="00937D5A" w:rsidRDefault="006F4306" w:rsidP="009B558F">
      <w:pPr>
        <w:jc w:val="center"/>
        <w:rPr>
          <w:b/>
          <w:i/>
        </w:rPr>
      </w:pPr>
      <w:r w:rsidRPr="00937D5A">
        <w:rPr>
          <w:b/>
          <w:i/>
        </w:rPr>
        <w:t>REPUBLIKA HRVATSKA</w:t>
      </w:r>
    </w:p>
    <w:p w:rsidR="00937D5A" w:rsidRPr="00937D5A" w:rsidRDefault="006F4306" w:rsidP="00937D5A">
      <w:pPr>
        <w:jc w:val="center"/>
        <w:rPr>
          <w:b/>
          <w:i/>
        </w:rPr>
      </w:pPr>
      <w:r w:rsidRPr="00937D5A">
        <w:rPr>
          <w:b/>
          <w:i/>
        </w:rPr>
        <w:t>SPLITSKO-DALMATINSKA ŽUPANIJA</w:t>
      </w:r>
    </w:p>
    <w:p w:rsidR="00937D5A" w:rsidRPr="00937D5A" w:rsidRDefault="006F4306" w:rsidP="00937D5A">
      <w:pPr>
        <w:jc w:val="center"/>
        <w:rPr>
          <w:b/>
          <w:i/>
        </w:rPr>
      </w:pPr>
      <w:r w:rsidRPr="00937D5A">
        <w:rPr>
          <w:b/>
          <w:i/>
        </w:rPr>
        <w:t>GRAD STARI GRAD</w:t>
      </w:r>
    </w:p>
    <w:p w:rsidR="006F4306" w:rsidRPr="00937D5A" w:rsidRDefault="006F4306" w:rsidP="00937D5A">
      <w:pPr>
        <w:jc w:val="center"/>
        <w:rPr>
          <w:b/>
          <w:i/>
        </w:rPr>
      </w:pPr>
      <w:r w:rsidRPr="00937D5A">
        <w:rPr>
          <w:b/>
          <w:i/>
        </w:rPr>
        <w:t>G r a d s k o  v i j e ć e</w:t>
      </w:r>
    </w:p>
    <w:p w:rsidR="006F4306" w:rsidRPr="009B558F" w:rsidRDefault="006F4306" w:rsidP="009B558F"/>
    <w:p w:rsidR="00937D5A" w:rsidRDefault="006F4306" w:rsidP="009B558F">
      <w:pPr>
        <w:jc w:val="both"/>
      </w:pPr>
      <w:r w:rsidRPr="009B558F">
        <w:t>KLASA:400-06/12-01/23</w:t>
      </w:r>
    </w:p>
    <w:p w:rsidR="00937D5A" w:rsidRDefault="006F4306" w:rsidP="00937D5A">
      <w:pPr>
        <w:jc w:val="both"/>
      </w:pPr>
      <w:r w:rsidRPr="009B558F">
        <w:t>URBROJ: 2128/03-12-2</w:t>
      </w:r>
    </w:p>
    <w:p w:rsidR="006F4306" w:rsidRDefault="006F4306" w:rsidP="00937D5A">
      <w:pPr>
        <w:jc w:val="both"/>
        <w:rPr>
          <w:i/>
        </w:rPr>
      </w:pPr>
      <w:r w:rsidRPr="009B558F">
        <w:t>Stari Grad, 21. prosinca 2012. godine</w:t>
      </w:r>
    </w:p>
    <w:p w:rsidR="00462B48" w:rsidRDefault="00462B48" w:rsidP="00462B48">
      <w:pPr>
        <w:ind w:left="1440" w:firstLine="720"/>
        <w:jc w:val="both"/>
      </w:pPr>
      <w:r>
        <w:t xml:space="preserve">       PREDSJEDNIK</w:t>
      </w:r>
    </w:p>
    <w:p w:rsidR="00462B48" w:rsidRDefault="00462B48" w:rsidP="00462B48">
      <w:pPr>
        <w:jc w:val="right"/>
      </w:pPr>
      <w:r>
        <w:t>GRADSKOG VIJEĆA:</w:t>
      </w:r>
    </w:p>
    <w:p w:rsidR="00462B48" w:rsidRDefault="00462B48" w:rsidP="00462B48">
      <w:pPr>
        <w:jc w:val="right"/>
      </w:pPr>
      <w:r>
        <w:t>Marijo Lušić Bulić, v.r.</w:t>
      </w:r>
    </w:p>
    <w:p w:rsidR="00462B48" w:rsidRDefault="00462B48" w:rsidP="00462B48">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937D5A" w:rsidRPr="00937D5A" w:rsidRDefault="00937D5A" w:rsidP="00937D5A">
      <w:pPr>
        <w:jc w:val="both"/>
        <w:rPr>
          <w:lang w:eastAsia="hr-HR"/>
        </w:rPr>
      </w:pPr>
    </w:p>
    <w:p w:rsidR="00ED356B" w:rsidRDefault="00A71954" w:rsidP="00ED356B">
      <w:pPr>
        <w:jc w:val="both"/>
      </w:pPr>
      <w:r w:rsidRPr="009B558F">
        <w:tab/>
        <w:t xml:space="preserve">Na temelju odredbe članka 28. stavka 1. Zakona o komunalnom gospodarstvu («NN» broj: NN 36/95, 70/97, 128/99, 57/00, 129/00, 59/01, 26/03, 82/04, 110/04, 178/04, 38/09, 79/09, 153/09, 49/11, 84/11, 90/11) i odredbe članka 32. stavak 1. alineja 32. Statuta Grada Staroga Grada («Službeni glasnik Grada Starog Grada», broj 12/09 i 3/10), </w:t>
      </w:r>
      <w:r w:rsidRPr="009B558F">
        <w:rPr>
          <w:i/>
        </w:rPr>
        <w:t>Gradsko vijeće Grada Staroga Grada</w:t>
      </w:r>
      <w:r w:rsidRPr="009B558F">
        <w:t xml:space="preserve"> na XLII sjednici održanoj dana 21. prosinca 2012. godine  </w:t>
      </w:r>
    </w:p>
    <w:p w:rsidR="00A71954" w:rsidRPr="009B558F" w:rsidRDefault="00A71954" w:rsidP="00ED356B">
      <w:pPr>
        <w:jc w:val="both"/>
      </w:pPr>
      <w:r w:rsidRPr="009B558F">
        <w:t>d o n o s i</w:t>
      </w:r>
    </w:p>
    <w:p w:rsidR="00A71954" w:rsidRPr="009B558F" w:rsidRDefault="00A71954" w:rsidP="009B558F"/>
    <w:p w:rsidR="00A71954" w:rsidRPr="00ED356B" w:rsidRDefault="00A71954" w:rsidP="00ED356B">
      <w:pPr>
        <w:pStyle w:val="Heading1"/>
        <w:spacing w:before="0"/>
        <w:jc w:val="center"/>
        <w:rPr>
          <w:rFonts w:ascii="Times New Roman" w:hAnsi="Times New Roman"/>
          <w:b w:val="0"/>
          <w:iCs/>
          <w:sz w:val="28"/>
          <w:szCs w:val="28"/>
          <w:u w:val="none"/>
        </w:rPr>
      </w:pPr>
      <w:r w:rsidRPr="00ED356B">
        <w:rPr>
          <w:rFonts w:ascii="Times New Roman" w:hAnsi="Times New Roman"/>
          <w:sz w:val="28"/>
          <w:szCs w:val="28"/>
          <w:u w:val="none"/>
        </w:rPr>
        <w:t>P  R  O  G  R  A  M</w:t>
      </w:r>
    </w:p>
    <w:p w:rsidR="00A71954" w:rsidRPr="00ED356B" w:rsidRDefault="00A71954" w:rsidP="009B558F">
      <w:pPr>
        <w:jc w:val="center"/>
        <w:rPr>
          <w:b/>
        </w:rPr>
      </w:pPr>
      <w:r w:rsidRPr="00ED356B">
        <w:rPr>
          <w:b/>
        </w:rPr>
        <w:t xml:space="preserve">održavanja komunalne infrastrukture za djelatnosti iz članka 22. Zakona </w:t>
      </w:r>
    </w:p>
    <w:p w:rsidR="00A71954" w:rsidRPr="00ED356B" w:rsidRDefault="00A71954" w:rsidP="009B558F">
      <w:pPr>
        <w:jc w:val="center"/>
        <w:rPr>
          <w:b/>
        </w:rPr>
      </w:pPr>
      <w:r w:rsidRPr="00ED356B">
        <w:rPr>
          <w:b/>
        </w:rPr>
        <w:t>o komunalnom gospodarstvu u Gradu Starome Gradu za 2013. godinu</w:t>
      </w:r>
    </w:p>
    <w:p w:rsidR="00A71954" w:rsidRPr="009B558F" w:rsidRDefault="00A71954" w:rsidP="009B558F">
      <w:pPr>
        <w:jc w:val="both"/>
      </w:pPr>
    </w:p>
    <w:p w:rsidR="00A71954" w:rsidRPr="00ED356B" w:rsidRDefault="00A71954" w:rsidP="009B558F">
      <w:pPr>
        <w:jc w:val="center"/>
        <w:rPr>
          <w:b/>
        </w:rPr>
      </w:pPr>
      <w:r w:rsidRPr="00ED356B">
        <w:rPr>
          <w:b/>
        </w:rPr>
        <w:t>Članak 1.</w:t>
      </w:r>
    </w:p>
    <w:p w:rsidR="00A71954" w:rsidRPr="009B558F" w:rsidRDefault="00A71954" w:rsidP="009B558F">
      <w:pPr>
        <w:jc w:val="center"/>
      </w:pPr>
    </w:p>
    <w:p w:rsidR="00A71954" w:rsidRDefault="00A71954" w:rsidP="009B558F">
      <w:pPr>
        <w:pStyle w:val="BodyText"/>
        <w:rPr>
          <w:b w:val="0"/>
        </w:rPr>
      </w:pPr>
      <w:r w:rsidRPr="00ED356B">
        <w:rPr>
          <w:b w:val="0"/>
        </w:rPr>
        <w:tab/>
        <w:t>Ovim Programom određuje se održavanje komunalne infrastrukture na području Grada Staroga Grada u 2012. godini, za slijedeće komunalne djelatnosti:</w:t>
      </w:r>
    </w:p>
    <w:p w:rsidR="00ED356B" w:rsidRPr="00ED356B" w:rsidRDefault="00ED356B" w:rsidP="009B558F">
      <w:pPr>
        <w:pStyle w:val="BodyText"/>
        <w:rPr>
          <w:b w:val="0"/>
        </w:rPr>
      </w:pPr>
    </w:p>
    <w:p w:rsidR="00A71954" w:rsidRPr="00ED356B" w:rsidRDefault="00A71954" w:rsidP="003B74F9">
      <w:pPr>
        <w:numPr>
          <w:ilvl w:val="0"/>
          <w:numId w:val="38"/>
        </w:numPr>
        <w:tabs>
          <w:tab w:val="clear" w:pos="1353"/>
        </w:tabs>
        <w:overflowPunct/>
        <w:autoSpaceDE/>
        <w:autoSpaceDN/>
        <w:adjustRightInd/>
        <w:ind w:left="993"/>
        <w:jc w:val="both"/>
        <w:textAlignment w:val="auto"/>
      </w:pPr>
      <w:r w:rsidRPr="00ED356B">
        <w:t>odvodnja atmosferskih voda</w:t>
      </w:r>
    </w:p>
    <w:p w:rsidR="00A71954" w:rsidRPr="00ED356B" w:rsidRDefault="00A71954" w:rsidP="003B74F9">
      <w:pPr>
        <w:numPr>
          <w:ilvl w:val="0"/>
          <w:numId w:val="38"/>
        </w:numPr>
        <w:tabs>
          <w:tab w:val="clear" w:pos="1353"/>
        </w:tabs>
        <w:overflowPunct/>
        <w:autoSpaceDE/>
        <w:autoSpaceDN/>
        <w:adjustRightInd/>
        <w:ind w:left="993"/>
        <w:jc w:val="both"/>
        <w:textAlignment w:val="auto"/>
      </w:pPr>
      <w:r w:rsidRPr="00ED356B">
        <w:t xml:space="preserve">održavanje čistoće javnih površina </w:t>
      </w:r>
    </w:p>
    <w:p w:rsidR="00A71954" w:rsidRPr="00ED356B" w:rsidRDefault="00A71954" w:rsidP="003B74F9">
      <w:pPr>
        <w:numPr>
          <w:ilvl w:val="0"/>
          <w:numId w:val="38"/>
        </w:numPr>
        <w:tabs>
          <w:tab w:val="clear" w:pos="1353"/>
        </w:tabs>
        <w:overflowPunct/>
        <w:autoSpaceDE/>
        <w:autoSpaceDN/>
        <w:adjustRightInd/>
        <w:ind w:left="993"/>
        <w:jc w:val="both"/>
        <w:textAlignment w:val="auto"/>
      </w:pPr>
      <w:r w:rsidRPr="00ED356B">
        <w:t>održavanje javnih površina</w:t>
      </w:r>
    </w:p>
    <w:p w:rsidR="00A71954" w:rsidRPr="00ED356B" w:rsidRDefault="00A71954" w:rsidP="003B74F9">
      <w:pPr>
        <w:numPr>
          <w:ilvl w:val="0"/>
          <w:numId w:val="38"/>
        </w:numPr>
        <w:tabs>
          <w:tab w:val="clear" w:pos="1353"/>
        </w:tabs>
        <w:overflowPunct/>
        <w:autoSpaceDE/>
        <w:autoSpaceDN/>
        <w:adjustRightInd/>
        <w:ind w:left="993"/>
        <w:jc w:val="both"/>
        <w:textAlignment w:val="auto"/>
      </w:pPr>
      <w:r w:rsidRPr="00ED356B">
        <w:t>održavanje nerazvrstanih cesta</w:t>
      </w:r>
    </w:p>
    <w:p w:rsidR="00A71954" w:rsidRPr="00ED356B" w:rsidRDefault="00A71954" w:rsidP="003B74F9">
      <w:pPr>
        <w:numPr>
          <w:ilvl w:val="0"/>
          <w:numId w:val="38"/>
        </w:numPr>
        <w:tabs>
          <w:tab w:val="clear" w:pos="1353"/>
        </w:tabs>
        <w:overflowPunct/>
        <w:autoSpaceDE/>
        <w:autoSpaceDN/>
        <w:adjustRightInd/>
        <w:ind w:left="993"/>
        <w:jc w:val="both"/>
        <w:textAlignment w:val="auto"/>
      </w:pPr>
      <w:r w:rsidRPr="00ED356B">
        <w:t>održavanje groblja</w:t>
      </w:r>
    </w:p>
    <w:p w:rsidR="00A71954" w:rsidRDefault="00A71954" w:rsidP="003B74F9">
      <w:pPr>
        <w:numPr>
          <w:ilvl w:val="0"/>
          <w:numId w:val="38"/>
        </w:numPr>
        <w:tabs>
          <w:tab w:val="clear" w:pos="1353"/>
        </w:tabs>
        <w:overflowPunct/>
        <w:autoSpaceDE/>
        <w:autoSpaceDN/>
        <w:adjustRightInd/>
        <w:ind w:left="993"/>
        <w:jc w:val="both"/>
        <w:textAlignment w:val="auto"/>
      </w:pPr>
      <w:r w:rsidRPr="00ED356B">
        <w:t>javna rasvjeta</w:t>
      </w:r>
    </w:p>
    <w:p w:rsidR="00ED356B" w:rsidRDefault="00ED356B" w:rsidP="00ED356B">
      <w:pPr>
        <w:overflowPunct/>
        <w:autoSpaceDE/>
        <w:autoSpaceDN/>
        <w:adjustRightInd/>
        <w:ind w:left="993"/>
        <w:jc w:val="both"/>
        <w:textAlignment w:val="auto"/>
      </w:pPr>
    </w:p>
    <w:p w:rsidR="00ED356B" w:rsidRDefault="00ED356B" w:rsidP="00ED356B">
      <w:pPr>
        <w:overflowPunct/>
        <w:autoSpaceDE/>
        <w:autoSpaceDN/>
        <w:adjustRightInd/>
        <w:ind w:left="993"/>
        <w:jc w:val="both"/>
        <w:textAlignment w:val="auto"/>
      </w:pPr>
    </w:p>
    <w:p w:rsidR="00ED356B" w:rsidRDefault="00ED356B" w:rsidP="00ED356B">
      <w:pPr>
        <w:overflowPunct/>
        <w:autoSpaceDE/>
        <w:autoSpaceDN/>
        <w:adjustRightInd/>
        <w:ind w:left="993"/>
        <w:jc w:val="both"/>
        <w:textAlignment w:val="auto"/>
      </w:pPr>
    </w:p>
    <w:p w:rsidR="00ED356B" w:rsidRPr="00ED356B" w:rsidRDefault="00ED356B" w:rsidP="00ED356B">
      <w:pPr>
        <w:overflowPunct/>
        <w:autoSpaceDE/>
        <w:autoSpaceDN/>
        <w:adjustRightInd/>
        <w:ind w:left="993"/>
        <w:jc w:val="both"/>
        <w:textAlignment w:val="auto"/>
      </w:pPr>
    </w:p>
    <w:p w:rsidR="00A71954" w:rsidRPr="00ED356B" w:rsidRDefault="00A71954" w:rsidP="009B558F">
      <w:pPr>
        <w:ind w:left="360" w:hanging="360"/>
        <w:jc w:val="center"/>
        <w:rPr>
          <w:b/>
        </w:rPr>
      </w:pPr>
      <w:r w:rsidRPr="00ED356B">
        <w:rPr>
          <w:b/>
        </w:rPr>
        <w:lastRenderedPageBreak/>
        <w:t>Članak 2.</w:t>
      </w:r>
    </w:p>
    <w:p w:rsidR="00A71954" w:rsidRPr="009B558F" w:rsidRDefault="00A71954" w:rsidP="009B558F">
      <w:pPr>
        <w:ind w:left="360"/>
        <w:jc w:val="center"/>
      </w:pPr>
    </w:p>
    <w:p w:rsidR="00A71954" w:rsidRPr="009B558F" w:rsidRDefault="00A71954" w:rsidP="00ED356B">
      <w:pPr>
        <w:ind w:firstLine="709"/>
        <w:jc w:val="both"/>
      </w:pPr>
      <w:r w:rsidRPr="009B558F">
        <w:t>Opis i opseg poslova održavanja komunalne infrastrukture iz članka 1 ovog Programa;</w:t>
      </w:r>
    </w:p>
    <w:p w:rsidR="00A71954" w:rsidRPr="009B558F" w:rsidRDefault="00A71954" w:rsidP="009B558F">
      <w:pPr>
        <w:jc w:val="both"/>
      </w:pPr>
    </w:p>
    <w:p w:rsidR="00A71954" w:rsidRPr="009B558F" w:rsidRDefault="00A71954" w:rsidP="00ED356B">
      <w:pPr>
        <w:numPr>
          <w:ilvl w:val="0"/>
          <w:numId w:val="26"/>
        </w:numPr>
        <w:tabs>
          <w:tab w:val="clear" w:pos="1068"/>
        </w:tabs>
        <w:overflowPunct/>
        <w:autoSpaceDE/>
        <w:autoSpaceDN/>
        <w:adjustRightInd/>
        <w:ind w:left="284" w:hanging="284"/>
        <w:jc w:val="both"/>
        <w:textAlignment w:val="auto"/>
        <w:rPr>
          <w:b/>
          <w:i/>
        </w:rPr>
      </w:pPr>
      <w:r w:rsidRPr="009B558F">
        <w:rPr>
          <w:b/>
          <w:i/>
        </w:rPr>
        <w:t>Odvodnja atmosferskih voda</w:t>
      </w:r>
    </w:p>
    <w:p w:rsidR="00A71954" w:rsidRPr="009B558F" w:rsidRDefault="00A71954" w:rsidP="009B558F">
      <w:pPr>
        <w:ind w:left="748"/>
        <w:jc w:val="both"/>
      </w:pPr>
    </w:p>
    <w:p w:rsidR="00A71954" w:rsidRPr="009B558F" w:rsidRDefault="00A71954" w:rsidP="00ED356B">
      <w:pPr>
        <w:ind w:firstLine="709"/>
        <w:jc w:val="both"/>
      </w:pPr>
      <w:r w:rsidRPr="009B558F">
        <w:t>Po potrebi vršit će se manji zahvati na odvodnji atmosferskih voda sa javnih površina na različitim lokacijama.</w:t>
      </w:r>
    </w:p>
    <w:p w:rsidR="00A71954" w:rsidRPr="009B558F" w:rsidRDefault="00A71954" w:rsidP="009B558F">
      <w:pPr>
        <w:ind w:firstLine="1068"/>
        <w:jc w:val="both"/>
      </w:pPr>
      <w:r w:rsidRPr="009B558F">
        <w:t xml:space="preserve">Sredstva za sufinanciranje ovih radova predvidjeti u iznosu </w:t>
      </w:r>
      <w:r w:rsidRPr="009B558F">
        <w:rPr>
          <w:b/>
          <w:i/>
        </w:rPr>
        <w:t>40.000,00kn</w:t>
      </w:r>
      <w:r w:rsidRPr="009B558F">
        <w:t xml:space="preserve"> a osigurati ih iz prihoda vodnog doprinosa.</w:t>
      </w:r>
    </w:p>
    <w:p w:rsidR="00A71954" w:rsidRPr="009B558F" w:rsidRDefault="00A71954" w:rsidP="009B558F">
      <w:pPr>
        <w:ind w:left="1428"/>
        <w:jc w:val="both"/>
      </w:pPr>
    </w:p>
    <w:p w:rsidR="00A71954" w:rsidRPr="009B558F" w:rsidRDefault="00A71954" w:rsidP="00294603">
      <w:pPr>
        <w:numPr>
          <w:ilvl w:val="0"/>
          <w:numId w:val="26"/>
        </w:numPr>
        <w:tabs>
          <w:tab w:val="clear" w:pos="1068"/>
        </w:tabs>
        <w:overflowPunct/>
        <w:autoSpaceDE/>
        <w:autoSpaceDN/>
        <w:adjustRightInd/>
        <w:ind w:left="284" w:hanging="284"/>
        <w:jc w:val="both"/>
        <w:textAlignment w:val="auto"/>
        <w:rPr>
          <w:b/>
          <w:i/>
        </w:rPr>
      </w:pPr>
      <w:r w:rsidRPr="009B558F">
        <w:rPr>
          <w:b/>
          <w:i/>
        </w:rPr>
        <w:t>Održavanje čistoće javnih površina</w:t>
      </w:r>
    </w:p>
    <w:p w:rsidR="00A71954" w:rsidRPr="009B558F" w:rsidRDefault="00A71954" w:rsidP="009B558F">
      <w:pPr>
        <w:ind w:left="708"/>
        <w:jc w:val="both"/>
        <w:rPr>
          <w:b/>
          <w:i/>
        </w:rPr>
      </w:pPr>
    </w:p>
    <w:p w:rsidR="00A71954" w:rsidRPr="009B558F" w:rsidRDefault="00A71954" w:rsidP="00F31FD8">
      <w:pPr>
        <w:pStyle w:val="ListParagraph"/>
        <w:numPr>
          <w:ilvl w:val="0"/>
          <w:numId w:val="28"/>
        </w:numPr>
        <w:spacing w:after="0" w:line="240" w:lineRule="auto"/>
        <w:ind w:left="284" w:hanging="284"/>
        <w:contextualSpacing/>
        <w:jc w:val="both"/>
        <w:rPr>
          <w:rFonts w:ascii="Times New Roman" w:hAnsi="Times New Roman"/>
          <w:b/>
          <w:bCs/>
          <w:i/>
          <w:iCs/>
          <w:sz w:val="20"/>
          <w:szCs w:val="20"/>
        </w:rPr>
      </w:pPr>
      <w:r w:rsidRPr="009B558F">
        <w:rPr>
          <w:rFonts w:ascii="Times New Roman" w:hAnsi="Times New Roman"/>
          <w:sz w:val="20"/>
          <w:szCs w:val="20"/>
        </w:rPr>
        <w:t xml:space="preserve">Redovno čišćenje javnih površina Staroga Grada (trgova, pješačkih zona, otvorenih odvodnih kanala, dječjih igrališta i javnih prometnih površina – osim javnih cesta) te povremeno ostalih naselja na području Grada realizira se putem gradske tvrtke </w:t>
      </w:r>
      <w:r w:rsidRPr="009B558F">
        <w:rPr>
          <w:rFonts w:ascii="Times New Roman" w:hAnsi="Times New Roman"/>
          <w:b/>
          <w:bCs/>
          <w:i/>
          <w:iCs/>
          <w:sz w:val="20"/>
          <w:szCs w:val="20"/>
        </w:rPr>
        <w:t>Komunalno Stari Grad d.o.o.</w:t>
      </w:r>
    </w:p>
    <w:p w:rsidR="00A71954" w:rsidRPr="009B558F" w:rsidRDefault="00A71954" w:rsidP="00F31FD8">
      <w:pPr>
        <w:ind w:left="284" w:hanging="284"/>
        <w:jc w:val="both"/>
      </w:pPr>
    </w:p>
    <w:p w:rsidR="00A71954" w:rsidRPr="00F31FD8" w:rsidRDefault="00A71954" w:rsidP="00F31FD8">
      <w:pPr>
        <w:ind w:left="284" w:hanging="284"/>
        <w:jc w:val="both"/>
        <w:rPr>
          <w:b/>
        </w:rPr>
      </w:pPr>
      <w:r w:rsidRPr="00F31FD8">
        <w:rPr>
          <w:b/>
        </w:rPr>
        <w:t>a)</w:t>
      </w:r>
      <w:r w:rsidRPr="00F31FD8">
        <w:rPr>
          <w:b/>
        </w:rPr>
        <w:tab/>
      </w:r>
      <w:r w:rsidRPr="00F31FD8">
        <w:rPr>
          <w:b/>
          <w:i/>
        </w:rPr>
        <w:t>na području starog dijela grada(centra)</w:t>
      </w:r>
    </w:p>
    <w:p w:rsidR="00A71954" w:rsidRPr="009B558F" w:rsidRDefault="00A71954" w:rsidP="00F31FD8">
      <w:pPr>
        <w:ind w:left="284" w:hanging="284"/>
        <w:jc w:val="both"/>
      </w:pPr>
    </w:p>
    <w:p w:rsidR="00A71954" w:rsidRPr="009B558F" w:rsidRDefault="00A71954" w:rsidP="00F31FD8">
      <w:pPr>
        <w:pStyle w:val="ListParagraph"/>
        <w:numPr>
          <w:ilvl w:val="0"/>
          <w:numId w:val="28"/>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Čišćenje javnih površina vrši se svakodnevno u razdoblju svibanj-listopad (uključujući i dodatno čišćenje u popodnevnim satima u «punoj sezoni»), te svakim radnim danom u ostalom dijelu godine.</w:t>
      </w:r>
    </w:p>
    <w:p w:rsidR="00A71954" w:rsidRPr="009B558F" w:rsidRDefault="00A71954" w:rsidP="00F31FD8">
      <w:pPr>
        <w:pStyle w:val="ListParagraph"/>
        <w:numPr>
          <w:ilvl w:val="0"/>
          <w:numId w:val="28"/>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Čišćenje uključuje i pranje trgova u centru Grada i Rive (stare i nove) čistilicom i ručno, a ostalih ulica po potrebi.</w:t>
      </w:r>
    </w:p>
    <w:p w:rsidR="00A71954" w:rsidRPr="009B558F" w:rsidRDefault="00A71954" w:rsidP="009B558F">
      <w:pPr>
        <w:jc w:val="both"/>
      </w:pPr>
    </w:p>
    <w:p w:rsidR="00A71954" w:rsidRPr="00F31FD8" w:rsidRDefault="00A71954" w:rsidP="00F31FD8">
      <w:pPr>
        <w:ind w:left="284" w:hanging="284"/>
        <w:jc w:val="both"/>
        <w:rPr>
          <w:b/>
        </w:rPr>
      </w:pPr>
      <w:r w:rsidRPr="00F31FD8">
        <w:rPr>
          <w:b/>
        </w:rPr>
        <w:t>b)</w:t>
      </w:r>
      <w:r w:rsidRPr="00F31FD8">
        <w:rPr>
          <w:b/>
        </w:rPr>
        <w:tab/>
      </w:r>
      <w:r w:rsidRPr="00F31FD8">
        <w:rPr>
          <w:b/>
          <w:i/>
        </w:rPr>
        <w:t xml:space="preserve">izvan centra grada i ostala naselja </w:t>
      </w:r>
    </w:p>
    <w:p w:rsidR="00A71954" w:rsidRPr="009B558F" w:rsidRDefault="00A71954" w:rsidP="00F31FD8">
      <w:pPr>
        <w:ind w:left="284" w:hanging="284"/>
        <w:jc w:val="both"/>
      </w:pPr>
    </w:p>
    <w:p w:rsidR="00A71954" w:rsidRPr="009B558F" w:rsidRDefault="00A71954" w:rsidP="00F31FD8">
      <w:pPr>
        <w:pStyle w:val="ListParagraph"/>
        <w:numPr>
          <w:ilvl w:val="0"/>
          <w:numId w:val="27"/>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 xml:space="preserve">Čišćenje šireg područja Grada će se vršiti dnevno u razdoblju </w:t>
      </w:r>
      <w:r w:rsidRPr="009B558F">
        <w:rPr>
          <w:rFonts w:ascii="Times New Roman" w:hAnsi="Times New Roman"/>
          <w:sz w:val="20"/>
          <w:szCs w:val="20"/>
          <w:u w:val="single"/>
        </w:rPr>
        <w:t>lipanj-rujan</w:t>
      </w:r>
      <w:r w:rsidRPr="009B558F">
        <w:rPr>
          <w:rFonts w:ascii="Times New Roman" w:hAnsi="Times New Roman"/>
          <w:sz w:val="20"/>
          <w:szCs w:val="20"/>
        </w:rPr>
        <w:t xml:space="preserve"> a u razdoblju </w:t>
      </w:r>
      <w:r w:rsidRPr="009B558F">
        <w:rPr>
          <w:rFonts w:ascii="Times New Roman" w:hAnsi="Times New Roman"/>
          <w:sz w:val="20"/>
          <w:szCs w:val="20"/>
          <w:u w:val="single"/>
        </w:rPr>
        <w:t>listopad-svibanj</w:t>
      </w:r>
      <w:r w:rsidRPr="009B558F">
        <w:rPr>
          <w:rFonts w:ascii="Times New Roman" w:hAnsi="Times New Roman"/>
          <w:sz w:val="20"/>
          <w:szCs w:val="20"/>
        </w:rPr>
        <w:t xml:space="preserve"> 3 puta tjedno,</w:t>
      </w:r>
    </w:p>
    <w:p w:rsidR="00A71954" w:rsidRPr="009B558F" w:rsidRDefault="00A71954" w:rsidP="00F31FD8">
      <w:pPr>
        <w:pStyle w:val="ListParagraph"/>
        <w:numPr>
          <w:ilvl w:val="0"/>
          <w:numId w:val="27"/>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Zelene površine tretiraju se svakim radnim danom, uključujući i održavanje i njegu grmova i stabala.</w:t>
      </w:r>
    </w:p>
    <w:p w:rsidR="00A71954" w:rsidRPr="009B558F" w:rsidRDefault="00A71954" w:rsidP="00F31FD8">
      <w:pPr>
        <w:pStyle w:val="ListParagraph"/>
        <w:numPr>
          <w:ilvl w:val="0"/>
          <w:numId w:val="27"/>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Posebnu pažnju pri tom će se posvetiti parku „Vorba“. Na ostalim zelenim površinama u 2013. godini zasadit će se mediteranske cvjetajuće biljke (ružmarin, lavanda…), a to se posebno odnosi na „Đardin“, zeleni otok kod škole, spomenik i jerule oko „Kazališta“, te zelene otoke na prilazima gradu). Nabavit će se i posaditi sezonsko cvijeće i sadnice u gradskim parkovima, javnim površinama i prilazima gradu.</w:t>
      </w:r>
    </w:p>
    <w:p w:rsidR="00A71954" w:rsidRPr="009B558F" w:rsidRDefault="00A71954" w:rsidP="00F31FD8">
      <w:pPr>
        <w:pStyle w:val="ListParagraph"/>
        <w:numPr>
          <w:ilvl w:val="0"/>
          <w:numId w:val="27"/>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Ostala naselja Grada temeljito će se čistiti obvezno 1 put tjedno (Vrbanj, Dol, Rudina, Selca i Basina).</w:t>
      </w:r>
    </w:p>
    <w:p w:rsidR="00A71954" w:rsidRPr="009B558F" w:rsidRDefault="00A71954" w:rsidP="00F31FD8">
      <w:pPr>
        <w:pStyle w:val="ListParagraph"/>
        <w:numPr>
          <w:ilvl w:val="0"/>
          <w:numId w:val="27"/>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Održavat će se čistima plaže koje nisu date u koncesiju (lipanj-rujan); Lanterna, Račice, Zeleminac, Maslinica, Bonj, Paklina, Basina i Mudri dolac.</w:t>
      </w:r>
    </w:p>
    <w:p w:rsidR="00A71954" w:rsidRPr="009B558F" w:rsidRDefault="00A71954" w:rsidP="009B558F">
      <w:pPr>
        <w:ind w:left="1418"/>
        <w:jc w:val="both"/>
      </w:pPr>
    </w:p>
    <w:p w:rsidR="00A71954" w:rsidRPr="009B558F" w:rsidRDefault="00A71954" w:rsidP="009B558F">
      <w:pPr>
        <w:jc w:val="both"/>
      </w:pPr>
      <w:r w:rsidRPr="009B558F">
        <w:lastRenderedPageBreak/>
        <w:tab/>
        <w:t xml:space="preserve">Sredstva za izvršenje ovih radova predviđaju se u iznosu od </w:t>
      </w:r>
      <w:r w:rsidRPr="009B558F">
        <w:rPr>
          <w:b/>
          <w:i/>
        </w:rPr>
        <w:t>314.000,00kn</w:t>
      </w:r>
      <w:r w:rsidRPr="009B558F">
        <w:t>, a osigurat će se iz prihoda komunalne naknade i boravišne pristojbe.</w:t>
      </w:r>
    </w:p>
    <w:p w:rsidR="00A71954" w:rsidRPr="009B558F" w:rsidRDefault="00A71954" w:rsidP="009B558F">
      <w:pPr>
        <w:ind w:left="708"/>
        <w:jc w:val="both"/>
      </w:pPr>
    </w:p>
    <w:p w:rsidR="00A71954" w:rsidRPr="009B558F" w:rsidRDefault="00A71954" w:rsidP="00F31FD8">
      <w:pPr>
        <w:numPr>
          <w:ilvl w:val="0"/>
          <w:numId w:val="26"/>
        </w:numPr>
        <w:tabs>
          <w:tab w:val="clear" w:pos="1068"/>
        </w:tabs>
        <w:overflowPunct/>
        <w:autoSpaceDE/>
        <w:autoSpaceDN/>
        <w:adjustRightInd/>
        <w:ind w:left="284" w:hanging="284"/>
        <w:jc w:val="both"/>
        <w:textAlignment w:val="auto"/>
      </w:pPr>
      <w:r w:rsidRPr="009B558F">
        <w:rPr>
          <w:b/>
          <w:i/>
        </w:rPr>
        <w:t>Održavanje javnih površinaiodržavanje opreme</w:t>
      </w:r>
    </w:p>
    <w:p w:rsidR="00A71954" w:rsidRPr="009B558F" w:rsidRDefault="00A71954" w:rsidP="009B558F">
      <w:pPr>
        <w:jc w:val="both"/>
      </w:pPr>
    </w:p>
    <w:p w:rsidR="00A71954" w:rsidRPr="009B558F" w:rsidRDefault="00A71954" w:rsidP="00F31FD8">
      <w:pPr>
        <w:pStyle w:val="ListParagraph"/>
        <w:numPr>
          <w:ilvl w:val="0"/>
          <w:numId w:val="29"/>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Sanacija oštećenog asfalta i betona javnih površina Grada obavljat se periodično – prema  potrebi tijekom cijele godine,dok će se pregled istih vrši tjedno.</w:t>
      </w:r>
    </w:p>
    <w:p w:rsidR="00A71954" w:rsidRPr="009B558F" w:rsidRDefault="00A71954" w:rsidP="00F31FD8">
      <w:pPr>
        <w:pStyle w:val="ListParagraph"/>
        <w:numPr>
          <w:ilvl w:val="0"/>
          <w:numId w:val="29"/>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Sanacija i rekonstrukcija pločnika vršit će se u postupku rekonstrukcije dijela sekundarne kanalizacijske mreže.</w:t>
      </w:r>
    </w:p>
    <w:p w:rsidR="00A71954" w:rsidRPr="009B558F" w:rsidRDefault="00A71954" w:rsidP="00F31FD8">
      <w:pPr>
        <w:pStyle w:val="ListParagraph"/>
        <w:numPr>
          <w:ilvl w:val="0"/>
          <w:numId w:val="29"/>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Bojanje i popravak klupa i koševa (materijal) vršit će se prema potrebi,</w:t>
      </w:r>
    </w:p>
    <w:p w:rsidR="00A71954" w:rsidRPr="009B558F" w:rsidRDefault="00A71954" w:rsidP="00F31FD8">
      <w:pPr>
        <w:pStyle w:val="ListParagraph"/>
        <w:numPr>
          <w:ilvl w:val="0"/>
          <w:numId w:val="29"/>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Ugradnja klupa i koševa vršit će se prema potrebi.</w:t>
      </w:r>
    </w:p>
    <w:p w:rsidR="00A71954" w:rsidRPr="009B558F" w:rsidRDefault="00A71954" w:rsidP="00F31FD8">
      <w:pPr>
        <w:pStyle w:val="ListParagraph"/>
        <w:numPr>
          <w:ilvl w:val="0"/>
          <w:numId w:val="29"/>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Popravak rampi i stupića vršit će se prema potrebi.</w:t>
      </w:r>
    </w:p>
    <w:p w:rsidR="00A71954" w:rsidRPr="009B558F" w:rsidRDefault="00A71954" w:rsidP="00F31FD8">
      <w:pPr>
        <w:pStyle w:val="ListParagraph"/>
        <w:numPr>
          <w:ilvl w:val="0"/>
          <w:numId w:val="29"/>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Popločat će se i urediti pločnik na Novoj rivi.</w:t>
      </w:r>
    </w:p>
    <w:p w:rsidR="00A71954" w:rsidRPr="009B558F" w:rsidRDefault="00A71954" w:rsidP="00F31FD8">
      <w:pPr>
        <w:pStyle w:val="ListParagraph"/>
        <w:numPr>
          <w:ilvl w:val="0"/>
          <w:numId w:val="29"/>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Uređenje šumskih i poljskih i tematskih putova vršit će se prema potrebi na cijelom području Grada.</w:t>
      </w:r>
    </w:p>
    <w:p w:rsidR="00A71954" w:rsidRPr="009B558F" w:rsidRDefault="00A71954" w:rsidP="00F31FD8">
      <w:pPr>
        <w:pStyle w:val="ListParagraph"/>
        <w:numPr>
          <w:ilvl w:val="0"/>
          <w:numId w:val="29"/>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Usluga nadzora deratizacije izvršit će se i u 2013. godini.</w:t>
      </w:r>
    </w:p>
    <w:p w:rsidR="00A71954" w:rsidRPr="009B558F" w:rsidRDefault="00A71954" w:rsidP="00F31FD8">
      <w:pPr>
        <w:pStyle w:val="ListParagraph"/>
        <w:numPr>
          <w:ilvl w:val="0"/>
          <w:numId w:val="29"/>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Unajmit će se pokretni WC-i.</w:t>
      </w:r>
    </w:p>
    <w:p w:rsidR="00A71954" w:rsidRPr="009B558F" w:rsidRDefault="00A71954" w:rsidP="009B558F">
      <w:pPr>
        <w:ind w:firstLine="720"/>
        <w:jc w:val="both"/>
      </w:pPr>
      <w:r w:rsidRPr="009B558F">
        <w:t xml:space="preserve">Sredstva za izvršenje ovih radova predviđaju se u iznosu od </w:t>
      </w:r>
      <w:r w:rsidRPr="009B558F">
        <w:rPr>
          <w:b/>
          <w:i/>
        </w:rPr>
        <w:t>627.000,00 kn,</w:t>
      </w:r>
      <w:r w:rsidRPr="009B558F">
        <w:t xml:space="preserve"> a osigurat će se iz prihoda komunalne naknade, koncesijskih odobrenja, pomoći od Splitsko-dalmatinske županije i vodnog doprinosa.</w:t>
      </w:r>
    </w:p>
    <w:p w:rsidR="00A71954" w:rsidRPr="009B558F" w:rsidRDefault="00A71954" w:rsidP="009B558F">
      <w:pPr>
        <w:jc w:val="both"/>
      </w:pPr>
    </w:p>
    <w:p w:rsidR="00A71954" w:rsidRPr="009B558F" w:rsidRDefault="00A71954" w:rsidP="00F31FD8">
      <w:pPr>
        <w:numPr>
          <w:ilvl w:val="0"/>
          <w:numId w:val="26"/>
        </w:numPr>
        <w:tabs>
          <w:tab w:val="clear" w:pos="1068"/>
        </w:tabs>
        <w:overflowPunct/>
        <w:autoSpaceDE/>
        <w:autoSpaceDN/>
        <w:adjustRightInd/>
        <w:ind w:left="284" w:hanging="284"/>
        <w:jc w:val="both"/>
        <w:textAlignment w:val="auto"/>
        <w:rPr>
          <w:b/>
          <w:i/>
        </w:rPr>
      </w:pPr>
      <w:r w:rsidRPr="009B558F">
        <w:rPr>
          <w:b/>
          <w:i/>
        </w:rPr>
        <w:t>Održavanje nerazvrstanih cesta</w:t>
      </w:r>
    </w:p>
    <w:p w:rsidR="00A71954" w:rsidRPr="009B558F" w:rsidRDefault="00A71954" w:rsidP="009B558F">
      <w:pPr>
        <w:ind w:left="708"/>
        <w:jc w:val="both"/>
        <w:rPr>
          <w:b/>
          <w:i/>
        </w:rPr>
      </w:pPr>
    </w:p>
    <w:p w:rsidR="00A71954" w:rsidRPr="009B558F" w:rsidRDefault="00A71954" w:rsidP="00F31FD8">
      <w:pPr>
        <w:pStyle w:val="ListParagraph"/>
        <w:numPr>
          <w:ilvl w:val="0"/>
          <w:numId w:val="30"/>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Nabavit će se nedostajući prometni znakovi (nekoliko ogledala i drugi znakovi).</w:t>
      </w:r>
    </w:p>
    <w:p w:rsidR="00A71954" w:rsidRPr="009B558F" w:rsidRDefault="00A71954" w:rsidP="00F31FD8">
      <w:pPr>
        <w:pStyle w:val="ListParagraph"/>
        <w:numPr>
          <w:ilvl w:val="0"/>
          <w:numId w:val="30"/>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Usluge tekućeg održavanja lokalne ceste LC 67188 Stari Grad-Rudina, realizirat će se u partnerstvu s Županijskom upravom za ceste Split.</w:t>
      </w:r>
    </w:p>
    <w:p w:rsidR="00A71954" w:rsidRPr="009B558F" w:rsidRDefault="00A71954" w:rsidP="00F31FD8">
      <w:pPr>
        <w:pStyle w:val="ListParagraph"/>
        <w:numPr>
          <w:ilvl w:val="0"/>
          <w:numId w:val="30"/>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U Vrbanju će se urediti cesta u Gorici.</w:t>
      </w:r>
    </w:p>
    <w:p w:rsidR="00A71954" w:rsidRPr="009B558F" w:rsidRDefault="00A71954" w:rsidP="00F31FD8">
      <w:pPr>
        <w:pStyle w:val="ListParagraph"/>
        <w:numPr>
          <w:ilvl w:val="0"/>
          <w:numId w:val="30"/>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Sanacija oštećenih dijelova asfaltnog sloja i udarnih rupa na nerazvrstanim cestama obavljat će se prema potrebi.</w:t>
      </w:r>
    </w:p>
    <w:p w:rsidR="00A71954" w:rsidRPr="009B558F" w:rsidRDefault="00A71954" w:rsidP="00F31FD8">
      <w:pPr>
        <w:pStyle w:val="ListParagraph"/>
        <w:numPr>
          <w:ilvl w:val="0"/>
          <w:numId w:val="30"/>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Popravak električnih rampi vršit će se prema potrebi.</w:t>
      </w:r>
    </w:p>
    <w:p w:rsidR="00A71954" w:rsidRPr="009B558F" w:rsidRDefault="00A71954" w:rsidP="009B558F">
      <w:pPr>
        <w:ind w:firstLine="720"/>
        <w:jc w:val="both"/>
      </w:pPr>
      <w:r w:rsidRPr="009B558F">
        <w:t>Sredstva za izvršenje ovih radova predviđaju se u iznosu od</w:t>
      </w:r>
      <w:r w:rsidRPr="009B558F">
        <w:rPr>
          <w:b/>
          <w:i/>
        </w:rPr>
        <w:t xml:space="preserve"> 2.850.000,00kn, </w:t>
      </w:r>
      <w:r w:rsidRPr="009B558F">
        <w:t xml:space="preserve"> a osigurat će se iz prihoda komunalne naknade, općih prihoda i primitaka i sredstava Županijske uprave za ceste Split..</w:t>
      </w:r>
    </w:p>
    <w:p w:rsidR="00A71954" w:rsidRPr="009B558F" w:rsidRDefault="00A71954" w:rsidP="009B558F">
      <w:pPr>
        <w:jc w:val="both"/>
      </w:pPr>
    </w:p>
    <w:p w:rsidR="00A71954" w:rsidRPr="009B558F" w:rsidRDefault="00A71954" w:rsidP="00F31FD8">
      <w:pPr>
        <w:numPr>
          <w:ilvl w:val="0"/>
          <w:numId w:val="26"/>
        </w:numPr>
        <w:tabs>
          <w:tab w:val="clear" w:pos="1068"/>
        </w:tabs>
        <w:overflowPunct/>
        <w:autoSpaceDE/>
        <w:autoSpaceDN/>
        <w:adjustRightInd/>
        <w:ind w:left="284" w:hanging="284"/>
        <w:jc w:val="both"/>
        <w:textAlignment w:val="auto"/>
        <w:rPr>
          <w:b/>
          <w:i/>
        </w:rPr>
      </w:pPr>
      <w:r w:rsidRPr="009B558F">
        <w:rPr>
          <w:b/>
          <w:i/>
        </w:rPr>
        <w:t>Održavanje groblja</w:t>
      </w:r>
    </w:p>
    <w:p w:rsidR="00A71954" w:rsidRPr="009B558F" w:rsidRDefault="00A71954" w:rsidP="009B558F">
      <w:pPr>
        <w:ind w:left="708"/>
        <w:jc w:val="both"/>
        <w:rPr>
          <w:b/>
        </w:rPr>
      </w:pPr>
    </w:p>
    <w:p w:rsidR="00A71954" w:rsidRPr="009B558F" w:rsidRDefault="00A71954" w:rsidP="00F31FD8">
      <w:pPr>
        <w:pStyle w:val="ListParagraph"/>
        <w:numPr>
          <w:ilvl w:val="0"/>
          <w:numId w:val="31"/>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Najmanje jednom tjedno praznit će se kontejneri na svim grobljima Grada (Selca, Dol, Vrbanj i Stari Grad).</w:t>
      </w:r>
    </w:p>
    <w:p w:rsidR="00A71954" w:rsidRPr="009B558F" w:rsidRDefault="00A71954" w:rsidP="00F31FD8">
      <w:pPr>
        <w:pStyle w:val="ListParagraph"/>
        <w:numPr>
          <w:ilvl w:val="0"/>
          <w:numId w:val="31"/>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Čistoća groblja obavljat će se pometanjem najmanje jednom tjedno, a obvezno prije obreda.</w:t>
      </w:r>
    </w:p>
    <w:p w:rsidR="00A71954" w:rsidRPr="009B558F" w:rsidRDefault="00A71954" w:rsidP="00F31FD8">
      <w:pPr>
        <w:pStyle w:val="ListParagraph"/>
        <w:numPr>
          <w:ilvl w:val="0"/>
          <w:numId w:val="31"/>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lastRenderedPageBreak/>
        <w:t>Redovito će se saditi sezonsko cvijeće u zelenim površinama ispred mrtvačnice i jerulama na groblju.</w:t>
      </w:r>
    </w:p>
    <w:p w:rsidR="00A71954" w:rsidRPr="009B558F" w:rsidRDefault="00A71954" w:rsidP="00F31FD8">
      <w:pPr>
        <w:pStyle w:val="ListParagraph"/>
        <w:numPr>
          <w:ilvl w:val="0"/>
          <w:numId w:val="31"/>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Po potrebi obavit će se zamjena dotrajalih kamenih ploča i drugih uočenih oštećenja na groblju i ogradnim zidovima groblja.</w:t>
      </w:r>
    </w:p>
    <w:p w:rsidR="00A71954" w:rsidRPr="009B558F" w:rsidRDefault="00A71954" w:rsidP="00F31FD8">
      <w:pPr>
        <w:pStyle w:val="ListParagraph"/>
        <w:numPr>
          <w:ilvl w:val="0"/>
          <w:numId w:val="31"/>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U održavanje groblja spada i hortikulturno uređenje zelenih površina ispred groblja/mrtvačnice u Starome Gradu i drugim grobljima.</w:t>
      </w:r>
    </w:p>
    <w:p w:rsidR="00A71954" w:rsidRPr="009B558F" w:rsidRDefault="00A71954" w:rsidP="009B558F">
      <w:pPr>
        <w:ind w:firstLine="720"/>
        <w:jc w:val="both"/>
      </w:pPr>
      <w:r w:rsidRPr="009B558F">
        <w:t xml:space="preserve">Sredstva za izvršenje ovih radova predviđaju se u iznosu od </w:t>
      </w:r>
      <w:r w:rsidRPr="009B558F">
        <w:rPr>
          <w:b/>
        </w:rPr>
        <w:t>36</w:t>
      </w:r>
      <w:r w:rsidRPr="009B558F">
        <w:rPr>
          <w:b/>
          <w:i/>
        </w:rPr>
        <w:t>.000,00kn</w:t>
      </w:r>
      <w:r w:rsidRPr="009B558F">
        <w:t xml:space="preserve"> a osigurat će se iz boravišne pristojbe Grada Staroga Grada..</w:t>
      </w:r>
    </w:p>
    <w:p w:rsidR="00A71954" w:rsidRPr="009B558F" w:rsidRDefault="00A71954" w:rsidP="009B558F">
      <w:pPr>
        <w:jc w:val="both"/>
      </w:pPr>
    </w:p>
    <w:p w:rsidR="00A71954" w:rsidRPr="009B558F" w:rsidRDefault="00A71954" w:rsidP="00F31FD8">
      <w:pPr>
        <w:numPr>
          <w:ilvl w:val="0"/>
          <w:numId w:val="26"/>
        </w:numPr>
        <w:tabs>
          <w:tab w:val="clear" w:pos="1068"/>
        </w:tabs>
        <w:overflowPunct/>
        <w:autoSpaceDE/>
        <w:autoSpaceDN/>
        <w:adjustRightInd/>
        <w:ind w:left="284" w:hanging="284"/>
        <w:jc w:val="both"/>
        <w:textAlignment w:val="auto"/>
        <w:rPr>
          <w:b/>
          <w:i/>
        </w:rPr>
      </w:pPr>
      <w:r w:rsidRPr="009B558F">
        <w:rPr>
          <w:b/>
          <w:i/>
        </w:rPr>
        <w:t>Javna rasvjeta</w:t>
      </w:r>
    </w:p>
    <w:p w:rsidR="00A71954" w:rsidRPr="009B558F" w:rsidRDefault="00A71954" w:rsidP="00F31FD8">
      <w:pPr>
        <w:ind w:left="284" w:hanging="284"/>
        <w:jc w:val="both"/>
        <w:rPr>
          <w:b/>
          <w:i/>
        </w:rPr>
      </w:pPr>
    </w:p>
    <w:p w:rsidR="00A71954" w:rsidRPr="009B558F" w:rsidRDefault="00A71954" w:rsidP="00F31FD8">
      <w:pPr>
        <w:pStyle w:val="ListParagraph"/>
        <w:numPr>
          <w:ilvl w:val="0"/>
          <w:numId w:val="32"/>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Redovito će se održavati stupovi javne rasvjete</w:t>
      </w:r>
    </w:p>
    <w:p w:rsidR="00A71954" w:rsidRPr="009B558F" w:rsidRDefault="00A71954" w:rsidP="00F31FD8">
      <w:pPr>
        <w:pStyle w:val="ListParagraph"/>
        <w:numPr>
          <w:ilvl w:val="0"/>
          <w:numId w:val="32"/>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U svim naseljima Grada vršit će se zamjena dotrajala rasvjetna tijela gdje god se za to ukaže potreba.</w:t>
      </w:r>
    </w:p>
    <w:p w:rsidR="00A71954" w:rsidRPr="009B558F" w:rsidRDefault="00A71954" w:rsidP="00F31FD8">
      <w:pPr>
        <w:pStyle w:val="ListParagraph"/>
        <w:numPr>
          <w:ilvl w:val="0"/>
          <w:numId w:val="32"/>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Vršit će se zamjena postojećih rasvjetnih tijela za štedna te mijenjati postojeće glave na kandelabrima uz cestu.</w:t>
      </w:r>
    </w:p>
    <w:p w:rsidR="00A71954" w:rsidRPr="009B558F" w:rsidRDefault="00A71954" w:rsidP="00F31FD8">
      <w:pPr>
        <w:pStyle w:val="ListParagraph"/>
        <w:numPr>
          <w:ilvl w:val="0"/>
          <w:numId w:val="32"/>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Vršit će se popravak ukrasa za obilježavanje Božića i Nove Godine.</w:t>
      </w:r>
    </w:p>
    <w:p w:rsidR="00A71954" w:rsidRPr="009B558F" w:rsidRDefault="00A71954" w:rsidP="00F31FD8">
      <w:pPr>
        <w:pStyle w:val="ListParagraph"/>
        <w:numPr>
          <w:ilvl w:val="0"/>
          <w:numId w:val="32"/>
        </w:numPr>
        <w:spacing w:after="0" w:line="240" w:lineRule="auto"/>
        <w:ind w:left="284" w:hanging="284"/>
        <w:contextualSpacing/>
        <w:jc w:val="both"/>
        <w:rPr>
          <w:rFonts w:ascii="Times New Roman" w:hAnsi="Times New Roman"/>
          <w:sz w:val="20"/>
          <w:szCs w:val="20"/>
        </w:rPr>
      </w:pPr>
      <w:r w:rsidRPr="009B558F">
        <w:rPr>
          <w:rFonts w:ascii="Times New Roman" w:hAnsi="Times New Roman"/>
          <w:sz w:val="20"/>
          <w:szCs w:val="20"/>
        </w:rPr>
        <w:t>Poduzimat će se radnje za ustaliti režim javne i svečane rasvjete-postavljene na crkvama (za državnih praznika i vjerskih blagdana te Dan Grada).</w:t>
      </w:r>
    </w:p>
    <w:p w:rsidR="00A71954" w:rsidRPr="009B558F" w:rsidRDefault="00A71954" w:rsidP="009B558F">
      <w:pPr>
        <w:ind w:firstLine="748"/>
        <w:jc w:val="both"/>
      </w:pPr>
      <w:r w:rsidRPr="009B558F">
        <w:t>Sredstva za izvršenje ovih radova predviđaju se u iznosu od</w:t>
      </w:r>
      <w:r w:rsidRPr="009B558F">
        <w:rPr>
          <w:b/>
          <w:i/>
        </w:rPr>
        <w:t xml:space="preserve"> 600.000,00 kn</w:t>
      </w:r>
      <w:r w:rsidRPr="009B558F">
        <w:t xml:space="preserve"> (za materijal i usluge te podmirenje računa za utrošak električne energije za javnu rasvjetu), a osigurat će se iz prihoda komunalne naknade, općih poreznih prihoda i pomoći SDŽ.</w:t>
      </w:r>
    </w:p>
    <w:p w:rsidR="00A71954" w:rsidRPr="009B558F" w:rsidRDefault="00A71954" w:rsidP="009B558F">
      <w:pPr>
        <w:ind w:firstLine="748"/>
        <w:jc w:val="both"/>
      </w:pPr>
    </w:p>
    <w:p w:rsidR="00A71954" w:rsidRPr="009B558F" w:rsidRDefault="00A71954" w:rsidP="009B558F">
      <w:pPr>
        <w:jc w:val="center"/>
      </w:pPr>
      <w:r w:rsidRPr="009B558F">
        <w:t>Članak 3.</w:t>
      </w:r>
    </w:p>
    <w:p w:rsidR="00A71954" w:rsidRPr="009B558F" w:rsidRDefault="00A71954" w:rsidP="009B558F">
      <w:pPr>
        <w:ind w:left="709" w:firstLine="359"/>
        <w:jc w:val="center"/>
      </w:pPr>
    </w:p>
    <w:p w:rsidR="00A71954" w:rsidRPr="009B558F" w:rsidRDefault="00A71954" w:rsidP="00F31FD8">
      <w:pPr>
        <w:ind w:firstLine="709"/>
        <w:jc w:val="both"/>
      </w:pPr>
      <w:r w:rsidRPr="009B558F">
        <w:t xml:space="preserve">Ukupna sredstva za izvršenje ovog Programa iznose </w:t>
      </w:r>
      <w:r w:rsidRPr="009B558F">
        <w:rPr>
          <w:b/>
          <w:bCs/>
          <w:i/>
          <w:iCs/>
        </w:rPr>
        <w:t>4.427.000,00 kn.</w:t>
      </w:r>
    </w:p>
    <w:p w:rsidR="00A71954" w:rsidRPr="009B558F" w:rsidRDefault="00A71954" w:rsidP="00F31FD8">
      <w:pPr>
        <w:pStyle w:val="BodyTextIndent"/>
        <w:spacing w:line="240" w:lineRule="auto"/>
        <w:ind w:firstLine="709"/>
      </w:pPr>
      <w:r w:rsidRPr="009B558F">
        <w:t>Sredstva za izvršenje ovog programa osigurati će se u Proračunu Grada Staroga Grada izslijedećih izvora i to kako slijedi:</w:t>
      </w:r>
    </w:p>
    <w:p w:rsidR="00A71954" w:rsidRPr="009B558F" w:rsidRDefault="00A71954" w:rsidP="009B558F">
      <w:pPr>
        <w:pStyle w:val="BodyTextIndent"/>
        <w:spacing w:line="240" w:lineRule="auto"/>
      </w:pPr>
    </w:p>
    <w:p w:rsidR="00A71954" w:rsidRPr="009B558F" w:rsidRDefault="00A71954" w:rsidP="00F31FD8">
      <w:pPr>
        <w:pStyle w:val="BodyTextIndent"/>
        <w:tabs>
          <w:tab w:val="right" w:leader="dot" w:pos="4111"/>
        </w:tabs>
        <w:spacing w:line="240" w:lineRule="auto"/>
        <w:ind w:left="142" w:hanging="142"/>
      </w:pPr>
      <w:r w:rsidRPr="009B558F">
        <w:t xml:space="preserve">- </w:t>
      </w:r>
      <w:r w:rsidRPr="009B558F">
        <w:tab/>
        <w:t>komunalna naknada</w:t>
      </w:r>
      <w:r w:rsidR="00F31FD8">
        <w:tab/>
      </w:r>
      <w:r w:rsidRPr="009B558F">
        <w:t>1.169.000,00 kn</w:t>
      </w:r>
    </w:p>
    <w:p w:rsidR="00F31FD8" w:rsidRDefault="00A71954" w:rsidP="00F31FD8">
      <w:pPr>
        <w:pStyle w:val="BodyTextIndent"/>
        <w:tabs>
          <w:tab w:val="right" w:leader="dot" w:pos="4111"/>
        </w:tabs>
        <w:spacing w:line="240" w:lineRule="auto"/>
        <w:ind w:left="142" w:hanging="142"/>
      </w:pPr>
      <w:r w:rsidRPr="009B558F">
        <w:t xml:space="preserve">- </w:t>
      </w:r>
      <w:r w:rsidRPr="009B558F">
        <w:tab/>
        <w:t>Splitsko-dalmatinska županija</w:t>
      </w:r>
      <w:r w:rsidR="00F31FD8">
        <w:tab/>
      </w:r>
      <w:r w:rsidRPr="009B558F">
        <w:t>2.720.000,00 kn</w:t>
      </w:r>
    </w:p>
    <w:p w:rsidR="00A71954" w:rsidRPr="009B558F" w:rsidRDefault="00A71954" w:rsidP="00F31FD8">
      <w:pPr>
        <w:pStyle w:val="BodyTextIndent"/>
        <w:tabs>
          <w:tab w:val="right" w:leader="dot" w:pos="4111"/>
        </w:tabs>
        <w:spacing w:line="240" w:lineRule="auto"/>
        <w:ind w:left="142" w:hanging="142"/>
      </w:pPr>
      <w:r w:rsidRPr="009B558F">
        <w:t xml:space="preserve">- </w:t>
      </w:r>
      <w:r w:rsidRPr="009B558F">
        <w:tab/>
        <w:t>boravišna pristojba</w:t>
      </w:r>
      <w:r w:rsidR="00F31FD8">
        <w:tab/>
      </w:r>
      <w:r w:rsidRPr="009B558F">
        <w:t xml:space="preserve">160.000,00kn </w:t>
      </w:r>
    </w:p>
    <w:p w:rsidR="00A71954" w:rsidRPr="009B558F" w:rsidRDefault="00A71954" w:rsidP="00F31FD8">
      <w:pPr>
        <w:pStyle w:val="BodyTextIndent"/>
        <w:pBdr>
          <w:bottom w:val="single" w:sz="12" w:space="1" w:color="auto"/>
        </w:pBdr>
        <w:tabs>
          <w:tab w:val="right" w:leader="dot" w:pos="4111"/>
        </w:tabs>
        <w:spacing w:line="240" w:lineRule="auto"/>
        <w:ind w:left="142" w:hanging="142"/>
      </w:pPr>
      <w:r w:rsidRPr="009B558F">
        <w:t xml:space="preserve">- </w:t>
      </w:r>
      <w:r w:rsidRPr="009B558F">
        <w:tab/>
        <w:t>vodni doprinos</w:t>
      </w:r>
      <w:r w:rsidR="00644D2B">
        <w:tab/>
        <w:t>40.000,00 kn</w:t>
      </w:r>
    </w:p>
    <w:p w:rsidR="00A71954" w:rsidRPr="009B558F" w:rsidRDefault="00A71954" w:rsidP="00F31FD8">
      <w:pPr>
        <w:pStyle w:val="BodyTextIndent"/>
        <w:pBdr>
          <w:bottom w:val="single" w:sz="12" w:space="1" w:color="auto"/>
        </w:pBdr>
        <w:tabs>
          <w:tab w:val="right" w:leader="dot" w:pos="4111"/>
        </w:tabs>
        <w:spacing w:line="240" w:lineRule="auto"/>
        <w:ind w:left="142" w:hanging="142"/>
      </w:pPr>
      <w:r w:rsidRPr="009B558F">
        <w:t xml:space="preserve">- </w:t>
      </w:r>
      <w:r w:rsidRPr="009B558F">
        <w:tab/>
        <w:t>opći prihodi i primici</w:t>
      </w:r>
      <w:r w:rsidR="00644D2B">
        <w:tab/>
      </w:r>
      <w:r w:rsidRPr="009B558F">
        <w:t>288.000,00 kn</w:t>
      </w:r>
    </w:p>
    <w:p w:rsidR="00644D2B" w:rsidRPr="009B558F" w:rsidRDefault="00A71954" w:rsidP="00644D2B">
      <w:pPr>
        <w:pStyle w:val="BodyTextIndent"/>
        <w:pBdr>
          <w:bottom w:val="single" w:sz="12" w:space="1" w:color="auto"/>
        </w:pBdr>
        <w:tabs>
          <w:tab w:val="right" w:leader="dot" w:pos="4111"/>
        </w:tabs>
        <w:spacing w:line="240" w:lineRule="auto"/>
        <w:ind w:left="142" w:hanging="142"/>
      </w:pPr>
      <w:r w:rsidRPr="009B558F">
        <w:t>-    koncesijska odobrenja</w:t>
      </w:r>
      <w:r w:rsidR="00644D2B">
        <w:tab/>
      </w:r>
      <w:r w:rsidRPr="009B558F">
        <w:t>50.000,00 kn</w:t>
      </w:r>
    </w:p>
    <w:p w:rsidR="00A71954" w:rsidRPr="009B558F" w:rsidRDefault="00A71954" w:rsidP="00644D2B">
      <w:pPr>
        <w:pStyle w:val="BodyTextIndent"/>
        <w:tabs>
          <w:tab w:val="right" w:pos="4111"/>
        </w:tabs>
        <w:spacing w:line="240" w:lineRule="auto"/>
        <w:ind w:firstLine="0"/>
        <w:rPr>
          <w:b/>
        </w:rPr>
      </w:pPr>
      <w:r w:rsidRPr="009B558F">
        <w:tab/>
      </w:r>
      <w:r w:rsidRPr="009B558F">
        <w:rPr>
          <w:b/>
        </w:rPr>
        <w:t xml:space="preserve">4.427.000,00 kn </w:t>
      </w:r>
    </w:p>
    <w:p w:rsidR="00644D2B" w:rsidRDefault="00644D2B" w:rsidP="00644D2B">
      <w:pPr>
        <w:ind w:right="-334"/>
      </w:pPr>
    </w:p>
    <w:p w:rsidR="00644D2B" w:rsidRPr="00644D2B" w:rsidRDefault="00A71954" w:rsidP="00644D2B">
      <w:pPr>
        <w:ind w:right="-334"/>
        <w:jc w:val="center"/>
        <w:rPr>
          <w:b/>
          <w:i/>
        </w:rPr>
      </w:pPr>
      <w:r w:rsidRPr="00644D2B">
        <w:rPr>
          <w:b/>
          <w:i/>
        </w:rPr>
        <w:t>REPUBLIKA HRVATSKA</w:t>
      </w:r>
    </w:p>
    <w:p w:rsidR="00644D2B" w:rsidRPr="00644D2B" w:rsidRDefault="00A71954" w:rsidP="00644D2B">
      <w:pPr>
        <w:ind w:right="-334"/>
        <w:jc w:val="center"/>
        <w:rPr>
          <w:b/>
          <w:i/>
        </w:rPr>
      </w:pPr>
      <w:r w:rsidRPr="00644D2B">
        <w:rPr>
          <w:b/>
          <w:i/>
        </w:rPr>
        <w:t>SPLITSKO-DALMATINSKAŽUPANIJA</w:t>
      </w:r>
    </w:p>
    <w:p w:rsidR="00644D2B" w:rsidRPr="00644D2B" w:rsidRDefault="00A71954" w:rsidP="00644D2B">
      <w:pPr>
        <w:ind w:right="-334"/>
        <w:jc w:val="center"/>
        <w:rPr>
          <w:b/>
          <w:i/>
        </w:rPr>
      </w:pPr>
      <w:r w:rsidRPr="00644D2B">
        <w:rPr>
          <w:b/>
          <w:i/>
        </w:rPr>
        <w:t>GRAD STARI GRAD</w:t>
      </w:r>
    </w:p>
    <w:p w:rsidR="00A71954" w:rsidRPr="00644D2B" w:rsidRDefault="00A71954" w:rsidP="00644D2B">
      <w:pPr>
        <w:ind w:right="-334"/>
        <w:jc w:val="center"/>
        <w:rPr>
          <w:b/>
          <w:i/>
        </w:rPr>
      </w:pPr>
      <w:r w:rsidRPr="00644D2B">
        <w:rPr>
          <w:b/>
          <w:i/>
        </w:rPr>
        <w:t>G r a d s k o  v i j e ć e</w:t>
      </w:r>
    </w:p>
    <w:p w:rsidR="00A71954" w:rsidRPr="00644D2B" w:rsidRDefault="00A71954" w:rsidP="00644D2B">
      <w:pPr>
        <w:jc w:val="center"/>
        <w:rPr>
          <w:b/>
          <w:i/>
        </w:rPr>
      </w:pPr>
    </w:p>
    <w:p w:rsidR="00A71954" w:rsidRDefault="00A71954" w:rsidP="009B558F">
      <w:pPr>
        <w:rPr>
          <w:b/>
          <w:i/>
        </w:rPr>
      </w:pPr>
    </w:p>
    <w:p w:rsidR="00644D2B" w:rsidRPr="009B558F" w:rsidRDefault="00644D2B" w:rsidP="009B558F">
      <w:pPr>
        <w:rPr>
          <w:b/>
          <w:i/>
        </w:rPr>
      </w:pPr>
    </w:p>
    <w:p w:rsidR="00644D2B" w:rsidRDefault="00A71954" w:rsidP="009B558F">
      <w:r w:rsidRPr="009B558F">
        <w:t>KLASA: 363-01/12-01/280</w:t>
      </w:r>
    </w:p>
    <w:p w:rsidR="00644D2B" w:rsidRDefault="00A71954" w:rsidP="009B558F">
      <w:r w:rsidRPr="009B558F">
        <w:t>URBROJ: 2128/03-12-1</w:t>
      </w:r>
    </w:p>
    <w:p w:rsidR="00644D2B" w:rsidRDefault="00A71954" w:rsidP="00644D2B">
      <w:pPr>
        <w:rPr>
          <w:i/>
        </w:rPr>
      </w:pPr>
      <w:r w:rsidRPr="009B558F">
        <w:t>Stari Grad, 21. prosinca 2012. godine</w:t>
      </w:r>
    </w:p>
    <w:p w:rsidR="00BA1BAB" w:rsidRDefault="00BA1BAB" w:rsidP="00BA1BAB">
      <w:pPr>
        <w:ind w:left="1440" w:firstLine="720"/>
        <w:jc w:val="both"/>
      </w:pPr>
      <w:r>
        <w:lastRenderedPageBreak/>
        <w:t xml:space="preserve">       PREDSJEDNIK</w:t>
      </w:r>
    </w:p>
    <w:p w:rsidR="00BA1BAB" w:rsidRDefault="00BA1BAB" w:rsidP="00BA1BAB">
      <w:pPr>
        <w:jc w:val="right"/>
      </w:pPr>
      <w:r>
        <w:t>GRADSKOG VIJEĆA:</w:t>
      </w:r>
    </w:p>
    <w:p w:rsidR="00BA1BAB" w:rsidRDefault="00BA1BAB" w:rsidP="00BA1BAB">
      <w:pPr>
        <w:jc w:val="right"/>
      </w:pPr>
      <w:r>
        <w:t>Marijo Lušić Bulić, v.r.</w:t>
      </w:r>
    </w:p>
    <w:p w:rsidR="00BA1BAB" w:rsidRDefault="00BA1BAB" w:rsidP="00BA1BAB">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644D2B" w:rsidRPr="00644D2B" w:rsidRDefault="00644D2B" w:rsidP="00644D2B"/>
    <w:p w:rsidR="00BA1BAB" w:rsidRDefault="00A71954" w:rsidP="00BA1BAB">
      <w:pPr>
        <w:jc w:val="both"/>
      </w:pPr>
      <w:r w:rsidRPr="00BA1BAB">
        <w:tab/>
        <w:t xml:space="preserve">Na temelju odredbe članka 28. stavak 1. Zakona o komunalnom gospodarstvu («NN» broj: NN 36/95, 70/97, 128/99, 57/00, 129/00, 59/01, 26/03, 82/04, 110/04, 178/04, 38/09, 79/09, 153/09, 49/11, 84/11, 90/11) i odredbe članka 32. stavak 1. alineja 32. Statuta Grada Staroga Grada («Službeni glasnik Grada Starog Grada», broj 12/09 i 3/10), </w:t>
      </w:r>
      <w:r w:rsidRPr="00BA1BAB">
        <w:rPr>
          <w:i/>
        </w:rPr>
        <w:t>Gradsko vijeće Grada Staroga Grada</w:t>
      </w:r>
      <w:r w:rsidRPr="00BA1BAB">
        <w:t xml:space="preserve"> na XLII sjednici održanoj dana 21. prosinca 2012. godine  </w:t>
      </w:r>
    </w:p>
    <w:p w:rsidR="00A71954" w:rsidRPr="00BA1BAB" w:rsidRDefault="00A71954" w:rsidP="00BA1BAB">
      <w:pPr>
        <w:jc w:val="both"/>
      </w:pPr>
      <w:r w:rsidRPr="00BA1BAB">
        <w:t>d o n o s i</w:t>
      </w:r>
    </w:p>
    <w:p w:rsidR="00A71954" w:rsidRPr="009B558F" w:rsidRDefault="00A71954" w:rsidP="009B558F">
      <w:pPr>
        <w:rPr>
          <w:b/>
        </w:rPr>
      </w:pPr>
    </w:p>
    <w:p w:rsidR="00A71954" w:rsidRPr="00BA1BAB" w:rsidRDefault="00A71954" w:rsidP="00BA1BAB">
      <w:pPr>
        <w:pStyle w:val="Heading1"/>
        <w:spacing w:before="0"/>
        <w:jc w:val="center"/>
        <w:rPr>
          <w:rFonts w:ascii="Times New Roman" w:hAnsi="Times New Roman"/>
          <w:iCs/>
          <w:sz w:val="28"/>
          <w:szCs w:val="28"/>
          <w:u w:val="none"/>
        </w:rPr>
      </w:pPr>
      <w:r w:rsidRPr="00BA1BAB">
        <w:rPr>
          <w:rFonts w:ascii="Times New Roman" w:hAnsi="Times New Roman"/>
          <w:sz w:val="28"/>
          <w:szCs w:val="28"/>
          <w:u w:val="none"/>
        </w:rPr>
        <w:t>P  R  O  G  R  A  M</w:t>
      </w:r>
    </w:p>
    <w:p w:rsidR="00BA1BAB" w:rsidRPr="00BA1BAB" w:rsidRDefault="00A71954" w:rsidP="009B558F">
      <w:pPr>
        <w:jc w:val="center"/>
        <w:rPr>
          <w:b/>
        </w:rPr>
      </w:pPr>
      <w:r w:rsidRPr="00BA1BAB">
        <w:rPr>
          <w:b/>
        </w:rPr>
        <w:t>gradnje objekata i uređaja komunalne infrastruktureu Gradu Starome Gradu</w:t>
      </w:r>
    </w:p>
    <w:p w:rsidR="00A71954" w:rsidRPr="00BA1BAB" w:rsidRDefault="00A71954" w:rsidP="009B558F">
      <w:pPr>
        <w:jc w:val="center"/>
        <w:rPr>
          <w:b/>
        </w:rPr>
      </w:pPr>
      <w:r w:rsidRPr="00BA1BAB">
        <w:rPr>
          <w:b/>
        </w:rPr>
        <w:t xml:space="preserve"> za 2013. godinu</w:t>
      </w:r>
    </w:p>
    <w:p w:rsidR="00A71954" w:rsidRPr="00BA1BAB" w:rsidRDefault="00A71954" w:rsidP="009B558F">
      <w:pPr>
        <w:jc w:val="both"/>
      </w:pPr>
    </w:p>
    <w:p w:rsidR="00A71954" w:rsidRPr="00BA1BAB" w:rsidRDefault="00A71954" w:rsidP="00BA1BAB">
      <w:pPr>
        <w:pStyle w:val="Heading2"/>
        <w:spacing w:before="0"/>
        <w:jc w:val="center"/>
        <w:rPr>
          <w:rFonts w:ascii="Times New Roman" w:hAnsi="Times New Roman"/>
          <w:sz w:val="20"/>
        </w:rPr>
      </w:pPr>
      <w:r w:rsidRPr="00BA1BAB">
        <w:rPr>
          <w:rFonts w:ascii="Times New Roman" w:hAnsi="Times New Roman"/>
          <w:sz w:val="20"/>
        </w:rPr>
        <w:t>Članak 1.</w:t>
      </w:r>
    </w:p>
    <w:p w:rsidR="00A71954" w:rsidRPr="00BA1BAB" w:rsidRDefault="00A71954" w:rsidP="009B558F">
      <w:pPr>
        <w:jc w:val="center"/>
      </w:pPr>
    </w:p>
    <w:p w:rsidR="00A71954" w:rsidRPr="00BA1BAB" w:rsidRDefault="00A71954" w:rsidP="009B558F">
      <w:pPr>
        <w:pStyle w:val="BodyText"/>
        <w:rPr>
          <w:b w:val="0"/>
        </w:rPr>
      </w:pPr>
      <w:r w:rsidRPr="00BA1BAB">
        <w:rPr>
          <w:b w:val="0"/>
        </w:rPr>
        <w:tab/>
        <w:t>Ovim Programom planiraju se poslovi te procjenjuju troškovi za gradnju objekata i uređaja komunalne infrastrukture kao i za nabavku opreme, uz iskaz financijskih sredstava potrebnih za ostvarivanje Programa u 2013. godini, uz naznaku izvora financiranja svakoga planiranoga programa, za slijedeće djelatnosti:</w:t>
      </w:r>
    </w:p>
    <w:p w:rsidR="00A71954" w:rsidRPr="00BA1BAB" w:rsidRDefault="00A71954" w:rsidP="009B558F">
      <w:pPr>
        <w:pStyle w:val="BodyText"/>
        <w:rPr>
          <w:b w:val="0"/>
        </w:rPr>
      </w:pPr>
    </w:p>
    <w:p w:rsidR="00A71954" w:rsidRPr="00BA1BAB" w:rsidRDefault="00A71954" w:rsidP="003B74F9">
      <w:pPr>
        <w:numPr>
          <w:ilvl w:val="0"/>
          <w:numId w:val="39"/>
        </w:numPr>
        <w:tabs>
          <w:tab w:val="clear" w:pos="1353"/>
          <w:tab w:val="num" w:pos="284"/>
        </w:tabs>
        <w:overflowPunct/>
        <w:autoSpaceDE/>
        <w:autoSpaceDN/>
        <w:adjustRightInd/>
        <w:ind w:left="284" w:hanging="284"/>
        <w:textAlignment w:val="auto"/>
        <w:rPr>
          <w:b/>
          <w:bCs/>
        </w:rPr>
      </w:pPr>
      <w:r w:rsidRPr="00BA1BAB">
        <w:rPr>
          <w:b/>
          <w:bCs/>
        </w:rPr>
        <w:t>Građenje objekata i uređaja komunalne infrastrukture za:</w:t>
      </w:r>
    </w:p>
    <w:p w:rsidR="00A71954" w:rsidRPr="00BA1BAB" w:rsidRDefault="00A71954" w:rsidP="003B74F9">
      <w:pPr>
        <w:numPr>
          <w:ilvl w:val="1"/>
          <w:numId w:val="40"/>
        </w:numPr>
        <w:tabs>
          <w:tab w:val="clear" w:pos="1440"/>
          <w:tab w:val="num" w:pos="993"/>
        </w:tabs>
        <w:overflowPunct/>
        <w:autoSpaceDE/>
        <w:autoSpaceDN/>
        <w:adjustRightInd/>
        <w:ind w:hanging="731"/>
        <w:jc w:val="both"/>
        <w:textAlignment w:val="auto"/>
        <w:rPr>
          <w:bCs/>
        </w:rPr>
      </w:pPr>
      <w:r w:rsidRPr="00BA1BAB">
        <w:rPr>
          <w:bCs/>
        </w:rPr>
        <w:t>javne površine,</w:t>
      </w:r>
    </w:p>
    <w:p w:rsidR="00A71954" w:rsidRPr="00BA1BAB" w:rsidRDefault="00A71954" w:rsidP="003B74F9">
      <w:pPr>
        <w:numPr>
          <w:ilvl w:val="1"/>
          <w:numId w:val="40"/>
        </w:numPr>
        <w:tabs>
          <w:tab w:val="clear" w:pos="1440"/>
          <w:tab w:val="num" w:pos="993"/>
        </w:tabs>
        <w:overflowPunct/>
        <w:autoSpaceDE/>
        <w:autoSpaceDN/>
        <w:adjustRightInd/>
        <w:ind w:hanging="731"/>
        <w:jc w:val="both"/>
        <w:textAlignment w:val="auto"/>
        <w:rPr>
          <w:bCs/>
        </w:rPr>
      </w:pPr>
      <w:r w:rsidRPr="00BA1BAB">
        <w:rPr>
          <w:bCs/>
        </w:rPr>
        <w:t>nerazvrstane ceste,</w:t>
      </w:r>
    </w:p>
    <w:p w:rsidR="00A71954" w:rsidRPr="00BA1BAB" w:rsidRDefault="00A71954" w:rsidP="003B74F9">
      <w:pPr>
        <w:numPr>
          <w:ilvl w:val="1"/>
          <w:numId w:val="40"/>
        </w:numPr>
        <w:tabs>
          <w:tab w:val="clear" w:pos="1440"/>
          <w:tab w:val="num" w:pos="993"/>
        </w:tabs>
        <w:overflowPunct/>
        <w:autoSpaceDE/>
        <w:autoSpaceDN/>
        <w:adjustRightInd/>
        <w:ind w:hanging="731"/>
        <w:jc w:val="both"/>
        <w:textAlignment w:val="auto"/>
        <w:rPr>
          <w:bCs/>
        </w:rPr>
      </w:pPr>
      <w:r w:rsidRPr="00BA1BAB">
        <w:rPr>
          <w:bCs/>
        </w:rPr>
        <w:t>groblja i krematorije,</w:t>
      </w:r>
    </w:p>
    <w:p w:rsidR="00A71954" w:rsidRPr="00BA1BAB" w:rsidRDefault="00A71954" w:rsidP="003B74F9">
      <w:pPr>
        <w:numPr>
          <w:ilvl w:val="1"/>
          <w:numId w:val="40"/>
        </w:numPr>
        <w:tabs>
          <w:tab w:val="clear" w:pos="1440"/>
          <w:tab w:val="num" w:pos="993"/>
        </w:tabs>
        <w:overflowPunct/>
        <w:autoSpaceDE/>
        <w:autoSpaceDN/>
        <w:adjustRightInd/>
        <w:ind w:hanging="731"/>
        <w:jc w:val="both"/>
        <w:textAlignment w:val="auto"/>
        <w:rPr>
          <w:bCs/>
        </w:rPr>
      </w:pPr>
      <w:r w:rsidRPr="00BA1BAB">
        <w:rPr>
          <w:bCs/>
        </w:rPr>
        <w:t>javnu rasvjetu.</w:t>
      </w:r>
    </w:p>
    <w:p w:rsidR="00A71954" w:rsidRPr="00BA1BAB" w:rsidRDefault="00A71954" w:rsidP="009B558F">
      <w:pPr>
        <w:ind w:left="900"/>
        <w:jc w:val="both"/>
        <w:rPr>
          <w:bCs/>
        </w:rPr>
      </w:pPr>
    </w:p>
    <w:p w:rsidR="00A71954" w:rsidRPr="00BA1BAB" w:rsidRDefault="00A71954" w:rsidP="003B74F9">
      <w:pPr>
        <w:numPr>
          <w:ilvl w:val="0"/>
          <w:numId w:val="41"/>
        </w:numPr>
        <w:tabs>
          <w:tab w:val="clear" w:pos="1353"/>
          <w:tab w:val="num" w:pos="284"/>
        </w:tabs>
        <w:overflowPunct/>
        <w:autoSpaceDE/>
        <w:autoSpaceDN/>
        <w:adjustRightInd/>
        <w:ind w:left="284" w:hanging="284"/>
        <w:textAlignment w:val="auto"/>
        <w:rPr>
          <w:b/>
          <w:bCs/>
        </w:rPr>
      </w:pPr>
      <w:r w:rsidRPr="00BA1BAB">
        <w:rPr>
          <w:b/>
          <w:bCs/>
        </w:rPr>
        <w:t>Građenje objekata i uređaja komunalne infrastrukture i nabava opreme za:</w:t>
      </w:r>
    </w:p>
    <w:p w:rsidR="00A71954" w:rsidRPr="00BA1BAB" w:rsidRDefault="00A71954" w:rsidP="003B74F9">
      <w:pPr>
        <w:numPr>
          <w:ilvl w:val="1"/>
          <w:numId w:val="42"/>
        </w:numPr>
        <w:tabs>
          <w:tab w:val="clear" w:pos="1440"/>
          <w:tab w:val="num" w:pos="993"/>
        </w:tabs>
        <w:overflowPunct/>
        <w:autoSpaceDE/>
        <w:autoSpaceDN/>
        <w:adjustRightInd/>
        <w:ind w:left="993" w:hanging="284"/>
        <w:jc w:val="both"/>
        <w:textAlignment w:val="auto"/>
        <w:rPr>
          <w:bCs/>
        </w:rPr>
      </w:pPr>
      <w:r w:rsidRPr="00BA1BAB">
        <w:rPr>
          <w:bCs/>
        </w:rPr>
        <w:t>opskrbu pitkom vodom,</w:t>
      </w:r>
    </w:p>
    <w:p w:rsidR="00A71954" w:rsidRPr="00BA1BAB" w:rsidRDefault="00A71954" w:rsidP="003B74F9">
      <w:pPr>
        <w:numPr>
          <w:ilvl w:val="1"/>
          <w:numId w:val="42"/>
        </w:numPr>
        <w:tabs>
          <w:tab w:val="clear" w:pos="1440"/>
          <w:tab w:val="num" w:pos="993"/>
        </w:tabs>
        <w:overflowPunct/>
        <w:autoSpaceDE/>
        <w:autoSpaceDN/>
        <w:adjustRightInd/>
        <w:ind w:left="993" w:hanging="284"/>
        <w:jc w:val="both"/>
        <w:textAlignment w:val="auto"/>
        <w:rPr>
          <w:bCs/>
        </w:rPr>
      </w:pPr>
      <w:r w:rsidRPr="00BA1BAB">
        <w:rPr>
          <w:bCs/>
        </w:rPr>
        <w:t>odvodnju i pročišćavanje otpadnih voda.</w:t>
      </w:r>
    </w:p>
    <w:p w:rsidR="00A71954" w:rsidRPr="00BA1BAB" w:rsidRDefault="00A71954" w:rsidP="009B558F">
      <w:pPr>
        <w:ind w:left="900"/>
        <w:jc w:val="both"/>
        <w:rPr>
          <w:bCs/>
        </w:rPr>
      </w:pPr>
    </w:p>
    <w:p w:rsidR="00A71954" w:rsidRPr="00BA1BAB" w:rsidRDefault="00A71954" w:rsidP="003B74F9">
      <w:pPr>
        <w:numPr>
          <w:ilvl w:val="0"/>
          <w:numId w:val="43"/>
        </w:numPr>
        <w:tabs>
          <w:tab w:val="clear" w:pos="1353"/>
          <w:tab w:val="num" w:pos="284"/>
        </w:tabs>
        <w:overflowPunct/>
        <w:autoSpaceDE/>
        <w:autoSpaceDN/>
        <w:adjustRightInd/>
        <w:ind w:left="284" w:hanging="284"/>
        <w:textAlignment w:val="auto"/>
        <w:rPr>
          <w:b/>
          <w:bCs/>
        </w:rPr>
      </w:pPr>
      <w:r w:rsidRPr="00BA1BAB">
        <w:rPr>
          <w:b/>
          <w:bCs/>
        </w:rPr>
        <w:t>Građenje objekata i uređaja komunalne infrastrukture i nabava opreme za:</w:t>
      </w:r>
    </w:p>
    <w:p w:rsidR="00A71954" w:rsidRPr="00BA1BAB" w:rsidRDefault="00A71954" w:rsidP="003B74F9">
      <w:pPr>
        <w:numPr>
          <w:ilvl w:val="1"/>
          <w:numId w:val="44"/>
        </w:numPr>
        <w:tabs>
          <w:tab w:val="clear" w:pos="1440"/>
          <w:tab w:val="num" w:pos="993"/>
        </w:tabs>
        <w:overflowPunct/>
        <w:autoSpaceDE/>
        <w:autoSpaceDN/>
        <w:adjustRightInd/>
        <w:ind w:left="993" w:hanging="284"/>
        <w:jc w:val="both"/>
        <w:textAlignment w:val="auto"/>
        <w:rPr>
          <w:bCs/>
        </w:rPr>
      </w:pPr>
      <w:r w:rsidRPr="00BA1BAB">
        <w:rPr>
          <w:bCs/>
        </w:rPr>
        <w:t>prijevoz putnika,</w:t>
      </w:r>
    </w:p>
    <w:p w:rsidR="00A71954" w:rsidRPr="00BA1BAB" w:rsidRDefault="00A71954" w:rsidP="003B74F9">
      <w:pPr>
        <w:numPr>
          <w:ilvl w:val="1"/>
          <w:numId w:val="44"/>
        </w:numPr>
        <w:tabs>
          <w:tab w:val="clear" w:pos="1440"/>
          <w:tab w:val="num" w:pos="993"/>
        </w:tabs>
        <w:overflowPunct/>
        <w:autoSpaceDE/>
        <w:autoSpaceDN/>
        <w:adjustRightInd/>
        <w:ind w:left="993" w:hanging="284"/>
        <w:jc w:val="both"/>
        <w:textAlignment w:val="auto"/>
        <w:rPr>
          <w:bCs/>
        </w:rPr>
      </w:pPr>
      <w:r w:rsidRPr="00BA1BAB">
        <w:rPr>
          <w:bCs/>
        </w:rPr>
        <w:t>održavanje čistoće,</w:t>
      </w:r>
    </w:p>
    <w:p w:rsidR="00A71954" w:rsidRPr="00BA1BAB" w:rsidRDefault="00A71954" w:rsidP="003B74F9">
      <w:pPr>
        <w:numPr>
          <w:ilvl w:val="1"/>
          <w:numId w:val="44"/>
        </w:numPr>
        <w:tabs>
          <w:tab w:val="clear" w:pos="1440"/>
          <w:tab w:val="num" w:pos="993"/>
        </w:tabs>
        <w:overflowPunct/>
        <w:autoSpaceDE/>
        <w:autoSpaceDN/>
        <w:adjustRightInd/>
        <w:ind w:left="993" w:hanging="284"/>
        <w:jc w:val="both"/>
        <w:textAlignment w:val="auto"/>
        <w:rPr>
          <w:bCs/>
        </w:rPr>
      </w:pPr>
      <w:r w:rsidRPr="00BA1BAB">
        <w:rPr>
          <w:bCs/>
        </w:rPr>
        <w:t>odlaganje komunalnog otpada,</w:t>
      </w:r>
    </w:p>
    <w:p w:rsidR="00A71954" w:rsidRPr="00BA1BAB" w:rsidRDefault="00A71954" w:rsidP="003B74F9">
      <w:pPr>
        <w:numPr>
          <w:ilvl w:val="1"/>
          <w:numId w:val="44"/>
        </w:numPr>
        <w:tabs>
          <w:tab w:val="clear" w:pos="1440"/>
          <w:tab w:val="num" w:pos="993"/>
        </w:tabs>
        <w:overflowPunct/>
        <w:autoSpaceDE/>
        <w:autoSpaceDN/>
        <w:adjustRightInd/>
        <w:ind w:left="993" w:hanging="284"/>
        <w:jc w:val="both"/>
        <w:textAlignment w:val="auto"/>
      </w:pPr>
      <w:r w:rsidRPr="00BA1BAB">
        <w:rPr>
          <w:bCs/>
        </w:rPr>
        <w:t>tržnice na malo.</w:t>
      </w:r>
    </w:p>
    <w:p w:rsidR="00BA1BAB" w:rsidRDefault="00BA1BAB" w:rsidP="009B558F">
      <w:pPr>
        <w:jc w:val="center"/>
      </w:pPr>
    </w:p>
    <w:p w:rsidR="00A71954" w:rsidRPr="00BA1BAB" w:rsidRDefault="00A71954" w:rsidP="009B558F">
      <w:pPr>
        <w:jc w:val="center"/>
        <w:rPr>
          <w:b/>
        </w:rPr>
      </w:pPr>
      <w:r w:rsidRPr="00BA1BAB">
        <w:rPr>
          <w:b/>
        </w:rPr>
        <w:t>Članak 2.</w:t>
      </w:r>
    </w:p>
    <w:p w:rsidR="00A71954" w:rsidRPr="00BA1BAB" w:rsidRDefault="00A71954" w:rsidP="009B558F">
      <w:pPr>
        <w:jc w:val="center"/>
      </w:pPr>
    </w:p>
    <w:p w:rsidR="00A71954" w:rsidRDefault="00A71954" w:rsidP="009B558F">
      <w:pPr>
        <w:ind w:firstLine="720"/>
      </w:pPr>
      <w:r w:rsidRPr="00BA1BAB">
        <w:t>Poslovi iz članka 1. iz ovog Programa planiraju se kako slijedi:</w:t>
      </w:r>
    </w:p>
    <w:p w:rsidR="00122D38" w:rsidRPr="00BA1BAB" w:rsidRDefault="00122D38" w:rsidP="009B558F">
      <w:pPr>
        <w:ind w:firstLine="720"/>
      </w:pPr>
    </w:p>
    <w:p w:rsidR="00A71954" w:rsidRDefault="00A71954" w:rsidP="009B558F">
      <w:pPr>
        <w:ind w:firstLine="720"/>
      </w:pPr>
    </w:p>
    <w:p w:rsidR="00A62A18" w:rsidRDefault="00A62A18" w:rsidP="009B558F">
      <w:pPr>
        <w:ind w:firstLine="720"/>
      </w:pPr>
    </w:p>
    <w:p w:rsidR="00A62A18" w:rsidRPr="00BA1BAB" w:rsidRDefault="00A62A18" w:rsidP="009B558F">
      <w:pPr>
        <w:ind w:firstLine="720"/>
      </w:pPr>
    </w:p>
    <w:p w:rsidR="00A62A18" w:rsidRPr="00A62A18" w:rsidRDefault="00A71954" w:rsidP="00A62A18">
      <w:pPr>
        <w:ind w:left="426" w:hanging="426"/>
        <w:rPr>
          <w:b/>
          <w:bCs/>
        </w:rPr>
      </w:pPr>
      <w:r w:rsidRPr="00A62A18">
        <w:rPr>
          <w:b/>
        </w:rPr>
        <w:t>1. a.</w:t>
      </w:r>
      <w:r w:rsidRPr="00A62A18">
        <w:rPr>
          <w:b/>
        </w:rPr>
        <w:tab/>
      </w:r>
      <w:r w:rsidRPr="00A62A18">
        <w:rPr>
          <w:b/>
          <w:bCs/>
        </w:rPr>
        <w:t>Građenje javne površine:</w:t>
      </w:r>
    </w:p>
    <w:p w:rsidR="00A71954" w:rsidRPr="00A62A18" w:rsidRDefault="00A71954" w:rsidP="00A62A18">
      <w:pPr>
        <w:ind w:firstLine="720"/>
        <w:jc w:val="right"/>
        <w:rPr>
          <w:b/>
        </w:rPr>
      </w:pPr>
      <w:r w:rsidRPr="00A62A18">
        <w:rPr>
          <w:b/>
          <w:bCs/>
        </w:rPr>
        <w:t>Proračun</w:t>
      </w:r>
    </w:p>
    <w:p w:rsidR="00A62A18" w:rsidRDefault="00A71954" w:rsidP="003B74F9">
      <w:pPr>
        <w:numPr>
          <w:ilvl w:val="0"/>
          <w:numId w:val="45"/>
        </w:numPr>
        <w:tabs>
          <w:tab w:val="right" w:leader="dot" w:pos="4111"/>
        </w:tabs>
        <w:ind w:left="142" w:hanging="142"/>
      </w:pPr>
      <w:r w:rsidRPr="00BA1BAB">
        <w:t xml:space="preserve">glavni projekt i gradnja Trga Stjepana Radića </w:t>
      </w:r>
    </w:p>
    <w:p w:rsidR="00A71954" w:rsidRPr="00BA1BAB" w:rsidRDefault="00A62A18" w:rsidP="00A62A18">
      <w:pPr>
        <w:tabs>
          <w:tab w:val="right" w:leader="dot" w:pos="4111"/>
        </w:tabs>
        <w:ind w:left="142"/>
      </w:pPr>
      <w:r>
        <w:lastRenderedPageBreak/>
        <w:tab/>
      </w:r>
      <w:r w:rsidR="00A71954" w:rsidRPr="00BA1BAB">
        <w:t>260.000,00 kn</w:t>
      </w:r>
    </w:p>
    <w:p w:rsidR="00A71954" w:rsidRPr="00BA1BAB" w:rsidRDefault="00A71954" w:rsidP="003B74F9">
      <w:pPr>
        <w:numPr>
          <w:ilvl w:val="0"/>
          <w:numId w:val="45"/>
        </w:numPr>
        <w:tabs>
          <w:tab w:val="right" w:leader="dot" w:pos="4111"/>
        </w:tabs>
        <w:ind w:left="142" w:hanging="142"/>
      </w:pPr>
      <w:r w:rsidRPr="00BA1BAB">
        <w:t xml:space="preserve">nabavka klupa, koševa i oglasnih tabli na javnim </w:t>
      </w:r>
    </w:p>
    <w:p w:rsidR="00A62A18" w:rsidRDefault="00A71954" w:rsidP="00A62A18">
      <w:pPr>
        <w:tabs>
          <w:tab w:val="right" w:leader="dot" w:pos="4111"/>
        </w:tabs>
        <w:ind w:left="142"/>
      </w:pPr>
      <w:r w:rsidRPr="00BA1BAB">
        <w:t>površinama</w:t>
      </w:r>
      <w:r w:rsidR="00A62A18">
        <w:tab/>
      </w:r>
      <w:r w:rsidRPr="00BA1BAB">
        <w:t>85.000,00 kn</w:t>
      </w:r>
    </w:p>
    <w:p w:rsidR="00A71954" w:rsidRPr="00BA1BAB" w:rsidRDefault="00A71954" w:rsidP="003B74F9">
      <w:pPr>
        <w:numPr>
          <w:ilvl w:val="0"/>
          <w:numId w:val="45"/>
        </w:numPr>
        <w:tabs>
          <w:tab w:val="right" w:leader="dot" w:pos="4111"/>
        </w:tabs>
        <w:ind w:left="142" w:hanging="142"/>
      </w:pPr>
      <w:r w:rsidRPr="00BA1BAB">
        <w:t>nabava ploča s nazivima ulica i pločica s</w:t>
      </w:r>
    </w:p>
    <w:p w:rsidR="00A71954" w:rsidRPr="00BA1BAB" w:rsidRDefault="00A71954" w:rsidP="00A62A18">
      <w:pPr>
        <w:tabs>
          <w:tab w:val="right" w:leader="dot" w:pos="4111"/>
        </w:tabs>
        <w:ind w:left="142"/>
      </w:pPr>
      <w:r w:rsidRPr="00BA1BAB">
        <w:t>kućnim brojevima</w:t>
      </w:r>
      <w:r w:rsidR="00A62A18">
        <w:tab/>
      </w:r>
      <w:r w:rsidRPr="00BA1BAB">
        <w:t>90.000,00 kn</w:t>
      </w:r>
    </w:p>
    <w:p w:rsidR="00A62A18" w:rsidRPr="00A62A18" w:rsidRDefault="00A71954" w:rsidP="003B74F9">
      <w:pPr>
        <w:pStyle w:val="ListParagraph"/>
        <w:numPr>
          <w:ilvl w:val="0"/>
          <w:numId w:val="45"/>
        </w:numPr>
        <w:tabs>
          <w:tab w:val="right" w:leader="dot" w:pos="4111"/>
        </w:tabs>
        <w:spacing w:after="0" w:line="240" w:lineRule="auto"/>
        <w:ind w:left="142" w:hanging="142"/>
        <w:contextualSpacing/>
      </w:pPr>
      <w:r w:rsidRPr="00BA1BAB">
        <w:rPr>
          <w:rFonts w:ascii="Times New Roman" w:hAnsi="Times New Roman"/>
          <w:sz w:val="20"/>
          <w:szCs w:val="20"/>
        </w:rPr>
        <w:t>nabava opreme na odmorištu u</w:t>
      </w:r>
      <w:r w:rsidRPr="00A62A18">
        <w:rPr>
          <w:rFonts w:ascii="Times New Roman" w:hAnsi="Times New Roman"/>
          <w:sz w:val="20"/>
          <w:szCs w:val="20"/>
        </w:rPr>
        <w:t>Starogradskom polju</w:t>
      </w:r>
      <w:r w:rsidR="00A62A18">
        <w:rPr>
          <w:rFonts w:ascii="Times New Roman" w:hAnsi="Times New Roman"/>
          <w:sz w:val="20"/>
          <w:szCs w:val="20"/>
        </w:rPr>
        <w:tab/>
      </w:r>
      <w:r w:rsidRPr="00A62A18">
        <w:rPr>
          <w:rFonts w:ascii="Times New Roman" w:hAnsi="Times New Roman"/>
          <w:sz w:val="20"/>
          <w:szCs w:val="20"/>
        </w:rPr>
        <w:t>10.000,00 kn</w:t>
      </w:r>
    </w:p>
    <w:p w:rsidR="00A71954" w:rsidRPr="00A62A18" w:rsidRDefault="00A71954" w:rsidP="003B74F9">
      <w:pPr>
        <w:pStyle w:val="ListParagraph"/>
        <w:numPr>
          <w:ilvl w:val="0"/>
          <w:numId w:val="45"/>
        </w:numPr>
        <w:tabs>
          <w:tab w:val="right" w:leader="dot" w:pos="4111"/>
        </w:tabs>
        <w:spacing w:after="0" w:line="240" w:lineRule="auto"/>
        <w:ind w:left="142" w:hanging="142"/>
        <w:contextualSpacing/>
        <w:rPr>
          <w:rFonts w:ascii="Times New Roman" w:hAnsi="Times New Roman"/>
          <w:sz w:val="20"/>
          <w:szCs w:val="20"/>
        </w:rPr>
      </w:pPr>
      <w:r w:rsidRPr="00A62A18">
        <w:rPr>
          <w:rFonts w:ascii="Times New Roman" w:hAnsi="Times New Roman"/>
          <w:sz w:val="20"/>
          <w:szCs w:val="20"/>
        </w:rPr>
        <w:t>izgradnja ulaza u trajektnu luku</w:t>
      </w:r>
      <w:r w:rsidR="00A62A18">
        <w:rPr>
          <w:rFonts w:ascii="Times New Roman" w:hAnsi="Times New Roman"/>
          <w:sz w:val="20"/>
          <w:szCs w:val="20"/>
        </w:rPr>
        <w:tab/>
      </w:r>
      <w:r w:rsidRPr="00A62A18">
        <w:rPr>
          <w:rFonts w:ascii="Times New Roman" w:hAnsi="Times New Roman"/>
          <w:sz w:val="20"/>
          <w:szCs w:val="20"/>
        </w:rPr>
        <w:t xml:space="preserve">75.000,00 kn </w:t>
      </w:r>
    </w:p>
    <w:p w:rsidR="00A71954" w:rsidRPr="00A62A18" w:rsidRDefault="00A71954" w:rsidP="003B74F9">
      <w:pPr>
        <w:numPr>
          <w:ilvl w:val="0"/>
          <w:numId w:val="45"/>
        </w:numPr>
        <w:tabs>
          <w:tab w:val="right" w:leader="dot" w:pos="4111"/>
        </w:tabs>
        <w:ind w:left="142" w:hanging="142"/>
        <w:jc w:val="both"/>
      </w:pPr>
      <w:r w:rsidRPr="00A62A18">
        <w:t>uređenje Trga Mala Rudina</w:t>
      </w:r>
      <w:r w:rsidR="00A62A18">
        <w:tab/>
      </w:r>
      <w:r w:rsidRPr="00A62A18">
        <w:t>300.000,00 kn</w:t>
      </w:r>
    </w:p>
    <w:p w:rsidR="00A71954" w:rsidRPr="00BA1BAB" w:rsidRDefault="00A71954" w:rsidP="009B558F">
      <w:pPr>
        <w:jc w:val="both"/>
      </w:pPr>
      <w:r w:rsidRPr="00BA1BAB">
        <w:tab/>
        <w:t xml:space="preserve">Ukupne investicije koje se odnose na gradnju javnih površina planirane su u iznosu od  </w:t>
      </w:r>
      <w:r w:rsidRPr="00BA1BAB">
        <w:rPr>
          <w:bCs/>
          <w:i/>
          <w:iCs/>
        </w:rPr>
        <w:t>820.000,00 kn</w:t>
      </w:r>
      <w:r w:rsidRPr="00BA1BAB">
        <w:t xml:space="preserve"> i financirat će se iz boravišne pristojbe, komunalnog doprinosa pomoći proračuna Splitsko-dalmatinske županije i uplata građana.</w:t>
      </w:r>
    </w:p>
    <w:p w:rsidR="00A71954" w:rsidRPr="00BA1BAB" w:rsidRDefault="00A71954" w:rsidP="009B558F"/>
    <w:p w:rsidR="00A62A18" w:rsidRPr="009708A6" w:rsidRDefault="00A71954" w:rsidP="00A62A18">
      <w:pPr>
        <w:ind w:left="567" w:hanging="567"/>
        <w:rPr>
          <w:b/>
          <w:bCs/>
        </w:rPr>
      </w:pPr>
      <w:r w:rsidRPr="009708A6">
        <w:rPr>
          <w:b/>
        </w:rPr>
        <w:t>1. b.</w:t>
      </w:r>
      <w:r w:rsidRPr="009708A6">
        <w:rPr>
          <w:b/>
        </w:rPr>
        <w:tab/>
      </w:r>
      <w:r w:rsidRPr="009708A6">
        <w:rPr>
          <w:b/>
          <w:bCs/>
        </w:rPr>
        <w:t>Građenje nerazvrstanih cesta:</w:t>
      </w:r>
    </w:p>
    <w:p w:rsidR="00A62A18" w:rsidRPr="00A62A18" w:rsidRDefault="00A71954" w:rsidP="00A62A18">
      <w:pPr>
        <w:jc w:val="right"/>
        <w:rPr>
          <w:b/>
        </w:rPr>
      </w:pPr>
      <w:r w:rsidRPr="00A62A18">
        <w:rPr>
          <w:b/>
          <w:bCs/>
        </w:rPr>
        <w:t>Proračun</w:t>
      </w:r>
    </w:p>
    <w:p w:rsidR="00F317FA" w:rsidRDefault="00A71954" w:rsidP="003B74F9">
      <w:pPr>
        <w:numPr>
          <w:ilvl w:val="0"/>
          <w:numId w:val="45"/>
        </w:numPr>
        <w:tabs>
          <w:tab w:val="right" w:leader="dot" w:pos="4111"/>
        </w:tabs>
        <w:ind w:left="142" w:hanging="142"/>
        <w:rPr>
          <w:bCs/>
          <w:iCs/>
        </w:rPr>
      </w:pPr>
      <w:r w:rsidRPr="00BA1BAB">
        <w:rPr>
          <w:bCs/>
          <w:iCs/>
        </w:rPr>
        <w:t xml:space="preserve">Parcelacijski elaborat zaobilaznice </w:t>
      </w:r>
      <w:r w:rsidRPr="00F317FA">
        <w:rPr>
          <w:bCs/>
          <w:iCs/>
        </w:rPr>
        <w:t>oko trajektnog pristaništa</w:t>
      </w:r>
      <w:r w:rsidR="009708A6">
        <w:rPr>
          <w:bCs/>
          <w:iCs/>
        </w:rPr>
        <w:tab/>
      </w:r>
      <w:r w:rsidRPr="00F317FA">
        <w:rPr>
          <w:bCs/>
          <w:iCs/>
        </w:rPr>
        <w:t>87.000,00 kn</w:t>
      </w:r>
    </w:p>
    <w:p w:rsidR="009708A6" w:rsidRPr="009708A6" w:rsidRDefault="00A71954" w:rsidP="003B74F9">
      <w:pPr>
        <w:numPr>
          <w:ilvl w:val="0"/>
          <w:numId w:val="45"/>
        </w:numPr>
        <w:tabs>
          <w:tab w:val="right" w:leader="dot" w:pos="4111"/>
        </w:tabs>
        <w:ind w:left="142" w:hanging="142"/>
        <w:rPr>
          <w:bCs/>
          <w:iCs/>
        </w:rPr>
      </w:pPr>
      <w:r w:rsidRPr="00BA1BAB">
        <w:t>projekt zaobilaznice oko grada (glavni)</w:t>
      </w:r>
    </w:p>
    <w:p w:rsidR="00F317FA" w:rsidRDefault="009708A6" w:rsidP="009708A6">
      <w:pPr>
        <w:tabs>
          <w:tab w:val="right" w:leader="dot" w:pos="4111"/>
        </w:tabs>
        <w:ind w:left="142"/>
        <w:rPr>
          <w:bCs/>
          <w:iCs/>
        </w:rPr>
      </w:pPr>
      <w:r>
        <w:tab/>
      </w:r>
      <w:r w:rsidR="00A71954" w:rsidRPr="00BA1BAB">
        <w:t>200.000,00 kn</w:t>
      </w:r>
    </w:p>
    <w:p w:rsidR="009708A6" w:rsidRPr="009708A6" w:rsidRDefault="00A71954" w:rsidP="003B74F9">
      <w:pPr>
        <w:numPr>
          <w:ilvl w:val="0"/>
          <w:numId w:val="45"/>
        </w:numPr>
        <w:tabs>
          <w:tab w:val="right" w:leader="dot" w:pos="4111"/>
        </w:tabs>
        <w:ind w:left="142" w:hanging="142"/>
        <w:rPr>
          <w:bCs/>
          <w:iCs/>
        </w:rPr>
      </w:pPr>
      <w:r w:rsidRPr="00BA1BAB">
        <w:t>projektna dokumentacija za zonu Vrbanj</w:t>
      </w:r>
    </w:p>
    <w:p w:rsidR="00A71954" w:rsidRPr="00F317FA" w:rsidRDefault="009708A6" w:rsidP="009708A6">
      <w:pPr>
        <w:tabs>
          <w:tab w:val="right" w:leader="dot" w:pos="4111"/>
        </w:tabs>
        <w:ind w:left="142"/>
        <w:rPr>
          <w:bCs/>
          <w:iCs/>
        </w:rPr>
      </w:pPr>
      <w:r>
        <w:tab/>
      </w:r>
      <w:r w:rsidR="00A71954" w:rsidRPr="00BA1BAB">
        <w:t>80.000,00 kn</w:t>
      </w:r>
    </w:p>
    <w:p w:rsidR="00A71954" w:rsidRPr="00BA1BAB" w:rsidRDefault="00A71954" w:rsidP="009B558F">
      <w:pPr>
        <w:jc w:val="both"/>
      </w:pPr>
      <w:r w:rsidRPr="00BA1BAB">
        <w:tab/>
        <w:t xml:space="preserve">Ukupne investicije koje se odnose na građenje nerazvrstanih cesta planirane su u iznosu od </w:t>
      </w:r>
      <w:r w:rsidRPr="00BA1BAB">
        <w:rPr>
          <w:bCs/>
          <w:i/>
        </w:rPr>
        <w:t>367.000 kn</w:t>
      </w:r>
      <w:r w:rsidRPr="00BA1BAB">
        <w:t xml:space="preserve"> i financirat će se iz komunalnog doprinosa.</w:t>
      </w:r>
    </w:p>
    <w:p w:rsidR="00A71954" w:rsidRPr="00BA1BAB" w:rsidRDefault="00A71954" w:rsidP="009B558F"/>
    <w:p w:rsidR="009708A6" w:rsidRPr="009708A6" w:rsidRDefault="00A71954" w:rsidP="009708A6">
      <w:pPr>
        <w:ind w:left="426" w:hanging="426"/>
        <w:rPr>
          <w:b/>
        </w:rPr>
      </w:pPr>
      <w:r w:rsidRPr="009708A6">
        <w:rPr>
          <w:b/>
        </w:rPr>
        <w:t>1.c.</w:t>
      </w:r>
      <w:r w:rsidRPr="009708A6">
        <w:rPr>
          <w:b/>
        </w:rPr>
        <w:tab/>
        <w:t>Granja groblja i krematorija:</w:t>
      </w:r>
    </w:p>
    <w:p w:rsidR="009708A6" w:rsidRDefault="00A71954" w:rsidP="009708A6">
      <w:pPr>
        <w:jc w:val="right"/>
        <w:rPr>
          <w:b/>
        </w:rPr>
      </w:pPr>
      <w:r w:rsidRPr="009708A6">
        <w:rPr>
          <w:b/>
        </w:rPr>
        <w:t>Proračun</w:t>
      </w:r>
    </w:p>
    <w:p w:rsidR="00A71954" w:rsidRPr="00BA1BAB" w:rsidRDefault="00A71954" w:rsidP="003B74F9">
      <w:pPr>
        <w:numPr>
          <w:ilvl w:val="0"/>
          <w:numId w:val="45"/>
        </w:numPr>
        <w:tabs>
          <w:tab w:val="right" w:leader="dot" w:pos="4111"/>
        </w:tabs>
        <w:ind w:left="142" w:hanging="142"/>
      </w:pPr>
      <w:r w:rsidRPr="00BA1BAB">
        <w:t>projekt i gradnja Groblje Dol</w:t>
      </w:r>
      <w:r w:rsidR="009708A6">
        <w:tab/>
      </w:r>
      <w:r w:rsidRPr="00BA1BAB">
        <w:t>117.000,00 kn</w:t>
      </w:r>
    </w:p>
    <w:p w:rsidR="009708A6" w:rsidRDefault="00A71954" w:rsidP="003B74F9">
      <w:pPr>
        <w:numPr>
          <w:ilvl w:val="0"/>
          <w:numId w:val="45"/>
        </w:numPr>
        <w:tabs>
          <w:tab w:val="right" w:leader="dot" w:pos="4111"/>
        </w:tabs>
        <w:overflowPunct/>
        <w:autoSpaceDE/>
        <w:autoSpaceDN/>
        <w:adjustRightInd/>
        <w:ind w:left="142" w:hanging="142"/>
        <w:textAlignment w:val="auto"/>
      </w:pPr>
      <w:r w:rsidRPr="00BA1BAB">
        <w:t>mrtvačnica Stari Grad (otplata kredita)</w:t>
      </w:r>
    </w:p>
    <w:p w:rsidR="00A71954" w:rsidRPr="00BA1BAB" w:rsidRDefault="009708A6" w:rsidP="009708A6">
      <w:pPr>
        <w:tabs>
          <w:tab w:val="right" w:leader="dot" w:pos="4111"/>
        </w:tabs>
        <w:overflowPunct/>
        <w:autoSpaceDE/>
        <w:autoSpaceDN/>
        <w:adjustRightInd/>
        <w:ind w:left="142"/>
        <w:textAlignment w:val="auto"/>
      </w:pPr>
      <w:r>
        <w:tab/>
      </w:r>
      <w:r w:rsidR="00A71954" w:rsidRPr="00BA1BAB">
        <w:t xml:space="preserve">110.000,00 kn </w:t>
      </w:r>
    </w:p>
    <w:p w:rsidR="00A71954" w:rsidRPr="00BA1BAB" w:rsidRDefault="00A71954" w:rsidP="003B74F9">
      <w:pPr>
        <w:numPr>
          <w:ilvl w:val="0"/>
          <w:numId w:val="45"/>
        </w:numPr>
        <w:tabs>
          <w:tab w:val="right" w:leader="dot" w:pos="4111"/>
        </w:tabs>
        <w:overflowPunct/>
        <w:autoSpaceDE/>
        <w:autoSpaceDN/>
        <w:adjustRightInd/>
        <w:ind w:left="142" w:hanging="142"/>
        <w:textAlignment w:val="auto"/>
      </w:pPr>
      <w:r w:rsidRPr="00BA1BAB">
        <w:t>mrtvačnica Vrbanj(gradnja)</w:t>
      </w:r>
      <w:r w:rsidR="009708A6">
        <w:tab/>
      </w:r>
      <w:r w:rsidRPr="00BA1BAB">
        <w:t xml:space="preserve">250.000,00 kn </w:t>
      </w:r>
    </w:p>
    <w:p w:rsidR="00A71954" w:rsidRPr="00BA1BAB" w:rsidRDefault="00A71954" w:rsidP="009B558F">
      <w:pPr>
        <w:jc w:val="both"/>
      </w:pPr>
      <w:r w:rsidRPr="00BA1BAB">
        <w:tab/>
        <w:t xml:space="preserve">Ukupne investicije koje se odnose na građenje groblja i krematorija planirane su u iznosu od </w:t>
      </w:r>
      <w:r w:rsidRPr="00BA1BAB">
        <w:rPr>
          <w:bCs/>
          <w:i/>
        </w:rPr>
        <w:t>477.000,00 kn</w:t>
      </w:r>
      <w:r w:rsidRPr="00BA1BAB">
        <w:t xml:space="preserve"> i financirat će se iz komunalnog doprinosa, pomoći Splitsko-dalmatinske županije i komunalne naknade.</w:t>
      </w:r>
    </w:p>
    <w:p w:rsidR="00A71954" w:rsidRPr="00BA1BAB" w:rsidRDefault="00A71954" w:rsidP="009B558F">
      <w:pPr>
        <w:jc w:val="both"/>
      </w:pPr>
    </w:p>
    <w:p w:rsidR="00D75C1A" w:rsidRPr="00D75C1A" w:rsidRDefault="00A71954" w:rsidP="00D75C1A">
      <w:pPr>
        <w:ind w:left="426" w:hanging="426"/>
        <w:jc w:val="both"/>
        <w:rPr>
          <w:b/>
        </w:rPr>
      </w:pPr>
      <w:r w:rsidRPr="00D75C1A">
        <w:rPr>
          <w:b/>
        </w:rPr>
        <w:t>1.d.</w:t>
      </w:r>
      <w:r w:rsidRPr="00D75C1A">
        <w:rPr>
          <w:b/>
        </w:rPr>
        <w:tab/>
        <w:t>Gradnja javne rasvjete</w:t>
      </w:r>
    </w:p>
    <w:p w:rsidR="00D75C1A" w:rsidRDefault="00A71954" w:rsidP="00D75C1A">
      <w:pPr>
        <w:jc w:val="right"/>
        <w:rPr>
          <w:b/>
        </w:rPr>
      </w:pPr>
      <w:r w:rsidRPr="00D75C1A">
        <w:rPr>
          <w:b/>
        </w:rPr>
        <w:t>Proračun</w:t>
      </w:r>
    </w:p>
    <w:p w:rsidR="00A71954" w:rsidRPr="00BA1BAB" w:rsidRDefault="00A71954" w:rsidP="00D75C1A">
      <w:pPr>
        <w:tabs>
          <w:tab w:val="right" w:leader="dot" w:pos="4111"/>
        </w:tabs>
        <w:ind w:left="142" w:hanging="142"/>
        <w:jc w:val="both"/>
      </w:pPr>
      <w:r w:rsidRPr="00BA1BAB">
        <w:rPr>
          <w:i/>
        </w:rPr>
        <w:t>-</w:t>
      </w:r>
      <w:r w:rsidRPr="00BA1BAB">
        <w:rPr>
          <w:i/>
        </w:rPr>
        <w:tab/>
      </w:r>
      <w:r w:rsidRPr="00BA1BAB">
        <w:t>gradnja javne rasvjete(Stari G</w:t>
      </w:r>
      <w:r w:rsidR="00D75C1A">
        <w:t>rad, Rudina, Dol, Selca, Vrbanj</w:t>
      </w:r>
      <w:r w:rsidRPr="00BA1BAB">
        <w:t>)</w:t>
      </w:r>
      <w:r w:rsidR="00D75C1A">
        <w:tab/>
      </w:r>
      <w:r w:rsidRPr="00BA1BAB">
        <w:t>151.000,00 kn</w:t>
      </w:r>
    </w:p>
    <w:p w:rsidR="00A71954" w:rsidRPr="00BA1BAB" w:rsidRDefault="00A71954" w:rsidP="009B558F">
      <w:pPr>
        <w:jc w:val="both"/>
      </w:pPr>
      <w:r w:rsidRPr="00BA1BAB">
        <w:tab/>
        <w:t xml:space="preserve">Za građenje javne rasvjete planirano je utrošiti </w:t>
      </w:r>
      <w:r w:rsidRPr="00BA1BAB">
        <w:rPr>
          <w:i/>
        </w:rPr>
        <w:t>151.000,00 kn</w:t>
      </w:r>
      <w:r w:rsidRPr="00BA1BAB">
        <w:t xml:space="preserve"> iz sredstava komunalnog doprinosa.</w:t>
      </w:r>
    </w:p>
    <w:p w:rsidR="00A71954" w:rsidRPr="00BA1BAB" w:rsidRDefault="00A71954" w:rsidP="009B558F">
      <w:pPr>
        <w:jc w:val="both"/>
      </w:pPr>
    </w:p>
    <w:p w:rsidR="00D75C1A" w:rsidRPr="00D75C1A" w:rsidRDefault="00A71954" w:rsidP="00D75C1A">
      <w:pPr>
        <w:ind w:left="426" w:hanging="426"/>
        <w:rPr>
          <w:b/>
          <w:bCs/>
        </w:rPr>
      </w:pPr>
      <w:r w:rsidRPr="00D75C1A">
        <w:rPr>
          <w:b/>
        </w:rPr>
        <w:t xml:space="preserve">2.a. </w:t>
      </w:r>
      <w:r w:rsidRPr="00D75C1A">
        <w:rPr>
          <w:b/>
        </w:rPr>
        <w:tab/>
      </w:r>
      <w:r w:rsidRPr="00D75C1A">
        <w:rPr>
          <w:b/>
          <w:bCs/>
        </w:rPr>
        <w:t>Građenje objekata i uređaja za opskrbu pitkom vodom te nabava opreme:</w:t>
      </w:r>
    </w:p>
    <w:p w:rsidR="00D75C1A" w:rsidRPr="00D75C1A" w:rsidRDefault="00A71954" w:rsidP="00D75C1A">
      <w:pPr>
        <w:jc w:val="right"/>
        <w:rPr>
          <w:b/>
        </w:rPr>
      </w:pPr>
      <w:r w:rsidRPr="00D75C1A">
        <w:rPr>
          <w:b/>
        </w:rPr>
        <w:t>Proračun</w:t>
      </w:r>
    </w:p>
    <w:p w:rsidR="00D75C1A" w:rsidRDefault="00A71954" w:rsidP="003B74F9">
      <w:pPr>
        <w:numPr>
          <w:ilvl w:val="0"/>
          <w:numId w:val="45"/>
        </w:numPr>
        <w:tabs>
          <w:tab w:val="right" w:leader="dot" w:pos="4111"/>
        </w:tabs>
        <w:ind w:left="142" w:hanging="142"/>
        <w:rPr>
          <w:bCs/>
          <w:iCs/>
        </w:rPr>
      </w:pPr>
      <w:r w:rsidRPr="00D75C1A">
        <w:rPr>
          <w:bCs/>
          <w:iCs/>
        </w:rPr>
        <w:t>izgradnja nove vodovodne mreže u naselju Stari Grad/iza zgrade HEP-a i u ulici J. J.Strossmayera</w:t>
      </w:r>
    </w:p>
    <w:p w:rsidR="00A71954" w:rsidRPr="00D75C1A" w:rsidRDefault="00D75C1A" w:rsidP="00D75C1A">
      <w:pPr>
        <w:tabs>
          <w:tab w:val="right" w:leader="dot" w:pos="4111"/>
        </w:tabs>
        <w:ind w:left="142"/>
        <w:rPr>
          <w:bCs/>
          <w:iCs/>
        </w:rPr>
      </w:pPr>
      <w:r>
        <w:rPr>
          <w:bCs/>
          <w:iCs/>
        </w:rPr>
        <w:tab/>
      </w:r>
      <w:r w:rsidR="00A71954" w:rsidRPr="00D75C1A">
        <w:rPr>
          <w:bCs/>
          <w:iCs/>
        </w:rPr>
        <w:t>130.0000,00 kn</w:t>
      </w:r>
    </w:p>
    <w:p w:rsidR="00A71954" w:rsidRPr="00BA1BAB" w:rsidRDefault="00A71954" w:rsidP="009B558F">
      <w:pPr>
        <w:jc w:val="both"/>
      </w:pPr>
      <w:r w:rsidRPr="00BA1BAB">
        <w:tab/>
        <w:t xml:space="preserve">Ukupne investicije koje se odnose na građenje objekata i uređaja za opskrbu pitkom vodom iznose </w:t>
      </w:r>
      <w:r w:rsidRPr="00BA1BAB">
        <w:rPr>
          <w:i/>
        </w:rPr>
        <w:t>130.000,00 kn,</w:t>
      </w:r>
      <w:r w:rsidRPr="00BA1BAB">
        <w:t xml:space="preserve"> a u cijelosti će se financirati iz naknade za vodne priključke.</w:t>
      </w:r>
    </w:p>
    <w:p w:rsidR="00626E82" w:rsidRPr="00626E82" w:rsidRDefault="00A71954" w:rsidP="00626E82">
      <w:pPr>
        <w:ind w:left="426" w:hanging="426"/>
        <w:rPr>
          <w:b/>
          <w:bCs/>
        </w:rPr>
      </w:pPr>
      <w:r w:rsidRPr="00626E82">
        <w:rPr>
          <w:b/>
        </w:rPr>
        <w:t xml:space="preserve">2. b. </w:t>
      </w:r>
      <w:r w:rsidRPr="00626E82">
        <w:rPr>
          <w:b/>
        </w:rPr>
        <w:tab/>
      </w:r>
      <w:r w:rsidRPr="00626E82">
        <w:rPr>
          <w:b/>
          <w:bCs/>
        </w:rPr>
        <w:t>Građenje objekata i uređaja za odvodnju i pročišćavanje otpadnih voda te nabavka opreme:</w:t>
      </w:r>
    </w:p>
    <w:p w:rsidR="00626E82" w:rsidRPr="00626E82" w:rsidRDefault="00A71954" w:rsidP="00626E82">
      <w:pPr>
        <w:jc w:val="right"/>
        <w:rPr>
          <w:b/>
        </w:rPr>
      </w:pPr>
      <w:r w:rsidRPr="00626E82">
        <w:rPr>
          <w:b/>
        </w:rPr>
        <w:t xml:space="preserve">Proračun </w:t>
      </w:r>
    </w:p>
    <w:p w:rsidR="00A90DF4" w:rsidRPr="00A90DF4" w:rsidRDefault="00A71954" w:rsidP="003B74F9">
      <w:pPr>
        <w:numPr>
          <w:ilvl w:val="0"/>
          <w:numId w:val="45"/>
        </w:numPr>
        <w:tabs>
          <w:tab w:val="right" w:leader="dot" w:pos="4111"/>
        </w:tabs>
        <w:ind w:left="142" w:hanging="142"/>
      </w:pPr>
      <w:r w:rsidRPr="00BA1BAB">
        <w:lastRenderedPageBreak/>
        <w:t xml:space="preserve">izgradnja </w:t>
      </w:r>
      <w:r w:rsidRPr="00BA1BAB">
        <w:rPr>
          <w:bCs/>
          <w:iCs/>
        </w:rPr>
        <w:t>obalnog kolektora Staroga Grada</w:t>
      </w:r>
    </w:p>
    <w:p w:rsidR="00A71954" w:rsidRPr="00BA1BAB" w:rsidRDefault="00A90DF4" w:rsidP="00A90DF4">
      <w:pPr>
        <w:tabs>
          <w:tab w:val="right" w:leader="dot" w:pos="4111"/>
        </w:tabs>
        <w:ind w:left="142"/>
      </w:pPr>
      <w:r>
        <w:rPr>
          <w:bCs/>
          <w:iCs/>
        </w:rPr>
        <w:tab/>
      </w:r>
      <w:r w:rsidR="00A71954" w:rsidRPr="00BA1BAB">
        <w:t xml:space="preserve">200.000,00 kn </w:t>
      </w:r>
    </w:p>
    <w:p w:rsidR="00A90DF4" w:rsidRDefault="00A71954" w:rsidP="003B74F9">
      <w:pPr>
        <w:numPr>
          <w:ilvl w:val="0"/>
          <w:numId w:val="45"/>
        </w:numPr>
        <w:tabs>
          <w:tab w:val="right" w:leader="dot" w:pos="4111"/>
        </w:tabs>
        <w:ind w:left="142" w:hanging="142"/>
      </w:pPr>
      <w:r w:rsidRPr="00BA1BAB">
        <w:t xml:space="preserve">izgradnja sekundarne kanalizacijske mreže </w:t>
      </w:r>
    </w:p>
    <w:p w:rsidR="00A71954" w:rsidRPr="00BA1BAB" w:rsidRDefault="00A90DF4" w:rsidP="00A90DF4">
      <w:pPr>
        <w:tabs>
          <w:tab w:val="right" w:leader="dot" w:pos="4111"/>
        </w:tabs>
        <w:ind w:left="142"/>
      </w:pPr>
      <w:r>
        <w:tab/>
      </w:r>
      <w:r w:rsidR="00A71954" w:rsidRPr="00BA1BAB">
        <w:t xml:space="preserve">200.000,00 kn </w:t>
      </w:r>
    </w:p>
    <w:p w:rsidR="00A71954" w:rsidRPr="00BA1BAB" w:rsidRDefault="00A71954" w:rsidP="009B558F">
      <w:pPr>
        <w:jc w:val="both"/>
      </w:pPr>
      <w:r w:rsidRPr="00BA1BAB">
        <w:tab/>
        <w:t xml:space="preserve">Ukupna investicija koja se odnosi na građenje objekata i uređaja za odvodnju i pročišćavanje otpadnih voda te nabavku opreme iznosi </w:t>
      </w:r>
      <w:r w:rsidRPr="00BA1BAB">
        <w:rPr>
          <w:bCs/>
          <w:i/>
        </w:rPr>
        <w:t>400.000,00 kn</w:t>
      </w:r>
      <w:r w:rsidRPr="00BA1BAB">
        <w:t xml:space="preserve"> i financirat će se iz komunalnog doprinosa, pomoći Splitsko-dalmatinske županije i općih primitaka.</w:t>
      </w:r>
    </w:p>
    <w:p w:rsidR="00A71954" w:rsidRPr="00BA1BAB" w:rsidRDefault="00A71954" w:rsidP="009B558F"/>
    <w:p w:rsidR="00A90DF4" w:rsidRPr="00A90DF4" w:rsidRDefault="00A71954" w:rsidP="00A90DF4">
      <w:pPr>
        <w:ind w:left="426" w:hanging="426"/>
        <w:rPr>
          <w:b/>
        </w:rPr>
      </w:pPr>
      <w:r w:rsidRPr="00A90DF4">
        <w:rPr>
          <w:b/>
        </w:rPr>
        <w:t xml:space="preserve">3. c. </w:t>
      </w:r>
      <w:r w:rsidRPr="00A90DF4">
        <w:rPr>
          <w:b/>
        </w:rPr>
        <w:tab/>
      </w:r>
      <w:r w:rsidRPr="00A90DF4">
        <w:rPr>
          <w:b/>
          <w:bCs/>
        </w:rPr>
        <w:t>Građenje objekata i uređaja te nabava opreme za odlaganje komunalnog otpada</w:t>
      </w:r>
      <w:r w:rsidRPr="00A90DF4">
        <w:rPr>
          <w:b/>
        </w:rPr>
        <w:t>:</w:t>
      </w:r>
    </w:p>
    <w:p w:rsidR="00A90DF4" w:rsidRPr="00A90DF4" w:rsidRDefault="00A71954" w:rsidP="00A90DF4">
      <w:pPr>
        <w:jc w:val="right"/>
        <w:rPr>
          <w:b/>
        </w:rPr>
      </w:pPr>
      <w:r w:rsidRPr="00A90DF4">
        <w:rPr>
          <w:b/>
        </w:rPr>
        <w:t>Proračun</w:t>
      </w:r>
    </w:p>
    <w:p w:rsidR="00A71954" w:rsidRPr="00BA1BAB" w:rsidRDefault="00A71954" w:rsidP="003B74F9">
      <w:pPr>
        <w:numPr>
          <w:ilvl w:val="0"/>
          <w:numId w:val="45"/>
        </w:numPr>
        <w:tabs>
          <w:tab w:val="right" w:leader="dot" w:pos="4111"/>
        </w:tabs>
        <w:ind w:left="142" w:hanging="142"/>
      </w:pPr>
      <w:r w:rsidRPr="00BA1BAB">
        <w:t>otkup zemljišta za odlagalište Dolci kod Staroga Grada</w:t>
      </w:r>
      <w:r w:rsidR="00A90DF4">
        <w:tab/>
      </w:r>
      <w:r w:rsidRPr="00BA1BAB">
        <w:t xml:space="preserve">300.000,00 kn </w:t>
      </w:r>
    </w:p>
    <w:p w:rsidR="00A71954" w:rsidRPr="00BA1BAB" w:rsidRDefault="00A71954" w:rsidP="003B74F9">
      <w:pPr>
        <w:numPr>
          <w:ilvl w:val="0"/>
          <w:numId w:val="45"/>
        </w:numPr>
        <w:tabs>
          <w:tab w:val="right" w:leader="dot" w:pos="4111"/>
        </w:tabs>
        <w:overflowPunct/>
        <w:autoSpaceDE/>
        <w:autoSpaceDN/>
        <w:adjustRightInd/>
        <w:ind w:left="142" w:hanging="142"/>
        <w:textAlignment w:val="auto"/>
      </w:pPr>
      <w:r w:rsidRPr="00BA1BAB">
        <w:t>parcelacijski elaborat za sanaciju odlagališta Dolci</w:t>
      </w:r>
      <w:r w:rsidR="00A90DF4">
        <w:tab/>
      </w:r>
      <w:r w:rsidRPr="00BA1BAB">
        <w:t xml:space="preserve">65.000,00 kn </w:t>
      </w:r>
    </w:p>
    <w:p w:rsidR="00A90DF4" w:rsidRDefault="00A71954" w:rsidP="003B74F9">
      <w:pPr>
        <w:numPr>
          <w:ilvl w:val="0"/>
          <w:numId w:val="45"/>
        </w:numPr>
        <w:tabs>
          <w:tab w:val="right" w:leader="dot" w:pos="4111"/>
        </w:tabs>
        <w:overflowPunct/>
        <w:autoSpaceDE/>
        <w:autoSpaceDN/>
        <w:adjustRightInd/>
        <w:ind w:left="142" w:hanging="142"/>
        <w:jc w:val="both"/>
        <w:textAlignment w:val="auto"/>
      </w:pPr>
      <w:r w:rsidRPr="00BA1BAB">
        <w:t>tehno ekonomski koncept otoka Hvara</w:t>
      </w:r>
    </w:p>
    <w:p w:rsidR="00A71954" w:rsidRPr="00BA1BAB" w:rsidRDefault="00A90DF4" w:rsidP="00A90DF4">
      <w:pPr>
        <w:tabs>
          <w:tab w:val="right" w:leader="dot" w:pos="4111"/>
        </w:tabs>
        <w:overflowPunct/>
        <w:autoSpaceDE/>
        <w:autoSpaceDN/>
        <w:adjustRightInd/>
        <w:ind w:left="142"/>
        <w:jc w:val="both"/>
        <w:textAlignment w:val="auto"/>
      </w:pPr>
      <w:r>
        <w:tab/>
      </w:r>
      <w:r w:rsidR="00A71954" w:rsidRPr="00BA1BAB">
        <w:t xml:space="preserve">100.000,00 kn </w:t>
      </w:r>
    </w:p>
    <w:p w:rsidR="00A71954" w:rsidRPr="00BA1BAB" w:rsidRDefault="00A71954" w:rsidP="003B74F9">
      <w:pPr>
        <w:numPr>
          <w:ilvl w:val="0"/>
          <w:numId w:val="45"/>
        </w:numPr>
        <w:tabs>
          <w:tab w:val="right" w:leader="dot" w:pos="4111"/>
        </w:tabs>
        <w:overflowPunct/>
        <w:autoSpaceDE/>
        <w:autoSpaceDN/>
        <w:adjustRightInd/>
        <w:ind w:left="142" w:hanging="142"/>
        <w:jc w:val="both"/>
        <w:textAlignment w:val="auto"/>
      </w:pPr>
      <w:r w:rsidRPr="00BA1BAB">
        <w:t>Zbrinjavanje otpada (nabava opreme i betoniranjedvorišta na deponiju</w:t>
      </w:r>
      <w:r w:rsidR="00A90DF4">
        <w:tab/>
      </w:r>
      <w:r w:rsidRPr="00BA1BAB">
        <w:t>150.000,00 kn</w:t>
      </w:r>
    </w:p>
    <w:p w:rsidR="00A71954" w:rsidRPr="00BA1BAB" w:rsidRDefault="00A71954" w:rsidP="009B558F">
      <w:pPr>
        <w:jc w:val="both"/>
      </w:pPr>
      <w:r w:rsidRPr="00BA1BAB">
        <w:tab/>
        <w:t xml:space="preserve">Ukupne investicije koje se odnose na građenje objekata i uređaja te nabavku opreme za odlaganje komunalnog otpada iznose </w:t>
      </w:r>
      <w:r w:rsidRPr="00BA1BAB">
        <w:rPr>
          <w:i/>
        </w:rPr>
        <w:t>615.000,00 kn</w:t>
      </w:r>
      <w:r w:rsidRPr="00BA1BAB">
        <w:t xml:space="preserve"> a financirat će se iz sredstava Fonda za zaštitu okoliša i energetsku učinkovitost, prodaje nefinancijske imovine, komunalne naknade i pomoći Splitsko-dalmatinske županije. </w:t>
      </w:r>
    </w:p>
    <w:p w:rsidR="00A71954" w:rsidRPr="00BA1BAB" w:rsidRDefault="00A71954" w:rsidP="009B558F">
      <w:pPr>
        <w:jc w:val="both"/>
      </w:pPr>
    </w:p>
    <w:p w:rsidR="00A71954" w:rsidRPr="00A90DF4" w:rsidRDefault="00A71954" w:rsidP="009B558F">
      <w:pPr>
        <w:jc w:val="center"/>
        <w:rPr>
          <w:b/>
        </w:rPr>
      </w:pPr>
      <w:r w:rsidRPr="00A90DF4">
        <w:rPr>
          <w:b/>
        </w:rPr>
        <w:t>Članak 3.</w:t>
      </w:r>
    </w:p>
    <w:p w:rsidR="00A71954" w:rsidRPr="00BA1BAB" w:rsidRDefault="00A71954" w:rsidP="009B558F">
      <w:pPr>
        <w:jc w:val="center"/>
      </w:pPr>
    </w:p>
    <w:p w:rsidR="00A71954" w:rsidRPr="00BA1BAB" w:rsidRDefault="00A71954" w:rsidP="00A90DF4">
      <w:pPr>
        <w:ind w:firstLine="720"/>
        <w:jc w:val="both"/>
        <w:rPr>
          <w:i/>
        </w:rPr>
      </w:pPr>
      <w:r w:rsidRPr="00BA1BAB">
        <w:t xml:space="preserve">Sveukupan iznos financijskih sredstava planiran ovim Programom za Grad Stari Gradu 2013. godini iznosi </w:t>
      </w:r>
      <w:r w:rsidRPr="00BA1BAB">
        <w:rPr>
          <w:bCs/>
          <w:i/>
        </w:rPr>
        <w:t>2.960.000,00kn.</w:t>
      </w:r>
    </w:p>
    <w:p w:rsidR="00A71954" w:rsidRPr="00BA1BAB" w:rsidRDefault="00A71954" w:rsidP="009B558F">
      <w:pPr>
        <w:ind w:firstLine="720"/>
      </w:pPr>
    </w:p>
    <w:p w:rsidR="00A71954" w:rsidRPr="00BA1BAB" w:rsidRDefault="00A71954" w:rsidP="00A90DF4">
      <w:pPr>
        <w:ind w:firstLine="708"/>
        <w:jc w:val="both"/>
      </w:pPr>
      <w:r w:rsidRPr="00BA1BAB">
        <w:t>Iz Proračuna Grada Staroga Grada financirat će se navedeni iznos kako slijedi:</w:t>
      </w:r>
    </w:p>
    <w:p w:rsidR="00A90DF4" w:rsidRPr="00A90DF4" w:rsidRDefault="00A71954" w:rsidP="00A90DF4">
      <w:pPr>
        <w:jc w:val="right"/>
        <w:rPr>
          <w:b/>
        </w:rPr>
      </w:pPr>
      <w:r w:rsidRPr="00A90DF4">
        <w:rPr>
          <w:b/>
        </w:rPr>
        <w:t>Proračun</w:t>
      </w:r>
    </w:p>
    <w:p w:rsidR="00A71954" w:rsidRPr="00BA1BAB" w:rsidRDefault="00A71954" w:rsidP="003B74F9">
      <w:pPr>
        <w:numPr>
          <w:ilvl w:val="0"/>
          <w:numId w:val="45"/>
        </w:numPr>
        <w:tabs>
          <w:tab w:val="right" w:leader="dot" w:pos="4111"/>
        </w:tabs>
        <w:ind w:left="142" w:hanging="142"/>
      </w:pPr>
      <w:r w:rsidRPr="00BA1BAB">
        <w:t>komunalni doprinos</w:t>
      </w:r>
      <w:r w:rsidR="00A90DF4">
        <w:tab/>
      </w:r>
      <w:r w:rsidRPr="00BA1BAB">
        <w:t xml:space="preserve">1.350.000,00 kn </w:t>
      </w:r>
    </w:p>
    <w:p w:rsidR="00A71954" w:rsidRPr="00BA1BAB" w:rsidRDefault="00A71954" w:rsidP="003B74F9">
      <w:pPr>
        <w:numPr>
          <w:ilvl w:val="0"/>
          <w:numId w:val="45"/>
        </w:numPr>
        <w:tabs>
          <w:tab w:val="right" w:leader="dot" w:pos="4111"/>
        </w:tabs>
        <w:ind w:left="142" w:hanging="142"/>
      </w:pPr>
      <w:r w:rsidRPr="00BA1BAB">
        <w:t>vodni priključak</w:t>
      </w:r>
      <w:r w:rsidR="00A90DF4">
        <w:tab/>
      </w:r>
      <w:r w:rsidRPr="00BA1BAB">
        <w:t>130.000,00 kn</w:t>
      </w:r>
    </w:p>
    <w:p w:rsidR="00A71954" w:rsidRPr="00BA1BAB" w:rsidRDefault="00A71954" w:rsidP="003B74F9">
      <w:pPr>
        <w:numPr>
          <w:ilvl w:val="0"/>
          <w:numId w:val="45"/>
        </w:numPr>
        <w:tabs>
          <w:tab w:val="right" w:leader="dot" w:pos="4111"/>
        </w:tabs>
        <w:ind w:left="142" w:hanging="142"/>
      </w:pPr>
      <w:r w:rsidRPr="00BA1BAB">
        <w:t>porez na dohodak (HBOR)</w:t>
      </w:r>
      <w:r w:rsidR="00A90DF4">
        <w:tab/>
      </w:r>
      <w:r w:rsidRPr="00BA1BAB">
        <w:t>100.000,00 kn</w:t>
      </w:r>
    </w:p>
    <w:p w:rsidR="00A71954" w:rsidRPr="00BA1BAB" w:rsidRDefault="00A71954" w:rsidP="003B74F9">
      <w:pPr>
        <w:numPr>
          <w:ilvl w:val="0"/>
          <w:numId w:val="45"/>
        </w:numPr>
        <w:tabs>
          <w:tab w:val="right" w:leader="dot" w:pos="4111"/>
        </w:tabs>
        <w:ind w:left="142" w:hanging="142"/>
      </w:pPr>
      <w:r w:rsidRPr="00BA1BAB">
        <w:t>komunalna naknada</w:t>
      </w:r>
      <w:r w:rsidR="00A90DF4">
        <w:tab/>
      </w:r>
      <w:r w:rsidRPr="00BA1BAB">
        <w:t xml:space="preserve">181.000,00 kn </w:t>
      </w:r>
    </w:p>
    <w:p w:rsidR="00A71954" w:rsidRPr="00BA1BAB" w:rsidRDefault="00A71954" w:rsidP="003B74F9">
      <w:pPr>
        <w:numPr>
          <w:ilvl w:val="0"/>
          <w:numId w:val="45"/>
        </w:numPr>
        <w:tabs>
          <w:tab w:val="right" w:leader="dot" w:pos="4111"/>
        </w:tabs>
        <w:ind w:left="142" w:hanging="142"/>
      </w:pPr>
      <w:r w:rsidRPr="00BA1BAB">
        <w:t>prihod od prodaje zemljišta</w:t>
      </w:r>
      <w:r w:rsidR="00A90DF4">
        <w:tab/>
      </w:r>
      <w:r w:rsidRPr="00BA1BAB">
        <w:t xml:space="preserve">150.000,00 kn </w:t>
      </w:r>
    </w:p>
    <w:p w:rsidR="00A71954" w:rsidRPr="00BA1BAB" w:rsidRDefault="00A71954" w:rsidP="003B74F9">
      <w:pPr>
        <w:numPr>
          <w:ilvl w:val="0"/>
          <w:numId w:val="45"/>
        </w:numPr>
        <w:tabs>
          <w:tab w:val="right" w:leader="dot" w:pos="4111"/>
        </w:tabs>
        <w:ind w:left="142" w:hanging="142"/>
      </w:pPr>
      <w:r w:rsidRPr="00BA1BAB">
        <w:t>Splitsko-dalmatinska županija</w:t>
      </w:r>
      <w:r w:rsidR="00A90DF4">
        <w:tab/>
      </w:r>
      <w:r w:rsidRPr="00BA1BAB">
        <w:t xml:space="preserve">575.000,00 kn </w:t>
      </w:r>
    </w:p>
    <w:p w:rsidR="00A90DF4" w:rsidRDefault="00A71954" w:rsidP="003B74F9">
      <w:pPr>
        <w:numPr>
          <w:ilvl w:val="0"/>
          <w:numId w:val="45"/>
        </w:numPr>
        <w:tabs>
          <w:tab w:val="right" w:leader="dot" w:pos="4111"/>
        </w:tabs>
        <w:ind w:left="142" w:hanging="142"/>
      </w:pPr>
      <w:r w:rsidRPr="00BA1BAB">
        <w:t xml:space="preserve">Fond za zaštitu okoliša i energetsku učinkovitost </w:t>
      </w:r>
    </w:p>
    <w:p w:rsidR="00A71954" w:rsidRPr="00BA1BAB" w:rsidRDefault="00A90DF4" w:rsidP="00A90DF4">
      <w:pPr>
        <w:tabs>
          <w:tab w:val="right" w:leader="dot" w:pos="4111"/>
        </w:tabs>
        <w:ind w:left="142"/>
      </w:pPr>
      <w:r>
        <w:tab/>
      </w:r>
      <w:r w:rsidR="00A71954" w:rsidRPr="00BA1BAB">
        <w:t xml:space="preserve">289.000,00 kn </w:t>
      </w:r>
    </w:p>
    <w:p w:rsidR="00A71954" w:rsidRPr="00BA1BAB" w:rsidRDefault="00A71954" w:rsidP="003B74F9">
      <w:pPr>
        <w:numPr>
          <w:ilvl w:val="0"/>
          <w:numId w:val="45"/>
        </w:numPr>
        <w:tabs>
          <w:tab w:val="right" w:leader="dot" w:pos="4111"/>
        </w:tabs>
        <w:ind w:left="142" w:hanging="142"/>
      </w:pPr>
      <w:r w:rsidRPr="00BA1BAB">
        <w:t>uplate građana</w:t>
      </w:r>
      <w:r w:rsidR="00A90DF4">
        <w:tab/>
      </w:r>
      <w:r w:rsidRPr="00BA1BAB">
        <w:t xml:space="preserve">90.000,00 kn </w:t>
      </w:r>
    </w:p>
    <w:p w:rsidR="00A71954" w:rsidRPr="00BA1BAB" w:rsidRDefault="00A71954" w:rsidP="003B74F9">
      <w:pPr>
        <w:numPr>
          <w:ilvl w:val="0"/>
          <w:numId w:val="45"/>
        </w:numPr>
        <w:pBdr>
          <w:bottom w:val="single" w:sz="4" w:space="1" w:color="auto"/>
        </w:pBdr>
        <w:tabs>
          <w:tab w:val="right" w:leader="dot" w:pos="4111"/>
        </w:tabs>
        <w:ind w:left="142" w:hanging="142"/>
      </w:pPr>
      <w:r w:rsidRPr="00BA1BAB">
        <w:t>boravišna pristojba</w:t>
      </w:r>
      <w:r w:rsidR="00A90DF4">
        <w:tab/>
      </w:r>
      <w:r w:rsidRPr="00BA1BAB">
        <w:t>95.000,00 kn</w:t>
      </w:r>
    </w:p>
    <w:p w:rsidR="00A71954" w:rsidRPr="00A90DF4" w:rsidRDefault="00A71954" w:rsidP="00A90DF4">
      <w:pPr>
        <w:tabs>
          <w:tab w:val="right" w:leader="dot" w:pos="4111"/>
        </w:tabs>
        <w:ind w:left="142"/>
        <w:rPr>
          <w:b/>
          <w:bCs/>
        </w:rPr>
      </w:pPr>
      <w:r w:rsidRPr="00A90DF4">
        <w:rPr>
          <w:b/>
        </w:rPr>
        <w:t>U K U P N O</w:t>
      </w:r>
      <w:r w:rsidR="00A90DF4" w:rsidRPr="00A90DF4">
        <w:rPr>
          <w:b/>
        </w:rPr>
        <w:tab/>
      </w:r>
      <w:r w:rsidRPr="00A90DF4">
        <w:rPr>
          <w:b/>
        </w:rPr>
        <w:t>2.960.000,00</w:t>
      </w:r>
      <w:r w:rsidRPr="00A90DF4">
        <w:rPr>
          <w:b/>
          <w:bCs/>
        </w:rPr>
        <w:t xml:space="preserve"> kn </w:t>
      </w:r>
    </w:p>
    <w:p w:rsidR="00A71954" w:rsidRPr="00BA1BAB" w:rsidRDefault="00A71954" w:rsidP="009B558F">
      <w:pPr>
        <w:rPr>
          <w:bCs/>
        </w:rPr>
      </w:pPr>
    </w:p>
    <w:p w:rsidR="00A90DF4" w:rsidRPr="00A90DF4" w:rsidRDefault="00A71954" w:rsidP="00A90DF4">
      <w:pPr>
        <w:ind w:right="-334"/>
        <w:jc w:val="center"/>
        <w:rPr>
          <w:b/>
          <w:i/>
        </w:rPr>
      </w:pPr>
      <w:r w:rsidRPr="00A90DF4">
        <w:rPr>
          <w:b/>
          <w:i/>
        </w:rPr>
        <w:t>REPUBLIKA HRVATSKA</w:t>
      </w:r>
    </w:p>
    <w:p w:rsidR="00A90DF4" w:rsidRPr="00A90DF4" w:rsidRDefault="00A71954" w:rsidP="00A90DF4">
      <w:pPr>
        <w:ind w:right="-334"/>
        <w:jc w:val="center"/>
        <w:rPr>
          <w:b/>
          <w:i/>
        </w:rPr>
      </w:pPr>
      <w:r w:rsidRPr="00A90DF4">
        <w:rPr>
          <w:b/>
          <w:i/>
        </w:rPr>
        <w:t>SPLITSKO-DALMATINSKA ŽUPANIJA</w:t>
      </w:r>
    </w:p>
    <w:p w:rsidR="00A90DF4" w:rsidRPr="00A90DF4" w:rsidRDefault="00A71954" w:rsidP="00A90DF4">
      <w:pPr>
        <w:ind w:right="-334"/>
        <w:jc w:val="center"/>
        <w:rPr>
          <w:b/>
          <w:i/>
        </w:rPr>
      </w:pPr>
      <w:r w:rsidRPr="00A90DF4">
        <w:rPr>
          <w:b/>
          <w:i/>
        </w:rPr>
        <w:t>GRAD STARI GRAD</w:t>
      </w:r>
    </w:p>
    <w:p w:rsidR="00A71954" w:rsidRPr="00A90DF4" w:rsidRDefault="00A71954" w:rsidP="00A90DF4">
      <w:pPr>
        <w:ind w:right="-334"/>
        <w:jc w:val="center"/>
        <w:rPr>
          <w:b/>
          <w:i/>
        </w:rPr>
      </w:pPr>
      <w:r w:rsidRPr="00A90DF4">
        <w:rPr>
          <w:b/>
          <w:i/>
        </w:rPr>
        <w:t>G r a d s k o  v i j e ć e</w:t>
      </w:r>
    </w:p>
    <w:p w:rsidR="009143B9" w:rsidRDefault="00A71954" w:rsidP="009B558F">
      <w:r w:rsidRPr="00BA1BAB">
        <w:t>KLASA: 363-01/12-01/281</w:t>
      </w:r>
    </w:p>
    <w:p w:rsidR="009143B9" w:rsidRDefault="00A71954" w:rsidP="009B558F">
      <w:r w:rsidRPr="00BA1BAB">
        <w:t>URBROJ: 2128/03-12-1</w:t>
      </w:r>
    </w:p>
    <w:p w:rsidR="00A71954" w:rsidRPr="00BA1BAB" w:rsidRDefault="00A71954" w:rsidP="009143B9">
      <w:pPr>
        <w:rPr>
          <w:lang w:eastAsia="hr-HR"/>
        </w:rPr>
      </w:pPr>
      <w:r w:rsidRPr="00BA1BAB">
        <w:t>Stari Grad, 21. prosinca 2012. godine</w:t>
      </w:r>
    </w:p>
    <w:p w:rsidR="00963FBC" w:rsidRDefault="00963FBC" w:rsidP="00963FBC">
      <w:pPr>
        <w:ind w:left="1440" w:firstLine="720"/>
        <w:jc w:val="both"/>
      </w:pPr>
      <w:r>
        <w:t xml:space="preserve">       PREDSJEDNIK</w:t>
      </w:r>
    </w:p>
    <w:p w:rsidR="00963FBC" w:rsidRDefault="00963FBC" w:rsidP="00963FBC">
      <w:pPr>
        <w:jc w:val="right"/>
      </w:pPr>
      <w:r>
        <w:t>GRADSKOG VIJEĆA:</w:t>
      </w:r>
    </w:p>
    <w:p w:rsidR="00963FBC" w:rsidRDefault="00963FBC" w:rsidP="00963FBC">
      <w:pPr>
        <w:jc w:val="right"/>
      </w:pPr>
      <w:r>
        <w:t>Marijo Lušić Bulić, v.r.</w:t>
      </w:r>
    </w:p>
    <w:p w:rsidR="00963FBC" w:rsidRDefault="00963FBC" w:rsidP="00963FBC">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A71954" w:rsidRPr="00BA1BAB" w:rsidRDefault="00A71954" w:rsidP="009B558F">
      <w:pPr>
        <w:overflowPunct/>
        <w:autoSpaceDE/>
        <w:autoSpaceDN/>
        <w:adjustRightInd/>
        <w:textAlignment w:val="auto"/>
        <w:rPr>
          <w:lang w:eastAsia="hr-HR"/>
        </w:rPr>
      </w:pPr>
    </w:p>
    <w:p w:rsidR="00A71954" w:rsidRPr="00BA1BAB" w:rsidRDefault="00A71954" w:rsidP="009B558F">
      <w:pPr>
        <w:ind w:firstLine="708"/>
        <w:jc w:val="both"/>
      </w:pPr>
      <w:r w:rsidRPr="00BA1BAB">
        <w:t xml:space="preserve">Na temelju odredbe </w:t>
      </w:r>
      <w:r w:rsidRPr="00BA1BAB">
        <w:rPr>
          <w:rFonts w:eastAsia="TrebuchetMS"/>
        </w:rPr>
        <w:t xml:space="preserve">članka 22. Zakona o socijalnoj skrbi («NN», broj 33/12), odredbe članka 8. Odluke o socijalnoj skrbi („Službeni glasnik Grada Starog Grada“, broj 13/12) </w:t>
      </w:r>
      <w:r w:rsidRPr="00BA1BAB">
        <w:t xml:space="preserve">i odredbe čl. 32. stavka 1. alineje 32. Statuta Grada Staroga Grada («Službeni glasnik Grada Starog Grada», broj: 12/09 i 3/10), </w:t>
      </w:r>
      <w:r w:rsidRPr="00BA1BAB">
        <w:rPr>
          <w:i/>
        </w:rPr>
        <w:t>Gradsko vijeće Grada Staroga Grada</w:t>
      </w:r>
      <w:r w:rsidRPr="00BA1BAB">
        <w:t xml:space="preserve"> na XLII sjednici održanoj dana 21. prosinca 2012. godine</w:t>
      </w:r>
      <w:r w:rsidR="00963FBC">
        <w:t xml:space="preserve">, </w:t>
      </w:r>
      <w:r w:rsidRPr="00BA1BAB">
        <w:t>d o n o s i</w:t>
      </w:r>
    </w:p>
    <w:p w:rsidR="00A71954" w:rsidRPr="00BA1BAB" w:rsidRDefault="00A71954" w:rsidP="009B558F">
      <w:pPr>
        <w:jc w:val="both"/>
      </w:pPr>
    </w:p>
    <w:p w:rsidR="00A71954" w:rsidRPr="00963FBC" w:rsidRDefault="00A71954" w:rsidP="009B558F">
      <w:pPr>
        <w:jc w:val="center"/>
        <w:rPr>
          <w:b/>
          <w:sz w:val="28"/>
          <w:szCs w:val="28"/>
        </w:rPr>
      </w:pPr>
      <w:r w:rsidRPr="00963FBC">
        <w:rPr>
          <w:b/>
          <w:sz w:val="28"/>
          <w:szCs w:val="28"/>
        </w:rPr>
        <w:t>P  R  O  G  R  A  M</w:t>
      </w:r>
    </w:p>
    <w:p w:rsidR="00A71954" w:rsidRPr="00963FBC" w:rsidRDefault="00A71954" w:rsidP="00963FBC">
      <w:pPr>
        <w:jc w:val="center"/>
        <w:rPr>
          <w:b/>
        </w:rPr>
      </w:pPr>
      <w:r w:rsidRPr="00963FBC">
        <w:rPr>
          <w:b/>
        </w:rPr>
        <w:t xml:space="preserve">socijalne skrbi Grada Staroga Grada za 2013. </w:t>
      </w:r>
      <w:r w:rsidR="00963FBC" w:rsidRPr="00963FBC">
        <w:rPr>
          <w:b/>
        </w:rPr>
        <w:t>g</w:t>
      </w:r>
      <w:r w:rsidRPr="00963FBC">
        <w:rPr>
          <w:b/>
        </w:rPr>
        <w:t>odinu</w:t>
      </w:r>
    </w:p>
    <w:p w:rsidR="00A71954" w:rsidRPr="00BA1BAB" w:rsidRDefault="00A71954" w:rsidP="009B558F">
      <w:pPr>
        <w:ind w:left="2832" w:hanging="2832"/>
        <w:jc w:val="center"/>
        <w:rPr>
          <w:i/>
        </w:rPr>
      </w:pPr>
    </w:p>
    <w:p w:rsidR="00A71954" w:rsidRPr="00963FBC" w:rsidRDefault="00A71954" w:rsidP="009B558F">
      <w:pPr>
        <w:pStyle w:val="Heading2"/>
        <w:spacing w:before="0"/>
        <w:rPr>
          <w:rFonts w:ascii="Times New Roman" w:hAnsi="Times New Roman"/>
          <w:sz w:val="20"/>
        </w:rPr>
      </w:pPr>
      <w:r w:rsidRPr="00963FBC">
        <w:rPr>
          <w:rFonts w:ascii="Times New Roman" w:hAnsi="Times New Roman"/>
          <w:sz w:val="20"/>
        </w:rPr>
        <w:t>I U V O D</w:t>
      </w:r>
    </w:p>
    <w:p w:rsidR="00A71954" w:rsidRPr="00BA1BAB" w:rsidRDefault="00A71954" w:rsidP="009B558F">
      <w:pPr>
        <w:pStyle w:val="BodyText"/>
        <w:rPr>
          <w:b w:val="0"/>
        </w:rPr>
      </w:pPr>
    </w:p>
    <w:p w:rsidR="00A71954" w:rsidRPr="00BA1BAB" w:rsidRDefault="00A71954" w:rsidP="009B558F">
      <w:pPr>
        <w:pStyle w:val="BodyText"/>
        <w:ind w:firstLine="708"/>
        <w:rPr>
          <w:b w:val="0"/>
          <w:i/>
          <w:iCs/>
        </w:rPr>
      </w:pPr>
      <w:r w:rsidRPr="00BA1BAB">
        <w:rPr>
          <w:b w:val="0"/>
          <w:iCs/>
        </w:rPr>
        <w:t>Ovim Programom, sukladno Zakonu o socijalnoj skrbi</w:t>
      </w:r>
      <w:r w:rsidRPr="00BA1BAB">
        <w:rPr>
          <w:rFonts w:eastAsia="TrebuchetMS"/>
          <w:b w:val="0"/>
        </w:rPr>
        <w:t xml:space="preserve">(«NN», broj 33/12 – dalje: Zakon), </w:t>
      </w:r>
      <w:r w:rsidRPr="00BA1BAB">
        <w:rPr>
          <w:b w:val="0"/>
          <w:iCs/>
        </w:rPr>
        <w:t xml:space="preserve">i Oduci o socijalnoj skrbi </w:t>
      </w:r>
      <w:r w:rsidRPr="00BA1BAB">
        <w:rPr>
          <w:rFonts w:eastAsia="TrebuchetMS"/>
          <w:b w:val="0"/>
        </w:rPr>
        <w:t xml:space="preserve">(„Službeni glasnik Grada Starog Grada“, broj 13/12 dalje: Odluka) </w:t>
      </w:r>
      <w:r w:rsidRPr="00BA1BAB">
        <w:rPr>
          <w:b w:val="0"/>
          <w:iCs/>
        </w:rPr>
        <w:t>utvrđuju se prava i oblici pomoći iz socijalne skrbi, uvjeti i način ostvarivanja prava iz Programa socijalne skrbi te korisnici socijalne srbi</w:t>
      </w:r>
      <w:r w:rsidRPr="00BA1BAB">
        <w:rPr>
          <w:b w:val="0"/>
          <w:i/>
          <w:iCs/>
        </w:rPr>
        <w:t>.</w:t>
      </w:r>
    </w:p>
    <w:p w:rsidR="00A71954" w:rsidRPr="00BA1BAB" w:rsidRDefault="00A71954" w:rsidP="009B558F">
      <w:pPr>
        <w:ind w:firstLine="708"/>
      </w:pPr>
      <w:r w:rsidRPr="00BA1BAB">
        <w:t>Korisnici socijalne skrbi (dalje: korisnici) su:</w:t>
      </w:r>
    </w:p>
    <w:p w:rsidR="00A71954" w:rsidRPr="00BA1BAB" w:rsidRDefault="00A71954" w:rsidP="00963FBC">
      <w:pPr>
        <w:ind w:left="284" w:hanging="284"/>
        <w:jc w:val="both"/>
      </w:pPr>
      <w:r w:rsidRPr="00BA1BAB">
        <w:t>–</w:t>
      </w:r>
      <w:r w:rsidRPr="00BA1BAB">
        <w:tab/>
        <w:t>samac, članovi obitelji ili obitelj koji nemaju dovoljno sredstava za podmirenje osnovnih životnih potreba, a nisu ih u mogućnosti ostvariti svojim radom, prihodima od imovine, od obveznika uzdržavanja ili na drugi način,</w:t>
      </w:r>
    </w:p>
    <w:p w:rsidR="00A71954" w:rsidRPr="00BA1BAB" w:rsidRDefault="00A71954" w:rsidP="00963FBC">
      <w:pPr>
        <w:ind w:left="284" w:hanging="284"/>
        <w:jc w:val="both"/>
      </w:pPr>
      <w:r w:rsidRPr="00BA1BAB">
        <w:t xml:space="preserve">– </w:t>
      </w:r>
      <w:r w:rsidRPr="00BA1BAB">
        <w:tab/>
        <w:t>dijete bez roditelja ili bez odgovarajuće roditeljske skrbi, mlađa punoljetna osoba, dijete žrtva obiteljskog, vršnjačkog ili drugog nasilja, žrtva trgovanja ljudima, dijete s teškoćama u razvoju, dijete i mlađa punoljetna osoba s problemima u ponašanju (s rizikom za poremećaje ili s poremećajima u ponašanju i problemima socijalne integracije), dijete bez pratnje koje se zatekne izvan mjesta svog prebivališta bez nadzora roditelja ili druge odrasle osobe koja je odgovorna skrbiti o njemu te dijete strani državljanin koje se zatekne na teritoriju Republike Hrvatske bez nadzora roditelja ili druge odrasle osobe koja je odgovorna skrbiti o njemu,</w:t>
      </w:r>
    </w:p>
    <w:p w:rsidR="00A71954" w:rsidRPr="00BA1BAB" w:rsidRDefault="00A71954" w:rsidP="00963FBC">
      <w:pPr>
        <w:ind w:left="284" w:hanging="284"/>
        <w:jc w:val="both"/>
      </w:pPr>
      <w:r w:rsidRPr="00BA1BAB">
        <w:t xml:space="preserve">– </w:t>
      </w:r>
      <w:r w:rsidRPr="00BA1BAB">
        <w:tab/>
        <w:t>trudnica ili roditelj s djetetom do godine dana života bez obiteljske potpore i odgovarajućih uvjeta za život,</w:t>
      </w:r>
    </w:p>
    <w:p w:rsidR="00A71954" w:rsidRPr="00BA1BAB" w:rsidRDefault="00A71954" w:rsidP="00963FBC">
      <w:pPr>
        <w:ind w:left="284" w:hanging="284"/>
        <w:jc w:val="both"/>
      </w:pPr>
      <w:r w:rsidRPr="00BA1BAB">
        <w:t xml:space="preserve">– </w:t>
      </w:r>
      <w:r w:rsidRPr="00BA1BAB">
        <w:tab/>
        <w:t>obitelj kojoj je zbog poremećenih odnosa ili drugih nepovoljnih okolnosti potrebna stručna pomoć ili druga potpora te osobe koje su bile u bračnoj ili izvanbračnoj zajednici i imaju zajedničku djecu,</w:t>
      </w:r>
    </w:p>
    <w:p w:rsidR="00A71954" w:rsidRPr="00BA1BAB" w:rsidRDefault="00A71954" w:rsidP="00963FBC">
      <w:pPr>
        <w:ind w:left="284" w:hanging="284"/>
        <w:jc w:val="both"/>
      </w:pPr>
      <w:r w:rsidRPr="00BA1BAB">
        <w:t xml:space="preserve">– </w:t>
      </w:r>
      <w:r w:rsidRPr="00BA1BAB">
        <w:tab/>
        <w:t>odrasla osoba s invaliditetom ili osoba s drugim privremenim ili trajnim promjenama u zdravstvenom stanju zbog kojih nije u mogućnosti udovoljiti osnovnim životnim potrebama, žrtva obiteljskog ili drugog nasilja te žrtva trgovanja ljudima,</w:t>
      </w:r>
    </w:p>
    <w:p w:rsidR="00A71954" w:rsidRPr="00BA1BAB" w:rsidRDefault="00A71954" w:rsidP="00963FBC">
      <w:pPr>
        <w:ind w:left="284" w:hanging="284"/>
        <w:jc w:val="both"/>
      </w:pPr>
      <w:r w:rsidRPr="00BA1BAB">
        <w:lastRenderedPageBreak/>
        <w:t xml:space="preserve">– </w:t>
      </w:r>
      <w:r w:rsidRPr="00BA1BAB">
        <w:tab/>
        <w:t>osoba koja zbog starosti ili nemoći ne može samostalno skrbiti o osnovnim životnim potrebama,</w:t>
      </w:r>
    </w:p>
    <w:p w:rsidR="00A71954" w:rsidRPr="00BA1BAB" w:rsidRDefault="00A71954" w:rsidP="00963FBC">
      <w:pPr>
        <w:ind w:left="284" w:hanging="284"/>
        <w:jc w:val="both"/>
        <w:rPr>
          <w:color w:val="000000"/>
        </w:rPr>
      </w:pPr>
      <w:r w:rsidRPr="00BA1BAB">
        <w:rPr>
          <w:color w:val="000000"/>
        </w:rPr>
        <w:t xml:space="preserve">– </w:t>
      </w:r>
      <w:r w:rsidRPr="00BA1BAB">
        <w:rPr>
          <w:color w:val="000000"/>
        </w:rPr>
        <w:tab/>
        <w:t>osoba ovisna o alkoholu i drogama, kockanju i drugim oblicima ovisnosti, osoba društveno neprihvatljivog ponašanja, osoba koja se nalazi na izdržavanju kazne zatvora ili je otpuštena s izdržavanja te kazne,</w:t>
      </w:r>
    </w:p>
    <w:p w:rsidR="00A71954" w:rsidRPr="00BA1BAB" w:rsidRDefault="00A71954" w:rsidP="00963FBC">
      <w:pPr>
        <w:ind w:left="284" w:hanging="284"/>
        <w:jc w:val="both"/>
        <w:rPr>
          <w:color w:val="000000"/>
        </w:rPr>
      </w:pPr>
      <w:r w:rsidRPr="00BA1BAB">
        <w:rPr>
          <w:color w:val="000000"/>
        </w:rPr>
        <w:t xml:space="preserve">– </w:t>
      </w:r>
      <w:r w:rsidRPr="00BA1BAB">
        <w:rPr>
          <w:color w:val="000000"/>
        </w:rPr>
        <w:tab/>
        <w:t>beskućnik te druge osobe koje ispunjavaju uvjete propisane ovim Zakonom.</w:t>
      </w:r>
    </w:p>
    <w:p w:rsidR="00A71954" w:rsidRPr="00BA1BAB" w:rsidRDefault="00A71954" w:rsidP="009B558F">
      <w:pPr>
        <w:pStyle w:val="BodyText"/>
        <w:ind w:firstLine="708"/>
        <w:rPr>
          <w:b w:val="0"/>
        </w:rPr>
      </w:pPr>
      <w:r w:rsidRPr="00BA1BAB">
        <w:rPr>
          <w:b w:val="0"/>
        </w:rPr>
        <w:t xml:space="preserve">Ovim Programom namjerava se unaprijediti aktivnosti na planu socijalne skrbi </w:t>
      </w:r>
      <w:r w:rsidRPr="00BA1BAB">
        <w:rPr>
          <w:b w:val="0"/>
          <w:i/>
        </w:rPr>
        <w:t>programiranjem mjera i oblika socijalne skrbi</w:t>
      </w:r>
      <w:r w:rsidRPr="00BA1BAB">
        <w:rPr>
          <w:b w:val="0"/>
        </w:rPr>
        <w:t xml:space="preserve">. Kategorije i broj korisnika biti će utvrđen ovim Programom, a prema mogućnostima i sredstvima planiranim Proračunom za 2013. godinu, sukladno </w:t>
      </w:r>
      <w:r w:rsidRPr="00BA1BAB">
        <w:rPr>
          <w:b w:val="0"/>
          <w:i/>
        </w:rPr>
        <w:t xml:space="preserve">Odluci. </w:t>
      </w:r>
      <w:r w:rsidRPr="00BA1BAB">
        <w:rPr>
          <w:b w:val="0"/>
        </w:rPr>
        <w:t>Isto tako će se surađivati sa Centrom za socijalnu skrb u Hvaru, programom Pomoći u kući kojeg provodi ustanova Dom za starije i nemoćne osobe i Gradskim odborom Crvenog križa Hvar, a radi objedinjavanja podataka te koordiniranog rada na zbrinjavanju socijalno ugroženih građana kao i omogućavanju školovanja socijalno ugroženih učenika.</w:t>
      </w:r>
    </w:p>
    <w:p w:rsidR="00A71954" w:rsidRPr="00BA1BAB" w:rsidRDefault="00A71954" w:rsidP="009B558F">
      <w:pPr>
        <w:pStyle w:val="BodyText"/>
        <w:ind w:firstLine="360"/>
        <w:rPr>
          <w:b w:val="0"/>
          <w:iCs/>
        </w:rPr>
      </w:pPr>
      <w:r w:rsidRPr="00BA1BAB">
        <w:rPr>
          <w:b w:val="0"/>
          <w:iCs/>
        </w:rPr>
        <w:t>Aktivnosti Grada Starog Grada u 2013. godini imaju za cilj ublažiti posljedice socijalne ugroženosti pojedinih kategorija korisnika, a Program je sastavljen od dvije cjeline:</w:t>
      </w:r>
    </w:p>
    <w:p w:rsidR="00A71954" w:rsidRPr="00BA1BAB" w:rsidRDefault="00A71954" w:rsidP="003B74F9">
      <w:pPr>
        <w:pStyle w:val="BodyText"/>
        <w:numPr>
          <w:ilvl w:val="0"/>
          <w:numId w:val="33"/>
        </w:numPr>
        <w:tabs>
          <w:tab w:val="clear" w:pos="720"/>
        </w:tabs>
        <w:overflowPunct/>
        <w:autoSpaceDE/>
        <w:autoSpaceDN/>
        <w:adjustRightInd/>
        <w:ind w:left="567" w:hanging="141"/>
        <w:textAlignment w:val="auto"/>
        <w:rPr>
          <w:b w:val="0"/>
        </w:rPr>
      </w:pPr>
      <w:r w:rsidRPr="00BA1BAB">
        <w:rPr>
          <w:b w:val="0"/>
        </w:rPr>
        <w:t xml:space="preserve">prva cjelina odnosi se na prikaz </w:t>
      </w:r>
      <w:r w:rsidRPr="00BA1BAB">
        <w:rPr>
          <w:b w:val="0"/>
          <w:bCs/>
          <w:i/>
          <w:iCs/>
        </w:rPr>
        <w:t>aktivnosti</w:t>
      </w:r>
      <w:r w:rsidRPr="00BA1BAB">
        <w:rPr>
          <w:b w:val="0"/>
        </w:rPr>
        <w:t xml:space="preserve"> Grada Starog Grada na planu socijalne skrbi tijekom 2013. godine,</w:t>
      </w:r>
    </w:p>
    <w:p w:rsidR="00A71954" w:rsidRPr="00BA1BAB" w:rsidRDefault="00A71954" w:rsidP="003B74F9">
      <w:pPr>
        <w:pStyle w:val="BodyText"/>
        <w:numPr>
          <w:ilvl w:val="0"/>
          <w:numId w:val="33"/>
        </w:numPr>
        <w:tabs>
          <w:tab w:val="clear" w:pos="720"/>
        </w:tabs>
        <w:overflowPunct/>
        <w:autoSpaceDE/>
        <w:autoSpaceDN/>
        <w:adjustRightInd/>
        <w:ind w:left="567" w:hanging="141"/>
        <w:textAlignment w:val="auto"/>
        <w:rPr>
          <w:b w:val="0"/>
        </w:rPr>
      </w:pPr>
      <w:r w:rsidRPr="00BA1BAB">
        <w:rPr>
          <w:b w:val="0"/>
        </w:rPr>
        <w:t xml:space="preserve">druga cjelina propisuje </w:t>
      </w:r>
      <w:r w:rsidRPr="00BA1BAB">
        <w:rPr>
          <w:b w:val="0"/>
          <w:bCs/>
          <w:i/>
          <w:iCs/>
        </w:rPr>
        <w:t>uvjete</w:t>
      </w:r>
      <w:r w:rsidRPr="00BA1BAB">
        <w:rPr>
          <w:b w:val="0"/>
        </w:rPr>
        <w:t xml:space="preserve"> (kriterije za ostvarivanje prava i oblika socijalne skrbi i kategorije korisnika) te realizaciju Programa vrstom i brojem korisnika u 2013. godini.</w:t>
      </w:r>
    </w:p>
    <w:p w:rsidR="00A71954" w:rsidRPr="00BA1BAB" w:rsidRDefault="00A71954" w:rsidP="009B558F">
      <w:pPr>
        <w:pStyle w:val="BodyText"/>
        <w:ind w:left="720"/>
        <w:rPr>
          <w:b w:val="0"/>
        </w:rPr>
      </w:pPr>
    </w:p>
    <w:p w:rsidR="00A71954" w:rsidRPr="00963FBC" w:rsidRDefault="00A71954" w:rsidP="00963FBC">
      <w:pPr>
        <w:pStyle w:val="BodyText"/>
        <w:ind w:left="284" w:hanging="284"/>
        <w:jc w:val="left"/>
        <w:rPr>
          <w:i/>
        </w:rPr>
      </w:pPr>
      <w:r w:rsidRPr="00963FBC">
        <w:rPr>
          <w:bCs/>
          <w:iCs/>
        </w:rPr>
        <w:t>II</w:t>
      </w:r>
      <w:r w:rsidR="00963FBC">
        <w:rPr>
          <w:bCs/>
          <w:iCs/>
        </w:rPr>
        <w:tab/>
      </w:r>
      <w:r w:rsidRPr="00963FBC">
        <w:rPr>
          <w:bCs/>
          <w:iCs/>
        </w:rPr>
        <w:t>OSNOVNE AKTIVNOSTI GRADA STAROGA GRADA NA PLANU SOCIJALNE SKRBI U 2013.  GOD</w:t>
      </w:r>
      <w:r w:rsidRPr="00963FBC">
        <w:rPr>
          <w:bCs/>
          <w:i/>
          <w:iCs/>
        </w:rPr>
        <w:t>.</w:t>
      </w:r>
    </w:p>
    <w:p w:rsidR="00A71954" w:rsidRPr="00BA1BAB" w:rsidRDefault="00A71954" w:rsidP="009B558F">
      <w:pPr>
        <w:pStyle w:val="BodyText"/>
        <w:ind w:left="360"/>
        <w:rPr>
          <w:b w:val="0"/>
        </w:rPr>
      </w:pPr>
    </w:p>
    <w:tbl>
      <w:tblPr>
        <w:tblW w:w="41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4"/>
        <w:gridCol w:w="2410"/>
        <w:gridCol w:w="1417"/>
      </w:tblGrid>
      <w:tr w:rsidR="00973A99" w:rsidRPr="00973A99" w:rsidTr="00973A99">
        <w:trPr>
          <w:trHeight w:val="384"/>
        </w:trPr>
        <w:tc>
          <w:tcPr>
            <w:tcW w:w="284" w:type="dxa"/>
            <w:tcBorders>
              <w:top w:val="double" w:sz="4" w:space="0" w:color="auto"/>
              <w:left w:val="double" w:sz="4" w:space="0" w:color="auto"/>
              <w:bottom w:val="double" w:sz="4" w:space="0" w:color="auto"/>
              <w:right w:val="double" w:sz="4" w:space="0" w:color="auto"/>
            </w:tcBorders>
            <w:vAlign w:val="center"/>
          </w:tcPr>
          <w:p w:rsidR="00973A99" w:rsidRPr="00973A99" w:rsidRDefault="00973A99" w:rsidP="009B558F">
            <w:pPr>
              <w:pStyle w:val="BodyText"/>
              <w:jc w:val="center"/>
              <w:rPr>
                <w:sz w:val="16"/>
                <w:szCs w:val="16"/>
              </w:rPr>
            </w:pPr>
          </w:p>
          <w:p w:rsidR="00973A99" w:rsidRPr="00973A99" w:rsidRDefault="00973A99" w:rsidP="009B558F">
            <w:pPr>
              <w:pStyle w:val="BodyText"/>
              <w:jc w:val="center"/>
              <w:rPr>
                <w:sz w:val="16"/>
                <w:szCs w:val="16"/>
              </w:rPr>
            </w:pPr>
            <w:r w:rsidRPr="00973A99">
              <w:rPr>
                <w:sz w:val="16"/>
                <w:szCs w:val="16"/>
              </w:rPr>
              <w:t>Br.</w:t>
            </w:r>
          </w:p>
        </w:tc>
        <w:tc>
          <w:tcPr>
            <w:tcW w:w="2410" w:type="dxa"/>
            <w:tcBorders>
              <w:top w:val="double" w:sz="4" w:space="0" w:color="auto"/>
              <w:left w:val="double" w:sz="4" w:space="0" w:color="auto"/>
              <w:bottom w:val="double" w:sz="4" w:space="0" w:color="auto"/>
              <w:right w:val="double" w:sz="4" w:space="0" w:color="auto"/>
            </w:tcBorders>
            <w:vAlign w:val="center"/>
            <w:hideMark/>
          </w:tcPr>
          <w:p w:rsidR="00973A99" w:rsidRPr="00973A99" w:rsidRDefault="00973A99" w:rsidP="00973A99">
            <w:pPr>
              <w:pStyle w:val="BodyText"/>
              <w:jc w:val="center"/>
              <w:rPr>
                <w:bCs/>
                <w:iCs/>
                <w:sz w:val="16"/>
                <w:szCs w:val="16"/>
              </w:rPr>
            </w:pPr>
            <w:r w:rsidRPr="00973A99">
              <w:rPr>
                <w:bCs/>
                <w:iCs/>
                <w:sz w:val="16"/>
                <w:szCs w:val="16"/>
              </w:rPr>
              <w:t>A  K  T  I  V  N  O  S  T  I</w:t>
            </w:r>
          </w:p>
        </w:tc>
        <w:tc>
          <w:tcPr>
            <w:tcW w:w="1417" w:type="dxa"/>
            <w:tcBorders>
              <w:top w:val="double" w:sz="4" w:space="0" w:color="auto"/>
              <w:left w:val="double" w:sz="4" w:space="0" w:color="auto"/>
              <w:bottom w:val="double" w:sz="4" w:space="0" w:color="auto"/>
              <w:right w:val="double" w:sz="4" w:space="0" w:color="auto"/>
            </w:tcBorders>
            <w:vAlign w:val="center"/>
            <w:hideMark/>
          </w:tcPr>
          <w:p w:rsidR="00973A99" w:rsidRPr="00973A99" w:rsidRDefault="00973A99" w:rsidP="00973A99">
            <w:pPr>
              <w:pStyle w:val="BodyText"/>
              <w:jc w:val="center"/>
              <w:rPr>
                <w:bCs/>
                <w:iCs/>
                <w:sz w:val="16"/>
                <w:szCs w:val="16"/>
              </w:rPr>
            </w:pPr>
            <w:r w:rsidRPr="00973A99">
              <w:rPr>
                <w:bCs/>
                <w:iCs/>
                <w:sz w:val="16"/>
                <w:szCs w:val="16"/>
              </w:rPr>
              <w:t>S R E D S T V A</w:t>
            </w:r>
          </w:p>
          <w:p w:rsidR="00973A99" w:rsidRPr="00973A99" w:rsidRDefault="00973A99" w:rsidP="00973A99">
            <w:pPr>
              <w:pStyle w:val="BodyText"/>
              <w:jc w:val="right"/>
              <w:rPr>
                <w:sz w:val="16"/>
                <w:szCs w:val="16"/>
              </w:rPr>
            </w:pPr>
            <w:r w:rsidRPr="00973A99">
              <w:rPr>
                <w:sz w:val="16"/>
                <w:szCs w:val="16"/>
              </w:rPr>
              <w:t>(</w:t>
            </w:r>
            <w:r w:rsidRPr="00973A99">
              <w:rPr>
                <w:bCs/>
                <w:sz w:val="16"/>
                <w:szCs w:val="16"/>
              </w:rPr>
              <w:t>u kn)</w:t>
            </w:r>
          </w:p>
        </w:tc>
      </w:tr>
      <w:tr w:rsidR="00973A99" w:rsidRPr="00973A99" w:rsidTr="00973A99">
        <w:trPr>
          <w:trHeight w:val="802"/>
        </w:trPr>
        <w:tc>
          <w:tcPr>
            <w:tcW w:w="284" w:type="dxa"/>
            <w:tcBorders>
              <w:top w:val="double" w:sz="4" w:space="0" w:color="auto"/>
              <w:left w:val="double" w:sz="4" w:space="0" w:color="auto"/>
              <w:bottom w:val="double" w:sz="4" w:space="0" w:color="auto"/>
              <w:right w:val="double" w:sz="4" w:space="0" w:color="auto"/>
            </w:tcBorders>
            <w:vAlign w:val="center"/>
          </w:tcPr>
          <w:p w:rsidR="00973A99" w:rsidRPr="00973A99" w:rsidRDefault="00973A99" w:rsidP="009B558F">
            <w:pPr>
              <w:pStyle w:val="BodyText"/>
              <w:jc w:val="center"/>
              <w:rPr>
                <w:b w:val="0"/>
                <w:sz w:val="16"/>
                <w:szCs w:val="16"/>
              </w:rPr>
            </w:pPr>
            <w:r w:rsidRPr="00973A99">
              <w:rPr>
                <w:b w:val="0"/>
                <w:sz w:val="16"/>
                <w:szCs w:val="16"/>
              </w:rPr>
              <w:t>1</w:t>
            </w:r>
          </w:p>
        </w:tc>
        <w:tc>
          <w:tcPr>
            <w:tcW w:w="2410" w:type="dxa"/>
            <w:tcBorders>
              <w:top w:val="double" w:sz="4" w:space="0" w:color="auto"/>
              <w:left w:val="double" w:sz="4" w:space="0" w:color="auto"/>
              <w:bottom w:val="double" w:sz="4" w:space="0" w:color="auto"/>
              <w:right w:val="double" w:sz="4" w:space="0" w:color="auto"/>
            </w:tcBorders>
            <w:vAlign w:val="center"/>
          </w:tcPr>
          <w:p w:rsidR="00973A99" w:rsidRPr="00973A99" w:rsidRDefault="00973A99" w:rsidP="00973A99">
            <w:pPr>
              <w:pStyle w:val="BodyText"/>
              <w:jc w:val="left"/>
              <w:rPr>
                <w:b w:val="0"/>
                <w:sz w:val="16"/>
                <w:szCs w:val="16"/>
              </w:rPr>
            </w:pPr>
            <w:r w:rsidRPr="00973A99">
              <w:rPr>
                <w:b w:val="0"/>
                <w:sz w:val="16"/>
                <w:szCs w:val="16"/>
              </w:rPr>
              <w:t>Pomoć za podmirenje troškova stanovanja (struja, voda, komunalne usluge, komunalna naknada, slivne vode…)</w:t>
            </w:r>
          </w:p>
        </w:tc>
        <w:tc>
          <w:tcPr>
            <w:tcW w:w="1417" w:type="dxa"/>
            <w:tcBorders>
              <w:top w:val="double" w:sz="4" w:space="0" w:color="auto"/>
              <w:left w:val="double" w:sz="4" w:space="0" w:color="auto"/>
              <w:bottom w:val="double" w:sz="4" w:space="0" w:color="auto"/>
              <w:right w:val="double" w:sz="4" w:space="0" w:color="auto"/>
            </w:tcBorders>
            <w:vAlign w:val="center"/>
          </w:tcPr>
          <w:p w:rsidR="00973A99" w:rsidRPr="00973A99" w:rsidRDefault="00973A99" w:rsidP="00973A99">
            <w:pPr>
              <w:pStyle w:val="BodyText"/>
              <w:jc w:val="right"/>
              <w:rPr>
                <w:bCs/>
                <w:iCs/>
                <w:sz w:val="16"/>
                <w:szCs w:val="16"/>
              </w:rPr>
            </w:pPr>
            <w:r w:rsidRPr="00973A99">
              <w:rPr>
                <w:bCs/>
                <w:iCs/>
                <w:sz w:val="16"/>
                <w:szCs w:val="16"/>
              </w:rPr>
              <w:t>30.000,00</w:t>
            </w:r>
          </w:p>
        </w:tc>
      </w:tr>
      <w:tr w:rsidR="00973A99" w:rsidRPr="00973A99" w:rsidTr="00973A99">
        <w:trPr>
          <w:trHeight w:val="802"/>
        </w:trPr>
        <w:tc>
          <w:tcPr>
            <w:tcW w:w="284" w:type="dxa"/>
            <w:tcBorders>
              <w:top w:val="double" w:sz="4" w:space="0" w:color="auto"/>
              <w:left w:val="double" w:sz="4" w:space="0" w:color="auto"/>
              <w:bottom w:val="double" w:sz="4" w:space="0" w:color="auto"/>
              <w:right w:val="double" w:sz="4" w:space="0" w:color="auto"/>
            </w:tcBorders>
            <w:vAlign w:val="center"/>
          </w:tcPr>
          <w:p w:rsidR="00973A99" w:rsidRPr="00973A99" w:rsidRDefault="00973A99" w:rsidP="009B558F">
            <w:pPr>
              <w:pStyle w:val="BodyText"/>
              <w:jc w:val="center"/>
              <w:rPr>
                <w:b w:val="0"/>
                <w:sz w:val="16"/>
                <w:szCs w:val="16"/>
              </w:rPr>
            </w:pPr>
            <w:r w:rsidRPr="00973A99">
              <w:rPr>
                <w:b w:val="0"/>
                <w:sz w:val="16"/>
                <w:szCs w:val="16"/>
              </w:rPr>
              <w:t>2</w:t>
            </w:r>
          </w:p>
        </w:tc>
        <w:tc>
          <w:tcPr>
            <w:tcW w:w="2410" w:type="dxa"/>
            <w:tcBorders>
              <w:top w:val="double" w:sz="4" w:space="0" w:color="auto"/>
              <w:left w:val="double" w:sz="4" w:space="0" w:color="auto"/>
              <w:bottom w:val="double" w:sz="4" w:space="0" w:color="auto"/>
              <w:right w:val="double" w:sz="4" w:space="0" w:color="auto"/>
            </w:tcBorders>
            <w:vAlign w:val="center"/>
          </w:tcPr>
          <w:p w:rsidR="00973A99" w:rsidRPr="00973A99" w:rsidRDefault="00973A99" w:rsidP="00973A99">
            <w:pPr>
              <w:pStyle w:val="BodyText"/>
              <w:jc w:val="left"/>
              <w:rPr>
                <w:b w:val="0"/>
                <w:sz w:val="16"/>
                <w:szCs w:val="16"/>
              </w:rPr>
            </w:pPr>
            <w:r w:rsidRPr="00973A99">
              <w:rPr>
                <w:b w:val="0"/>
                <w:sz w:val="16"/>
                <w:szCs w:val="16"/>
              </w:rPr>
              <w:t>Pomoć tjelesno ili mentalno invalidnom ili psihički bolesnom djetetu/osobi</w:t>
            </w:r>
          </w:p>
        </w:tc>
        <w:tc>
          <w:tcPr>
            <w:tcW w:w="1417" w:type="dxa"/>
            <w:tcBorders>
              <w:top w:val="double" w:sz="4" w:space="0" w:color="auto"/>
              <w:left w:val="double" w:sz="4" w:space="0" w:color="auto"/>
              <w:bottom w:val="double" w:sz="4" w:space="0" w:color="auto"/>
              <w:right w:val="double" w:sz="4" w:space="0" w:color="auto"/>
            </w:tcBorders>
            <w:vAlign w:val="center"/>
          </w:tcPr>
          <w:p w:rsidR="00973A99" w:rsidRPr="00973A99" w:rsidRDefault="00973A99" w:rsidP="00973A99">
            <w:pPr>
              <w:pStyle w:val="BodyText"/>
              <w:jc w:val="right"/>
              <w:rPr>
                <w:sz w:val="16"/>
                <w:szCs w:val="16"/>
              </w:rPr>
            </w:pPr>
            <w:r w:rsidRPr="00973A99">
              <w:rPr>
                <w:bCs/>
                <w:iCs/>
                <w:sz w:val="16"/>
                <w:szCs w:val="16"/>
              </w:rPr>
              <w:t>8.000,00</w:t>
            </w:r>
          </w:p>
        </w:tc>
      </w:tr>
      <w:tr w:rsidR="00973A99" w:rsidRPr="00973A99" w:rsidTr="00973A99">
        <w:trPr>
          <w:trHeight w:val="2207"/>
        </w:trPr>
        <w:tc>
          <w:tcPr>
            <w:tcW w:w="284" w:type="dxa"/>
            <w:tcBorders>
              <w:top w:val="double" w:sz="4" w:space="0" w:color="auto"/>
              <w:left w:val="double" w:sz="4" w:space="0" w:color="auto"/>
              <w:bottom w:val="double" w:sz="4" w:space="0" w:color="auto"/>
              <w:right w:val="double" w:sz="4" w:space="0" w:color="auto"/>
            </w:tcBorders>
            <w:vAlign w:val="center"/>
          </w:tcPr>
          <w:p w:rsidR="00973A99" w:rsidRPr="00973A99" w:rsidRDefault="00973A99" w:rsidP="009B558F">
            <w:pPr>
              <w:pStyle w:val="BodyText"/>
              <w:jc w:val="center"/>
              <w:rPr>
                <w:b w:val="0"/>
                <w:sz w:val="16"/>
                <w:szCs w:val="16"/>
              </w:rPr>
            </w:pPr>
            <w:r w:rsidRPr="00973A99">
              <w:rPr>
                <w:b w:val="0"/>
                <w:sz w:val="16"/>
                <w:szCs w:val="16"/>
              </w:rPr>
              <w:t>3</w:t>
            </w:r>
          </w:p>
        </w:tc>
        <w:tc>
          <w:tcPr>
            <w:tcW w:w="2410" w:type="dxa"/>
            <w:tcBorders>
              <w:top w:val="double" w:sz="4" w:space="0" w:color="auto"/>
              <w:left w:val="double" w:sz="4" w:space="0" w:color="auto"/>
              <w:bottom w:val="double" w:sz="4" w:space="0" w:color="auto"/>
              <w:right w:val="double" w:sz="4" w:space="0" w:color="auto"/>
            </w:tcBorders>
          </w:tcPr>
          <w:p w:rsidR="00973A99" w:rsidRPr="00973A99" w:rsidRDefault="00973A99" w:rsidP="00973A99">
            <w:pPr>
              <w:pStyle w:val="BodyText"/>
              <w:jc w:val="left"/>
              <w:rPr>
                <w:b w:val="0"/>
                <w:sz w:val="16"/>
                <w:szCs w:val="16"/>
              </w:rPr>
            </w:pPr>
            <w:r w:rsidRPr="00973A99">
              <w:rPr>
                <w:b w:val="0"/>
                <w:sz w:val="16"/>
                <w:szCs w:val="16"/>
              </w:rPr>
              <w:t>Pomoć udrugama;</w:t>
            </w:r>
          </w:p>
          <w:p w:rsidR="00973A99" w:rsidRPr="00973A99" w:rsidRDefault="00973A99" w:rsidP="003B74F9">
            <w:pPr>
              <w:pStyle w:val="BodyText"/>
              <w:numPr>
                <w:ilvl w:val="0"/>
                <w:numId w:val="33"/>
              </w:numPr>
              <w:tabs>
                <w:tab w:val="clear" w:pos="720"/>
              </w:tabs>
              <w:overflowPunct/>
              <w:autoSpaceDE/>
              <w:autoSpaceDN/>
              <w:adjustRightInd/>
              <w:ind w:left="175" w:hanging="175"/>
              <w:jc w:val="left"/>
              <w:textAlignment w:val="auto"/>
              <w:rPr>
                <w:b w:val="0"/>
                <w:sz w:val="16"/>
                <w:szCs w:val="16"/>
              </w:rPr>
            </w:pPr>
            <w:r w:rsidRPr="00973A99">
              <w:rPr>
                <w:b w:val="0"/>
                <w:sz w:val="16"/>
                <w:szCs w:val="16"/>
              </w:rPr>
              <w:t>HVIDR-a otoka Hvara</w:t>
            </w:r>
          </w:p>
          <w:p w:rsidR="00973A99" w:rsidRPr="00973A99" w:rsidRDefault="00973A99" w:rsidP="003B74F9">
            <w:pPr>
              <w:pStyle w:val="BodyText"/>
              <w:numPr>
                <w:ilvl w:val="0"/>
                <w:numId w:val="33"/>
              </w:numPr>
              <w:tabs>
                <w:tab w:val="clear" w:pos="720"/>
              </w:tabs>
              <w:overflowPunct/>
              <w:autoSpaceDE/>
              <w:autoSpaceDN/>
              <w:adjustRightInd/>
              <w:ind w:left="175" w:hanging="175"/>
              <w:jc w:val="left"/>
              <w:textAlignment w:val="auto"/>
              <w:rPr>
                <w:b w:val="0"/>
                <w:sz w:val="16"/>
                <w:szCs w:val="16"/>
              </w:rPr>
            </w:pPr>
            <w:r w:rsidRPr="00973A99">
              <w:rPr>
                <w:b w:val="0"/>
                <w:sz w:val="16"/>
                <w:szCs w:val="16"/>
              </w:rPr>
              <w:t>Udruga osoba sa invaliditetom otoka Hvara, SG</w:t>
            </w:r>
          </w:p>
          <w:p w:rsidR="00973A99" w:rsidRPr="00973A99" w:rsidRDefault="00973A99" w:rsidP="003B74F9">
            <w:pPr>
              <w:pStyle w:val="BodyText"/>
              <w:numPr>
                <w:ilvl w:val="0"/>
                <w:numId w:val="33"/>
              </w:numPr>
              <w:tabs>
                <w:tab w:val="clear" w:pos="720"/>
              </w:tabs>
              <w:overflowPunct/>
              <w:autoSpaceDE/>
              <w:autoSpaceDN/>
              <w:adjustRightInd/>
              <w:ind w:left="175" w:hanging="175"/>
              <w:jc w:val="left"/>
              <w:textAlignment w:val="auto"/>
              <w:rPr>
                <w:b w:val="0"/>
                <w:sz w:val="16"/>
                <w:szCs w:val="16"/>
              </w:rPr>
            </w:pPr>
            <w:r w:rsidRPr="00973A99">
              <w:rPr>
                <w:b w:val="0"/>
                <w:sz w:val="16"/>
                <w:szCs w:val="16"/>
              </w:rPr>
              <w:t>Hrvatski savez slijepih, Udruga SDŽ</w:t>
            </w:r>
          </w:p>
          <w:p w:rsidR="00973A99" w:rsidRPr="00973A99" w:rsidRDefault="00973A99" w:rsidP="003B74F9">
            <w:pPr>
              <w:pStyle w:val="BodyText"/>
              <w:numPr>
                <w:ilvl w:val="0"/>
                <w:numId w:val="33"/>
              </w:numPr>
              <w:tabs>
                <w:tab w:val="clear" w:pos="720"/>
              </w:tabs>
              <w:overflowPunct/>
              <w:autoSpaceDE/>
              <w:autoSpaceDN/>
              <w:adjustRightInd/>
              <w:ind w:left="175" w:hanging="175"/>
              <w:jc w:val="left"/>
              <w:textAlignment w:val="auto"/>
              <w:rPr>
                <w:b w:val="0"/>
                <w:sz w:val="16"/>
                <w:szCs w:val="16"/>
              </w:rPr>
            </w:pPr>
            <w:r w:rsidRPr="00973A99">
              <w:rPr>
                <w:b w:val="0"/>
                <w:sz w:val="16"/>
                <w:szCs w:val="16"/>
              </w:rPr>
              <w:t>Društvo gluhih Grada Splita i SDŽ</w:t>
            </w:r>
          </w:p>
          <w:p w:rsidR="00973A99" w:rsidRPr="00973A99" w:rsidRDefault="00973A99" w:rsidP="003B74F9">
            <w:pPr>
              <w:pStyle w:val="BodyText"/>
              <w:numPr>
                <w:ilvl w:val="0"/>
                <w:numId w:val="33"/>
              </w:numPr>
              <w:tabs>
                <w:tab w:val="clear" w:pos="720"/>
              </w:tabs>
              <w:overflowPunct/>
              <w:autoSpaceDE/>
              <w:autoSpaceDN/>
              <w:adjustRightInd/>
              <w:ind w:left="175" w:hanging="175"/>
              <w:jc w:val="left"/>
              <w:textAlignment w:val="auto"/>
              <w:rPr>
                <w:b w:val="0"/>
                <w:sz w:val="16"/>
                <w:szCs w:val="16"/>
              </w:rPr>
            </w:pPr>
            <w:r w:rsidRPr="00973A99">
              <w:rPr>
                <w:b w:val="0"/>
                <w:sz w:val="16"/>
                <w:szCs w:val="16"/>
              </w:rPr>
              <w:t>Društvo multiple skleroze Split</w:t>
            </w:r>
          </w:p>
          <w:p w:rsidR="00973A99" w:rsidRPr="00973A99" w:rsidRDefault="00973A99" w:rsidP="003B74F9">
            <w:pPr>
              <w:pStyle w:val="BodyText"/>
              <w:numPr>
                <w:ilvl w:val="0"/>
                <w:numId w:val="33"/>
              </w:numPr>
              <w:tabs>
                <w:tab w:val="clear" w:pos="720"/>
              </w:tabs>
              <w:overflowPunct/>
              <w:autoSpaceDE/>
              <w:autoSpaceDN/>
              <w:adjustRightInd/>
              <w:ind w:left="175" w:hanging="175"/>
              <w:jc w:val="left"/>
              <w:textAlignment w:val="auto"/>
              <w:rPr>
                <w:b w:val="0"/>
                <w:bCs/>
                <w:sz w:val="16"/>
                <w:szCs w:val="16"/>
              </w:rPr>
            </w:pPr>
            <w:r w:rsidRPr="00973A99">
              <w:rPr>
                <w:b w:val="0"/>
                <w:sz w:val="16"/>
                <w:szCs w:val="16"/>
              </w:rPr>
              <w:t>Ostale udruge (SANUS, Liga protiv raka…)</w:t>
            </w:r>
          </w:p>
        </w:tc>
        <w:tc>
          <w:tcPr>
            <w:tcW w:w="1417" w:type="dxa"/>
            <w:tcBorders>
              <w:top w:val="double" w:sz="4" w:space="0" w:color="auto"/>
              <w:left w:val="double" w:sz="4" w:space="0" w:color="auto"/>
              <w:bottom w:val="double" w:sz="4" w:space="0" w:color="auto"/>
              <w:right w:val="double" w:sz="4" w:space="0" w:color="auto"/>
            </w:tcBorders>
          </w:tcPr>
          <w:p w:rsidR="00973A99" w:rsidRPr="00973A99" w:rsidRDefault="00973A99" w:rsidP="00973A99">
            <w:pPr>
              <w:pStyle w:val="BodyText"/>
              <w:jc w:val="right"/>
              <w:rPr>
                <w:b w:val="0"/>
                <w:sz w:val="16"/>
                <w:szCs w:val="16"/>
              </w:rPr>
            </w:pPr>
          </w:p>
          <w:p w:rsidR="00973A99" w:rsidRPr="00973A99" w:rsidRDefault="00973A99" w:rsidP="00973A99">
            <w:pPr>
              <w:pStyle w:val="BodyText"/>
              <w:jc w:val="right"/>
              <w:rPr>
                <w:b w:val="0"/>
                <w:sz w:val="16"/>
                <w:szCs w:val="16"/>
              </w:rPr>
            </w:pPr>
            <w:r w:rsidRPr="00973A99">
              <w:rPr>
                <w:b w:val="0"/>
                <w:sz w:val="16"/>
                <w:szCs w:val="16"/>
              </w:rPr>
              <w:t>5.000,00</w:t>
            </w:r>
          </w:p>
          <w:p w:rsidR="00973A99" w:rsidRPr="00973A99" w:rsidRDefault="00973A99" w:rsidP="00973A99">
            <w:pPr>
              <w:pStyle w:val="BodyText"/>
              <w:jc w:val="right"/>
              <w:rPr>
                <w:b w:val="0"/>
                <w:sz w:val="16"/>
                <w:szCs w:val="16"/>
              </w:rPr>
            </w:pPr>
          </w:p>
          <w:p w:rsidR="00973A99" w:rsidRPr="00973A99" w:rsidRDefault="00973A99" w:rsidP="00973A99">
            <w:pPr>
              <w:pStyle w:val="BodyText"/>
              <w:jc w:val="right"/>
              <w:rPr>
                <w:b w:val="0"/>
                <w:sz w:val="16"/>
                <w:szCs w:val="16"/>
              </w:rPr>
            </w:pPr>
            <w:r w:rsidRPr="00973A99">
              <w:rPr>
                <w:b w:val="0"/>
                <w:sz w:val="16"/>
                <w:szCs w:val="16"/>
              </w:rPr>
              <w:t>10.000,00</w:t>
            </w:r>
          </w:p>
          <w:p w:rsidR="00973A99" w:rsidRDefault="00973A99" w:rsidP="00973A99">
            <w:pPr>
              <w:pStyle w:val="BodyText"/>
              <w:jc w:val="right"/>
              <w:rPr>
                <w:b w:val="0"/>
                <w:sz w:val="16"/>
                <w:szCs w:val="16"/>
              </w:rPr>
            </w:pPr>
          </w:p>
          <w:p w:rsidR="00973A99" w:rsidRPr="00973A99" w:rsidRDefault="00973A99" w:rsidP="00973A99">
            <w:pPr>
              <w:pStyle w:val="BodyText"/>
              <w:jc w:val="right"/>
              <w:rPr>
                <w:b w:val="0"/>
                <w:sz w:val="16"/>
                <w:szCs w:val="16"/>
              </w:rPr>
            </w:pPr>
            <w:r w:rsidRPr="00973A99">
              <w:rPr>
                <w:b w:val="0"/>
                <w:sz w:val="16"/>
                <w:szCs w:val="16"/>
              </w:rPr>
              <w:t xml:space="preserve">  3.000,00</w:t>
            </w:r>
          </w:p>
          <w:p w:rsidR="00973A99" w:rsidRDefault="00973A99" w:rsidP="00973A99">
            <w:pPr>
              <w:pStyle w:val="BodyText"/>
              <w:jc w:val="right"/>
              <w:rPr>
                <w:b w:val="0"/>
                <w:sz w:val="16"/>
                <w:szCs w:val="16"/>
              </w:rPr>
            </w:pPr>
          </w:p>
          <w:p w:rsidR="00973A99" w:rsidRPr="00973A99" w:rsidRDefault="00973A99" w:rsidP="00973A99">
            <w:pPr>
              <w:pStyle w:val="BodyText"/>
              <w:jc w:val="right"/>
              <w:rPr>
                <w:b w:val="0"/>
                <w:sz w:val="16"/>
                <w:szCs w:val="16"/>
              </w:rPr>
            </w:pPr>
            <w:r w:rsidRPr="00973A99">
              <w:rPr>
                <w:b w:val="0"/>
                <w:sz w:val="16"/>
                <w:szCs w:val="16"/>
              </w:rPr>
              <w:t>3.000,00</w:t>
            </w:r>
          </w:p>
          <w:p w:rsidR="00973A99" w:rsidRPr="00973A99" w:rsidRDefault="00973A99" w:rsidP="00973A99">
            <w:pPr>
              <w:pStyle w:val="BodyText"/>
              <w:jc w:val="right"/>
              <w:rPr>
                <w:b w:val="0"/>
                <w:sz w:val="16"/>
                <w:szCs w:val="16"/>
              </w:rPr>
            </w:pPr>
            <w:r w:rsidRPr="00973A99">
              <w:rPr>
                <w:b w:val="0"/>
                <w:sz w:val="16"/>
                <w:szCs w:val="16"/>
              </w:rPr>
              <w:t>2.000,00</w:t>
            </w:r>
          </w:p>
          <w:p w:rsidR="00973A99" w:rsidRDefault="00973A99" w:rsidP="00973A99">
            <w:pPr>
              <w:pStyle w:val="BodyText"/>
              <w:jc w:val="right"/>
              <w:rPr>
                <w:b w:val="0"/>
                <w:sz w:val="16"/>
                <w:szCs w:val="16"/>
              </w:rPr>
            </w:pPr>
          </w:p>
          <w:p w:rsidR="00973A99" w:rsidRPr="00973A99" w:rsidRDefault="00973A99" w:rsidP="00973A99">
            <w:pPr>
              <w:pStyle w:val="BodyText"/>
              <w:jc w:val="right"/>
              <w:rPr>
                <w:b w:val="0"/>
                <w:sz w:val="16"/>
                <w:szCs w:val="16"/>
              </w:rPr>
            </w:pPr>
            <w:r w:rsidRPr="00973A99">
              <w:rPr>
                <w:b w:val="0"/>
                <w:sz w:val="16"/>
                <w:szCs w:val="16"/>
              </w:rPr>
              <w:t>3.000,00</w:t>
            </w:r>
          </w:p>
          <w:p w:rsidR="00973A99" w:rsidRPr="00973A99" w:rsidRDefault="00973A99" w:rsidP="00973A99">
            <w:pPr>
              <w:pStyle w:val="BodyText"/>
              <w:jc w:val="right"/>
              <w:rPr>
                <w:bCs/>
                <w:color w:val="000000"/>
                <w:sz w:val="16"/>
                <w:szCs w:val="16"/>
              </w:rPr>
            </w:pPr>
            <w:r w:rsidRPr="00973A99">
              <w:rPr>
                <w:bCs/>
                <w:color w:val="000000"/>
                <w:sz w:val="16"/>
                <w:szCs w:val="16"/>
              </w:rPr>
              <w:t>26.000,00</w:t>
            </w:r>
          </w:p>
        </w:tc>
      </w:tr>
      <w:tr w:rsidR="00973A99" w:rsidRPr="00973A99" w:rsidTr="00973A99">
        <w:trPr>
          <w:trHeight w:val="1197"/>
        </w:trPr>
        <w:tc>
          <w:tcPr>
            <w:tcW w:w="284" w:type="dxa"/>
            <w:tcBorders>
              <w:top w:val="double" w:sz="4" w:space="0" w:color="auto"/>
              <w:left w:val="double" w:sz="4" w:space="0" w:color="auto"/>
              <w:bottom w:val="double" w:sz="4" w:space="0" w:color="auto"/>
              <w:right w:val="double" w:sz="4" w:space="0" w:color="auto"/>
            </w:tcBorders>
            <w:vAlign w:val="center"/>
          </w:tcPr>
          <w:p w:rsidR="00973A99" w:rsidRPr="00973A99" w:rsidRDefault="00973A99" w:rsidP="009B558F">
            <w:pPr>
              <w:pStyle w:val="BodyText"/>
              <w:jc w:val="center"/>
              <w:rPr>
                <w:b w:val="0"/>
                <w:sz w:val="16"/>
                <w:szCs w:val="16"/>
              </w:rPr>
            </w:pPr>
            <w:r w:rsidRPr="00973A99">
              <w:rPr>
                <w:b w:val="0"/>
                <w:sz w:val="16"/>
                <w:szCs w:val="16"/>
              </w:rPr>
              <w:lastRenderedPageBreak/>
              <w:t>4</w:t>
            </w:r>
          </w:p>
        </w:tc>
        <w:tc>
          <w:tcPr>
            <w:tcW w:w="2410" w:type="dxa"/>
            <w:tcBorders>
              <w:top w:val="double" w:sz="4" w:space="0" w:color="auto"/>
              <w:left w:val="double" w:sz="4" w:space="0" w:color="auto"/>
              <w:bottom w:val="double" w:sz="4" w:space="0" w:color="auto"/>
              <w:right w:val="double" w:sz="4" w:space="0" w:color="auto"/>
            </w:tcBorders>
          </w:tcPr>
          <w:p w:rsidR="00973A99" w:rsidRPr="00973A99" w:rsidRDefault="00973A99" w:rsidP="00973A99">
            <w:pPr>
              <w:pStyle w:val="BodyText"/>
              <w:jc w:val="left"/>
              <w:rPr>
                <w:b w:val="0"/>
                <w:sz w:val="16"/>
                <w:szCs w:val="16"/>
              </w:rPr>
            </w:pPr>
            <w:r w:rsidRPr="00973A99">
              <w:rPr>
                <w:b w:val="0"/>
                <w:sz w:val="16"/>
                <w:szCs w:val="16"/>
              </w:rPr>
              <w:t>Pomoć udrugama socijalne skrbi (Crveni križ)</w:t>
            </w:r>
          </w:p>
          <w:p w:rsidR="00973A99" w:rsidRPr="00973A99" w:rsidRDefault="00973A99" w:rsidP="00973A99">
            <w:pPr>
              <w:pStyle w:val="BodyText"/>
              <w:jc w:val="left"/>
              <w:rPr>
                <w:b w:val="0"/>
                <w:sz w:val="16"/>
                <w:szCs w:val="16"/>
              </w:rPr>
            </w:pPr>
            <w:r w:rsidRPr="00973A99">
              <w:rPr>
                <w:b w:val="0"/>
                <w:sz w:val="16"/>
                <w:szCs w:val="16"/>
              </w:rPr>
              <w:t>Dom za starije i nemoćne Stari Grad - Program: Dnevni boravak i pomoć u kući</w:t>
            </w:r>
          </w:p>
          <w:p w:rsidR="00973A99" w:rsidRPr="00973A99" w:rsidRDefault="00973A99" w:rsidP="00973A99">
            <w:pPr>
              <w:pStyle w:val="BodyText"/>
              <w:jc w:val="left"/>
              <w:rPr>
                <w:b w:val="0"/>
                <w:sz w:val="16"/>
                <w:szCs w:val="16"/>
              </w:rPr>
            </w:pPr>
            <w:r w:rsidRPr="00973A99">
              <w:rPr>
                <w:b w:val="0"/>
                <w:sz w:val="16"/>
                <w:szCs w:val="16"/>
              </w:rPr>
              <w:t>Gradnja Doma za starije i nemoćne osobe</w:t>
            </w:r>
          </w:p>
        </w:tc>
        <w:tc>
          <w:tcPr>
            <w:tcW w:w="1417" w:type="dxa"/>
            <w:tcBorders>
              <w:top w:val="double" w:sz="4" w:space="0" w:color="auto"/>
              <w:left w:val="double" w:sz="4" w:space="0" w:color="auto"/>
              <w:bottom w:val="double" w:sz="4" w:space="0" w:color="auto"/>
              <w:right w:val="double" w:sz="4" w:space="0" w:color="auto"/>
            </w:tcBorders>
          </w:tcPr>
          <w:p w:rsidR="00973A99" w:rsidRPr="00973A99" w:rsidRDefault="00973A99" w:rsidP="00973A99">
            <w:pPr>
              <w:pStyle w:val="BodyText"/>
              <w:jc w:val="right"/>
              <w:rPr>
                <w:b w:val="0"/>
                <w:sz w:val="16"/>
                <w:szCs w:val="16"/>
              </w:rPr>
            </w:pPr>
          </w:p>
          <w:p w:rsidR="00973A99" w:rsidRPr="00973A99" w:rsidRDefault="00973A99" w:rsidP="00973A99">
            <w:pPr>
              <w:pStyle w:val="BodyText"/>
              <w:jc w:val="right"/>
              <w:rPr>
                <w:b w:val="0"/>
                <w:sz w:val="16"/>
                <w:szCs w:val="16"/>
              </w:rPr>
            </w:pPr>
            <w:r w:rsidRPr="00973A99">
              <w:rPr>
                <w:b w:val="0"/>
                <w:sz w:val="16"/>
                <w:szCs w:val="16"/>
              </w:rPr>
              <w:t>50.000,00</w:t>
            </w:r>
          </w:p>
          <w:p w:rsidR="00973A99" w:rsidRPr="00973A99" w:rsidRDefault="00973A99" w:rsidP="00973A99">
            <w:pPr>
              <w:pStyle w:val="BodyText"/>
              <w:jc w:val="right"/>
              <w:rPr>
                <w:b w:val="0"/>
                <w:sz w:val="16"/>
                <w:szCs w:val="16"/>
              </w:rPr>
            </w:pPr>
          </w:p>
          <w:p w:rsidR="00973A99" w:rsidRPr="00973A99" w:rsidRDefault="00973A99" w:rsidP="00973A99">
            <w:pPr>
              <w:pStyle w:val="BodyText"/>
              <w:jc w:val="right"/>
              <w:rPr>
                <w:b w:val="0"/>
                <w:sz w:val="16"/>
                <w:szCs w:val="16"/>
              </w:rPr>
            </w:pPr>
          </w:p>
          <w:p w:rsidR="00973A99" w:rsidRPr="00973A99" w:rsidRDefault="00973A99" w:rsidP="00973A99">
            <w:pPr>
              <w:pStyle w:val="BodyText"/>
              <w:jc w:val="right"/>
              <w:rPr>
                <w:b w:val="0"/>
                <w:sz w:val="16"/>
                <w:szCs w:val="16"/>
              </w:rPr>
            </w:pPr>
            <w:r w:rsidRPr="00973A99">
              <w:rPr>
                <w:b w:val="0"/>
                <w:sz w:val="16"/>
                <w:szCs w:val="16"/>
              </w:rPr>
              <w:t xml:space="preserve">    732.000,00</w:t>
            </w:r>
          </w:p>
          <w:p w:rsidR="00973A99" w:rsidRPr="00973A99" w:rsidRDefault="00973A99" w:rsidP="00973A99">
            <w:pPr>
              <w:pStyle w:val="BodyText"/>
              <w:jc w:val="right"/>
              <w:rPr>
                <w:b w:val="0"/>
                <w:sz w:val="16"/>
                <w:szCs w:val="16"/>
              </w:rPr>
            </w:pPr>
          </w:p>
          <w:p w:rsidR="00973A99" w:rsidRPr="00973A99" w:rsidRDefault="00973A99" w:rsidP="00973A99">
            <w:pPr>
              <w:pStyle w:val="BodyText"/>
              <w:jc w:val="right"/>
              <w:rPr>
                <w:b w:val="0"/>
                <w:sz w:val="16"/>
                <w:szCs w:val="16"/>
              </w:rPr>
            </w:pPr>
            <w:r w:rsidRPr="00973A99">
              <w:rPr>
                <w:b w:val="0"/>
                <w:sz w:val="16"/>
                <w:szCs w:val="16"/>
              </w:rPr>
              <w:t>5.000.000,00</w:t>
            </w:r>
          </w:p>
          <w:p w:rsidR="00973A99" w:rsidRPr="00973A99" w:rsidRDefault="00973A99" w:rsidP="00973A99">
            <w:pPr>
              <w:pStyle w:val="BodyText"/>
              <w:jc w:val="right"/>
              <w:rPr>
                <w:bCs/>
                <w:color w:val="000000"/>
                <w:sz w:val="16"/>
                <w:szCs w:val="16"/>
              </w:rPr>
            </w:pPr>
            <w:r w:rsidRPr="00973A99">
              <w:rPr>
                <w:bCs/>
                <w:sz w:val="16"/>
                <w:szCs w:val="16"/>
              </w:rPr>
              <w:t>5.782.000,00</w:t>
            </w:r>
          </w:p>
        </w:tc>
      </w:tr>
      <w:tr w:rsidR="00973A99" w:rsidRPr="00973A99" w:rsidTr="00973A99">
        <w:trPr>
          <w:trHeight w:val="1405"/>
        </w:trPr>
        <w:tc>
          <w:tcPr>
            <w:tcW w:w="284" w:type="dxa"/>
            <w:tcBorders>
              <w:top w:val="double" w:sz="4" w:space="0" w:color="auto"/>
              <w:left w:val="double" w:sz="4" w:space="0" w:color="auto"/>
              <w:bottom w:val="double" w:sz="4" w:space="0" w:color="auto"/>
              <w:right w:val="double" w:sz="4" w:space="0" w:color="auto"/>
            </w:tcBorders>
            <w:vAlign w:val="center"/>
          </w:tcPr>
          <w:p w:rsidR="00973A99" w:rsidRPr="00973A99" w:rsidRDefault="00973A99" w:rsidP="009B558F">
            <w:pPr>
              <w:pStyle w:val="BodyText"/>
              <w:jc w:val="center"/>
              <w:rPr>
                <w:b w:val="0"/>
                <w:sz w:val="16"/>
                <w:szCs w:val="16"/>
              </w:rPr>
            </w:pPr>
            <w:r w:rsidRPr="00973A99">
              <w:rPr>
                <w:b w:val="0"/>
                <w:sz w:val="16"/>
                <w:szCs w:val="16"/>
              </w:rPr>
              <w:t>5</w:t>
            </w:r>
          </w:p>
        </w:tc>
        <w:tc>
          <w:tcPr>
            <w:tcW w:w="2410" w:type="dxa"/>
            <w:tcBorders>
              <w:top w:val="double" w:sz="4" w:space="0" w:color="auto"/>
              <w:left w:val="double" w:sz="4" w:space="0" w:color="auto"/>
              <w:bottom w:val="double" w:sz="4" w:space="0" w:color="auto"/>
              <w:right w:val="double" w:sz="4" w:space="0" w:color="auto"/>
            </w:tcBorders>
          </w:tcPr>
          <w:p w:rsidR="00973A99" w:rsidRPr="00973A99" w:rsidRDefault="00973A99" w:rsidP="00973A99">
            <w:pPr>
              <w:pStyle w:val="BodyText"/>
              <w:jc w:val="left"/>
              <w:rPr>
                <w:b w:val="0"/>
                <w:sz w:val="16"/>
                <w:szCs w:val="16"/>
              </w:rPr>
            </w:pPr>
            <w:r w:rsidRPr="00973A99">
              <w:rPr>
                <w:b w:val="0"/>
                <w:sz w:val="16"/>
                <w:szCs w:val="16"/>
              </w:rPr>
              <w:t>Naknade građanima i kućanstvima u novcu (uključujući 3.000,00 kn otpremnine za svako novorođeno dijete na području Grada Starog Grada i</w:t>
            </w:r>
          </w:p>
          <w:p w:rsidR="00973A99" w:rsidRPr="00973A99" w:rsidRDefault="00973A99" w:rsidP="00973A99">
            <w:pPr>
              <w:pStyle w:val="BodyText"/>
              <w:jc w:val="left"/>
              <w:rPr>
                <w:b w:val="0"/>
                <w:sz w:val="16"/>
                <w:szCs w:val="16"/>
              </w:rPr>
            </w:pPr>
            <w:r w:rsidRPr="00973A99">
              <w:rPr>
                <w:b w:val="0"/>
                <w:sz w:val="16"/>
                <w:szCs w:val="16"/>
              </w:rPr>
              <w:t>darove djeci u predškolskom odgoju – 13.000,00 kn, kao i ostale naknade u naravi)</w:t>
            </w:r>
          </w:p>
          <w:p w:rsidR="00973A99" w:rsidRPr="00973A99" w:rsidRDefault="00973A99" w:rsidP="00973A99">
            <w:pPr>
              <w:pStyle w:val="BodyText"/>
              <w:jc w:val="left"/>
              <w:rPr>
                <w:b w:val="0"/>
                <w:sz w:val="16"/>
                <w:szCs w:val="16"/>
              </w:rPr>
            </w:pPr>
          </w:p>
        </w:tc>
        <w:tc>
          <w:tcPr>
            <w:tcW w:w="1417" w:type="dxa"/>
            <w:tcBorders>
              <w:top w:val="double" w:sz="4" w:space="0" w:color="auto"/>
              <w:left w:val="double" w:sz="4" w:space="0" w:color="auto"/>
              <w:bottom w:val="double" w:sz="4" w:space="0" w:color="auto"/>
              <w:right w:val="double" w:sz="4" w:space="0" w:color="auto"/>
            </w:tcBorders>
          </w:tcPr>
          <w:p w:rsidR="00973A99" w:rsidRPr="00973A99" w:rsidRDefault="00973A99" w:rsidP="00973A99">
            <w:pPr>
              <w:pStyle w:val="BodyText"/>
              <w:jc w:val="right"/>
              <w:rPr>
                <w:b w:val="0"/>
                <w:sz w:val="16"/>
                <w:szCs w:val="16"/>
              </w:rPr>
            </w:pPr>
          </w:p>
          <w:p w:rsidR="00973A99" w:rsidRPr="00973A99" w:rsidRDefault="00973A99" w:rsidP="00973A99">
            <w:pPr>
              <w:pStyle w:val="BodyText"/>
              <w:jc w:val="right"/>
              <w:rPr>
                <w:b w:val="0"/>
                <w:sz w:val="16"/>
                <w:szCs w:val="16"/>
              </w:rPr>
            </w:pPr>
            <w:r w:rsidRPr="00973A99">
              <w:rPr>
                <w:b w:val="0"/>
                <w:sz w:val="16"/>
                <w:szCs w:val="16"/>
              </w:rPr>
              <w:t>42.000,00</w:t>
            </w:r>
          </w:p>
          <w:p w:rsidR="00973A99" w:rsidRPr="00973A99" w:rsidRDefault="00973A99" w:rsidP="00973A99">
            <w:pPr>
              <w:pStyle w:val="BodyText"/>
              <w:jc w:val="right"/>
              <w:rPr>
                <w:b w:val="0"/>
                <w:sz w:val="16"/>
                <w:szCs w:val="16"/>
              </w:rPr>
            </w:pPr>
          </w:p>
          <w:p w:rsidR="00973A99" w:rsidRPr="00973A99" w:rsidRDefault="00973A99" w:rsidP="00973A99">
            <w:pPr>
              <w:pStyle w:val="BodyText"/>
              <w:jc w:val="right"/>
              <w:rPr>
                <w:b w:val="0"/>
                <w:sz w:val="16"/>
                <w:szCs w:val="16"/>
              </w:rPr>
            </w:pPr>
          </w:p>
          <w:p w:rsidR="00973A99" w:rsidRPr="00973A99" w:rsidRDefault="00973A99" w:rsidP="00973A99">
            <w:pPr>
              <w:pStyle w:val="BodyText"/>
              <w:jc w:val="right"/>
              <w:rPr>
                <w:b w:val="0"/>
                <w:sz w:val="16"/>
                <w:szCs w:val="16"/>
              </w:rPr>
            </w:pPr>
            <w:r w:rsidRPr="00973A99">
              <w:rPr>
                <w:b w:val="0"/>
                <w:sz w:val="16"/>
                <w:szCs w:val="16"/>
              </w:rPr>
              <w:t>48.000,00</w:t>
            </w:r>
          </w:p>
          <w:p w:rsidR="00973A99" w:rsidRDefault="00973A99" w:rsidP="00973A99">
            <w:pPr>
              <w:pStyle w:val="BodyText"/>
              <w:jc w:val="right"/>
              <w:rPr>
                <w:b w:val="0"/>
                <w:sz w:val="16"/>
                <w:szCs w:val="16"/>
              </w:rPr>
            </w:pPr>
          </w:p>
          <w:p w:rsidR="00973A99" w:rsidRPr="00973A99" w:rsidRDefault="00973A99" w:rsidP="00973A99">
            <w:pPr>
              <w:pStyle w:val="BodyText"/>
              <w:jc w:val="right"/>
              <w:rPr>
                <w:b w:val="0"/>
                <w:sz w:val="16"/>
                <w:szCs w:val="16"/>
              </w:rPr>
            </w:pPr>
          </w:p>
          <w:p w:rsidR="00973A99" w:rsidRPr="00973A99" w:rsidRDefault="00973A99" w:rsidP="00973A99">
            <w:pPr>
              <w:pStyle w:val="BodyText"/>
              <w:jc w:val="right"/>
              <w:rPr>
                <w:b w:val="0"/>
                <w:sz w:val="16"/>
                <w:szCs w:val="16"/>
              </w:rPr>
            </w:pPr>
            <w:r w:rsidRPr="00973A99">
              <w:rPr>
                <w:b w:val="0"/>
                <w:sz w:val="16"/>
                <w:szCs w:val="16"/>
              </w:rPr>
              <w:t>13.000,00</w:t>
            </w:r>
          </w:p>
          <w:p w:rsidR="00973A99" w:rsidRPr="00973A99" w:rsidRDefault="00973A99" w:rsidP="00973A99">
            <w:pPr>
              <w:pStyle w:val="BodyText"/>
              <w:jc w:val="right"/>
              <w:rPr>
                <w:bCs/>
                <w:color w:val="000000"/>
                <w:sz w:val="16"/>
                <w:szCs w:val="16"/>
              </w:rPr>
            </w:pPr>
            <w:r w:rsidRPr="00973A99">
              <w:rPr>
                <w:bCs/>
                <w:color w:val="000000"/>
                <w:sz w:val="16"/>
                <w:szCs w:val="16"/>
              </w:rPr>
              <w:t xml:space="preserve"> 103.000,00</w:t>
            </w:r>
          </w:p>
        </w:tc>
      </w:tr>
      <w:tr w:rsidR="00973A99" w:rsidRPr="00973A99" w:rsidTr="00F0005B">
        <w:trPr>
          <w:trHeight w:val="593"/>
        </w:trPr>
        <w:tc>
          <w:tcPr>
            <w:tcW w:w="284" w:type="dxa"/>
            <w:tcBorders>
              <w:top w:val="double" w:sz="4" w:space="0" w:color="auto"/>
              <w:left w:val="double" w:sz="4" w:space="0" w:color="auto"/>
              <w:bottom w:val="double" w:sz="4" w:space="0" w:color="auto"/>
              <w:right w:val="double" w:sz="4" w:space="0" w:color="auto"/>
            </w:tcBorders>
            <w:vAlign w:val="center"/>
          </w:tcPr>
          <w:p w:rsidR="00973A99" w:rsidRPr="00973A99" w:rsidRDefault="00973A99" w:rsidP="009B558F">
            <w:pPr>
              <w:pStyle w:val="BodyText"/>
              <w:jc w:val="center"/>
              <w:rPr>
                <w:b w:val="0"/>
                <w:sz w:val="16"/>
                <w:szCs w:val="16"/>
              </w:rPr>
            </w:pPr>
            <w:r w:rsidRPr="00973A99">
              <w:rPr>
                <w:b w:val="0"/>
                <w:sz w:val="16"/>
                <w:szCs w:val="16"/>
              </w:rPr>
              <w:t>6</w:t>
            </w:r>
          </w:p>
        </w:tc>
        <w:tc>
          <w:tcPr>
            <w:tcW w:w="2410" w:type="dxa"/>
            <w:tcBorders>
              <w:top w:val="double" w:sz="4" w:space="0" w:color="auto"/>
              <w:left w:val="double" w:sz="4" w:space="0" w:color="auto"/>
              <w:bottom w:val="double" w:sz="4" w:space="0" w:color="auto"/>
              <w:right w:val="double" w:sz="4" w:space="0" w:color="auto"/>
            </w:tcBorders>
            <w:vAlign w:val="center"/>
            <w:hideMark/>
          </w:tcPr>
          <w:p w:rsidR="00973A99" w:rsidRPr="00973A99" w:rsidRDefault="00973A99" w:rsidP="00F0005B">
            <w:pPr>
              <w:pStyle w:val="BodyText"/>
              <w:jc w:val="left"/>
              <w:rPr>
                <w:b w:val="0"/>
                <w:sz w:val="16"/>
                <w:szCs w:val="16"/>
              </w:rPr>
            </w:pPr>
            <w:r w:rsidRPr="00973A99">
              <w:rPr>
                <w:b w:val="0"/>
                <w:sz w:val="16"/>
                <w:szCs w:val="16"/>
              </w:rPr>
              <w:t>Stipendiranje učenika i studenata iz socijalno ugroženih obitelji i dr.</w:t>
            </w:r>
          </w:p>
        </w:tc>
        <w:tc>
          <w:tcPr>
            <w:tcW w:w="1417" w:type="dxa"/>
            <w:tcBorders>
              <w:top w:val="double" w:sz="4" w:space="0" w:color="auto"/>
              <w:left w:val="double" w:sz="4" w:space="0" w:color="auto"/>
              <w:bottom w:val="double" w:sz="4" w:space="0" w:color="auto"/>
              <w:right w:val="double" w:sz="4" w:space="0" w:color="auto"/>
            </w:tcBorders>
            <w:vAlign w:val="center"/>
          </w:tcPr>
          <w:p w:rsidR="00973A99" w:rsidRPr="00973A99" w:rsidRDefault="00973A99" w:rsidP="00F0005B">
            <w:pPr>
              <w:pStyle w:val="BodyText"/>
              <w:jc w:val="right"/>
              <w:rPr>
                <w:b w:val="0"/>
                <w:sz w:val="16"/>
                <w:szCs w:val="16"/>
              </w:rPr>
            </w:pPr>
          </w:p>
          <w:p w:rsidR="00973A99" w:rsidRPr="00973A99" w:rsidRDefault="00973A99" w:rsidP="00F0005B">
            <w:pPr>
              <w:pStyle w:val="BodyText"/>
              <w:jc w:val="right"/>
              <w:rPr>
                <w:b w:val="0"/>
                <w:bCs/>
                <w:sz w:val="16"/>
                <w:szCs w:val="16"/>
              </w:rPr>
            </w:pPr>
            <w:r w:rsidRPr="00973A99">
              <w:rPr>
                <w:b w:val="0"/>
                <w:bCs/>
                <w:sz w:val="16"/>
                <w:szCs w:val="16"/>
              </w:rPr>
              <w:t>95.000,00</w:t>
            </w:r>
          </w:p>
          <w:p w:rsidR="00973A99" w:rsidRPr="00973A99" w:rsidRDefault="00973A99" w:rsidP="00F0005B">
            <w:pPr>
              <w:pStyle w:val="BodyText"/>
              <w:jc w:val="right"/>
              <w:rPr>
                <w:b w:val="0"/>
                <w:sz w:val="16"/>
                <w:szCs w:val="16"/>
              </w:rPr>
            </w:pPr>
          </w:p>
        </w:tc>
      </w:tr>
      <w:tr w:rsidR="00973A99" w:rsidRPr="00F0005B" w:rsidTr="00F0005B">
        <w:trPr>
          <w:trHeight w:val="285"/>
        </w:trPr>
        <w:tc>
          <w:tcPr>
            <w:tcW w:w="284" w:type="dxa"/>
            <w:tcBorders>
              <w:top w:val="double" w:sz="4" w:space="0" w:color="auto"/>
              <w:left w:val="double" w:sz="4" w:space="0" w:color="auto"/>
              <w:bottom w:val="double" w:sz="4" w:space="0" w:color="auto"/>
              <w:right w:val="double" w:sz="4" w:space="0" w:color="auto"/>
            </w:tcBorders>
            <w:vAlign w:val="center"/>
          </w:tcPr>
          <w:p w:rsidR="00973A99" w:rsidRPr="00F0005B" w:rsidRDefault="00973A99" w:rsidP="009B558F">
            <w:pPr>
              <w:pStyle w:val="BodyText"/>
              <w:jc w:val="center"/>
              <w:rPr>
                <w:sz w:val="16"/>
                <w:szCs w:val="16"/>
              </w:rPr>
            </w:pPr>
          </w:p>
        </w:tc>
        <w:tc>
          <w:tcPr>
            <w:tcW w:w="2410" w:type="dxa"/>
            <w:tcBorders>
              <w:top w:val="double" w:sz="4" w:space="0" w:color="auto"/>
              <w:left w:val="double" w:sz="4" w:space="0" w:color="auto"/>
              <w:bottom w:val="double" w:sz="4" w:space="0" w:color="auto"/>
              <w:right w:val="double" w:sz="4" w:space="0" w:color="auto"/>
            </w:tcBorders>
            <w:vAlign w:val="center"/>
          </w:tcPr>
          <w:p w:rsidR="00973A99" w:rsidRPr="00F0005B" w:rsidRDefault="00973A99" w:rsidP="00F0005B">
            <w:pPr>
              <w:pStyle w:val="BodyText"/>
              <w:jc w:val="left"/>
              <w:rPr>
                <w:bCs/>
                <w:iCs/>
                <w:sz w:val="16"/>
                <w:szCs w:val="16"/>
              </w:rPr>
            </w:pPr>
            <w:r w:rsidRPr="00F0005B">
              <w:rPr>
                <w:bCs/>
                <w:iCs/>
                <w:sz w:val="16"/>
                <w:szCs w:val="16"/>
              </w:rPr>
              <w:t>U  K  U  P  N  O</w:t>
            </w:r>
          </w:p>
        </w:tc>
        <w:tc>
          <w:tcPr>
            <w:tcW w:w="1417" w:type="dxa"/>
            <w:tcBorders>
              <w:top w:val="double" w:sz="4" w:space="0" w:color="auto"/>
              <w:left w:val="double" w:sz="4" w:space="0" w:color="auto"/>
              <w:bottom w:val="double" w:sz="4" w:space="0" w:color="auto"/>
              <w:right w:val="double" w:sz="4" w:space="0" w:color="auto"/>
            </w:tcBorders>
            <w:vAlign w:val="center"/>
            <w:hideMark/>
          </w:tcPr>
          <w:p w:rsidR="00973A99" w:rsidRPr="00F0005B" w:rsidRDefault="00973A99" w:rsidP="00973A99">
            <w:pPr>
              <w:pStyle w:val="BodyText"/>
              <w:jc w:val="right"/>
              <w:rPr>
                <w:sz w:val="16"/>
                <w:szCs w:val="16"/>
              </w:rPr>
            </w:pPr>
            <w:r w:rsidRPr="00F0005B">
              <w:rPr>
                <w:bCs/>
                <w:sz w:val="16"/>
                <w:szCs w:val="16"/>
              </w:rPr>
              <w:t xml:space="preserve">6.044.000.00  </w:t>
            </w:r>
          </w:p>
        </w:tc>
      </w:tr>
    </w:tbl>
    <w:p w:rsidR="0003055F" w:rsidRDefault="0003055F" w:rsidP="0003055F"/>
    <w:p w:rsidR="00A71954" w:rsidRPr="0003055F" w:rsidRDefault="00A71954" w:rsidP="0003055F">
      <w:pPr>
        <w:ind w:left="284" w:hanging="284"/>
        <w:rPr>
          <w:b/>
        </w:rPr>
      </w:pPr>
      <w:r w:rsidRPr="0003055F">
        <w:rPr>
          <w:b/>
        </w:rPr>
        <w:t xml:space="preserve">1. </w:t>
      </w:r>
      <w:r w:rsidRPr="0003055F">
        <w:rPr>
          <w:b/>
        </w:rPr>
        <w:tab/>
        <w:t xml:space="preserve">Pomoć za podmirenje troškova stanovanja   </w:t>
      </w:r>
    </w:p>
    <w:p w:rsidR="00A71954" w:rsidRPr="00BA1BAB" w:rsidRDefault="0003055F" w:rsidP="00624B45">
      <w:pPr>
        <w:jc w:val="both"/>
      </w:pPr>
      <w:r>
        <w:tab/>
      </w:r>
      <w:r w:rsidR="00A71954" w:rsidRPr="00BA1BAB">
        <w:t>Troškovi stanovanja, u smislu Zakona o socijalnoj skrbi, troškovi su utvrđeni ugovorom o najmu stana u kojem živi samac ili obitelj a odnose se na najamninu odnosno troškove koji se plaćaju u svezi sa stanovanjem (voda, struja, komunalna naknada, komunalne usluge), do iznosa 5.000,00 kn godišnje.</w:t>
      </w:r>
    </w:p>
    <w:p w:rsidR="00A71954" w:rsidRPr="00BA1BAB" w:rsidRDefault="00624B45" w:rsidP="00624B45">
      <w:pPr>
        <w:jc w:val="both"/>
      </w:pPr>
      <w:r>
        <w:tab/>
      </w:r>
      <w:r w:rsidR="00A71954" w:rsidRPr="00BA1BAB">
        <w:t>Pomoć za podmirenje troškova stanovanja može se odobriti samcu ili obitelji ako plaćanje tih troškova ne osigurava po drugoj osnovi.</w:t>
      </w:r>
    </w:p>
    <w:p w:rsidR="00A71954" w:rsidRPr="00BA1BAB" w:rsidRDefault="00624B45" w:rsidP="00624B45">
      <w:pPr>
        <w:jc w:val="both"/>
      </w:pPr>
      <w:r>
        <w:tab/>
      </w:r>
      <w:r w:rsidR="00A71954" w:rsidRPr="00BA1BAB">
        <w:t>Pomoć za podmirenje troškova stanovanja može se odobriti u novcu izravno korisniku ili na način da nadležna služba Jedinstvenog upravnog odjela Grada Staroga Grada djelomično ili u cijelosti plati račun izravno ovlaštenoj pravnoj ili fizičkoj osobi koja je izvršila uslugu, do visine normalne prosječne mjesečne potrošnje samca/obitelji u vezi troškova stanovanja.</w:t>
      </w:r>
    </w:p>
    <w:p w:rsidR="00A71954" w:rsidRPr="00BA1BAB" w:rsidRDefault="00A71954" w:rsidP="00624B45">
      <w:pPr>
        <w:jc w:val="both"/>
      </w:pPr>
    </w:p>
    <w:p w:rsidR="00A71954" w:rsidRPr="00624B45" w:rsidRDefault="00A71954" w:rsidP="00624B45">
      <w:pPr>
        <w:ind w:left="284" w:hanging="284"/>
        <w:jc w:val="both"/>
        <w:rPr>
          <w:b/>
        </w:rPr>
      </w:pPr>
      <w:r w:rsidRPr="00624B45">
        <w:rPr>
          <w:b/>
        </w:rPr>
        <w:t xml:space="preserve">2. </w:t>
      </w:r>
      <w:r w:rsidRPr="00624B45">
        <w:rPr>
          <w:b/>
        </w:rPr>
        <w:tab/>
        <w:t>Pomoć tjelesno ili mentalno invalidnom ili psihički bolesnom djetetu/osobi</w:t>
      </w:r>
    </w:p>
    <w:p w:rsidR="00A71954" w:rsidRPr="00BA1BAB" w:rsidRDefault="00624B45" w:rsidP="00624B45">
      <w:pPr>
        <w:jc w:val="both"/>
      </w:pPr>
      <w:r>
        <w:tab/>
      </w:r>
      <w:r w:rsidR="00A71954" w:rsidRPr="00BA1BAB">
        <w:t xml:space="preserve">Djeci sa teškoćama u razvoju (tjelesno ili mentalno oštećenom ili psihički bolesnom djetetu) predviđa se pomoć za sufinanciranje troškova liječenja, nabavku pomagala, tuđu pomoć, njegu i sl. Isto se odnosi i na odrasle osobe mentalno/tjelesno invalidne. </w:t>
      </w:r>
    </w:p>
    <w:p w:rsidR="00A71954" w:rsidRPr="00BA1BAB" w:rsidRDefault="00A71954" w:rsidP="00624B45">
      <w:pPr>
        <w:jc w:val="both"/>
      </w:pPr>
    </w:p>
    <w:p w:rsidR="00A71954" w:rsidRPr="00624B45" w:rsidRDefault="00A71954" w:rsidP="00624B45">
      <w:pPr>
        <w:ind w:left="284" w:hanging="284"/>
        <w:jc w:val="both"/>
        <w:rPr>
          <w:b/>
        </w:rPr>
      </w:pPr>
      <w:r w:rsidRPr="00624B45">
        <w:rPr>
          <w:b/>
        </w:rPr>
        <w:t>3.</w:t>
      </w:r>
      <w:r w:rsidR="00624B45" w:rsidRPr="00624B45">
        <w:rPr>
          <w:b/>
        </w:rPr>
        <w:tab/>
      </w:r>
      <w:r w:rsidRPr="00624B45">
        <w:rPr>
          <w:b/>
        </w:rPr>
        <w:t>Pomoć udrugama</w:t>
      </w:r>
      <w:r w:rsidRPr="00624B45">
        <w:rPr>
          <w:b/>
        </w:rPr>
        <w:tab/>
      </w:r>
      <w:r w:rsidRPr="00624B45">
        <w:rPr>
          <w:b/>
        </w:rPr>
        <w:tab/>
      </w:r>
    </w:p>
    <w:p w:rsidR="00A71954" w:rsidRPr="00BA1BAB" w:rsidRDefault="00624B45" w:rsidP="00624B45">
      <w:pPr>
        <w:jc w:val="both"/>
      </w:pPr>
      <w:r>
        <w:tab/>
      </w:r>
      <w:r w:rsidR="00A71954" w:rsidRPr="00BA1BAB">
        <w:t>HVIDR-a otoka Hvara, UHVDR-a podružnica Stari Grad, Hrvatski savez slijepih Splitsko-dalmatinske županije, Društvo gluhih Grada Splita i Splitsko-dalmatinske županije, Hrvatski Caritas, Društvo multiple skleroze, Udruga osoba sa invaliditetom otoka Hvara sa sjedištem u Starome Gradu i druge udruge su kojima se u Proračunu osigurava potpora za njihovu redovitu djelatnost, a zbog ostvarenja posebnih programa sukladno svojim statutima.</w:t>
      </w:r>
    </w:p>
    <w:p w:rsidR="00A71954" w:rsidRDefault="00A71954" w:rsidP="00624B45">
      <w:pPr>
        <w:jc w:val="both"/>
      </w:pPr>
    </w:p>
    <w:p w:rsidR="00624B45" w:rsidRDefault="00624B45" w:rsidP="00624B45">
      <w:pPr>
        <w:jc w:val="both"/>
      </w:pPr>
    </w:p>
    <w:p w:rsidR="00624B45" w:rsidRPr="00BA1BAB" w:rsidRDefault="00624B45" w:rsidP="00624B45">
      <w:pPr>
        <w:jc w:val="both"/>
      </w:pPr>
    </w:p>
    <w:p w:rsidR="00A71954" w:rsidRPr="00624B45" w:rsidRDefault="00A71954" w:rsidP="00624B45">
      <w:pPr>
        <w:ind w:left="284" w:hanging="284"/>
        <w:jc w:val="both"/>
        <w:rPr>
          <w:b/>
        </w:rPr>
      </w:pPr>
      <w:r w:rsidRPr="00624B45">
        <w:rPr>
          <w:b/>
        </w:rPr>
        <w:lastRenderedPageBreak/>
        <w:t xml:space="preserve">4. </w:t>
      </w:r>
      <w:r w:rsidRPr="00624B45">
        <w:rPr>
          <w:b/>
        </w:rPr>
        <w:tab/>
        <w:t xml:space="preserve">Pomoć udrugama socijalne skrbi </w:t>
      </w:r>
    </w:p>
    <w:p w:rsidR="00A71954" w:rsidRPr="00BA1BAB" w:rsidRDefault="00A71954" w:rsidP="003B74F9">
      <w:pPr>
        <w:numPr>
          <w:ilvl w:val="0"/>
          <w:numId w:val="46"/>
        </w:numPr>
        <w:ind w:left="142" w:hanging="142"/>
        <w:jc w:val="both"/>
      </w:pPr>
      <w:r w:rsidRPr="00BA1BAB">
        <w:t>edukacijski projekt za građane (roditelje učenika osnovne i srednje škole kao i za djelatnike u odgojnim ustanovama)</w:t>
      </w:r>
    </w:p>
    <w:p w:rsidR="00A71954" w:rsidRPr="00BA1BAB" w:rsidRDefault="00A71954" w:rsidP="003B74F9">
      <w:pPr>
        <w:numPr>
          <w:ilvl w:val="0"/>
          <w:numId w:val="46"/>
        </w:numPr>
        <w:ind w:left="142" w:hanging="142"/>
        <w:jc w:val="both"/>
      </w:pPr>
      <w:r w:rsidRPr="00BA1BAB">
        <w:t>edukacija voditelja i suradnika preventivnih programa,</w:t>
      </w:r>
    </w:p>
    <w:p w:rsidR="00A71954" w:rsidRPr="00BA1BAB" w:rsidRDefault="00A71954" w:rsidP="003B74F9">
      <w:pPr>
        <w:numPr>
          <w:ilvl w:val="0"/>
          <w:numId w:val="46"/>
        </w:numPr>
        <w:ind w:left="142" w:hanging="142"/>
        <w:jc w:val="both"/>
      </w:pPr>
      <w:r w:rsidRPr="00BA1BAB">
        <w:t>preventivno-obrazovni projekti i predavanja,</w:t>
      </w:r>
    </w:p>
    <w:p w:rsidR="00A71954" w:rsidRPr="00BA1BAB" w:rsidRDefault="00A71954" w:rsidP="003B74F9">
      <w:pPr>
        <w:numPr>
          <w:ilvl w:val="0"/>
          <w:numId w:val="46"/>
        </w:numPr>
        <w:ind w:left="142" w:hanging="142"/>
        <w:jc w:val="both"/>
      </w:pPr>
      <w:r w:rsidRPr="00BA1BAB">
        <w:t>potpora udrugama koje se bave problemima ovisnosti,</w:t>
      </w:r>
    </w:p>
    <w:p w:rsidR="00A71954" w:rsidRPr="00BA1BAB" w:rsidRDefault="00A71954" w:rsidP="003B74F9">
      <w:pPr>
        <w:numPr>
          <w:ilvl w:val="0"/>
          <w:numId w:val="46"/>
        </w:numPr>
        <w:ind w:left="142" w:hanging="142"/>
        <w:jc w:val="both"/>
      </w:pPr>
      <w:r w:rsidRPr="00BA1BAB">
        <w:t>pomoć osobama za odlazak na liječenje u tzv. «komune»,</w:t>
      </w:r>
    </w:p>
    <w:p w:rsidR="00A71954" w:rsidRPr="00BA1BAB" w:rsidRDefault="00A71954" w:rsidP="003B74F9">
      <w:pPr>
        <w:numPr>
          <w:ilvl w:val="0"/>
          <w:numId w:val="46"/>
        </w:numPr>
        <w:ind w:left="142" w:hanging="142"/>
        <w:jc w:val="both"/>
      </w:pPr>
      <w:r w:rsidRPr="00BA1BAB">
        <w:t>osiguranje sredstava za rad Gradskog odbora za bolesti ovisnosti,</w:t>
      </w:r>
    </w:p>
    <w:p w:rsidR="00A71954" w:rsidRPr="00BA1BAB" w:rsidRDefault="00A71954" w:rsidP="003B74F9">
      <w:pPr>
        <w:numPr>
          <w:ilvl w:val="0"/>
          <w:numId w:val="46"/>
        </w:numPr>
        <w:ind w:left="142" w:hanging="142"/>
        <w:jc w:val="both"/>
      </w:pPr>
      <w:r w:rsidRPr="00BA1BAB">
        <w:t>pomoć edukaciji djece za znanja iz prve pomoći i odlazak na natjecanja te razvijanje ostalih djelatnosti iz domene Crvenog križa (traganje, pomoć, edukacija i dr.),</w:t>
      </w:r>
    </w:p>
    <w:p w:rsidR="00A71954" w:rsidRPr="00BA1BAB" w:rsidRDefault="00A71954" w:rsidP="003B74F9">
      <w:pPr>
        <w:numPr>
          <w:ilvl w:val="0"/>
          <w:numId w:val="46"/>
        </w:numPr>
        <w:ind w:left="142" w:hanging="142"/>
        <w:jc w:val="both"/>
      </w:pPr>
      <w:r w:rsidRPr="00BA1BAB">
        <w:t>sufinanciranje troškova poslovanja Ustanovi Dom za starije i nemoćne osobe Stari Grad, za pomoć u provedbi 2 programa: Dnevni boravak i Pomoć u kući.</w:t>
      </w:r>
    </w:p>
    <w:p w:rsidR="00A71954" w:rsidRPr="00BA1BAB" w:rsidRDefault="00A71954" w:rsidP="00624B45">
      <w:pPr>
        <w:jc w:val="both"/>
      </w:pPr>
    </w:p>
    <w:p w:rsidR="00A71954" w:rsidRPr="00624B45" w:rsidRDefault="00A71954" w:rsidP="00624B45">
      <w:pPr>
        <w:ind w:left="284" w:hanging="284"/>
        <w:jc w:val="both"/>
        <w:rPr>
          <w:b/>
        </w:rPr>
      </w:pPr>
      <w:r w:rsidRPr="00624B45">
        <w:rPr>
          <w:b/>
        </w:rPr>
        <w:t xml:space="preserve">5. </w:t>
      </w:r>
      <w:r w:rsidRPr="00624B45">
        <w:rPr>
          <w:b/>
        </w:rPr>
        <w:tab/>
        <w:t xml:space="preserve">Naknade građanima i kućanstvu u novcu i naravi </w:t>
      </w:r>
    </w:p>
    <w:p w:rsidR="00A71954" w:rsidRPr="00BA1BAB" w:rsidRDefault="00624B45" w:rsidP="00624B45">
      <w:pPr>
        <w:jc w:val="both"/>
      </w:pPr>
      <w:r>
        <w:tab/>
      </w:r>
      <w:r w:rsidR="00A71954" w:rsidRPr="00BA1BAB">
        <w:t xml:space="preserve">Jednokratna novčana pomoć može se odobriti samcu i (ili) obitelji koja zbog trenutnih okolnosti (npr. rođenje djeteta, bolest ili smrt člana obitelji, elementarna nepogoda ili druge vrste raznih nevolja u koje navedeni mogu doći ne svojom voljom), a sukladno ocjeni Gradonačelnika, nije u mogućnosti djelomično ili u cijelosti zadovoljiti osnovne životne potrebe odnosno prevladati trenutne poteškoće zbog kojih se pomoć traži. Jednokratna novčana pomoć iznosi do 2.000,00 kn odnosno maksimalno ukupna godišnja do 5.000,00 kn/korisniku. </w:t>
      </w:r>
    </w:p>
    <w:p w:rsidR="00A71954" w:rsidRPr="00BA1BAB" w:rsidRDefault="00624B45" w:rsidP="00624B45">
      <w:pPr>
        <w:jc w:val="both"/>
      </w:pPr>
      <w:r>
        <w:tab/>
      </w:r>
      <w:r w:rsidR="00A71954" w:rsidRPr="00BA1BAB">
        <w:t>Za poticanje povećanja prirodnog prirasta stanovništva Grada Staroga Grada, za svako novorođeno dijete kao i za svako posvojeno novorođeno dijete osigurati će se po 3.000,00 kn za nabavku opreme za dijete – otpremnina. Isto tako, osigurava se pomoć u darovima (za Božić) djeci u predškolskom odgoju.</w:t>
      </w:r>
    </w:p>
    <w:p w:rsidR="00A71954" w:rsidRPr="00BA1BAB" w:rsidRDefault="00A71954" w:rsidP="00624B45">
      <w:pPr>
        <w:jc w:val="both"/>
      </w:pPr>
    </w:p>
    <w:p w:rsidR="00A71954" w:rsidRPr="00624B45" w:rsidRDefault="00A71954" w:rsidP="00624B45">
      <w:pPr>
        <w:ind w:left="284" w:hanging="284"/>
        <w:jc w:val="both"/>
        <w:rPr>
          <w:b/>
        </w:rPr>
      </w:pPr>
      <w:r w:rsidRPr="00624B45">
        <w:rPr>
          <w:b/>
        </w:rPr>
        <w:t xml:space="preserve">6. </w:t>
      </w:r>
      <w:r w:rsidRPr="00624B45">
        <w:rPr>
          <w:b/>
        </w:rPr>
        <w:tab/>
        <w:t>Stipendiranje učenika i studenata iz socijalno ugroženih obitelji i dr.</w:t>
      </w:r>
    </w:p>
    <w:p w:rsidR="00A71954" w:rsidRPr="00BA1BAB" w:rsidRDefault="00624B45" w:rsidP="00624B45">
      <w:pPr>
        <w:jc w:val="both"/>
      </w:pPr>
      <w:r>
        <w:tab/>
      </w:r>
      <w:r w:rsidR="00A71954" w:rsidRPr="00BA1BAB">
        <w:t xml:space="preserve">Grad Stari Grad provodi program stipendiranja učenika i studenata iz socijalno ugroženih obitelji te se postupak odabira i broj stipendija provodi po kriterijima koje donosi Jedinstveni upravni odjel (učenici 500 kn/mjesečno, studenti 800 kn/mjesečno). Odluci o dodjeli stipendije za ovu socijalnu kategoriju prethodi pozitivno mišljenje Centra za socijalnu skrb u Hvaru. </w:t>
      </w:r>
    </w:p>
    <w:p w:rsidR="00A71954" w:rsidRPr="00BA1BAB" w:rsidRDefault="00A71954" w:rsidP="00624B45">
      <w:pPr>
        <w:jc w:val="both"/>
      </w:pPr>
    </w:p>
    <w:p w:rsidR="00A71954" w:rsidRPr="00624B45" w:rsidRDefault="00A71954" w:rsidP="00624B45">
      <w:pPr>
        <w:ind w:left="284" w:hanging="284"/>
        <w:jc w:val="both"/>
        <w:rPr>
          <w:b/>
        </w:rPr>
      </w:pPr>
      <w:r w:rsidRPr="00624B45">
        <w:rPr>
          <w:b/>
        </w:rPr>
        <w:t>III KRITERIJ ZA OSTVARIVANJE PRAVA I OBLIKA SOCIJALNE SKRBI</w:t>
      </w:r>
    </w:p>
    <w:p w:rsidR="00A71954" w:rsidRDefault="00A71954" w:rsidP="00624B45">
      <w:pPr>
        <w:jc w:val="both"/>
      </w:pPr>
    </w:p>
    <w:p w:rsidR="00624B45" w:rsidRDefault="00624B45" w:rsidP="00624B45">
      <w:pPr>
        <w:jc w:val="both"/>
      </w:pPr>
    </w:p>
    <w:p w:rsidR="00624B45" w:rsidRDefault="00624B45" w:rsidP="00624B45">
      <w:pPr>
        <w:jc w:val="both"/>
      </w:pPr>
    </w:p>
    <w:p w:rsidR="00624B45" w:rsidRPr="00BA1BAB" w:rsidRDefault="00624B45" w:rsidP="00624B45">
      <w:pPr>
        <w:jc w:val="both"/>
      </w:pPr>
    </w:p>
    <w:p w:rsidR="00A71954" w:rsidRPr="00624B45" w:rsidRDefault="00A71954" w:rsidP="00624B45">
      <w:pPr>
        <w:jc w:val="both"/>
        <w:rPr>
          <w:b/>
          <w:bCs/>
        </w:rPr>
      </w:pPr>
      <w:r w:rsidRPr="00624B45">
        <w:rPr>
          <w:b/>
          <w:bCs/>
        </w:rPr>
        <w:lastRenderedPageBreak/>
        <w:t>Kriterij primanja:</w:t>
      </w:r>
    </w:p>
    <w:p w:rsidR="00A71954" w:rsidRPr="00BA1BAB" w:rsidRDefault="00A71954" w:rsidP="00624B45">
      <w:pPr>
        <w:jc w:val="both"/>
      </w:pPr>
      <w:r w:rsidRPr="00BA1BAB">
        <w:tab/>
        <w:t xml:space="preserve">Osnovicu na temelju koje se utvrđuje visina pomoći za uzdržavanje određuje Vlada Republike Hrvatske i iznosi 500,00 kuna (NN </w:t>
      </w:r>
      <w:r w:rsidRPr="00BA1BAB">
        <w:rPr>
          <w:color w:val="000000"/>
        </w:rPr>
        <w:t>30/08)</w:t>
      </w:r>
      <w:r w:rsidRPr="00BA1BAB">
        <w:t xml:space="preserve"> te osnovice koju utvrđuje Gradsko vijeće Grada Staroga Grada ovim Programom.</w:t>
      </w:r>
    </w:p>
    <w:p w:rsidR="00A71954" w:rsidRPr="00BA1BAB" w:rsidRDefault="00624B45" w:rsidP="00624B45">
      <w:pPr>
        <w:jc w:val="both"/>
      </w:pPr>
      <w:r>
        <w:tab/>
      </w:r>
      <w:r w:rsidR="00A71954" w:rsidRPr="00BA1BAB">
        <w:t>Visina pomoći za uzdržavanje utvrđuje se u % od osnovice i iznosi za;</w:t>
      </w:r>
    </w:p>
    <w:p w:rsidR="00A71954" w:rsidRPr="00BA1BAB" w:rsidRDefault="00A71954" w:rsidP="00624B45">
      <w:pPr>
        <w:jc w:val="both"/>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415"/>
        <w:gridCol w:w="995"/>
        <w:gridCol w:w="851"/>
        <w:gridCol w:w="992"/>
      </w:tblGrid>
      <w:tr w:rsidR="00A71954" w:rsidRPr="00470A93" w:rsidTr="00470A93">
        <w:tc>
          <w:tcPr>
            <w:tcW w:w="1415" w:type="dxa"/>
            <w:tcBorders>
              <w:top w:val="double" w:sz="4" w:space="0" w:color="auto"/>
              <w:left w:val="double" w:sz="4" w:space="0" w:color="auto"/>
              <w:bottom w:val="single" w:sz="6" w:space="0" w:color="auto"/>
              <w:right w:val="single" w:sz="6" w:space="0" w:color="auto"/>
            </w:tcBorders>
            <w:vAlign w:val="center"/>
          </w:tcPr>
          <w:p w:rsidR="00A71954" w:rsidRPr="00470A93" w:rsidRDefault="00A71954" w:rsidP="00470A93">
            <w:pPr>
              <w:jc w:val="center"/>
              <w:rPr>
                <w:sz w:val="18"/>
                <w:szCs w:val="18"/>
              </w:rPr>
            </w:pPr>
            <w:r w:rsidRPr="00470A93">
              <w:rPr>
                <w:sz w:val="18"/>
                <w:szCs w:val="18"/>
              </w:rPr>
              <w:t>KORISNICI</w:t>
            </w:r>
          </w:p>
          <w:p w:rsidR="00A71954" w:rsidRPr="00470A93" w:rsidRDefault="00A71954" w:rsidP="00470A93">
            <w:pPr>
              <w:jc w:val="center"/>
              <w:rPr>
                <w:sz w:val="18"/>
                <w:szCs w:val="18"/>
              </w:rPr>
            </w:pPr>
          </w:p>
          <w:p w:rsidR="00A71954" w:rsidRPr="00470A93" w:rsidRDefault="00A71954" w:rsidP="00470A93">
            <w:pPr>
              <w:jc w:val="center"/>
              <w:rPr>
                <w:sz w:val="18"/>
                <w:szCs w:val="18"/>
              </w:rPr>
            </w:pPr>
          </w:p>
        </w:tc>
        <w:tc>
          <w:tcPr>
            <w:tcW w:w="995" w:type="dxa"/>
            <w:tcBorders>
              <w:top w:val="double" w:sz="4" w:space="0" w:color="auto"/>
              <w:left w:val="single" w:sz="6" w:space="0" w:color="auto"/>
              <w:bottom w:val="single" w:sz="6" w:space="0" w:color="auto"/>
              <w:right w:val="single" w:sz="6" w:space="0" w:color="auto"/>
            </w:tcBorders>
            <w:vAlign w:val="center"/>
            <w:hideMark/>
          </w:tcPr>
          <w:p w:rsidR="00A71954" w:rsidRPr="00470A93" w:rsidRDefault="00A71954" w:rsidP="00470A93">
            <w:pPr>
              <w:jc w:val="center"/>
              <w:rPr>
                <w:sz w:val="18"/>
                <w:szCs w:val="18"/>
              </w:rPr>
            </w:pPr>
            <w:r w:rsidRPr="00470A93">
              <w:rPr>
                <w:sz w:val="18"/>
                <w:szCs w:val="18"/>
              </w:rPr>
              <w:t>Osnovica Vlade RH u kunama</w:t>
            </w:r>
          </w:p>
        </w:tc>
        <w:tc>
          <w:tcPr>
            <w:tcW w:w="851" w:type="dxa"/>
            <w:tcBorders>
              <w:top w:val="double" w:sz="4" w:space="0" w:color="auto"/>
              <w:left w:val="single" w:sz="6" w:space="0" w:color="auto"/>
              <w:bottom w:val="single" w:sz="6" w:space="0" w:color="auto"/>
              <w:right w:val="single" w:sz="6" w:space="0" w:color="auto"/>
            </w:tcBorders>
            <w:vAlign w:val="center"/>
            <w:hideMark/>
          </w:tcPr>
          <w:p w:rsidR="00A71954" w:rsidRPr="00470A93" w:rsidRDefault="00A71954" w:rsidP="00470A93">
            <w:pPr>
              <w:jc w:val="center"/>
              <w:rPr>
                <w:sz w:val="18"/>
                <w:szCs w:val="18"/>
              </w:rPr>
            </w:pPr>
            <w:r w:rsidRPr="00470A93">
              <w:rPr>
                <w:sz w:val="18"/>
                <w:szCs w:val="18"/>
              </w:rPr>
              <w:t>Osnovica Grada Staroga Grada u kunama</w:t>
            </w:r>
          </w:p>
        </w:tc>
        <w:tc>
          <w:tcPr>
            <w:tcW w:w="992" w:type="dxa"/>
            <w:tcBorders>
              <w:top w:val="double" w:sz="4" w:space="0" w:color="auto"/>
              <w:left w:val="single" w:sz="6" w:space="0" w:color="auto"/>
              <w:bottom w:val="single" w:sz="6" w:space="0" w:color="auto"/>
              <w:right w:val="double" w:sz="4" w:space="0" w:color="auto"/>
            </w:tcBorders>
            <w:vAlign w:val="center"/>
            <w:hideMark/>
          </w:tcPr>
          <w:p w:rsidR="00A71954" w:rsidRPr="00470A93" w:rsidRDefault="00A71954" w:rsidP="00470A93">
            <w:pPr>
              <w:jc w:val="center"/>
              <w:rPr>
                <w:sz w:val="18"/>
                <w:szCs w:val="18"/>
              </w:rPr>
            </w:pPr>
            <w:r w:rsidRPr="00470A93">
              <w:rPr>
                <w:sz w:val="18"/>
                <w:szCs w:val="18"/>
              </w:rPr>
              <w:t>% osnovice</w:t>
            </w:r>
          </w:p>
        </w:tc>
      </w:tr>
      <w:tr w:rsidR="00A71954" w:rsidRPr="00470A93" w:rsidTr="00455FA5">
        <w:trPr>
          <w:trHeight w:val="377"/>
        </w:trPr>
        <w:tc>
          <w:tcPr>
            <w:tcW w:w="1415" w:type="dxa"/>
            <w:tcBorders>
              <w:top w:val="single" w:sz="6" w:space="0" w:color="auto"/>
              <w:left w:val="double" w:sz="4" w:space="0" w:color="auto"/>
              <w:bottom w:val="single" w:sz="6" w:space="0" w:color="auto"/>
              <w:right w:val="single" w:sz="6" w:space="0" w:color="auto"/>
            </w:tcBorders>
            <w:vAlign w:val="center"/>
            <w:hideMark/>
          </w:tcPr>
          <w:p w:rsidR="00A71954" w:rsidRPr="00470A93" w:rsidRDefault="00A71954" w:rsidP="00470A93">
            <w:pPr>
              <w:rPr>
                <w:sz w:val="18"/>
                <w:szCs w:val="18"/>
              </w:rPr>
            </w:pPr>
            <w:r w:rsidRPr="00470A93">
              <w:rPr>
                <w:sz w:val="18"/>
                <w:szCs w:val="18"/>
              </w:rPr>
              <w:t>1 Samca</w:t>
            </w:r>
          </w:p>
        </w:tc>
        <w:tc>
          <w:tcPr>
            <w:tcW w:w="995" w:type="dxa"/>
            <w:tcBorders>
              <w:top w:val="single" w:sz="6" w:space="0" w:color="auto"/>
              <w:left w:val="single" w:sz="6" w:space="0" w:color="auto"/>
              <w:bottom w:val="single" w:sz="6" w:space="0" w:color="auto"/>
              <w:right w:val="single" w:sz="6" w:space="0" w:color="auto"/>
            </w:tcBorders>
            <w:vAlign w:val="center"/>
            <w:hideMark/>
          </w:tcPr>
          <w:p w:rsidR="00A71954" w:rsidRPr="00470A93" w:rsidRDefault="00A71954" w:rsidP="00455FA5">
            <w:pPr>
              <w:jc w:val="right"/>
              <w:rPr>
                <w:sz w:val="18"/>
                <w:szCs w:val="18"/>
              </w:rPr>
            </w:pPr>
            <w:r w:rsidRPr="00470A93">
              <w:rPr>
                <w:sz w:val="18"/>
                <w:szCs w:val="18"/>
              </w:rPr>
              <w:t>5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A71954" w:rsidRPr="00470A93" w:rsidRDefault="00A71954" w:rsidP="00455FA5">
            <w:pPr>
              <w:jc w:val="right"/>
              <w:rPr>
                <w:sz w:val="18"/>
                <w:szCs w:val="18"/>
              </w:rPr>
            </w:pPr>
            <w:r w:rsidRPr="00470A93">
              <w:rPr>
                <w:sz w:val="18"/>
                <w:szCs w:val="18"/>
              </w:rPr>
              <w:t>1250,00</w:t>
            </w:r>
          </w:p>
        </w:tc>
        <w:tc>
          <w:tcPr>
            <w:tcW w:w="992" w:type="dxa"/>
            <w:tcBorders>
              <w:top w:val="single" w:sz="6" w:space="0" w:color="auto"/>
              <w:left w:val="single" w:sz="6" w:space="0" w:color="auto"/>
              <w:bottom w:val="single" w:sz="6" w:space="0" w:color="auto"/>
              <w:right w:val="double" w:sz="4" w:space="0" w:color="auto"/>
            </w:tcBorders>
            <w:vAlign w:val="center"/>
            <w:hideMark/>
          </w:tcPr>
          <w:p w:rsidR="00A71954" w:rsidRPr="00470A93" w:rsidRDefault="00A71954" w:rsidP="00455FA5">
            <w:pPr>
              <w:jc w:val="right"/>
              <w:rPr>
                <w:sz w:val="18"/>
                <w:szCs w:val="18"/>
              </w:rPr>
            </w:pPr>
            <w:r w:rsidRPr="00470A93">
              <w:rPr>
                <w:sz w:val="18"/>
                <w:szCs w:val="18"/>
              </w:rPr>
              <w:t>120</w:t>
            </w:r>
          </w:p>
        </w:tc>
      </w:tr>
      <w:tr w:rsidR="00A71954" w:rsidRPr="00470A93" w:rsidTr="00455FA5">
        <w:tc>
          <w:tcPr>
            <w:tcW w:w="1415" w:type="dxa"/>
            <w:tcBorders>
              <w:top w:val="single" w:sz="6" w:space="0" w:color="auto"/>
              <w:left w:val="double" w:sz="4" w:space="0" w:color="auto"/>
              <w:bottom w:val="single" w:sz="6" w:space="0" w:color="auto"/>
              <w:right w:val="single" w:sz="6" w:space="0" w:color="auto"/>
            </w:tcBorders>
            <w:hideMark/>
          </w:tcPr>
          <w:p w:rsidR="00A71954" w:rsidRPr="00470A93" w:rsidRDefault="00A71954" w:rsidP="00470A93">
            <w:pPr>
              <w:rPr>
                <w:sz w:val="18"/>
                <w:szCs w:val="18"/>
              </w:rPr>
            </w:pPr>
            <w:r w:rsidRPr="00470A93">
              <w:rPr>
                <w:sz w:val="18"/>
                <w:szCs w:val="18"/>
              </w:rPr>
              <w:t>2 Obitelj za</w:t>
            </w:r>
          </w:p>
          <w:p w:rsidR="00A71954" w:rsidRPr="00470A93" w:rsidRDefault="00A71954" w:rsidP="003B74F9">
            <w:pPr>
              <w:numPr>
                <w:ilvl w:val="0"/>
                <w:numId w:val="47"/>
              </w:numPr>
              <w:ind w:left="176" w:hanging="142"/>
              <w:rPr>
                <w:sz w:val="18"/>
                <w:szCs w:val="18"/>
              </w:rPr>
            </w:pPr>
            <w:r w:rsidRPr="00470A93">
              <w:rPr>
                <w:sz w:val="18"/>
                <w:szCs w:val="18"/>
              </w:rPr>
              <w:t>odraslu osobu</w:t>
            </w:r>
          </w:p>
          <w:p w:rsidR="00A71954" w:rsidRPr="00470A93" w:rsidRDefault="00A71954" w:rsidP="003B74F9">
            <w:pPr>
              <w:numPr>
                <w:ilvl w:val="0"/>
                <w:numId w:val="47"/>
              </w:numPr>
              <w:ind w:left="176" w:hanging="142"/>
              <w:rPr>
                <w:sz w:val="18"/>
                <w:szCs w:val="18"/>
              </w:rPr>
            </w:pPr>
            <w:r w:rsidRPr="00470A93">
              <w:rPr>
                <w:sz w:val="18"/>
                <w:szCs w:val="18"/>
              </w:rPr>
              <w:t>dijete do 7 g.</w:t>
            </w:r>
          </w:p>
          <w:p w:rsidR="00A71954" w:rsidRPr="00470A93" w:rsidRDefault="00A71954" w:rsidP="003B74F9">
            <w:pPr>
              <w:numPr>
                <w:ilvl w:val="0"/>
                <w:numId w:val="47"/>
              </w:numPr>
              <w:ind w:left="176" w:hanging="142"/>
              <w:rPr>
                <w:sz w:val="18"/>
                <w:szCs w:val="18"/>
              </w:rPr>
            </w:pPr>
            <w:r w:rsidRPr="00470A93">
              <w:rPr>
                <w:sz w:val="18"/>
                <w:szCs w:val="18"/>
              </w:rPr>
              <w:t>dijete 7 – 15 g.</w:t>
            </w:r>
          </w:p>
          <w:p w:rsidR="00A71954" w:rsidRPr="00470A93" w:rsidRDefault="00A71954" w:rsidP="003B74F9">
            <w:pPr>
              <w:numPr>
                <w:ilvl w:val="0"/>
                <w:numId w:val="47"/>
              </w:numPr>
              <w:ind w:left="176" w:hanging="142"/>
              <w:rPr>
                <w:sz w:val="18"/>
                <w:szCs w:val="18"/>
              </w:rPr>
            </w:pPr>
            <w:r w:rsidRPr="00470A93">
              <w:rPr>
                <w:sz w:val="18"/>
                <w:szCs w:val="18"/>
              </w:rPr>
              <w:t>dijete 15 – 18 g.(odnosno do završetka redovnog školovanja, a najduže do 26. godine života)</w:t>
            </w:r>
          </w:p>
        </w:tc>
        <w:tc>
          <w:tcPr>
            <w:tcW w:w="995" w:type="dxa"/>
            <w:tcBorders>
              <w:top w:val="single" w:sz="6" w:space="0" w:color="auto"/>
              <w:left w:val="single" w:sz="6" w:space="0" w:color="auto"/>
              <w:bottom w:val="single" w:sz="6" w:space="0" w:color="auto"/>
              <w:right w:val="single" w:sz="6" w:space="0" w:color="auto"/>
            </w:tcBorders>
          </w:tcPr>
          <w:p w:rsidR="00A71954" w:rsidRPr="00470A93" w:rsidRDefault="00A71954" w:rsidP="00455FA5">
            <w:pPr>
              <w:jc w:val="right"/>
              <w:rPr>
                <w:sz w:val="18"/>
                <w:szCs w:val="18"/>
              </w:rPr>
            </w:pPr>
          </w:p>
          <w:p w:rsidR="00A71954" w:rsidRPr="00470A93" w:rsidRDefault="00A71954" w:rsidP="00455FA5">
            <w:pPr>
              <w:jc w:val="right"/>
              <w:rPr>
                <w:sz w:val="18"/>
                <w:szCs w:val="18"/>
              </w:rPr>
            </w:pPr>
            <w:r w:rsidRPr="00470A93">
              <w:rPr>
                <w:sz w:val="18"/>
                <w:szCs w:val="18"/>
              </w:rPr>
              <w:t>400,00</w:t>
            </w:r>
          </w:p>
          <w:p w:rsidR="00A71954" w:rsidRPr="00470A93" w:rsidRDefault="00A71954" w:rsidP="00455FA5">
            <w:pPr>
              <w:jc w:val="right"/>
              <w:rPr>
                <w:sz w:val="18"/>
                <w:szCs w:val="18"/>
              </w:rPr>
            </w:pPr>
            <w:r w:rsidRPr="00470A93">
              <w:rPr>
                <w:sz w:val="18"/>
                <w:szCs w:val="18"/>
              </w:rPr>
              <w:t>400,00</w:t>
            </w:r>
          </w:p>
          <w:p w:rsidR="00470A93" w:rsidRDefault="00470A93" w:rsidP="00455FA5">
            <w:pPr>
              <w:jc w:val="right"/>
              <w:rPr>
                <w:sz w:val="18"/>
                <w:szCs w:val="18"/>
              </w:rPr>
            </w:pPr>
          </w:p>
          <w:p w:rsidR="00A71954" w:rsidRPr="00470A93" w:rsidRDefault="00A71954" w:rsidP="00455FA5">
            <w:pPr>
              <w:jc w:val="right"/>
              <w:rPr>
                <w:sz w:val="18"/>
                <w:szCs w:val="18"/>
              </w:rPr>
            </w:pPr>
            <w:r w:rsidRPr="00470A93">
              <w:rPr>
                <w:sz w:val="18"/>
                <w:szCs w:val="18"/>
              </w:rPr>
              <w:t>450,00</w:t>
            </w:r>
          </w:p>
          <w:p w:rsidR="00A71954" w:rsidRPr="00470A93" w:rsidRDefault="00A71954"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p>
          <w:p w:rsidR="00A71954" w:rsidRDefault="00A71954" w:rsidP="00455FA5">
            <w:pPr>
              <w:jc w:val="right"/>
              <w:rPr>
                <w:sz w:val="18"/>
                <w:szCs w:val="18"/>
              </w:rPr>
            </w:pPr>
          </w:p>
          <w:p w:rsidR="00470A93" w:rsidRPr="00470A93" w:rsidRDefault="00470A93"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r w:rsidRPr="00470A93">
              <w:rPr>
                <w:sz w:val="18"/>
                <w:szCs w:val="18"/>
              </w:rPr>
              <w:t>500,00</w:t>
            </w:r>
          </w:p>
        </w:tc>
        <w:tc>
          <w:tcPr>
            <w:tcW w:w="851" w:type="dxa"/>
            <w:tcBorders>
              <w:top w:val="single" w:sz="6" w:space="0" w:color="auto"/>
              <w:left w:val="single" w:sz="6" w:space="0" w:color="auto"/>
              <w:bottom w:val="single" w:sz="6" w:space="0" w:color="auto"/>
              <w:right w:val="single" w:sz="6" w:space="0" w:color="auto"/>
            </w:tcBorders>
          </w:tcPr>
          <w:p w:rsidR="00A71954" w:rsidRPr="00470A93" w:rsidRDefault="00A71954" w:rsidP="00455FA5">
            <w:pPr>
              <w:jc w:val="right"/>
              <w:rPr>
                <w:sz w:val="18"/>
                <w:szCs w:val="18"/>
              </w:rPr>
            </w:pPr>
          </w:p>
          <w:p w:rsidR="00A71954" w:rsidRPr="00470A93" w:rsidRDefault="00A71954" w:rsidP="00455FA5">
            <w:pPr>
              <w:jc w:val="right"/>
              <w:rPr>
                <w:sz w:val="18"/>
                <w:szCs w:val="18"/>
              </w:rPr>
            </w:pPr>
            <w:r w:rsidRPr="00470A93">
              <w:rPr>
                <w:sz w:val="18"/>
                <w:szCs w:val="18"/>
              </w:rPr>
              <w:t>1.000,00</w:t>
            </w:r>
          </w:p>
          <w:p w:rsidR="00A71954" w:rsidRPr="00470A93" w:rsidRDefault="00A71954" w:rsidP="00455FA5">
            <w:pPr>
              <w:jc w:val="right"/>
              <w:rPr>
                <w:sz w:val="18"/>
                <w:szCs w:val="18"/>
              </w:rPr>
            </w:pPr>
            <w:r w:rsidRPr="00470A93">
              <w:rPr>
                <w:sz w:val="18"/>
                <w:szCs w:val="18"/>
              </w:rPr>
              <w:t>1.000,00</w:t>
            </w:r>
          </w:p>
          <w:p w:rsidR="00470A93" w:rsidRDefault="00470A93" w:rsidP="00455FA5">
            <w:pPr>
              <w:jc w:val="right"/>
              <w:rPr>
                <w:sz w:val="18"/>
                <w:szCs w:val="18"/>
              </w:rPr>
            </w:pPr>
          </w:p>
          <w:p w:rsidR="00A71954" w:rsidRPr="00470A93" w:rsidRDefault="00A71954" w:rsidP="00455FA5">
            <w:pPr>
              <w:jc w:val="right"/>
              <w:rPr>
                <w:sz w:val="18"/>
                <w:szCs w:val="18"/>
              </w:rPr>
            </w:pPr>
            <w:r w:rsidRPr="00470A93">
              <w:rPr>
                <w:sz w:val="18"/>
                <w:szCs w:val="18"/>
              </w:rPr>
              <w:t>1.125,00</w:t>
            </w:r>
          </w:p>
          <w:p w:rsidR="00470A93" w:rsidRDefault="00470A93" w:rsidP="00455FA5">
            <w:pPr>
              <w:jc w:val="right"/>
              <w:rPr>
                <w:sz w:val="18"/>
                <w:szCs w:val="18"/>
              </w:rPr>
            </w:pPr>
          </w:p>
          <w:p w:rsidR="00470A93" w:rsidRDefault="00470A93" w:rsidP="00455FA5">
            <w:pPr>
              <w:jc w:val="right"/>
              <w:rPr>
                <w:sz w:val="18"/>
                <w:szCs w:val="18"/>
              </w:rPr>
            </w:pPr>
          </w:p>
          <w:p w:rsidR="00470A93" w:rsidRDefault="00470A93" w:rsidP="00455FA5">
            <w:pPr>
              <w:jc w:val="right"/>
              <w:rPr>
                <w:sz w:val="18"/>
                <w:szCs w:val="18"/>
              </w:rPr>
            </w:pPr>
          </w:p>
          <w:p w:rsidR="00470A93" w:rsidRDefault="00470A93" w:rsidP="00455FA5">
            <w:pPr>
              <w:jc w:val="right"/>
              <w:rPr>
                <w:sz w:val="18"/>
                <w:szCs w:val="18"/>
              </w:rPr>
            </w:pPr>
          </w:p>
          <w:p w:rsidR="00470A93" w:rsidRDefault="00470A93" w:rsidP="00455FA5">
            <w:pPr>
              <w:jc w:val="right"/>
              <w:rPr>
                <w:sz w:val="18"/>
                <w:szCs w:val="18"/>
              </w:rPr>
            </w:pPr>
          </w:p>
          <w:p w:rsidR="00470A93" w:rsidRDefault="00470A93" w:rsidP="00455FA5">
            <w:pPr>
              <w:jc w:val="right"/>
              <w:rPr>
                <w:sz w:val="18"/>
                <w:szCs w:val="18"/>
              </w:rPr>
            </w:pPr>
          </w:p>
          <w:p w:rsidR="00470A93" w:rsidRDefault="00470A93" w:rsidP="00455FA5">
            <w:pPr>
              <w:jc w:val="right"/>
              <w:rPr>
                <w:sz w:val="18"/>
                <w:szCs w:val="18"/>
              </w:rPr>
            </w:pPr>
          </w:p>
          <w:p w:rsidR="00A71954" w:rsidRPr="00470A93" w:rsidRDefault="00A71954" w:rsidP="00455FA5">
            <w:pPr>
              <w:jc w:val="right"/>
              <w:rPr>
                <w:sz w:val="18"/>
                <w:szCs w:val="18"/>
              </w:rPr>
            </w:pPr>
            <w:r w:rsidRPr="00470A93">
              <w:rPr>
                <w:sz w:val="18"/>
                <w:szCs w:val="18"/>
              </w:rPr>
              <w:t>1.250,00</w:t>
            </w:r>
          </w:p>
        </w:tc>
        <w:tc>
          <w:tcPr>
            <w:tcW w:w="992" w:type="dxa"/>
            <w:tcBorders>
              <w:top w:val="single" w:sz="6" w:space="0" w:color="auto"/>
              <w:left w:val="single" w:sz="6" w:space="0" w:color="auto"/>
              <w:bottom w:val="single" w:sz="6" w:space="0" w:color="auto"/>
              <w:right w:val="double" w:sz="4" w:space="0" w:color="auto"/>
            </w:tcBorders>
          </w:tcPr>
          <w:p w:rsidR="00470A93" w:rsidRDefault="00470A93" w:rsidP="00455FA5">
            <w:pPr>
              <w:jc w:val="right"/>
              <w:rPr>
                <w:sz w:val="18"/>
                <w:szCs w:val="18"/>
              </w:rPr>
            </w:pPr>
          </w:p>
          <w:p w:rsidR="00A71954" w:rsidRPr="00470A93" w:rsidRDefault="00A71954" w:rsidP="00455FA5">
            <w:pPr>
              <w:jc w:val="right"/>
              <w:rPr>
                <w:sz w:val="18"/>
                <w:szCs w:val="18"/>
              </w:rPr>
            </w:pPr>
            <w:r w:rsidRPr="00470A93">
              <w:rPr>
                <w:sz w:val="18"/>
                <w:szCs w:val="18"/>
              </w:rPr>
              <w:t>80</w:t>
            </w:r>
          </w:p>
          <w:p w:rsidR="00A71954" w:rsidRPr="00470A93" w:rsidRDefault="00A71954" w:rsidP="00455FA5">
            <w:pPr>
              <w:jc w:val="right"/>
              <w:rPr>
                <w:sz w:val="18"/>
                <w:szCs w:val="18"/>
              </w:rPr>
            </w:pPr>
            <w:r w:rsidRPr="00470A93">
              <w:rPr>
                <w:sz w:val="18"/>
                <w:szCs w:val="18"/>
              </w:rPr>
              <w:t>80</w:t>
            </w:r>
          </w:p>
          <w:p w:rsidR="00470A93" w:rsidRDefault="00470A93" w:rsidP="00455FA5">
            <w:pPr>
              <w:jc w:val="right"/>
              <w:rPr>
                <w:sz w:val="18"/>
                <w:szCs w:val="18"/>
              </w:rPr>
            </w:pPr>
          </w:p>
          <w:p w:rsidR="00A71954" w:rsidRPr="00470A93" w:rsidRDefault="00A71954" w:rsidP="00455FA5">
            <w:pPr>
              <w:jc w:val="right"/>
              <w:rPr>
                <w:sz w:val="18"/>
                <w:szCs w:val="18"/>
              </w:rPr>
            </w:pPr>
            <w:r w:rsidRPr="00470A93">
              <w:rPr>
                <w:sz w:val="18"/>
                <w:szCs w:val="18"/>
              </w:rPr>
              <w:t>90</w:t>
            </w:r>
          </w:p>
          <w:p w:rsidR="00A71954" w:rsidRPr="00470A93" w:rsidRDefault="00A71954" w:rsidP="00455FA5">
            <w:pPr>
              <w:jc w:val="right"/>
              <w:rPr>
                <w:sz w:val="18"/>
                <w:szCs w:val="18"/>
              </w:rPr>
            </w:pPr>
          </w:p>
          <w:p w:rsidR="00A71954" w:rsidRPr="00470A93" w:rsidRDefault="00A71954" w:rsidP="00455FA5">
            <w:pPr>
              <w:jc w:val="right"/>
              <w:rPr>
                <w:sz w:val="18"/>
                <w:szCs w:val="18"/>
              </w:rPr>
            </w:pPr>
          </w:p>
          <w:p w:rsidR="00A71954" w:rsidRDefault="00A71954" w:rsidP="00455FA5">
            <w:pPr>
              <w:jc w:val="right"/>
              <w:rPr>
                <w:sz w:val="18"/>
                <w:szCs w:val="18"/>
              </w:rPr>
            </w:pPr>
          </w:p>
          <w:p w:rsidR="00470A93" w:rsidRDefault="00470A93" w:rsidP="00455FA5">
            <w:pPr>
              <w:jc w:val="right"/>
              <w:rPr>
                <w:sz w:val="18"/>
                <w:szCs w:val="18"/>
              </w:rPr>
            </w:pPr>
          </w:p>
          <w:p w:rsidR="00470A93" w:rsidRPr="00470A93" w:rsidRDefault="00470A93"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r w:rsidRPr="00470A93">
              <w:rPr>
                <w:sz w:val="18"/>
                <w:szCs w:val="18"/>
              </w:rPr>
              <w:t>100</w:t>
            </w:r>
          </w:p>
        </w:tc>
      </w:tr>
      <w:tr w:rsidR="00470A93" w:rsidRPr="00470A93" w:rsidTr="00455FA5">
        <w:tc>
          <w:tcPr>
            <w:tcW w:w="4253" w:type="dxa"/>
            <w:gridSpan w:val="4"/>
            <w:tcBorders>
              <w:top w:val="single" w:sz="6" w:space="0" w:color="auto"/>
              <w:left w:val="double" w:sz="4" w:space="0" w:color="auto"/>
              <w:bottom w:val="single" w:sz="6" w:space="0" w:color="auto"/>
              <w:right w:val="double" w:sz="4" w:space="0" w:color="auto"/>
            </w:tcBorders>
            <w:hideMark/>
          </w:tcPr>
          <w:p w:rsidR="00470A93" w:rsidRPr="00470A93" w:rsidRDefault="00470A93" w:rsidP="00455FA5">
            <w:pPr>
              <w:jc w:val="right"/>
              <w:rPr>
                <w:sz w:val="18"/>
                <w:szCs w:val="18"/>
              </w:rPr>
            </w:pPr>
            <w:r w:rsidRPr="00470A93">
              <w:rPr>
                <w:sz w:val="18"/>
                <w:szCs w:val="18"/>
              </w:rPr>
              <w:t>3 Utvrđeni iznosi povećavaju se ako je korisnik:</w:t>
            </w:r>
          </w:p>
        </w:tc>
      </w:tr>
      <w:tr w:rsidR="00A71954" w:rsidRPr="00470A93" w:rsidTr="00455FA5">
        <w:tc>
          <w:tcPr>
            <w:tcW w:w="1415" w:type="dxa"/>
            <w:tcBorders>
              <w:top w:val="single" w:sz="6" w:space="0" w:color="auto"/>
              <w:left w:val="double" w:sz="4" w:space="0" w:color="auto"/>
              <w:bottom w:val="double" w:sz="4" w:space="0" w:color="auto"/>
              <w:right w:val="single" w:sz="6" w:space="0" w:color="auto"/>
            </w:tcBorders>
          </w:tcPr>
          <w:p w:rsidR="00A71954" w:rsidRPr="00470A93" w:rsidRDefault="00A71954" w:rsidP="003B74F9">
            <w:pPr>
              <w:numPr>
                <w:ilvl w:val="0"/>
                <w:numId w:val="47"/>
              </w:numPr>
              <w:ind w:left="176" w:hanging="142"/>
              <w:jc w:val="both"/>
              <w:rPr>
                <w:sz w:val="18"/>
                <w:szCs w:val="18"/>
              </w:rPr>
            </w:pPr>
            <w:r w:rsidRPr="00470A93">
              <w:rPr>
                <w:sz w:val="18"/>
                <w:szCs w:val="18"/>
              </w:rPr>
              <w:t>potpuno radno nesposobna osoba koja živi sama, za</w:t>
            </w:r>
          </w:p>
          <w:p w:rsidR="00A71954" w:rsidRPr="00470A93" w:rsidRDefault="00A71954" w:rsidP="003B74F9">
            <w:pPr>
              <w:numPr>
                <w:ilvl w:val="0"/>
                <w:numId w:val="47"/>
              </w:numPr>
              <w:ind w:left="176" w:hanging="142"/>
              <w:jc w:val="both"/>
              <w:rPr>
                <w:sz w:val="18"/>
                <w:szCs w:val="18"/>
              </w:rPr>
            </w:pPr>
            <w:r w:rsidRPr="00470A93">
              <w:rPr>
                <w:sz w:val="18"/>
                <w:szCs w:val="18"/>
              </w:rPr>
              <w:t>potpuno radno nesposobna osoba koja živi u obitelji, za</w:t>
            </w:r>
          </w:p>
          <w:p w:rsidR="00A71954" w:rsidRPr="00470A93" w:rsidRDefault="00A71954" w:rsidP="003B74F9">
            <w:pPr>
              <w:numPr>
                <w:ilvl w:val="0"/>
                <w:numId w:val="47"/>
              </w:numPr>
              <w:ind w:left="176" w:hanging="142"/>
              <w:jc w:val="both"/>
              <w:rPr>
                <w:sz w:val="18"/>
                <w:szCs w:val="18"/>
              </w:rPr>
            </w:pPr>
            <w:r w:rsidRPr="00470A93">
              <w:rPr>
                <w:sz w:val="18"/>
                <w:szCs w:val="18"/>
              </w:rPr>
              <w:t>trudnica nakon 12 tjedana trudnoće i rodilja do 2 mj. nakon poroda, za</w:t>
            </w:r>
          </w:p>
          <w:p w:rsidR="00A71954" w:rsidRPr="00470A93" w:rsidRDefault="00A71954" w:rsidP="003B74F9">
            <w:pPr>
              <w:numPr>
                <w:ilvl w:val="0"/>
                <w:numId w:val="47"/>
              </w:numPr>
              <w:ind w:left="176" w:hanging="142"/>
              <w:jc w:val="both"/>
              <w:rPr>
                <w:sz w:val="18"/>
                <w:szCs w:val="18"/>
              </w:rPr>
            </w:pPr>
            <w:r w:rsidRPr="00470A93">
              <w:rPr>
                <w:sz w:val="18"/>
                <w:szCs w:val="18"/>
              </w:rPr>
              <w:t>dijete samohranog roditelja, za</w:t>
            </w:r>
          </w:p>
        </w:tc>
        <w:tc>
          <w:tcPr>
            <w:tcW w:w="995" w:type="dxa"/>
            <w:tcBorders>
              <w:top w:val="single" w:sz="6" w:space="0" w:color="auto"/>
              <w:left w:val="single" w:sz="6" w:space="0" w:color="auto"/>
              <w:bottom w:val="double" w:sz="4" w:space="0" w:color="auto"/>
              <w:right w:val="single" w:sz="6" w:space="0" w:color="auto"/>
            </w:tcBorders>
          </w:tcPr>
          <w:p w:rsidR="00A71954" w:rsidRPr="00470A93" w:rsidRDefault="00A71954" w:rsidP="00455FA5">
            <w:pPr>
              <w:jc w:val="right"/>
              <w:rPr>
                <w:sz w:val="18"/>
                <w:szCs w:val="18"/>
              </w:rPr>
            </w:pPr>
          </w:p>
          <w:p w:rsidR="00A71954" w:rsidRDefault="00A71954" w:rsidP="00455FA5">
            <w:pPr>
              <w:jc w:val="right"/>
              <w:rPr>
                <w:sz w:val="18"/>
                <w:szCs w:val="18"/>
              </w:rPr>
            </w:pPr>
          </w:p>
          <w:p w:rsidR="00470A93" w:rsidRPr="00470A93" w:rsidRDefault="00470A93"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r w:rsidRPr="00470A93">
              <w:rPr>
                <w:sz w:val="18"/>
                <w:szCs w:val="18"/>
              </w:rPr>
              <w:t>250,00</w:t>
            </w:r>
          </w:p>
          <w:p w:rsidR="00A71954" w:rsidRPr="00470A93" w:rsidRDefault="00A71954" w:rsidP="00455FA5">
            <w:pPr>
              <w:jc w:val="right"/>
              <w:rPr>
                <w:sz w:val="18"/>
                <w:szCs w:val="18"/>
              </w:rPr>
            </w:pPr>
          </w:p>
          <w:p w:rsidR="00A71954" w:rsidRDefault="00A71954" w:rsidP="00455FA5">
            <w:pPr>
              <w:jc w:val="right"/>
              <w:rPr>
                <w:sz w:val="18"/>
                <w:szCs w:val="18"/>
              </w:rPr>
            </w:pPr>
          </w:p>
          <w:p w:rsidR="00470A93" w:rsidRDefault="00470A93" w:rsidP="00455FA5">
            <w:pPr>
              <w:jc w:val="right"/>
              <w:rPr>
                <w:sz w:val="18"/>
                <w:szCs w:val="18"/>
              </w:rPr>
            </w:pPr>
          </w:p>
          <w:p w:rsidR="00470A93" w:rsidRPr="00470A93" w:rsidRDefault="00470A93"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r w:rsidRPr="00470A93">
              <w:rPr>
                <w:sz w:val="18"/>
                <w:szCs w:val="18"/>
              </w:rPr>
              <w:t>150,00</w:t>
            </w:r>
          </w:p>
          <w:p w:rsidR="00A71954" w:rsidRDefault="00A71954" w:rsidP="00455FA5">
            <w:pPr>
              <w:jc w:val="right"/>
              <w:rPr>
                <w:sz w:val="18"/>
                <w:szCs w:val="18"/>
              </w:rPr>
            </w:pPr>
          </w:p>
          <w:p w:rsidR="00470A93" w:rsidRDefault="00470A93" w:rsidP="00455FA5">
            <w:pPr>
              <w:jc w:val="right"/>
              <w:rPr>
                <w:sz w:val="18"/>
                <w:szCs w:val="18"/>
              </w:rPr>
            </w:pPr>
          </w:p>
          <w:p w:rsidR="00470A93" w:rsidRPr="00470A93" w:rsidRDefault="00470A93"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r w:rsidRPr="00470A93">
              <w:rPr>
                <w:sz w:val="18"/>
                <w:szCs w:val="18"/>
              </w:rPr>
              <w:t>250,00</w:t>
            </w:r>
          </w:p>
          <w:p w:rsidR="00A71954" w:rsidRPr="00470A93" w:rsidRDefault="00A71954"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r w:rsidRPr="00470A93">
              <w:rPr>
                <w:sz w:val="18"/>
                <w:szCs w:val="18"/>
              </w:rPr>
              <w:t>125,00</w:t>
            </w:r>
          </w:p>
        </w:tc>
        <w:tc>
          <w:tcPr>
            <w:tcW w:w="851" w:type="dxa"/>
            <w:tcBorders>
              <w:top w:val="single" w:sz="6" w:space="0" w:color="auto"/>
              <w:left w:val="single" w:sz="6" w:space="0" w:color="auto"/>
              <w:bottom w:val="double" w:sz="4" w:space="0" w:color="auto"/>
              <w:right w:val="single" w:sz="6" w:space="0" w:color="auto"/>
            </w:tcBorders>
          </w:tcPr>
          <w:p w:rsidR="00A71954" w:rsidRPr="00470A93" w:rsidRDefault="00A71954" w:rsidP="00455FA5">
            <w:pPr>
              <w:jc w:val="right"/>
              <w:rPr>
                <w:sz w:val="18"/>
                <w:szCs w:val="18"/>
              </w:rPr>
            </w:pPr>
          </w:p>
          <w:p w:rsidR="00A71954" w:rsidRPr="00470A93" w:rsidRDefault="00A71954" w:rsidP="00455FA5">
            <w:pPr>
              <w:jc w:val="right"/>
              <w:rPr>
                <w:sz w:val="18"/>
                <w:szCs w:val="18"/>
              </w:rPr>
            </w:pPr>
          </w:p>
          <w:p w:rsidR="00A71954" w:rsidRDefault="00A71954" w:rsidP="00455FA5">
            <w:pPr>
              <w:jc w:val="right"/>
              <w:rPr>
                <w:sz w:val="18"/>
                <w:szCs w:val="18"/>
              </w:rPr>
            </w:pPr>
          </w:p>
          <w:p w:rsidR="00470A93" w:rsidRPr="00470A93" w:rsidRDefault="00470A93" w:rsidP="00455FA5">
            <w:pPr>
              <w:jc w:val="right"/>
              <w:rPr>
                <w:sz w:val="18"/>
                <w:szCs w:val="18"/>
              </w:rPr>
            </w:pPr>
          </w:p>
          <w:p w:rsidR="00A71954" w:rsidRPr="00470A93" w:rsidRDefault="00A71954" w:rsidP="00455FA5">
            <w:pPr>
              <w:jc w:val="right"/>
              <w:rPr>
                <w:sz w:val="18"/>
                <w:szCs w:val="18"/>
              </w:rPr>
            </w:pPr>
            <w:r w:rsidRPr="00470A93">
              <w:rPr>
                <w:sz w:val="18"/>
                <w:szCs w:val="18"/>
              </w:rPr>
              <w:t>625,00</w:t>
            </w:r>
          </w:p>
          <w:p w:rsidR="00A71954" w:rsidRPr="00470A93" w:rsidRDefault="00A71954" w:rsidP="00455FA5">
            <w:pPr>
              <w:jc w:val="right"/>
              <w:rPr>
                <w:sz w:val="18"/>
                <w:szCs w:val="18"/>
              </w:rPr>
            </w:pPr>
          </w:p>
          <w:p w:rsidR="00A71954" w:rsidRDefault="00A71954" w:rsidP="00455FA5">
            <w:pPr>
              <w:jc w:val="right"/>
              <w:rPr>
                <w:sz w:val="18"/>
                <w:szCs w:val="18"/>
              </w:rPr>
            </w:pPr>
          </w:p>
          <w:p w:rsidR="00470A93" w:rsidRDefault="00470A93" w:rsidP="00455FA5">
            <w:pPr>
              <w:jc w:val="right"/>
              <w:rPr>
                <w:sz w:val="18"/>
                <w:szCs w:val="18"/>
              </w:rPr>
            </w:pPr>
          </w:p>
          <w:p w:rsidR="00470A93" w:rsidRPr="00470A93" w:rsidRDefault="00470A93"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r w:rsidRPr="00470A93">
              <w:rPr>
                <w:sz w:val="18"/>
                <w:szCs w:val="18"/>
              </w:rPr>
              <w:t>375,00</w:t>
            </w:r>
          </w:p>
          <w:p w:rsidR="00A71954" w:rsidRPr="00470A93" w:rsidRDefault="00A71954" w:rsidP="00455FA5">
            <w:pPr>
              <w:jc w:val="right"/>
              <w:rPr>
                <w:sz w:val="18"/>
                <w:szCs w:val="18"/>
              </w:rPr>
            </w:pPr>
          </w:p>
          <w:p w:rsidR="00A71954" w:rsidRDefault="00A71954" w:rsidP="00455FA5">
            <w:pPr>
              <w:jc w:val="right"/>
              <w:rPr>
                <w:sz w:val="18"/>
                <w:szCs w:val="18"/>
              </w:rPr>
            </w:pPr>
          </w:p>
          <w:p w:rsidR="00470A93" w:rsidRDefault="00470A93" w:rsidP="00455FA5">
            <w:pPr>
              <w:jc w:val="right"/>
              <w:rPr>
                <w:sz w:val="18"/>
                <w:szCs w:val="18"/>
              </w:rPr>
            </w:pPr>
          </w:p>
          <w:p w:rsidR="00470A93" w:rsidRPr="00470A93" w:rsidRDefault="00470A93"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r w:rsidRPr="00470A93">
              <w:rPr>
                <w:sz w:val="18"/>
                <w:szCs w:val="18"/>
              </w:rPr>
              <w:t>625,00</w:t>
            </w:r>
          </w:p>
          <w:p w:rsidR="00A71954" w:rsidRPr="00470A93" w:rsidRDefault="00A71954"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r w:rsidRPr="00470A93">
              <w:rPr>
                <w:sz w:val="18"/>
                <w:szCs w:val="18"/>
              </w:rPr>
              <w:t>312,50</w:t>
            </w:r>
          </w:p>
        </w:tc>
        <w:tc>
          <w:tcPr>
            <w:tcW w:w="992" w:type="dxa"/>
            <w:tcBorders>
              <w:top w:val="single" w:sz="6" w:space="0" w:color="auto"/>
              <w:left w:val="single" w:sz="6" w:space="0" w:color="auto"/>
              <w:bottom w:val="double" w:sz="4" w:space="0" w:color="auto"/>
              <w:right w:val="double" w:sz="4" w:space="0" w:color="auto"/>
            </w:tcBorders>
          </w:tcPr>
          <w:p w:rsidR="00A71954" w:rsidRPr="00470A93" w:rsidRDefault="00A71954" w:rsidP="00455FA5">
            <w:pPr>
              <w:jc w:val="right"/>
              <w:rPr>
                <w:sz w:val="18"/>
                <w:szCs w:val="18"/>
              </w:rPr>
            </w:pPr>
          </w:p>
          <w:p w:rsidR="00A71954" w:rsidRPr="00470A93" w:rsidRDefault="00A71954" w:rsidP="00455FA5">
            <w:pPr>
              <w:jc w:val="right"/>
              <w:rPr>
                <w:sz w:val="18"/>
                <w:szCs w:val="18"/>
              </w:rPr>
            </w:pPr>
          </w:p>
          <w:p w:rsidR="00A71954" w:rsidRDefault="00A71954" w:rsidP="00455FA5">
            <w:pPr>
              <w:jc w:val="right"/>
              <w:rPr>
                <w:sz w:val="18"/>
                <w:szCs w:val="18"/>
              </w:rPr>
            </w:pPr>
          </w:p>
          <w:p w:rsidR="00470A93" w:rsidRPr="00470A93" w:rsidRDefault="00470A93" w:rsidP="00455FA5">
            <w:pPr>
              <w:jc w:val="right"/>
              <w:rPr>
                <w:sz w:val="18"/>
                <w:szCs w:val="18"/>
              </w:rPr>
            </w:pPr>
          </w:p>
          <w:p w:rsidR="00A71954" w:rsidRPr="00470A93" w:rsidRDefault="00A71954" w:rsidP="00455FA5">
            <w:pPr>
              <w:jc w:val="right"/>
              <w:rPr>
                <w:sz w:val="18"/>
                <w:szCs w:val="18"/>
              </w:rPr>
            </w:pPr>
            <w:r w:rsidRPr="00470A93">
              <w:rPr>
                <w:sz w:val="18"/>
                <w:szCs w:val="18"/>
              </w:rPr>
              <w:t>50</w:t>
            </w:r>
          </w:p>
          <w:p w:rsidR="00A71954" w:rsidRPr="00470A93" w:rsidRDefault="00A71954" w:rsidP="00455FA5">
            <w:pPr>
              <w:jc w:val="right"/>
              <w:rPr>
                <w:sz w:val="18"/>
                <w:szCs w:val="18"/>
              </w:rPr>
            </w:pPr>
          </w:p>
          <w:p w:rsidR="00A71954" w:rsidRDefault="00A71954" w:rsidP="00455FA5">
            <w:pPr>
              <w:jc w:val="right"/>
              <w:rPr>
                <w:sz w:val="18"/>
                <w:szCs w:val="18"/>
              </w:rPr>
            </w:pPr>
          </w:p>
          <w:p w:rsidR="00470A93" w:rsidRDefault="00470A93" w:rsidP="00455FA5">
            <w:pPr>
              <w:jc w:val="right"/>
              <w:rPr>
                <w:sz w:val="18"/>
                <w:szCs w:val="18"/>
              </w:rPr>
            </w:pPr>
          </w:p>
          <w:p w:rsidR="00470A93" w:rsidRPr="00470A93" w:rsidRDefault="00470A93"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r w:rsidRPr="00470A93">
              <w:rPr>
                <w:sz w:val="18"/>
                <w:szCs w:val="18"/>
              </w:rPr>
              <w:t>30</w:t>
            </w:r>
          </w:p>
          <w:p w:rsidR="00A71954" w:rsidRPr="00470A93" w:rsidRDefault="00A71954" w:rsidP="00455FA5">
            <w:pPr>
              <w:jc w:val="right"/>
              <w:rPr>
                <w:sz w:val="18"/>
                <w:szCs w:val="18"/>
              </w:rPr>
            </w:pPr>
          </w:p>
          <w:p w:rsidR="00A71954" w:rsidRDefault="00A71954" w:rsidP="00455FA5">
            <w:pPr>
              <w:jc w:val="right"/>
              <w:rPr>
                <w:sz w:val="18"/>
                <w:szCs w:val="18"/>
              </w:rPr>
            </w:pPr>
          </w:p>
          <w:p w:rsidR="00470A93" w:rsidRDefault="00470A93" w:rsidP="00455FA5">
            <w:pPr>
              <w:jc w:val="right"/>
              <w:rPr>
                <w:sz w:val="18"/>
                <w:szCs w:val="18"/>
              </w:rPr>
            </w:pPr>
          </w:p>
          <w:p w:rsidR="00470A93" w:rsidRPr="00470A93" w:rsidRDefault="00470A93"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r w:rsidRPr="00470A93">
              <w:rPr>
                <w:sz w:val="18"/>
                <w:szCs w:val="18"/>
              </w:rPr>
              <w:t>50</w:t>
            </w:r>
          </w:p>
          <w:p w:rsidR="00A71954" w:rsidRPr="00470A93" w:rsidRDefault="00A71954" w:rsidP="00455FA5">
            <w:pPr>
              <w:jc w:val="right"/>
              <w:rPr>
                <w:sz w:val="18"/>
                <w:szCs w:val="18"/>
              </w:rPr>
            </w:pPr>
          </w:p>
          <w:p w:rsidR="00A71954" w:rsidRPr="00470A93" w:rsidRDefault="00A71954" w:rsidP="00455FA5">
            <w:pPr>
              <w:jc w:val="right"/>
              <w:rPr>
                <w:sz w:val="18"/>
                <w:szCs w:val="18"/>
              </w:rPr>
            </w:pPr>
          </w:p>
          <w:p w:rsidR="00A71954" w:rsidRPr="00470A93" w:rsidRDefault="00A71954" w:rsidP="00455FA5">
            <w:pPr>
              <w:jc w:val="right"/>
              <w:rPr>
                <w:sz w:val="18"/>
                <w:szCs w:val="18"/>
              </w:rPr>
            </w:pPr>
            <w:r w:rsidRPr="00470A93">
              <w:rPr>
                <w:sz w:val="18"/>
                <w:szCs w:val="18"/>
              </w:rPr>
              <w:t>25</w:t>
            </w:r>
          </w:p>
        </w:tc>
      </w:tr>
    </w:tbl>
    <w:p w:rsidR="00A71954" w:rsidRPr="00BA1BAB" w:rsidRDefault="00A71954" w:rsidP="00624B45">
      <w:pPr>
        <w:jc w:val="both"/>
      </w:pPr>
    </w:p>
    <w:p w:rsidR="00A71954" w:rsidRPr="00BA1BAB" w:rsidRDefault="00455FA5" w:rsidP="00624B45">
      <w:pPr>
        <w:jc w:val="both"/>
      </w:pPr>
      <w:r>
        <w:tab/>
      </w:r>
      <w:r w:rsidR="00A71954" w:rsidRPr="00BA1BAB">
        <w:t>Pomoć za podmirenje troškova stanovanja može se odobriti samcu ili obitelji ako mjesečni prihod samca ili obitelji u posljednja tri (3) mjeseca prije mjeseca u kojem je podnesen zahtjev odnosno pokrenut postupak po službenoj dužnosti, ne prelazi visinu sredstava za uzdržavanje utvrđenih ovim Programom (osnovica Grada Staroga Grada).</w:t>
      </w:r>
    </w:p>
    <w:p w:rsidR="00A71954" w:rsidRPr="00BA1BAB" w:rsidRDefault="00A71954" w:rsidP="00624B45">
      <w:pPr>
        <w:jc w:val="both"/>
      </w:pPr>
    </w:p>
    <w:p w:rsidR="00A71954" w:rsidRPr="00F05F35" w:rsidRDefault="00A71954" w:rsidP="00624B45">
      <w:pPr>
        <w:jc w:val="both"/>
        <w:rPr>
          <w:rFonts w:eastAsia="TrebuchetMS,Bold"/>
          <w:b/>
          <w:bCs/>
        </w:rPr>
      </w:pPr>
      <w:r w:rsidRPr="00F05F35">
        <w:rPr>
          <w:rFonts w:eastAsia="TrebuchetMS,Bold"/>
          <w:b/>
          <w:bCs/>
        </w:rPr>
        <w:t>Pomoć za podmirivanje troškova stanovanja</w:t>
      </w:r>
    </w:p>
    <w:p w:rsidR="00A71954" w:rsidRPr="00BA1BAB" w:rsidRDefault="00A71954" w:rsidP="00624B45">
      <w:pPr>
        <w:jc w:val="both"/>
        <w:rPr>
          <w:rFonts w:eastAsia="TrebuchetMS"/>
        </w:rPr>
      </w:pPr>
      <w:r w:rsidRPr="00BA1BAB">
        <w:rPr>
          <w:rFonts w:eastAsia="TrebuchetMS"/>
        </w:rPr>
        <w:tab/>
        <w:t>Pravo na pomoć za podmirivanje troškova stanovanja ima samac ili članovi kućanstva pod uvjetima propisanim Zakonom i Odlukom, ako plaćanje troškova stanovanja ne ostvaruju po drugoj osnovi.</w:t>
      </w:r>
    </w:p>
    <w:p w:rsidR="00A71954" w:rsidRPr="00BA1BAB" w:rsidRDefault="00A71954" w:rsidP="00624B45">
      <w:pPr>
        <w:jc w:val="both"/>
        <w:rPr>
          <w:rFonts w:eastAsia="TrebuchetMS"/>
        </w:rPr>
      </w:pPr>
      <w:r w:rsidRPr="00BA1BAB">
        <w:rPr>
          <w:rFonts w:eastAsia="TrebuchetMS"/>
        </w:rPr>
        <w:lastRenderedPageBreak/>
        <w:tab/>
        <w:t>Troškovi stanovanja u smislu ovoga Programa su troškovi najamnine, komunalne naknade, električne energije, plina, grijanja, drugih energenata, vode, odvodnje te drugi troškovi stanovanja u skladu s posebnim propisima.</w:t>
      </w:r>
    </w:p>
    <w:p w:rsidR="00A71954" w:rsidRPr="00BA1BAB" w:rsidRDefault="00A71954" w:rsidP="00624B45">
      <w:pPr>
        <w:jc w:val="both"/>
        <w:rPr>
          <w:rFonts w:eastAsia="TrebuchetMS"/>
        </w:rPr>
      </w:pPr>
      <w:r w:rsidRPr="00BA1BAB">
        <w:rPr>
          <w:rFonts w:eastAsia="TrebuchetMS"/>
        </w:rPr>
        <w:tab/>
        <w:t>Pravo na pomoć za stanovanje može ostvariti samac ili članovi kućanstva koji koriste stan iste ili manje veličine od zadovoljavajućeg stambenog prostora u smislu odredbe članka 38. stavka 2. Zakona i ako mjesečni prihod samca ili obitelji u posljednja tri mjeseca prije mjeseca u kojem je podnesen zahtjev ili pokrenut postupak po službenoj dužnosti, ne prelazi visinu iznosa pomoći za uzdržavanje propisanih člankom 33. Zakona.</w:t>
      </w:r>
    </w:p>
    <w:p w:rsidR="00A71954" w:rsidRPr="00BA1BAB" w:rsidRDefault="00A71954" w:rsidP="00624B45">
      <w:pPr>
        <w:jc w:val="both"/>
        <w:rPr>
          <w:rFonts w:eastAsia="TrebuchetMS"/>
        </w:rPr>
      </w:pPr>
      <w:r w:rsidRPr="00BA1BAB">
        <w:rPr>
          <w:rFonts w:eastAsia="TrebuchetMS"/>
        </w:rPr>
        <w:tab/>
        <w:t>Pomoć za podmirivanje troškova stanovanja može ostvariti samac ili obitelj koja ne koristi stan koji je po svojim obilježjima iznad obilježja potrebnih za zadovoljavanje osnovnih stambenih potreba samca ili obitelji iz članka 38. stavka 2. Zakona.</w:t>
      </w:r>
    </w:p>
    <w:p w:rsidR="00A71954" w:rsidRPr="00BA1BAB" w:rsidRDefault="00A71954" w:rsidP="00624B45">
      <w:pPr>
        <w:jc w:val="both"/>
        <w:rPr>
          <w:rFonts w:eastAsia="TrebuchetMS"/>
        </w:rPr>
      </w:pPr>
      <w:r w:rsidRPr="00BA1BAB">
        <w:rPr>
          <w:rFonts w:eastAsia="TrebuchetMS"/>
        </w:rPr>
        <w:tab/>
        <w:t>Samac ili članovi kućanstva koji imaju u vlasništvu ili suvlasništvu kuću ili stan koji im ne služi za podmirivanje osnovnih stambenih potreba, poslovni prostor ili kuću za odmor, nemaju pravo na pomoć za stanovanje.</w:t>
      </w:r>
    </w:p>
    <w:p w:rsidR="00A71954" w:rsidRPr="00BA1BAB" w:rsidRDefault="00A71954" w:rsidP="00624B45">
      <w:pPr>
        <w:jc w:val="both"/>
        <w:rPr>
          <w:rFonts w:eastAsia="TrebuchetMS"/>
          <w:bCs/>
        </w:rPr>
      </w:pPr>
      <w:r w:rsidRPr="00BA1BAB">
        <w:rPr>
          <w:rFonts w:eastAsia="TrebuchetMS"/>
          <w:bCs/>
        </w:rPr>
        <w:tab/>
        <w:t>Zahtjev za ostvarivanje prava na pomoć za podmirivanje troškova stanovanja podnosi se Upravnom odjelu.</w:t>
      </w:r>
    </w:p>
    <w:p w:rsidR="00A71954" w:rsidRPr="00BA1BAB" w:rsidRDefault="00A71954" w:rsidP="00624B45">
      <w:pPr>
        <w:jc w:val="both"/>
        <w:rPr>
          <w:rFonts w:eastAsia="TrebuchetMS"/>
          <w:bCs/>
        </w:rPr>
      </w:pPr>
      <w:r w:rsidRPr="00BA1BAB">
        <w:rPr>
          <w:rFonts w:eastAsia="TrebuchetMS"/>
          <w:bCs/>
        </w:rPr>
        <w:tab/>
        <w:t>Podnositelj je dužan dostaviti odnosno predočiti tijelu koje vodi postupak odgovarajuće isprave odnosno dokaze potrebne za ostvarivanje prava:</w:t>
      </w:r>
    </w:p>
    <w:p w:rsidR="00A71954" w:rsidRPr="00BA1BAB" w:rsidRDefault="00A71954" w:rsidP="003B74F9">
      <w:pPr>
        <w:numPr>
          <w:ilvl w:val="0"/>
          <w:numId w:val="48"/>
        </w:numPr>
        <w:jc w:val="both"/>
        <w:rPr>
          <w:rFonts w:eastAsia="TrebuchetMS"/>
        </w:rPr>
      </w:pPr>
      <w:r w:rsidRPr="00BA1BAB">
        <w:rPr>
          <w:rFonts w:eastAsia="TrebuchetMS"/>
        </w:rPr>
        <w:t>dokaz o nezaposlenosti</w:t>
      </w:r>
    </w:p>
    <w:p w:rsidR="00A71954" w:rsidRPr="00BA1BAB" w:rsidRDefault="00A71954" w:rsidP="003B74F9">
      <w:pPr>
        <w:numPr>
          <w:ilvl w:val="0"/>
          <w:numId w:val="48"/>
        </w:numPr>
        <w:jc w:val="both"/>
        <w:rPr>
          <w:rFonts w:eastAsia="TrebuchetMS"/>
        </w:rPr>
      </w:pPr>
      <w:r w:rsidRPr="00BA1BAB">
        <w:rPr>
          <w:rFonts w:eastAsia="TrebuchetMS"/>
        </w:rPr>
        <w:t>potvrdu o visini dohotka,</w:t>
      </w:r>
    </w:p>
    <w:p w:rsidR="00A71954" w:rsidRPr="00BA1BAB" w:rsidRDefault="00A71954" w:rsidP="003B74F9">
      <w:pPr>
        <w:numPr>
          <w:ilvl w:val="0"/>
          <w:numId w:val="48"/>
        </w:numPr>
        <w:jc w:val="both"/>
        <w:rPr>
          <w:rFonts w:eastAsia="TrebuchetMS"/>
        </w:rPr>
      </w:pPr>
      <w:r w:rsidRPr="00BA1BAB">
        <w:rPr>
          <w:rFonts w:eastAsia="TrebuchetMS"/>
        </w:rPr>
        <w:t>dokaz o vlasništvu vozila,</w:t>
      </w:r>
    </w:p>
    <w:p w:rsidR="00A71954" w:rsidRPr="00BA1BAB" w:rsidRDefault="00A71954" w:rsidP="003B74F9">
      <w:pPr>
        <w:numPr>
          <w:ilvl w:val="0"/>
          <w:numId w:val="48"/>
        </w:numPr>
        <w:jc w:val="both"/>
        <w:rPr>
          <w:rFonts w:eastAsia="TrebuchetMS"/>
        </w:rPr>
      </w:pPr>
      <w:r w:rsidRPr="00BA1BAB">
        <w:rPr>
          <w:rFonts w:eastAsia="TrebuchetMS"/>
        </w:rPr>
        <w:t>dokaz o visini mirovine,</w:t>
      </w:r>
    </w:p>
    <w:p w:rsidR="00A71954" w:rsidRPr="00BA1BAB" w:rsidRDefault="00A71954" w:rsidP="003B74F9">
      <w:pPr>
        <w:numPr>
          <w:ilvl w:val="0"/>
          <w:numId w:val="48"/>
        </w:numPr>
        <w:jc w:val="both"/>
        <w:rPr>
          <w:rFonts w:eastAsia="TrebuchetMS"/>
        </w:rPr>
      </w:pPr>
      <w:r w:rsidRPr="00BA1BAB">
        <w:rPr>
          <w:rFonts w:eastAsia="TrebuchetMS"/>
        </w:rPr>
        <w:t>vlasnički list,</w:t>
      </w:r>
    </w:p>
    <w:p w:rsidR="00A71954" w:rsidRPr="00BA1BAB" w:rsidRDefault="00A71954" w:rsidP="003B74F9">
      <w:pPr>
        <w:numPr>
          <w:ilvl w:val="0"/>
          <w:numId w:val="48"/>
        </w:numPr>
        <w:jc w:val="both"/>
        <w:rPr>
          <w:rFonts w:eastAsia="TrebuchetMS"/>
        </w:rPr>
      </w:pPr>
      <w:r w:rsidRPr="00BA1BAB">
        <w:rPr>
          <w:rFonts w:eastAsia="TrebuchetMS"/>
        </w:rPr>
        <w:t>ugovor o najmu stana,</w:t>
      </w:r>
    </w:p>
    <w:p w:rsidR="00A71954" w:rsidRPr="00BA1BAB" w:rsidRDefault="00A71954" w:rsidP="003B74F9">
      <w:pPr>
        <w:numPr>
          <w:ilvl w:val="0"/>
          <w:numId w:val="48"/>
        </w:numPr>
        <w:jc w:val="both"/>
        <w:rPr>
          <w:rFonts w:eastAsia="TrebuchetMS"/>
        </w:rPr>
      </w:pPr>
      <w:r w:rsidRPr="00BA1BAB">
        <w:rPr>
          <w:rFonts w:eastAsia="TrebuchetMS"/>
        </w:rPr>
        <w:t>osobnu iskaznicu,</w:t>
      </w:r>
    </w:p>
    <w:p w:rsidR="00A71954" w:rsidRPr="00BA1BAB" w:rsidRDefault="00A71954" w:rsidP="003B74F9">
      <w:pPr>
        <w:numPr>
          <w:ilvl w:val="0"/>
          <w:numId w:val="48"/>
        </w:numPr>
        <w:jc w:val="both"/>
        <w:rPr>
          <w:rFonts w:eastAsia="TrebuchetMS"/>
        </w:rPr>
      </w:pPr>
      <w:r w:rsidRPr="00BA1BAB">
        <w:rPr>
          <w:rFonts w:eastAsia="TrebuchetMS"/>
        </w:rPr>
        <w:t>rodne listove za djecu,</w:t>
      </w:r>
    </w:p>
    <w:p w:rsidR="00A71954" w:rsidRPr="00BA1BAB" w:rsidRDefault="00A71954" w:rsidP="003B74F9">
      <w:pPr>
        <w:numPr>
          <w:ilvl w:val="0"/>
          <w:numId w:val="48"/>
        </w:numPr>
        <w:jc w:val="both"/>
        <w:rPr>
          <w:rFonts w:eastAsia="TrebuchetMS"/>
        </w:rPr>
      </w:pPr>
      <w:r w:rsidRPr="00BA1BAB">
        <w:rPr>
          <w:rFonts w:eastAsia="TrebuchetMS"/>
        </w:rPr>
        <w:t>i druge dokaze koje zatraži Upravni odjel.</w:t>
      </w:r>
    </w:p>
    <w:p w:rsidR="00A71954" w:rsidRPr="00BA1BAB" w:rsidRDefault="00A71954" w:rsidP="00624B45">
      <w:pPr>
        <w:jc w:val="both"/>
        <w:rPr>
          <w:rFonts w:eastAsia="TrebuchetMS"/>
        </w:rPr>
      </w:pPr>
      <w:r w:rsidRPr="00BA1BAB">
        <w:rPr>
          <w:rFonts w:eastAsia="TrebuchetMS"/>
        </w:rPr>
        <w:tab/>
        <w:t>Upravni odjel može odlučiti da se posebno ispituju relevantne činjenice i okolnosti od kojih zavisi ostvarivanje pomoći, posjetom obitelji podnositelja zahtjeva ili na drugi odgovarajući način.</w:t>
      </w:r>
    </w:p>
    <w:p w:rsidR="00A71954" w:rsidRPr="00BA1BAB" w:rsidRDefault="00A71954" w:rsidP="00624B45">
      <w:pPr>
        <w:jc w:val="both"/>
        <w:rPr>
          <w:rFonts w:eastAsia="TrebuchetMS"/>
        </w:rPr>
      </w:pPr>
      <w:r w:rsidRPr="00BA1BAB">
        <w:rPr>
          <w:rFonts w:eastAsia="TrebuchetMS"/>
        </w:rPr>
        <w:tab/>
        <w:t>Rješenje o pravu na pomoć donosi se u roku od 30 dana od dana podnošenja zahtjeva.</w:t>
      </w:r>
    </w:p>
    <w:p w:rsidR="00A71954" w:rsidRPr="00BA1BAB" w:rsidRDefault="00A71954" w:rsidP="00624B45">
      <w:pPr>
        <w:jc w:val="both"/>
      </w:pPr>
      <w:r w:rsidRPr="00BA1BAB">
        <w:tab/>
        <w:t>Pomoć za podmirivanje troškova stanovanja odobrava se mjesečno do iznosa polovice sredstava potrebnih za uzdržavanje samca ili obitelji utvrđenih prema članku 33. Zakona.</w:t>
      </w:r>
    </w:p>
    <w:p w:rsidR="00A71954" w:rsidRPr="00BA1BAB" w:rsidRDefault="00A71954" w:rsidP="00624B45">
      <w:pPr>
        <w:jc w:val="both"/>
      </w:pPr>
    </w:p>
    <w:p w:rsidR="00A71954" w:rsidRPr="00F05F35" w:rsidRDefault="00A71954" w:rsidP="00624B45">
      <w:pPr>
        <w:jc w:val="both"/>
        <w:rPr>
          <w:b/>
        </w:rPr>
      </w:pPr>
      <w:r w:rsidRPr="00F05F35">
        <w:rPr>
          <w:b/>
        </w:rPr>
        <w:t>Jednokratne pomoći</w:t>
      </w:r>
    </w:p>
    <w:p w:rsidR="00A71954" w:rsidRPr="00BA1BAB" w:rsidRDefault="00F05F35" w:rsidP="00624B45">
      <w:pPr>
        <w:jc w:val="both"/>
      </w:pPr>
      <w:r>
        <w:tab/>
      </w:r>
      <w:r w:rsidR="00A71954" w:rsidRPr="00BA1BAB">
        <w:t>Jednokratnu novčanu pomoć može se odobriti samcu ili obitelji koji zbog trenutačnih okolnosti (npr. bolesti ili smrti člana obitelji, elementarnih nepogoda, gubitka posla i sl.) nisu u mogućnosti djelomično ili u cijelosti zadovoljiti osnovne životne potrebe odnosno prevladati trenutne poteškoće zbog kojih se pomoć traži.</w:t>
      </w:r>
    </w:p>
    <w:p w:rsidR="00A71954" w:rsidRPr="00BA1BAB" w:rsidRDefault="00F05F35" w:rsidP="00624B45">
      <w:pPr>
        <w:jc w:val="both"/>
      </w:pPr>
      <w:r>
        <w:lastRenderedPageBreak/>
        <w:tab/>
      </w:r>
      <w:r w:rsidR="00A71954" w:rsidRPr="00BA1BAB">
        <w:t>U cilju poticanja povećanja prirodnog prirasta stanovništva Grad Stari Grad, za svako novorođeno dijete odobrit će novčani iznos određen Proračunom i Programom socijalne skrbi Grada Staroga Grada za tekuću godinu. Isto tako osigurat će se pomoć u darovima (za Božić) za svu djecu predškolskog odgoja.</w:t>
      </w:r>
    </w:p>
    <w:p w:rsidR="00A71954" w:rsidRPr="00BA1BAB" w:rsidRDefault="00A71954" w:rsidP="00624B45">
      <w:pPr>
        <w:jc w:val="both"/>
      </w:pPr>
      <w:r w:rsidRPr="00BA1BAB">
        <w:tab/>
        <w:t>Samac ili obitelj zahtjev za jednokratnu novčanu pomoć podnosi Gradonačelniku Grada Starog Grada, u pisanom obliku zajedno s dokumentacijom koja dokazuje okolnosti zbog kojih se jednokratna novčana pomoć traži.</w:t>
      </w:r>
    </w:p>
    <w:p w:rsidR="00A71954" w:rsidRPr="00BA1BAB" w:rsidRDefault="00A71954" w:rsidP="00624B45">
      <w:pPr>
        <w:jc w:val="both"/>
      </w:pPr>
      <w:r w:rsidRPr="00BA1BAB">
        <w:tab/>
        <w:t xml:space="preserve">Postupak po zahtjevu provodi se sukladno odredbi članka 59. Zakona o socijalnoj skrbi. </w:t>
      </w:r>
    </w:p>
    <w:p w:rsidR="00A71954" w:rsidRPr="00BA1BAB" w:rsidRDefault="00F05F35" w:rsidP="00624B45">
      <w:pPr>
        <w:jc w:val="both"/>
      </w:pPr>
      <w:r>
        <w:tab/>
      </w:r>
      <w:r w:rsidR="00A71954" w:rsidRPr="00BA1BAB">
        <w:t>Realizacija ovoga programa provodit će se sukladno Zakonu i Odluci, temeljem podnesenih pisanih zahtjeva zainteresirane stranke.</w:t>
      </w:r>
    </w:p>
    <w:p w:rsidR="00A71954" w:rsidRPr="00BA1BAB" w:rsidRDefault="00F05F35" w:rsidP="00624B45">
      <w:pPr>
        <w:jc w:val="both"/>
      </w:pPr>
      <w:r>
        <w:tab/>
      </w:r>
      <w:r w:rsidR="00A71954" w:rsidRPr="00BA1BAB">
        <w:t>O realizaciji Programa podnosi se pismeno izvješće nakon završene proračunske godine od strane Jedinstvenog upravnog odjela Grada Staroga Grada.</w:t>
      </w:r>
    </w:p>
    <w:p w:rsidR="00F05F35" w:rsidRDefault="00F05F35" w:rsidP="00624B45">
      <w:pPr>
        <w:jc w:val="both"/>
      </w:pPr>
      <w:r>
        <w:tab/>
      </w:r>
      <w:r w:rsidR="00A71954" w:rsidRPr="00BA1BAB">
        <w:t>Program će se ostvariti iz slijedećih izvora:</w:t>
      </w:r>
    </w:p>
    <w:p w:rsidR="00F05F35" w:rsidRPr="00F05F35" w:rsidRDefault="00A71954" w:rsidP="00F05F35">
      <w:pPr>
        <w:jc w:val="right"/>
        <w:rPr>
          <w:b/>
        </w:rPr>
      </w:pPr>
      <w:r w:rsidRPr="00F05F35">
        <w:rPr>
          <w:b/>
        </w:rPr>
        <w:t>Proračun</w:t>
      </w:r>
    </w:p>
    <w:p w:rsidR="003872D0" w:rsidRDefault="00A71954" w:rsidP="003872D0">
      <w:pPr>
        <w:tabs>
          <w:tab w:val="right" w:leader="dot" w:pos="4111"/>
        </w:tabs>
        <w:ind w:left="142" w:hanging="142"/>
        <w:jc w:val="both"/>
      </w:pPr>
      <w:r w:rsidRPr="00BA1BAB">
        <w:t xml:space="preserve">- </w:t>
      </w:r>
      <w:r w:rsidRPr="00BA1BAB">
        <w:tab/>
        <w:t>Ministarstvo socijalne politike imladih</w:t>
      </w:r>
    </w:p>
    <w:p w:rsidR="00A71954" w:rsidRPr="00BA1BAB" w:rsidRDefault="003872D0" w:rsidP="003872D0">
      <w:pPr>
        <w:tabs>
          <w:tab w:val="right" w:leader="dot" w:pos="4111"/>
        </w:tabs>
        <w:ind w:left="142" w:hanging="142"/>
        <w:jc w:val="both"/>
      </w:pPr>
      <w:r>
        <w:tab/>
      </w:r>
      <w:r>
        <w:tab/>
      </w:r>
      <w:r w:rsidR="00A71954" w:rsidRPr="00BA1BAB">
        <w:t>532.000,00 kn</w:t>
      </w:r>
    </w:p>
    <w:p w:rsidR="003872D0" w:rsidRDefault="00A71954" w:rsidP="003872D0">
      <w:pPr>
        <w:tabs>
          <w:tab w:val="right" w:leader="dot" w:pos="4111"/>
        </w:tabs>
        <w:ind w:left="142" w:hanging="142"/>
        <w:jc w:val="both"/>
      </w:pPr>
      <w:r w:rsidRPr="00BA1BAB">
        <w:t xml:space="preserve">- </w:t>
      </w:r>
      <w:r w:rsidRPr="00BA1BAB">
        <w:tab/>
        <w:t>Porezni prihodi Grada Staroga Grada</w:t>
      </w:r>
    </w:p>
    <w:p w:rsidR="00A71954" w:rsidRPr="00BA1BAB" w:rsidRDefault="003872D0" w:rsidP="003872D0">
      <w:pPr>
        <w:tabs>
          <w:tab w:val="right" w:leader="dot" w:pos="4111"/>
        </w:tabs>
        <w:ind w:left="142" w:hanging="142"/>
        <w:jc w:val="both"/>
      </w:pPr>
      <w:r>
        <w:tab/>
      </w:r>
      <w:r>
        <w:tab/>
      </w:r>
      <w:r w:rsidR="00A71954" w:rsidRPr="00BA1BAB">
        <w:t>504.000,00 kn</w:t>
      </w:r>
    </w:p>
    <w:p w:rsidR="00A71954" w:rsidRPr="00BA1BAB" w:rsidRDefault="00A71954" w:rsidP="003872D0">
      <w:pPr>
        <w:tabs>
          <w:tab w:val="right" w:leader="dot" w:pos="4111"/>
        </w:tabs>
        <w:ind w:left="142" w:hanging="142"/>
        <w:jc w:val="both"/>
      </w:pPr>
      <w:r w:rsidRPr="00BA1BAB">
        <w:t xml:space="preserve">- </w:t>
      </w:r>
      <w:r w:rsidRPr="00BA1BAB">
        <w:tab/>
        <w:t>porez i prirez – HBOR</w:t>
      </w:r>
      <w:r w:rsidR="003872D0">
        <w:tab/>
      </w:r>
      <w:r w:rsidRPr="00BA1BAB">
        <w:t>700.000,00 kn</w:t>
      </w:r>
    </w:p>
    <w:p w:rsidR="00A71954" w:rsidRPr="00BA1BAB" w:rsidRDefault="00A71954" w:rsidP="003872D0">
      <w:pPr>
        <w:tabs>
          <w:tab w:val="right" w:leader="dot" w:pos="4111"/>
        </w:tabs>
        <w:ind w:left="142" w:hanging="142"/>
        <w:jc w:val="both"/>
      </w:pPr>
      <w:r w:rsidRPr="00BA1BAB">
        <w:t xml:space="preserve">- </w:t>
      </w:r>
      <w:r w:rsidRPr="00BA1BAB">
        <w:tab/>
        <w:t>Pomoć državnog proračuna</w:t>
      </w:r>
      <w:r w:rsidR="003872D0">
        <w:tab/>
      </w:r>
      <w:r w:rsidRPr="00BA1BAB">
        <w:t>3.308.000,00 kn</w:t>
      </w:r>
    </w:p>
    <w:p w:rsidR="00A71954" w:rsidRPr="00BA1BAB" w:rsidRDefault="00A71954" w:rsidP="003872D0">
      <w:pPr>
        <w:pBdr>
          <w:bottom w:val="single" w:sz="4" w:space="1" w:color="auto"/>
        </w:pBdr>
        <w:tabs>
          <w:tab w:val="right" w:leader="dot" w:pos="4111"/>
        </w:tabs>
        <w:ind w:left="142" w:hanging="142"/>
        <w:jc w:val="both"/>
      </w:pPr>
      <w:r w:rsidRPr="00BA1BAB">
        <w:t xml:space="preserve">- </w:t>
      </w:r>
      <w:r w:rsidRPr="00BA1BAB">
        <w:tab/>
        <w:t>Pomoć SDŽ</w:t>
      </w:r>
      <w:r w:rsidR="003872D0">
        <w:tab/>
      </w:r>
      <w:r w:rsidRPr="00BA1BAB">
        <w:t>1.000.000,00 kn</w:t>
      </w:r>
    </w:p>
    <w:p w:rsidR="00A71954" w:rsidRPr="003872D0" w:rsidRDefault="00A71954" w:rsidP="003872D0">
      <w:pPr>
        <w:tabs>
          <w:tab w:val="right" w:leader="dot" w:pos="4111"/>
        </w:tabs>
        <w:ind w:left="142" w:hanging="142"/>
        <w:jc w:val="both"/>
        <w:rPr>
          <w:b/>
        </w:rPr>
      </w:pPr>
      <w:r w:rsidRPr="003872D0">
        <w:rPr>
          <w:b/>
        </w:rPr>
        <w:t>SVEUKUPNO</w:t>
      </w:r>
      <w:r w:rsidR="003872D0" w:rsidRPr="003872D0">
        <w:rPr>
          <w:b/>
        </w:rPr>
        <w:tab/>
      </w:r>
      <w:r w:rsidRPr="003872D0">
        <w:rPr>
          <w:b/>
        </w:rPr>
        <w:t>6.044.000,00 kn</w:t>
      </w:r>
    </w:p>
    <w:p w:rsidR="00A71954" w:rsidRPr="00BA1BAB" w:rsidRDefault="00A71954" w:rsidP="00624B45">
      <w:pPr>
        <w:jc w:val="both"/>
      </w:pPr>
      <w:r w:rsidRPr="00BA1BAB">
        <w:tab/>
      </w:r>
    </w:p>
    <w:p w:rsidR="00A71954" w:rsidRPr="00DE2858" w:rsidRDefault="00A71954" w:rsidP="00DE2858">
      <w:pPr>
        <w:jc w:val="center"/>
        <w:rPr>
          <w:b/>
          <w:i/>
        </w:rPr>
      </w:pPr>
      <w:r w:rsidRPr="00DE2858">
        <w:rPr>
          <w:b/>
          <w:i/>
        </w:rPr>
        <w:t>REPUBLIKA HRVATSKA</w:t>
      </w:r>
    </w:p>
    <w:p w:rsidR="00DE2858" w:rsidRPr="00DE2858" w:rsidRDefault="00A71954" w:rsidP="00DE2858">
      <w:pPr>
        <w:jc w:val="center"/>
        <w:rPr>
          <w:b/>
          <w:i/>
        </w:rPr>
      </w:pPr>
      <w:r w:rsidRPr="00DE2858">
        <w:rPr>
          <w:b/>
          <w:i/>
        </w:rPr>
        <w:t>SPLITSKO-DALMATINSKA ŽUPANIJA</w:t>
      </w:r>
    </w:p>
    <w:p w:rsidR="00DE2858" w:rsidRPr="00DE2858" w:rsidRDefault="00A71954" w:rsidP="00DE2858">
      <w:pPr>
        <w:jc w:val="center"/>
        <w:rPr>
          <w:b/>
          <w:i/>
        </w:rPr>
      </w:pPr>
      <w:r w:rsidRPr="00DE2858">
        <w:rPr>
          <w:b/>
          <w:i/>
        </w:rPr>
        <w:t>GRAD STARI GRAD</w:t>
      </w:r>
    </w:p>
    <w:p w:rsidR="00A71954" w:rsidRPr="00DE2858" w:rsidRDefault="00A71954" w:rsidP="00DE2858">
      <w:pPr>
        <w:jc w:val="center"/>
        <w:rPr>
          <w:b/>
          <w:i/>
        </w:rPr>
      </w:pPr>
      <w:r w:rsidRPr="00DE2858">
        <w:rPr>
          <w:b/>
          <w:i/>
        </w:rPr>
        <w:t>G r a d s k o  v i j e ć e</w:t>
      </w:r>
    </w:p>
    <w:p w:rsidR="00A71954" w:rsidRPr="00BA1BAB" w:rsidRDefault="00A71954" w:rsidP="00624B45">
      <w:pPr>
        <w:jc w:val="both"/>
      </w:pPr>
    </w:p>
    <w:p w:rsidR="00DE2858" w:rsidRDefault="00A71954" w:rsidP="00624B45">
      <w:pPr>
        <w:jc w:val="both"/>
      </w:pPr>
      <w:r w:rsidRPr="00BA1BAB">
        <w:t>KLASA: 550-01/12-01/53</w:t>
      </w:r>
    </w:p>
    <w:p w:rsidR="00DE2858" w:rsidRDefault="00A71954" w:rsidP="00624B45">
      <w:pPr>
        <w:jc w:val="both"/>
      </w:pPr>
      <w:r w:rsidRPr="00BA1BAB">
        <w:t>URBROJ: 2128/03-12-1</w:t>
      </w:r>
    </w:p>
    <w:p w:rsidR="00A71954" w:rsidRDefault="00A71954" w:rsidP="00DE2858">
      <w:pPr>
        <w:jc w:val="both"/>
      </w:pPr>
      <w:r w:rsidRPr="00BA1BAB">
        <w:t>Stari Grad, 21. prosinca 2012. godine</w:t>
      </w:r>
    </w:p>
    <w:p w:rsidR="00AE125F" w:rsidRDefault="00AE125F" w:rsidP="00AE125F">
      <w:pPr>
        <w:ind w:left="1440" w:firstLine="720"/>
        <w:jc w:val="both"/>
      </w:pPr>
      <w:r>
        <w:t xml:space="preserve">       PREDSJEDNIK</w:t>
      </w:r>
    </w:p>
    <w:p w:rsidR="00AE125F" w:rsidRDefault="00AE125F" w:rsidP="00AE125F">
      <w:pPr>
        <w:jc w:val="right"/>
      </w:pPr>
      <w:r>
        <w:t>GRADSKOG VIJEĆA:</w:t>
      </w:r>
    </w:p>
    <w:p w:rsidR="00AE125F" w:rsidRDefault="00AE125F" w:rsidP="00AE125F">
      <w:pPr>
        <w:jc w:val="right"/>
      </w:pPr>
      <w:r>
        <w:t>Marijo Lušić Bulić, v.r.</w:t>
      </w:r>
    </w:p>
    <w:p w:rsidR="00AE125F" w:rsidRDefault="00AE125F" w:rsidP="00AE125F">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DE2858" w:rsidRPr="00BA1BAB" w:rsidRDefault="00DE2858" w:rsidP="00DE2858">
      <w:pPr>
        <w:jc w:val="both"/>
        <w:rPr>
          <w:lang w:eastAsia="hr-HR"/>
        </w:rPr>
      </w:pPr>
    </w:p>
    <w:p w:rsidR="00A71954" w:rsidRPr="00BA1BAB" w:rsidRDefault="00A71954" w:rsidP="009B558F">
      <w:pPr>
        <w:jc w:val="both"/>
      </w:pPr>
      <w:r w:rsidRPr="00BA1BAB">
        <w:tab/>
        <w:t xml:space="preserve">Na temelju odredbe članka 9.a. Zakona o financiranju javnih potreba u kulturi («NN», broj: 47/90, 27/93 i 38/09), Zakona o tehničkoj kulturi («NN», broj: 76/93, 11/94 i 38/09) i odredbe članka 32. stavak 1. alineja 32. Statuta Grada Staroga Grada («Službeni Glasnik Grada Staroga Grada», broj: 12/09 i 3/10), </w:t>
      </w:r>
      <w:r w:rsidRPr="00BA1BAB">
        <w:rPr>
          <w:i/>
        </w:rPr>
        <w:t>Gradsko vijeće Grada Staroga Grada</w:t>
      </w:r>
      <w:r w:rsidRPr="00BA1BAB">
        <w:t xml:space="preserve"> na XLII sjednici održanoj dana 21. prosinca 2012. godine  d o n o s i</w:t>
      </w:r>
    </w:p>
    <w:p w:rsidR="00A71954" w:rsidRPr="00BA1BAB" w:rsidRDefault="00A71954" w:rsidP="009B558F"/>
    <w:p w:rsidR="00A71954" w:rsidRPr="00AE125F" w:rsidRDefault="00A71954" w:rsidP="00AE125F">
      <w:pPr>
        <w:pStyle w:val="Heading1"/>
        <w:spacing w:before="0"/>
        <w:jc w:val="center"/>
        <w:rPr>
          <w:rFonts w:ascii="Times New Roman" w:hAnsi="Times New Roman"/>
          <w:sz w:val="28"/>
          <w:szCs w:val="28"/>
          <w:u w:val="none"/>
        </w:rPr>
      </w:pPr>
      <w:r w:rsidRPr="00AE125F">
        <w:rPr>
          <w:rFonts w:ascii="Times New Roman" w:hAnsi="Times New Roman"/>
          <w:sz w:val="28"/>
          <w:szCs w:val="28"/>
          <w:u w:val="none"/>
        </w:rPr>
        <w:t>P  R  O  G  R  A  M</w:t>
      </w:r>
    </w:p>
    <w:p w:rsidR="00A71954" w:rsidRPr="00AE125F" w:rsidRDefault="00A71954" w:rsidP="00AE125F">
      <w:pPr>
        <w:jc w:val="center"/>
        <w:rPr>
          <w:b/>
          <w:bCs/>
        </w:rPr>
      </w:pPr>
      <w:r w:rsidRPr="00AE125F">
        <w:rPr>
          <w:b/>
          <w:bCs/>
        </w:rPr>
        <w:t>javnih potreba u kulturi Grada Staroga Grada</w:t>
      </w:r>
    </w:p>
    <w:p w:rsidR="00A71954" w:rsidRPr="00AE125F" w:rsidRDefault="00A71954" w:rsidP="00AE125F">
      <w:pPr>
        <w:jc w:val="center"/>
        <w:rPr>
          <w:b/>
          <w:bCs/>
        </w:rPr>
      </w:pPr>
      <w:r w:rsidRPr="00AE125F">
        <w:rPr>
          <w:b/>
          <w:bCs/>
        </w:rPr>
        <w:t>za 2013. godinu</w:t>
      </w:r>
    </w:p>
    <w:p w:rsidR="00A71954" w:rsidRPr="00BA1BAB" w:rsidRDefault="00A71954" w:rsidP="009B558F">
      <w:pPr>
        <w:jc w:val="both"/>
        <w:rPr>
          <w:bCs/>
        </w:rPr>
      </w:pPr>
    </w:p>
    <w:p w:rsidR="00A71954" w:rsidRPr="00BA1BAB" w:rsidRDefault="00A71954" w:rsidP="009B558F">
      <w:pPr>
        <w:ind w:firstLine="360"/>
        <w:jc w:val="both"/>
      </w:pPr>
      <w:r w:rsidRPr="00BA1BAB">
        <w:tab/>
        <w:t xml:space="preserve">Ovim Programom utvrđuju se javne potrebe u kulturi na području Grada Staroga Grada </w:t>
      </w:r>
      <w:r w:rsidRPr="00BA1BAB">
        <w:lastRenderedPageBreak/>
        <w:t xml:space="preserve">za 2013. godinu i financiranje tih potreba koja se osiguravaju u Proračunu Grada Staroga Grada za 2013. godinu, u ukupnom iznosu od </w:t>
      </w:r>
      <w:r w:rsidRPr="00BA1BAB">
        <w:rPr>
          <w:bCs/>
        </w:rPr>
        <w:t>1.538.000,00 kn</w:t>
      </w:r>
    </w:p>
    <w:p w:rsidR="00A71954" w:rsidRPr="00BA1BAB" w:rsidRDefault="00A71954" w:rsidP="009B558F">
      <w:pPr>
        <w:jc w:val="both"/>
        <w:rPr>
          <w:bCs/>
        </w:rPr>
      </w:pPr>
    </w:p>
    <w:p w:rsidR="009C434E" w:rsidRPr="009C434E" w:rsidRDefault="00A71954" w:rsidP="003B74F9">
      <w:pPr>
        <w:numPr>
          <w:ilvl w:val="0"/>
          <w:numId w:val="49"/>
        </w:numPr>
        <w:overflowPunct/>
        <w:autoSpaceDE/>
        <w:autoSpaceDN/>
        <w:adjustRightInd/>
        <w:ind w:left="284" w:hanging="284"/>
        <w:jc w:val="both"/>
        <w:textAlignment w:val="auto"/>
        <w:rPr>
          <w:b/>
          <w:bCs/>
        </w:rPr>
      </w:pPr>
      <w:r w:rsidRPr="009C434E">
        <w:rPr>
          <w:b/>
          <w:bCs/>
        </w:rPr>
        <w:t>Pomoć kulturno-umjetničkim udrugama:</w:t>
      </w:r>
    </w:p>
    <w:p w:rsidR="009C434E" w:rsidRDefault="00A71954" w:rsidP="009C434E">
      <w:pPr>
        <w:overflowPunct/>
        <w:autoSpaceDE/>
        <w:autoSpaceDN/>
        <w:adjustRightInd/>
        <w:jc w:val="right"/>
        <w:textAlignment w:val="auto"/>
        <w:rPr>
          <w:b/>
          <w:bCs/>
        </w:rPr>
      </w:pPr>
      <w:r w:rsidRPr="009C434E">
        <w:rPr>
          <w:b/>
          <w:bCs/>
        </w:rPr>
        <w:t>Proračun</w:t>
      </w:r>
    </w:p>
    <w:p w:rsidR="00A71954" w:rsidRPr="009C434E" w:rsidRDefault="00A71954" w:rsidP="009C434E">
      <w:pPr>
        <w:overflowPunct/>
        <w:autoSpaceDE/>
        <w:autoSpaceDN/>
        <w:adjustRightInd/>
        <w:jc w:val="right"/>
        <w:textAlignment w:val="auto"/>
        <w:rPr>
          <w:b/>
          <w:bCs/>
        </w:rPr>
      </w:pPr>
      <w:r w:rsidRPr="009C434E">
        <w:rPr>
          <w:b/>
          <w:bCs/>
        </w:rPr>
        <w:t xml:space="preserve">140.000,00 kn </w:t>
      </w:r>
    </w:p>
    <w:p w:rsidR="00A71954" w:rsidRPr="009C434E" w:rsidRDefault="00A71954" w:rsidP="009C434E">
      <w:pPr>
        <w:tabs>
          <w:tab w:val="right" w:leader="dot" w:pos="4111"/>
        </w:tabs>
        <w:ind w:left="284" w:hanging="284"/>
        <w:rPr>
          <w:b/>
          <w:bCs/>
        </w:rPr>
      </w:pPr>
      <w:r w:rsidRPr="009C434E">
        <w:rPr>
          <w:b/>
        </w:rPr>
        <w:t>a)</w:t>
      </w:r>
      <w:r w:rsidRPr="009C434E">
        <w:rPr>
          <w:b/>
        </w:rPr>
        <w:tab/>
        <w:t>sredstva za redovan rad</w:t>
      </w:r>
      <w:r w:rsidR="009C434E" w:rsidRPr="009C434E">
        <w:rPr>
          <w:b/>
        </w:rPr>
        <w:tab/>
      </w:r>
      <w:r w:rsidRPr="009C434E">
        <w:rPr>
          <w:b/>
          <w:bCs/>
        </w:rPr>
        <w:t>90.000,00 kn</w:t>
      </w:r>
    </w:p>
    <w:p w:rsidR="00A71954" w:rsidRPr="00BA1BAB" w:rsidRDefault="00A71954" w:rsidP="009C434E">
      <w:pPr>
        <w:tabs>
          <w:tab w:val="right" w:leader="dot" w:pos="4111"/>
        </w:tabs>
        <w:ind w:left="284" w:hanging="284"/>
      </w:pPr>
      <w:r w:rsidRPr="00BA1BAB">
        <w:t xml:space="preserve">- </w:t>
      </w:r>
      <w:r w:rsidR="009C434E">
        <w:tab/>
      </w:r>
      <w:r w:rsidRPr="00BA1BAB">
        <w:t>Amatersko kazalište  ''Petar Hektorović'', Stari Grad</w:t>
      </w:r>
      <w:r w:rsidR="009C434E">
        <w:tab/>
      </w:r>
      <w:r w:rsidRPr="00BA1BAB">
        <w:t>20.000,00 kn</w:t>
      </w:r>
    </w:p>
    <w:p w:rsidR="00A71954" w:rsidRPr="00BA1BAB" w:rsidRDefault="00A71954" w:rsidP="009C434E">
      <w:pPr>
        <w:tabs>
          <w:tab w:val="right" w:leader="dot" w:pos="4111"/>
        </w:tabs>
        <w:ind w:left="284" w:hanging="284"/>
      </w:pPr>
      <w:r w:rsidRPr="00BA1BAB">
        <w:t xml:space="preserve">- </w:t>
      </w:r>
      <w:r w:rsidR="009C434E">
        <w:tab/>
      </w:r>
      <w:r w:rsidRPr="00BA1BAB">
        <w:t>Pikolo teatar Stari Grad</w:t>
      </w:r>
      <w:r w:rsidR="009C434E">
        <w:tab/>
      </w:r>
      <w:r w:rsidRPr="00BA1BAB">
        <w:t>0,00 kn</w:t>
      </w:r>
    </w:p>
    <w:p w:rsidR="009C434E" w:rsidRDefault="00A71954" w:rsidP="009C434E">
      <w:pPr>
        <w:tabs>
          <w:tab w:val="right" w:leader="dot" w:pos="4111"/>
        </w:tabs>
        <w:ind w:left="284" w:hanging="284"/>
      </w:pPr>
      <w:r w:rsidRPr="00BA1BAB">
        <w:t xml:space="preserve">- </w:t>
      </w:r>
      <w:r w:rsidR="009C434E">
        <w:tab/>
      </w:r>
      <w:r w:rsidRPr="00BA1BAB">
        <w:t>Hrvatska gradska glazba,  Stari Grad</w:t>
      </w:r>
    </w:p>
    <w:p w:rsidR="00A71954" w:rsidRPr="00BA1BAB" w:rsidRDefault="009C434E" w:rsidP="009C434E">
      <w:pPr>
        <w:tabs>
          <w:tab w:val="right" w:leader="dot" w:pos="4111"/>
        </w:tabs>
        <w:ind w:left="284" w:hanging="284"/>
      </w:pPr>
      <w:r>
        <w:tab/>
      </w:r>
      <w:r>
        <w:tab/>
      </w:r>
      <w:r w:rsidR="00A71954" w:rsidRPr="00BA1BAB">
        <w:t>30.000,00 kn</w:t>
      </w:r>
    </w:p>
    <w:p w:rsidR="00A71954" w:rsidRPr="00BA1BAB" w:rsidRDefault="00A71954" w:rsidP="009C434E">
      <w:pPr>
        <w:tabs>
          <w:tab w:val="right" w:leader="dot" w:pos="4111"/>
        </w:tabs>
        <w:ind w:left="284" w:hanging="284"/>
      </w:pPr>
      <w:r w:rsidRPr="00BA1BAB">
        <w:t xml:space="preserve">- </w:t>
      </w:r>
      <w:r w:rsidR="009C434E">
        <w:tab/>
      </w:r>
      <w:r w:rsidRPr="00BA1BAB">
        <w:t>''Faroski kantaduri“, Stari Grad</w:t>
      </w:r>
      <w:r w:rsidR="009C434E">
        <w:tab/>
      </w:r>
      <w:r w:rsidRPr="00BA1BAB">
        <w:t>30.000,00 kn</w:t>
      </w:r>
    </w:p>
    <w:p w:rsidR="00A71954" w:rsidRPr="00BA1BAB" w:rsidRDefault="00A71954" w:rsidP="009C434E">
      <w:pPr>
        <w:tabs>
          <w:tab w:val="right" w:leader="dot" w:pos="4111"/>
        </w:tabs>
        <w:ind w:left="284" w:hanging="284"/>
      </w:pPr>
      <w:r w:rsidRPr="00BA1BAB">
        <w:t xml:space="preserve">- </w:t>
      </w:r>
      <w:r w:rsidR="009C434E">
        <w:tab/>
      </w:r>
      <w:r w:rsidRPr="00BA1BAB">
        <w:t>Udruga ''Trim'', Vrboska</w:t>
      </w:r>
      <w:r w:rsidR="009C434E">
        <w:tab/>
      </w:r>
      <w:r w:rsidRPr="00BA1BAB">
        <w:t>0,00 kn</w:t>
      </w:r>
    </w:p>
    <w:p w:rsidR="00A71954" w:rsidRPr="00BA1BAB" w:rsidRDefault="00A71954" w:rsidP="009C434E">
      <w:pPr>
        <w:tabs>
          <w:tab w:val="right" w:leader="dot" w:pos="4111"/>
        </w:tabs>
        <w:ind w:left="284" w:hanging="284"/>
      </w:pPr>
      <w:r w:rsidRPr="00BA1BAB">
        <w:t xml:space="preserve">- </w:t>
      </w:r>
      <w:r w:rsidR="009C434E">
        <w:tab/>
      </w:r>
      <w:r w:rsidRPr="00BA1BAB">
        <w:t>Udruga Mali grad Faros</w:t>
      </w:r>
      <w:r w:rsidR="009C434E">
        <w:tab/>
      </w:r>
      <w:r w:rsidRPr="00BA1BAB">
        <w:t>10.000,00 kn</w:t>
      </w:r>
    </w:p>
    <w:p w:rsidR="00A71954" w:rsidRPr="00BA1BAB" w:rsidRDefault="00A71954" w:rsidP="009C434E">
      <w:pPr>
        <w:tabs>
          <w:tab w:val="right" w:leader="dot" w:pos="4111"/>
        </w:tabs>
        <w:ind w:left="284" w:hanging="284"/>
      </w:pPr>
    </w:p>
    <w:p w:rsidR="00A71954" w:rsidRPr="009C434E" w:rsidRDefault="00A71954" w:rsidP="009C434E">
      <w:pPr>
        <w:tabs>
          <w:tab w:val="right" w:leader="dot" w:pos="4111"/>
        </w:tabs>
        <w:ind w:left="284" w:hanging="284"/>
        <w:rPr>
          <w:b/>
        </w:rPr>
      </w:pPr>
      <w:r w:rsidRPr="009C434E">
        <w:rPr>
          <w:b/>
        </w:rPr>
        <w:t>b)</w:t>
      </w:r>
      <w:r w:rsidRPr="009C434E">
        <w:rPr>
          <w:b/>
        </w:rPr>
        <w:tab/>
        <w:t>izdaci za plaću kapelnika Hrvatske gradske glazbe Stari Grad</w:t>
      </w:r>
    </w:p>
    <w:p w:rsidR="00A71954" w:rsidRPr="00BA1BAB" w:rsidRDefault="00A71954" w:rsidP="009C434E">
      <w:pPr>
        <w:tabs>
          <w:tab w:val="right" w:leader="dot" w:pos="4111"/>
        </w:tabs>
        <w:ind w:left="284" w:hanging="284"/>
      </w:pPr>
    </w:p>
    <w:p w:rsidR="009C434E" w:rsidRDefault="00A71954" w:rsidP="009C434E">
      <w:pPr>
        <w:tabs>
          <w:tab w:val="right" w:leader="dot" w:pos="4111"/>
        </w:tabs>
        <w:ind w:left="284" w:hanging="284"/>
      </w:pPr>
      <w:r w:rsidRPr="00BA1BAB">
        <w:t xml:space="preserve"> - </w:t>
      </w:r>
      <w:r w:rsidR="009C434E">
        <w:tab/>
      </w:r>
      <w:r w:rsidRPr="00BA1BAB">
        <w:t>Hrvatska gradska glazba Stari Grad</w:t>
      </w:r>
    </w:p>
    <w:p w:rsidR="00A71954" w:rsidRPr="00BA1BAB" w:rsidRDefault="009C434E" w:rsidP="009C434E">
      <w:pPr>
        <w:tabs>
          <w:tab w:val="right" w:leader="dot" w:pos="4111"/>
        </w:tabs>
        <w:ind w:left="284" w:hanging="284"/>
        <w:rPr>
          <w:bCs/>
        </w:rPr>
      </w:pPr>
      <w:r>
        <w:tab/>
      </w:r>
      <w:r>
        <w:tab/>
      </w:r>
      <w:r w:rsidR="00A71954" w:rsidRPr="00BA1BAB">
        <w:rPr>
          <w:bCs/>
        </w:rPr>
        <w:t>50.000,00 kn</w:t>
      </w:r>
    </w:p>
    <w:p w:rsidR="00A71954" w:rsidRPr="00BA1BAB" w:rsidRDefault="00A71954" w:rsidP="009B558F"/>
    <w:p w:rsidR="009C434E" w:rsidRPr="009C434E" w:rsidRDefault="00A71954" w:rsidP="003B74F9">
      <w:pPr>
        <w:numPr>
          <w:ilvl w:val="0"/>
          <w:numId w:val="49"/>
        </w:numPr>
        <w:overflowPunct/>
        <w:autoSpaceDE/>
        <w:autoSpaceDN/>
        <w:adjustRightInd/>
        <w:ind w:left="284" w:hanging="284"/>
        <w:textAlignment w:val="auto"/>
        <w:rPr>
          <w:b/>
          <w:bCs/>
        </w:rPr>
      </w:pPr>
      <w:r w:rsidRPr="009C434E">
        <w:rPr>
          <w:b/>
          <w:bCs/>
        </w:rPr>
        <w:t>Kulturno ljeto i manifestacije</w:t>
      </w:r>
    </w:p>
    <w:p w:rsidR="009C434E" w:rsidRPr="009C434E" w:rsidRDefault="00A71954" w:rsidP="009C434E">
      <w:pPr>
        <w:overflowPunct/>
        <w:autoSpaceDE/>
        <w:autoSpaceDN/>
        <w:adjustRightInd/>
        <w:jc w:val="right"/>
        <w:textAlignment w:val="auto"/>
        <w:rPr>
          <w:b/>
          <w:bCs/>
        </w:rPr>
      </w:pPr>
      <w:r w:rsidRPr="009C434E">
        <w:rPr>
          <w:b/>
          <w:bCs/>
        </w:rPr>
        <w:t>Proračun</w:t>
      </w:r>
    </w:p>
    <w:p w:rsidR="00A71954" w:rsidRPr="009C434E" w:rsidRDefault="00A71954" w:rsidP="009C434E">
      <w:pPr>
        <w:overflowPunct/>
        <w:autoSpaceDE/>
        <w:autoSpaceDN/>
        <w:adjustRightInd/>
        <w:jc w:val="right"/>
        <w:textAlignment w:val="auto"/>
        <w:rPr>
          <w:b/>
          <w:bCs/>
        </w:rPr>
      </w:pPr>
      <w:r w:rsidRPr="009C434E">
        <w:rPr>
          <w:b/>
          <w:bCs/>
        </w:rPr>
        <w:t xml:space="preserve">145.000,00 kn </w:t>
      </w:r>
    </w:p>
    <w:p w:rsidR="00A71954" w:rsidRPr="00BA1BAB" w:rsidRDefault="009C434E" w:rsidP="009C434E">
      <w:pPr>
        <w:tabs>
          <w:tab w:val="right" w:leader="dot" w:pos="4111"/>
        </w:tabs>
        <w:ind w:left="284" w:hanging="284"/>
      </w:pPr>
      <w:r>
        <w:t xml:space="preserve">a) </w:t>
      </w:r>
      <w:r>
        <w:tab/>
        <w:t>Intelektualne usluge (honorari</w:t>
      </w:r>
      <w:r w:rsidR="00A71954" w:rsidRPr="00BA1BAB">
        <w:t>)</w:t>
      </w:r>
      <w:r>
        <w:tab/>
      </w:r>
      <w:r w:rsidR="00A71954" w:rsidRPr="00BA1BAB">
        <w:t>20.000,00 kn</w:t>
      </w:r>
    </w:p>
    <w:p w:rsidR="00A71954" w:rsidRPr="00BA1BAB" w:rsidRDefault="00A71954" w:rsidP="009C434E">
      <w:pPr>
        <w:tabs>
          <w:tab w:val="right" w:leader="dot" w:pos="4111"/>
        </w:tabs>
        <w:ind w:left="284" w:hanging="284"/>
      </w:pPr>
      <w:r w:rsidRPr="00BA1BAB">
        <w:t xml:space="preserve">c) </w:t>
      </w:r>
      <w:r w:rsidR="009C434E">
        <w:tab/>
      </w:r>
      <w:r w:rsidRPr="00BA1BAB">
        <w:t>Reprezentacija za kulturno ljeto i ostale manifestacije</w:t>
      </w:r>
      <w:r w:rsidR="009C434E">
        <w:tab/>
      </w:r>
      <w:r w:rsidRPr="00BA1BAB">
        <w:t>25.000,00 kn</w:t>
      </w:r>
    </w:p>
    <w:p w:rsidR="00A71954" w:rsidRPr="00BA1BAB" w:rsidRDefault="00A71954" w:rsidP="009C434E">
      <w:pPr>
        <w:tabs>
          <w:tab w:val="right" w:leader="dot" w:pos="4111"/>
        </w:tabs>
        <w:ind w:left="284" w:hanging="284"/>
      </w:pPr>
      <w:r w:rsidRPr="00BA1BAB">
        <w:t xml:space="preserve">e) </w:t>
      </w:r>
      <w:r w:rsidR="009C434E">
        <w:tab/>
      </w:r>
      <w:r w:rsidRPr="00BA1BAB">
        <w:t>Ostali nespomenuti rashodi za kulturno ljeto i ostale manifestacije (noćenje, prijevoz, osiguranje, usluge)</w:t>
      </w:r>
      <w:r w:rsidR="009C434E">
        <w:tab/>
      </w:r>
      <w:r w:rsidRPr="00BA1BAB">
        <w:t>100.000,00 k</w:t>
      </w:r>
      <w:r w:rsidR="009C434E">
        <w:t>n</w:t>
      </w:r>
    </w:p>
    <w:p w:rsidR="00A71954" w:rsidRPr="00BA1BAB" w:rsidRDefault="00A71954" w:rsidP="009B558F">
      <w:pPr>
        <w:ind w:firstLine="720"/>
        <w:jc w:val="both"/>
      </w:pPr>
      <w:r w:rsidRPr="00BA1BAB">
        <w:t>Manifestacije kulturnog ljeta imaju za cilj predstaviti stvaralaštvo domaćih i drugih kulturnih djelatnika sa područja književnosti, likovne umjetnosti, opernog, solističkog  muziciranja te kazališnog stvaralaštva stranim i domaćim turistima te građanstvu Grada Staroga Grada.</w:t>
      </w:r>
    </w:p>
    <w:p w:rsidR="00A71954" w:rsidRPr="00BA1BAB" w:rsidRDefault="00A71954" w:rsidP="009B558F">
      <w:pPr>
        <w:jc w:val="both"/>
      </w:pPr>
    </w:p>
    <w:p w:rsidR="00B4103F" w:rsidRPr="00B4103F" w:rsidRDefault="00A71954" w:rsidP="009B558F">
      <w:pPr>
        <w:jc w:val="both"/>
        <w:rPr>
          <w:b/>
        </w:rPr>
      </w:pPr>
      <w:r w:rsidRPr="00B4103F">
        <w:rPr>
          <w:b/>
        </w:rPr>
        <w:t>3. Festival divljeg cvijeća</w:t>
      </w:r>
    </w:p>
    <w:p w:rsidR="00B4103F" w:rsidRPr="00B4103F" w:rsidRDefault="00A71954" w:rsidP="00B4103F">
      <w:pPr>
        <w:jc w:val="right"/>
        <w:rPr>
          <w:b/>
        </w:rPr>
      </w:pPr>
      <w:r w:rsidRPr="00B4103F">
        <w:rPr>
          <w:b/>
        </w:rPr>
        <w:t>Proračun</w:t>
      </w:r>
    </w:p>
    <w:p w:rsidR="00A71954" w:rsidRPr="00B4103F" w:rsidRDefault="00A71954" w:rsidP="00B4103F">
      <w:pPr>
        <w:jc w:val="right"/>
        <w:rPr>
          <w:b/>
        </w:rPr>
      </w:pPr>
      <w:r w:rsidRPr="00B4103F">
        <w:rPr>
          <w:b/>
        </w:rPr>
        <w:t xml:space="preserve">250.000,00 kn </w:t>
      </w:r>
    </w:p>
    <w:p w:rsidR="00A71954" w:rsidRPr="00BA1BAB" w:rsidRDefault="00A71954" w:rsidP="00B4103F">
      <w:pPr>
        <w:tabs>
          <w:tab w:val="right" w:leader="dot" w:pos="4111"/>
        </w:tabs>
        <w:ind w:left="284" w:hanging="284"/>
        <w:jc w:val="both"/>
      </w:pPr>
      <w:r w:rsidRPr="00BA1BAB">
        <w:t xml:space="preserve">a) </w:t>
      </w:r>
      <w:r w:rsidR="00B4103F">
        <w:tab/>
      </w:r>
      <w:r w:rsidRPr="00BA1BAB">
        <w:t>Naknade troškova zaposlenima</w:t>
      </w:r>
      <w:r w:rsidR="00B4103F">
        <w:tab/>
      </w:r>
      <w:r w:rsidRPr="00BA1BAB">
        <w:t>19.000,00 kn</w:t>
      </w:r>
    </w:p>
    <w:p w:rsidR="00A71954" w:rsidRPr="00BA1BAB" w:rsidRDefault="00A71954" w:rsidP="00B4103F">
      <w:pPr>
        <w:tabs>
          <w:tab w:val="right" w:leader="dot" w:pos="4111"/>
        </w:tabs>
        <w:ind w:left="284" w:hanging="284"/>
        <w:jc w:val="both"/>
      </w:pPr>
      <w:r w:rsidRPr="00BA1BAB">
        <w:t xml:space="preserve">b) </w:t>
      </w:r>
      <w:r w:rsidR="00B4103F">
        <w:tab/>
      </w:r>
      <w:r w:rsidRPr="00BA1BAB">
        <w:t>Rashodi za materijal i energiju</w:t>
      </w:r>
      <w:r w:rsidR="00B4103F">
        <w:tab/>
      </w:r>
      <w:r w:rsidRPr="00BA1BAB">
        <w:t xml:space="preserve">60.000,00 kn </w:t>
      </w:r>
    </w:p>
    <w:p w:rsidR="00A71954" w:rsidRPr="00BA1BAB" w:rsidRDefault="00A71954" w:rsidP="00B4103F">
      <w:pPr>
        <w:tabs>
          <w:tab w:val="right" w:leader="dot" w:pos="4111"/>
        </w:tabs>
        <w:ind w:left="284" w:hanging="284"/>
        <w:jc w:val="both"/>
      </w:pPr>
      <w:r w:rsidRPr="00BA1BAB">
        <w:t xml:space="preserve">c) </w:t>
      </w:r>
      <w:r w:rsidR="00B4103F">
        <w:tab/>
      </w:r>
      <w:r w:rsidRPr="00BA1BAB">
        <w:t>Rashodi za usluge</w:t>
      </w:r>
      <w:r w:rsidR="00B4103F">
        <w:tab/>
      </w:r>
      <w:r w:rsidRPr="00BA1BAB">
        <w:t>109.000,00 kn</w:t>
      </w:r>
    </w:p>
    <w:p w:rsidR="00A71954" w:rsidRPr="00BA1BAB" w:rsidRDefault="00A71954" w:rsidP="00B4103F">
      <w:pPr>
        <w:tabs>
          <w:tab w:val="right" w:leader="dot" w:pos="4111"/>
        </w:tabs>
        <w:ind w:left="284" w:hanging="284"/>
        <w:jc w:val="both"/>
      </w:pPr>
      <w:r w:rsidRPr="00BA1BAB">
        <w:t xml:space="preserve">d) </w:t>
      </w:r>
      <w:r w:rsidR="00B4103F">
        <w:tab/>
      </w:r>
      <w:r w:rsidRPr="00BA1BAB">
        <w:t>Naknade za troškove osobama izvan radnog odnosa</w:t>
      </w:r>
      <w:r w:rsidR="00B4103F">
        <w:tab/>
      </w:r>
      <w:r w:rsidRPr="00BA1BAB">
        <w:t xml:space="preserve">15.000,00 kn </w:t>
      </w:r>
    </w:p>
    <w:p w:rsidR="00A71954" w:rsidRPr="00BA1BAB" w:rsidRDefault="00A71954" w:rsidP="00B4103F">
      <w:pPr>
        <w:tabs>
          <w:tab w:val="right" w:leader="dot" w:pos="4111"/>
        </w:tabs>
        <w:ind w:left="284" w:hanging="284"/>
        <w:jc w:val="both"/>
      </w:pPr>
      <w:r w:rsidRPr="00BA1BAB">
        <w:t>e)</w:t>
      </w:r>
      <w:r w:rsidR="00B4103F">
        <w:tab/>
      </w:r>
      <w:r w:rsidRPr="00BA1BAB">
        <w:t>Ostali nespomenuti rashodi poslovanja – reprezentacija</w:t>
      </w:r>
      <w:r w:rsidR="00B4103F">
        <w:tab/>
      </w:r>
      <w:r w:rsidRPr="00BA1BAB">
        <w:t xml:space="preserve">17.000,00 kn </w:t>
      </w:r>
    </w:p>
    <w:p w:rsidR="00A71954" w:rsidRPr="00BA1BAB" w:rsidRDefault="00A71954" w:rsidP="00B4103F">
      <w:pPr>
        <w:tabs>
          <w:tab w:val="right" w:leader="dot" w:pos="4111"/>
        </w:tabs>
        <w:ind w:left="284" w:hanging="284"/>
        <w:jc w:val="both"/>
      </w:pPr>
      <w:r w:rsidRPr="00BA1BAB">
        <w:t>f)</w:t>
      </w:r>
      <w:r w:rsidR="00B4103F">
        <w:tab/>
      </w:r>
      <w:r w:rsidRPr="00BA1BAB">
        <w:t>Postrojenja i oprema</w:t>
      </w:r>
      <w:r w:rsidR="00B4103F">
        <w:tab/>
      </w:r>
      <w:r w:rsidRPr="00BA1BAB">
        <w:t xml:space="preserve">30.000,00 kn </w:t>
      </w:r>
    </w:p>
    <w:p w:rsidR="00A71954" w:rsidRPr="00BA1BAB" w:rsidRDefault="00A71954" w:rsidP="009B558F"/>
    <w:p w:rsidR="00B4103F" w:rsidRPr="00B4103F" w:rsidRDefault="00A71954" w:rsidP="00B4103F">
      <w:pPr>
        <w:ind w:left="284" w:hanging="284"/>
        <w:rPr>
          <w:b/>
          <w:bCs/>
        </w:rPr>
      </w:pPr>
      <w:r w:rsidRPr="00B4103F">
        <w:rPr>
          <w:b/>
        </w:rPr>
        <w:t>4.</w:t>
      </w:r>
      <w:r w:rsidRPr="00B4103F">
        <w:rPr>
          <w:b/>
        </w:rPr>
        <w:tab/>
      </w:r>
      <w:r w:rsidRPr="00B4103F">
        <w:rPr>
          <w:b/>
          <w:bCs/>
        </w:rPr>
        <w:t>Izdavačka djelatnost</w:t>
      </w:r>
    </w:p>
    <w:p w:rsidR="00B4103F" w:rsidRPr="00B4103F" w:rsidRDefault="00A71954" w:rsidP="00B4103F">
      <w:pPr>
        <w:ind w:left="284" w:hanging="284"/>
        <w:jc w:val="right"/>
        <w:rPr>
          <w:b/>
          <w:bCs/>
        </w:rPr>
      </w:pPr>
      <w:r w:rsidRPr="00B4103F">
        <w:rPr>
          <w:b/>
          <w:bCs/>
        </w:rPr>
        <w:t>Proračun</w:t>
      </w:r>
    </w:p>
    <w:p w:rsidR="00A71954" w:rsidRPr="00B4103F" w:rsidRDefault="00A71954" w:rsidP="00B4103F">
      <w:pPr>
        <w:ind w:left="284" w:hanging="284"/>
        <w:jc w:val="right"/>
        <w:rPr>
          <w:b/>
          <w:bCs/>
        </w:rPr>
      </w:pPr>
      <w:r w:rsidRPr="00B4103F">
        <w:rPr>
          <w:b/>
          <w:bCs/>
        </w:rPr>
        <w:t>20.000,00 kn</w:t>
      </w:r>
    </w:p>
    <w:p w:rsidR="00A71954" w:rsidRPr="00BA1BAB" w:rsidRDefault="00A71954" w:rsidP="003C3433">
      <w:pPr>
        <w:tabs>
          <w:tab w:val="right" w:leader="dot" w:pos="4111"/>
        </w:tabs>
        <w:ind w:left="284" w:hanging="284"/>
      </w:pPr>
      <w:r w:rsidRPr="00BA1BAB">
        <w:t>a)</w:t>
      </w:r>
      <w:r w:rsidR="003C3433">
        <w:tab/>
      </w:r>
      <w:r w:rsidRPr="00BA1BAB">
        <w:t>Tiskanje knjiga</w:t>
      </w:r>
      <w:r w:rsidR="003C3433">
        <w:tab/>
      </w:r>
      <w:r w:rsidRPr="00BA1BAB">
        <w:t>20.000,00 kn</w:t>
      </w:r>
    </w:p>
    <w:p w:rsidR="00A71954" w:rsidRPr="00BA1BAB" w:rsidRDefault="00A71954" w:rsidP="003C3433">
      <w:pPr>
        <w:ind w:firstLine="709"/>
        <w:jc w:val="both"/>
      </w:pPr>
      <w:r w:rsidRPr="00BA1BAB">
        <w:t>Izdaci za realizaciju ovog Programa transferirat će se, sukladno Odluci o izvršavanju Proračuna Grada Starog Grada za 2013. godinu, do visine određene ovim Programom.</w:t>
      </w:r>
    </w:p>
    <w:p w:rsidR="00A71954" w:rsidRPr="00BA1BAB" w:rsidRDefault="00A71954" w:rsidP="009B558F">
      <w:pPr>
        <w:ind w:firstLine="360"/>
        <w:jc w:val="both"/>
      </w:pPr>
    </w:p>
    <w:p w:rsidR="00EC385E" w:rsidRDefault="00EC385E" w:rsidP="00EC385E">
      <w:pPr>
        <w:ind w:left="284" w:hanging="284"/>
        <w:rPr>
          <w:b/>
        </w:rPr>
      </w:pPr>
    </w:p>
    <w:p w:rsidR="00EC385E" w:rsidRPr="00EC385E" w:rsidRDefault="00A71954" w:rsidP="00EC385E">
      <w:pPr>
        <w:ind w:left="284" w:hanging="284"/>
        <w:rPr>
          <w:b/>
        </w:rPr>
      </w:pPr>
      <w:r w:rsidRPr="00EC385E">
        <w:rPr>
          <w:b/>
        </w:rPr>
        <w:lastRenderedPageBreak/>
        <w:t>5.</w:t>
      </w:r>
      <w:r w:rsidRPr="00EC385E">
        <w:rPr>
          <w:b/>
        </w:rPr>
        <w:tab/>
        <w:t>Otkup, održavanje i opremanje objekata kulture</w:t>
      </w:r>
    </w:p>
    <w:p w:rsidR="00EC385E" w:rsidRPr="00EC385E" w:rsidRDefault="00A71954" w:rsidP="00EC385E">
      <w:pPr>
        <w:jc w:val="right"/>
        <w:rPr>
          <w:b/>
        </w:rPr>
      </w:pPr>
      <w:r w:rsidRPr="00EC385E">
        <w:rPr>
          <w:b/>
        </w:rPr>
        <w:t>Proračun</w:t>
      </w:r>
    </w:p>
    <w:p w:rsidR="00A71954" w:rsidRPr="00EC385E" w:rsidRDefault="00A71954" w:rsidP="00EC385E">
      <w:pPr>
        <w:jc w:val="right"/>
        <w:rPr>
          <w:b/>
        </w:rPr>
      </w:pPr>
      <w:r w:rsidRPr="00EC385E">
        <w:rPr>
          <w:b/>
        </w:rPr>
        <w:t>86.000,00 kn</w:t>
      </w:r>
    </w:p>
    <w:p w:rsidR="00A71954" w:rsidRPr="00BA1BAB" w:rsidRDefault="00A71954" w:rsidP="00EC385E">
      <w:pPr>
        <w:numPr>
          <w:ilvl w:val="1"/>
          <w:numId w:val="15"/>
        </w:numPr>
        <w:tabs>
          <w:tab w:val="clear" w:pos="360"/>
          <w:tab w:val="right" w:leader="dot" w:pos="4111"/>
        </w:tabs>
        <w:overflowPunct/>
        <w:autoSpaceDE/>
        <w:autoSpaceDN/>
        <w:adjustRightInd/>
        <w:ind w:left="284" w:hanging="284"/>
        <w:textAlignment w:val="auto"/>
      </w:pPr>
      <w:r w:rsidRPr="00BA1BAB">
        <w:t>Tekuće održavanje mauzoleja„Don Šime Ljubića“</w:t>
      </w:r>
      <w:r w:rsidR="00EC385E">
        <w:tab/>
      </w:r>
      <w:r w:rsidRPr="00BA1BAB">
        <w:t>86.000,00 kn</w:t>
      </w:r>
    </w:p>
    <w:p w:rsidR="00A71954" w:rsidRPr="00BA1BAB" w:rsidRDefault="00A71954" w:rsidP="009B558F">
      <w:pPr>
        <w:jc w:val="both"/>
      </w:pPr>
    </w:p>
    <w:p w:rsidR="002D2AD5" w:rsidRPr="002D2AD5" w:rsidRDefault="002D2AD5" w:rsidP="003B74F9">
      <w:pPr>
        <w:numPr>
          <w:ilvl w:val="0"/>
          <w:numId w:val="34"/>
        </w:numPr>
        <w:tabs>
          <w:tab w:val="clear" w:pos="926"/>
        </w:tabs>
        <w:overflowPunct/>
        <w:autoSpaceDE/>
        <w:autoSpaceDN/>
        <w:adjustRightInd/>
        <w:ind w:left="284" w:hanging="284"/>
        <w:jc w:val="both"/>
        <w:textAlignment w:val="auto"/>
        <w:rPr>
          <w:b/>
        </w:rPr>
      </w:pPr>
      <w:r w:rsidRPr="002D2AD5">
        <w:rPr>
          <w:b/>
        </w:rPr>
        <w:t>Muzejska djelatnost</w:t>
      </w:r>
    </w:p>
    <w:p w:rsidR="002D2AD5" w:rsidRPr="002D2AD5" w:rsidRDefault="00A71954" w:rsidP="002D2AD5">
      <w:pPr>
        <w:overflowPunct/>
        <w:autoSpaceDE/>
        <w:autoSpaceDN/>
        <w:adjustRightInd/>
        <w:jc w:val="right"/>
        <w:textAlignment w:val="auto"/>
        <w:rPr>
          <w:b/>
        </w:rPr>
      </w:pPr>
      <w:r w:rsidRPr="002D2AD5">
        <w:rPr>
          <w:b/>
        </w:rPr>
        <w:t>Proračun</w:t>
      </w:r>
    </w:p>
    <w:p w:rsidR="00A71954" w:rsidRPr="002D2AD5" w:rsidRDefault="00A71954" w:rsidP="002D2AD5">
      <w:pPr>
        <w:overflowPunct/>
        <w:autoSpaceDE/>
        <w:autoSpaceDN/>
        <w:adjustRightInd/>
        <w:jc w:val="right"/>
        <w:textAlignment w:val="auto"/>
        <w:rPr>
          <w:b/>
        </w:rPr>
      </w:pPr>
      <w:r w:rsidRPr="002D2AD5">
        <w:rPr>
          <w:b/>
        </w:rPr>
        <w:t>467.000,00 kn</w:t>
      </w:r>
    </w:p>
    <w:p w:rsidR="00A71954" w:rsidRPr="00BA1BAB" w:rsidRDefault="00A71954" w:rsidP="002D2AD5">
      <w:pPr>
        <w:tabs>
          <w:tab w:val="right" w:leader="dot" w:pos="4111"/>
        </w:tabs>
        <w:ind w:left="284" w:hanging="284"/>
        <w:jc w:val="both"/>
      </w:pPr>
      <w:r w:rsidRPr="00BA1BAB">
        <w:t>a)</w:t>
      </w:r>
      <w:r w:rsidRPr="00BA1BAB">
        <w:tab/>
        <w:t>Redovna djelatnost</w:t>
      </w:r>
      <w:r w:rsidR="002D2AD5">
        <w:tab/>
      </w:r>
      <w:r w:rsidRPr="00BA1BAB">
        <w:t>417.000,00 kn</w:t>
      </w:r>
    </w:p>
    <w:p w:rsidR="00A71954" w:rsidRPr="00BA1BAB" w:rsidRDefault="00A71954" w:rsidP="002D2AD5">
      <w:pPr>
        <w:tabs>
          <w:tab w:val="right" w:leader="dot" w:pos="4111"/>
        </w:tabs>
        <w:ind w:left="284" w:hanging="284"/>
        <w:jc w:val="both"/>
      </w:pPr>
      <w:r w:rsidRPr="00BA1BAB">
        <w:t>b)</w:t>
      </w:r>
      <w:r w:rsidRPr="00BA1BAB">
        <w:tab/>
        <w:t>Nabave muzejskih izložaka</w:t>
      </w:r>
      <w:r w:rsidR="002D2AD5">
        <w:tab/>
      </w:r>
      <w:r w:rsidRPr="00BA1BAB">
        <w:t>5.000,00 kn</w:t>
      </w:r>
    </w:p>
    <w:p w:rsidR="00A71954" w:rsidRPr="00BA1BAB" w:rsidRDefault="00A71954" w:rsidP="002D2AD5">
      <w:pPr>
        <w:tabs>
          <w:tab w:val="right" w:leader="dot" w:pos="4111"/>
        </w:tabs>
        <w:ind w:left="284" w:hanging="284"/>
        <w:jc w:val="both"/>
      </w:pPr>
      <w:r w:rsidRPr="00BA1BAB">
        <w:t>c)</w:t>
      </w:r>
      <w:r w:rsidRPr="00BA1BAB">
        <w:tab/>
        <w:t>Remete vrt</w:t>
      </w:r>
      <w:r w:rsidR="002D2AD5">
        <w:tab/>
      </w:r>
      <w:r w:rsidRPr="00BA1BAB">
        <w:t>20.000,00 kn</w:t>
      </w:r>
    </w:p>
    <w:p w:rsidR="00A71954" w:rsidRPr="00BA1BAB" w:rsidRDefault="00A71954" w:rsidP="002D2AD5">
      <w:pPr>
        <w:tabs>
          <w:tab w:val="right" w:leader="dot" w:pos="4111"/>
        </w:tabs>
        <w:ind w:left="284" w:hanging="284"/>
        <w:jc w:val="both"/>
      </w:pPr>
      <w:r w:rsidRPr="00BA1BAB">
        <w:t xml:space="preserve">d) </w:t>
      </w:r>
      <w:r w:rsidR="002D2AD5">
        <w:tab/>
      </w:r>
      <w:r w:rsidRPr="00BA1BAB">
        <w:t>Restauracija palače Biankini</w:t>
      </w:r>
      <w:r w:rsidR="002D2AD5">
        <w:tab/>
      </w:r>
      <w:r w:rsidRPr="00BA1BAB">
        <w:t>7.000,00 kn</w:t>
      </w:r>
    </w:p>
    <w:p w:rsidR="00A71954" w:rsidRPr="00BA1BAB" w:rsidRDefault="00A71954" w:rsidP="002D2AD5">
      <w:pPr>
        <w:tabs>
          <w:tab w:val="right" w:leader="dot" w:pos="4111"/>
        </w:tabs>
        <w:ind w:left="284" w:hanging="284"/>
        <w:jc w:val="both"/>
      </w:pPr>
      <w:r w:rsidRPr="00BA1BAB">
        <w:t xml:space="preserve">e) </w:t>
      </w:r>
      <w:r w:rsidR="002D2AD5">
        <w:tab/>
      </w:r>
      <w:r w:rsidRPr="00BA1BAB">
        <w:t>Organiziranje izložaba</w:t>
      </w:r>
      <w:r w:rsidR="002D2AD5">
        <w:tab/>
      </w:r>
      <w:r w:rsidRPr="00BA1BAB">
        <w:t>18.000,00 kn</w:t>
      </w:r>
    </w:p>
    <w:p w:rsidR="00A71954" w:rsidRPr="00BA1BAB" w:rsidRDefault="00A71954" w:rsidP="002D2AD5">
      <w:pPr>
        <w:tabs>
          <w:tab w:val="right" w:leader="dot" w:pos="4111"/>
        </w:tabs>
        <w:ind w:left="284" w:hanging="284"/>
        <w:jc w:val="both"/>
      </w:pPr>
    </w:p>
    <w:p w:rsidR="002D2AD5" w:rsidRPr="002D2AD5" w:rsidRDefault="00A71954" w:rsidP="003B74F9">
      <w:pPr>
        <w:numPr>
          <w:ilvl w:val="0"/>
          <w:numId w:val="35"/>
        </w:numPr>
        <w:tabs>
          <w:tab w:val="clear" w:pos="644"/>
        </w:tabs>
        <w:overflowPunct/>
        <w:autoSpaceDE/>
        <w:autoSpaceDN/>
        <w:adjustRightInd/>
        <w:ind w:left="284" w:hanging="284"/>
        <w:jc w:val="both"/>
        <w:textAlignment w:val="auto"/>
        <w:rPr>
          <w:b/>
        </w:rPr>
      </w:pPr>
      <w:r w:rsidRPr="002D2AD5">
        <w:rPr>
          <w:b/>
        </w:rPr>
        <w:t xml:space="preserve"> Bibliotekarska djelatnost</w:t>
      </w:r>
    </w:p>
    <w:p w:rsidR="002D2AD5" w:rsidRPr="002D2AD5" w:rsidRDefault="00A71954" w:rsidP="002D2AD5">
      <w:pPr>
        <w:overflowPunct/>
        <w:autoSpaceDE/>
        <w:autoSpaceDN/>
        <w:adjustRightInd/>
        <w:jc w:val="right"/>
        <w:textAlignment w:val="auto"/>
        <w:rPr>
          <w:b/>
        </w:rPr>
      </w:pPr>
      <w:r w:rsidRPr="002D2AD5">
        <w:rPr>
          <w:b/>
        </w:rPr>
        <w:t>Proračun</w:t>
      </w:r>
    </w:p>
    <w:p w:rsidR="00A71954" w:rsidRPr="002D2AD5" w:rsidRDefault="00A71954" w:rsidP="002D2AD5">
      <w:pPr>
        <w:overflowPunct/>
        <w:autoSpaceDE/>
        <w:autoSpaceDN/>
        <w:adjustRightInd/>
        <w:jc w:val="right"/>
        <w:textAlignment w:val="auto"/>
        <w:rPr>
          <w:b/>
        </w:rPr>
      </w:pPr>
      <w:r w:rsidRPr="002D2AD5">
        <w:rPr>
          <w:b/>
        </w:rPr>
        <w:t>181.000,00 kn</w:t>
      </w:r>
    </w:p>
    <w:p w:rsidR="00A71954" w:rsidRPr="00BA1BAB" w:rsidRDefault="00A71954" w:rsidP="003B74F9">
      <w:pPr>
        <w:numPr>
          <w:ilvl w:val="0"/>
          <w:numId w:val="36"/>
        </w:numPr>
        <w:tabs>
          <w:tab w:val="clear" w:pos="840"/>
          <w:tab w:val="right" w:leader="dot" w:pos="4111"/>
        </w:tabs>
        <w:overflowPunct/>
        <w:autoSpaceDE/>
        <w:autoSpaceDN/>
        <w:adjustRightInd/>
        <w:ind w:left="284" w:hanging="284"/>
        <w:jc w:val="both"/>
        <w:textAlignment w:val="auto"/>
      </w:pPr>
      <w:r w:rsidRPr="00BA1BAB">
        <w:t>Redovna djelatnost</w:t>
      </w:r>
      <w:r w:rsidR="002D2AD5">
        <w:tab/>
      </w:r>
      <w:r w:rsidRPr="00BA1BAB">
        <w:t>161.000,00 kn</w:t>
      </w:r>
    </w:p>
    <w:p w:rsidR="00A71954" w:rsidRPr="00BA1BAB" w:rsidRDefault="00A71954" w:rsidP="003B74F9">
      <w:pPr>
        <w:numPr>
          <w:ilvl w:val="0"/>
          <w:numId w:val="36"/>
        </w:numPr>
        <w:tabs>
          <w:tab w:val="clear" w:pos="840"/>
          <w:tab w:val="right" w:leader="dot" w:pos="4111"/>
        </w:tabs>
        <w:overflowPunct/>
        <w:autoSpaceDE/>
        <w:autoSpaceDN/>
        <w:adjustRightInd/>
        <w:ind w:left="284" w:hanging="284"/>
        <w:jc w:val="both"/>
        <w:textAlignment w:val="auto"/>
      </w:pPr>
      <w:r w:rsidRPr="00BA1BAB">
        <w:t>Kupnja knjiga</w:t>
      </w:r>
      <w:r w:rsidR="002D2AD5">
        <w:tab/>
      </w:r>
      <w:r w:rsidRPr="00BA1BAB">
        <w:t>20.000,00 kn</w:t>
      </w:r>
    </w:p>
    <w:p w:rsidR="00A71954" w:rsidRPr="00BA1BAB" w:rsidRDefault="00A71954" w:rsidP="009B558F">
      <w:pPr>
        <w:ind w:left="360"/>
        <w:jc w:val="both"/>
      </w:pPr>
    </w:p>
    <w:p w:rsidR="007C2B93" w:rsidRPr="00F801BD" w:rsidRDefault="00A71954" w:rsidP="003B74F9">
      <w:pPr>
        <w:numPr>
          <w:ilvl w:val="0"/>
          <w:numId w:val="35"/>
        </w:numPr>
        <w:tabs>
          <w:tab w:val="clear" w:pos="644"/>
        </w:tabs>
        <w:overflowPunct/>
        <w:autoSpaceDE/>
        <w:autoSpaceDN/>
        <w:adjustRightInd/>
        <w:ind w:left="284" w:hanging="284"/>
        <w:textAlignment w:val="auto"/>
        <w:rPr>
          <w:b/>
        </w:rPr>
      </w:pPr>
      <w:r w:rsidRPr="00F801BD">
        <w:rPr>
          <w:b/>
        </w:rPr>
        <w:t>Agencija za upravljanje Starogradskim poljem</w:t>
      </w:r>
    </w:p>
    <w:p w:rsidR="007C2B93" w:rsidRPr="00F801BD" w:rsidRDefault="00A71954" w:rsidP="00F801BD">
      <w:pPr>
        <w:overflowPunct/>
        <w:autoSpaceDE/>
        <w:autoSpaceDN/>
        <w:adjustRightInd/>
        <w:jc w:val="right"/>
        <w:textAlignment w:val="auto"/>
        <w:rPr>
          <w:b/>
        </w:rPr>
      </w:pPr>
      <w:r w:rsidRPr="00F801BD">
        <w:rPr>
          <w:b/>
        </w:rPr>
        <w:t>Proračun</w:t>
      </w:r>
    </w:p>
    <w:p w:rsidR="00A71954" w:rsidRPr="00F801BD" w:rsidRDefault="00A71954" w:rsidP="00F801BD">
      <w:pPr>
        <w:overflowPunct/>
        <w:autoSpaceDE/>
        <w:autoSpaceDN/>
        <w:adjustRightInd/>
        <w:jc w:val="right"/>
        <w:textAlignment w:val="auto"/>
        <w:rPr>
          <w:b/>
        </w:rPr>
      </w:pPr>
      <w:r w:rsidRPr="00F801BD">
        <w:rPr>
          <w:b/>
        </w:rPr>
        <w:t>249.000,00 kn</w:t>
      </w:r>
    </w:p>
    <w:p w:rsidR="00A71954" w:rsidRPr="00BA1BAB" w:rsidRDefault="00A71954" w:rsidP="003B74F9">
      <w:pPr>
        <w:numPr>
          <w:ilvl w:val="0"/>
          <w:numId w:val="37"/>
        </w:numPr>
        <w:tabs>
          <w:tab w:val="clear" w:pos="1020"/>
          <w:tab w:val="right" w:leader="dot" w:pos="4111"/>
        </w:tabs>
        <w:overflowPunct/>
        <w:autoSpaceDE/>
        <w:autoSpaceDN/>
        <w:adjustRightInd/>
        <w:ind w:left="284" w:hanging="284"/>
        <w:jc w:val="both"/>
        <w:textAlignment w:val="auto"/>
      </w:pPr>
      <w:r w:rsidRPr="00BA1BAB">
        <w:t>Redovna djelatnost</w:t>
      </w:r>
      <w:r w:rsidR="00F801BD">
        <w:tab/>
      </w:r>
      <w:r w:rsidRPr="00BA1BAB">
        <w:t xml:space="preserve">228.000,00 kn </w:t>
      </w:r>
    </w:p>
    <w:p w:rsidR="00A71954" w:rsidRPr="00BA1BAB" w:rsidRDefault="00A71954" w:rsidP="003B74F9">
      <w:pPr>
        <w:numPr>
          <w:ilvl w:val="0"/>
          <w:numId w:val="37"/>
        </w:numPr>
        <w:tabs>
          <w:tab w:val="clear" w:pos="1020"/>
          <w:tab w:val="right" w:leader="dot" w:pos="4111"/>
        </w:tabs>
        <w:overflowPunct/>
        <w:autoSpaceDE/>
        <w:autoSpaceDN/>
        <w:adjustRightInd/>
        <w:ind w:left="284" w:hanging="284"/>
        <w:jc w:val="both"/>
        <w:textAlignment w:val="auto"/>
      </w:pPr>
      <w:r w:rsidRPr="00BA1BAB">
        <w:t>Program plodovi polja</w:t>
      </w:r>
      <w:r w:rsidR="00F801BD">
        <w:tab/>
      </w:r>
      <w:r w:rsidRPr="00BA1BAB">
        <w:t>21.000,00 kn</w:t>
      </w:r>
    </w:p>
    <w:p w:rsidR="00A71954" w:rsidRPr="00BA1BAB" w:rsidRDefault="00A71954" w:rsidP="009B558F">
      <w:pPr>
        <w:jc w:val="both"/>
      </w:pPr>
    </w:p>
    <w:p w:rsidR="00A71954" w:rsidRPr="00BA1BAB" w:rsidRDefault="00A71954" w:rsidP="00F801BD">
      <w:pPr>
        <w:ind w:firstLine="709"/>
        <w:jc w:val="both"/>
      </w:pPr>
      <w:r w:rsidRPr="00BA1BAB">
        <w:t xml:space="preserve">Ukupni iznos potreba u kulturi po ovome Programu za 2013. godinu iznosi </w:t>
      </w:r>
      <w:r w:rsidRPr="00BA1BAB">
        <w:rPr>
          <w:bCs/>
          <w:i/>
        </w:rPr>
        <w:t>1.538.000,00 kn</w:t>
      </w:r>
      <w:r w:rsidRPr="00BA1BAB">
        <w:rPr>
          <w:i/>
        </w:rPr>
        <w:t>.</w:t>
      </w:r>
    </w:p>
    <w:p w:rsidR="00A71954" w:rsidRPr="00BA1BAB" w:rsidRDefault="00A71954" w:rsidP="00F801BD">
      <w:pPr>
        <w:ind w:firstLine="709"/>
        <w:jc w:val="both"/>
      </w:pPr>
      <w:r w:rsidRPr="00BA1BAB">
        <w:t>Financiranje ovog programa biti će realizirano iz:</w:t>
      </w:r>
    </w:p>
    <w:p w:rsidR="00F801BD" w:rsidRPr="00F801BD" w:rsidRDefault="00A71954" w:rsidP="00F801BD">
      <w:pPr>
        <w:jc w:val="right"/>
        <w:rPr>
          <w:b/>
        </w:rPr>
      </w:pPr>
      <w:r w:rsidRPr="00F801BD">
        <w:rPr>
          <w:b/>
        </w:rPr>
        <w:t>Proračun</w:t>
      </w:r>
    </w:p>
    <w:p w:rsidR="00A71954" w:rsidRPr="00BA1BAB" w:rsidRDefault="00A71954" w:rsidP="00F801BD">
      <w:pPr>
        <w:numPr>
          <w:ilvl w:val="0"/>
          <w:numId w:val="16"/>
        </w:numPr>
        <w:tabs>
          <w:tab w:val="clear" w:pos="720"/>
          <w:tab w:val="num" w:pos="142"/>
          <w:tab w:val="right" w:leader="dot" w:pos="4111"/>
        </w:tabs>
        <w:ind w:left="142" w:hanging="142"/>
        <w:jc w:val="both"/>
        <w:rPr>
          <w:bCs/>
        </w:rPr>
      </w:pPr>
      <w:r w:rsidRPr="00BA1BAB">
        <w:rPr>
          <w:bCs/>
        </w:rPr>
        <w:t>poreznih prihoda</w:t>
      </w:r>
      <w:r w:rsidR="00F801BD">
        <w:rPr>
          <w:bCs/>
        </w:rPr>
        <w:tab/>
      </w:r>
      <w:r w:rsidRPr="00BA1BAB">
        <w:rPr>
          <w:bCs/>
        </w:rPr>
        <w:t>1.030.000,00 kn</w:t>
      </w:r>
    </w:p>
    <w:p w:rsidR="00A71954" w:rsidRPr="00BA1BAB" w:rsidRDefault="00A71954" w:rsidP="00F801BD">
      <w:pPr>
        <w:numPr>
          <w:ilvl w:val="0"/>
          <w:numId w:val="16"/>
        </w:numPr>
        <w:tabs>
          <w:tab w:val="clear" w:pos="720"/>
          <w:tab w:val="num" w:pos="142"/>
          <w:tab w:val="right" w:leader="dot" w:pos="4111"/>
        </w:tabs>
        <w:overflowPunct/>
        <w:autoSpaceDE/>
        <w:autoSpaceDN/>
        <w:adjustRightInd/>
        <w:ind w:left="142" w:hanging="142"/>
        <w:textAlignment w:val="auto"/>
        <w:rPr>
          <w:bCs/>
        </w:rPr>
      </w:pPr>
      <w:r w:rsidRPr="00BA1BAB">
        <w:rPr>
          <w:bCs/>
        </w:rPr>
        <w:t>prihoda po posebnim namjenama (spomenička  renta)</w:t>
      </w:r>
      <w:r w:rsidR="00F801BD">
        <w:rPr>
          <w:bCs/>
        </w:rPr>
        <w:tab/>
      </w:r>
      <w:r w:rsidRPr="00BA1BAB">
        <w:rPr>
          <w:bCs/>
        </w:rPr>
        <w:t>63.000,00 kn</w:t>
      </w:r>
    </w:p>
    <w:p w:rsidR="00A71954" w:rsidRPr="00BA1BAB" w:rsidRDefault="00A71954" w:rsidP="00F801BD">
      <w:pPr>
        <w:numPr>
          <w:ilvl w:val="0"/>
          <w:numId w:val="16"/>
        </w:numPr>
        <w:tabs>
          <w:tab w:val="clear" w:pos="720"/>
          <w:tab w:val="num" w:pos="142"/>
          <w:tab w:val="right" w:leader="dot" w:pos="4111"/>
        </w:tabs>
        <w:overflowPunct/>
        <w:autoSpaceDE/>
        <w:autoSpaceDN/>
        <w:adjustRightInd/>
        <w:ind w:left="142" w:hanging="142"/>
        <w:textAlignment w:val="auto"/>
        <w:rPr>
          <w:bCs/>
        </w:rPr>
      </w:pPr>
      <w:r w:rsidRPr="00BA1BAB">
        <w:rPr>
          <w:bCs/>
        </w:rPr>
        <w:t>prihoda boravišne pristojbe</w:t>
      </w:r>
      <w:r w:rsidR="00F801BD">
        <w:rPr>
          <w:bCs/>
        </w:rPr>
        <w:tab/>
      </w:r>
      <w:r w:rsidRPr="00BA1BAB">
        <w:rPr>
          <w:bCs/>
        </w:rPr>
        <w:t>145.000,00 kn</w:t>
      </w:r>
    </w:p>
    <w:p w:rsidR="00A71954" w:rsidRPr="00BA1BAB" w:rsidRDefault="00A71954" w:rsidP="00F801BD">
      <w:pPr>
        <w:numPr>
          <w:ilvl w:val="0"/>
          <w:numId w:val="16"/>
        </w:numPr>
        <w:tabs>
          <w:tab w:val="clear" w:pos="720"/>
          <w:tab w:val="num" w:pos="142"/>
          <w:tab w:val="right" w:leader="dot" w:pos="4111"/>
        </w:tabs>
        <w:overflowPunct/>
        <w:autoSpaceDE/>
        <w:autoSpaceDN/>
        <w:adjustRightInd/>
        <w:ind w:left="142" w:hanging="142"/>
        <w:textAlignment w:val="auto"/>
        <w:rPr>
          <w:bCs/>
        </w:rPr>
      </w:pPr>
      <w:r w:rsidRPr="00BA1BAB">
        <w:rPr>
          <w:bCs/>
        </w:rPr>
        <w:t>pomoći (Ministarstvo kulture)</w:t>
      </w:r>
      <w:r w:rsidR="00F801BD">
        <w:rPr>
          <w:bCs/>
        </w:rPr>
        <w:tab/>
      </w:r>
      <w:r w:rsidRPr="00BA1BAB">
        <w:rPr>
          <w:bCs/>
        </w:rPr>
        <w:t>50.000,00 kn</w:t>
      </w:r>
    </w:p>
    <w:p w:rsidR="00A71954" w:rsidRPr="00BA1BAB" w:rsidRDefault="00A71954" w:rsidP="00F801BD">
      <w:pPr>
        <w:numPr>
          <w:ilvl w:val="0"/>
          <w:numId w:val="16"/>
        </w:numPr>
        <w:tabs>
          <w:tab w:val="clear" w:pos="720"/>
          <w:tab w:val="num" w:pos="142"/>
          <w:tab w:val="right" w:leader="dot" w:pos="4111"/>
        </w:tabs>
        <w:overflowPunct/>
        <w:autoSpaceDE/>
        <w:autoSpaceDN/>
        <w:adjustRightInd/>
        <w:ind w:left="142" w:hanging="142"/>
        <w:textAlignment w:val="auto"/>
        <w:rPr>
          <w:bCs/>
        </w:rPr>
      </w:pPr>
      <w:r w:rsidRPr="00BA1BAB">
        <w:rPr>
          <w:bCs/>
        </w:rPr>
        <w:t>tekuća pomoć državnog proračuna</w:t>
      </w:r>
      <w:r w:rsidR="00F801BD">
        <w:rPr>
          <w:bCs/>
        </w:rPr>
        <w:tab/>
      </w:r>
      <w:r w:rsidRPr="00BA1BAB">
        <w:rPr>
          <w:bCs/>
        </w:rPr>
        <w:t>21.000,00 kn</w:t>
      </w:r>
    </w:p>
    <w:p w:rsidR="00A71954" w:rsidRPr="00BA1BAB" w:rsidRDefault="00A71954" w:rsidP="00F801BD">
      <w:pPr>
        <w:numPr>
          <w:ilvl w:val="0"/>
          <w:numId w:val="16"/>
        </w:numPr>
        <w:tabs>
          <w:tab w:val="clear" w:pos="720"/>
          <w:tab w:val="num" w:pos="142"/>
          <w:tab w:val="right" w:leader="dot" w:pos="4111"/>
        </w:tabs>
        <w:overflowPunct/>
        <w:autoSpaceDE/>
        <w:autoSpaceDN/>
        <w:adjustRightInd/>
        <w:ind w:left="142" w:hanging="142"/>
        <w:textAlignment w:val="auto"/>
        <w:rPr>
          <w:bCs/>
        </w:rPr>
      </w:pPr>
      <w:r w:rsidRPr="00BA1BAB">
        <w:rPr>
          <w:bCs/>
        </w:rPr>
        <w:t>pomoći institucija i tijela EU</w:t>
      </w:r>
      <w:r w:rsidR="00F801BD">
        <w:rPr>
          <w:bCs/>
        </w:rPr>
        <w:tab/>
      </w:r>
      <w:r w:rsidRPr="00BA1BAB">
        <w:rPr>
          <w:bCs/>
        </w:rPr>
        <w:t xml:space="preserve">150.000,00 kn </w:t>
      </w:r>
    </w:p>
    <w:p w:rsidR="00A71954" w:rsidRPr="00BA1BAB" w:rsidRDefault="00A71954" w:rsidP="00F801BD">
      <w:pPr>
        <w:numPr>
          <w:ilvl w:val="0"/>
          <w:numId w:val="16"/>
        </w:numPr>
        <w:tabs>
          <w:tab w:val="clear" w:pos="720"/>
          <w:tab w:val="num" w:pos="142"/>
          <w:tab w:val="right" w:leader="dot" w:pos="4111"/>
        </w:tabs>
        <w:overflowPunct/>
        <w:autoSpaceDE/>
        <w:autoSpaceDN/>
        <w:adjustRightInd/>
        <w:ind w:left="142" w:hanging="142"/>
        <w:textAlignment w:val="auto"/>
        <w:rPr>
          <w:bCs/>
        </w:rPr>
      </w:pPr>
      <w:r w:rsidRPr="00BA1BAB">
        <w:rPr>
          <w:bCs/>
        </w:rPr>
        <w:t>prihod od Općine Jelsa</w:t>
      </w:r>
      <w:r w:rsidR="00F801BD">
        <w:rPr>
          <w:bCs/>
        </w:rPr>
        <w:tab/>
      </w:r>
      <w:r w:rsidRPr="00BA1BAB">
        <w:rPr>
          <w:bCs/>
        </w:rPr>
        <w:t>79.000,00 kn</w:t>
      </w:r>
    </w:p>
    <w:p w:rsidR="00A71954" w:rsidRPr="00BA1BAB" w:rsidRDefault="00A71954" w:rsidP="009B558F">
      <w:pPr>
        <w:ind w:left="2880" w:right="-334" w:firstLine="720"/>
      </w:pPr>
    </w:p>
    <w:p w:rsidR="00D34055" w:rsidRPr="00D34055" w:rsidRDefault="00A71954" w:rsidP="00D34055">
      <w:pPr>
        <w:ind w:right="-334"/>
        <w:jc w:val="center"/>
        <w:rPr>
          <w:b/>
          <w:i/>
        </w:rPr>
      </w:pPr>
      <w:r w:rsidRPr="00D34055">
        <w:rPr>
          <w:b/>
          <w:i/>
        </w:rPr>
        <w:t>REPUBLIKA HRVATSKA</w:t>
      </w:r>
    </w:p>
    <w:p w:rsidR="00D34055" w:rsidRPr="00D34055" w:rsidRDefault="00A71954" w:rsidP="00D34055">
      <w:pPr>
        <w:ind w:right="-334"/>
        <w:jc w:val="center"/>
        <w:rPr>
          <w:b/>
          <w:i/>
        </w:rPr>
      </w:pPr>
      <w:r w:rsidRPr="00D34055">
        <w:rPr>
          <w:b/>
          <w:i/>
        </w:rPr>
        <w:t>SPLITSKO-DALMATINSKA ŽUPANIJA</w:t>
      </w:r>
    </w:p>
    <w:p w:rsidR="00D34055" w:rsidRPr="00D34055" w:rsidRDefault="00A71954" w:rsidP="00D34055">
      <w:pPr>
        <w:ind w:right="-334"/>
        <w:jc w:val="center"/>
        <w:rPr>
          <w:b/>
          <w:i/>
        </w:rPr>
      </w:pPr>
      <w:r w:rsidRPr="00D34055">
        <w:rPr>
          <w:b/>
          <w:i/>
        </w:rPr>
        <w:t>GRAD STARI GRAD</w:t>
      </w:r>
    </w:p>
    <w:p w:rsidR="00A71954" w:rsidRPr="00D34055" w:rsidRDefault="00A71954" w:rsidP="00D34055">
      <w:pPr>
        <w:ind w:right="-334"/>
        <w:jc w:val="center"/>
        <w:rPr>
          <w:b/>
          <w:i/>
        </w:rPr>
      </w:pPr>
      <w:r w:rsidRPr="00D34055">
        <w:rPr>
          <w:b/>
          <w:i/>
        </w:rPr>
        <w:t>G r a d s k o  v i j e ć e</w:t>
      </w:r>
    </w:p>
    <w:p w:rsidR="00A71954" w:rsidRPr="00BA1BAB" w:rsidRDefault="00A71954" w:rsidP="009B558F">
      <w:pPr>
        <w:rPr>
          <w:i/>
        </w:rPr>
      </w:pPr>
    </w:p>
    <w:p w:rsidR="00D34055" w:rsidRDefault="00A71954" w:rsidP="009B558F">
      <w:r w:rsidRPr="00BA1BAB">
        <w:t>KLASA: 612-01/12-01/51</w:t>
      </w:r>
    </w:p>
    <w:p w:rsidR="00D34055" w:rsidRDefault="00A71954" w:rsidP="009B558F">
      <w:r w:rsidRPr="00BA1BAB">
        <w:t>URBROJ: 212/03-12-1</w:t>
      </w:r>
    </w:p>
    <w:p w:rsidR="00A71954" w:rsidRDefault="00A71954" w:rsidP="00D34055">
      <w:pPr>
        <w:rPr>
          <w:i/>
        </w:rPr>
      </w:pPr>
      <w:r w:rsidRPr="00BA1BAB">
        <w:t>Stari Grad, 21. prosinca 2012. godine</w:t>
      </w:r>
    </w:p>
    <w:p w:rsidR="00D34055" w:rsidRDefault="00D34055" w:rsidP="00D34055">
      <w:pPr>
        <w:ind w:left="1440" w:firstLine="720"/>
        <w:jc w:val="both"/>
      </w:pPr>
      <w:r>
        <w:t xml:space="preserve">       PREDSJEDNIK</w:t>
      </w:r>
    </w:p>
    <w:p w:rsidR="00D34055" w:rsidRDefault="00D34055" w:rsidP="00D34055">
      <w:pPr>
        <w:jc w:val="right"/>
      </w:pPr>
      <w:r>
        <w:t>GRADSKOG VIJEĆA:</w:t>
      </w:r>
    </w:p>
    <w:p w:rsidR="00D34055" w:rsidRDefault="00D34055" w:rsidP="00D34055">
      <w:pPr>
        <w:jc w:val="right"/>
      </w:pPr>
      <w:r>
        <w:t>Marijo Lušić Bulić, v.r.</w:t>
      </w:r>
    </w:p>
    <w:p w:rsidR="00D34055" w:rsidRDefault="00D34055" w:rsidP="00D34055">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D34055" w:rsidRPr="00D34055" w:rsidRDefault="00D34055" w:rsidP="00D34055">
      <w:pPr>
        <w:rPr>
          <w:lang w:eastAsia="hr-HR"/>
        </w:rPr>
      </w:pPr>
    </w:p>
    <w:p w:rsidR="00A71954" w:rsidRPr="00BA1BAB" w:rsidRDefault="00A71954" w:rsidP="009B558F">
      <w:pPr>
        <w:pStyle w:val="Heading2"/>
        <w:spacing w:before="0"/>
        <w:jc w:val="both"/>
        <w:rPr>
          <w:rFonts w:ascii="Times New Roman" w:hAnsi="Times New Roman"/>
          <w:b w:val="0"/>
          <w:sz w:val="20"/>
        </w:rPr>
      </w:pPr>
      <w:r w:rsidRPr="00BA1BAB">
        <w:rPr>
          <w:rFonts w:ascii="Times New Roman" w:hAnsi="Times New Roman"/>
          <w:b w:val="0"/>
          <w:sz w:val="20"/>
        </w:rPr>
        <w:tab/>
        <w:t xml:space="preserve">Na temelju odredbe članka 74. stavka 2. Zakona o športu («NN», broj </w:t>
      </w:r>
      <w:hyperlink r:id="rId118" w:history="1">
        <w:r w:rsidRPr="00BA1BAB">
          <w:rPr>
            <w:rFonts w:ascii="Times New Roman" w:hAnsi="Times New Roman"/>
            <w:b w:val="0"/>
            <w:sz w:val="20"/>
          </w:rPr>
          <w:t>71/06</w:t>
        </w:r>
      </w:hyperlink>
      <w:r w:rsidRPr="00BA1BAB">
        <w:rPr>
          <w:rFonts w:ascii="Times New Roman" w:hAnsi="Times New Roman"/>
          <w:b w:val="0"/>
          <w:sz w:val="20"/>
        </w:rPr>
        <w:t xml:space="preserve">, </w:t>
      </w:r>
      <w:hyperlink r:id="rId119" w:history="1">
        <w:r w:rsidRPr="00BA1BAB">
          <w:rPr>
            <w:rFonts w:ascii="Times New Roman" w:hAnsi="Times New Roman"/>
            <w:b w:val="0"/>
            <w:sz w:val="20"/>
          </w:rPr>
          <w:t>150/08</w:t>
        </w:r>
      </w:hyperlink>
      <w:r w:rsidRPr="00BA1BAB">
        <w:rPr>
          <w:rFonts w:ascii="Times New Roman" w:hAnsi="Times New Roman"/>
          <w:b w:val="0"/>
          <w:sz w:val="20"/>
        </w:rPr>
        <w:t xml:space="preserve">, </w:t>
      </w:r>
      <w:hyperlink r:id="rId120" w:history="1">
        <w:r w:rsidRPr="00BA1BAB">
          <w:rPr>
            <w:rFonts w:ascii="Times New Roman" w:hAnsi="Times New Roman"/>
            <w:b w:val="0"/>
            <w:sz w:val="20"/>
          </w:rPr>
          <w:t>124/10</w:t>
        </w:r>
      </w:hyperlink>
      <w:r w:rsidRPr="00BA1BAB">
        <w:rPr>
          <w:rFonts w:ascii="Times New Roman" w:hAnsi="Times New Roman"/>
          <w:b w:val="0"/>
          <w:sz w:val="20"/>
        </w:rPr>
        <w:t xml:space="preserve">, </w:t>
      </w:r>
      <w:hyperlink r:id="rId121" w:history="1">
        <w:r w:rsidRPr="00BA1BAB">
          <w:rPr>
            <w:rFonts w:ascii="Times New Roman" w:hAnsi="Times New Roman"/>
            <w:b w:val="0"/>
            <w:sz w:val="20"/>
          </w:rPr>
          <w:t>124/11</w:t>
        </w:r>
      </w:hyperlink>
      <w:r w:rsidRPr="00BA1BAB">
        <w:rPr>
          <w:rFonts w:ascii="Times New Roman" w:hAnsi="Times New Roman"/>
          <w:b w:val="0"/>
          <w:sz w:val="20"/>
        </w:rPr>
        <w:t xml:space="preserve">, </w:t>
      </w:r>
      <w:hyperlink r:id="rId122" w:history="1">
        <w:r w:rsidRPr="00BA1BAB">
          <w:rPr>
            <w:rFonts w:ascii="Times New Roman" w:hAnsi="Times New Roman"/>
            <w:b w:val="0"/>
            <w:sz w:val="20"/>
          </w:rPr>
          <w:t>86/12</w:t>
        </w:r>
      </w:hyperlink>
      <w:r w:rsidRPr="00BA1BAB">
        <w:rPr>
          <w:rFonts w:ascii="Times New Roman" w:hAnsi="Times New Roman"/>
          <w:b w:val="0"/>
          <w:sz w:val="20"/>
        </w:rPr>
        <w:t xml:space="preserve">) i odredbe članka 32. stavka 1. alineja 32. Statuta Grada Staroga Grada («Službeni Glasnik Grada Starog Grada», broj: 12/09 i 3/10), </w:t>
      </w:r>
      <w:r w:rsidRPr="00BA1BAB">
        <w:rPr>
          <w:rFonts w:ascii="Times New Roman" w:hAnsi="Times New Roman"/>
          <w:b w:val="0"/>
          <w:i/>
          <w:sz w:val="20"/>
        </w:rPr>
        <w:t xml:space="preserve">Gradsko vijeće Grada Staroga </w:t>
      </w:r>
      <w:r w:rsidRPr="00BA1BAB">
        <w:rPr>
          <w:rFonts w:ascii="Times New Roman" w:hAnsi="Times New Roman"/>
          <w:b w:val="0"/>
          <w:i/>
          <w:sz w:val="20"/>
        </w:rPr>
        <w:lastRenderedPageBreak/>
        <w:t>Grada</w:t>
      </w:r>
      <w:r w:rsidRPr="00BA1BAB">
        <w:rPr>
          <w:rFonts w:ascii="Times New Roman" w:hAnsi="Times New Roman"/>
          <w:b w:val="0"/>
          <w:sz w:val="20"/>
        </w:rPr>
        <w:t>na XLII sjednici održanoj dana 21. prosinca 2012. godine</w:t>
      </w:r>
      <w:r w:rsidR="00515C88">
        <w:rPr>
          <w:rFonts w:ascii="Times New Roman" w:hAnsi="Times New Roman"/>
          <w:b w:val="0"/>
          <w:sz w:val="20"/>
        </w:rPr>
        <w:t>,</w:t>
      </w:r>
      <w:r w:rsidRPr="00BA1BAB">
        <w:rPr>
          <w:rFonts w:ascii="Times New Roman" w:hAnsi="Times New Roman"/>
          <w:b w:val="0"/>
          <w:sz w:val="20"/>
        </w:rPr>
        <w:t xml:space="preserve"> d o n o s i</w:t>
      </w:r>
    </w:p>
    <w:p w:rsidR="00A71954" w:rsidRPr="00BA1BAB" w:rsidRDefault="00A71954" w:rsidP="009B558F"/>
    <w:p w:rsidR="00A71954" w:rsidRPr="00515C88" w:rsidRDefault="00A71954" w:rsidP="009B558F">
      <w:pPr>
        <w:jc w:val="center"/>
        <w:rPr>
          <w:b/>
          <w:sz w:val="28"/>
          <w:szCs w:val="28"/>
        </w:rPr>
      </w:pPr>
      <w:r w:rsidRPr="00515C88">
        <w:rPr>
          <w:b/>
          <w:sz w:val="28"/>
          <w:szCs w:val="28"/>
        </w:rPr>
        <w:t>P  R  O  G  R  A  M</w:t>
      </w:r>
    </w:p>
    <w:p w:rsidR="00A71954" w:rsidRPr="00515C88" w:rsidRDefault="00A71954" w:rsidP="009B558F">
      <w:pPr>
        <w:jc w:val="center"/>
        <w:rPr>
          <w:b/>
        </w:rPr>
      </w:pPr>
      <w:r w:rsidRPr="00515C88">
        <w:rPr>
          <w:b/>
        </w:rPr>
        <w:t>javnih potreba u športu Grada Staroga Grada</w:t>
      </w:r>
    </w:p>
    <w:p w:rsidR="00A71954" w:rsidRPr="00515C88" w:rsidRDefault="00A71954" w:rsidP="009B558F">
      <w:pPr>
        <w:jc w:val="center"/>
        <w:rPr>
          <w:b/>
        </w:rPr>
      </w:pPr>
      <w:r w:rsidRPr="00515C88">
        <w:rPr>
          <w:b/>
        </w:rPr>
        <w:t>za 2013. godinu</w:t>
      </w:r>
    </w:p>
    <w:p w:rsidR="00A71954" w:rsidRPr="00BA1BAB" w:rsidRDefault="00A71954" w:rsidP="009B558F"/>
    <w:p w:rsidR="00A71954" w:rsidRPr="00BA1BAB" w:rsidRDefault="00A71954" w:rsidP="009B558F">
      <w:pPr>
        <w:ind w:firstLine="708"/>
        <w:jc w:val="both"/>
      </w:pPr>
      <w:r w:rsidRPr="00BA1BAB">
        <w:t>Ovim Programom utvrđuju se javne potrebe u športu na području Grada Staroga Grada za 2013. godinu i financiranje tih potreba koja se osiguravaju u Proračunu Grada Staroga Grada za 2013. godinu, u ukupnom iznosu od 195.000,00 kn.</w:t>
      </w:r>
    </w:p>
    <w:p w:rsidR="00A71954" w:rsidRPr="00BA1BAB" w:rsidRDefault="00A71954" w:rsidP="009B558F"/>
    <w:p w:rsidR="00515C88" w:rsidRPr="00515C88" w:rsidRDefault="00A71954" w:rsidP="00515C88">
      <w:pPr>
        <w:numPr>
          <w:ilvl w:val="2"/>
          <w:numId w:val="15"/>
        </w:numPr>
        <w:tabs>
          <w:tab w:val="clear" w:pos="2160"/>
          <w:tab w:val="num" w:pos="284"/>
        </w:tabs>
        <w:overflowPunct/>
        <w:autoSpaceDE/>
        <w:autoSpaceDN/>
        <w:adjustRightInd/>
        <w:ind w:left="284" w:hanging="284"/>
        <w:textAlignment w:val="auto"/>
        <w:rPr>
          <w:b/>
        </w:rPr>
      </w:pPr>
      <w:r w:rsidRPr="00515C88">
        <w:rPr>
          <w:b/>
        </w:rPr>
        <w:t>Organiziranje športskih manifestacija</w:t>
      </w:r>
    </w:p>
    <w:p w:rsidR="00515C88" w:rsidRPr="00515C88" w:rsidRDefault="00A71954" w:rsidP="00515C88">
      <w:pPr>
        <w:tabs>
          <w:tab w:val="num" w:pos="284"/>
        </w:tabs>
        <w:overflowPunct/>
        <w:autoSpaceDE/>
        <w:autoSpaceDN/>
        <w:adjustRightInd/>
        <w:ind w:left="284" w:hanging="284"/>
        <w:jc w:val="right"/>
        <w:textAlignment w:val="auto"/>
        <w:rPr>
          <w:b/>
        </w:rPr>
      </w:pPr>
      <w:r w:rsidRPr="00515C88">
        <w:rPr>
          <w:b/>
        </w:rPr>
        <w:t>Proračun</w:t>
      </w:r>
    </w:p>
    <w:p w:rsidR="00A71954" w:rsidRPr="00515C88" w:rsidRDefault="00A71954" w:rsidP="00515C88">
      <w:pPr>
        <w:tabs>
          <w:tab w:val="num" w:pos="284"/>
        </w:tabs>
        <w:overflowPunct/>
        <w:autoSpaceDE/>
        <w:autoSpaceDN/>
        <w:adjustRightInd/>
        <w:ind w:left="284" w:hanging="284"/>
        <w:jc w:val="right"/>
        <w:textAlignment w:val="auto"/>
        <w:rPr>
          <w:b/>
        </w:rPr>
      </w:pPr>
      <w:r w:rsidRPr="00515C88">
        <w:rPr>
          <w:b/>
        </w:rPr>
        <w:t xml:space="preserve">35.000,00 kn      </w:t>
      </w:r>
    </w:p>
    <w:p w:rsidR="00A71954" w:rsidRPr="00BA1BAB" w:rsidRDefault="00A71954" w:rsidP="009B558F"/>
    <w:p w:rsidR="00A71954" w:rsidRPr="00BA1BAB" w:rsidRDefault="00A71954" w:rsidP="00515C88">
      <w:pPr>
        <w:tabs>
          <w:tab w:val="right" w:leader="dot" w:pos="4111"/>
        </w:tabs>
        <w:rPr>
          <w:i/>
        </w:rPr>
      </w:pPr>
      <w:r w:rsidRPr="00BA1BAB">
        <w:rPr>
          <w:i/>
        </w:rPr>
        <w:t>Natjecanje u daljinskom plivanju – Faros Maraton</w:t>
      </w:r>
    </w:p>
    <w:p w:rsidR="00A71954" w:rsidRPr="00BA1BAB" w:rsidRDefault="00A71954" w:rsidP="00515C88">
      <w:pPr>
        <w:tabs>
          <w:tab w:val="right" w:leader="dot" w:pos="4111"/>
        </w:tabs>
      </w:pPr>
      <w:r w:rsidRPr="00BA1BAB">
        <w:t>Međunarodno prvenstvo Hrvatske u daljinskom plivanju</w:t>
      </w:r>
    </w:p>
    <w:p w:rsidR="00A71954" w:rsidRPr="00BA1BAB" w:rsidRDefault="00A71954" w:rsidP="00515C88">
      <w:pPr>
        <w:tabs>
          <w:tab w:val="right" w:leader="dot" w:pos="4111"/>
        </w:tabs>
        <w:rPr>
          <w:i/>
        </w:rPr>
      </w:pPr>
      <w:r w:rsidRPr="00BA1BAB">
        <w:t>MPHDP – FAROS MARATON</w:t>
      </w:r>
      <w:r w:rsidR="00515C88">
        <w:tab/>
      </w:r>
      <w:r w:rsidRPr="00BA1BAB">
        <w:t xml:space="preserve">25.000,00 kn </w:t>
      </w:r>
    </w:p>
    <w:p w:rsidR="00A71954" w:rsidRPr="00BA1BAB" w:rsidRDefault="00A71954" w:rsidP="00515C88">
      <w:pPr>
        <w:tabs>
          <w:tab w:val="right" w:leader="dot" w:pos="4111"/>
        </w:tabs>
        <w:rPr>
          <w:i/>
        </w:rPr>
      </w:pPr>
    </w:p>
    <w:p w:rsidR="00A71954" w:rsidRPr="00BA1BAB" w:rsidRDefault="00A71954" w:rsidP="00515C88">
      <w:pPr>
        <w:tabs>
          <w:tab w:val="right" w:leader="dot" w:pos="4111"/>
        </w:tabs>
        <w:rPr>
          <w:i/>
        </w:rPr>
      </w:pPr>
      <w:r w:rsidRPr="00BA1BAB">
        <w:rPr>
          <w:i/>
        </w:rPr>
        <w:t>Jedriličarske regate</w:t>
      </w:r>
    </w:p>
    <w:p w:rsidR="00A71954" w:rsidRPr="00BA1BAB" w:rsidRDefault="00A71954" w:rsidP="00515C88">
      <w:pPr>
        <w:tabs>
          <w:tab w:val="right" w:leader="dot" w:pos="4111"/>
        </w:tabs>
      </w:pPr>
      <w:r w:rsidRPr="00BA1BAB">
        <w:t xml:space="preserve"> Jedriličarska regata „Faros maraton“</w:t>
      </w:r>
      <w:r w:rsidR="00515C88">
        <w:tab/>
      </w:r>
      <w:r w:rsidRPr="00BA1BAB">
        <w:t>4.000,00 kn</w:t>
      </w:r>
    </w:p>
    <w:p w:rsidR="00A71954" w:rsidRPr="00BA1BAB" w:rsidRDefault="00A71954" w:rsidP="00515C88">
      <w:pPr>
        <w:tabs>
          <w:tab w:val="right" w:leader="dot" w:pos="4111"/>
        </w:tabs>
      </w:pPr>
      <w:r w:rsidRPr="00BA1BAB">
        <w:t>Jedriličarska regata „Samobor kup“</w:t>
      </w:r>
      <w:r w:rsidR="00515C88">
        <w:tab/>
      </w:r>
      <w:r w:rsidRPr="00BA1BAB">
        <w:t xml:space="preserve">6.000,00 kn </w:t>
      </w:r>
    </w:p>
    <w:p w:rsidR="00A71954" w:rsidRPr="00BA1BAB" w:rsidRDefault="00A71954" w:rsidP="009B558F">
      <w:pPr>
        <w:rPr>
          <w:i/>
        </w:rPr>
      </w:pPr>
    </w:p>
    <w:p w:rsidR="00515C88" w:rsidRPr="00515C88" w:rsidRDefault="00A71954" w:rsidP="00515C88">
      <w:pPr>
        <w:numPr>
          <w:ilvl w:val="2"/>
          <w:numId w:val="15"/>
        </w:numPr>
        <w:tabs>
          <w:tab w:val="clear" w:pos="2160"/>
          <w:tab w:val="num" w:pos="284"/>
        </w:tabs>
        <w:ind w:left="284" w:hanging="284"/>
        <w:rPr>
          <w:b/>
        </w:rPr>
      </w:pPr>
      <w:r w:rsidRPr="00515C88">
        <w:rPr>
          <w:b/>
        </w:rPr>
        <w:t>Pomoć športskim udrugama</w:t>
      </w:r>
    </w:p>
    <w:p w:rsidR="00515C88" w:rsidRPr="00515C88" w:rsidRDefault="00A71954" w:rsidP="00515C88">
      <w:pPr>
        <w:tabs>
          <w:tab w:val="num" w:pos="284"/>
        </w:tabs>
        <w:ind w:left="284" w:hanging="284"/>
        <w:jc w:val="right"/>
        <w:rPr>
          <w:b/>
        </w:rPr>
      </w:pPr>
      <w:r w:rsidRPr="00515C88">
        <w:rPr>
          <w:b/>
        </w:rPr>
        <w:t>Proračun</w:t>
      </w:r>
    </w:p>
    <w:p w:rsidR="00A71954" w:rsidRPr="00515C88" w:rsidRDefault="00A71954" w:rsidP="00515C88">
      <w:pPr>
        <w:tabs>
          <w:tab w:val="num" w:pos="284"/>
        </w:tabs>
        <w:ind w:left="284" w:hanging="284"/>
        <w:jc w:val="right"/>
        <w:rPr>
          <w:b/>
          <w:i/>
        </w:rPr>
      </w:pPr>
      <w:r w:rsidRPr="00515C88">
        <w:rPr>
          <w:b/>
        </w:rPr>
        <w:t>120.000,00 kn</w:t>
      </w:r>
    </w:p>
    <w:p w:rsidR="00515C88" w:rsidRDefault="00A71954" w:rsidP="00515C88">
      <w:pPr>
        <w:tabs>
          <w:tab w:val="right" w:leader="dot" w:pos="4111"/>
        </w:tabs>
        <w:ind w:left="284" w:hanging="284"/>
      </w:pPr>
      <w:r w:rsidRPr="00BA1BAB">
        <w:t xml:space="preserve">a) </w:t>
      </w:r>
      <w:r w:rsidR="00515C88">
        <w:tab/>
      </w:r>
      <w:r w:rsidRPr="00BA1BAB">
        <w:t>Hrvatski nogometni klub Jadran, Stari Grad</w:t>
      </w:r>
    </w:p>
    <w:p w:rsidR="00A71954" w:rsidRPr="00BA1BAB" w:rsidRDefault="00515C88" w:rsidP="00515C88">
      <w:pPr>
        <w:tabs>
          <w:tab w:val="right" w:leader="dot" w:pos="4111"/>
        </w:tabs>
        <w:ind w:left="284" w:hanging="284"/>
      </w:pPr>
      <w:r>
        <w:tab/>
      </w:r>
      <w:r>
        <w:tab/>
      </w:r>
      <w:r w:rsidR="00A71954" w:rsidRPr="00BA1BAB">
        <w:t>25.000,00 kn</w:t>
      </w:r>
    </w:p>
    <w:p w:rsidR="00515C88" w:rsidRDefault="00A71954" w:rsidP="00515C88">
      <w:pPr>
        <w:tabs>
          <w:tab w:val="right" w:leader="dot" w:pos="4111"/>
        </w:tabs>
        <w:ind w:left="284" w:hanging="284"/>
      </w:pPr>
      <w:r w:rsidRPr="00BA1BAB">
        <w:t xml:space="preserve">b) </w:t>
      </w:r>
      <w:r w:rsidR="00515C88">
        <w:tab/>
      </w:r>
      <w:r w:rsidRPr="00BA1BAB">
        <w:t>Nogometni klub Varbonj, Vrbanj</w:t>
      </w:r>
    </w:p>
    <w:p w:rsidR="00A71954" w:rsidRPr="00BA1BAB" w:rsidRDefault="00515C88" w:rsidP="00515C88">
      <w:pPr>
        <w:tabs>
          <w:tab w:val="right" w:leader="dot" w:pos="4111"/>
        </w:tabs>
        <w:ind w:left="284" w:hanging="284"/>
      </w:pPr>
      <w:r>
        <w:tab/>
      </w:r>
      <w:r>
        <w:tab/>
      </w:r>
      <w:r w:rsidR="00A71954" w:rsidRPr="00BA1BAB">
        <w:t>20.000,00 kn</w:t>
      </w:r>
    </w:p>
    <w:p w:rsidR="00A71954" w:rsidRPr="00BA1BAB" w:rsidRDefault="00A71954" w:rsidP="00515C88">
      <w:pPr>
        <w:tabs>
          <w:tab w:val="right" w:leader="dot" w:pos="4111"/>
        </w:tabs>
        <w:ind w:left="284" w:hanging="284"/>
      </w:pPr>
      <w:r w:rsidRPr="00BA1BAB">
        <w:t xml:space="preserve">c) </w:t>
      </w:r>
      <w:r w:rsidR="00515C88">
        <w:tab/>
      </w:r>
      <w:r w:rsidRPr="00BA1BAB">
        <w:t>Nogometni klub Sloga, Dol</w:t>
      </w:r>
      <w:r w:rsidR="00515C88">
        <w:tab/>
      </w:r>
      <w:r w:rsidRPr="00BA1BAB">
        <w:t>20.000,00 kn</w:t>
      </w:r>
    </w:p>
    <w:p w:rsidR="00A71954" w:rsidRPr="00BA1BAB" w:rsidRDefault="00A71954" w:rsidP="00515C88">
      <w:pPr>
        <w:tabs>
          <w:tab w:val="right" w:leader="dot" w:pos="4111"/>
        </w:tabs>
        <w:ind w:left="284" w:hanging="284"/>
      </w:pPr>
      <w:r w:rsidRPr="00BA1BAB">
        <w:t xml:space="preserve">d) </w:t>
      </w:r>
      <w:r w:rsidR="00515C88">
        <w:tab/>
      </w:r>
      <w:r w:rsidRPr="00BA1BAB">
        <w:t>PK Faros, Stari Grad</w:t>
      </w:r>
      <w:r w:rsidR="00515C88">
        <w:tab/>
      </w:r>
      <w:r w:rsidRPr="00BA1BAB">
        <w:t xml:space="preserve">0,00kn </w:t>
      </w:r>
    </w:p>
    <w:p w:rsidR="00515C88" w:rsidRDefault="00A71954" w:rsidP="00515C88">
      <w:pPr>
        <w:tabs>
          <w:tab w:val="right" w:leader="dot" w:pos="4111"/>
        </w:tabs>
        <w:ind w:left="284" w:hanging="284"/>
      </w:pPr>
      <w:r w:rsidRPr="00BA1BAB">
        <w:t xml:space="preserve">e) </w:t>
      </w:r>
      <w:r w:rsidR="00515C88">
        <w:tab/>
      </w:r>
      <w:r w:rsidRPr="00BA1BAB">
        <w:t>Daljinsko plivački klub Faros, Stari Grad</w:t>
      </w:r>
    </w:p>
    <w:p w:rsidR="00A71954" w:rsidRPr="00BA1BAB" w:rsidRDefault="00515C88" w:rsidP="00515C88">
      <w:pPr>
        <w:tabs>
          <w:tab w:val="right" w:leader="dot" w:pos="4111"/>
        </w:tabs>
        <w:ind w:left="284" w:hanging="284"/>
      </w:pPr>
      <w:r>
        <w:tab/>
      </w:r>
      <w:r>
        <w:tab/>
      </w:r>
      <w:r w:rsidR="00A71954" w:rsidRPr="00BA1BAB">
        <w:t xml:space="preserve">5.000,00 kn </w:t>
      </w:r>
    </w:p>
    <w:p w:rsidR="00A71954" w:rsidRPr="00BA1BAB" w:rsidRDefault="00A71954" w:rsidP="00515C88">
      <w:pPr>
        <w:tabs>
          <w:tab w:val="right" w:leader="dot" w:pos="4111"/>
        </w:tabs>
        <w:ind w:left="284" w:hanging="284"/>
      </w:pPr>
      <w:r w:rsidRPr="00BA1BAB">
        <w:t xml:space="preserve">f) </w:t>
      </w:r>
      <w:r w:rsidR="00515C88">
        <w:tab/>
      </w:r>
      <w:r w:rsidRPr="00BA1BAB">
        <w:t>Vaterpolski klub Faros, Stari Grad</w:t>
      </w:r>
      <w:r w:rsidR="00515C88">
        <w:tab/>
      </w:r>
      <w:r w:rsidRPr="00BA1BAB">
        <w:t xml:space="preserve">8.000,00 kn </w:t>
      </w:r>
    </w:p>
    <w:p w:rsidR="00515C88" w:rsidRDefault="00A71954" w:rsidP="00515C88">
      <w:pPr>
        <w:tabs>
          <w:tab w:val="right" w:leader="dot" w:pos="4111"/>
        </w:tabs>
        <w:ind w:left="284" w:hanging="284"/>
      </w:pPr>
      <w:r w:rsidRPr="00BA1BAB">
        <w:t xml:space="preserve">g) </w:t>
      </w:r>
      <w:r w:rsidR="00515C88">
        <w:tab/>
      </w:r>
      <w:r w:rsidRPr="00BA1BAB">
        <w:t>Jedriličarski klub Helios, Stari Grad</w:t>
      </w:r>
    </w:p>
    <w:p w:rsidR="00A71954" w:rsidRPr="00BA1BAB" w:rsidRDefault="00515C88" w:rsidP="00515C88">
      <w:pPr>
        <w:tabs>
          <w:tab w:val="right" w:leader="dot" w:pos="4111"/>
        </w:tabs>
        <w:ind w:left="284" w:hanging="284"/>
      </w:pPr>
      <w:r>
        <w:tab/>
      </w:r>
      <w:r>
        <w:tab/>
      </w:r>
      <w:r w:rsidR="00A71954" w:rsidRPr="00BA1BAB">
        <w:t xml:space="preserve">8.000,00 kn </w:t>
      </w:r>
    </w:p>
    <w:p w:rsidR="00515C88" w:rsidRDefault="00A71954" w:rsidP="00515C88">
      <w:pPr>
        <w:tabs>
          <w:tab w:val="right" w:leader="dot" w:pos="4111"/>
        </w:tabs>
        <w:ind w:left="284" w:hanging="284"/>
      </w:pPr>
      <w:r w:rsidRPr="00BA1BAB">
        <w:t xml:space="preserve">h) </w:t>
      </w:r>
      <w:r w:rsidR="00515C88">
        <w:tab/>
      </w:r>
      <w:r w:rsidRPr="00BA1BAB">
        <w:t>Športska ribolovna udruga Šarag, Stari Grad</w:t>
      </w:r>
    </w:p>
    <w:p w:rsidR="00A71954" w:rsidRPr="00BA1BAB" w:rsidRDefault="00515C88" w:rsidP="00515C88">
      <w:pPr>
        <w:tabs>
          <w:tab w:val="right" w:leader="dot" w:pos="4111"/>
        </w:tabs>
        <w:ind w:left="284" w:hanging="284"/>
      </w:pPr>
      <w:r>
        <w:tab/>
      </w:r>
      <w:r>
        <w:tab/>
      </w:r>
      <w:r w:rsidR="00A71954" w:rsidRPr="00BA1BAB">
        <w:t xml:space="preserve">7.000,00 kn </w:t>
      </w:r>
    </w:p>
    <w:p w:rsidR="00A71954" w:rsidRPr="00BA1BAB" w:rsidRDefault="00A71954" w:rsidP="00515C88">
      <w:pPr>
        <w:tabs>
          <w:tab w:val="right" w:leader="dot" w:pos="4111"/>
        </w:tabs>
        <w:ind w:left="284" w:hanging="284"/>
      </w:pPr>
      <w:r w:rsidRPr="00BA1BAB">
        <w:t xml:space="preserve">i) </w:t>
      </w:r>
      <w:r w:rsidR="00515C88">
        <w:tab/>
      </w:r>
      <w:r w:rsidRPr="00BA1BAB">
        <w:t>Plivački klub For, Stari Grad</w:t>
      </w:r>
      <w:r w:rsidR="00515C88">
        <w:tab/>
      </w:r>
      <w:r w:rsidRPr="00BA1BAB">
        <w:t xml:space="preserve">15.000,00 kn </w:t>
      </w:r>
    </w:p>
    <w:p w:rsidR="00A71954" w:rsidRPr="00BA1BAB" w:rsidRDefault="00A71954" w:rsidP="00515C88">
      <w:pPr>
        <w:tabs>
          <w:tab w:val="right" w:leader="dot" w:pos="4111"/>
        </w:tabs>
        <w:ind w:left="284" w:hanging="284"/>
      </w:pPr>
      <w:r w:rsidRPr="00BA1BAB">
        <w:t xml:space="preserve">j) </w:t>
      </w:r>
      <w:r w:rsidR="00515C88">
        <w:tab/>
      </w:r>
      <w:r w:rsidRPr="00BA1BAB">
        <w:t>Udruga Gardelin</w:t>
      </w:r>
      <w:r w:rsidR="00515C88">
        <w:tab/>
      </w:r>
      <w:r w:rsidRPr="00BA1BAB">
        <w:t xml:space="preserve">10.000,00 kn </w:t>
      </w:r>
    </w:p>
    <w:p w:rsidR="00A71954" w:rsidRPr="00BA1BAB" w:rsidRDefault="00A71954" w:rsidP="00515C88">
      <w:pPr>
        <w:tabs>
          <w:tab w:val="right" w:leader="dot" w:pos="4111"/>
        </w:tabs>
        <w:ind w:left="284" w:hanging="284"/>
      </w:pPr>
      <w:r w:rsidRPr="00BA1BAB">
        <w:t xml:space="preserve">k) </w:t>
      </w:r>
      <w:r w:rsidR="00515C88">
        <w:tab/>
      </w:r>
      <w:r w:rsidRPr="00BA1BAB">
        <w:t>Ostale športske udruge</w:t>
      </w:r>
      <w:r w:rsidR="00515C88">
        <w:tab/>
      </w:r>
      <w:r w:rsidRPr="00BA1BAB">
        <w:t xml:space="preserve">2.000,00 kn </w:t>
      </w:r>
    </w:p>
    <w:p w:rsidR="00A71954" w:rsidRPr="00BA1BAB" w:rsidRDefault="00A71954" w:rsidP="009B558F"/>
    <w:p w:rsidR="00A71954" w:rsidRPr="00BA1BAB" w:rsidRDefault="00A71954" w:rsidP="009B558F">
      <w:pPr>
        <w:jc w:val="both"/>
      </w:pPr>
      <w:r w:rsidRPr="00BA1BAB">
        <w:tab/>
        <w:t>Pomoć navedenim udrugama odobravat će se prema prethodno dostavljenim računima Gradskoj upravi Grada Staroga Grada, sukladno programima udruga, a prijenos sredstava na račun udruga obavit će se sukladno Odluci o izvršavanju Proračuna Grada Staroga Grada za 2013. godinu, do visine određene ovim Programom.</w:t>
      </w:r>
    </w:p>
    <w:p w:rsidR="00A71954" w:rsidRPr="00BA1BAB" w:rsidRDefault="00A71954" w:rsidP="009B558F">
      <w:pPr>
        <w:jc w:val="both"/>
      </w:pPr>
    </w:p>
    <w:p w:rsidR="00333946" w:rsidRPr="00333946" w:rsidRDefault="00A71954" w:rsidP="00333946">
      <w:pPr>
        <w:numPr>
          <w:ilvl w:val="2"/>
          <w:numId w:val="15"/>
        </w:numPr>
        <w:tabs>
          <w:tab w:val="clear" w:pos="2160"/>
          <w:tab w:val="num" w:pos="284"/>
        </w:tabs>
        <w:ind w:left="284" w:right="-108" w:hanging="284"/>
        <w:rPr>
          <w:b/>
        </w:rPr>
      </w:pPr>
      <w:r w:rsidRPr="00333946">
        <w:rPr>
          <w:b/>
        </w:rPr>
        <w:t>Izgradnja, održavanje i adaptacija športskih objekata</w:t>
      </w:r>
      <w:r w:rsidRPr="00333946">
        <w:rPr>
          <w:b/>
        </w:rPr>
        <w:tab/>
      </w:r>
    </w:p>
    <w:p w:rsidR="00333946" w:rsidRPr="00333946" w:rsidRDefault="00A71954" w:rsidP="00333946">
      <w:pPr>
        <w:tabs>
          <w:tab w:val="num" w:pos="284"/>
        </w:tabs>
        <w:ind w:left="284" w:right="70" w:hanging="284"/>
        <w:jc w:val="right"/>
        <w:rPr>
          <w:b/>
        </w:rPr>
      </w:pPr>
      <w:r w:rsidRPr="00333946">
        <w:rPr>
          <w:b/>
        </w:rPr>
        <w:t>Proračun</w:t>
      </w:r>
    </w:p>
    <w:p w:rsidR="00A71954" w:rsidRPr="00333946" w:rsidRDefault="00333946" w:rsidP="00333946">
      <w:pPr>
        <w:tabs>
          <w:tab w:val="num" w:pos="284"/>
        </w:tabs>
        <w:ind w:left="284" w:right="70" w:hanging="284"/>
        <w:jc w:val="right"/>
        <w:rPr>
          <w:b/>
        </w:rPr>
      </w:pPr>
      <w:r w:rsidRPr="00333946">
        <w:rPr>
          <w:b/>
        </w:rPr>
        <w:t>40</w:t>
      </w:r>
      <w:r w:rsidR="00A71954" w:rsidRPr="00333946">
        <w:rPr>
          <w:b/>
        </w:rPr>
        <w:t>.000,00 kn</w:t>
      </w:r>
    </w:p>
    <w:p w:rsidR="00333946" w:rsidRDefault="00A71954" w:rsidP="00333946">
      <w:pPr>
        <w:tabs>
          <w:tab w:val="right" w:leader="dot" w:pos="4111"/>
        </w:tabs>
        <w:ind w:left="284" w:right="-108" w:hanging="284"/>
      </w:pPr>
      <w:r w:rsidRPr="00BA1BAB">
        <w:t xml:space="preserve">a) </w:t>
      </w:r>
      <w:r w:rsidR="00333946">
        <w:tab/>
      </w:r>
      <w:r w:rsidRPr="00BA1BAB">
        <w:t>HNK Jadran, Stari Grad, održavanje igrališta</w:t>
      </w:r>
    </w:p>
    <w:p w:rsidR="00A71954" w:rsidRPr="00BA1BAB" w:rsidRDefault="00333946" w:rsidP="00333946">
      <w:pPr>
        <w:tabs>
          <w:tab w:val="right" w:leader="dot" w:pos="4111"/>
        </w:tabs>
        <w:ind w:left="284" w:right="-108" w:hanging="284"/>
      </w:pPr>
      <w:r>
        <w:tab/>
      </w:r>
      <w:r>
        <w:tab/>
      </w:r>
      <w:r w:rsidR="00A71954" w:rsidRPr="00BA1BAB">
        <w:t>30.000,00 kn</w:t>
      </w:r>
    </w:p>
    <w:p w:rsidR="00333946" w:rsidRDefault="00A71954" w:rsidP="00333946">
      <w:pPr>
        <w:tabs>
          <w:tab w:val="right" w:leader="dot" w:pos="4111"/>
        </w:tabs>
        <w:ind w:left="284" w:right="-108" w:hanging="284"/>
      </w:pPr>
      <w:r w:rsidRPr="00BA1BAB">
        <w:t xml:space="preserve">b) </w:t>
      </w:r>
      <w:r w:rsidR="00333946">
        <w:tab/>
      </w:r>
      <w:r w:rsidRPr="00BA1BAB">
        <w:t>NK Vrbanj za održavanje igrališta</w:t>
      </w:r>
    </w:p>
    <w:p w:rsidR="00A71954" w:rsidRPr="00BA1BAB" w:rsidRDefault="00333946" w:rsidP="00333946">
      <w:pPr>
        <w:tabs>
          <w:tab w:val="right" w:leader="dot" w:pos="4111"/>
        </w:tabs>
        <w:ind w:left="284" w:right="-108" w:hanging="284"/>
      </w:pPr>
      <w:r>
        <w:tab/>
      </w:r>
      <w:r>
        <w:tab/>
      </w:r>
      <w:r w:rsidR="00A71954" w:rsidRPr="00BA1BAB">
        <w:t>10.000,00 kn</w:t>
      </w:r>
    </w:p>
    <w:p w:rsidR="00A71954" w:rsidRPr="00BA1BAB" w:rsidRDefault="001F7DC5" w:rsidP="001F7DC5">
      <w:pPr>
        <w:ind w:right="70"/>
        <w:jc w:val="both"/>
      </w:pPr>
      <w:r>
        <w:lastRenderedPageBreak/>
        <w:tab/>
      </w:r>
      <w:r w:rsidR="00A71954" w:rsidRPr="00BA1BAB">
        <w:t>Ukupni izdaci po ovome Programu iznose 195.000,00 kn</w:t>
      </w:r>
      <w:r>
        <w:t>.</w:t>
      </w:r>
    </w:p>
    <w:p w:rsidR="001F7DC5" w:rsidRDefault="001F7DC5" w:rsidP="001F7DC5">
      <w:pPr>
        <w:ind w:right="70"/>
        <w:jc w:val="both"/>
      </w:pPr>
      <w:r>
        <w:tab/>
      </w:r>
      <w:r w:rsidR="00A71954" w:rsidRPr="00BA1BAB">
        <w:t>Financiranje ovoga Programa bit će realizirano iz:</w:t>
      </w:r>
    </w:p>
    <w:p w:rsidR="001F7DC5" w:rsidRPr="001F7DC5" w:rsidRDefault="00A71954" w:rsidP="001F7DC5">
      <w:pPr>
        <w:ind w:right="70"/>
        <w:jc w:val="right"/>
        <w:rPr>
          <w:b/>
        </w:rPr>
      </w:pPr>
      <w:r w:rsidRPr="001F7DC5">
        <w:rPr>
          <w:b/>
        </w:rPr>
        <w:t>Proračun</w:t>
      </w:r>
    </w:p>
    <w:p w:rsidR="001F7DC5" w:rsidRDefault="00A71954" w:rsidP="001F7DC5">
      <w:pPr>
        <w:tabs>
          <w:tab w:val="right" w:leader="dot" w:pos="4111"/>
        </w:tabs>
        <w:ind w:left="284" w:right="70" w:hanging="284"/>
        <w:jc w:val="both"/>
      </w:pPr>
      <w:r w:rsidRPr="00BA1BAB">
        <w:t xml:space="preserve">a) </w:t>
      </w:r>
      <w:r w:rsidR="001F7DC5">
        <w:tab/>
      </w:r>
      <w:r w:rsidRPr="00BA1BAB">
        <w:t>Poreznih prihoda Grada Staroga Grada</w:t>
      </w:r>
    </w:p>
    <w:p w:rsidR="00A71954" w:rsidRPr="00BA1BAB" w:rsidRDefault="00A71954" w:rsidP="001F7DC5">
      <w:pPr>
        <w:tabs>
          <w:tab w:val="right" w:leader="dot" w:pos="4111"/>
        </w:tabs>
        <w:ind w:left="284" w:right="70" w:hanging="284"/>
        <w:jc w:val="both"/>
      </w:pPr>
      <w:r w:rsidRPr="00BA1BAB">
        <w:tab/>
      </w:r>
      <w:r w:rsidRPr="00BA1BAB">
        <w:tab/>
        <w:t xml:space="preserve">195.000,00 kn     </w:t>
      </w:r>
    </w:p>
    <w:p w:rsidR="00A71954" w:rsidRPr="00BA1BAB" w:rsidRDefault="00A71954" w:rsidP="009B558F"/>
    <w:p w:rsidR="001F7DC5" w:rsidRPr="001F7DC5" w:rsidRDefault="00A71954" w:rsidP="001F7DC5">
      <w:pPr>
        <w:ind w:right="-334"/>
        <w:jc w:val="center"/>
        <w:rPr>
          <w:b/>
          <w:i/>
        </w:rPr>
      </w:pPr>
      <w:r w:rsidRPr="001F7DC5">
        <w:rPr>
          <w:b/>
          <w:i/>
        </w:rPr>
        <w:t>REPUBLIKA HRVATSKA</w:t>
      </w:r>
    </w:p>
    <w:p w:rsidR="001F7DC5" w:rsidRPr="001F7DC5" w:rsidRDefault="00A71954" w:rsidP="001F7DC5">
      <w:pPr>
        <w:ind w:right="-334"/>
        <w:jc w:val="center"/>
        <w:rPr>
          <w:b/>
          <w:i/>
        </w:rPr>
      </w:pPr>
      <w:r w:rsidRPr="001F7DC5">
        <w:rPr>
          <w:b/>
          <w:i/>
        </w:rPr>
        <w:t>SPLITSKO-DALMATINSKA ŽUPANIJA</w:t>
      </w:r>
    </w:p>
    <w:p w:rsidR="001F7DC5" w:rsidRPr="001F7DC5" w:rsidRDefault="00A71954" w:rsidP="001F7DC5">
      <w:pPr>
        <w:ind w:right="-334"/>
        <w:jc w:val="center"/>
        <w:rPr>
          <w:b/>
          <w:i/>
        </w:rPr>
      </w:pPr>
      <w:r w:rsidRPr="001F7DC5">
        <w:rPr>
          <w:b/>
          <w:i/>
        </w:rPr>
        <w:t>GRAD STARI GRAD</w:t>
      </w:r>
    </w:p>
    <w:p w:rsidR="00A71954" w:rsidRPr="001F7DC5" w:rsidRDefault="00A71954" w:rsidP="001F7DC5">
      <w:pPr>
        <w:ind w:right="-334"/>
        <w:jc w:val="center"/>
        <w:rPr>
          <w:b/>
          <w:i/>
        </w:rPr>
      </w:pPr>
      <w:r w:rsidRPr="001F7DC5">
        <w:rPr>
          <w:b/>
          <w:i/>
        </w:rPr>
        <w:t>G r a d s k o  v i j e ć e</w:t>
      </w:r>
    </w:p>
    <w:p w:rsidR="00A71954" w:rsidRPr="00BA1BAB" w:rsidRDefault="00A71954" w:rsidP="009B558F">
      <w:pPr>
        <w:rPr>
          <w:i/>
        </w:rPr>
      </w:pPr>
    </w:p>
    <w:p w:rsidR="001F7DC5" w:rsidRDefault="00A71954" w:rsidP="009B558F">
      <w:r w:rsidRPr="00BA1BAB">
        <w:t>KLASA: 620-01/12-01/4</w:t>
      </w:r>
    </w:p>
    <w:p w:rsidR="001F7DC5" w:rsidRDefault="00A71954" w:rsidP="009B558F">
      <w:r w:rsidRPr="00BA1BAB">
        <w:t>URBROJ: 2128-03-12-1</w:t>
      </w:r>
    </w:p>
    <w:p w:rsidR="00A71954" w:rsidRDefault="00A71954" w:rsidP="001F7DC5">
      <w:pPr>
        <w:rPr>
          <w:i/>
        </w:rPr>
      </w:pPr>
      <w:r w:rsidRPr="00BA1BAB">
        <w:t>Stari Grad, 21. prosinca 2012. godine</w:t>
      </w:r>
    </w:p>
    <w:p w:rsidR="00AA547D" w:rsidRDefault="00AA547D" w:rsidP="00AA547D">
      <w:pPr>
        <w:ind w:left="1440" w:firstLine="720"/>
        <w:jc w:val="both"/>
      </w:pPr>
      <w:r>
        <w:t xml:space="preserve">       PREDSJEDNIK</w:t>
      </w:r>
    </w:p>
    <w:p w:rsidR="00AA547D" w:rsidRDefault="00AA547D" w:rsidP="00AA547D">
      <w:pPr>
        <w:jc w:val="right"/>
      </w:pPr>
      <w:r>
        <w:t>GRADSKOG VIJEĆA:</w:t>
      </w:r>
    </w:p>
    <w:p w:rsidR="00AA547D" w:rsidRDefault="00AA547D" w:rsidP="00AA547D">
      <w:pPr>
        <w:jc w:val="right"/>
      </w:pPr>
      <w:r>
        <w:t>Marijo Lušić Bulić, v.r.</w:t>
      </w:r>
    </w:p>
    <w:p w:rsidR="00AA547D" w:rsidRDefault="00AA547D" w:rsidP="00AA547D">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1F7DC5" w:rsidRPr="001F7DC5" w:rsidRDefault="001F7DC5" w:rsidP="001F7DC5">
      <w:pPr>
        <w:rPr>
          <w:lang w:eastAsia="hr-HR"/>
        </w:rPr>
      </w:pPr>
    </w:p>
    <w:p w:rsidR="00A71954" w:rsidRPr="00BA1BAB" w:rsidRDefault="00A71954" w:rsidP="009B558F">
      <w:pPr>
        <w:ind w:firstLine="708"/>
        <w:jc w:val="both"/>
      </w:pPr>
      <w:r w:rsidRPr="00BA1BAB">
        <w:t>Na temelju odredbe članka 30. Zakona o financiranju lokalne i područne (regionalne) samouprave ("NN", broj: 117/93, 69/97, 33/00, 73/00, 127/00, 59/01, 107/01, 117/01, 150/02, 147/03, 132/06, 26/07, 73/08, 25/12) i odredbe članka 32. stavak 1. alineja 3. Statuta Grada Starog Grada ("Službeni glasnik Grada Starog Grada", broj: 12/09 I 3/10), Gradsko vijeće Grada Starog Grada na XLII sjednici održanoj dana 21. prosinca 2012. godine, d o n o s i</w:t>
      </w:r>
    </w:p>
    <w:p w:rsidR="00A71954" w:rsidRPr="00BA1BAB" w:rsidRDefault="00A71954" w:rsidP="009B558F">
      <w:pPr>
        <w:jc w:val="both"/>
      </w:pPr>
    </w:p>
    <w:p w:rsidR="00A71954" w:rsidRPr="00AA547D" w:rsidRDefault="00A71954" w:rsidP="00AA547D">
      <w:pPr>
        <w:jc w:val="center"/>
        <w:rPr>
          <w:b/>
          <w:sz w:val="28"/>
          <w:szCs w:val="28"/>
        </w:rPr>
      </w:pPr>
      <w:r w:rsidRPr="00AA547D">
        <w:rPr>
          <w:b/>
          <w:sz w:val="28"/>
          <w:szCs w:val="28"/>
        </w:rPr>
        <w:t>O D L U K U</w:t>
      </w:r>
    </w:p>
    <w:p w:rsidR="00A71954" w:rsidRPr="00AA547D" w:rsidRDefault="00A71954" w:rsidP="00AA547D">
      <w:pPr>
        <w:jc w:val="center"/>
        <w:rPr>
          <w:b/>
        </w:rPr>
      </w:pPr>
      <w:r w:rsidRPr="00AA547D">
        <w:rPr>
          <w:b/>
        </w:rPr>
        <w:t>o izmjeni i dopuni Odluke o gradskim porezima</w:t>
      </w:r>
    </w:p>
    <w:p w:rsidR="00A71954" w:rsidRPr="00AA547D" w:rsidRDefault="00A71954" w:rsidP="00AA547D">
      <w:pPr>
        <w:jc w:val="center"/>
        <w:rPr>
          <w:b/>
        </w:rPr>
      </w:pPr>
    </w:p>
    <w:p w:rsidR="00A71954" w:rsidRPr="00AA547D" w:rsidRDefault="00A71954" w:rsidP="00AA547D">
      <w:pPr>
        <w:jc w:val="center"/>
        <w:rPr>
          <w:b/>
        </w:rPr>
      </w:pPr>
      <w:r w:rsidRPr="00AA547D">
        <w:rPr>
          <w:b/>
        </w:rPr>
        <w:t>Članak 1.</w:t>
      </w:r>
    </w:p>
    <w:p w:rsidR="00A71954" w:rsidRPr="00BA1BAB" w:rsidRDefault="00A71954" w:rsidP="009B558F">
      <w:pPr>
        <w:ind w:firstLine="708"/>
        <w:jc w:val="center"/>
        <w:rPr>
          <w:i/>
        </w:rPr>
      </w:pPr>
    </w:p>
    <w:p w:rsidR="00A71954" w:rsidRPr="00BA1BAB" w:rsidRDefault="00A71954" w:rsidP="009B558F">
      <w:pPr>
        <w:ind w:firstLine="708"/>
        <w:jc w:val="both"/>
      </w:pPr>
      <w:r w:rsidRPr="00BA1BAB">
        <w:t>U Odluci o gradskom porezima („Službeni glasnik Grada Starog Grada“, broj 10/01), u Glavi III Odluke: NAČIN UTVRĐIVANJA I NAPLATE POREZA, u članku 23. stavak 1. mijenja se i glasi:</w:t>
      </w:r>
    </w:p>
    <w:p w:rsidR="00A71954" w:rsidRPr="00BA1BAB" w:rsidRDefault="00A71954" w:rsidP="009B558F">
      <w:pPr>
        <w:ind w:firstLine="708"/>
        <w:jc w:val="both"/>
        <w:rPr>
          <w:i/>
        </w:rPr>
      </w:pPr>
      <w:r w:rsidRPr="00BA1BAB">
        <w:rPr>
          <w:i/>
        </w:rPr>
        <w:t>Poslove u svezi s utvrđivanjem i naplatom poreza iz članka 4. stavka 1. alineje 1. i 4. ove Odluke obavljat će Ministarstvo financija, Porezna uprava, Područni porezni ured Split, Ispostava Hvar (u daljnjem tekstu: Porezna uprava) na temelju prethodne suglasnosti ministra financija („NN“, broj 79/01).</w:t>
      </w:r>
    </w:p>
    <w:p w:rsidR="00A71954" w:rsidRPr="00BA1BAB" w:rsidRDefault="00A71954" w:rsidP="009B558F">
      <w:pPr>
        <w:ind w:firstLine="708"/>
        <w:jc w:val="both"/>
      </w:pPr>
      <w:r w:rsidRPr="00BA1BAB">
        <w:t>Iza stavka 5. članka 23. dodaje se stavak 6. koji glasi:</w:t>
      </w:r>
    </w:p>
    <w:p w:rsidR="00A71954" w:rsidRPr="00BA1BAB" w:rsidRDefault="00A71954" w:rsidP="009B558F">
      <w:pPr>
        <w:ind w:firstLine="708"/>
        <w:jc w:val="both"/>
        <w:rPr>
          <w:i/>
          <w:lang w:eastAsia="zh-CN"/>
        </w:rPr>
      </w:pPr>
      <w:r w:rsidRPr="00BA1BAB">
        <w:rPr>
          <w:i/>
          <w:lang w:eastAsia="zh-CN"/>
        </w:rPr>
        <w:t>Poslove u svezi s utvrđivanjem i naplatom poreza iz članka 4. stavka 1. alineje 2. i 3. ove Odluke obavljat će Jedinstveni upravni odjel Grada Staroga Grada.</w:t>
      </w:r>
    </w:p>
    <w:p w:rsidR="00A71954" w:rsidRPr="00BA1BAB" w:rsidRDefault="00A71954" w:rsidP="009B558F">
      <w:pPr>
        <w:ind w:firstLine="708"/>
        <w:jc w:val="both"/>
        <w:rPr>
          <w:i/>
        </w:rPr>
      </w:pPr>
    </w:p>
    <w:p w:rsidR="00A71954" w:rsidRPr="00055AEF" w:rsidRDefault="00A71954" w:rsidP="009B558F">
      <w:pPr>
        <w:jc w:val="center"/>
        <w:rPr>
          <w:b/>
        </w:rPr>
      </w:pPr>
      <w:r w:rsidRPr="00055AEF">
        <w:rPr>
          <w:b/>
        </w:rPr>
        <w:t>Članak 2.</w:t>
      </w:r>
    </w:p>
    <w:p w:rsidR="00A71954" w:rsidRPr="00BA1BAB" w:rsidRDefault="00A71954" w:rsidP="009B558F">
      <w:pPr>
        <w:jc w:val="center"/>
        <w:rPr>
          <w:i/>
        </w:rPr>
      </w:pPr>
    </w:p>
    <w:p w:rsidR="00A71954" w:rsidRPr="00BA1BAB" w:rsidRDefault="00A71954" w:rsidP="009B558F">
      <w:pPr>
        <w:jc w:val="both"/>
      </w:pPr>
      <w:r w:rsidRPr="00BA1BAB">
        <w:rPr>
          <w:i/>
        </w:rPr>
        <w:tab/>
      </w:r>
      <w:r w:rsidRPr="00BA1BAB">
        <w:t>Ova Odluka stupa na snagu osmog dana od dana objave u „Službenom glasniku Grada Staroga Grada“, a primjenjuje se od 1. siječnja 2013. godine.</w:t>
      </w:r>
    </w:p>
    <w:p w:rsidR="00A71954" w:rsidRPr="00BA1BAB" w:rsidRDefault="00A71954" w:rsidP="009B558F">
      <w:pPr>
        <w:jc w:val="both"/>
      </w:pPr>
    </w:p>
    <w:p w:rsidR="00A71954" w:rsidRPr="00055AEF" w:rsidRDefault="00A71954" w:rsidP="009B558F">
      <w:pPr>
        <w:jc w:val="center"/>
        <w:rPr>
          <w:b/>
          <w:i/>
        </w:rPr>
      </w:pPr>
      <w:r w:rsidRPr="00055AEF">
        <w:rPr>
          <w:b/>
          <w:i/>
        </w:rPr>
        <w:lastRenderedPageBreak/>
        <w:t>REPUBLIKA HRVATSKA</w:t>
      </w:r>
    </w:p>
    <w:p w:rsidR="00A71954" w:rsidRPr="00055AEF" w:rsidRDefault="00A71954" w:rsidP="009B558F">
      <w:pPr>
        <w:jc w:val="center"/>
        <w:rPr>
          <w:b/>
          <w:i/>
        </w:rPr>
      </w:pPr>
      <w:r w:rsidRPr="00055AEF">
        <w:rPr>
          <w:b/>
          <w:i/>
        </w:rPr>
        <w:t>SPLITSKO-DALMATINSKA ŽUPANIJA</w:t>
      </w:r>
    </w:p>
    <w:p w:rsidR="00A71954" w:rsidRPr="00055AEF" w:rsidRDefault="00A71954" w:rsidP="009B558F">
      <w:pPr>
        <w:jc w:val="center"/>
        <w:rPr>
          <w:b/>
          <w:i/>
        </w:rPr>
      </w:pPr>
      <w:r w:rsidRPr="00055AEF">
        <w:rPr>
          <w:b/>
          <w:i/>
        </w:rPr>
        <w:t>GRAD STARI GRAD</w:t>
      </w:r>
    </w:p>
    <w:p w:rsidR="00A71954" w:rsidRPr="00055AEF" w:rsidRDefault="00A71954" w:rsidP="009B558F">
      <w:pPr>
        <w:jc w:val="center"/>
        <w:rPr>
          <w:b/>
          <w:i/>
        </w:rPr>
      </w:pPr>
      <w:r w:rsidRPr="00055AEF">
        <w:rPr>
          <w:b/>
          <w:i/>
        </w:rPr>
        <w:t>G r a d s k o  v i j e ć e</w:t>
      </w:r>
    </w:p>
    <w:p w:rsidR="00A71954" w:rsidRPr="00BA1BAB" w:rsidRDefault="00A71954" w:rsidP="009B558F">
      <w:pPr>
        <w:rPr>
          <w:i/>
        </w:rPr>
      </w:pPr>
    </w:p>
    <w:p w:rsidR="00055AEF" w:rsidRDefault="00A71954" w:rsidP="009B558F">
      <w:pPr>
        <w:pStyle w:val="BodyText"/>
        <w:rPr>
          <w:b w:val="0"/>
        </w:rPr>
      </w:pPr>
      <w:r w:rsidRPr="00BA1BAB">
        <w:rPr>
          <w:b w:val="0"/>
        </w:rPr>
        <w:t>KLASA: 410-01/12-01/5</w:t>
      </w:r>
    </w:p>
    <w:p w:rsidR="00055AEF" w:rsidRDefault="00A71954" w:rsidP="00055AEF">
      <w:pPr>
        <w:pStyle w:val="BodyText"/>
        <w:rPr>
          <w:b w:val="0"/>
        </w:rPr>
      </w:pPr>
      <w:r w:rsidRPr="00BA1BAB">
        <w:rPr>
          <w:b w:val="0"/>
        </w:rPr>
        <w:t>URBROJ: 2128/03-12-2</w:t>
      </w:r>
    </w:p>
    <w:p w:rsidR="00A71954" w:rsidRDefault="00A71954" w:rsidP="00055AEF">
      <w:pPr>
        <w:pStyle w:val="BodyText"/>
        <w:rPr>
          <w:b w:val="0"/>
          <w:i/>
        </w:rPr>
      </w:pPr>
      <w:r w:rsidRPr="00BA1BAB">
        <w:rPr>
          <w:b w:val="0"/>
        </w:rPr>
        <w:t>Stari Grad, 21. prosinca 2012. godine</w:t>
      </w:r>
    </w:p>
    <w:p w:rsidR="00055AEF" w:rsidRDefault="00055AEF" w:rsidP="00055AEF">
      <w:pPr>
        <w:ind w:left="1440" w:firstLine="720"/>
        <w:jc w:val="both"/>
      </w:pPr>
      <w:r>
        <w:t xml:space="preserve">       PREDSJEDNIK</w:t>
      </w:r>
    </w:p>
    <w:p w:rsidR="00055AEF" w:rsidRDefault="00055AEF" w:rsidP="00055AEF">
      <w:pPr>
        <w:jc w:val="right"/>
      </w:pPr>
      <w:r>
        <w:t>GRADSKOG VIJEĆA:</w:t>
      </w:r>
    </w:p>
    <w:p w:rsidR="00055AEF" w:rsidRDefault="00055AEF" w:rsidP="00055AEF">
      <w:pPr>
        <w:jc w:val="right"/>
      </w:pPr>
      <w:r>
        <w:t>Marijo Lušić Bulić, v.r.</w:t>
      </w:r>
    </w:p>
    <w:p w:rsidR="00055AEF" w:rsidRDefault="00055AEF" w:rsidP="00055AEF">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055AEF" w:rsidRDefault="00055AEF" w:rsidP="00055AEF">
      <w:pPr>
        <w:pStyle w:val="BodyText"/>
        <w:rPr>
          <w:b w:val="0"/>
          <w:lang w:eastAsia="hr-HR"/>
        </w:rPr>
      </w:pPr>
    </w:p>
    <w:p w:rsidR="00055AEF" w:rsidRDefault="00055AEF" w:rsidP="00055AEF">
      <w:pPr>
        <w:pStyle w:val="BodyText"/>
        <w:rPr>
          <w:b w:val="0"/>
          <w:lang w:eastAsia="hr-HR"/>
        </w:rPr>
      </w:pPr>
    </w:p>
    <w:p w:rsidR="00055AEF" w:rsidRDefault="00055AEF">
      <w:pPr>
        <w:overflowPunct/>
        <w:autoSpaceDE/>
        <w:autoSpaceDN/>
        <w:adjustRightInd/>
        <w:textAlignment w:val="auto"/>
        <w:rPr>
          <w:lang w:eastAsia="hr-HR"/>
        </w:rPr>
      </w:pPr>
      <w:r>
        <w:rPr>
          <w:b/>
          <w:lang w:eastAsia="hr-HR"/>
        </w:rPr>
        <w:br w:type="page"/>
      </w:r>
    </w:p>
    <w:p w:rsidR="00055AEF" w:rsidRDefault="00055AEF" w:rsidP="00055AEF">
      <w:pPr>
        <w:pStyle w:val="BodyText"/>
        <w:rPr>
          <w:b w:val="0"/>
          <w:lang w:eastAsia="hr-HR"/>
        </w:rPr>
      </w:pPr>
    </w:p>
    <w:p w:rsidR="00055AEF" w:rsidRDefault="00055AEF" w:rsidP="00055AEF">
      <w:pPr>
        <w:pStyle w:val="BodyText"/>
        <w:rPr>
          <w:b w:val="0"/>
          <w:lang w:eastAsia="hr-HR"/>
        </w:rPr>
      </w:pPr>
    </w:p>
    <w:p w:rsidR="006977E1" w:rsidRDefault="006977E1" w:rsidP="00055AEF">
      <w:pPr>
        <w:pStyle w:val="BodyText"/>
        <w:rPr>
          <w:b w:val="0"/>
          <w:lang w:eastAsia="hr-HR"/>
        </w:rPr>
        <w:sectPr w:rsidR="006977E1" w:rsidSect="00345621">
          <w:pgSz w:w="11907" w:h="16840" w:code="9"/>
          <w:pgMar w:top="1701" w:right="1418" w:bottom="567" w:left="1418" w:header="1134" w:footer="720" w:gutter="0"/>
          <w:cols w:num="2" w:space="709"/>
        </w:sectPr>
      </w:pPr>
    </w:p>
    <w:p w:rsidR="00055AEF" w:rsidRDefault="00055AEF"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055AEF">
      <w:pPr>
        <w:pStyle w:val="BodyText"/>
        <w:rPr>
          <w:b w:val="0"/>
          <w:lang w:eastAsia="hr-HR"/>
        </w:rPr>
      </w:pPr>
    </w:p>
    <w:p w:rsidR="006977E1" w:rsidRDefault="006977E1" w:rsidP="006977E1">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IZDAVAČ: Gradsko vijeće Stari Grad. UREDNIK: Mladen Plančić, dipl. iur., tajnik, 21460 Stari Grad, tel. 021 765 520</w:t>
      </w:r>
    </w:p>
    <w:p w:rsidR="006977E1" w:rsidRPr="006977E1" w:rsidRDefault="006977E1" w:rsidP="006977E1">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Tisak: "ArtInt" d.o.o. JELSA</w:t>
      </w:r>
    </w:p>
    <w:sectPr w:rsidR="006977E1" w:rsidRPr="006977E1" w:rsidSect="00345621">
      <w:type w:val="continuous"/>
      <w:pgSz w:w="11907" w:h="16840" w:code="9"/>
      <w:pgMar w:top="1701" w:right="1418" w:bottom="567" w:left="1418" w:header="1134"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ED5" w:rsidRDefault="00AD7ED5">
      <w:r>
        <w:separator/>
      </w:r>
    </w:p>
  </w:endnote>
  <w:endnote w:type="continuationSeparator" w:id="1">
    <w:p w:rsidR="00AD7ED5" w:rsidRDefault="00AD7E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RO_Bookman-Normal">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HSM_Dutch">
    <w:altName w:val="Arial"/>
    <w:charset w:val="00"/>
    <w:family w:val="swiss"/>
    <w:pitch w:val="variable"/>
    <w:sig w:usb0="00000003" w:usb1="00000000" w:usb2="00000000" w:usb3="00000000" w:csb0="00000001" w:csb1="00000000"/>
  </w:font>
  <w:font w:name="Dutch801 Rm BT">
    <w:altName w:val="Times New Roman"/>
    <w:charset w:val="00"/>
    <w:family w:val="roman"/>
    <w:pitch w:val="variable"/>
    <w:sig w:usb0="00000001" w:usb1="00000000" w:usb2="00000000" w:usb3="00000000" w:csb0="0000001B" w:csb1="00000000"/>
  </w:font>
  <w:font w:name="TrebuchetMS">
    <w:altName w:val="Arial Unicode MS"/>
    <w:panose1 w:val="00000000000000000000"/>
    <w:charset w:val="80"/>
    <w:family w:val="auto"/>
    <w:notTrueType/>
    <w:pitch w:val="default"/>
    <w:sig w:usb0="00000000" w:usb1="08070000" w:usb2="00000010" w:usb3="00000000" w:csb0="00020000" w:csb1="00000000"/>
  </w:font>
  <w:font w:name="TrebuchetMS,Bold">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ED5" w:rsidRDefault="00AD7ED5">
      <w:r>
        <w:separator/>
      </w:r>
    </w:p>
  </w:footnote>
  <w:footnote w:type="continuationSeparator" w:id="1">
    <w:p w:rsidR="00AD7ED5" w:rsidRDefault="00AD7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1A" w:rsidRDefault="00F7391A" w:rsidP="00EA5689">
    <w:pPr>
      <w:pStyle w:val="Header"/>
      <w:pBdr>
        <w:top w:val="single" w:sz="4" w:space="1" w:color="auto"/>
        <w:left w:val="single" w:sz="4" w:space="4" w:color="auto"/>
        <w:bottom w:val="single" w:sz="4" w:space="1" w:color="auto"/>
        <w:right w:val="single" w:sz="4" w:space="4" w:color="auto"/>
      </w:pBdr>
      <w:jc w:val="center"/>
      <w:rPr>
        <w:sz w:val="18"/>
      </w:rPr>
    </w:pPr>
    <w:r>
      <w:rPr>
        <w:sz w:val="18"/>
      </w:rPr>
      <w:t xml:space="preserve">Stranica </w:t>
    </w:r>
    <w:r w:rsidR="00F43BAF">
      <w:rPr>
        <w:rStyle w:val="PageNumber"/>
        <w:sz w:val="18"/>
      </w:rPr>
      <w:fldChar w:fldCharType="begin"/>
    </w:r>
    <w:r>
      <w:rPr>
        <w:rStyle w:val="PageNumber"/>
        <w:sz w:val="18"/>
      </w:rPr>
      <w:instrText xml:space="preserve"> PAGE </w:instrText>
    </w:r>
    <w:r w:rsidR="00F43BAF">
      <w:rPr>
        <w:rStyle w:val="PageNumber"/>
        <w:sz w:val="18"/>
      </w:rPr>
      <w:fldChar w:fldCharType="separate"/>
    </w:r>
    <w:r w:rsidR="003E2A38">
      <w:rPr>
        <w:rStyle w:val="PageNumber"/>
        <w:noProof/>
        <w:sz w:val="18"/>
      </w:rPr>
      <w:t>454</w:t>
    </w:r>
    <w:r w:rsidR="00F43BAF">
      <w:rPr>
        <w:rStyle w:val="PageNumber"/>
        <w:sz w:val="18"/>
      </w:rPr>
      <w:fldChar w:fldCharType="end"/>
    </w:r>
    <w:r>
      <w:rPr>
        <w:rStyle w:val="PageNumber"/>
        <w:sz w:val="18"/>
      </w:rPr>
      <w:t>. Broj 16.            SLUŽBENI GLASNIK GRADA STAROG GRADA             22. prosinca 2012. godine</w:t>
    </w:r>
  </w:p>
  <w:p w:rsidR="00F7391A" w:rsidRDefault="00F7391A">
    <w:pPr>
      <w:pStyle w:val="Header"/>
      <w:rPr>
        <w:rFonts w:ascii="HSM_Dutch" w:hAnsi="HSM_Dutch"/>
        <w:sz w:val="18"/>
      </w:rPr>
    </w:pPr>
  </w:p>
  <w:p w:rsidR="00F7391A" w:rsidRDefault="00F7391A">
    <w:pPr>
      <w:pStyle w:val="Header"/>
      <w:rPr>
        <w:rFonts w:ascii="HSM_Dutch" w:hAnsi="HSM_Dutch"/>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1A" w:rsidRDefault="00F7391A">
    <w:pPr>
      <w:pStyle w:val="Header"/>
      <w:pBdr>
        <w:top w:val="single" w:sz="6" w:space="1" w:color="auto"/>
        <w:left w:val="single" w:sz="6" w:space="1" w:color="auto"/>
        <w:bottom w:val="single" w:sz="6" w:space="1" w:color="auto"/>
        <w:right w:val="single" w:sz="6" w:space="1" w:color="auto"/>
      </w:pBdr>
      <w:jc w:val="center"/>
      <w:rPr>
        <w:rStyle w:val="PageNumber"/>
        <w:sz w:val="18"/>
      </w:rPr>
    </w:pPr>
    <w:r>
      <w:rPr>
        <w:sz w:val="18"/>
      </w:rPr>
      <w:t xml:space="preserve">22. prosinca 2012. godine              SLUŽBENI GLASNIK GRADA STAROG GRADA              Broj 16. Stranica </w:t>
    </w:r>
    <w:r w:rsidR="00F43BAF">
      <w:rPr>
        <w:rStyle w:val="PageNumber"/>
        <w:sz w:val="18"/>
      </w:rPr>
      <w:fldChar w:fldCharType="begin"/>
    </w:r>
    <w:r>
      <w:rPr>
        <w:rStyle w:val="PageNumber"/>
        <w:sz w:val="18"/>
      </w:rPr>
      <w:instrText xml:space="preserve"> PAGE </w:instrText>
    </w:r>
    <w:r w:rsidR="00F43BAF">
      <w:rPr>
        <w:rStyle w:val="PageNumber"/>
        <w:sz w:val="18"/>
      </w:rPr>
      <w:fldChar w:fldCharType="separate"/>
    </w:r>
    <w:r w:rsidR="003E2A38">
      <w:rPr>
        <w:rStyle w:val="PageNumber"/>
        <w:noProof/>
        <w:sz w:val="18"/>
      </w:rPr>
      <w:t>453</w:t>
    </w:r>
    <w:r w:rsidR="00F43BAF">
      <w:rPr>
        <w:rStyle w:val="PageNumber"/>
        <w:sz w:val="18"/>
      </w:rPr>
      <w:fldChar w:fldCharType="end"/>
    </w:r>
    <w:r>
      <w:rPr>
        <w:rStyle w:val="PageNumber"/>
        <w:sz w:val="18"/>
      </w:rPr>
      <w:t>.</w:t>
    </w:r>
  </w:p>
  <w:p w:rsidR="00F7391A" w:rsidRDefault="00F7391A">
    <w:pPr>
      <w:pStyle w:val="Header"/>
      <w:rPr>
        <w:rFonts w:ascii="HSM_Dutch" w:hAnsi="HSM_Dutch"/>
        <w:sz w:val="18"/>
      </w:rPr>
    </w:pPr>
  </w:p>
  <w:p w:rsidR="00F7391A" w:rsidRDefault="00F7391A">
    <w:pPr>
      <w:pStyle w:val="Header"/>
      <w:rPr>
        <w:rFonts w:ascii="HSM_Dutch" w:hAnsi="HSM_Dutch"/>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28EFB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C60E4"/>
    <w:multiLevelType w:val="hybridMultilevel"/>
    <w:tmpl w:val="B9801BD6"/>
    <w:lvl w:ilvl="0" w:tplc="A64C42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5E44EE"/>
    <w:multiLevelType w:val="hybridMultilevel"/>
    <w:tmpl w:val="2E3C41CE"/>
    <w:lvl w:ilvl="0" w:tplc="FFFFFFFF">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072036"/>
    <w:multiLevelType w:val="hybridMultilevel"/>
    <w:tmpl w:val="898420C6"/>
    <w:lvl w:ilvl="0" w:tplc="6B5ACEE4">
      <w:start w:val="1"/>
      <w:numFmt w:val="lowerLetter"/>
      <w:lvlText w:val="%1)"/>
      <w:lvlJc w:val="left"/>
      <w:pPr>
        <w:tabs>
          <w:tab w:val="num" w:pos="840"/>
        </w:tabs>
        <w:ind w:left="840" w:hanging="48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9D97F47"/>
    <w:multiLevelType w:val="hybridMultilevel"/>
    <w:tmpl w:val="54662DE6"/>
    <w:lvl w:ilvl="0" w:tplc="6434894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396C3D"/>
    <w:multiLevelType w:val="hybridMultilevel"/>
    <w:tmpl w:val="6C9040B6"/>
    <w:lvl w:ilvl="0" w:tplc="6434894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603229"/>
    <w:multiLevelType w:val="hybridMultilevel"/>
    <w:tmpl w:val="30C2D458"/>
    <w:lvl w:ilvl="0" w:tplc="FFFFFFFF">
      <w:start w:val="1"/>
      <w:numFmt w:val="decimal"/>
      <w:lvlText w:val="%1."/>
      <w:lvlJc w:val="left"/>
      <w:pPr>
        <w:tabs>
          <w:tab w:val="num" w:pos="720"/>
        </w:tabs>
        <w:ind w:left="720" w:hanging="360"/>
      </w:pPr>
      <w:rPr>
        <w:rFonts w:hint="default"/>
      </w:rPr>
    </w:lvl>
    <w:lvl w:ilvl="1" w:tplc="BAB429F2">
      <w:start w:val="1"/>
      <w:numFmt w:val="lowerLetter"/>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CA75B6"/>
    <w:multiLevelType w:val="hybridMultilevel"/>
    <w:tmpl w:val="99A6F036"/>
    <w:lvl w:ilvl="0" w:tplc="041A0001">
      <w:start w:val="1"/>
      <w:numFmt w:val="bullet"/>
      <w:lvlText w:val=""/>
      <w:lvlJc w:val="left"/>
      <w:pPr>
        <w:ind w:left="1842" w:hanging="360"/>
      </w:pPr>
      <w:rPr>
        <w:rFonts w:ascii="Symbol" w:hAnsi="Symbol" w:hint="default"/>
      </w:rPr>
    </w:lvl>
    <w:lvl w:ilvl="1" w:tplc="041A0003" w:tentative="1">
      <w:start w:val="1"/>
      <w:numFmt w:val="bullet"/>
      <w:lvlText w:val="o"/>
      <w:lvlJc w:val="left"/>
      <w:pPr>
        <w:ind w:left="2562" w:hanging="360"/>
      </w:pPr>
      <w:rPr>
        <w:rFonts w:ascii="Courier New" w:hAnsi="Courier New" w:cs="Courier New" w:hint="default"/>
      </w:rPr>
    </w:lvl>
    <w:lvl w:ilvl="2" w:tplc="041A0005" w:tentative="1">
      <w:start w:val="1"/>
      <w:numFmt w:val="bullet"/>
      <w:lvlText w:val=""/>
      <w:lvlJc w:val="left"/>
      <w:pPr>
        <w:ind w:left="3282" w:hanging="360"/>
      </w:pPr>
      <w:rPr>
        <w:rFonts w:ascii="Wingdings" w:hAnsi="Wingdings" w:hint="default"/>
      </w:rPr>
    </w:lvl>
    <w:lvl w:ilvl="3" w:tplc="041A0001" w:tentative="1">
      <w:start w:val="1"/>
      <w:numFmt w:val="bullet"/>
      <w:lvlText w:val=""/>
      <w:lvlJc w:val="left"/>
      <w:pPr>
        <w:ind w:left="4002" w:hanging="360"/>
      </w:pPr>
      <w:rPr>
        <w:rFonts w:ascii="Symbol" w:hAnsi="Symbol" w:hint="default"/>
      </w:rPr>
    </w:lvl>
    <w:lvl w:ilvl="4" w:tplc="041A0003" w:tentative="1">
      <w:start w:val="1"/>
      <w:numFmt w:val="bullet"/>
      <w:lvlText w:val="o"/>
      <w:lvlJc w:val="left"/>
      <w:pPr>
        <w:ind w:left="4722" w:hanging="360"/>
      </w:pPr>
      <w:rPr>
        <w:rFonts w:ascii="Courier New" w:hAnsi="Courier New" w:cs="Courier New" w:hint="default"/>
      </w:rPr>
    </w:lvl>
    <w:lvl w:ilvl="5" w:tplc="041A0005" w:tentative="1">
      <w:start w:val="1"/>
      <w:numFmt w:val="bullet"/>
      <w:lvlText w:val=""/>
      <w:lvlJc w:val="left"/>
      <w:pPr>
        <w:ind w:left="5442" w:hanging="360"/>
      </w:pPr>
      <w:rPr>
        <w:rFonts w:ascii="Wingdings" w:hAnsi="Wingdings" w:hint="default"/>
      </w:rPr>
    </w:lvl>
    <w:lvl w:ilvl="6" w:tplc="041A0001" w:tentative="1">
      <w:start w:val="1"/>
      <w:numFmt w:val="bullet"/>
      <w:lvlText w:val=""/>
      <w:lvlJc w:val="left"/>
      <w:pPr>
        <w:ind w:left="6162" w:hanging="360"/>
      </w:pPr>
      <w:rPr>
        <w:rFonts w:ascii="Symbol" w:hAnsi="Symbol" w:hint="default"/>
      </w:rPr>
    </w:lvl>
    <w:lvl w:ilvl="7" w:tplc="041A0003" w:tentative="1">
      <w:start w:val="1"/>
      <w:numFmt w:val="bullet"/>
      <w:lvlText w:val="o"/>
      <w:lvlJc w:val="left"/>
      <w:pPr>
        <w:ind w:left="6882" w:hanging="360"/>
      </w:pPr>
      <w:rPr>
        <w:rFonts w:ascii="Courier New" w:hAnsi="Courier New" w:cs="Courier New" w:hint="default"/>
      </w:rPr>
    </w:lvl>
    <w:lvl w:ilvl="8" w:tplc="041A0005" w:tentative="1">
      <w:start w:val="1"/>
      <w:numFmt w:val="bullet"/>
      <w:lvlText w:val=""/>
      <w:lvlJc w:val="left"/>
      <w:pPr>
        <w:ind w:left="7602" w:hanging="360"/>
      </w:pPr>
      <w:rPr>
        <w:rFonts w:ascii="Wingdings" w:hAnsi="Wingdings" w:hint="default"/>
      </w:rPr>
    </w:lvl>
  </w:abstractNum>
  <w:abstractNum w:abstractNumId="8">
    <w:nsid w:val="130F5C9E"/>
    <w:multiLevelType w:val="hybridMultilevel"/>
    <w:tmpl w:val="C7105232"/>
    <w:lvl w:ilvl="0" w:tplc="FFFFFFFF">
      <w:start w:val="1"/>
      <w:numFmt w:val="decimal"/>
      <w:lvlText w:val="%1."/>
      <w:lvlJc w:val="left"/>
      <w:pPr>
        <w:tabs>
          <w:tab w:val="num" w:pos="720"/>
        </w:tabs>
        <w:ind w:left="720" w:hanging="360"/>
      </w:pPr>
      <w:rPr>
        <w:rFonts w:hint="default"/>
      </w:rPr>
    </w:lvl>
    <w:lvl w:ilvl="1" w:tplc="C576CDB0">
      <w:start w:val="1"/>
      <w:numFmt w:val="lowerLetter"/>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3FB3BDF"/>
    <w:multiLevelType w:val="hybridMultilevel"/>
    <w:tmpl w:val="4C6A05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8A93E3A"/>
    <w:multiLevelType w:val="hybridMultilevel"/>
    <w:tmpl w:val="D9A66C0C"/>
    <w:lvl w:ilvl="0" w:tplc="7DF81154">
      <w:start w:val="1"/>
      <w:numFmt w:val="decimal"/>
      <w:lvlText w:val="%1."/>
      <w:lvlJc w:val="left"/>
      <w:pPr>
        <w:tabs>
          <w:tab w:val="num" w:pos="1353"/>
        </w:tabs>
        <w:ind w:left="135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B3C7294"/>
    <w:multiLevelType w:val="hybridMultilevel"/>
    <w:tmpl w:val="FF9A4312"/>
    <w:lvl w:ilvl="0" w:tplc="6434894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C907598"/>
    <w:multiLevelType w:val="hybridMultilevel"/>
    <w:tmpl w:val="32622322"/>
    <w:lvl w:ilvl="0" w:tplc="A594A32E">
      <w:numFmt w:val="bullet"/>
      <w:lvlText w:val="-"/>
      <w:lvlJc w:val="left"/>
      <w:pPr>
        <w:tabs>
          <w:tab w:val="num" w:pos="1140"/>
        </w:tabs>
        <w:ind w:left="114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1CD26B2F"/>
    <w:multiLevelType w:val="hybridMultilevel"/>
    <w:tmpl w:val="6A0E0200"/>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4">
    <w:nsid w:val="1E293C49"/>
    <w:multiLevelType w:val="hybridMultilevel"/>
    <w:tmpl w:val="03DA144C"/>
    <w:lvl w:ilvl="0" w:tplc="6434894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F8D0E0E"/>
    <w:multiLevelType w:val="hybridMultilevel"/>
    <w:tmpl w:val="C8D63DA4"/>
    <w:lvl w:ilvl="0" w:tplc="A64C42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2833E63"/>
    <w:multiLevelType w:val="hybridMultilevel"/>
    <w:tmpl w:val="EC08A126"/>
    <w:lvl w:ilvl="0" w:tplc="D7963C30">
      <w:start w:val="6"/>
      <w:numFmt w:val="decimal"/>
      <w:lvlText w:val="%1."/>
      <w:lvlJc w:val="left"/>
      <w:pPr>
        <w:tabs>
          <w:tab w:val="num" w:pos="926"/>
        </w:tabs>
        <w:ind w:left="926" w:hanging="360"/>
      </w:pPr>
      <w:rPr>
        <w:b/>
      </w:rPr>
    </w:lvl>
    <w:lvl w:ilvl="1" w:tplc="041A0019">
      <w:start w:val="1"/>
      <w:numFmt w:val="decimal"/>
      <w:lvlText w:val="%2."/>
      <w:lvlJc w:val="left"/>
      <w:pPr>
        <w:tabs>
          <w:tab w:val="num" w:pos="1646"/>
        </w:tabs>
        <w:ind w:left="1646" w:hanging="360"/>
      </w:pPr>
    </w:lvl>
    <w:lvl w:ilvl="2" w:tplc="041A001B">
      <w:start w:val="1"/>
      <w:numFmt w:val="decimal"/>
      <w:lvlText w:val="%3."/>
      <w:lvlJc w:val="left"/>
      <w:pPr>
        <w:tabs>
          <w:tab w:val="num" w:pos="2366"/>
        </w:tabs>
        <w:ind w:left="2366" w:hanging="360"/>
      </w:pPr>
    </w:lvl>
    <w:lvl w:ilvl="3" w:tplc="041A000F">
      <w:start w:val="1"/>
      <w:numFmt w:val="decimal"/>
      <w:lvlText w:val="%4."/>
      <w:lvlJc w:val="left"/>
      <w:pPr>
        <w:tabs>
          <w:tab w:val="num" w:pos="3086"/>
        </w:tabs>
        <w:ind w:left="3086" w:hanging="360"/>
      </w:pPr>
    </w:lvl>
    <w:lvl w:ilvl="4" w:tplc="041A0019">
      <w:start w:val="1"/>
      <w:numFmt w:val="decimal"/>
      <w:lvlText w:val="%5."/>
      <w:lvlJc w:val="left"/>
      <w:pPr>
        <w:tabs>
          <w:tab w:val="num" w:pos="3806"/>
        </w:tabs>
        <w:ind w:left="3806" w:hanging="360"/>
      </w:pPr>
    </w:lvl>
    <w:lvl w:ilvl="5" w:tplc="041A001B">
      <w:start w:val="1"/>
      <w:numFmt w:val="decimal"/>
      <w:lvlText w:val="%6."/>
      <w:lvlJc w:val="left"/>
      <w:pPr>
        <w:tabs>
          <w:tab w:val="num" w:pos="4526"/>
        </w:tabs>
        <w:ind w:left="4526" w:hanging="360"/>
      </w:pPr>
    </w:lvl>
    <w:lvl w:ilvl="6" w:tplc="041A000F">
      <w:start w:val="1"/>
      <w:numFmt w:val="decimal"/>
      <w:lvlText w:val="%7."/>
      <w:lvlJc w:val="left"/>
      <w:pPr>
        <w:tabs>
          <w:tab w:val="num" w:pos="5246"/>
        </w:tabs>
        <w:ind w:left="5246" w:hanging="360"/>
      </w:pPr>
    </w:lvl>
    <w:lvl w:ilvl="7" w:tplc="041A0019">
      <w:start w:val="1"/>
      <w:numFmt w:val="decimal"/>
      <w:lvlText w:val="%8."/>
      <w:lvlJc w:val="left"/>
      <w:pPr>
        <w:tabs>
          <w:tab w:val="num" w:pos="5966"/>
        </w:tabs>
        <w:ind w:left="5966" w:hanging="360"/>
      </w:pPr>
    </w:lvl>
    <w:lvl w:ilvl="8" w:tplc="041A001B">
      <w:start w:val="1"/>
      <w:numFmt w:val="decimal"/>
      <w:lvlText w:val="%9."/>
      <w:lvlJc w:val="left"/>
      <w:pPr>
        <w:tabs>
          <w:tab w:val="num" w:pos="6686"/>
        </w:tabs>
        <w:ind w:left="6686" w:hanging="360"/>
      </w:pPr>
    </w:lvl>
  </w:abstractNum>
  <w:abstractNum w:abstractNumId="17">
    <w:nsid w:val="26764551"/>
    <w:multiLevelType w:val="hybridMultilevel"/>
    <w:tmpl w:val="C90A0940"/>
    <w:lvl w:ilvl="0" w:tplc="EB98AB54">
      <w:start w:val="1"/>
      <w:numFmt w:val="decimal"/>
      <w:lvlText w:val="%1."/>
      <w:lvlJc w:val="left"/>
      <w:pPr>
        <w:tabs>
          <w:tab w:val="num" w:pos="1353"/>
        </w:tabs>
        <w:ind w:left="135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A956310"/>
    <w:multiLevelType w:val="hybridMultilevel"/>
    <w:tmpl w:val="98D49ED0"/>
    <w:lvl w:ilvl="0" w:tplc="041A000F">
      <w:start w:val="1"/>
      <w:numFmt w:val="decimal"/>
      <w:lvlText w:val="%1."/>
      <w:lvlJc w:val="left"/>
      <w:pPr>
        <w:ind w:left="720" w:hanging="360"/>
      </w:pPr>
    </w:lvl>
    <w:lvl w:ilvl="1" w:tplc="38764E9C">
      <w:numFmt w:val="bullet"/>
      <w:lvlText w:val="-"/>
      <w:lvlJc w:val="left"/>
      <w:pPr>
        <w:ind w:left="1440" w:hanging="360"/>
      </w:pPr>
      <w:rPr>
        <w:rFonts w:ascii="Times New Roman" w:eastAsia="Times New Roman" w:hAnsi="Times New Roman" w:cs="Times New Roman"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0295EA7"/>
    <w:multiLevelType w:val="hybridMultilevel"/>
    <w:tmpl w:val="C072791C"/>
    <w:lvl w:ilvl="0" w:tplc="9F169B04">
      <w:numFmt w:val="bullet"/>
      <w:pStyle w:val="Stil1"/>
      <w:lvlText w:val="-"/>
      <w:lvlJc w:val="left"/>
      <w:pPr>
        <w:tabs>
          <w:tab w:val="num" w:pos="1004"/>
        </w:tabs>
        <w:ind w:left="1004"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58E4B2A"/>
    <w:multiLevelType w:val="hybridMultilevel"/>
    <w:tmpl w:val="B6128770"/>
    <w:lvl w:ilvl="0" w:tplc="91CA78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88D3959"/>
    <w:multiLevelType w:val="hybridMultilevel"/>
    <w:tmpl w:val="E5DCC5B6"/>
    <w:lvl w:ilvl="0" w:tplc="041A000F">
      <w:start w:val="8"/>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38B4140E"/>
    <w:multiLevelType w:val="hybridMultilevel"/>
    <w:tmpl w:val="15907B2C"/>
    <w:lvl w:ilvl="0" w:tplc="079EB4D8">
      <w:start w:val="2"/>
      <w:numFmt w:val="decimal"/>
      <w:lvlText w:val="%1."/>
      <w:lvlJc w:val="left"/>
      <w:pPr>
        <w:tabs>
          <w:tab w:val="num" w:pos="1353"/>
        </w:tabs>
        <w:ind w:left="135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A4E03DA"/>
    <w:multiLevelType w:val="hybridMultilevel"/>
    <w:tmpl w:val="BFEA2F96"/>
    <w:lvl w:ilvl="0" w:tplc="041A0001">
      <w:start w:val="1"/>
      <w:numFmt w:val="bullet"/>
      <w:lvlText w:val=""/>
      <w:lvlJc w:val="left"/>
      <w:pPr>
        <w:ind w:left="1842" w:hanging="360"/>
      </w:pPr>
      <w:rPr>
        <w:rFonts w:ascii="Symbol" w:hAnsi="Symbol" w:hint="default"/>
      </w:rPr>
    </w:lvl>
    <w:lvl w:ilvl="1" w:tplc="041A0003" w:tentative="1">
      <w:start w:val="1"/>
      <w:numFmt w:val="bullet"/>
      <w:lvlText w:val="o"/>
      <w:lvlJc w:val="left"/>
      <w:pPr>
        <w:ind w:left="2562" w:hanging="360"/>
      </w:pPr>
      <w:rPr>
        <w:rFonts w:ascii="Courier New" w:hAnsi="Courier New" w:cs="Courier New" w:hint="default"/>
      </w:rPr>
    </w:lvl>
    <w:lvl w:ilvl="2" w:tplc="041A0005" w:tentative="1">
      <w:start w:val="1"/>
      <w:numFmt w:val="bullet"/>
      <w:lvlText w:val=""/>
      <w:lvlJc w:val="left"/>
      <w:pPr>
        <w:ind w:left="3282" w:hanging="360"/>
      </w:pPr>
      <w:rPr>
        <w:rFonts w:ascii="Wingdings" w:hAnsi="Wingdings" w:hint="default"/>
      </w:rPr>
    </w:lvl>
    <w:lvl w:ilvl="3" w:tplc="041A0001" w:tentative="1">
      <w:start w:val="1"/>
      <w:numFmt w:val="bullet"/>
      <w:lvlText w:val=""/>
      <w:lvlJc w:val="left"/>
      <w:pPr>
        <w:ind w:left="4002" w:hanging="360"/>
      </w:pPr>
      <w:rPr>
        <w:rFonts w:ascii="Symbol" w:hAnsi="Symbol" w:hint="default"/>
      </w:rPr>
    </w:lvl>
    <w:lvl w:ilvl="4" w:tplc="041A0003" w:tentative="1">
      <w:start w:val="1"/>
      <w:numFmt w:val="bullet"/>
      <w:lvlText w:val="o"/>
      <w:lvlJc w:val="left"/>
      <w:pPr>
        <w:ind w:left="4722" w:hanging="360"/>
      </w:pPr>
      <w:rPr>
        <w:rFonts w:ascii="Courier New" w:hAnsi="Courier New" w:cs="Courier New" w:hint="default"/>
      </w:rPr>
    </w:lvl>
    <w:lvl w:ilvl="5" w:tplc="041A0005" w:tentative="1">
      <w:start w:val="1"/>
      <w:numFmt w:val="bullet"/>
      <w:lvlText w:val=""/>
      <w:lvlJc w:val="left"/>
      <w:pPr>
        <w:ind w:left="5442" w:hanging="360"/>
      </w:pPr>
      <w:rPr>
        <w:rFonts w:ascii="Wingdings" w:hAnsi="Wingdings" w:hint="default"/>
      </w:rPr>
    </w:lvl>
    <w:lvl w:ilvl="6" w:tplc="041A0001" w:tentative="1">
      <w:start w:val="1"/>
      <w:numFmt w:val="bullet"/>
      <w:lvlText w:val=""/>
      <w:lvlJc w:val="left"/>
      <w:pPr>
        <w:ind w:left="6162" w:hanging="360"/>
      </w:pPr>
      <w:rPr>
        <w:rFonts w:ascii="Symbol" w:hAnsi="Symbol" w:hint="default"/>
      </w:rPr>
    </w:lvl>
    <w:lvl w:ilvl="7" w:tplc="041A0003" w:tentative="1">
      <w:start w:val="1"/>
      <w:numFmt w:val="bullet"/>
      <w:lvlText w:val="o"/>
      <w:lvlJc w:val="left"/>
      <w:pPr>
        <w:ind w:left="6882" w:hanging="360"/>
      </w:pPr>
      <w:rPr>
        <w:rFonts w:ascii="Courier New" w:hAnsi="Courier New" w:cs="Courier New" w:hint="default"/>
      </w:rPr>
    </w:lvl>
    <w:lvl w:ilvl="8" w:tplc="041A0005" w:tentative="1">
      <w:start w:val="1"/>
      <w:numFmt w:val="bullet"/>
      <w:lvlText w:val=""/>
      <w:lvlJc w:val="left"/>
      <w:pPr>
        <w:ind w:left="7602" w:hanging="360"/>
      </w:pPr>
      <w:rPr>
        <w:rFonts w:ascii="Wingdings" w:hAnsi="Wingdings" w:hint="default"/>
      </w:rPr>
    </w:lvl>
  </w:abstractNum>
  <w:abstractNum w:abstractNumId="24">
    <w:nsid w:val="41215C8B"/>
    <w:multiLevelType w:val="hybridMultilevel"/>
    <w:tmpl w:val="11F09A36"/>
    <w:lvl w:ilvl="0" w:tplc="A64C42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429A5832"/>
    <w:multiLevelType w:val="hybridMultilevel"/>
    <w:tmpl w:val="75269CBC"/>
    <w:lvl w:ilvl="0" w:tplc="041A0001">
      <w:start w:val="1"/>
      <w:numFmt w:val="bullet"/>
      <w:lvlText w:val=""/>
      <w:lvlJc w:val="left"/>
      <w:pPr>
        <w:ind w:left="1842" w:hanging="360"/>
      </w:pPr>
      <w:rPr>
        <w:rFonts w:ascii="Symbol" w:hAnsi="Symbol" w:hint="default"/>
      </w:rPr>
    </w:lvl>
    <w:lvl w:ilvl="1" w:tplc="041A0003" w:tentative="1">
      <w:start w:val="1"/>
      <w:numFmt w:val="bullet"/>
      <w:lvlText w:val="o"/>
      <w:lvlJc w:val="left"/>
      <w:pPr>
        <w:ind w:left="2562" w:hanging="360"/>
      </w:pPr>
      <w:rPr>
        <w:rFonts w:ascii="Courier New" w:hAnsi="Courier New" w:cs="Courier New" w:hint="default"/>
      </w:rPr>
    </w:lvl>
    <w:lvl w:ilvl="2" w:tplc="041A0005" w:tentative="1">
      <w:start w:val="1"/>
      <w:numFmt w:val="bullet"/>
      <w:lvlText w:val=""/>
      <w:lvlJc w:val="left"/>
      <w:pPr>
        <w:ind w:left="3282" w:hanging="360"/>
      </w:pPr>
      <w:rPr>
        <w:rFonts w:ascii="Wingdings" w:hAnsi="Wingdings" w:hint="default"/>
      </w:rPr>
    </w:lvl>
    <w:lvl w:ilvl="3" w:tplc="041A0001" w:tentative="1">
      <w:start w:val="1"/>
      <w:numFmt w:val="bullet"/>
      <w:lvlText w:val=""/>
      <w:lvlJc w:val="left"/>
      <w:pPr>
        <w:ind w:left="4002" w:hanging="360"/>
      </w:pPr>
      <w:rPr>
        <w:rFonts w:ascii="Symbol" w:hAnsi="Symbol" w:hint="default"/>
      </w:rPr>
    </w:lvl>
    <w:lvl w:ilvl="4" w:tplc="041A0003" w:tentative="1">
      <w:start w:val="1"/>
      <w:numFmt w:val="bullet"/>
      <w:lvlText w:val="o"/>
      <w:lvlJc w:val="left"/>
      <w:pPr>
        <w:ind w:left="4722" w:hanging="360"/>
      </w:pPr>
      <w:rPr>
        <w:rFonts w:ascii="Courier New" w:hAnsi="Courier New" w:cs="Courier New" w:hint="default"/>
      </w:rPr>
    </w:lvl>
    <w:lvl w:ilvl="5" w:tplc="041A0005" w:tentative="1">
      <w:start w:val="1"/>
      <w:numFmt w:val="bullet"/>
      <w:lvlText w:val=""/>
      <w:lvlJc w:val="left"/>
      <w:pPr>
        <w:ind w:left="5442" w:hanging="360"/>
      </w:pPr>
      <w:rPr>
        <w:rFonts w:ascii="Wingdings" w:hAnsi="Wingdings" w:hint="default"/>
      </w:rPr>
    </w:lvl>
    <w:lvl w:ilvl="6" w:tplc="041A0001" w:tentative="1">
      <w:start w:val="1"/>
      <w:numFmt w:val="bullet"/>
      <w:lvlText w:val=""/>
      <w:lvlJc w:val="left"/>
      <w:pPr>
        <w:ind w:left="6162" w:hanging="360"/>
      </w:pPr>
      <w:rPr>
        <w:rFonts w:ascii="Symbol" w:hAnsi="Symbol" w:hint="default"/>
      </w:rPr>
    </w:lvl>
    <w:lvl w:ilvl="7" w:tplc="041A0003" w:tentative="1">
      <w:start w:val="1"/>
      <w:numFmt w:val="bullet"/>
      <w:lvlText w:val="o"/>
      <w:lvlJc w:val="left"/>
      <w:pPr>
        <w:ind w:left="6882" w:hanging="360"/>
      </w:pPr>
      <w:rPr>
        <w:rFonts w:ascii="Courier New" w:hAnsi="Courier New" w:cs="Courier New" w:hint="default"/>
      </w:rPr>
    </w:lvl>
    <w:lvl w:ilvl="8" w:tplc="041A0005" w:tentative="1">
      <w:start w:val="1"/>
      <w:numFmt w:val="bullet"/>
      <w:lvlText w:val=""/>
      <w:lvlJc w:val="left"/>
      <w:pPr>
        <w:ind w:left="7602" w:hanging="360"/>
      </w:pPr>
      <w:rPr>
        <w:rFonts w:ascii="Wingdings" w:hAnsi="Wingdings" w:hint="default"/>
      </w:rPr>
    </w:lvl>
  </w:abstractNum>
  <w:abstractNum w:abstractNumId="26">
    <w:nsid w:val="42C949F1"/>
    <w:multiLevelType w:val="hybridMultilevel"/>
    <w:tmpl w:val="BEAAF8C8"/>
    <w:lvl w:ilvl="0" w:tplc="E0328B88">
      <w:start w:val="3"/>
      <w:numFmt w:val="decimal"/>
      <w:lvlText w:val="%1."/>
      <w:lvlJc w:val="left"/>
      <w:pPr>
        <w:tabs>
          <w:tab w:val="num" w:pos="1353"/>
        </w:tabs>
        <w:ind w:left="135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39311C3"/>
    <w:multiLevelType w:val="hybridMultilevel"/>
    <w:tmpl w:val="1CA0AA18"/>
    <w:lvl w:ilvl="0" w:tplc="A64C42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EB47BE"/>
    <w:multiLevelType w:val="singleLevel"/>
    <w:tmpl w:val="4AAAF2D4"/>
    <w:lvl w:ilvl="0">
      <w:start w:val="1"/>
      <w:numFmt w:val="bullet"/>
      <w:pStyle w:val="GRAFICKEOZNAKE"/>
      <w:lvlText w:val=""/>
      <w:lvlJc w:val="left"/>
      <w:pPr>
        <w:tabs>
          <w:tab w:val="num" w:pos="425"/>
        </w:tabs>
        <w:ind w:left="425" w:hanging="425"/>
      </w:pPr>
      <w:rPr>
        <w:rFonts w:ascii="Wingdings" w:hAnsi="Wingdings" w:hint="default"/>
        <w:sz w:val="12"/>
      </w:rPr>
    </w:lvl>
  </w:abstractNum>
  <w:abstractNum w:abstractNumId="29">
    <w:nsid w:val="488E2DEF"/>
    <w:multiLevelType w:val="hybridMultilevel"/>
    <w:tmpl w:val="5E5425CC"/>
    <w:lvl w:ilvl="0" w:tplc="041A000F">
      <w:start w:val="1"/>
      <w:numFmt w:val="decimal"/>
      <w:lvlText w:val="%1."/>
      <w:lvlJc w:val="left"/>
      <w:pPr>
        <w:tabs>
          <w:tab w:val="num" w:pos="720"/>
        </w:tabs>
        <w:ind w:left="720" w:hanging="360"/>
      </w:pPr>
      <w:rPr>
        <w:b w:val="0"/>
      </w:rPr>
    </w:lvl>
    <w:lvl w:ilvl="1" w:tplc="4A78553A">
      <w:start w:val="1"/>
      <w:numFmt w:val="lowerLetter"/>
      <w:lvlText w:val="%2)"/>
      <w:lvlJc w:val="left"/>
      <w:pPr>
        <w:tabs>
          <w:tab w:val="num" w:pos="360"/>
        </w:tabs>
        <w:ind w:left="360" w:hanging="360"/>
      </w:pPr>
      <w:rPr>
        <w:b w:val="0"/>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4A4A3F86"/>
    <w:multiLevelType w:val="hybridMultilevel"/>
    <w:tmpl w:val="7B7E2A48"/>
    <w:lvl w:ilvl="0" w:tplc="A594A32E">
      <w:numFmt w:val="bullet"/>
      <w:lvlText w:val="-"/>
      <w:lvlJc w:val="left"/>
      <w:pPr>
        <w:tabs>
          <w:tab w:val="num" w:pos="1140"/>
        </w:tabs>
        <w:ind w:left="114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4FB523F7"/>
    <w:multiLevelType w:val="hybridMultilevel"/>
    <w:tmpl w:val="D80284A4"/>
    <w:lvl w:ilvl="0" w:tplc="7CD68340">
      <w:start w:val="1"/>
      <w:numFmt w:val="lowerLetter"/>
      <w:lvlText w:val="%1)"/>
      <w:lvlJc w:val="left"/>
      <w:pPr>
        <w:tabs>
          <w:tab w:val="num" w:pos="1020"/>
        </w:tabs>
        <w:ind w:left="1020" w:hanging="6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51613C37"/>
    <w:multiLevelType w:val="hybridMultilevel"/>
    <w:tmpl w:val="B7503004"/>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33">
    <w:nsid w:val="5245760C"/>
    <w:multiLevelType w:val="hybridMultilevel"/>
    <w:tmpl w:val="E94243A8"/>
    <w:lvl w:ilvl="0" w:tplc="FEEC63E8">
      <w:start w:val="1"/>
      <w:numFmt w:val="decimal"/>
      <w:lvlText w:val="%1."/>
      <w:lvlJc w:val="left"/>
      <w:pPr>
        <w:tabs>
          <w:tab w:val="num" w:pos="1068"/>
        </w:tabs>
        <w:ind w:left="1068" w:hanging="360"/>
      </w:pPr>
      <w:rPr>
        <w:rFonts w:hint="default"/>
        <w:b/>
        <w:i/>
      </w:rPr>
    </w:lvl>
    <w:lvl w:ilvl="1" w:tplc="FFFFFFFF">
      <w:start w:val="1"/>
      <w:numFmt w:val="bullet"/>
      <w:lvlText w:val="-"/>
      <w:lvlJc w:val="left"/>
      <w:pPr>
        <w:tabs>
          <w:tab w:val="num" w:pos="1353"/>
        </w:tabs>
        <w:ind w:left="1353" w:hanging="360"/>
      </w:pPr>
      <w:rPr>
        <w:rFonts w:ascii="Times New Roman" w:eastAsia="Times New Roman" w:hAnsi="Times New Roman" w:cs="Times New Roman" w:hint="default"/>
      </w:rPr>
    </w:lvl>
    <w:lvl w:ilvl="2" w:tplc="FFFFFFFF">
      <w:start w:val="1"/>
      <w:numFmt w:val="bullet"/>
      <w:lvlText w:val=""/>
      <w:lvlJc w:val="left"/>
      <w:pPr>
        <w:tabs>
          <w:tab w:val="num" w:pos="2688"/>
        </w:tabs>
        <w:ind w:left="2688" w:hanging="360"/>
      </w:pPr>
      <w:rPr>
        <w:rFonts w:ascii="Symbol" w:hAnsi="Symbol"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4">
    <w:nsid w:val="581A1D66"/>
    <w:multiLevelType w:val="hybridMultilevel"/>
    <w:tmpl w:val="D49E5CDC"/>
    <w:lvl w:ilvl="0" w:tplc="7A801000">
      <w:start w:val="2"/>
      <w:numFmt w:val="bullet"/>
      <w:pStyle w:val="Pli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AC57DCF"/>
    <w:multiLevelType w:val="hybridMultilevel"/>
    <w:tmpl w:val="68FE31D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nsid w:val="5BCF4C21"/>
    <w:multiLevelType w:val="hybridMultilevel"/>
    <w:tmpl w:val="9F54E3B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F691C2C"/>
    <w:multiLevelType w:val="hybridMultilevel"/>
    <w:tmpl w:val="9A88F70E"/>
    <w:lvl w:ilvl="0" w:tplc="42A2D5CE">
      <w:start w:val="1"/>
      <w:numFmt w:val="decimal"/>
      <w:lvlText w:val="%1."/>
      <w:lvlJc w:val="left"/>
      <w:pPr>
        <w:tabs>
          <w:tab w:val="num" w:pos="1080"/>
        </w:tabs>
        <w:ind w:left="1080" w:hanging="360"/>
      </w:pPr>
      <w:rPr>
        <w:rFonts w:hint="default"/>
      </w:rPr>
    </w:lvl>
    <w:lvl w:ilvl="1" w:tplc="64348946">
      <w:start w:val="1"/>
      <w:numFmt w:val="bullet"/>
      <w:lvlText w:val="-"/>
      <w:lvlJc w:val="left"/>
      <w:pPr>
        <w:tabs>
          <w:tab w:val="num" w:pos="1800"/>
        </w:tabs>
        <w:ind w:left="1800" w:hanging="360"/>
      </w:pPr>
      <w:rPr>
        <w:rFonts w:ascii="Times New Roman" w:eastAsia="Times New Roman" w:hAnsi="Times New Roman" w:cs="Times New Roman"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8">
    <w:nsid w:val="61374242"/>
    <w:multiLevelType w:val="hybridMultilevel"/>
    <w:tmpl w:val="84F63CCE"/>
    <w:lvl w:ilvl="0" w:tplc="A1F497D4">
      <w:numFmt w:val="bullet"/>
      <w:pStyle w:val="tablicnitekst"/>
      <w:lvlText w:val="-"/>
      <w:lvlJc w:val="left"/>
      <w:pPr>
        <w:tabs>
          <w:tab w:val="num" w:pos="644"/>
        </w:tabs>
        <w:ind w:left="624" w:hanging="340"/>
      </w:pPr>
      <w:rPr>
        <w:rFonts w:ascii="Symbol" w:hAnsi="Symbol" w:hint="default"/>
        <w:b w:val="0"/>
        <w:i w:val="0"/>
        <w:sz w:val="22"/>
      </w:rPr>
    </w:lvl>
    <w:lvl w:ilvl="1" w:tplc="041A0001">
      <w:start w:val="1"/>
      <w:numFmt w:val="bullet"/>
      <w:lvlText w:val=""/>
      <w:lvlJc w:val="left"/>
      <w:pPr>
        <w:tabs>
          <w:tab w:val="num" w:pos="1364"/>
        </w:tabs>
        <w:ind w:left="1364" w:hanging="360"/>
      </w:pPr>
      <w:rPr>
        <w:rFonts w:ascii="Symbol" w:hAnsi="Symbol" w:hint="default"/>
        <w:b w:val="0"/>
        <w:i w:val="0"/>
        <w:sz w:val="22"/>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nsid w:val="619D202F"/>
    <w:multiLevelType w:val="hybridMultilevel"/>
    <w:tmpl w:val="E874726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nsid w:val="65D43BF4"/>
    <w:multiLevelType w:val="hybridMultilevel"/>
    <w:tmpl w:val="B8A875CC"/>
    <w:lvl w:ilvl="0" w:tplc="6F4E9C5A">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64917CB"/>
    <w:multiLevelType w:val="hybridMultilevel"/>
    <w:tmpl w:val="F59028E6"/>
    <w:lvl w:ilvl="0" w:tplc="FFFFFFFF">
      <w:start w:val="1"/>
      <w:numFmt w:val="decimal"/>
      <w:lvlText w:val="%1."/>
      <w:lvlJc w:val="left"/>
      <w:pPr>
        <w:tabs>
          <w:tab w:val="num" w:pos="720"/>
        </w:tabs>
        <w:ind w:left="720" w:hanging="360"/>
      </w:pPr>
      <w:rPr>
        <w:rFonts w:hint="default"/>
      </w:rPr>
    </w:lvl>
    <w:lvl w:ilvl="1" w:tplc="5F6E6CC4">
      <w:start w:val="1"/>
      <w:numFmt w:val="lowerLetter"/>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E9A1B9D"/>
    <w:multiLevelType w:val="hybridMultilevel"/>
    <w:tmpl w:val="69E86898"/>
    <w:lvl w:ilvl="0" w:tplc="291A2102">
      <w:start w:val="4"/>
      <w:numFmt w:val="bullet"/>
      <w:lvlText w:val="-"/>
      <w:lvlJc w:val="left"/>
      <w:pPr>
        <w:tabs>
          <w:tab w:val="num" w:pos="720"/>
        </w:tabs>
        <w:ind w:left="720" w:hanging="360"/>
      </w:pPr>
      <w:rPr>
        <w:rFonts w:ascii="Times New Roman" w:eastAsia="Times New Roman" w:hAnsi="Times New Roman" w:cs="Times New Roman" w:hint="default"/>
        <w:b/>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9"/>
  </w:num>
  <w:num w:numId="2">
    <w:abstractNumId w:val="28"/>
  </w:num>
  <w:num w:numId="3">
    <w:abstractNumId w:val="38"/>
  </w:num>
  <w:num w:numId="4">
    <w:abstractNumId w:val="34"/>
  </w:num>
  <w:num w:numId="5">
    <w:abstractNumId w:val="0"/>
  </w:num>
  <w:num w:numId="6">
    <w:abstractNumId w:val="18"/>
  </w:num>
  <w:num w:numId="7">
    <w:abstractNumId w:val="36"/>
  </w:num>
  <w:num w:numId="8">
    <w:abstractNumId w:val="33"/>
  </w:num>
  <w:num w:numId="9">
    <w:abstractNumId w:val="2"/>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2"/>
  </w:num>
  <w:num w:numId="13">
    <w:abstractNumId w:val="30"/>
  </w:num>
  <w:num w:numId="14">
    <w:abstractNumId w:val="2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
  </w:num>
  <w:num w:numId="18">
    <w:abstractNumId w:val="31"/>
  </w:num>
  <w:num w:numId="19">
    <w:abstractNumId w:val="40"/>
  </w:num>
  <w:num w:numId="20">
    <w:abstractNumId w:val="21"/>
  </w:num>
  <w:num w:numId="21">
    <w:abstractNumId w:val="39"/>
  </w:num>
  <w:num w:numId="22">
    <w:abstractNumId w:val="27"/>
  </w:num>
  <w:num w:numId="23">
    <w:abstractNumId w:val="15"/>
  </w:num>
  <w:num w:numId="24">
    <w:abstractNumId w:val="1"/>
  </w:num>
  <w:num w:numId="25">
    <w:abstractNumId w:val="9"/>
  </w:num>
  <w:num w:numId="26">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7"/>
  </w:num>
  <w:num w:numId="29">
    <w:abstractNumId w:val="35"/>
  </w:num>
  <w:num w:numId="30">
    <w:abstractNumId w:val="23"/>
  </w:num>
  <w:num w:numId="31">
    <w:abstractNumId w:val="25"/>
  </w:num>
  <w:num w:numId="32">
    <w:abstractNumId w:val="13"/>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0"/>
  </w:num>
  <w:num w:numId="40">
    <w:abstractNumId w:val="8"/>
  </w:num>
  <w:num w:numId="41">
    <w:abstractNumId w:val="22"/>
  </w:num>
  <w:num w:numId="42">
    <w:abstractNumId w:val="41"/>
  </w:num>
  <w:num w:numId="43">
    <w:abstractNumId w:val="26"/>
  </w:num>
  <w:num w:numId="44">
    <w:abstractNumId w:val="6"/>
  </w:num>
  <w:num w:numId="45">
    <w:abstractNumId w:val="11"/>
  </w:num>
  <w:num w:numId="46">
    <w:abstractNumId w:val="4"/>
  </w:num>
  <w:num w:numId="47">
    <w:abstractNumId w:val="5"/>
  </w:num>
  <w:num w:numId="48">
    <w:abstractNumId w:val="14"/>
  </w:num>
  <w:num w:numId="49">
    <w:abstractNumId w:val="2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stylePaneFormatFilter w:val="3F01"/>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2"/>
  </w:hdrShapeDefaults>
  <w:footnotePr>
    <w:footnote w:id="0"/>
    <w:footnote w:id="1"/>
  </w:footnotePr>
  <w:endnotePr>
    <w:endnote w:id="0"/>
    <w:endnote w:id="1"/>
  </w:endnotePr>
  <w:compat>
    <w:balanceSingleByteDoubleByteWidth/>
    <w:doNotLeaveBackslashAlone/>
    <w:ulTrailSpace/>
    <w:doNotExpandShiftReturn/>
  </w:compat>
  <w:rsids>
    <w:rsidRoot w:val="00876F5B"/>
    <w:rsid w:val="000006E4"/>
    <w:rsid w:val="00001087"/>
    <w:rsid w:val="00005045"/>
    <w:rsid w:val="00006BB1"/>
    <w:rsid w:val="00012A48"/>
    <w:rsid w:val="00014115"/>
    <w:rsid w:val="000152A7"/>
    <w:rsid w:val="0003055F"/>
    <w:rsid w:val="0003208E"/>
    <w:rsid w:val="000324E6"/>
    <w:rsid w:val="000325EE"/>
    <w:rsid w:val="00032CD6"/>
    <w:rsid w:val="00033A64"/>
    <w:rsid w:val="0003464E"/>
    <w:rsid w:val="00037B41"/>
    <w:rsid w:val="00043115"/>
    <w:rsid w:val="00044C9C"/>
    <w:rsid w:val="00044E57"/>
    <w:rsid w:val="00045B66"/>
    <w:rsid w:val="00046ACF"/>
    <w:rsid w:val="000475B8"/>
    <w:rsid w:val="0005092C"/>
    <w:rsid w:val="000553E9"/>
    <w:rsid w:val="00055AEF"/>
    <w:rsid w:val="000574A5"/>
    <w:rsid w:val="0006113A"/>
    <w:rsid w:val="000622B0"/>
    <w:rsid w:val="00062AA0"/>
    <w:rsid w:val="000635EA"/>
    <w:rsid w:val="00064739"/>
    <w:rsid w:val="0006561E"/>
    <w:rsid w:val="00071441"/>
    <w:rsid w:val="000731A5"/>
    <w:rsid w:val="00077127"/>
    <w:rsid w:val="00077151"/>
    <w:rsid w:val="00077A3A"/>
    <w:rsid w:val="00081603"/>
    <w:rsid w:val="00082016"/>
    <w:rsid w:val="0008276E"/>
    <w:rsid w:val="00085019"/>
    <w:rsid w:val="00091F57"/>
    <w:rsid w:val="00094FE3"/>
    <w:rsid w:val="00097490"/>
    <w:rsid w:val="000A0696"/>
    <w:rsid w:val="000A0FE3"/>
    <w:rsid w:val="000A4032"/>
    <w:rsid w:val="000A6692"/>
    <w:rsid w:val="000B011A"/>
    <w:rsid w:val="000B10B6"/>
    <w:rsid w:val="000B18BB"/>
    <w:rsid w:val="000B4BDC"/>
    <w:rsid w:val="000B53B8"/>
    <w:rsid w:val="000B6BF3"/>
    <w:rsid w:val="000B7A2E"/>
    <w:rsid w:val="000C053D"/>
    <w:rsid w:val="000C15B6"/>
    <w:rsid w:val="000D2FDE"/>
    <w:rsid w:val="000D3B19"/>
    <w:rsid w:val="000D5C10"/>
    <w:rsid w:val="000E0200"/>
    <w:rsid w:val="000E303B"/>
    <w:rsid w:val="000E34B2"/>
    <w:rsid w:val="000E57A0"/>
    <w:rsid w:val="000E5F1C"/>
    <w:rsid w:val="000F3D4C"/>
    <w:rsid w:val="000F3FB1"/>
    <w:rsid w:val="000F5247"/>
    <w:rsid w:val="001027F0"/>
    <w:rsid w:val="00103295"/>
    <w:rsid w:val="00103479"/>
    <w:rsid w:val="00103A4A"/>
    <w:rsid w:val="00106E87"/>
    <w:rsid w:val="001144D9"/>
    <w:rsid w:val="00114C4A"/>
    <w:rsid w:val="001150E5"/>
    <w:rsid w:val="00122D38"/>
    <w:rsid w:val="00123B9C"/>
    <w:rsid w:val="00123D75"/>
    <w:rsid w:val="00124497"/>
    <w:rsid w:val="00125A80"/>
    <w:rsid w:val="0013210E"/>
    <w:rsid w:val="001321E7"/>
    <w:rsid w:val="0013653D"/>
    <w:rsid w:val="0014104D"/>
    <w:rsid w:val="00142DD8"/>
    <w:rsid w:val="00143F61"/>
    <w:rsid w:val="001448C8"/>
    <w:rsid w:val="001453F8"/>
    <w:rsid w:val="00145AAD"/>
    <w:rsid w:val="00152392"/>
    <w:rsid w:val="00153A22"/>
    <w:rsid w:val="00156109"/>
    <w:rsid w:val="00160DF0"/>
    <w:rsid w:val="001613FE"/>
    <w:rsid w:val="001641F2"/>
    <w:rsid w:val="00164AAA"/>
    <w:rsid w:val="00165474"/>
    <w:rsid w:val="001654D4"/>
    <w:rsid w:val="00171A9E"/>
    <w:rsid w:val="00173689"/>
    <w:rsid w:val="0017449C"/>
    <w:rsid w:val="00176CBE"/>
    <w:rsid w:val="001778BB"/>
    <w:rsid w:val="00181D4C"/>
    <w:rsid w:val="00184017"/>
    <w:rsid w:val="001A0302"/>
    <w:rsid w:val="001A4821"/>
    <w:rsid w:val="001B6FAA"/>
    <w:rsid w:val="001B795F"/>
    <w:rsid w:val="001C0E9C"/>
    <w:rsid w:val="001C1D3B"/>
    <w:rsid w:val="001C3631"/>
    <w:rsid w:val="001C6574"/>
    <w:rsid w:val="001D0A60"/>
    <w:rsid w:val="001D113F"/>
    <w:rsid w:val="001D2E1D"/>
    <w:rsid w:val="001D42FE"/>
    <w:rsid w:val="001D76DB"/>
    <w:rsid w:val="001D789C"/>
    <w:rsid w:val="001E3587"/>
    <w:rsid w:val="001F0E41"/>
    <w:rsid w:val="001F3987"/>
    <w:rsid w:val="001F491C"/>
    <w:rsid w:val="001F7DC5"/>
    <w:rsid w:val="00206BE1"/>
    <w:rsid w:val="00207439"/>
    <w:rsid w:val="002078C0"/>
    <w:rsid w:val="00212B31"/>
    <w:rsid w:val="00216254"/>
    <w:rsid w:val="00222AA9"/>
    <w:rsid w:val="002261E5"/>
    <w:rsid w:val="002301C6"/>
    <w:rsid w:val="00231D85"/>
    <w:rsid w:val="00233E01"/>
    <w:rsid w:val="0023592F"/>
    <w:rsid w:val="00237D0E"/>
    <w:rsid w:val="00241520"/>
    <w:rsid w:val="00243502"/>
    <w:rsid w:val="0024488E"/>
    <w:rsid w:val="00246CD7"/>
    <w:rsid w:val="00253742"/>
    <w:rsid w:val="00254D1C"/>
    <w:rsid w:val="002614B4"/>
    <w:rsid w:val="00261F72"/>
    <w:rsid w:val="002621E4"/>
    <w:rsid w:val="0026231F"/>
    <w:rsid w:val="00264749"/>
    <w:rsid w:val="0026474F"/>
    <w:rsid w:val="0026779A"/>
    <w:rsid w:val="0027122B"/>
    <w:rsid w:val="00273236"/>
    <w:rsid w:val="002738BD"/>
    <w:rsid w:val="002740B4"/>
    <w:rsid w:val="002752FA"/>
    <w:rsid w:val="00277452"/>
    <w:rsid w:val="0028269F"/>
    <w:rsid w:val="0028381E"/>
    <w:rsid w:val="00287029"/>
    <w:rsid w:val="00291030"/>
    <w:rsid w:val="002927A0"/>
    <w:rsid w:val="00292988"/>
    <w:rsid w:val="00292FB5"/>
    <w:rsid w:val="00293CCE"/>
    <w:rsid w:val="00294603"/>
    <w:rsid w:val="002A3B05"/>
    <w:rsid w:val="002A717A"/>
    <w:rsid w:val="002A7CAE"/>
    <w:rsid w:val="002B150F"/>
    <w:rsid w:val="002B2F9A"/>
    <w:rsid w:val="002B5ABF"/>
    <w:rsid w:val="002C1028"/>
    <w:rsid w:val="002C4073"/>
    <w:rsid w:val="002C5C8E"/>
    <w:rsid w:val="002C6BC3"/>
    <w:rsid w:val="002D2AD5"/>
    <w:rsid w:val="002E1F2A"/>
    <w:rsid w:val="002E39A9"/>
    <w:rsid w:val="002E65FB"/>
    <w:rsid w:val="002F3016"/>
    <w:rsid w:val="003004FB"/>
    <w:rsid w:val="00303721"/>
    <w:rsid w:val="00312CCF"/>
    <w:rsid w:val="00312E84"/>
    <w:rsid w:val="00314017"/>
    <w:rsid w:val="00321065"/>
    <w:rsid w:val="0032302F"/>
    <w:rsid w:val="003327BC"/>
    <w:rsid w:val="00333712"/>
    <w:rsid w:val="00333946"/>
    <w:rsid w:val="00333DE1"/>
    <w:rsid w:val="00333EF4"/>
    <w:rsid w:val="00334B6A"/>
    <w:rsid w:val="003410AE"/>
    <w:rsid w:val="00345621"/>
    <w:rsid w:val="00347934"/>
    <w:rsid w:val="00352043"/>
    <w:rsid w:val="00352B21"/>
    <w:rsid w:val="00353EF0"/>
    <w:rsid w:val="0035459C"/>
    <w:rsid w:val="00356540"/>
    <w:rsid w:val="00357732"/>
    <w:rsid w:val="00360BC8"/>
    <w:rsid w:val="0036170E"/>
    <w:rsid w:val="00362E8E"/>
    <w:rsid w:val="00362F93"/>
    <w:rsid w:val="0036463E"/>
    <w:rsid w:val="00366A5C"/>
    <w:rsid w:val="003711F9"/>
    <w:rsid w:val="0037167F"/>
    <w:rsid w:val="003738C9"/>
    <w:rsid w:val="00375767"/>
    <w:rsid w:val="003815B9"/>
    <w:rsid w:val="00383A06"/>
    <w:rsid w:val="0038680D"/>
    <w:rsid w:val="003872D0"/>
    <w:rsid w:val="00393975"/>
    <w:rsid w:val="003953FF"/>
    <w:rsid w:val="00395770"/>
    <w:rsid w:val="00395795"/>
    <w:rsid w:val="00397AA2"/>
    <w:rsid w:val="003A284E"/>
    <w:rsid w:val="003B1D0B"/>
    <w:rsid w:val="003B74F9"/>
    <w:rsid w:val="003B7805"/>
    <w:rsid w:val="003C1700"/>
    <w:rsid w:val="003C2027"/>
    <w:rsid w:val="003C3433"/>
    <w:rsid w:val="003C434E"/>
    <w:rsid w:val="003C74F6"/>
    <w:rsid w:val="003C799A"/>
    <w:rsid w:val="003D0310"/>
    <w:rsid w:val="003D0831"/>
    <w:rsid w:val="003D1B52"/>
    <w:rsid w:val="003D34E5"/>
    <w:rsid w:val="003D54EE"/>
    <w:rsid w:val="003D5678"/>
    <w:rsid w:val="003D5C2C"/>
    <w:rsid w:val="003D61A5"/>
    <w:rsid w:val="003D74CC"/>
    <w:rsid w:val="003D7C41"/>
    <w:rsid w:val="003E078D"/>
    <w:rsid w:val="003E0999"/>
    <w:rsid w:val="003E2A38"/>
    <w:rsid w:val="003E2F0D"/>
    <w:rsid w:val="003E5EF4"/>
    <w:rsid w:val="003F2DC4"/>
    <w:rsid w:val="003F58E1"/>
    <w:rsid w:val="003F67D4"/>
    <w:rsid w:val="003F77A3"/>
    <w:rsid w:val="0040011F"/>
    <w:rsid w:val="00402882"/>
    <w:rsid w:val="004038A9"/>
    <w:rsid w:val="00406EA7"/>
    <w:rsid w:val="004077B5"/>
    <w:rsid w:val="00412FC7"/>
    <w:rsid w:val="004133B5"/>
    <w:rsid w:val="00415C70"/>
    <w:rsid w:val="00416278"/>
    <w:rsid w:val="0041675F"/>
    <w:rsid w:val="0041768D"/>
    <w:rsid w:val="00422576"/>
    <w:rsid w:val="00426886"/>
    <w:rsid w:val="004306E4"/>
    <w:rsid w:val="004312DF"/>
    <w:rsid w:val="00432AFE"/>
    <w:rsid w:val="004338D0"/>
    <w:rsid w:val="00435EA9"/>
    <w:rsid w:val="0043745B"/>
    <w:rsid w:val="00437490"/>
    <w:rsid w:val="00440599"/>
    <w:rsid w:val="0044280F"/>
    <w:rsid w:val="00443BBA"/>
    <w:rsid w:val="0044494D"/>
    <w:rsid w:val="0044783E"/>
    <w:rsid w:val="00447873"/>
    <w:rsid w:val="00450011"/>
    <w:rsid w:val="00450756"/>
    <w:rsid w:val="0045120F"/>
    <w:rsid w:val="00451285"/>
    <w:rsid w:val="00453155"/>
    <w:rsid w:val="00455FA5"/>
    <w:rsid w:val="00460F59"/>
    <w:rsid w:val="00462B48"/>
    <w:rsid w:val="0046487E"/>
    <w:rsid w:val="004652FD"/>
    <w:rsid w:val="0046550E"/>
    <w:rsid w:val="00465E5B"/>
    <w:rsid w:val="004662D7"/>
    <w:rsid w:val="00467A2C"/>
    <w:rsid w:val="00470079"/>
    <w:rsid w:val="00470104"/>
    <w:rsid w:val="00470A93"/>
    <w:rsid w:val="00470F39"/>
    <w:rsid w:val="00473844"/>
    <w:rsid w:val="00474420"/>
    <w:rsid w:val="004752E9"/>
    <w:rsid w:val="004761BC"/>
    <w:rsid w:val="00483E58"/>
    <w:rsid w:val="0049247C"/>
    <w:rsid w:val="0049376D"/>
    <w:rsid w:val="004969D8"/>
    <w:rsid w:val="00496FCD"/>
    <w:rsid w:val="004A2F06"/>
    <w:rsid w:val="004A5B2A"/>
    <w:rsid w:val="004B0A6C"/>
    <w:rsid w:val="004B0AA9"/>
    <w:rsid w:val="004B1D41"/>
    <w:rsid w:val="004B25A9"/>
    <w:rsid w:val="004B561A"/>
    <w:rsid w:val="004B6242"/>
    <w:rsid w:val="004C253E"/>
    <w:rsid w:val="004C3229"/>
    <w:rsid w:val="004C3958"/>
    <w:rsid w:val="004C5B42"/>
    <w:rsid w:val="004C6F83"/>
    <w:rsid w:val="004D156D"/>
    <w:rsid w:val="004D1E65"/>
    <w:rsid w:val="004D3BCB"/>
    <w:rsid w:val="004D59D0"/>
    <w:rsid w:val="004D6B85"/>
    <w:rsid w:val="004D6EE8"/>
    <w:rsid w:val="004D76BF"/>
    <w:rsid w:val="004E1681"/>
    <w:rsid w:val="004E2081"/>
    <w:rsid w:val="004E771A"/>
    <w:rsid w:val="004F134F"/>
    <w:rsid w:val="004F42EE"/>
    <w:rsid w:val="004F7947"/>
    <w:rsid w:val="005018FF"/>
    <w:rsid w:val="00502323"/>
    <w:rsid w:val="00504F2B"/>
    <w:rsid w:val="00505067"/>
    <w:rsid w:val="005064A4"/>
    <w:rsid w:val="005068C8"/>
    <w:rsid w:val="00507951"/>
    <w:rsid w:val="00507D57"/>
    <w:rsid w:val="00510E27"/>
    <w:rsid w:val="00514038"/>
    <w:rsid w:val="00515C15"/>
    <w:rsid w:val="00515C88"/>
    <w:rsid w:val="00520ECC"/>
    <w:rsid w:val="0052284E"/>
    <w:rsid w:val="00522F1E"/>
    <w:rsid w:val="005235F7"/>
    <w:rsid w:val="005241E0"/>
    <w:rsid w:val="00524DE8"/>
    <w:rsid w:val="0052638D"/>
    <w:rsid w:val="005273BA"/>
    <w:rsid w:val="005300D0"/>
    <w:rsid w:val="005302E4"/>
    <w:rsid w:val="0053416C"/>
    <w:rsid w:val="00536C29"/>
    <w:rsid w:val="00536DB7"/>
    <w:rsid w:val="00537381"/>
    <w:rsid w:val="005450E8"/>
    <w:rsid w:val="005544F6"/>
    <w:rsid w:val="00555991"/>
    <w:rsid w:val="005610D1"/>
    <w:rsid w:val="0056197B"/>
    <w:rsid w:val="00563C9E"/>
    <w:rsid w:val="00564AFE"/>
    <w:rsid w:val="00564E92"/>
    <w:rsid w:val="005659D9"/>
    <w:rsid w:val="00566AFC"/>
    <w:rsid w:val="005674A5"/>
    <w:rsid w:val="00571307"/>
    <w:rsid w:val="00573AE9"/>
    <w:rsid w:val="005759F6"/>
    <w:rsid w:val="00575BEC"/>
    <w:rsid w:val="005815A4"/>
    <w:rsid w:val="00581E80"/>
    <w:rsid w:val="00581EB0"/>
    <w:rsid w:val="0058281B"/>
    <w:rsid w:val="00583E0E"/>
    <w:rsid w:val="00583F7D"/>
    <w:rsid w:val="005854D9"/>
    <w:rsid w:val="00590298"/>
    <w:rsid w:val="00593DA8"/>
    <w:rsid w:val="00596D58"/>
    <w:rsid w:val="005A0828"/>
    <w:rsid w:val="005A2A39"/>
    <w:rsid w:val="005A34E2"/>
    <w:rsid w:val="005A39C7"/>
    <w:rsid w:val="005A7B69"/>
    <w:rsid w:val="005B2E60"/>
    <w:rsid w:val="005B336B"/>
    <w:rsid w:val="005B3837"/>
    <w:rsid w:val="005B3C43"/>
    <w:rsid w:val="005C0F19"/>
    <w:rsid w:val="005C1600"/>
    <w:rsid w:val="005C520B"/>
    <w:rsid w:val="005C6DED"/>
    <w:rsid w:val="005D2934"/>
    <w:rsid w:val="005D79E1"/>
    <w:rsid w:val="005D7F35"/>
    <w:rsid w:val="005E2172"/>
    <w:rsid w:val="005E27C2"/>
    <w:rsid w:val="005E2E40"/>
    <w:rsid w:val="005E44AD"/>
    <w:rsid w:val="005E4BB1"/>
    <w:rsid w:val="005E63F5"/>
    <w:rsid w:val="005E67AB"/>
    <w:rsid w:val="005F1F35"/>
    <w:rsid w:val="005F29C4"/>
    <w:rsid w:val="005F5862"/>
    <w:rsid w:val="005F6531"/>
    <w:rsid w:val="005F6C93"/>
    <w:rsid w:val="00601674"/>
    <w:rsid w:val="00602656"/>
    <w:rsid w:val="00602E60"/>
    <w:rsid w:val="0060694D"/>
    <w:rsid w:val="00610322"/>
    <w:rsid w:val="00610436"/>
    <w:rsid w:val="006111CA"/>
    <w:rsid w:val="0061373A"/>
    <w:rsid w:val="0061395A"/>
    <w:rsid w:val="00622C33"/>
    <w:rsid w:val="00624694"/>
    <w:rsid w:val="00624B45"/>
    <w:rsid w:val="00624D0D"/>
    <w:rsid w:val="00626E82"/>
    <w:rsid w:val="00626F16"/>
    <w:rsid w:val="00627400"/>
    <w:rsid w:val="006349E2"/>
    <w:rsid w:val="00635F43"/>
    <w:rsid w:val="00636DB4"/>
    <w:rsid w:val="006371D9"/>
    <w:rsid w:val="00637BD2"/>
    <w:rsid w:val="00637C03"/>
    <w:rsid w:val="00641408"/>
    <w:rsid w:val="0064460E"/>
    <w:rsid w:val="00644D2B"/>
    <w:rsid w:val="00650686"/>
    <w:rsid w:val="00650E7A"/>
    <w:rsid w:val="00654ED5"/>
    <w:rsid w:val="00656EEB"/>
    <w:rsid w:val="006601A3"/>
    <w:rsid w:val="00660578"/>
    <w:rsid w:val="006637D3"/>
    <w:rsid w:val="0066434E"/>
    <w:rsid w:val="006644BC"/>
    <w:rsid w:val="00670436"/>
    <w:rsid w:val="006711EB"/>
    <w:rsid w:val="00673642"/>
    <w:rsid w:val="00674525"/>
    <w:rsid w:val="00677C41"/>
    <w:rsid w:val="006810CF"/>
    <w:rsid w:val="006850C7"/>
    <w:rsid w:val="00685871"/>
    <w:rsid w:val="0069105A"/>
    <w:rsid w:val="0069151B"/>
    <w:rsid w:val="0069340D"/>
    <w:rsid w:val="00695886"/>
    <w:rsid w:val="006964B1"/>
    <w:rsid w:val="006977E1"/>
    <w:rsid w:val="006A0DE0"/>
    <w:rsid w:val="006A1D3C"/>
    <w:rsid w:val="006A3903"/>
    <w:rsid w:val="006A464E"/>
    <w:rsid w:val="006A4991"/>
    <w:rsid w:val="006A50B6"/>
    <w:rsid w:val="006A5370"/>
    <w:rsid w:val="006A70A2"/>
    <w:rsid w:val="006A7AA5"/>
    <w:rsid w:val="006B2A83"/>
    <w:rsid w:val="006B3C96"/>
    <w:rsid w:val="006B4252"/>
    <w:rsid w:val="006B544B"/>
    <w:rsid w:val="006B59AB"/>
    <w:rsid w:val="006B6305"/>
    <w:rsid w:val="006B6989"/>
    <w:rsid w:val="006C0ED8"/>
    <w:rsid w:val="006C45AB"/>
    <w:rsid w:val="006C64B6"/>
    <w:rsid w:val="006C6D81"/>
    <w:rsid w:val="006C7733"/>
    <w:rsid w:val="006D04E6"/>
    <w:rsid w:val="006D6877"/>
    <w:rsid w:val="006E1D99"/>
    <w:rsid w:val="006E20CE"/>
    <w:rsid w:val="006E3939"/>
    <w:rsid w:val="006E441F"/>
    <w:rsid w:val="006E55A5"/>
    <w:rsid w:val="006E68CC"/>
    <w:rsid w:val="006E6C20"/>
    <w:rsid w:val="006E735E"/>
    <w:rsid w:val="006E7C9E"/>
    <w:rsid w:val="006F264C"/>
    <w:rsid w:val="006F4306"/>
    <w:rsid w:val="006F49DB"/>
    <w:rsid w:val="006F51E3"/>
    <w:rsid w:val="006F5293"/>
    <w:rsid w:val="00700C6A"/>
    <w:rsid w:val="00702990"/>
    <w:rsid w:val="007034BF"/>
    <w:rsid w:val="00703D23"/>
    <w:rsid w:val="00706BA9"/>
    <w:rsid w:val="00710056"/>
    <w:rsid w:val="00710293"/>
    <w:rsid w:val="00710E24"/>
    <w:rsid w:val="007118F9"/>
    <w:rsid w:val="00716184"/>
    <w:rsid w:val="00720BEA"/>
    <w:rsid w:val="00726056"/>
    <w:rsid w:val="007321DF"/>
    <w:rsid w:val="0073619B"/>
    <w:rsid w:val="007371CA"/>
    <w:rsid w:val="00740131"/>
    <w:rsid w:val="00740A83"/>
    <w:rsid w:val="00740C3E"/>
    <w:rsid w:val="00740D38"/>
    <w:rsid w:val="00741810"/>
    <w:rsid w:val="007435C5"/>
    <w:rsid w:val="007441F8"/>
    <w:rsid w:val="0074437A"/>
    <w:rsid w:val="00744E87"/>
    <w:rsid w:val="0074564A"/>
    <w:rsid w:val="00745A6C"/>
    <w:rsid w:val="0074620D"/>
    <w:rsid w:val="00747725"/>
    <w:rsid w:val="00747770"/>
    <w:rsid w:val="00750091"/>
    <w:rsid w:val="00751DCA"/>
    <w:rsid w:val="007557FE"/>
    <w:rsid w:val="007562EF"/>
    <w:rsid w:val="007610BA"/>
    <w:rsid w:val="00761691"/>
    <w:rsid w:val="0076444A"/>
    <w:rsid w:val="0076693E"/>
    <w:rsid w:val="007703A5"/>
    <w:rsid w:val="00770DD3"/>
    <w:rsid w:val="00773588"/>
    <w:rsid w:val="007758D0"/>
    <w:rsid w:val="00776C95"/>
    <w:rsid w:val="007775E6"/>
    <w:rsid w:val="00781BC7"/>
    <w:rsid w:val="00785BC3"/>
    <w:rsid w:val="00791024"/>
    <w:rsid w:val="00792126"/>
    <w:rsid w:val="0079506B"/>
    <w:rsid w:val="00795497"/>
    <w:rsid w:val="007976C7"/>
    <w:rsid w:val="007A00D1"/>
    <w:rsid w:val="007A5B11"/>
    <w:rsid w:val="007A6272"/>
    <w:rsid w:val="007A6496"/>
    <w:rsid w:val="007A66B2"/>
    <w:rsid w:val="007A70A4"/>
    <w:rsid w:val="007B0B0B"/>
    <w:rsid w:val="007B1FD9"/>
    <w:rsid w:val="007B7312"/>
    <w:rsid w:val="007B73C3"/>
    <w:rsid w:val="007C0394"/>
    <w:rsid w:val="007C2B93"/>
    <w:rsid w:val="007C3602"/>
    <w:rsid w:val="007C4E95"/>
    <w:rsid w:val="007C5ADC"/>
    <w:rsid w:val="007D0018"/>
    <w:rsid w:val="007D2002"/>
    <w:rsid w:val="007D31CC"/>
    <w:rsid w:val="007D4DC8"/>
    <w:rsid w:val="007D5CE6"/>
    <w:rsid w:val="007D61B1"/>
    <w:rsid w:val="007E227F"/>
    <w:rsid w:val="007F118E"/>
    <w:rsid w:val="0080174C"/>
    <w:rsid w:val="00802CB8"/>
    <w:rsid w:val="0080481B"/>
    <w:rsid w:val="00811F5D"/>
    <w:rsid w:val="0081206C"/>
    <w:rsid w:val="00812E47"/>
    <w:rsid w:val="0081409D"/>
    <w:rsid w:val="00814E2B"/>
    <w:rsid w:val="0081589E"/>
    <w:rsid w:val="00815AA9"/>
    <w:rsid w:val="00817F62"/>
    <w:rsid w:val="008205D6"/>
    <w:rsid w:val="008217AB"/>
    <w:rsid w:val="00821AE0"/>
    <w:rsid w:val="00826813"/>
    <w:rsid w:val="008302E6"/>
    <w:rsid w:val="0083373D"/>
    <w:rsid w:val="00836097"/>
    <w:rsid w:val="00837A6D"/>
    <w:rsid w:val="008405DF"/>
    <w:rsid w:val="008429B3"/>
    <w:rsid w:val="008439A7"/>
    <w:rsid w:val="0084404D"/>
    <w:rsid w:val="0084432D"/>
    <w:rsid w:val="00845009"/>
    <w:rsid w:val="00853334"/>
    <w:rsid w:val="00854372"/>
    <w:rsid w:val="00857610"/>
    <w:rsid w:val="00861576"/>
    <w:rsid w:val="008619E0"/>
    <w:rsid w:val="008655A9"/>
    <w:rsid w:val="008663EC"/>
    <w:rsid w:val="00866839"/>
    <w:rsid w:val="00872670"/>
    <w:rsid w:val="00872FDB"/>
    <w:rsid w:val="008741DD"/>
    <w:rsid w:val="00874E22"/>
    <w:rsid w:val="00876F5B"/>
    <w:rsid w:val="00877479"/>
    <w:rsid w:val="00880BC3"/>
    <w:rsid w:val="008823EB"/>
    <w:rsid w:val="00883135"/>
    <w:rsid w:val="008955EA"/>
    <w:rsid w:val="008974D7"/>
    <w:rsid w:val="008A0516"/>
    <w:rsid w:val="008A4E60"/>
    <w:rsid w:val="008B04C9"/>
    <w:rsid w:val="008B3051"/>
    <w:rsid w:val="008B649B"/>
    <w:rsid w:val="008B7B13"/>
    <w:rsid w:val="008C020E"/>
    <w:rsid w:val="008C6E4E"/>
    <w:rsid w:val="008D59C1"/>
    <w:rsid w:val="008E3463"/>
    <w:rsid w:val="008E6424"/>
    <w:rsid w:val="008E71AB"/>
    <w:rsid w:val="008E7B77"/>
    <w:rsid w:val="008F3829"/>
    <w:rsid w:val="008F4AFA"/>
    <w:rsid w:val="008F5B1C"/>
    <w:rsid w:val="00900768"/>
    <w:rsid w:val="00900C4A"/>
    <w:rsid w:val="009014A5"/>
    <w:rsid w:val="00903567"/>
    <w:rsid w:val="00905F39"/>
    <w:rsid w:val="00905FE5"/>
    <w:rsid w:val="00906BBD"/>
    <w:rsid w:val="00906C7E"/>
    <w:rsid w:val="00906D45"/>
    <w:rsid w:val="00907C30"/>
    <w:rsid w:val="00907E38"/>
    <w:rsid w:val="00913066"/>
    <w:rsid w:val="009131D1"/>
    <w:rsid w:val="00913643"/>
    <w:rsid w:val="009143B9"/>
    <w:rsid w:val="00915F3B"/>
    <w:rsid w:val="00915FAF"/>
    <w:rsid w:val="0091671C"/>
    <w:rsid w:val="009230C1"/>
    <w:rsid w:val="00924C3A"/>
    <w:rsid w:val="009268AD"/>
    <w:rsid w:val="00930A7D"/>
    <w:rsid w:val="00937D5A"/>
    <w:rsid w:val="00942E74"/>
    <w:rsid w:val="00954045"/>
    <w:rsid w:val="00954051"/>
    <w:rsid w:val="00954186"/>
    <w:rsid w:val="00957992"/>
    <w:rsid w:val="00963E6C"/>
    <w:rsid w:val="00963FBC"/>
    <w:rsid w:val="009708A6"/>
    <w:rsid w:val="0097346A"/>
    <w:rsid w:val="00973A99"/>
    <w:rsid w:val="00980DE8"/>
    <w:rsid w:val="00982079"/>
    <w:rsid w:val="00982DBE"/>
    <w:rsid w:val="00982DC3"/>
    <w:rsid w:val="00985730"/>
    <w:rsid w:val="0098654D"/>
    <w:rsid w:val="0098666F"/>
    <w:rsid w:val="00993BE9"/>
    <w:rsid w:val="0099454A"/>
    <w:rsid w:val="009A2FC4"/>
    <w:rsid w:val="009A36C4"/>
    <w:rsid w:val="009A3CB1"/>
    <w:rsid w:val="009A45FA"/>
    <w:rsid w:val="009A58F2"/>
    <w:rsid w:val="009B3FE5"/>
    <w:rsid w:val="009B4119"/>
    <w:rsid w:val="009B558F"/>
    <w:rsid w:val="009B63C4"/>
    <w:rsid w:val="009C434E"/>
    <w:rsid w:val="009C729C"/>
    <w:rsid w:val="009C7858"/>
    <w:rsid w:val="009D289C"/>
    <w:rsid w:val="009D2F2E"/>
    <w:rsid w:val="009E00C8"/>
    <w:rsid w:val="009E1627"/>
    <w:rsid w:val="009E36DB"/>
    <w:rsid w:val="009E6AB2"/>
    <w:rsid w:val="009F0F0B"/>
    <w:rsid w:val="009F1A8A"/>
    <w:rsid w:val="009F326A"/>
    <w:rsid w:val="009F34D1"/>
    <w:rsid w:val="009F4033"/>
    <w:rsid w:val="009F4564"/>
    <w:rsid w:val="009F7E05"/>
    <w:rsid w:val="00A01EAB"/>
    <w:rsid w:val="00A07476"/>
    <w:rsid w:val="00A07E64"/>
    <w:rsid w:val="00A119DB"/>
    <w:rsid w:val="00A12832"/>
    <w:rsid w:val="00A12F2F"/>
    <w:rsid w:val="00A17536"/>
    <w:rsid w:val="00A2093C"/>
    <w:rsid w:val="00A20EDF"/>
    <w:rsid w:val="00A2314D"/>
    <w:rsid w:val="00A260AD"/>
    <w:rsid w:val="00A264AC"/>
    <w:rsid w:val="00A3044D"/>
    <w:rsid w:val="00A321EC"/>
    <w:rsid w:val="00A33CE3"/>
    <w:rsid w:val="00A34D48"/>
    <w:rsid w:val="00A35A3E"/>
    <w:rsid w:val="00A418BC"/>
    <w:rsid w:val="00A42B46"/>
    <w:rsid w:val="00A55034"/>
    <w:rsid w:val="00A6092B"/>
    <w:rsid w:val="00A62A18"/>
    <w:rsid w:val="00A62EAF"/>
    <w:rsid w:val="00A63381"/>
    <w:rsid w:val="00A652E4"/>
    <w:rsid w:val="00A659EB"/>
    <w:rsid w:val="00A67E9E"/>
    <w:rsid w:val="00A70929"/>
    <w:rsid w:val="00A71954"/>
    <w:rsid w:val="00A73C29"/>
    <w:rsid w:val="00A777F7"/>
    <w:rsid w:val="00A8114B"/>
    <w:rsid w:val="00A83C56"/>
    <w:rsid w:val="00A83DB2"/>
    <w:rsid w:val="00A85F1A"/>
    <w:rsid w:val="00A86E1F"/>
    <w:rsid w:val="00A90DF4"/>
    <w:rsid w:val="00A910B2"/>
    <w:rsid w:val="00A92343"/>
    <w:rsid w:val="00A935F3"/>
    <w:rsid w:val="00A9369F"/>
    <w:rsid w:val="00A95F77"/>
    <w:rsid w:val="00AA1FC5"/>
    <w:rsid w:val="00AA308E"/>
    <w:rsid w:val="00AA489F"/>
    <w:rsid w:val="00AA4B22"/>
    <w:rsid w:val="00AA547D"/>
    <w:rsid w:val="00AA5886"/>
    <w:rsid w:val="00AA6211"/>
    <w:rsid w:val="00AB08FD"/>
    <w:rsid w:val="00AB1E08"/>
    <w:rsid w:val="00AB66FD"/>
    <w:rsid w:val="00AD2F7B"/>
    <w:rsid w:val="00AD3ED0"/>
    <w:rsid w:val="00AD5C0C"/>
    <w:rsid w:val="00AD6FF1"/>
    <w:rsid w:val="00AD7ED5"/>
    <w:rsid w:val="00AE015B"/>
    <w:rsid w:val="00AE125F"/>
    <w:rsid w:val="00AE6FD9"/>
    <w:rsid w:val="00AF0A27"/>
    <w:rsid w:val="00AF117C"/>
    <w:rsid w:val="00AF1BA6"/>
    <w:rsid w:val="00AF58BE"/>
    <w:rsid w:val="00AF723D"/>
    <w:rsid w:val="00B0016B"/>
    <w:rsid w:val="00B02743"/>
    <w:rsid w:val="00B05F63"/>
    <w:rsid w:val="00B06C81"/>
    <w:rsid w:val="00B111ED"/>
    <w:rsid w:val="00B21E9A"/>
    <w:rsid w:val="00B242C1"/>
    <w:rsid w:val="00B243C6"/>
    <w:rsid w:val="00B25A0D"/>
    <w:rsid w:val="00B25F31"/>
    <w:rsid w:val="00B262B6"/>
    <w:rsid w:val="00B319BD"/>
    <w:rsid w:val="00B31D00"/>
    <w:rsid w:val="00B3427F"/>
    <w:rsid w:val="00B405E7"/>
    <w:rsid w:val="00B4103F"/>
    <w:rsid w:val="00B433CB"/>
    <w:rsid w:val="00B52429"/>
    <w:rsid w:val="00B54847"/>
    <w:rsid w:val="00B54C1F"/>
    <w:rsid w:val="00B553B4"/>
    <w:rsid w:val="00B56653"/>
    <w:rsid w:val="00B60D9E"/>
    <w:rsid w:val="00B60F9C"/>
    <w:rsid w:val="00B66D4F"/>
    <w:rsid w:val="00B67361"/>
    <w:rsid w:val="00B705FC"/>
    <w:rsid w:val="00B71C2C"/>
    <w:rsid w:val="00B739AA"/>
    <w:rsid w:val="00B74B16"/>
    <w:rsid w:val="00B76CEB"/>
    <w:rsid w:val="00B81F49"/>
    <w:rsid w:val="00B83981"/>
    <w:rsid w:val="00B83A8F"/>
    <w:rsid w:val="00B861B5"/>
    <w:rsid w:val="00B8646E"/>
    <w:rsid w:val="00B91EA8"/>
    <w:rsid w:val="00B924D8"/>
    <w:rsid w:val="00B9417A"/>
    <w:rsid w:val="00B9689C"/>
    <w:rsid w:val="00B968AB"/>
    <w:rsid w:val="00B9718B"/>
    <w:rsid w:val="00BA0707"/>
    <w:rsid w:val="00BA1BAB"/>
    <w:rsid w:val="00BA4576"/>
    <w:rsid w:val="00BA46DA"/>
    <w:rsid w:val="00BA6C29"/>
    <w:rsid w:val="00BA77AE"/>
    <w:rsid w:val="00BB66AE"/>
    <w:rsid w:val="00BB755D"/>
    <w:rsid w:val="00BC39B3"/>
    <w:rsid w:val="00BC4BBF"/>
    <w:rsid w:val="00BC68DD"/>
    <w:rsid w:val="00BC77F1"/>
    <w:rsid w:val="00BD483E"/>
    <w:rsid w:val="00BD7E49"/>
    <w:rsid w:val="00BE0F1C"/>
    <w:rsid w:val="00BE1C54"/>
    <w:rsid w:val="00BE2415"/>
    <w:rsid w:val="00BE2A39"/>
    <w:rsid w:val="00BE2CB7"/>
    <w:rsid w:val="00BE50C7"/>
    <w:rsid w:val="00BF1D2F"/>
    <w:rsid w:val="00BF449B"/>
    <w:rsid w:val="00BF77E0"/>
    <w:rsid w:val="00C004FD"/>
    <w:rsid w:val="00C0075C"/>
    <w:rsid w:val="00C00793"/>
    <w:rsid w:val="00C007AD"/>
    <w:rsid w:val="00C01070"/>
    <w:rsid w:val="00C03F92"/>
    <w:rsid w:val="00C04DF9"/>
    <w:rsid w:val="00C11B81"/>
    <w:rsid w:val="00C13E4F"/>
    <w:rsid w:val="00C14C19"/>
    <w:rsid w:val="00C15E54"/>
    <w:rsid w:val="00C170E4"/>
    <w:rsid w:val="00C23868"/>
    <w:rsid w:val="00C24BDB"/>
    <w:rsid w:val="00C275DA"/>
    <w:rsid w:val="00C33098"/>
    <w:rsid w:val="00C369D7"/>
    <w:rsid w:val="00C41479"/>
    <w:rsid w:val="00C44618"/>
    <w:rsid w:val="00C44DAE"/>
    <w:rsid w:val="00C46FDD"/>
    <w:rsid w:val="00C509AF"/>
    <w:rsid w:val="00C53D59"/>
    <w:rsid w:val="00C56CFE"/>
    <w:rsid w:val="00C611C3"/>
    <w:rsid w:val="00C62D7E"/>
    <w:rsid w:val="00C63132"/>
    <w:rsid w:val="00C63369"/>
    <w:rsid w:val="00C64BA2"/>
    <w:rsid w:val="00C6634D"/>
    <w:rsid w:val="00C70555"/>
    <w:rsid w:val="00C70BF9"/>
    <w:rsid w:val="00C7130D"/>
    <w:rsid w:val="00C71701"/>
    <w:rsid w:val="00C72528"/>
    <w:rsid w:val="00C73D00"/>
    <w:rsid w:val="00C7594F"/>
    <w:rsid w:val="00C7659B"/>
    <w:rsid w:val="00C76DC8"/>
    <w:rsid w:val="00C80A23"/>
    <w:rsid w:val="00C81ADE"/>
    <w:rsid w:val="00C82A70"/>
    <w:rsid w:val="00C84458"/>
    <w:rsid w:val="00C84774"/>
    <w:rsid w:val="00C8563E"/>
    <w:rsid w:val="00C85B19"/>
    <w:rsid w:val="00C85F83"/>
    <w:rsid w:val="00C86D92"/>
    <w:rsid w:val="00C916AB"/>
    <w:rsid w:val="00C9265B"/>
    <w:rsid w:val="00C930F4"/>
    <w:rsid w:val="00C95540"/>
    <w:rsid w:val="00C95654"/>
    <w:rsid w:val="00C96491"/>
    <w:rsid w:val="00CA03B1"/>
    <w:rsid w:val="00CA2E17"/>
    <w:rsid w:val="00CA35DD"/>
    <w:rsid w:val="00CA3CC8"/>
    <w:rsid w:val="00CA46F0"/>
    <w:rsid w:val="00CA77F7"/>
    <w:rsid w:val="00CB1237"/>
    <w:rsid w:val="00CB6765"/>
    <w:rsid w:val="00CB7C17"/>
    <w:rsid w:val="00CC05F9"/>
    <w:rsid w:val="00CC1F30"/>
    <w:rsid w:val="00CC2767"/>
    <w:rsid w:val="00CC40C4"/>
    <w:rsid w:val="00CD4C8E"/>
    <w:rsid w:val="00CD63B1"/>
    <w:rsid w:val="00CD65F6"/>
    <w:rsid w:val="00CE089B"/>
    <w:rsid w:val="00CE69C8"/>
    <w:rsid w:val="00CE7780"/>
    <w:rsid w:val="00CF0C68"/>
    <w:rsid w:val="00CF269D"/>
    <w:rsid w:val="00CF2895"/>
    <w:rsid w:val="00CF3EDD"/>
    <w:rsid w:val="00CF40FC"/>
    <w:rsid w:val="00CF5DD0"/>
    <w:rsid w:val="00D032E2"/>
    <w:rsid w:val="00D03603"/>
    <w:rsid w:val="00D03982"/>
    <w:rsid w:val="00D063C5"/>
    <w:rsid w:val="00D06FFE"/>
    <w:rsid w:val="00D15D58"/>
    <w:rsid w:val="00D161D8"/>
    <w:rsid w:val="00D17FAC"/>
    <w:rsid w:val="00D204E5"/>
    <w:rsid w:val="00D20ED4"/>
    <w:rsid w:val="00D22DF4"/>
    <w:rsid w:val="00D243EE"/>
    <w:rsid w:val="00D34055"/>
    <w:rsid w:val="00D36506"/>
    <w:rsid w:val="00D36B60"/>
    <w:rsid w:val="00D4016D"/>
    <w:rsid w:val="00D443A9"/>
    <w:rsid w:val="00D52908"/>
    <w:rsid w:val="00D546D0"/>
    <w:rsid w:val="00D54FCA"/>
    <w:rsid w:val="00D57163"/>
    <w:rsid w:val="00D60566"/>
    <w:rsid w:val="00D61AB5"/>
    <w:rsid w:val="00D622FA"/>
    <w:rsid w:val="00D62E10"/>
    <w:rsid w:val="00D634FF"/>
    <w:rsid w:val="00D70AEC"/>
    <w:rsid w:val="00D74606"/>
    <w:rsid w:val="00D756DF"/>
    <w:rsid w:val="00D75C1A"/>
    <w:rsid w:val="00D82C47"/>
    <w:rsid w:val="00D8727E"/>
    <w:rsid w:val="00D87B6C"/>
    <w:rsid w:val="00D9258F"/>
    <w:rsid w:val="00D93DB7"/>
    <w:rsid w:val="00DA5258"/>
    <w:rsid w:val="00DA5C02"/>
    <w:rsid w:val="00DA701D"/>
    <w:rsid w:val="00DA7C75"/>
    <w:rsid w:val="00DA7F91"/>
    <w:rsid w:val="00DB0904"/>
    <w:rsid w:val="00DB39B8"/>
    <w:rsid w:val="00DB41D1"/>
    <w:rsid w:val="00DB4849"/>
    <w:rsid w:val="00DB7BB2"/>
    <w:rsid w:val="00DB7CD1"/>
    <w:rsid w:val="00DC3065"/>
    <w:rsid w:val="00DC3563"/>
    <w:rsid w:val="00DC3DAE"/>
    <w:rsid w:val="00DC4001"/>
    <w:rsid w:val="00DC7C51"/>
    <w:rsid w:val="00DD2FCE"/>
    <w:rsid w:val="00DD5641"/>
    <w:rsid w:val="00DE01E6"/>
    <w:rsid w:val="00DE2858"/>
    <w:rsid w:val="00DE51E9"/>
    <w:rsid w:val="00DE5A35"/>
    <w:rsid w:val="00DE7584"/>
    <w:rsid w:val="00DF46E7"/>
    <w:rsid w:val="00DF63CB"/>
    <w:rsid w:val="00E018B4"/>
    <w:rsid w:val="00E02F38"/>
    <w:rsid w:val="00E032BC"/>
    <w:rsid w:val="00E039C5"/>
    <w:rsid w:val="00E03DDE"/>
    <w:rsid w:val="00E05454"/>
    <w:rsid w:val="00E103F4"/>
    <w:rsid w:val="00E10C50"/>
    <w:rsid w:val="00E17D2B"/>
    <w:rsid w:val="00E20A05"/>
    <w:rsid w:val="00E21BD2"/>
    <w:rsid w:val="00E236A3"/>
    <w:rsid w:val="00E24164"/>
    <w:rsid w:val="00E26652"/>
    <w:rsid w:val="00E26D77"/>
    <w:rsid w:val="00E317F3"/>
    <w:rsid w:val="00E32E5D"/>
    <w:rsid w:val="00E339EE"/>
    <w:rsid w:val="00E34BA5"/>
    <w:rsid w:val="00E4062C"/>
    <w:rsid w:val="00E408AB"/>
    <w:rsid w:val="00E408EC"/>
    <w:rsid w:val="00E452E2"/>
    <w:rsid w:val="00E47379"/>
    <w:rsid w:val="00E47404"/>
    <w:rsid w:val="00E50130"/>
    <w:rsid w:val="00E53117"/>
    <w:rsid w:val="00E53FD0"/>
    <w:rsid w:val="00E55C63"/>
    <w:rsid w:val="00E57F39"/>
    <w:rsid w:val="00E60C2B"/>
    <w:rsid w:val="00E614A1"/>
    <w:rsid w:val="00E64D9A"/>
    <w:rsid w:val="00E67DF3"/>
    <w:rsid w:val="00E7105C"/>
    <w:rsid w:val="00E7708C"/>
    <w:rsid w:val="00E80DB0"/>
    <w:rsid w:val="00E851BD"/>
    <w:rsid w:val="00E866F5"/>
    <w:rsid w:val="00E8674B"/>
    <w:rsid w:val="00E86FB5"/>
    <w:rsid w:val="00E871E2"/>
    <w:rsid w:val="00E90563"/>
    <w:rsid w:val="00E9082E"/>
    <w:rsid w:val="00E93C75"/>
    <w:rsid w:val="00E93EB0"/>
    <w:rsid w:val="00E96F2E"/>
    <w:rsid w:val="00EA0F02"/>
    <w:rsid w:val="00EA1ED9"/>
    <w:rsid w:val="00EA4483"/>
    <w:rsid w:val="00EA5689"/>
    <w:rsid w:val="00EB048D"/>
    <w:rsid w:val="00EB2CC6"/>
    <w:rsid w:val="00EB2E1E"/>
    <w:rsid w:val="00EB34AA"/>
    <w:rsid w:val="00EB45B0"/>
    <w:rsid w:val="00EB659E"/>
    <w:rsid w:val="00EC0C6E"/>
    <w:rsid w:val="00EC239A"/>
    <w:rsid w:val="00EC385E"/>
    <w:rsid w:val="00EC4415"/>
    <w:rsid w:val="00EC45B3"/>
    <w:rsid w:val="00ED356B"/>
    <w:rsid w:val="00EE0EC1"/>
    <w:rsid w:val="00EE1045"/>
    <w:rsid w:val="00EE339C"/>
    <w:rsid w:val="00EE486F"/>
    <w:rsid w:val="00EE636B"/>
    <w:rsid w:val="00EF021C"/>
    <w:rsid w:val="00EF3DDF"/>
    <w:rsid w:val="00EF4F5C"/>
    <w:rsid w:val="00F0005B"/>
    <w:rsid w:val="00F003CA"/>
    <w:rsid w:val="00F01E9E"/>
    <w:rsid w:val="00F033D2"/>
    <w:rsid w:val="00F03A7C"/>
    <w:rsid w:val="00F05F35"/>
    <w:rsid w:val="00F06969"/>
    <w:rsid w:val="00F06B86"/>
    <w:rsid w:val="00F11DF4"/>
    <w:rsid w:val="00F13C83"/>
    <w:rsid w:val="00F157F6"/>
    <w:rsid w:val="00F177E1"/>
    <w:rsid w:val="00F231B0"/>
    <w:rsid w:val="00F254DD"/>
    <w:rsid w:val="00F30133"/>
    <w:rsid w:val="00F317FA"/>
    <w:rsid w:val="00F31FD8"/>
    <w:rsid w:val="00F334BE"/>
    <w:rsid w:val="00F33DE5"/>
    <w:rsid w:val="00F42F17"/>
    <w:rsid w:val="00F43BAF"/>
    <w:rsid w:val="00F47589"/>
    <w:rsid w:val="00F5203F"/>
    <w:rsid w:val="00F54CEE"/>
    <w:rsid w:val="00F54D9C"/>
    <w:rsid w:val="00F57740"/>
    <w:rsid w:val="00F60BF3"/>
    <w:rsid w:val="00F60C72"/>
    <w:rsid w:val="00F61DBA"/>
    <w:rsid w:val="00F62523"/>
    <w:rsid w:val="00F666AB"/>
    <w:rsid w:val="00F7391A"/>
    <w:rsid w:val="00F749F0"/>
    <w:rsid w:val="00F77B45"/>
    <w:rsid w:val="00F801BD"/>
    <w:rsid w:val="00F8198B"/>
    <w:rsid w:val="00F8505B"/>
    <w:rsid w:val="00F867CF"/>
    <w:rsid w:val="00F8723F"/>
    <w:rsid w:val="00F90E8B"/>
    <w:rsid w:val="00F923EE"/>
    <w:rsid w:val="00F926E5"/>
    <w:rsid w:val="00F9370B"/>
    <w:rsid w:val="00F95A85"/>
    <w:rsid w:val="00F96B0D"/>
    <w:rsid w:val="00FA1086"/>
    <w:rsid w:val="00FA216B"/>
    <w:rsid w:val="00FA5473"/>
    <w:rsid w:val="00FA5C49"/>
    <w:rsid w:val="00FA62B1"/>
    <w:rsid w:val="00FB0F6B"/>
    <w:rsid w:val="00FB6338"/>
    <w:rsid w:val="00FB7801"/>
    <w:rsid w:val="00FC0178"/>
    <w:rsid w:val="00FC188C"/>
    <w:rsid w:val="00FC2753"/>
    <w:rsid w:val="00FC43ED"/>
    <w:rsid w:val="00FC5555"/>
    <w:rsid w:val="00FC6041"/>
    <w:rsid w:val="00FC6726"/>
    <w:rsid w:val="00FC7141"/>
    <w:rsid w:val="00FC72AF"/>
    <w:rsid w:val="00FD0878"/>
    <w:rsid w:val="00FD1788"/>
    <w:rsid w:val="00FD2038"/>
    <w:rsid w:val="00FD337D"/>
    <w:rsid w:val="00FD391B"/>
    <w:rsid w:val="00FD62BE"/>
    <w:rsid w:val="00FD73BA"/>
    <w:rsid w:val="00FF3778"/>
    <w:rsid w:val="00FF60DC"/>
    <w:rsid w:val="00FF62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BA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F43BAF"/>
    <w:pPr>
      <w:spacing w:before="240"/>
      <w:outlineLvl w:val="0"/>
    </w:pPr>
    <w:rPr>
      <w:rFonts w:ascii="Arial" w:hAnsi="Arial"/>
      <w:b/>
      <w:sz w:val="24"/>
      <w:u w:val="single"/>
    </w:rPr>
  </w:style>
  <w:style w:type="paragraph" w:styleId="Heading2">
    <w:name w:val="heading 2"/>
    <w:basedOn w:val="Normal"/>
    <w:next w:val="Normal"/>
    <w:link w:val="Heading2Char"/>
    <w:qFormat/>
    <w:rsid w:val="00F43BAF"/>
    <w:pPr>
      <w:spacing w:before="120"/>
      <w:outlineLvl w:val="1"/>
    </w:pPr>
    <w:rPr>
      <w:rFonts w:ascii="Arial" w:hAnsi="Arial"/>
      <w:b/>
      <w:sz w:val="24"/>
    </w:rPr>
  </w:style>
  <w:style w:type="paragraph" w:styleId="Heading3">
    <w:name w:val="heading 3"/>
    <w:basedOn w:val="Normal"/>
    <w:next w:val="NormalIndent"/>
    <w:link w:val="Heading3Char"/>
    <w:qFormat/>
    <w:rsid w:val="00F43BAF"/>
    <w:pPr>
      <w:ind w:left="360"/>
      <w:outlineLvl w:val="2"/>
    </w:pPr>
    <w:rPr>
      <w:b/>
      <w:sz w:val="24"/>
    </w:rPr>
  </w:style>
  <w:style w:type="paragraph" w:styleId="Heading4">
    <w:name w:val="heading 4"/>
    <w:basedOn w:val="Normal"/>
    <w:next w:val="NormalIndent"/>
    <w:link w:val="Heading4Char"/>
    <w:qFormat/>
    <w:rsid w:val="00F43BAF"/>
    <w:pPr>
      <w:ind w:left="360"/>
      <w:outlineLvl w:val="3"/>
    </w:pPr>
    <w:rPr>
      <w:sz w:val="24"/>
      <w:u w:val="single"/>
    </w:rPr>
  </w:style>
  <w:style w:type="paragraph" w:styleId="Heading5">
    <w:name w:val="heading 5"/>
    <w:aliases w:val=" Char"/>
    <w:basedOn w:val="Normal"/>
    <w:next w:val="NormalIndent"/>
    <w:link w:val="Heading5Char"/>
    <w:qFormat/>
    <w:rsid w:val="00F43BAF"/>
    <w:pPr>
      <w:ind w:left="720"/>
      <w:outlineLvl w:val="4"/>
    </w:pPr>
    <w:rPr>
      <w:b/>
    </w:rPr>
  </w:style>
  <w:style w:type="paragraph" w:styleId="Heading6">
    <w:name w:val="heading 6"/>
    <w:basedOn w:val="Normal"/>
    <w:next w:val="NormalIndent"/>
    <w:link w:val="Heading6Char"/>
    <w:qFormat/>
    <w:rsid w:val="00F43BAF"/>
    <w:pPr>
      <w:ind w:left="720"/>
      <w:outlineLvl w:val="5"/>
    </w:pPr>
    <w:rPr>
      <w:u w:val="single"/>
    </w:rPr>
  </w:style>
  <w:style w:type="paragraph" w:styleId="Heading7">
    <w:name w:val="heading 7"/>
    <w:basedOn w:val="Normal"/>
    <w:next w:val="NormalIndent"/>
    <w:link w:val="Heading7Char"/>
    <w:qFormat/>
    <w:rsid w:val="00F43BAF"/>
    <w:pPr>
      <w:ind w:left="720"/>
      <w:outlineLvl w:val="6"/>
    </w:pPr>
    <w:rPr>
      <w:i/>
    </w:rPr>
  </w:style>
  <w:style w:type="paragraph" w:styleId="Heading8">
    <w:name w:val="heading 8"/>
    <w:basedOn w:val="Normal"/>
    <w:next w:val="NormalIndent"/>
    <w:link w:val="Heading8Char"/>
    <w:qFormat/>
    <w:rsid w:val="00F43BAF"/>
    <w:pPr>
      <w:ind w:left="720"/>
      <w:outlineLvl w:val="7"/>
    </w:pPr>
    <w:rPr>
      <w:i/>
    </w:rPr>
  </w:style>
  <w:style w:type="paragraph" w:styleId="Heading9">
    <w:name w:val="heading 9"/>
    <w:basedOn w:val="Normal"/>
    <w:next w:val="NormalIndent"/>
    <w:link w:val="Heading9Char"/>
    <w:qFormat/>
    <w:rsid w:val="00F43BAF"/>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43BAF"/>
    <w:pPr>
      <w:ind w:left="720"/>
    </w:pPr>
  </w:style>
  <w:style w:type="paragraph" w:styleId="Header">
    <w:name w:val="header"/>
    <w:basedOn w:val="Normal"/>
    <w:link w:val="HeaderChar"/>
    <w:rsid w:val="00F43BAF"/>
    <w:pPr>
      <w:tabs>
        <w:tab w:val="center" w:pos="4320"/>
        <w:tab w:val="right" w:pos="8640"/>
      </w:tabs>
    </w:pPr>
  </w:style>
  <w:style w:type="character" w:styleId="FootnoteReference">
    <w:name w:val="footnote reference"/>
    <w:rsid w:val="00F43BAF"/>
    <w:rPr>
      <w:position w:val="6"/>
      <w:sz w:val="16"/>
    </w:rPr>
  </w:style>
  <w:style w:type="paragraph" w:styleId="FootnoteText">
    <w:name w:val="footnote text"/>
    <w:basedOn w:val="Normal"/>
    <w:link w:val="FootnoteTextChar"/>
    <w:rsid w:val="00F43BAF"/>
  </w:style>
  <w:style w:type="paragraph" w:styleId="Footer">
    <w:name w:val="footer"/>
    <w:aliases w:val="Char"/>
    <w:basedOn w:val="Normal"/>
    <w:link w:val="FooterChar"/>
    <w:rsid w:val="00F43BAF"/>
    <w:pPr>
      <w:tabs>
        <w:tab w:val="center" w:pos="4320"/>
        <w:tab w:val="right" w:pos="8640"/>
      </w:tabs>
    </w:pPr>
  </w:style>
  <w:style w:type="character" w:styleId="PageNumber">
    <w:name w:val="page number"/>
    <w:basedOn w:val="DefaultParagraphFont"/>
    <w:rsid w:val="00F43BAF"/>
  </w:style>
  <w:style w:type="paragraph" w:styleId="BodyText2">
    <w:name w:val="Body Text 2"/>
    <w:basedOn w:val="Normal"/>
    <w:link w:val="BodyText2Char"/>
    <w:rsid w:val="00F43BAF"/>
    <w:pPr>
      <w:jc w:val="center"/>
    </w:pPr>
    <w:rPr>
      <w:b/>
    </w:rPr>
  </w:style>
  <w:style w:type="paragraph" w:styleId="BodyText">
    <w:name w:val="Body Text"/>
    <w:aliases w:val="uvlaka 2,uvlaka 3"/>
    <w:basedOn w:val="Normal"/>
    <w:link w:val="BodyTextChar"/>
    <w:rsid w:val="00F43BAF"/>
    <w:pPr>
      <w:jc w:val="both"/>
    </w:pPr>
    <w:rPr>
      <w:b/>
    </w:rPr>
  </w:style>
  <w:style w:type="paragraph" w:styleId="BodyTextIndent2">
    <w:name w:val="Body Text Indent 2"/>
    <w:aliases w:val="  uvlaka 2"/>
    <w:basedOn w:val="Normal"/>
    <w:link w:val="BodyTextIndent2Char"/>
    <w:rsid w:val="00F43BAF"/>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rsid w:val="00F43BAF"/>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rsid w:val="00F43BAF"/>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rsid w:val="00F43BAF"/>
    <w:pPr>
      <w:jc w:val="both"/>
    </w:pPr>
    <w:rPr>
      <w:b/>
      <w:bCs/>
      <w:i/>
      <w:iCs/>
      <w:lang w:val="en-GB"/>
    </w:rPr>
  </w:style>
  <w:style w:type="paragraph" w:customStyle="1" w:styleId="T-98-2">
    <w:name w:val="T-9/8-2"/>
    <w:rsid w:val="00F43BAF"/>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rsid w:val="00F43BAF"/>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rsid w:val="00F43BAF"/>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rsid w:val="00F43BAF"/>
    <w:pPr>
      <w:widowControl w:val="0"/>
      <w:tabs>
        <w:tab w:val="num" w:pos="0"/>
      </w:tabs>
      <w:overflowPunct/>
      <w:autoSpaceDE/>
      <w:autoSpaceDN/>
      <w:adjustRightInd/>
      <w:jc w:val="center"/>
      <w:textAlignment w:val="auto"/>
    </w:pPr>
    <w:rPr>
      <w:b/>
      <w:bCs/>
      <w:szCs w:val="18"/>
    </w:rPr>
  </w:style>
  <w:style w:type="paragraph" w:customStyle="1" w:styleId="Stil1">
    <w:name w:val="Stil1"/>
    <w:basedOn w:val="Normal"/>
    <w:autoRedefine/>
    <w:rsid w:val="00F43BAF"/>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rsid w:val="00F43BAF"/>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rsid w:val="00F43BAF"/>
    <w:pPr>
      <w:widowControl w:val="0"/>
      <w:overflowPunct/>
      <w:autoSpaceDE/>
      <w:autoSpaceDN/>
      <w:adjustRightInd/>
      <w:textAlignment w:val="auto"/>
    </w:pPr>
    <w:rPr>
      <w:rFonts w:ascii="Arial" w:hAnsi="Arial" w:cs="Arial"/>
      <w:noProof/>
      <w:sz w:val="14"/>
      <w:szCs w:val="14"/>
    </w:rPr>
  </w:style>
  <w:style w:type="character" w:styleId="Hyperlink">
    <w:name w:val="Hyperlink"/>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uiPriority w:val="1"/>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 w:type="paragraph" w:customStyle="1" w:styleId="Style33">
    <w:name w:val="Style33"/>
    <w:basedOn w:val="Normal"/>
    <w:uiPriority w:val="99"/>
    <w:rsid w:val="008619E0"/>
    <w:pPr>
      <w:widowControl w:val="0"/>
      <w:overflowPunct/>
      <w:spacing w:line="240" w:lineRule="exact"/>
      <w:ind w:hanging="168"/>
      <w:jc w:val="both"/>
      <w:textAlignment w:val="auto"/>
    </w:pPr>
    <w:rPr>
      <w:rFonts w:eastAsia="SimSun"/>
      <w:sz w:val="24"/>
      <w:szCs w:val="24"/>
      <w:lang w:val="en-GB" w:eastAsia="en-GB"/>
    </w:rPr>
  </w:style>
  <w:style w:type="paragraph" w:customStyle="1" w:styleId="Style12">
    <w:name w:val="Style12"/>
    <w:basedOn w:val="Normal"/>
    <w:rsid w:val="008619E0"/>
    <w:pPr>
      <w:widowControl w:val="0"/>
      <w:overflowPunct/>
      <w:spacing w:line="236" w:lineRule="exact"/>
      <w:ind w:firstLine="701"/>
      <w:jc w:val="both"/>
      <w:textAlignment w:val="auto"/>
    </w:pPr>
    <w:rPr>
      <w:rFonts w:eastAsia="SimSun"/>
      <w:sz w:val="24"/>
      <w:szCs w:val="24"/>
      <w:lang w:val="en-GB" w:eastAsia="en-GB"/>
    </w:rPr>
  </w:style>
  <w:style w:type="character" w:customStyle="1" w:styleId="FontStyle43">
    <w:name w:val="Font Style43"/>
    <w:basedOn w:val="DefaultParagraphFont"/>
    <w:uiPriority w:val="99"/>
    <w:rsid w:val="008619E0"/>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style>
  <w:style w:type="paragraph" w:styleId="Footer">
    <w:name w:val="footer"/>
    <w:aliases w:val="Cha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pPr>
      <w:widowControl w:val="0"/>
      <w:tabs>
        <w:tab w:val="num" w:pos="0"/>
      </w:tabs>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uiPriority w:val="1"/>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 w:type="paragraph" w:customStyle="1" w:styleId="Style33">
    <w:name w:val="Style33"/>
    <w:basedOn w:val="Normal"/>
    <w:uiPriority w:val="99"/>
    <w:rsid w:val="008619E0"/>
    <w:pPr>
      <w:widowControl w:val="0"/>
      <w:overflowPunct/>
      <w:spacing w:line="240" w:lineRule="exact"/>
      <w:ind w:hanging="168"/>
      <w:jc w:val="both"/>
      <w:textAlignment w:val="auto"/>
    </w:pPr>
    <w:rPr>
      <w:rFonts w:eastAsia="SimSun"/>
      <w:sz w:val="24"/>
      <w:szCs w:val="24"/>
      <w:lang w:val="en-GB" w:eastAsia="en-GB"/>
    </w:rPr>
  </w:style>
  <w:style w:type="paragraph" w:customStyle="1" w:styleId="Style12">
    <w:name w:val="Style12"/>
    <w:basedOn w:val="Normal"/>
    <w:rsid w:val="008619E0"/>
    <w:pPr>
      <w:widowControl w:val="0"/>
      <w:overflowPunct/>
      <w:spacing w:line="236" w:lineRule="exact"/>
      <w:ind w:firstLine="701"/>
      <w:jc w:val="both"/>
      <w:textAlignment w:val="auto"/>
    </w:pPr>
    <w:rPr>
      <w:rFonts w:eastAsia="SimSun"/>
      <w:sz w:val="24"/>
      <w:szCs w:val="24"/>
      <w:lang w:val="en-GB" w:eastAsia="en-GB"/>
    </w:rPr>
  </w:style>
  <w:style w:type="character" w:customStyle="1" w:styleId="FontStyle43">
    <w:name w:val="Font Style43"/>
    <w:basedOn w:val="DefaultParagraphFont"/>
    <w:uiPriority w:val="99"/>
    <w:rsid w:val="008619E0"/>
    <w:rPr>
      <w:rFonts w:ascii="Times New Roman" w:hAnsi="Times New Roman" w:cs="Times New Roman" w:hint="default"/>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13" Type="http://schemas.openxmlformats.org/officeDocument/2006/relationships/image" Target="media/image104.emf"/><Relationship Id="rId118" Type="http://schemas.openxmlformats.org/officeDocument/2006/relationships/hyperlink" Target="http://www.zakon.hr/cms.htm?id=56" TargetMode="External"/><Relationship Id="rId8" Type="http://schemas.openxmlformats.org/officeDocument/2006/relationships/image" Target="media/image1.wmf"/><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hyperlink" Target="http://www.zakon.hr/cms.htm?id=59"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hyperlink" Target="http://www.zakon.hr/cms.htm?id=57" TargetMode="External"/><Relationship Id="rId10" Type="http://schemas.openxmlformats.org/officeDocument/2006/relationships/header" Target="header2.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hyperlink" Target="http://www.zakon.hr/cms.htm?id=6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hyperlink" Target="http://www.zakon.hr/cms.htm?id=58"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D167-6E39-4ECC-92D6-69A8D420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12810</Words>
  <Characters>7302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lpstr>
    </vt:vector>
  </TitlesOfParts>
  <Company>PNP</Company>
  <LinksUpToDate>false</LinksUpToDate>
  <CharactersWithSpaces>8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or</dc:creator>
  <cp:keywords/>
  <dc:description/>
  <cp:lastModifiedBy>Katarina</cp:lastModifiedBy>
  <cp:revision>2</cp:revision>
  <cp:lastPrinted>2011-08-03T12:07:00Z</cp:lastPrinted>
  <dcterms:created xsi:type="dcterms:W3CDTF">2013-02-04T09:15:00Z</dcterms:created>
  <dcterms:modified xsi:type="dcterms:W3CDTF">2013-02-04T09:15:00Z</dcterms:modified>
</cp:coreProperties>
</file>